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9B0F1" w14:textId="77777777" w:rsidR="00927027" w:rsidRDefault="000E78F6" w:rsidP="00927027">
      <w:pPr>
        <w:contextualSpacing/>
        <w:jc w:val="center"/>
        <w:rPr>
          <w:rFonts w:cstheme="minorHAnsi"/>
          <w:b/>
          <w:noProof/>
        </w:rPr>
      </w:pPr>
      <w:r>
        <w:rPr>
          <w:b/>
          <w:smallCaps/>
          <w:noProof/>
          <w:sz w:val="24"/>
          <w:szCs w:val="24"/>
        </w:rPr>
        <w:t>N</w:t>
      </w:r>
      <w:r w:rsidRPr="001A6D05">
        <w:rPr>
          <w:b/>
          <w:smallCaps/>
          <w:noProof/>
          <w:sz w:val="24"/>
          <w:szCs w:val="24"/>
        </w:rPr>
        <w:t>ational Quality Forum</w:t>
      </w:r>
      <w:r w:rsidRPr="001A6D05">
        <w:rPr>
          <w:b/>
          <w:noProof/>
          <w:sz w:val="24"/>
          <w:szCs w:val="24"/>
        </w:rPr>
        <w:t>—</w:t>
      </w:r>
      <w:r w:rsidR="00927027">
        <w:rPr>
          <w:rFonts w:cstheme="minorHAnsi"/>
          <w:b/>
          <w:noProof/>
        </w:rPr>
        <w:t>Measure Te</w:t>
      </w:r>
      <w:r>
        <w:rPr>
          <w:rFonts w:cstheme="minorHAnsi"/>
          <w:b/>
          <w:noProof/>
        </w:rPr>
        <w:t>sting (subcriteria 2a2, 2b2-2b</w:t>
      </w:r>
      <w:r w:rsidR="00915886">
        <w:rPr>
          <w:rFonts w:cstheme="minorHAnsi"/>
          <w:b/>
          <w:noProof/>
        </w:rPr>
        <w:t>7</w:t>
      </w:r>
      <w:r>
        <w:rPr>
          <w:rFonts w:cstheme="minorHAnsi"/>
          <w:b/>
          <w:noProof/>
        </w:rPr>
        <w:t>)</w:t>
      </w:r>
    </w:p>
    <w:p w14:paraId="2AE9B0F2" w14:textId="77777777" w:rsidR="00797624" w:rsidRDefault="00797624" w:rsidP="00105D8B">
      <w:pPr>
        <w:contextualSpacing/>
        <w:rPr>
          <w:rFonts w:cstheme="minorHAnsi"/>
          <w:b/>
          <w:noProof/>
        </w:rPr>
      </w:pPr>
    </w:p>
    <w:p w14:paraId="2AE9B0F3" w14:textId="77777777" w:rsidR="00927027" w:rsidRDefault="00797624" w:rsidP="00105D8B">
      <w:pPr>
        <w:contextualSpacing/>
        <w:rPr>
          <w:rFonts w:cstheme="minorHAnsi"/>
          <w:b/>
          <w:noProof/>
        </w:rPr>
      </w:pPr>
      <w:r>
        <w:rPr>
          <w:rFonts w:cstheme="minorHAnsi"/>
          <w:b/>
          <w:noProof/>
        </w:rPr>
        <w:t xml:space="preserve">Measure Number </w:t>
      </w:r>
      <w:r w:rsidRPr="00797624">
        <w:rPr>
          <w:rFonts w:cstheme="minorHAnsi"/>
          <w:noProof/>
        </w:rPr>
        <w:t>(</w:t>
      </w:r>
      <w:r w:rsidRPr="00797624">
        <w:rPr>
          <w:rFonts w:cstheme="minorHAnsi"/>
          <w:i/>
          <w:noProof/>
        </w:rPr>
        <w:t>if previously endorsed</w:t>
      </w:r>
      <w:r w:rsidRPr="00797624">
        <w:rPr>
          <w:rFonts w:cstheme="minorHAnsi"/>
          <w:noProof/>
        </w:rPr>
        <w:t>)</w:t>
      </w:r>
      <w:r>
        <w:rPr>
          <w:rFonts w:cstheme="minorHAnsi"/>
          <w:b/>
          <w:noProof/>
        </w:rPr>
        <w:t xml:space="preserve">: </w:t>
      </w:r>
      <w:sdt>
        <w:sdtPr>
          <w:rPr>
            <w:rStyle w:val="Style1"/>
          </w:rPr>
          <w:id w:val="1103681744"/>
          <w:placeholder>
            <w:docPart w:val="D06AB11FD608490E9B47857CE12EB3BD"/>
          </w:placeholder>
          <w:showingPlcHdr/>
        </w:sdtPr>
        <w:sdtEndPr>
          <w:rPr>
            <w:rStyle w:val="DefaultParagraphFont"/>
            <w:rFonts w:cstheme="minorHAnsi"/>
            <w:b/>
            <w:noProof/>
            <w:color w:val="auto"/>
          </w:rPr>
        </w:sdtEndPr>
        <w:sdtContent>
          <w:r w:rsidRPr="00870134">
            <w:rPr>
              <w:rStyle w:val="PlaceholderText"/>
            </w:rPr>
            <w:t xml:space="preserve">Click here to enter </w:t>
          </w:r>
          <w:r>
            <w:rPr>
              <w:rStyle w:val="PlaceholderText"/>
            </w:rPr>
            <w:t>NQF number</w:t>
          </w:r>
        </w:sdtContent>
      </w:sdt>
    </w:p>
    <w:p w14:paraId="2AE9B0F4" w14:textId="15741C2D" w:rsidR="00105D8B" w:rsidRPr="00A25024" w:rsidRDefault="00105D8B" w:rsidP="00105D8B">
      <w:pPr>
        <w:contextualSpacing/>
        <w:rPr>
          <w:rFonts w:cstheme="minorHAnsi"/>
          <w:noProof/>
        </w:rPr>
      </w:pPr>
      <w:r w:rsidRPr="00A25024">
        <w:rPr>
          <w:rFonts w:cstheme="minorHAnsi"/>
          <w:b/>
          <w:noProof/>
        </w:rPr>
        <w:t>Measure Title</w:t>
      </w:r>
      <w:r w:rsidRPr="00A25024">
        <w:rPr>
          <w:rFonts w:cstheme="minorHAnsi"/>
          <w:noProof/>
        </w:rPr>
        <w:t xml:space="preserve">:  </w:t>
      </w:r>
      <w:sdt>
        <w:sdtPr>
          <w:rPr>
            <w:rStyle w:val="Hyperlink"/>
            <w:u w:val="none"/>
          </w:rPr>
          <w:id w:val="-882640736"/>
          <w:placeholder>
            <w:docPart w:val="00949831315D4E1BAFC508BD77E32A40"/>
          </w:placeholder>
        </w:sdtPr>
        <w:sdtContent>
          <w:r w:rsidR="009E7475" w:rsidRPr="00DA6401">
            <w:rPr>
              <w:rStyle w:val="Hyperlink"/>
              <w:u w:val="none"/>
            </w:rPr>
            <w:t>Prescription of HIV Antiretroviral Therapy</w:t>
          </w:r>
        </w:sdtContent>
      </w:sdt>
    </w:p>
    <w:p w14:paraId="2AE9B0F5" w14:textId="731C4F3A" w:rsidR="005C73CA" w:rsidRPr="00450C58" w:rsidRDefault="00105D8B" w:rsidP="009E1846">
      <w:pPr>
        <w:spacing w:after="0"/>
        <w:rPr>
          <w:rStyle w:val="Style2"/>
          <w:rFonts w:cstheme="minorHAnsi"/>
        </w:rPr>
      </w:pPr>
      <w:r w:rsidRPr="00450C58">
        <w:rPr>
          <w:rFonts w:cstheme="minorHAnsi"/>
          <w:b/>
          <w:noProof/>
        </w:rPr>
        <w:t>Date of Submission</w:t>
      </w:r>
      <w:r w:rsidRPr="00450C58">
        <w:rPr>
          <w:rFonts w:cstheme="minorHAnsi"/>
          <w:noProof/>
        </w:rPr>
        <w:t xml:space="preserve">:  </w:t>
      </w:r>
      <w:sdt>
        <w:sdtPr>
          <w:rPr>
            <w:rStyle w:val="Style2"/>
            <w:rFonts w:cstheme="minorHAnsi"/>
          </w:rPr>
          <w:id w:val="-1689821638"/>
          <w:placeholder>
            <w:docPart w:val="D0A5AE3409394D21BA5FA5F27780E302"/>
          </w:placeholder>
          <w:date w:fullDate="2016-12-16T00:00:00Z">
            <w:dateFormat w:val="M/d/yyyy"/>
            <w:lid w:val="en-US"/>
            <w:storeMappedDataAs w:val="dateTime"/>
            <w:calendar w:val="gregorian"/>
          </w:date>
        </w:sdtPr>
        <w:sdtEndPr>
          <w:rPr>
            <w:rStyle w:val="DefaultParagraphFont"/>
            <w:noProof/>
            <w:color w:val="auto"/>
            <w:u w:val="none"/>
          </w:rPr>
        </w:sdtEndPr>
        <w:sdtContent>
          <w:r w:rsidR="00FA258B">
            <w:rPr>
              <w:rStyle w:val="Style2"/>
              <w:rFonts w:cstheme="minorHAnsi"/>
            </w:rPr>
            <w:t>12/16/2016</w:t>
          </w:r>
        </w:sdtContent>
      </w:sdt>
    </w:p>
    <w:p w14:paraId="2AE9B0F6" w14:textId="77777777" w:rsidR="00CD364B" w:rsidRPr="00450C58" w:rsidRDefault="009E1846" w:rsidP="009E1846">
      <w:pPr>
        <w:spacing w:after="0"/>
        <w:rPr>
          <w:rFonts w:cstheme="minorHAnsi"/>
          <w:b/>
        </w:rPr>
      </w:pPr>
      <w:r w:rsidRPr="00450C58">
        <w:rPr>
          <w:rStyle w:val="Style2"/>
          <w:rFonts w:cstheme="minorHAnsi"/>
          <w:b/>
          <w:color w:val="auto"/>
          <w:u w:val="none"/>
        </w:rPr>
        <w:t>Type of Measure:</w:t>
      </w:r>
    </w:p>
    <w:tbl>
      <w:tblPr>
        <w:tblStyle w:val="TableGrid"/>
        <w:tblW w:w="415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09"/>
        <w:gridCol w:w="3868"/>
      </w:tblGrid>
      <w:tr w:rsidR="000B7D57" w:rsidRPr="00450C58" w14:paraId="2AE9B0F9" w14:textId="77777777" w:rsidTr="000B7D57">
        <w:trPr>
          <w:jc w:val="center"/>
        </w:trPr>
        <w:tc>
          <w:tcPr>
            <w:tcW w:w="2513" w:type="pct"/>
          </w:tcPr>
          <w:p w14:paraId="2AE9B0F7" w14:textId="601F3277" w:rsidR="000B7D57" w:rsidRPr="00450C58" w:rsidRDefault="00AC6CE8" w:rsidP="00CD364B">
            <w:pPr>
              <w:autoSpaceDE w:val="0"/>
              <w:autoSpaceDN w:val="0"/>
              <w:adjustRightInd w:val="0"/>
              <w:rPr>
                <w:rFonts w:cstheme="minorHAnsi"/>
                <w:bCs/>
              </w:rPr>
            </w:pPr>
            <w:sdt>
              <w:sdtPr>
                <w:rPr>
                  <w:rFonts w:cstheme="minorHAnsi"/>
                  <w:bCs/>
                  <w:color w:val="548DD4" w:themeColor="text2" w:themeTint="99"/>
                </w:rPr>
                <w:id w:val="40960739"/>
                <w14:checkbox>
                  <w14:checked w14:val="0"/>
                  <w14:checkedState w14:val="2612" w14:font="MS Gothic"/>
                  <w14:uncheckedState w14:val="2610" w14:font="MS Gothic"/>
                </w14:checkbox>
              </w:sdtPr>
              <w:sdtContent>
                <w:r w:rsidR="009E7475">
                  <w:rPr>
                    <w:rFonts w:ascii="MS Gothic" w:eastAsia="MS Gothic" w:hAnsi="MS Gothic" w:cstheme="minorHAnsi" w:hint="eastAsia"/>
                    <w:bCs/>
                    <w:color w:val="548DD4" w:themeColor="text2" w:themeTint="99"/>
                  </w:rPr>
                  <w:t>☐</w:t>
                </w:r>
              </w:sdtContent>
            </w:sdt>
            <w:r w:rsidR="000B7D57" w:rsidRPr="00450C58">
              <w:rPr>
                <w:rFonts w:cstheme="minorHAnsi"/>
                <w:bCs/>
              </w:rPr>
              <w:t xml:space="preserve"> Outcome (</w:t>
            </w:r>
            <w:r w:rsidR="000B7D57" w:rsidRPr="00450C58">
              <w:rPr>
                <w:rFonts w:cstheme="minorHAnsi"/>
                <w:bCs/>
                <w:i/>
              </w:rPr>
              <w:t>including PRO-PM</w:t>
            </w:r>
            <w:r w:rsidR="000B7D57" w:rsidRPr="00450C58">
              <w:rPr>
                <w:rFonts w:cstheme="minorHAnsi"/>
                <w:bCs/>
              </w:rPr>
              <w:t>)</w:t>
            </w:r>
          </w:p>
        </w:tc>
        <w:tc>
          <w:tcPr>
            <w:tcW w:w="2487" w:type="pct"/>
          </w:tcPr>
          <w:p w14:paraId="2AE9B0F8" w14:textId="77777777" w:rsidR="000B7D57" w:rsidRPr="00450C58" w:rsidRDefault="00AC6CE8" w:rsidP="00CD364B">
            <w:pPr>
              <w:autoSpaceDE w:val="0"/>
              <w:autoSpaceDN w:val="0"/>
              <w:adjustRightInd w:val="0"/>
              <w:rPr>
                <w:rFonts w:cstheme="minorHAnsi"/>
                <w:bCs/>
              </w:rPr>
            </w:pPr>
            <w:sdt>
              <w:sdtPr>
                <w:rPr>
                  <w:rFonts w:cstheme="minorHAnsi"/>
                  <w:bCs/>
                </w:rPr>
                <w:id w:val="-2091002545"/>
                <w14:checkbox>
                  <w14:checked w14:val="0"/>
                  <w14:checkedState w14:val="2612" w14:font="MS Gothic"/>
                  <w14:uncheckedState w14:val="2610" w14:font="MS Gothic"/>
                </w14:checkbox>
              </w:sdtPr>
              <w:sdtContent>
                <w:r w:rsidR="000B7D57" w:rsidRPr="00450C58">
                  <w:rPr>
                    <w:rFonts w:ascii="MS Gothic" w:eastAsia="MS Gothic" w:hAnsi="MS Gothic" w:cstheme="minorHAnsi" w:hint="eastAsia"/>
                    <w:bCs/>
                  </w:rPr>
                  <w:t>☐</w:t>
                </w:r>
              </w:sdtContent>
            </w:sdt>
            <w:r w:rsidR="000B7D57" w:rsidRPr="00450C58">
              <w:rPr>
                <w:rFonts w:cstheme="minorHAnsi"/>
                <w:bCs/>
              </w:rPr>
              <w:t xml:space="preserve"> Composite – </w:t>
            </w:r>
            <w:r w:rsidR="000B7D57" w:rsidRPr="00450C58">
              <w:rPr>
                <w:rFonts w:cstheme="minorHAnsi"/>
                <w:b/>
                <w:bCs/>
                <w:i/>
              </w:rPr>
              <w:t>STOP – use composite testing form</w:t>
            </w:r>
          </w:p>
        </w:tc>
      </w:tr>
      <w:tr w:rsidR="000B7D57" w:rsidRPr="00450C58" w14:paraId="2AE9B0FC" w14:textId="77777777" w:rsidTr="000B7D57">
        <w:trPr>
          <w:jc w:val="center"/>
        </w:trPr>
        <w:tc>
          <w:tcPr>
            <w:tcW w:w="2513" w:type="pct"/>
          </w:tcPr>
          <w:p w14:paraId="2AE9B0FA" w14:textId="007BA3BB" w:rsidR="000B7D57" w:rsidRPr="00450C58" w:rsidRDefault="00AC6CE8" w:rsidP="00CD364B">
            <w:pPr>
              <w:autoSpaceDE w:val="0"/>
              <w:autoSpaceDN w:val="0"/>
              <w:adjustRightInd w:val="0"/>
              <w:rPr>
                <w:rFonts w:cstheme="minorHAnsi"/>
                <w:bCs/>
                <w:color w:val="0000FF"/>
              </w:rPr>
            </w:pPr>
            <w:sdt>
              <w:sdtPr>
                <w:rPr>
                  <w:rFonts w:cstheme="minorHAnsi"/>
                  <w:bCs/>
                  <w:color w:val="0000FF"/>
                </w:rPr>
                <w:id w:val="654653068"/>
                <w14:checkbox>
                  <w14:checked w14:val="1"/>
                  <w14:checkedState w14:val="2612" w14:font="MS Gothic"/>
                  <w14:uncheckedState w14:val="2610" w14:font="MS Gothic"/>
                </w14:checkbox>
              </w:sdtPr>
              <w:sdtContent>
                <w:r w:rsidR="006F1E76">
                  <w:rPr>
                    <w:rFonts w:ascii="MS Gothic" w:eastAsia="MS Gothic" w:hAnsi="MS Gothic" w:cstheme="minorHAnsi" w:hint="eastAsia"/>
                    <w:bCs/>
                    <w:color w:val="0000FF"/>
                  </w:rPr>
                  <w:t>☒</w:t>
                </w:r>
              </w:sdtContent>
            </w:sdt>
            <w:r w:rsidR="000B7D57" w:rsidRPr="00450C58">
              <w:rPr>
                <w:rFonts w:cstheme="minorHAnsi"/>
                <w:bCs/>
                <w:color w:val="0000FF"/>
              </w:rPr>
              <w:t xml:space="preserve"> </w:t>
            </w:r>
            <w:r w:rsidR="000B7D57" w:rsidRPr="00450C58">
              <w:rPr>
                <w:rFonts w:cstheme="minorHAnsi"/>
                <w:bCs/>
              </w:rPr>
              <w:t>Intermediate Clinical Outcome</w:t>
            </w:r>
          </w:p>
        </w:tc>
        <w:tc>
          <w:tcPr>
            <w:tcW w:w="2487" w:type="pct"/>
          </w:tcPr>
          <w:p w14:paraId="2AE9B0FB" w14:textId="77777777" w:rsidR="000B7D57" w:rsidRPr="00450C58" w:rsidRDefault="00AC6CE8" w:rsidP="00CD364B">
            <w:pPr>
              <w:autoSpaceDE w:val="0"/>
              <w:autoSpaceDN w:val="0"/>
              <w:adjustRightInd w:val="0"/>
              <w:rPr>
                <w:rFonts w:cstheme="minorHAnsi"/>
                <w:bCs/>
              </w:rPr>
            </w:pPr>
            <w:sdt>
              <w:sdtPr>
                <w:rPr>
                  <w:rFonts w:cstheme="minorHAnsi"/>
                  <w:bCs/>
                </w:rPr>
                <w:id w:val="1280841322"/>
                <w14:checkbox>
                  <w14:checked w14:val="0"/>
                  <w14:checkedState w14:val="2612" w14:font="MS Gothic"/>
                  <w14:uncheckedState w14:val="2610" w14:font="MS Gothic"/>
                </w14:checkbox>
              </w:sdtPr>
              <w:sdtContent>
                <w:r w:rsidR="000B7D57" w:rsidRPr="00450C58">
                  <w:rPr>
                    <w:rFonts w:ascii="MS Gothic" w:eastAsia="MS Gothic" w:hAnsi="MS Gothic" w:cstheme="minorHAnsi" w:hint="eastAsia"/>
                    <w:bCs/>
                  </w:rPr>
                  <w:t>☐</w:t>
                </w:r>
              </w:sdtContent>
            </w:sdt>
            <w:r w:rsidR="000B7D57" w:rsidRPr="00450C58">
              <w:rPr>
                <w:rFonts w:cstheme="minorHAnsi"/>
                <w:bCs/>
              </w:rPr>
              <w:t xml:space="preserve"> Cost/resource</w:t>
            </w:r>
          </w:p>
        </w:tc>
      </w:tr>
      <w:tr w:rsidR="000B7D57" w:rsidRPr="00450C58" w14:paraId="2AE9B0FF" w14:textId="77777777" w:rsidTr="000B7D57">
        <w:trPr>
          <w:jc w:val="center"/>
        </w:trPr>
        <w:tc>
          <w:tcPr>
            <w:tcW w:w="2513" w:type="pct"/>
          </w:tcPr>
          <w:p w14:paraId="2AE9B0FD" w14:textId="10CA8CB7" w:rsidR="000B7D57" w:rsidRPr="00450C58" w:rsidRDefault="00AC6CE8" w:rsidP="00CD364B">
            <w:pPr>
              <w:autoSpaceDE w:val="0"/>
              <w:autoSpaceDN w:val="0"/>
              <w:adjustRightInd w:val="0"/>
              <w:rPr>
                <w:rFonts w:cstheme="minorHAnsi"/>
                <w:bCs/>
              </w:rPr>
            </w:pPr>
            <w:sdt>
              <w:sdtPr>
                <w:rPr>
                  <w:rFonts w:cstheme="minorHAnsi"/>
                  <w:bCs/>
                  <w:color w:val="0000FF"/>
                </w:rPr>
                <w:id w:val="-1952933063"/>
                <w14:checkbox>
                  <w14:checked w14:val="1"/>
                  <w14:checkedState w14:val="2612" w14:font="MS Gothic"/>
                  <w14:uncheckedState w14:val="2610" w14:font="MS Gothic"/>
                </w14:checkbox>
              </w:sdtPr>
              <w:sdtContent>
                <w:r w:rsidR="009E7475">
                  <w:rPr>
                    <w:rFonts w:ascii="MS Gothic" w:eastAsia="MS Gothic" w:hAnsi="MS Gothic" w:cstheme="minorHAnsi" w:hint="eastAsia"/>
                    <w:bCs/>
                    <w:color w:val="0000FF"/>
                  </w:rPr>
                  <w:t>☒</w:t>
                </w:r>
              </w:sdtContent>
            </w:sdt>
            <w:r w:rsidR="000B7D57" w:rsidRPr="00450C58">
              <w:rPr>
                <w:rFonts w:cstheme="minorHAnsi"/>
                <w:bCs/>
              </w:rPr>
              <w:t xml:space="preserve"> </w:t>
            </w:r>
            <w:r w:rsidR="000B7D57" w:rsidRPr="00450C58">
              <w:rPr>
                <w:rFonts w:eastAsia="MS Gothic" w:cstheme="minorHAnsi"/>
                <w:bCs/>
              </w:rPr>
              <w:t>Process</w:t>
            </w:r>
          </w:p>
        </w:tc>
        <w:tc>
          <w:tcPr>
            <w:tcW w:w="2487" w:type="pct"/>
          </w:tcPr>
          <w:p w14:paraId="2AE9B0FE" w14:textId="77777777" w:rsidR="000B7D57" w:rsidRPr="00450C58" w:rsidRDefault="00AC6CE8" w:rsidP="00CD364B">
            <w:pPr>
              <w:autoSpaceDE w:val="0"/>
              <w:autoSpaceDN w:val="0"/>
              <w:adjustRightInd w:val="0"/>
              <w:rPr>
                <w:rFonts w:cstheme="minorHAnsi"/>
                <w:bCs/>
              </w:rPr>
            </w:pPr>
            <w:sdt>
              <w:sdtPr>
                <w:rPr>
                  <w:rFonts w:cstheme="minorHAnsi"/>
                  <w:bCs/>
                </w:rPr>
                <w:id w:val="-2050835103"/>
                <w14:checkbox>
                  <w14:checked w14:val="0"/>
                  <w14:checkedState w14:val="2612" w14:font="MS Gothic"/>
                  <w14:uncheckedState w14:val="2610" w14:font="MS Gothic"/>
                </w14:checkbox>
              </w:sdtPr>
              <w:sdtContent>
                <w:r w:rsidR="000B7D57" w:rsidRPr="00450C58">
                  <w:rPr>
                    <w:rFonts w:ascii="MS Gothic" w:eastAsia="MS Gothic" w:hAnsi="MS Gothic" w:cstheme="minorHAnsi" w:hint="eastAsia"/>
                    <w:bCs/>
                  </w:rPr>
                  <w:t>☐</w:t>
                </w:r>
              </w:sdtContent>
            </w:sdt>
            <w:r w:rsidR="000B7D57" w:rsidRPr="00450C58">
              <w:rPr>
                <w:rFonts w:cstheme="minorHAnsi"/>
                <w:bCs/>
              </w:rPr>
              <w:t xml:space="preserve"> Efficiency</w:t>
            </w:r>
          </w:p>
        </w:tc>
      </w:tr>
      <w:tr w:rsidR="000B7D57" w:rsidRPr="00B82A57" w14:paraId="2AE9B102" w14:textId="77777777" w:rsidTr="000B7D57">
        <w:trPr>
          <w:jc w:val="center"/>
        </w:trPr>
        <w:tc>
          <w:tcPr>
            <w:tcW w:w="2513" w:type="pct"/>
          </w:tcPr>
          <w:p w14:paraId="2AE9B100" w14:textId="77777777" w:rsidR="000B7D57" w:rsidRPr="00B82A57" w:rsidRDefault="00AC6CE8" w:rsidP="00CD364B">
            <w:pPr>
              <w:autoSpaceDE w:val="0"/>
              <w:autoSpaceDN w:val="0"/>
              <w:adjustRightInd w:val="0"/>
              <w:rPr>
                <w:rFonts w:cstheme="minorHAnsi"/>
                <w:bCs/>
              </w:rPr>
            </w:pPr>
            <w:sdt>
              <w:sdtPr>
                <w:rPr>
                  <w:rFonts w:cstheme="minorHAnsi"/>
                  <w:bCs/>
                  <w:color w:val="0000FF"/>
                </w:rPr>
                <w:id w:val="-1898113707"/>
                <w14:checkbox>
                  <w14:checked w14:val="0"/>
                  <w14:checkedState w14:val="2612" w14:font="MS Gothic"/>
                  <w14:uncheckedState w14:val="2610" w14:font="MS Gothic"/>
                </w14:checkbox>
              </w:sdtPr>
              <w:sdtContent>
                <w:r w:rsidR="000B7D57" w:rsidRPr="00450C58">
                  <w:rPr>
                    <w:rFonts w:ascii="MS Gothic" w:eastAsia="MS Gothic" w:cstheme="minorHAnsi" w:hint="eastAsia"/>
                    <w:bCs/>
                    <w:color w:val="0000FF"/>
                  </w:rPr>
                  <w:t>☐</w:t>
                </w:r>
              </w:sdtContent>
            </w:sdt>
            <w:r w:rsidR="000B7D57" w:rsidRPr="00450C58">
              <w:rPr>
                <w:rFonts w:cstheme="minorHAnsi"/>
                <w:bCs/>
              </w:rPr>
              <w:t xml:space="preserve"> </w:t>
            </w:r>
            <w:r w:rsidR="000B7D57" w:rsidRPr="00450C58">
              <w:rPr>
                <w:rFonts w:eastAsia="MS Gothic" w:cstheme="minorHAnsi"/>
                <w:bCs/>
              </w:rPr>
              <w:t>Structure</w:t>
            </w:r>
          </w:p>
        </w:tc>
        <w:tc>
          <w:tcPr>
            <w:tcW w:w="2487" w:type="pct"/>
          </w:tcPr>
          <w:p w14:paraId="2AE9B101" w14:textId="77777777" w:rsidR="000B7D57" w:rsidRDefault="000B7D57" w:rsidP="00CD364B">
            <w:pPr>
              <w:autoSpaceDE w:val="0"/>
              <w:autoSpaceDN w:val="0"/>
              <w:adjustRightInd w:val="0"/>
              <w:rPr>
                <w:rFonts w:cstheme="minorHAnsi"/>
                <w:bCs/>
                <w:color w:val="0000FF"/>
              </w:rPr>
            </w:pPr>
          </w:p>
        </w:tc>
      </w:tr>
    </w:tbl>
    <w:p w14:paraId="2AE9B103" w14:textId="77777777" w:rsidR="00CD364B" w:rsidRDefault="00CD364B" w:rsidP="008A403A">
      <w:pPr>
        <w:spacing w:after="0" w:line="240" w:lineRule="auto"/>
        <w:rPr>
          <w:rFonts w:cstheme="minorHAnsi"/>
          <w:noProof/>
        </w:rPr>
      </w:pPr>
    </w:p>
    <w:tbl>
      <w:tblPr>
        <w:tblStyle w:val="TableGrid"/>
        <w:tblW w:w="5500" w:type="pct"/>
        <w:jc w:val="center"/>
        <w:tblLook w:val="04A0" w:firstRow="1" w:lastRow="0" w:firstColumn="1" w:lastColumn="0" w:noHBand="0" w:noVBand="1"/>
      </w:tblPr>
      <w:tblGrid>
        <w:gridCol w:w="10285"/>
      </w:tblGrid>
      <w:tr w:rsidR="00702C73" w14:paraId="2AE9B10E" w14:textId="77777777" w:rsidTr="00145149">
        <w:trPr>
          <w:jc w:val="center"/>
        </w:trPr>
        <w:tc>
          <w:tcPr>
            <w:tcW w:w="9576" w:type="dxa"/>
          </w:tcPr>
          <w:p w14:paraId="2AE9B104" w14:textId="77777777" w:rsidR="00B53E8B" w:rsidRPr="00B53E8B" w:rsidRDefault="00B53E8B" w:rsidP="00B53E8B">
            <w:pPr>
              <w:rPr>
                <w:rFonts w:cstheme="minorHAnsi"/>
                <w:b/>
                <w:noProof/>
              </w:rPr>
            </w:pPr>
            <w:r w:rsidRPr="00B53E8B">
              <w:rPr>
                <w:rFonts w:cstheme="minorHAnsi"/>
                <w:b/>
                <w:noProof/>
              </w:rPr>
              <w:t>Instructions</w:t>
            </w:r>
          </w:p>
          <w:p w14:paraId="2AE9B105" w14:textId="77777777" w:rsidR="00C14CCC" w:rsidRPr="00C14CCC" w:rsidRDefault="00C14CCC" w:rsidP="00904E91">
            <w:pPr>
              <w:pStyle w:val="ListParagraph"/>
              <w:numPr>
                <w:ilvl w:val="0"/>
                <w:numId w:val="6"/>
              </w:numPr>
              <w:rPr>
                <w:rFonts w:cstheme="minorHAnsi"/>
                <w:noProof/>
              </w:rPr>
            </w:pPr>
            <w:r w:rsidRPr="00C14CCC">
              <w:rPr>
                <w:rFonts w:cstheme="minorHAnsi"/>
                <w:noProof/>
              </w:rPr>
              <w:t xml:space="preserve">Measures must be tested for all the data sources and levels of analyses that are specified. </w:t>
            </w:r>
            <w:r w:rsidRPr="00CB49FF">
              <w:rPr>
                <w:rFonts w:cstheme="minorHAnsi"/>
                <w:b/>
                <w:i/>
                <w:noProof/>
              </w:rPr>
              <w:t xml:space="preserve">If </w:t>
            </w:r>
            <w:r w:rsidR="000B032A" w:rsidRPr="00CB49FF">
              <w:rPr>
                <w:rFonts w:cstheme="minorHAnsi"/>
                <w:b/>
                <w:i/>
                <w:noProof/>
              </w:rPr>
              <w:t xml:space="preserve">there is </w:t>
            </w:r>
            <w:r w:rsidRPr="00CB49FF">
              <w:rPr>
                <w:rFonts w:cstheme="minorHAnsi"/>
                <w:b/>
                <w:i/>
                <w:noProof/>
              </w:rPr>
              <w:t>more than one</w:t>
            </w:r>
            <w:r w:rsidR="00E96884" w:rsidRPr="00CB49FF">
              <w:rPr>
                <w:rFonts w:cstheme="minorHAnsi"/>
                <w:b/>
                <w:i/>
                <w:noProof/>
              </w:rPr>
              <w:t xml:space="preserve"> set of</w:t>
            </w:r>
            <w:r w:rsidRPr="00CB49FF">
              <w:rPr>
                <w:rFonts w:cstheme="minorHAnsi"/>
                <w:b/>
                <w:i/>
                <w:noProof/>
              </w:rPr>
              <w:t xml:space="preserve"> data </w:t>
            </w:r>
            <w:r w:rsidR="000B032A" w:rsidRPr="00CB49FF">
              <w:rPr>
                <w:rFonts w:cstheme="minorHAnsi"/>
                <w:b/>
                <w:i/>
                <w:noProof/>
              </w:rPr>
              <w:t>specification</w:t>
            </w:r>
            <w:r w:rsidR="009E095B">
              <w:rPr>
                <w:rFonts w:cstheme="minorHAnsi"/>
                <w:b/>
                <w:i/>
                <w:noProof/>
              </w:rPr>
              <w:t>s</w:t>
            </w:r>
            <w:r w:rsidRPr="00CB49FF">
              <w:rPr>
                <w:rFonts w:cstheme="minorHAnsi"/>
                <w:b/>
                <w:i/>
                <w:noProof/>
              </w:rPr>
              <w:t xml:space="preserve"> or </w:t>
            </w:r>
            <w:r w:rsidR="009E095B">
              <w:rPr>
                <w:rFonts w:cstheme="minorHAnsi"/>
                <w:b/>
                <w:i/>
                <w:noProof/>
              </w:rPr>
              <w:t xml:space="preserve">more than one </w:t>
            </w:r>
            <w:r w:rsidRPr="00CB49FF">
              <w:rPr>
                <w:rFonts w:cstheme="minorHAnsi"/>
                <w:b/>
                <w:i/>
                <w:noProof/>
              </w:rPr>
              <w:t>level of an</w:t>
            </w:r>
            <w:r w:rsidR="001F1DA1" w:rsidRPr="00CB49FF">
              <w:rPr>
                <w:rFonts w:cstheme="minorHAnsi"/>
                <w:b/>
                <w:i/>
                <w:noProof/>
              </w:rPr>
              <w:t>a</w:t>
            </w:r>
            <w:r w:rsidRPr="00CB49FF">
              <w:rPr>
                <w:rFonts w:cstheme="minorHAnsi"/>
                <w:b/>
                <w:i/>
                <w:noProof/>
              </w:rPr>
              <w:t>lysis, contact NQF staff</w:t>
            </w:r>
            <w:r w:rsidRPr="00C14CCC">
              <w:rPr>
                <w:rFonts w:cstheme="minorHAnsi"/>
                <w:noProof/>
              </w:rPr>
              <w:t xml:space="preserve"> about how to present </w:t>
            </w:r>
            <w:r w:rsidR="004D4D8A">
              <w:rPr>
                <w:rFonts w:cstheme="minorHAnsi"/>
                <w:noProof/>
              </w:rPr>
              <w:t xml:space="preserve">all </w:t>
            </w:r>
            <w:r w:rsidRPr="00C14CCC">
              <w:rPr>
                <w:rFonts w:cstheme="minorHAnsi"/>
                <w:noProof/>
              </w:rPr>
              <w:t>the testing information</w:t>
            </w:r>
            <w:r w:rsidR="00416962">
              <w:rPr>
                <w:rFonts w:cstheme="minorHAnsi"/>
                <w:noProof/>
              </w:rPr>
              <w:t xml:space="preserve"> in one form</w:t>
            </w:r>
            <w:r w:rsidRPr="00C14CCC">
              <w:rPr>
                <w:rFonts w:cstheme="minorHAnsi"/>
                <w:noProof/>
              </w:rPr>
              <w:t>.</w:t>
            </w:r>
          </w:p>
          <w:p w14:paraId="2AE9B106" w14:textId="77777777" w:rsidR="00702C73" w:rsidRPr="00053F02" w:rsidRDefault="00702C73" w:rsidP="00904E91">
            <w:pPr>
              <w:pStyle w:val="ListParagraph"/>
              <w:numPr>
                <w:ilvl w:val="0"/>
                <w:numId w:val="6"/>
              </w:numPr>
              <w:rPr>
                <w:rFonts w:cstheme="minorHAnsi"/>
                <w:b/>
                <w:noProof/>
              </w:rPr>
            </w:pPr>
            <w:r w:rsidRPr="00053F02">
              <w:rPr>
                <w:rFonts w:cstheme="minorHAnsi"/>
                <w:b/>
                <w:noProof/>
              </w:rPr>
              <w:t xml:space="preserve">For </w:t>
            </w:r>
            <w:r w:rsidRPr="00483E94">
              <w:rPr>
                <w:rFonts w:cstheme="minorHAnsi"/>
                <w:b/>
                <w:noProof/>
                <w:u w:val="single"/>
              </w:rPr>
              <w:t>all</w:t>
            </w:r>
            <w:r w:rsidRPr="00053F02">
              <w:rPr>
                <w:rFonts w:cstheme="minorHAnsi"/>
                <w:b/>
                <w:noProof/>
              </w:rPr>
              <w:t xml:space="preserve"> measures, sections 1, 2a2, 2b2, 2b3, </w:t>
            </w:r>
            <w:r w:rsidR="004D4D8A">
              <w:rPr>
                <w:rFonts w:cstheme="minorHAnsi"/>
                <w:b/>
                <w:noProof/>
              </w:rPr>
              <w:t xml:space="preserve">and </w:t>
            </w:r>
            <w:r w:rsidRPr="00053F02">
              <w:rPr>
                <w:rFonts w:cstheme="minorHAnsi"/>
                <w:b/>
                <w:noProof/>
              </w:rPr>
              <w:t>2b5 must be completed</w:t>
            </w:r>
            <w:r w:rsidR="00E96884">
              <w:rPr>
                <w:rFonts w:cstheme="minorHAnsi"/>
                <w:b/>
                <w:noProof/>
              </w:rPr>
              <w:t>.</w:t>
            </w:r>
          </w:p>
          <w:p w14:paraId="2AE9B107" w14:textId="77777777" w:rsidR="00702C73" w:rsidRDefault="00702C73" w:rsidP="00904E91">
            <w:pPr>
              <w:pStyle w:val="ListParagraph"/>
              <w:numPr>
                <w:ilvl w:val="0"/>
                <w:numId w:val="6"/>
              </w:numPr>
              <w:rPr>
                <w:rFonts w:cstheme="minorHAnsi"/>
                <w:noProof/>
              </w:rPr>
            </w:pPr>
            <w:r w:rsidRPr="00053F02">
              <w:rPr>
                <w:rFonts w:cstheme="minorHAnsi"/>
                <w:b/>
                <w:noProof/>
              </w:rPr>
              <w:t xml:space="preserve">For </w:t>
            </w:r>
            <w:r w:rsidRPr="00483E94">
              <w:rPr>
                <w:rFonts w:cstheme="minorHAnsi"/>
                <w:b/>
                <w:noProof/>
                <w:u w:val="single"/>
              </w:rPr>
              <w:t xml:space="preserve">outcome </w:t>
            </w:r>
            <w:r w:rsidR="00C34936">
              <w:rPr>
                <w:rFonts w:cstheme="minorHAnsi"/>
                <w:b/>
                <w:noProof/>
                <w:u w:val="single"/>
              </w:rPr>
              <w:t xml:space="preserve">and </w:t>
            </w:r>
            <w:r w:rsidRPr="00483E94">
              <w:rPr>
                <w:rFonts w:cstheme="minorHAnsi"/>
                <w:b/>
                <w:noProof/>
                <w:u w:val="single"/>
              </w:rPr>
              <w:t>resource use</w:t>
            </w:r>
            <w:r>
              <w:rPr>
                <w:rFonts w:cstheme="minorHAnsi"/>
                <w:b/>
                <w:noProof/>
              </w:rPr>
              <w:t xml:space="preserve"> </w:t>
            </w:r>
            <w:r w:rsidRPr="00053F02">
              <w:rPr>
                <w:rFonts w:cstheme="minorHAnsi"/>
                <w:b/>
                <w:noProof/>
              </w:rPr>
              <w:t>measures</w:t>
            </w:r>
            <w:r>
              <w:rPr>
                <w:rFonts w:cstheme="minorHAnsi"/>
                <w:noProof/>
              </w:rPr>
              <w:t xml:space="preserve">, section </w:t>
            </w:r>
            <w:r w:rsidRPr="00053F02">
              <w:rPr>
                <w:rFonts w:cstheme="minorHAnsi"/>
                <w:b/>
                <w:noProof/>
              </w:rPr>
              <w:t>2b4</w:t>
            </w:r>
            <w:r>
              <w:rPr>
                <w:rFonts w:cstheme="minorHAnsi"/>
                <w:noProof/>
              </w:rPr>
              <w:t xml:space="preserve"> also must be completed</w:t>
            </w:r>
            <w:r w:rsidR="00892176">
              <w:rPr>
                <w:rFonts w:cstheme="minorHAnsi"/>
                <w:noProof/>
              </w:rPr>
              <w:t>.</w:t>
            </w:r>
          </w:p>
          <w:p w14:paraId="2AE9B108" w14:textId="77777777" w:rsidR="00702C73" w:rsidRDefault="00702C73" w:rsidP="00904E91">
            <w:pPr>
              <w:pStyle w:val="ListParagraph"/>
              <w:numPr>
                <w:ilvl w:val="0"/>
                <w:numId w:val="6"/>
              </w:numPr>
              <w:rPr>
                <w:rFonts w:cstheme="minorHAnsi"/>
                <w:noProof/>
              </w:rPr>
            </w:pPr>
            <w:r>
              <w:rPr>
                <w:rFonts w:cstheme="minorHAnsi"/>
                <w:noProof/>
              </w:rPr>
              <w:t xml:space="preserve">If specified for </w:t>
            </w:r>
            <w:r w:rsidRPr="00483E94">
              <w:rPr>
                <w:rFonts w:cstheme="minorHAnsi"/>
                <w:b/>
                <w:noProof/>
                <w:u w:val="single"/>
              </w:rPr>
              <w:t>multiple data sources</w:t>
            </w:r>
            <w:r w:rsidR="004D4D8A">
              <w:rPr>
                <w:rFonts w:cstheme="minorHAnsi"/>
                <w:b/>
                <w:noProof/>
                <w:u w:val="single"/>
              </w:rPr>
              <w:t>/sets of specificaitons</w:t>
            </w:r>
            <w:r>
              <w:rPr>
                <w:rFonts w:cstheme="minorHAnsi"/>
                <w:noProof/>
              </w:rPr>
              <w:t xml:space="preserve"> (e.g., claims and</w:t>
            </w:r>
            <w:r w:rsidR="00E96884">
              <w:rPr>
                <w:rFonts w:cstheme="minorHAnsi"/>
                <w:noProof/>
              </w:rPr>
              <w:t xml:space="preserve"> </w:t>
            </w:r>
            <w:r w:rsidR="00416962">
              <w:rPr>
                <w:rFonts w:cstheme="minorHAnsi"/>
                <w:noProof/>
              </w:rPr>
              <w:t>EHRs</w:t>
            </w:r>
            <w:r>
              <w:rPr>
                <w:rFonts w:cstheme="minorHAnsi"/>
                <w:noProof/>
              </w:rPr>
              <w:t xml:space="preserve">), section </w:t>
            </w:r>
            <w:r w:rsidRPr="00053F02">
              <w:rPr>
                <w:rFonts w:cstheme="minorHAnsi"/>
                <w:b/>
                <w:noProof/>
              </w:rPr>
              <w:t>2b6</w:t>
            </w:r>
            <w:r>
              <w:rPr>
                <w:rFonts w:cstheme="minorHAnsi"/>
                <w:noProof/>
              </w:rPr>
              <w:t xml:space="preserve"> also must be completed</w:t>
            </w:r>
            <w:r w:rsidR="00E96884">
              <w:rPr>
                <w:rFonts w:cstheme="minorHAnsi"/>
                <w:noProof/>
              </w:rPr>
              <w:t>.</w:t>
            </w:r>
          </w:p>
          <w:p w14:paraId="2AE9B109" w14:textId="77777777" w:rsidR="00702C73" w:rsidRPr="008F589F" w:rsidRDefault="00702C73" w:rsidP="0096278F">
            <w:pPr>
              <w:pStyle w:val="ListParagraph"/>
              <w:numPr>
                <w:ilvl w:val="0"/>
                <w:numId w:val="6"/>
              </w:numPr>
              <w:rPr>
                <w:rFonts w:cstheme="minorHAnsi"/>
                <w:noProof/>
              </w:rPr>
            </w:pPr>
            <w:r w:rsidRPr="008F589F">
              <w:rPr>
                <w:rFonts w:cstheme="minorHAnsi"/>
                <w:noProof/>
              </w:rPr>
              <w:t xml:space="preserve">Respond to </w:t>
            </w:r>
            <w:r w:rsidRPr="008F589F">
              <w:rPr>
                <w:rFonts w:cstheme="minorHAnsi"/>
                <w:noProof/>
                <w:u w:val="single"/>
              </w:rPr>
              <w:t>all</w:t>
            </w:r>
            <w:r w:rsidRPr="008F589F">
              <w:rPr>
                <w:rFonts w:cstheme="minorHAnsi"/>
                <w:noProof/>
              </w:rPr>
              <w:t xml:space="preserve"> questions </w:t>
            </w:r>
            <w:r w:rsidR="00977591" w:rsidRPr="008F589F">
              <w:rPr>
                <w:rFonts w:cstheme="minorHAnsi"/>
                <w:noProof/>
              </w:rPr>
              <w:t>as instructed</w:t>
            </w:r>
            <w:r w:rsidR="008F589F">
              <w:rPr>
                <w:rFonts w:cstheme="minorHAnsi"/>
                <w:noProof/>
              </w:rPr>
              <w:t xml:space="preserve"> </w:t>
            </w:r>
            <w:r w:rsidR="00977591" w:rsidRPr="008F589F">
              <w:rPr>
                <w:rFonts w:cstheme="minorHAnsi"/>
                <w:noProof/>
              </w:rPr>
              <w:t xml:space="preserve">with </w:t>
            </w:r>
            <w:r w:rsidRPr="008F589F">
              <w:rPr>
                <w:rFonts w:cstheme="minorHAnsi"/>
                <w:noProof/>
              </w:rPr>
              <w:t>answers immediately following the question.</w:t>
            </w:r>
            <w:r w:rsidR="0096278F" w:rsidRPr="008F589F">
              <w:rPr>
                <w:rFonts w:cstheme="minorHAnsi"/>
                <w:noProof/>
              </w:rPr>
              <w:t xml:space="preserve"> All information </w:t>
            </w:r>
            <w:r w:rsidR="008F589F">
              <w:rPr>
                <w:rFonts w:cstheme="minorHAnsi"/>
                <w:noProof/>
              </w:rPr>
              <w:t xml:space="preserve">on testing </w:t>
            </w:r>
            <w:r w:rsidR="0096278F" w:rsidRPr="008F589F">
              <w:rPr>
                <w:rFonts w:cstheme="minorHAnsi"/>
                <w:noProof/>
              </w:rPr>
              <w:t>to demonstrate meeting</w:t>
            </w:r>
            <w:r w:rsidR="008F589F">
              <w:rPr>
                <w:rFonts w:cstheme="minorHAnsi"/>
                <w:noProof/>
              </w:rPr>
              <w:t xml:space="preserve"> the </w:t>
            </w:r>
            <w:r w:rsidR="008F589F">
              <w:t>subcriteria for reliability (2a</w:t>
            </w:r>
            <w:r w:rsidR="00145149">
              <w:t>2</w:t>
            </w:r>
            <w:r w:rsidR="008F589F">
              <w:t>) and validity (2b</w:t>
            </w:r>
            <w:r w:rsidR="00145149">
              <w:t>2-2b6</w:t>
            </w:r>
            <w:r w:rsidR="008F589F">
              <w:t xml:space="preserve">) </w:t>
            </w:r>
            <w:r w:rsidR="0096278F" w:rsidRPr="008F589F">
              <w:rPr>
                <w:rFonts w:cstheme="minorHAnsi"/>
                <w:noProof/>
              </w:rPr>
              <w:t xml:space="preserve">must be in this form. An appendix for </w:t>
            </w:r>
            <w:r w:rsidR="0096278F" w:rsidRPr="008F589F">
              <w:rPr>
                <w:rFonts w:cstheme="minorHAnsi"/>
                <w:i/>
                <w:noProof/>
              </w:rPr>
              <w:t>supplemental</w:t>
            </w:r>
            <w:r w:rsidR="0096278F" w:rsidRPr="008F589F">
              <w:rPr>
                <w:rFonts w:cstheme="minorHAnsi"/>
                <w:noProof/>
              </w:rPr>
              <w:t xml:space="preserve"> materials may be submitted, but there is no guarantee it will be reviewed.</w:t>
            </w:r>
          </w:p>
          <w:p w14:paraId="2AE9B10A" w14:textId="77777777" w:rsidR="00C14CCC" w:rsidRDefault="00977591" w:rsidP="00904E91">
            <w:pPr>
              <w:pStyle w:val="ListParagraph"/>
              <w:numPr>
                <w:ilvl w:val="0"/>
                <w:numId w:val="6"/>
              </w:numPr>
              <w:rPr>
                <w:rFonts w:cstheme="minorHAnsi"/>
                <w:noProof/>
              </w:rPr>
            </w:pPr>
            <w:r>
              <w:t>If you are unable to check a</w:t>
            </w:r>
            <w:r w:rsidR="009D7E38">
              <w:t xml:space="preserve"> box, please highlight or </w:t>
            </w:r>
            <w:r w:rsidR="00C14CCC">
              <w:t>shade the box for your response.</w:t>
            </w:r>
          </w:p>
          <w:p w14:paraId="2AE9B10B" w14:textId="77777777" w:rsidR="00904E91" w:rsidRPr="008F589F" w:rsidRDefault="009D7E38" w:rsidP="008F589F">
            <w:pPr>
              <w:pStyle w:val="ListParagraph"/>
              <w:numPr>
                <w:ilvl w:val="0"/>
                <w:numId w:val="6"/>
              </w:numPr>
              <w:rPr>
                <w:rFonts w:cstheme="minorHAnsi"/>
                <w:noProof/>
              </w:rPr>
            </w:pPr>
            <w:r>
              <w:rPr>
                <w:rFonts w:cstheme="minorHAnsi"/>
                <w:noProof/>
              </w:rPr>
              <w:t>Maximum of 20</w:t>
            </w:r>
            <w:r w:rsidR="00702C73" w:rsidRPr="006269D4">
              <w:rPr>
                <w:rFonts w:cstheme="minorHAnsi"/>
                <w:noProof/>
              </w:rPr>
              <w:t xml:space="preserve"> pages (</w:t>
            </w:r>
            <w:r w:rsidR="00702C73">
              <w:rPr>
                <w:rFonts w:cstheme="minorHAnsi"/>
                <w:i/>
                <w:noProof/>
              </w:rPr>
              <w:t>incuding</w:t>
            </w:r>
            <w:r w:rsidR="00702C73" w:rsidRPr="006269D4">
              <w:rPr>
                <w:rFonts w:cstheme="minorHAnsi"/>
                <w:i/>
                <w:noProof/>
              </w:rPr>
              <w:t xml:space="preserve"> qu</w:t>
            </w:r>
            <w:r w:rsidR="00702C73">
              <w:rPr>
                <w:rFonts w:cstheme="minorHAnsi"/>
                <w:i/>
                <w:noProof/>
              </w:rPr>
              <w:t xml:space="preserve">estions/instructions; </w:t>
            </w:r>
            <w:r w:rsidR="00977591">
              <w:t>minimum font size 11 pt; do not change margins</w:t>
            </w:r>
            <w:r>
              <w:t>)</w:t>
            </w:r>
            <w:r w:rsidR="00977591">
              <w:t xml:space="preserve">. </w:t>
            </w:r>
            <w:r w:rsidR="00977591" w:rsidRPr="000D6D06">
              <w:rPr>
                <w:b/>
                <w:i/>
              </w:rPr>
              <w:t xml:space="preserve">Contact </w:t>
            </w:r>
            <w:r w:rsidR="00977591">
              <w:rPr>
                <w:b/>
                <w:i/>
              </w:rPr>
              <w:t>NQF staff if more pages are needed</w:t>
            </w:r>
            <w:r w:rsidR="00977591" w:rsidRPr="000D6D06">
              <w:rPr>
                <w:b/>
                <w:i/>
              </w:rPr>
              <w:t>.</w:t>
            </w:r>
          </w:p>
          <w:p w14:paraId="2AE9B10C" w14:textId="77777777" w:rsidR="00904E91" w:rsidRPr="00A71200" w:rsidRDefault="00977591" w:rsidP="00904E91">
            <w:pPr>
              <w:pStyle w:val="ListParagraph"/>
              <w:numPr>
                <w:ilvl w:val="0"/>
                <w:numId w:val="6"/>
              </w:numPr>
              <w:rPr>
                <w:rFonts w:cstheme="minorHAnsi"/>
                <w:noProof/>
              </w:rPr>
            </w:pPr>
            <w:r w:rsidRPr="00496AF8">
              <w:t>Contact NQ</w:t>
            </w:r>
            <w:r>
              <w:t>F staff regardi</w:t>
            </w:r>
            <w:r w:rsidR="008F589F">
              <w:t xml:space="preserve">ng questions. Check for resources at </w:t>
            </w:r>
            <w:hyperlink r:id="rId12" w:history="1">
              <w:r w:rsidR="00145149" w:rsidRPr="00145149">
                <w:rPr>
                  <w:rStyle w:val="Hyperlink"/>
                </w:rPr>
                <w:t>Submitting Standards webpage</w:t>
              </w:r>
            </w:hyperlink>
            <w:r w:rsidR="00145149">
              <w:t>.</w:t>
            </w:r>
          </w:p>
          <w:p w14:paraId="2AE9B10D" w14:textId="77777777" w:rsidR="00A64EBF" w:rsidRDefault="00A64EBF" w:rsidP="00904E91">
            <w:pPr>
              <w:pStyle w:val="ListParagraph"/>
              <w:numPr>
                <w:ilvl w:val="0"/>
                <w:numId w:val="6"/>
              </w:numPr>
              <w:rPr>
                <w:rFonts w:cstheme="minorHAnsi"/>
                <w:noProof/>
              </w:rPr>
            </w:pPr>
            <w:r>
              <w:t>For information on the most updated guidance on how to address sociodemographic variables and testing in this form refer to the release notes for version 6.6 of the Measure Testing Attachment.</w:t>
            </w:r>
          </w:p>
        </w:tc>
      </w:tr>
    </w:tbl>
    <w:p w14:paraId="2AE9B10F" w14:textId="77777777" w:rsidR="005C73CA" w:rsidRDefault="005C73CA" w:rsidP="00702C73">
      <w:pPr>
        <w:spacing w:after="0" w:line="240" w:lineRule="auto"/>
        <w:rPr>
          <w:rFonts w:cstheme="minorHAnsi"/>
          <w:noProof/>
        </w:rPr>
      </w:pPr>
    </w:p>
    <w:tbl>
      <w:tblPr>
        <w:tblStyle w:val="TableGrid"/>
        <w:tblW w:w="5500" w:type="pct"/>
        <w:jc w:val="center"/>
        <w:tblLook w:val="04A0" w:firstRow="1" w:lastRow="0" w:firstColumn="1" w:lastColumn="0" w:noHBand="0" w:noVBand="1"/>
      </w:tblPr>
      <w:tblGrid>
        <w:gridCol w:w="10285"/>
      </w:tblGrid>
      <w:tr w:rsidR="00BC0D25" w:rsidRPr="00A831B4" w14:paraId="2AE9B12E" w14:textId="77777777" w:rsidTr="00145149">
        <w:trPr>
          <w:jc w:val="center"/>
        </w:trPr>
        <w:tc>
          <w:tcPr>
            <w:tcW w:w="9576" w:type="dxa"/>
          </w:tcPr>
          <w:p w14:paraId="2AE9B110" w14:textId="77777777" w:rsidR="00B53E8B" w:rsidRPr="000F034A" w:rsidRDefault="00B53E8B" w:rsidP="00702C73">
            <w:pPr>
              <w:rPr>
                <w:rFonts w:cstheme="minorHAnsi"/>
                <w:b/>
                <w:bCs/>
              </w:rPr>
            </w:pPr>
            <w:r w:rsidRPr="000F034A">
              <w:rPr>
                <w:b/>
                <w:bCs/>
                <w:u w:val="single"/>
              </w:rPr>
              <w:t>Note</w:t>
            </w:r>
            <w:r w:rsidRPr="000F034A">
              <w:rPr>
                <w:b/>
                <w:bCs/>
              </w:rPr>
              <w:t>: The information provided in this form is intended to aid the Steering Committee and other stakeholders in understanding to what degree the testing results for this measure meet NQF’s evaluation criteria</w:t>
            </w:r>
            <w:r w:rsidR="000E78F6" w:rsidRPr="000F034A">
              <w:rPr>
                <w:b/>
                <w:bCs/>
              </w:rPr>
              <w:t xml:space="preserve"> for testing</w:t>
            </w:r>
            <w:r w:rsidRPr="000F034A">
              <w:rPr>
                <w:b/>
                <w:bCs/>
              </w:rPr>
              <w:t>.</w:t>
            </w:r>
          </w:p>
          <w:p w14:paraId="2AE9B112" w14:textId="77777777" w:rsidR="00BC0D25" w:rsidRPr="000F034A" w:rsidRDefault="00145149" w:rsidP="00162DC6">
            <w:pPr>
              <w:spacing w:before="120" w:after="120"/>
              <w:rPr>
                <w:rFonts w:cstheme="minorHAnsi"/>
                <w:bCs/>
                <w:iCs/>
              </w:rPr>
            </w:pPr>
            <w:r w:rsidRPr="000F034A">
              <w:rPr>
                <w:rFonts w:cstheme="minorHAnsi"/>
                <w:b/>
                <w:bCs/>
              </w:rPr>
              <w:t>2a2.</w:t>
            </w:r>
            <w:r w:rsidRPr="000F034A">
              <w:rPr>
                <w:rFonts w:cstheme="minorHAnsi"/>
              </w:rPr>
              <w:t xml:space="preserve"> </w:t>
            </w:r>
            <w:r w:rsidRPr="000F034A">
              <w:rPr>
                <w:rFonts w:cstheme="minorHAnsi"/>
                <w:b/>
              </w:rPr>
              <w:t>Reliability testing</w:t>
            </w:r>
            <w:r w:rsidRPr="000F034A">
              <w:rPr>
                <w:rFonts w:cstheme="minorHAnsi"/>
              </w:rPr>
              <w:t xml:space="preserve"> </w:t>
            </w:r>
            <w:hyperlink w:anchor="Note10" w:history="1">
              <w:r w:rsidRPr="000F034A">
                <w:rPr>
                  <w:rStyle w:val="Hyperlink"/>
                  <w:rFonts w:cstheme="minorHAnsi"/>
                  <w:b/>
                  <w:vertAlign w:val="superscript"/>
                </w:rPr>
                <w:t>10</w:t>
              </w:r>
            </w:hyperlink>
            <w:r w:rsidRPr="000F034A">
              <w:rPr>
                <w:rFonts w:cstheme="minorHAnsi"/>
              </w:rPr>
              <w:t xml:space="preserve"> demonstrates the measure data elements are repeatable, producing the same results a high proportion of the time when assessed </w:t>
            </w:r>
            <w:r w:rsidRPr="000F034A">
              <w:rPr>
                <w:rFonts w:cstheme="minorHAnsi"/>
                <w:bCs/>
                <w:iCs/>
              </w:rPr>
              <w:t xml:space="preserve">in the same population in the same time period </w:t>
            </w:r>
            <w:r w:rsidRPr="000F034A">
              <w:rPr>
                <w:rFonts w:cstheme="minorHAnsi"/>
              </w:rPr>
              <w:t>and/or that the measure score is precise</w:t>
            </w:r>
            <w:r w:rsidRPr="000F034A">
              <w:rPr>
                <w:rFonts w:cstheme="minorHAnsi"/>
                <w:bCs/>
                <w:iCs/>
              </w:rPr>
              <w:t>.</w:t>
            </w:r>
            <w:r w:rsidR="00125273" w:rsidRPr="000F034A">
              <w:rPr>
                <w:rFonts w:cstheme="minorHAnsi"/>
                <w:bCs/>
                <w:iCs/>
              </w:rPr>
              <w:t xml:space="preserve"> For </w:t>
            </w:r>
            <w:r w:rsidR="00125273" w:rsidRPr="000F034A">
              <w:rPr>
                <w:rFonts w:cstheme="minorHAnsi"/>
                <w:b/>
                <w:bCs/>
                <w:iCs/>
              </w:rPr>
              <w:t>PRO-PMs and composite performance measures</w:t>
            </w:r>
            <w:r w:rsidR="00125273" w:rsidRPr="000F034A">
              <w:rPr>
                <w:rFonts w:cstheme="minorHAnsi"/>
                <w:bCs/>
                <w:iCs/>
              </w:rPr>
              <w:t>, reliability should be demonstrated for the computed performance score.</w:t>
            </w:r>
          </w:p>
          <w:p w14:paraId="2AE9B114" w14:textId="77777777" w:rsidR="00145149" w:rsidRPr="000F034A" w:rsidRDefault="00145149" w:rsidP="00162DC6">
            <w:pPr>
              <w:autoSpaceDE w:val="0"/>
              <w:autoSpaceDN w:val="0"/>
              <w:adjustRightInd w:val="0"/>
              <w:spacing w:after="120"/>
              <w:rPr>
                <w:rFonts w:cstheme="minorHAnsi"/>
              </w:rPr>
            </w:pPr>
            <w:r w:rsidRPr="000F034A">
              <w:rPr>
                <w:rFonts w:cstheme="minorHAnsi"/>
                <w:b/>
                <w:iCs/>
              </w:rPr>
              <w:t>2b2.</w:t>
            </w:r>
            <w:r w:rsidRPr="000F034A">
              <w:rPr>
                <w:rFonts w:cstheme="minorHAnsi"/>
                <w:bCs/>
                <w:iCs/>
              </w:rPr>
              <w:t xml:space="preserve"> </w:t>
            </w:r>
            <w:r w:rsidRPr="000F034A">
              <w:rPr>
                <w:rFonts w:cstheme="minorHAnsi"/>
                <w:b/>
                <w:bCs/>
                <w:iCs/>
              </w:rPr>
              <w:t>Validity testing</w:t>
            </w:r>
            <w:r w:rsidRPr="000F034A">
              <w:rPr>
                <w:rFonts w:cstheme="minorHAnsi"/>
                <w:bCs/>
                <w:iCs/>
              </w:rPr>
              <w:t xml:space="preserve"> </w:t>
            </w:r>
            <w:hyperlink w:anchor="Note11" w:history="1">
              <w:r w:rsidRPr="000F034A">
                <w:rPr>
                  <w:rStyle w:val="Hyperlink"/>
                  <w:rFonts w:cstheme="minorHAnsi"/>
                  <w:b/>
                  <w:vertAlign w:val="superscript"/>
                </w:rPr>
                <w:t>11</w:t>
              </w:r>
            </w:hyperlink>
            <w:r w:rsidRPr="000F034A">
              <w:rPr>
                <w:rFonts w:cstheme="minorHAnsi"/>
                <w:bCs/>
                <w:iCs/>
              </w:rPr>
              <w:t xml:space="preserve"> demonstrates that the measure data elements are correct and/or the </w:t>
            </w:r>
            <w:r w:rsidRPr="000F034A">
              <w:rPr>
                <w:rFonts w:cstheme="minorHAnsi"/>
              </w:rPr>
              <w:t>measure score correctly reflects the quality of care provided, adequately identifying differences in quality</w:t>
            </w:r>
            <w:r w:rsidRPr="000F034A">
              <w:rPr>
                <w:rFonts w:cstheme="minorHAnsi"/>
                <w:color w:val="0000FF"/>
              </w:rPr>
              <w:t xml:space="preserve">.  </w:t>
            </w:r>
            <w:r w:rsidR="00372FE3" w:rsidRPr="000F034A">
              <w:rPr>
                <w:rFonts w:cstheme="minorHAnsi"/>
                <w:bCs/>
                <w:iCs/>
              </w:rPr>
              <w:t xml:space="preserve">For </w:t>
            </w:r>
            <w:r w:rsidR="00372FE3" w:rsidRPr="000F034A">
              <w:rPr>
                <w:rFonts w:cstheme="minorHAnsi"/>
                <w:b/>
                <w:bCs/>
                <w:iCs/>
              </w:rPr>
              <w:t>PRO-PMs and composite performance measures</w:t>
            </w:r>
            <w:r w:rsidR="00372FE3" w:rsidRPr="000F034A">
              <w:rPr>
                <w:rFonts w:cstheme="minorHAnsi"/>
                <w:bCs/>
                <w:iCs/>
              </w:rPr>
              <w:t xml:space="preserve">, </w:t>
            </w:r>
            <w:r w:rsidR="00372FE3">
              <w:rPr>
                <w:rFonts w:cstheme="minorHAnsi"/>
                <w:bCs/>
                <w:iCs/>
              </w:rPr>
              <w:t>validity</w:t>
            </w:r>
            <w:r w:rsidR="00372FE3" w:rsidRPr="000F034A">
              <w:rPr>
                <w:rFonts w:cstheme="minorHAnsi"/>
                <w:bCs/>
                <w:iCs/>
              </w:rPr>
              <w:t xml:space="preserve"> should be demonstrated for the computed performance score.</w:t>
            </w:r>
          </w:p>
          <w:p w14:paraId="2AE9B116" w14:textId="77777777" w:rsidR="00145149" w:rsidRPr="000F034A" w:rsidRDefault="00145149" w:rsidP="00145149">
            <w:pPr>
              <w:rPr>
                <w:rFonts w:cstheme="minorHAnsi"/>
              </w:rPr>
            </w:pPr>
            <w:bookmarkStart w:id="0" w:name="_Toc256067249"/>
            <w:r w:rsidRPr="000F034A">
              <w:rPr>
                <w:rFonts w:cstheme="minorHAnsi"/>
                <w:b/>
                <w:bCs/>
              </w:rPr>
              <w:t>2b3.</w:t>
            </w:r>
            <w:r w:rsidRPr="000F034A">
              <w:rPr>
                <w:rFonts w:cstheme="minorHAnsi"/>
              </w:rPr>
              <w:t xml:space="preserve"> Exclusions are supported by the clinical evidence; otherwise, they are supported by evidence of sufficient frequency of occurrence so that results are distorted without the exclusion; </w:t>
            </w:r>
            <w:hyperlink w:anchor="Note12" w:history="1">
              <w:r w:rsidRPr="000F034A">
                <w:rPr>
                  <w:rStyle w:val="Hyperlink"/>
                  <w:rFonts w:cstheme="minorHAnsi"/>
                  <w:b/>
                  <w:vertAlign w:val="superscript"/>
                </w:rPr>
                <w:t>12</w:t>
              </w:r>
            </w:hyperlink>
          </w:p>
          <w:p w14:paraId="2AE9B117" w14:textId="77777777" w:rsidR="00145149" w:rsidRPr="000F034A" w:rsidRDefault="00145149" w:rsidP="00145149">
            <w:pPr>
              <w:rPr>
                <w:rFonts w:cstheme="minorHAnsi"/>
                <w:b/>
              </w:rPr>
            </w:pPr>
            <w:r w:rsidRPr="000F034A">
              <w:rPr>
                <w:rFonts w:cstheme="minorHAnsi"/>
                <w:b/>
              </w:rPr>
              <w:t xml:space="preserve">AND </w:t>
            </w:r>
          </w:p>
          <w:p w14:paraId="2AE9B118" w14:textId="77777777" w:rsidR="00145149" w:rsidRPr="000F034A" w:rsidRDefault="00145149" w:rsidP="00145149">
            <w:pPr>
              <w:rPr>
                <w:rFonts w:cstheme="minorHAnsi"/>
              </w:rPr>
            </w:pPr>
            <w:r w:rsidRPr="000F034A">
              <w:rPr>
                <w:rFonts w:cstheme="minorHAnsi"/>
              </w:rPr>
              <w:lastRenderedPageBreak/>
              <w:t xml:space="preserve">If patient preference (e.g., informed decisionmaking) is a basis for exclusion, there must be evidence that the exclusion impacts performance on the measure; in such cases, the measure must be specified so that the information about patient preference and the effect on the measure is transparent (e.g., numerator category computed separately, denominator exclusion category computed separately). </w:t>
            </w:r>
            <w:hyperlink w:anchor="Note13" w:history="1">
              <w:r w:rsidRPr="000F034A">
                <w:rPr>
                  <w:rStyle w:val="Hyperlink"/>
                  <w:rFonts w:cstheme="minorHAnsi"/>
                  <w:b/>
                  <w:vertAlign w:val="superscript"/>
                </w:rPr>
                <w:t>13</w:t>
              </w:r>
            </w:hyperlink>
          </w:p>
          <w:p w14:paraId="2AE9B119" w14:textId="77777777" w:rsidR="00145149" w:rsidRPr="000F034A" w:rsidRDefault="00145149" w:rsidP="00145149">
            <w:pPr>
              <w:rPr>
                <w:rFonts w:cstheme="minorHAnsi"/>
                <w:b/>
                <w:bCs/>
              </w:rPr>
            </w:pPr>
          </w:p>
          <w:p w14:paraId="2AE9B11A" w14:textId="77777777" w:rsidR="00145149" w:rsidRPr="000F034A" w:rsidRDefault="00145149" w:rsidP="00145149">
            <w:pPr>
              <w:rPr>
                <w:rFonts w:cstheme="minorHAnsi"/>
              </w:rPr>
            </w:pPr>
            <w:bookmarkStart w:id="1" w:name="_Toc256067250"/>
            <w:r w:rsidRPr="000F034A">
              <w:rPr>
                <w:rFonts w:cstheme="minorHAnsi"/>
                <w:b/>
                <w:bCs/>
              </w:rPr>
              <w:t>2b4.</w:t>
            </w:r>
            <w:r w:rsidRPr="000F034A">
              <w:rPr>
                <w:rFonts w:cstheme="minorHAnsi"/>
              </w:rPr>
              <w:t xml:space="preserve"> </w:t>
            </w:r>
            <w:r w:rsidRPr="000F034A">
              <w:rPr>
                <w:rFonts w:cstheme="minorHAnsi"/>
                <w:b/>
              </w:rPr>
              <w:t>For outcome measures and other measures when indicated</w:t>
            </w:r>
            <w:r w:rsidRPr="000F034A">
              <w:rPr>
                <w:rFonts w:cstheme="minorHAnsi"/>
              </w:rPr>
              <w:t xml:space="preserve"> (e.g., resource use): </w:t>
            </w:r>
          </w:p>
          <w:p w14:paraId="2AE9B11B" w14:textId="77777777" w:rsidR="00145149" w:rsidRPr="000F034A" w:rsidRDefault="00145149" w:rsidP="00145149">
            <w:pPr>
              <w:numPr>
                <w:ilvl w:val="0"/>
                <w:numId w:val="26"/>
              </w:numPr>
              <w:ind w:left="0" w:firstLine="0"/>
              <w:rPr>
                <w:rFonts w:cstheme="minorHAnsi"/>
              </w:rPr>
            </w:pPr>
            <w:r w:rsidRPr="000F034A">
              <w:rPr>
                <w:rFonts w:cstheme="minorHAnsi"/>
                <w:b/>
              </w:rPr>
              <w:t>an evidence-based risk-adjustment strategy</w:t>
            </w:r>
            <w:r w:rsidRPr="000F034A">
              <w:rPr>
                <w:rFonts w:cstheme="minorHAnsi"/>
              </w:rPr>
              <w:t xml:space="preserve"> (e.g., risk models, risk stratification) is specified; is based on patient factors </w:t>
            </w:r>
            <w:r w:rsidR="00A64EBF">
              <w:rPr>
                <w:rFonts w:cstheme="minorHAnsi"/>
              </w:rPr>
              <w:t xml:space="preserve">(including clinical and sociodemographic factors) </w:t>
            </w:r>
            <w:r w:rsidRPr="000F034A">
              <w:rPr>
                <w:rFonts w:cstheme="minorHAnsi"/>
              </w:rPr>
              <w:t xml:space="preserve">that influence the measured outcome and are present at start of care; </w:t>
            </w:r>
            <w:hyperlink w:anchor="Note14" w:history="1">
              <w:r w:rsidRPr="000F034A">
                <w:rPr>
                  <w:rStyle w:val="Hyperlink"/>
                  <w:rFonts w:cstheme="minorHAnsi"/>
                  <w:b/>
                  <w:vertAlign w:val="superscript"/>
                </w:rPr>
                <w:t>14</w:t>
              </w:r>
            </w:hyperlink>
            <w:r w:rsidRPr="000F034A">
              <w:rPr>
                <w:rFonts w:cstheme="minorHAnsi"/>
                <w:b/>
                <w:vertAlign w:val="superscript"/>
              </w:rPr>
              <w:t>,</w:t>
            </w:r>
            <w:hyperlink w:anchor="Note15" w:history="1">
              <w:r w:rsidRPr="000F034A">
                <w:rPr>
                  <w:rStyle w:val="Hyperlink"/>
                  <w:rFonts w:cstheme="minorHAnsi"/>
                  <w:b/>
                  <w:vertAlign w:val="superscript"/>
                </w:rPr>
                <w:t>15</w:t>
              </w:r>
            </w:hyperlink>
            <w:r w:rsidRPr="000F034A">
              <w:rPr>
                <w:rFonts w:cstheme="minorHAnsi"/>
              </w:rPr>
              <w:t xml:space="preserve"> and has demonstrated adequate discrimination and calibration</w:t>
            </w:r>
          </w:p>
          <w:p w14:paraId="2AE9B11C" w14:textId="77777777" w:rsidR="00145149" w:rsidRPr="000F034A" w:rsidRDefault="00145149" w:rsidP="00145149">
            <w:pPr>
              <w:rPr>
                <w:rFonts w:cstheme="minorHAnsi"/>
                <w:b/>
              </w:rPr>
            </w:pPr>
            <w:r w:rsidRPr="000F034A">
              <w:rPr>
                <w:rFonts w:cstheme="minorHAnsi"/>
                <w:b/>
              </w:rPr>
              <w:t>OR</w:t>
            </w:r>
          </w:p>
          <w:p w14:paraId="2AE9B11D" w14:textId="77777777" w:rsidR="00145149" w:rsidRPr="000F034A" w:rsidRDefault="00145149" w:rsidP="00145149">
            <w:pPr>
              <w:numPr>
                <w:ilvl w:val="0"/>
                <w:numId w:val="26"/>
              </w:numPr>
              <w:ind w:left="0" w:firstLine="0"/>
              <w:rPr>
                <w:rFonts w:cstheme="minorHAnsi"/>
              </w:rPr>
            </w:pPr>
            <w:r w:rsidRPr="000F034A">
              <w:rPr>
                <w:rFonts w:cstheme="minorHAnsi"/>
              </w:rPr>
              <w:t xml:space="preserve">rationale/data support no risk adjustment/ stratification. </w:t>
            </w:r>
          </w:p>
          <w:p w14:paraId="2AE9B11E" w14:textId="77777777" w:rsidR="00145149" w:rsidRPr="000F034A" w:rsidRDefault="00145149" w:rsidP="00145149">
            <w:pPr>
              <w:rPr>
                <w:rFonts w:cstheme="minorHAnsi"/>
                <w:b/>
                <w:bCs/>
              </w:rPr>
            </w:pPr>
          </w:p>
          <w:bookmarkEnd w:id="1"/>
          <w:p w14:paraId="2AE9B11F" w14:textId="77777777" w:rsidR="00145149" w:rsidRPr="000F034A" w:rsidRDefault="00145149" w:rsidP="00145149">
            <w:pPr>
              <w:rPr>
                <w:rFonts w:cstheme="minorHAnsi"/>
              </w:rPr>
            </w:pPr>
            <w:r w:rsidRPr="000F034A">
              <w:rPr>
                <w:rFonts w:cstheme="minorHAnsi"/>
                <w:b/>
                <w:bCs/>
              </w:rPr>
              <w:t>2b5.</w:t>
            </w:r>
            <w:r w:rsidRPr="000F034A">
              <w:rPr>
                <w:rFonts w:cstheme="minorHAnsi"/>
              </w:rPr>
              <w:t xml:space="preserve"> Data analysis of computed measure scores demonstrates that methods for scoring and analysis of the specified measure allow for </w:t>
            </w:r>
            <w:r w:rsidRPr="000F034A">
              <w:rPr>
                <w:rFonts w:cstheme="minorHAnsi"/>
                <w:b/>
              </w:rPr>
              <w:t>identification of statistically significant and practically/clinically meaningful</w:t>
            </w:r>
            <w:r w:rsidRPr="000F034A">
              <w:rPr>
                <w:rFonts w:cstheme="minorHAnsi"/>
              </w:rPr>
              <w:t xml:space="preserve"> </w:t>
            </w:r>
            <w:hyperlink w:anchor="Note16" w:history="1">
              <w:r w:rsidRPr="000F034A">
                <w:rPr>
                  <w:rStyle w:val="Hyperlink"/>
                  <w:rFonts w:cstheme="minorHAnsi"/>
                  <w:b/>
                  <w:vertAlign w:val="superscript"/>
                </w:rPr>
                <w:t>16</w:t>
              </w:r>
            </w:hyperlink>
            <w:r w:rsidRPr="000F034A">
              <w:rPr>
                <w:rFonts w:cstheme="minorHAnsi"/>
              </w:rPr>
              <w:t xml:space="preserve"> </w:t>
            </w:r>
            <w:r w:rsidRPr="000F034A">
              <w:rPr>
                <w:rFonts w:cstheme="minorHAnsi"/>
                <w:b/>
              </w:rPr>
              <w:t>differences in performance</w:t>
            </w:r>
            <w:r w:rsidRPr="000F034A">
              <w:rPr>
                <w:rFonts w:cstheme="minorHAnsi"/>
              </w:rPr>
              <w:t>;</w:t>
            </w:r>
          </w:p>
          <w:p w14:paraId="2AE9B120" w14:textId="77777777" w:rsidR="00145149" w:rsidRPr="000F034A" w:rsidRDefault="00145149" w:rsidP="00145149">
            <w:pPr>
              <w:rPr>
                <w:rFonts w:cstheme="minorHAnsi"/>
              </w:rPr>
            </w:pPr>
            <w:r w:rsidRPr="000F034A">
              <w:rPr>
                <w:rFonts w:cstheme="minorHAnsi"/>
                <w:b/>
              </w:rPr>
              <w:t>OR</w:t>
            </w:r>
          </w:p>
          <w:p w14:paraId="2AE9B121" w14:textId="77777777" w:rsidR="00145149" w:rsidRPr="000F034A" w:rsidRDefault="00145149" w:rsidP="00145149">
            <w:pPr>
              <w:rPr>
                <w:rFonts w:cstheme="minorHAnsi"/>
              </w:rPr>
            </w:pPr>
            <w:r w:rsidRPr="000F034A">
              <w:rPr>
                <w:rFonts w:cstheme="minorHAnsi"/>
              </w:rPr>
              <w:t xml:space="preserve">there is evidence of overall less-than-optimal performance. </w:t>
            </w:r>
          </w:p>
          <w:p w14:paraId="2AE9B122" w14:textId="77777777" w:rsidR="00145149" w:rsidRPr="000F034A" w:rsidRDefault="00145149" w:rsidP="00145149">
            <w:pPr>
              <w:rPr>
                <w:rFonts w:cstheme="minorHAnsi"/>
                <w:b/>
                <w:bCs/>
              </w:rPr>
            </w:pPr>
          </w:p>
          <w:p w14:paraId="2AE9B123" w14:textId="77777777" w:rsidR="00145149" w:rsidRPr="000F034A" w:rsidRDefault="00145149" w:rsidP="00145149">
            <w:pPr>
              <w:rPr>
                <w:rFonts w:cstheme="minorHAnsi"/>
              </w:rPr>
            </w:pPr>
            <w:r w:rsidRPr="000F034A">
              <w:rPr>
                <w:rFonts w:cstheme="minorHAnsi"/>
                <w:b/>
                <w:bCs/>
              </w:rPr>
              <w:t>2b6.</w:t>
            </w:r>
            <w:r w:rsidRPr="000F034A">
              <w:rPr>
                <w:rFonts w:cstheme="minorHAnsi"/>
              </w:rPr>
              <w:t xml:space="preserve"> </w:t>
            </w:r>
            <w:r w:rsidRPr="000F034A">
              <w:rPr>
                <w:rFonts w:cstheme="minorHAnsi"/>
                <w:b/>
              </w:rPr>
              <w:t>If multiple data sources/methods are specified, there is demonstration they produce comparable results</w:t>
            </w:r>
            <w:r w:rsidRPr="000F034A">
              <w:rPr>
                <w:rFonts w:cstheme="minorHAnsi"/>
              </w:rPr>
              <w:t>.</w:t>
            </w:r>
          </w:p>
          <w:p w14:paraId="2AE9B124" w14:textId="77777777" w:rsidR="00E30584" w:rsidRPr="000F034A" w:rsidRDefault="00E30584" w:rsidP="00145149">
            <w:pPr>
              <w:rPr>
                <w:rFonts w:cstheme="minorHAnsi"/>
              </w:rPr>
            </w:pPr>
          </w:p>
          <w:p w14:paraId="2AE9B125" w14:textId="77777777" w:rsidR="00E30584" w:rsidRPr="00A831B4" w:rsidRDefault="00E30584" w:rsidP="00145149">
            <w:pPr>
              <w:rPr>
                <w:rFonts w:cstheme="minorHAnsi"/>
                <w:sz w:val="20"/>
                <w:szCs w:val="20"/>
              </w:rPr>
            </w:pPr>
            <w:r w:rsidRPr="000F034A">
              <w:rPr>
                <w:rFonts w:ascii="Calibri" w:eastAsia="Calibri" w:hAnsi="Calibri" w:cs="Calibri"/>
                <w:b/>
              </w:rPr>
              <w:t>2b7.</w:t>
            </w:r>
            <w:r w:rsidRPr="000F034A">
              <w:rPr>
                <w:rFonts w:ascii="Calibri" w:eastAsia="Calibri" w:hAnsi="Calibri" w:cs="Calibri"/>
              </w:rPr>
              <w:t xml:space="preserve"> For </w:t>
            </w:r>
            <w:r w:rsidRPr="000F034A">
              <w:rPr>
                <w:rFonts w:ascii="Calibri" w:eastAsia="Calibri" w:hAnsi="Calibri" w:cs="Calibri"/>
                <w:b/>
              </w:rPr>
              <w:t>eMeasures, composites, and PRO-PMs</w:t>
            </w:r>
            <w:r w:rsidRPr="000F034A">
              <w:rPr>
                <w:rFonts w:ascii="Calibri" w:eastAsia="Calibri" w:hAnsi="Calibri" w:cs="Calibri"/>
              </w:rPr>
              <w:t xml:space="preserve"> (or other measures susceptible to missing data),</w:t>
            </w:r>
            <w:r w:rsidR="00A831B4" w:rsidRPr="000F034A">
              <w:rPr>
                <w:rFonts w:ascii="Calibri" w:eastAsia="Calibri" w:hAnsi="Calibri" w:cs="Calibri"/>
                <w:b/>
              </w:rPr>
              <w:t xml:space="preserve"> </w:t>
            </w:r>
            <w:r w:rsidRPr="000F034A">
              <w:rPr>
                <w:rFonts w:ascii="Calibri" w:eastAsia="Calibri" w:hAnsi="Calibri" w:cs="Calibri"/>
              </w:rPr>
              <w:t>analyses identify the extent and distribution of missing data (or nonresponse) and demonstrate that performance results are not biased due to systematic missing data (or differences between responders and nonresponders) and how the specified handling of missing data minimizes bias.</w:t>
            </w:r>
          </w:p>
          <w:bookmarkEnd w:id="0"/>
          <w:p w14:paraId="2AE9B126" w14:textId="77777777" w:rsidR="00145149" w:rsidRPr="00A831B4" w:rsidRDefault="00145149" w:rsidP="00145149">
            <w:pPr>
              <w:rPr>
                <w:rFonts w:cstheme="minorHAnsi"/>
                <w:b/>
                <w:bCs/>
                <w:sz w:val="20"/>
                <w:szCs w:val="20"/>
              </w:rPr>
            </w:pPr>
          </w:p>
          <w:p w14:paraId="2AE9B127" w14:textId="77777777" w:rsidR="00145149" w:rsidRPr="00A831B4" w:rsidRDefault="00145149" w:rsidP="00145149">
            <w:pPr>
              <w:autoSpaceDE w:val="0"/>
              <w:autoSpaceDN w:val="0"/>
              <w:adjustRightInd w:val="0"/>
              <w:rPr>
                <w:rFonts w:cstheme="minorHAnsi"/>
                <w:b/>
                <w:bCs/>
                <w:iCs/>
                <w:sz w:val="20"/>
                <w:szCs w:val="20"/>
              </w:rPr>
            </w:pPr>
            <w:r w:rsidRPr="00A831B4">
              <w:rPr>
                <w:rFonts w:cstheme="minorHAnsi"/>
                <w:b/>
                <w:bCs/>
                <w:iCs/>
                <w:sz w:val="20"/>
                <w:szCs w:val="20"/>
              </w:rPr>
              <w:t>Notes</w:t>
            </w:r>
          </w:p>
          <w:p w14:paraId="2AE9B128" w14:textId="77777777" w:rsidR="00145149" w:rsidRPr="00A831B4" w:rsidRDefault="00145149" w:rsidP="00145149">
            <w:pPr>
              <w:autoSpaceDE w:val="0"/>
              <w:autoSpaceDN w:val="0"/>
              <w:adjustRightInd w:val="0"/>
              <w:rPr>
                <w:rFonts w:cstheme="minorHAnsi"/>
                <w:sz w:val="20"/>
                <w:szCs w:val="20"/>
              </w:rPr>
            </w:pPr>
            <w:bookmarkStart w:id="2" w:name="Note8"/>
            <w:bookmarkStart w:id="3" w:name="Note9"/>
            <w:bookmarkStart w:id="4" w:name="Note10"/>
            <w:bookmarkEnd w:id="2"/>
            <w:bookmarkEnd w:id="3"/>
            <w:bookmarkEnd w:id="4"/>
            <w:r w:rsidRPr="00A831B4">
              <w:rPr>
                <w:rFonts w:cstheme="minorHAnsi"/>
                <w:b/>
                <w:sz w:val="20"/>
                <w:szCs w:val="20"/>
              </w:rPr>
              <w:t>10.</w:t>
            </w:r>
            <w:r w:rsidRPr="00A831B4">
              <w:rPr>
                <w:rFonts w:cstheme="minorHAnsi"/>
                <w:sz w:val="20"/>
                <w:szCs w:val="20"/>
              </w:rPr>
              <w:t xml:space="preserve"> Reliability testing applies to both the data elements and computed measure score. Examples of reliability testing for data elements include, but are not limited to: inter-rater/abstractor or intra-rater/abstractor studies; internal consistency for multi-item scales; test-retest for survey items. Reliability testing of the measure score addresses precision of measurement (e.g., signal-to-noise).</w:t>
            </w:r>
          </w:p>
          <w:p w14:paraId="2AE9B129" w14:textId="77777777" w:rsidR="00145149" w:rsidRPr="00A831B4" w:rsidRDefault="00145149" w:rsidP="00145149">
            <w:pPr>
              <w:rPr>
                <w:rFonts w:cstheme="minorHAnsi"/>
                <w:sz w:val="20"/>
                <w:szCs w:val="20"/>
              </w:rPr>
            </w:pPr>
            <w:bookmarkStart w:id="5" w:name="Note11"/>
            <w:bookmarkEnd w:id="5"/>
            <w:r w:rsidRPr="00A831B4">
              <w:rPr>
                <w:rFonts w:cstheme="minorHAnsi"/>
                <w:b/>
                <w:sz w:val="20"/>
                <w:szCs w:val="20"/>
              </w:rPr>
              <w:t>11.</w:t>
            </w:r>
            <w:r w:rsidRPr="00A831B4">
              <w:rPr>
                <w:rFonts w:cstheme="minorHAnsi"/>
                <w:sz w:val="20"/>
                <w:szCs w:val="20"/>
              </w:rPr>
              <w:t xml:space="preserve"> Validity testing applies to both the data elements and computed measure score. Validity testing of data elements typically analyzes agreement with another authoritative source of the same information. Examples of validity testing of the measure score include, but are not limited to: testing hypotheses that the measures scores indicate quality of care, e.g., measure scores are different for groups known to have differences in quality assessed by another valid quality measure or method; correlation of measure scores with another valid indicator of quality for the specific topic; or relationship to conceptually related measures (e.g., scores on process measures to scores on outcome measures).  Face validity of the measure score as a quality indicator may be adequate if accomplished through a systematic and transparent process, by identified experts, and explicitly addresses whether performance scores resulting from the measure as specified can be used to distinguish good from poor quality.</w:t>
            </w:r>
          </w:p>
          <w:p w14:paraId="2AE9B12A" w14:textId="77777777" w:rsidR="00145149" w:rsidRPr="00A831B4" w:rsidRDefault="00145149" w:rsidP="00145149">
            <w:pPr>
              <w:pStyle w:val="FootnoteText"/>
              <w:rPr>
                <w:rFonts w:asciiTheme="minorHAnsi" w:hAnsiTheme="minorHAnsi" w:cstheme="minorHAnsi"/>
              </w:rPr>
            </w:pPr>
            <w:bookmarkStart w:id="6" w:name="Note12"/>
            <w:bookmarkEnd w:id="6"/>
            <w:r w:rsidRPr="00A831B4">
              <w:rPr>
                <w:rFonts w:asciiTheme="minorHAnsi" w:hAnsiTheme="minorHAnsi" w:cstheme="minorHAnsi"/>
                <w:b/>
              </w:rPr>
              <w:t>12.</w:t>
            </w:r>
            <w:r w:rsidRPr="00A831B4">
              <w:rPr>
                <w:rFonts w:asciiTheme="minorHAnsi" w:hAnsiTheme="minorHAnsi" w:cstheme="minorHAnsi"/>
              </w:rPr>
              <w:t xml:space="preserve"> Examples of evidence that an exclusion distorts measure results include, but are not limited to: frequency of occurrence, variability of exclusions across providers, and sensitivity analyses with and without the exclusion.  </w:t>
            </w:r>
          </w:p>
          <w:p w14:paraId="2AE9B12B" w14:textId="77777777" w:rsidR="00145149" w:rsidRPr="00A831B4" w:rsidRDefault="00145149" w:rsidP="00145149">
            <w:pPr>
              <w:autoSpaceDE w:val="0"/>
              <w:autoSpaceDN w:val="0"/>
              <w:adjustRightInd w:val="0"/>
              <w:rPr>
                <w:rFonts w:cstheme="minorHAnsi"/>
                <w:b/>
                <w:sz w:val="20"/>
                <w:szCs w:val="20"/>
              </w:rPr>
            </w:pPr>
            <w:bookmarkStart w:id="7" w:name="Note13"/>
            <w:bookmarkEnd w:id="7"/>
            <w:r w:rsidRPr="00A831B4">
              <w:rPr>
                <w:rFonts w:cstheme="minorHAnsi"/>
                <w:b/>
                <w:sz w:val="20"/>
                <w:szCs w:val="20"/>
              </w:rPr>
              <w:t>13.</w:t>
            </w:r>
            <w:r w:rsidRPr="00A831B4">
              <w:rPr>
                <w:rFonts w:cstheme="minorHAnsi"/>
                <w:sz w:val="20"/>
                <w:szCs w:val="20"/>
              </w:rPr>
              <w:t xml:space="preserve"> Patient preference is not a clinical exception to eligibility and can be influenced by provider interventions.</w:t>
            </w:r>
          </w:p>
          <w:p w14:paraId="2AE9B12C" w14:textId="77777777" w:rsidR="00145149" w:rsidRPr="00A831B4" w:rsidRDefault="00145149" w:rsidP="00A71200">
            <w:pPr>
              <w:pStyle w:val="FootnoteText"/>
              <w:rPr>
                <w:b/>
                <w:bCs/>
              </w:rPr>
            </w:pPr>
            <w:bookmarkStart w:id="8" w:name="Note14"/>
            <w:bookmarkEnd w:id="8"/>
            <w:r w:rsidRPr="00A831B4">
              <w:rPr>
                <w:rFonts w:asciiTheme="minorHAnsi" w:hAnsiTheme="minorHAnsi" w:cstheme="minorHAnsi"/>
                <w:b/>
              </w:rPr>
              <w:t xml:space="preserve">14. </w:t>
            </w:r>
            <w:r w:rsidRPr="00A831B4">
              <w:rPr>
                <w:rFonts w:asciiTheme="minorHAnsi" w:hAnsiTheme="minorHAnsi" w:cstheme="minorHAnsi"/>
              </w:rPr>
              <w:t>Risk factors that influence outcomes should not be specified as exclusions</w:t>
            </w:r>
            <w:bookmarkStart w:id="9" w:name="Note15"/>
            <w:bookmarkEnd w:id="9"/>
          </w:p>
          <w:p w14:paraId="2AE9B12D" w14:textId="77777777" w:rsidR="00145149" w:rsidRPr="00A831B4" w:rsidRDefault="00A64EBF">
            <w:pPr>
              <w:rPr>
                <w:rFonts w:cstheme="minorHAnsi"/>
                <w:noProof/>
                <w:sz w:val="20"/>
                <w:szCs w:val="20"/>
              </w:rPr>
            </w:pPr>
            <w:bookmarkStart w:id="10" w:name="Note16"/>
            <w:bookmarkEnd w:id="10"/>
            <w:r w:rsidRPr="00A831B4">
              <w:rPr>
                <w:rFonts w:cstheme="minorHAnsi"/>
                <w:b/>
                <w:sz w:val="20"/>
                <w:szCs w:val="20"/>
              </w:rPr>
              <w:t>1</w:t>
            </w:r>
            <w:r>
              <w:rPr>
                <w:rFonts w:cstheme="minorHAnsi"/>
                <w:b/>
                <w:sz w:val="20"/>
                <w:szCs w:val="20"/>
              </w:rPr>
              <w:t>5</w:t>
            </w:r>
            <w:r w:rsidR="00145149" w:rsidRPr="00A831B4">
              <w:rPr>
                <w:rFonts w:cstheme="minorHAnsi"/>
                <w:b/>
                <w:sz w:val="20"/>
                <w:szCs w:val="20"/>
              </w:rPr>
              <w:t>.</w:t>
            </w:r>
            <w:r w:rsidR="00145149" w:rsidRPr="00A831B4">
              <w:rPr>
                <w:rFonts w:cstheme="minorHAnsi"/>
                <w:sz w:val="20"/>
                <w:szCs w:val="20"/>
              </w:rPr>
              <w:t xml:space="preserve"> With large enough sample sizes, small differences that are statistically significant may or may not be practically or clinically meaningful. The substantive question may be, for example, whether a statistically significant difference of one percentage point in the percentage of patients who received  smoking cessation counseling (e.g., 74 percent v. 75 percent) is clinically meaningful; or whether a statistically significant difference of $25 in cost for an episode of care (e.g., $5,000 v. $5,025) is practically meaningful. Measures with overall less-than-optimal performance may not demonstrate much variability across providers.</w:t>
            </w:r>
          </w:p>
        </w:tc>
      </w:tr>
    </w:tbl>
    <w:p w14:paraId="2AE9B12F" w14:textId="77777777" w:rsidR="00BC0D25" w:rsidRDefault="00BC0D25" w:rsidP="00702C73">
      <w:pPr>
        <w:spacing w:after="0" w:line="240" w:lineRule="auto"/>
        <w:rPr>
          <w:rFonts w:cstheme="minorHAnsi"/>
          <w:noProof/>
        </w:rPr>
      </w:pPr>
    </w:p>
    <w:p w14:paraId="2AE9B131" w14:textId="77777777" w:rsidR="00E27240" w:rsidRPr="00A25024" w:rsidRDefault="002B5016" w:rsidP="00162DC6">
      <w:pPr>
        <w:spacing w:after="0" w:line="240" w:lineRule="auto"/>
        <w:rPr>
          <w:rFonts w:cstheme="minorHAnsi"/>
          <w:b/>
          <w:noProof/>
        </w:rPr>
      </w:pPr>
      <w:r>
        <w:rPr>
          <w:rFonts w:cstheme="minorHAnsi"/>
          <w:b/>
          <w:noProof/>
        </w:rPr>
        <w:lastRenderedPageBreak/>
        <w:t xml:space="preserve">1. </w:t>
      </w:r>
      <w:r w:rsidR="00021170" w:rsidRPr="00A25024">
        <w:rPr>
          <w:rFonts w:cstheme="minorHAnsi"/>
          <w:b/>
          <w:noProof/>
        </w:rPr>
        <w:t xml:space="preserve">DATA/SAMPLE USED FOR </w:t>
      </w:r>
      <w:r w:rsidR="00021170" w:rsidRPr="00A25024">
        <w:rPr>
          <w:rFonts w:cstheme="minorHAnsi"/>
          <w:b/>
          <w:noProof/>
          <w:u w:val="single"/>
        </w:rPr>
        <w:t>ALL</w:t>
      </w:r>
      <w:r w:rsidR="00021170" w:rsidRPr="00A25024">
        <w:rPr>
          <w:rFonts w:cstheme="minorHAnsi"/>
          <w:b/>
          <w:noProof/>
        </w:rPr>
        <w:t xml:space="preserve"> TESTING</w:t>
      </w:r>
      <w:r w:rsidR="006327D8" w:rsidRPr="00A25024">
        <w:rPr>
          <w:rFonts w:cstheme="minorHAnsi"/>
          <w:b/>
          <w:noProof/>
        </w:rPr>
        <w:t xml:space="preserve"> OF THIS MEASURE</w:t>
      </w:r>
    </w:p>
    <w:p w14:paraId="2AE9B132" w14:textId="77777777" w:rsidR="002E78A0" w:rsidRPr="00A25024" w:rsidRDefault="002E78A0" w:rsidP="008A403A">
      <w:pPr>
        <w:spacing w:after="0" w:line="240" w:lineRule="auto"/>
        <w:rPr>
          <w:rFonts w:cstheme="minorHAnsi"/>
          <w:noProof/>
        </w:rPr>
      </w:pPr>
      <w:r w:rsidRPr="00A25024">
        <w:rPr>
          <w:rFonts w:cstheme="minorHAnsi"/>
          <w:i/>
          <w:noProof/>
        </w:rPr>
        <w:t xml:space="preserve">Often the same data </w:t>
      </w:r>
      <w:r w:rsidR="000574AB" w:rsidRPr="00A25024">
        <w:rPr>
          <w:rFonts w:cstheme="minorHAnsi"/>
          <w:i/>
          <w:noProof/>
        </w:rPr>
        <w:t>are</w:t>
      </w:r>
      <w:r w:rsidRPr="00A25024">
        <w:rPr>
          <w:rFonts w:cstheme="minorHAnsi"/>
          <w:i/>
          <w:noProof/>
        </w:rPr>
        <w:t xml:space="preserve"> used for all aspects of measure testing. In an effort to eliminate duplication, the first f</w:t>
      </w:r>
      <w:r w:rsidR="007422FD" w:rsidRPr="00A25024">
        <w:rPr>
          <w:rFonts w:cstheme="minorHAnsi"/>
          <w:i/>
          <w:noProof/>
        </w:rPr>
        <w:t>ive</w:t>
      </w:r>
      <w:r w:rsidRPr="00A25024">
        <w:rPr>
          <w:rFonts w:cstheme="minorHAnsi"/>
          <w:i/>
          <w:noProof/>
        </w:rPr>
        <w:t xml:space="preserve"> questions apply to all measure testing. </w:t>
      </w:r>
      <w:r w:rsidRPr="00A25024">
        <w:rPr>
          <w:rFonts w:cstheme="minorHAnsi"/>
          <w:i/>
          <w:noProof/>
          <w:u w:val="single"/>
        </w:rPr>
        <w:t>I</w:t>
      </w:r>
      <w:r w:rsidR="00A41377" w:rsidRPr="00A25024">
        <w:rPr>
          <w:rFonts w:cstheme="minorHAnsi"/>
          <w:i/>
          <w:noProof/>
          <w:u w:val="single"/>
        </w:rPr>
        <w:t>f there are differences by</w:t>
      </w:r>
      <w:r w:rsidRPr="00A25024">
        <w:rPr>
          <w:rFonts w:cstheme="minorHAnsi"/>
          <w:i/>
          <w:noProof/>
          <w:u w:val="single"/>
        </w:rPr>
        <w:t xml:space="preserve"> </w:t>
      </w:r>
      <w:r w:rsidR="00A41377" w:rsidRPr="00A25024">
        <w:rPr>
          <w:rFonts w:cstheme="minorHAnsi"/>
          <w:i/>
          <w:noProof/>
          <w:u w:val="single"/>
        </w:rPr>
        <w:t>aspect</w:t>
      </w:r>
      <w:r w:rsidRPr="00A25024">
        <w:rPr>
          <w:rFonts w:cstheme="minorHAnsi"/>
          <w:i/>
          <w:noProof/>
          <w:u w:val="single"/>
        </w:rPr>
        <w:t xml:space="preserve"> of testing</w:t>
      </w:r>
      <w:r w:rsidR="00A41377" w:rsidRPr="00A25024">
        <w:rPr>
          <w:rFonts w:cstheme="minorHAnsi"/>
          <w:i/>
          <w:noProof/>
        </w:rPr>
        <w:t>,</w:t>
      </w:r>
      <w:r w:rsidR="00927027">
        <w:rPr>
          <w:rFonts w:cstheme="minorHAnsi"/>
          <w:i/>
          <w:noProof/>
        </w:rPr>
        <w:t>(e.g., reliability vs. v</w:t>
      </w:r>
      <w:r w:rsidR="002F48E1" w:rsidRPr="00A25024">
        <w:rPr>
          <w:rFonts w:cstheme="minorHAnsi"/>
          <w:i/>
          <w:noProof/>
        </w:rPr>
        <w:t>alidity)</w:t>
      </w:r>
      <w:r w:rsidRPr="00A25024">
        <w:rPr>
          <w:rFonts w:cstheme="minorHAnsi"/>
          <w:i/>
          <w:noProof/>
        </w:rPr>
        <w:t xml:space="preserve"> be sure to indicate </w:t>
      </w:r>
      <w:r w:rsidR="00D33AFD" w:rsidRPr="00A25024">
        <w:rPr>
          <w:rFonts w:cstheme="minorHAnsi"/>
          <w:i/>
          <w:noProof/>
        </w:rPr>
        <w:t>the specific differences</w:t>
      </w:r>
      <w:r w:rsidRPr="00A25024">
        <w:rPr>
          <w:rFonts w:cstheme="minorHAnsi"/>
          <w:i/>
          <w:noProof/>
        </w:rPr>
        <w:t xml:space="preserve"> in question </w:t>
      </w:r>
      <w:r w:rsidR="00B82A57">
        <w:rPr>
          <w:rFonts w:cstheme="minorHAnsi"/>
          <w:i/>
          <w:noProof/>
        </w:rPr>
        <w:t>1.</w:t>
      </w:r>
      <w:r w:rsidR="00927027">
        <w:rPr>
          <w:rFonts w:cstheme="minorHAnsi"/>
          <w:i/>
          <w:noProof/>
        </w:rPr>
        <w:t>7</w:t>
      </w:r>
      <w:r w:rsidRPr="00A25024">
        <w:rPr>
          <w:rFonts w:cstheme="minorHAnsi"/>
          <w:i/>
          <w:noProof/>
        </w:rPr>
        <w:t xml:space="preserve">. </w:t>
      </w:r>
    </w:p>
    <w:p w14:paraId="2AE9B133" w14:textId="77777777" w:rsidR="000574AB" w:rsidRPr="00A25024" w:rsidRDefault="000574AB" w:rsidP="008A403A">
      <w:pPr>
        <w:spacing w:after="0" w:line="240" w:lineRule="auto"/>
        <w:rPr>
          <w:rFonts w:cstheme="minorHAnsi"/>
          <w:noProof/>
        </w:rPr>
      </w:pPr>
    </w:p>
    <w:p w14:paraId="2AE9B134" w14:textId="77777777" w:rsidR="00A01494" w:rsidRDefault="002B5016" w:rsidP="00DB3627">
      <w:pPr>
        <w:autoSpaceDE w:val="0"/>
        <w:autoSpaceDN w:val="0"/>
        <w:adjustRightInd w:val="0"/>
        <w:spacing w:after="0" w:line="240" w:lineRule="auto"/>
        <w:rPr>
          <w:rFonts w:cstheme="minorHAnsi"/>
          <w:bCs/>
        </w:rPr>
      </w:pPr>
      <w:r>
        <w:rPr>
          <w:rFonts w:cstheme="minorHAnsi"/>
          <w:b/>
          <w:bCs/>
        </w:rPr>
        <w:t>1</w:t>
      </w:r>
      <w:r w:rsidR="00927027">
        <w:rPr>
          <w:rFonts w:cstheme="minorHAnsi"/>
          <w:b/>
          <w:bCs/>
        </w:rPr>
        <w:t>.</w:t>
      </w:r>
      <w:r w:rsidR="00DB3627" w:rsidRPr="00A25024">
        <w:rPr>
          <w:rFonts w:cstheme="minorHAnsi"/>
          <w:b/>
          <w:bCs/>
        </w:rPr>
        <w:t xml:space="preserve">1. </w:t>
      </w:r>
      <w:r w:rsidR="004348CC" w:rsidRPr="00A25024">
        <w:rPr>
          <w:rFonts w:cstheme="minorHAnsi"/>
          <w:b/>
          <w:bCs/>
        </w:rPr>
        <w:t>What t</w:t>
      </w:r>
      <w:r w:rsidR="00857EE8" w:rsidRPr="00A25024">
        <w:rPr>
          <w:rFonts w:cstheme="minorHAnsi"/>
          <w:b/>
          <w:bCs/>
        </w:rPr>
        <w:t xml:space="preserve">ype of data was used </w:t>
      </w:r>
      <w:r w:rsidR="000851B2" w:rsidRPr="00A25024">
        <w:rPr>
          <w:rFonts w:cstheme="minorHAnsi"/>
          <w:b/>
          <w:bCs/>
        </w:rPr>
        <w:t>for</w:t>
      </w:r>
      <w:r w:rsidR="00857EE8" w:rsidRPr="00A25024">
        <w:rPr>
          <w:rFonts w:cstheme="minorHAnsi"/>
          <w:b/>
          <w:bCs/>
        </w:rPr>
        <w:t xml:space="preserve"> </w:t>
      </w:r>
      <w:r w:rsidR="004348CC" w:rsidRPr="00A25024">
        <w:rPr>
          <w:rFonts w:cstheme="minorHAnsi"/>
          <w:b/>
          <w:bCs/>
        </w:rPr>
        <w:t>testing</w:t>
      </w:r>
      <w:r w:rsidR="004348CC" w:rsidRPr="00A25024">
        <w:rPr>
          <w:rFonts w:cstheme="minorHAnsi"/>
          <w:bCs/>
        </w:rPr>
        <w:t>? (</w:t>
      </w:r>
      <w:r w:rsidR="003B1006">
        <w:rPr>
          <w:rFonts w:cstheme="minorHAnsi"/>
          <w:bCs/>
          <w:i/>
        </w:rPr>
        <w:t>Check all the sources of</w:t>
      </w:r>
      <w:r w:rsidR="00A01494" w:rsidRPr="00A01494">
        <w:rPr>
          <w:rFonts w:cstheme="minorHAnsi"/>
          <w:bCs/>
          <w:i/>
        </w:rPr>
        <w:t xml:space="preserve"> data identified in the measure specifications and data used for testing the measure</w:t>
      </w:r>
      <w:r w:rsidR="00A01494">
        <w:rPr>
          <w:rFonts w:cstheme="minorHAnsi"/>
          <w:bCs/>
        </w:rPr>
        <w:t xml:space="preserve">. </w:t>
      </w:r>
      <w:r w:rsidR="00A01494" w:rsidRPr="00A01494">
        <w:rPr>
          <w:rFonts w:cstheme="minorHAnsi"/>
          <w:bCs/>
          <w:i/>
        </w:rPr>
        <w:t>T</w:t>
      </w:r>
      <w:r w:rsidR="00F435AA" w:rsidRPr="00A25024">
        <w:rPr>
          <w:rFonts w:cstheme="minorHAnsi"/>
          <w:bCs/>
          <w:i/>
        </w:rPr>
        <w:t xml:space="preserve">esting </w:t>
      </w:r>
      <w:r w:rsidR="009A25B1">
        <w:rPr>
          <w:rFonts w:cstheme="minorHAnsi"/>
          <w:bCs/>
          <w:i/>
        </w:rPr>
        <w:t>must be provided for</w:t>
      </w:r>
      <w:r w:rsidR="004348CC" w:rsidRPr="00A25024">
        <w:rPr>
          <w:rFonts w:cstheme="minorHAnsi"/>
          <w:bCs/>
          <w:i/>
        </w:rPr>
        <w:t xml:space="preserve"> </w:t>
      </w:r>
      <w:r w:rsidR="004B6CEE" w:rsidRPr="00A25024">
        <w:rPr>
          <w:rFonts w:cstheme="minorHAnsi"/>
          <w:bCs/>
          <w:i/>
          <w:u w:val="single"/>
        </w:rPr>
        <w:t>all</w:t>
      </w:r>
      <w:r w:rsidR="004B6CEE" w:rsidRPr="00A25024">
        <w:rPr>
          <w:rFonts w:cstheme="minorHAnsi"/>
          <w:bCs/>
          <w:i/>
        </w:rPr>
        <w:t xml:space="preserve"> the </w:t>
      </w:r>
      <w:r w:rsidR="00840A41">
        <w:rPr>
          <w:rFonts w:cstheme="minorHAnsi"/>
          <w:bCs/>
          <w:i/>
        </w:rPr>
        <w:t xml:space="preserve">sources </w:t>
      </w:r>
      <w:r w:rsidR="004348CC" w:rsidRPr="00A25024">
        <w:rPr>
          <w:rFonts w:cstheme="minorHAnsi"/>
          <w:bCs/>
          <w:i/>
        </w:rPr>
        <w:t xml:space="preserve">of data specified and intended for </w:t>
      </w:r>
      <w:r w:rsidR="005A7634" w:rsidRPr="00A25024">
        <w:rPr>
          <w:rFonts w:cstheme="minorHAnsi"/>
          <w:bCs/>
          <w:i/>
        </w:rPr>
        <w:t xml:space="preserve">measure </w:t>
      </w:r>
      <w:r w:rsidR="004348CC" w:rsidRPr="00A25024">
        <w:rPr>
          <w:rFonts w:cstheme="minorHAnsi"/>
          <w:bCs/>
          <w:i/>
        </w:rPr>
        <w:t>implementation</w:t>
      </w:r>
      <w:r w:rsidR="00840A41">
        <w:rPr>
          <w:rFonts w:cstheme="minorHAnsi"/>
          <w:bCs/>
          <w:i/>
        </w:rPr>
        <w:t xml:space="preserve">. </w:t>
      </w:r>
      <w:r w:rsidR="00840A41" w:rsidRPr="008647FC">
        <w:rPr>
          <w:rFonts w:cstheme="minorHAnsi"/>
          <w:b/>
          <w:bCs/>
          <w:i/>
        </w:rPr>
        <w:t xml:space="preserve">If different </w:t>
      </w:r>
      <w:r w:rsidR="00C14CCC" w:rsidRPr="008647FC">
        <w:rPr>
          <w:rFonts w:cstheme="minorHAnsi"/>
          <w:b/>
          <w:bCs/>
          <w:i/>
        </w:rPr>
        <w:t xml:space="preserve">data </w:t>
      </w:r>
      <w:r w:rsidR="00840A41" w:rsidRPr="008647FC">
        <w:rPr>
          <w:rFonts w:cstheme="minorHAnsi"/>
          <w:b/>
          <w:bCs/>
          <w:i/>
        </w:rPr>
        <w:t>sources are used for the numerator and denominator, indicate N [numerator] or D [denominator] after the checkbox.</w:t>
      </w:r>
      <w:r w:rsidR="00A01494">
        <w:rPr>
          <w:rFonts w:cstheme="minorHAnsi"/>
          <w:bCs/>
        </w:rPr>
        <w:t>)</w:t>
      </w:r>
    </w:p>
    <w:tbl>
      <w:tblPr>
        <w:tblStyle w:val="TableGrid"/>
        <w:tblW w:w="52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83"/>
        <w:gridCol w:w="4735"/>
      </w:tblGrid>
      <w:tr w:rsidR="00A01494" w:rsidRPr="00A01494" w14:paraId="2AE9B138" w14:textId="77777777" w:rsidTr="0014773C">
        <w:trPr>
          <w:jc w:val="center"/>
        </w:trPr>
        <w:tc>
          <w:tcPr>
            <w:tcW w:w="5208" w:type="dxa"/>
            <w:shd w:val="clear" w:color="auto" w:fill="D9D9D9" w:themeFill="background1" w:themeFillShade="D9"/>
          </w:tcPr>
          <w:p w14:paraId="2AE9B135" w14:textId="77777777" w:rsidR="00A01494" w:rsidRDefault="00A01494" w:rsidP="00DB3627">
            <w:pPr>
              <w:autoSpaceDE w:val="0"/>
              <w:autoSpaceDN w:val="0"/>
              <w:adjustRightInd w:val="0"/>
              <w:rPr>
                <w:rFonts w:cstheme="minorHAnsi"/>
                <w:b/>
                <w:bCs/>
              </w:rPr>
            </w:pPr>
            <w:r w:rsidRPr="00A01494">
              <w:rPr>
                <w:rFonts w:cstheme="minorHAnsi"/>
                <w:b/>
                <w:bCs/>
              </w:rPr>
              <w:t>Measure Specified</w:t>
            </w:r>
            <w:r>
              <w:rPr>
                <w:rFonts w:cstheme="minorHAnsi"/>
                <w:b/>
                <w:bCs/>
              </w:rPr>
              <w:t xml:space="preserve"> to Use Data From:</w:t>
            </w:r>
          </w:p>
          <w:p w14:paraId="2AE9B136" w14:textId="77777777" w:rsidR="009A6A57" w:rsidRPr="00A01494" w:rsidRDefault="009A6A57" w:rsidP="00DB3627">
            <w:pPr>
              <w:autoSpaceDE w:val="0"/>
              <w:autoSpaceDN w:val="0"/>
              <w:adjustRightInd w:val="0"/>
              <w:rPr>
                <w:rFonts w:cstheme="minorHAnsi"/>
                <w:b/>
                <w:bCs/>
              </w:rPr>
            </w:pPr>
            <w:r>
              <w:rPr>
                <w:rFonts w:cstheme="minorHAnsi"/>
                <w:b/>
                <w:bCs/>
              </w:rPr>
              <w:t>(</w:t>
            </w:r>
            <w:r w:rsidR="0079538B">
              <w:rPr>
                <w:rFonts w:cstheme="minorHAnsi"/>
                <w:b/>
                <w:bCs/>
                <w:i/>
              </w:rPr>
              <w:t xml:space="preserve">must be consistent with </w:t>
            </w:r>
            <w:r w:rsidR="0014773C">
              <w:rPr>
                <w:rFonts w:cstheme="minorHAnsi"/>
                <w:b/>
                <w:bCs/>
                <w:i/>
              </w:rPr>
              <w:t xml:space="preserve">data sources entered in </w:t>
            </w:r>
            <w:r w:rsidRPr="009A6A57">
              <w:rPr>
                <w:rFonts w:cstheme="minorHAnsi"/>
                <w:b/>
                <w:bCs/>
                <w:i/>
              </w:rPr>
              <w:t>S.23</w:t>
            </w:r>
            <w:r>
              <w:rPr>
                <w:rFonts w:cstheme="minorHAnsi"/>
                <w:b/>
                <w:bCs/>
              </w:rPr>
              <w:t>)</w:t>
            </w:r>
          </w:p>
        </w:tc>
        <w:tc>
          <w:tcPr>
            <w:tcW w:w="4847" w:type="dxa"/>
            <w:shd w:val="clear" w:color="auto" w:fill="D9D9D9" w:themeFill="background1" w:themeFillShade="D9"/>
          </w:tcPr>
          <w:p w14:paraId="2AE9B137" w14:textId="77777777" w:rsidR="00A01494" w:rsidRPr="00A01494" w:rsidRDefault="00A01494" w:rsidP="00DB3627">
            <w:pPr>
              <w:autoSpaceDE w:val="0"/>
              <w:autoSpaceDN w:val="0"/>
              <w:adjustRightInd w:val="0"/>
              <w:rPr>
                <w:rFonts w:cstheme="minorHAnsi"/>
                <w:b/>
                <w:bCs/>
              </w:rPr>
            </w:pPr>
            <w:r w:rsidRPr="00A01494">
              <w:rPr>
                <w:rFonts w:cstheme="minorHAnsi"/>
                <w:b/>
                <w:bCs/>
              </w:rPr>
              <w:t>Measure Tested</w:t>
            </w:r>
            <w:r>
              <w:rPr>
                <w:rFonts w:cstheme="minorHAnsi"/>
                <w:b/>
                <w:bCs/>
              </w:rPr>
              <w:t xml:space="preserve"> with Data From:</w:t>
            </w:r>
          </w:p>
        </w:tc>
      </w:tr>
      <w:tr w:rsidR="00A01494" w:rsidRPr="00A01494" w14:paraId="2AE9B13B" w14:textId="77777777" w:rsidTr="0014773C">
        <w:trPr>
          <w:jc w:val="center"/>
        </w:trPr>
        <w:tc>
          <w:tcPr>
            <w:tcW w:w="5208" w:type="dxa"/>
          </w:tcPr>
          <w:p w14:paraId="2AE9B139" w14:textId="77777777" w:rsidR="00A01494" w:rsidRPr="00A01494" w:rsidRDefault="00AC6CE8" w:rsidP="00DB3627">
            <w:pPr>
              <w:autoSpaceDE w:val="0"/>
              <w:autoSpaceDN w:val="0"/>
              <w:adjustRightInd w:val="0"/>
              <w:rPr>
                <w:rFonts w:cstheme="minorHAnsi"/>
                <w:bCs/>
              </w:rPr>
            </w:pPr>
            <w:sdt>
              <w:sdtPr>
                <w:rPr>
                  <w:rFonts w:cstheme="minorHAnsi"/>
                  <w:bCs/>
                  <w:color w:val="0000FF"/>
                </w:rPr>
                <w:id w:val="-839233565"/>
                <w14:checkbox>
                  <w14:checked w14:val="0"/>
                  <w14:checkedState w14:val="2612" w14:font="MS Gothic"/>
                  <w14:uncheckedState w14:val="2610" w14:font="MS Gothic"/>
                </w14:checkbox>
              </w:sdtPr>
              <w:sdtContent>
                <w:r w:rsidR="006574D2" w:rsidRPr="006574D2">
                  <w:rPr>
                    <w:rFonts w:ascii="MS Gothic" w:eastAsia="MS Gothic" w:cstheme="minorHAnsi" w:hint="eastAsia"/>
                    <w:bCs/>
                    <w:color w:val="0000FF"/>
                  </w:rPr>
                  <w:t>☐</w:t>
                </w:r>
              </w:sdtContent>
            </w:sdt>
            <w:r w:rsidR="00B82A57">
              <w:rPr>
                <w:rFonts w:cstheme="minorHAnsi"/>
                <w:bCs/>
              </w:rPr>
              <w:t xml:space="preserve"> </w:t>
            </w:r>
            <w:r w:rsidR="00A01494" w:rsidRPr="00A01494">
              <w:rPr>
                <w:rFonts w:cstheme="minorHAnsi"/>
                <w:bCs/>
              </w:rPr>
              <w:t>abstracted from paper record</w:t>
            </w:r>
          </w:p>
        </w:tc>
        <w:tc>
          <w:tcPr>
            <w:tcW w:w="4847" w:type="dxa"/>
          </w:tcPr>
          <w:p w14:paraId="2AE9B13A" w14:textId="60390172" w:rsidR="00A01494" w:rsidRPr="00A01494" w:rsidRDefault="00AC6CE8" w:rsidP="00F32B72">
            <w:pPr>
              <w:autoSpaceDE w:val="0"/>
              <w:autoSpaceDN w:val="0"/>
              <w:adjustRightInd w:val="0"/>
              <w:rPr>
                <w:rFonts w:cstheme="minorHAnsi"/>
                <w:bCs/>
              </w:rPr>
            </w:pPr>
            <w:sdt>
              <w:sdtPr>
                <w:rPr>
                  <w:rFonts w:cstheme="minorHAnsi"/>
                  <w:bCs/>
                  <w:color w:val="0000FF"/>
                </w:rPr>
                <w:id w:val="566685759"/>
                <w14:checkbox>
                  <w14:checked w14:val="0"/>
                  <w14:checkedState w14:val="2612" w14:font="MS Gothic"/>
                  <w14:uncheckedState w14:val="2610" w14:font="MS Gothic"/>
                </w14:checkbox>
              </w:sdtPr>
              <w:sdtContent>
                <w:r w:rsidR="00F32B72">
                  <w:rPr>
                    <w:rFonts w:ascii="MS Gothic" w:eastAsia="MS Gothic" w:hAnsi="MS Gothic" w:cstheme="minorHAnsi" w:hint="eastAsia"/>
                    <w:bCs/>
                    <w:color w:val="0000FF"/>
                  </w:rPr>
                  <w:t>☐</w:t>
                </w:r>
              </w:sdtContent>
            </w:sdt>
            <w:r w:rsidR="00F32B72">
              <w:rPr>
                <w:rFonts w:cstheme="minorHAnsi"/>
                <w:bCs/>
                <w:color w:val="00B050"/>
              </w:rPr>
              <w:t xml:space="preserve"> </w:t>
            </w:r>
            <w:r w:rsidR="00B82A57">
              <w:rPr>
                <w:rFonts w:cstheme="minorHAnsi"/>
                <w:bCs/>
              </w:rPr>
              <w:t xml:space="preserve"> </w:t>
            </w:r>
            <w:r w:rsidR="00A01494" w:rsidRPr="00A01494">
              <w:rPr>
                <w:rFonts w:cstheme="minorHAnsi"/>
                <w:bCs/>
              </w:rPr>
              <w:t>abstracted from paper record</w:t>
            </w:r>
          </w:p>
        </w:tc>
      </w:tr>
      <w:tr w:rsidR="00A01494" w:rsidRPr="00A01494" w14:paraId="2AE9B13E" w14:textId="77777777" w:rsidTr="0014773C">
        <w:trPr>
          <w:jc w:val="center"/>
        </w:trPr>
        <w:tc>
          <w:tcPr>
            <w:tcW w:w="5208" w:type="dxa"/>
          </w:tcPr>
          <w:p w14:paraId="2AE9B13C" w14:textId="77777777" w:rsidR="00A01494" w:rsidRPr="00A01494" w:rsidRDefault="00AC6CE8" w:rsidP="00DB3627">
            <w:pPr>
              <w:autoSpaceDE w:val="0"/>
              <w:autoSpaceDN w:val="0"/>
              <w:adjustRightInd w:val="0"/>
              <w:rPr>
                <w:rFonts w:cstheme="minorHAnsi"/>
                <w:bCs/>
              </w:rPr>
            </w:pPr>
            <w:sdt>
              <w:sdtPr>
                <w:rPr>
                  <w:rFonts w:cstheme="minorHAnsi"/>
                  <w:bCs/>
                  <w:color w:val="0000FF"/>
                </w:rPr>
                <w:id w:val="560149406"/>
                <w14:checkbox>
                  <w14:checked w14:val="0"/>
                  <w14:checkedState w14:val="2612" w14:font="MS Gothic"/>
                  <w14:uncheckedState w14:val="2610" w14:font="MS Gothic"/>
                </w14:checkbox>
              </w:sdtPr>
              <w:sdtContent>
                <w:r w:rsidR="006574D2" w:rsidRPr="006574D2">
                  <w:rPr>
                    <w:rFonts w:ascii="MS Gothic" w:eastAsia="MS Gothic" w:cstheme="minorHAnsi" w:hint="eastAsia"/>
                    <w:bCs/>
                    <w:color w:val="0000FF"/>
                  </w:rPr>
                  <w:t>☐</w:t>
                </w:r>
              </w:sdtContent>
            </w:sdt>
            <w:r w:rsidR="00B82A57">
              <w:rPr>
                <w:rFonts w:cstheme="minorHAnsi"/>
                <w:bCs/>
              </w:rPr>
              <w:t xml:space="preserve"> </w:t>
            </w:r>
            <w:r w:rsidR="00A01494" w:rsidRPr="00A01494">
              <w:rPr>
                <w:rFonts w:eastAsia="MS Gothic" w:cstheme="minorHAnsi"/>
                <w:bCs/>
              </w:rPr>
              <w:t xml:space="preserve">administrative </w:t>
            </w:r>
            <w:r w:rsidR="00A01494" w:rsidRPr="00A01494">
              <w:rPr>
                <w:rFonts w:cstheme="minorHAnsi"/>
                <w:bCs/>
              </w:rPr>
              <w:t>claims</w:t>
            </w:r>
          </w:p>
        </w:tc>
        <w:tc>
          <w:tcPr>
            <w:tcW w:w="4847" w:type="dxa"/>
          </w:tcPr>
          <w:p w14:paraId="2AE9B13D" w14:textId="2756A6FB" w:rsidR="00A01494" w:rsidRPr="00A01494" w:rsidRDefault="00AC6CE8" w:rsidP="00DB3627">
            <w:pPr>
              <w:autoSpaceDE w:val="0"/>
              <w:autoSpaceDN w:val="0"/>
              <w:adjustRightInd w:val="0"/>
              <w:rPr>
                <w:rFonts w:cstheme="minorHAnsi"/>
                <w:bCs/>
              </w:rPr>
            </w:pPr>
            <w:sdt>
              <w:sdtPr>
                <w:rPr>
                  <w:rFonts w:cstheme="minorHAnsi"/>
                  <w:bCs/>
                  <w:color w:val="0000FF"/>
                </w:rPr>
                <w:id w:val="-387195507"/>
                <w14:checkbox>
                  <w14:checked w14:val="0"/>
                  <w14:checkedState w14:val="2612" w14:font="MS Gothic"/>
                  <w14:uncheckedState w14:val="2610" w14:font="MS Gothic"/>
                </w14:checkbox>
              </w:sdtPr>
              <w:sdtContent>
                <w:r w:rsidR="006F1E76">
                  <w:rPr>
                    <w:rFonts w:ascii="MS Gothic" w:eastAsia="MS Gothic" w:hAnsi="MS Gothic" w:cstheme="minorHAnsi" w:hint="eastAsia"/>
                    <w:bCs/>
                    <w:color w:val="0000FF"/>
                  </w:rPr>
                  <w:t>☐</w:t>
                </w:r>
              </w:sdtContent>
            </w:sdt>
            <w:r w:rsidR="00B82A57">
              <w:rPr>
                <w:rFonts w:cstheme="minorHAnsi"/>
                <w:bCs/>
              </w:rPr>
              <w:t xml:space="preserve"> </w:t>
            </w:r>
            <w:r w:rsidR="00A01494" w:rsidRPr="00A01494">
              <w:rPr>
                <w:rFonts w:eastAsia="MS Gothic" w:cstheme="minorHAnsi"/>
                <w:bCs/>
              </w:rPr>
              <w:t xml:space="preserve">administrative </w:t>
            </w:r>
            <w:r w:rsidR="00A01494" w:rsidRPr="00A01494">
              <w:rPr>
                <w:rFonts w:cstheme="minorHAnsi"/>
                <w:bCs/>
              </w:rPr>
              <w:t>claims</w:t>
            </w:r>
          </w:p>
        </w:tc>
      </w:tr>
      <w:tr w:rsidR="00A01494" w:rsidRPr="00A01494" w14:paraId="2AE9B141" w14:textId="77777777" w:rsidTr="0014773C">
        <w:trPr>
          <w:jc w:val="center"/>
        </w:trPr>
        <w:tc>
          <w:tcPr>
            <w:tcW w:w="5208" w:type="dxa"/>
          </w:tcPr>
          <w:p w14:paraId="2AE9B13F" w14:textId="77777777" w:rsidR="00A01494" w:rsidRPr="00A01494" w:rsidRDefault="00AC6CE8" w:rsidP="00DB3627">
            <w:pPr>
              <w:autoSpaceDE w:val="0"/>
              <w:autoSpaceDN w:val="0"/>
              <w:adjustRightInd w:val="0"/>
              <w:rPr>
                <w:rFonts w:cstheme="minorHAnsi"/>
                <w:bCs/>
              </w:rPr>
            </w:pPr>
            <w:sdt>
              <w:sdtPr>
                <w:rPr>
                  <w:rFonts w:cstheme="minorHAnsi"/>
                  <w:bCs/>
                  <w:color w:val="0000FF"/>
                </w:rPr>
                <w:id w:val="751091068"/>
                <w14:checkbox>
                  <w14:checked w14:val="0"/>
                  <w14:checkedState w14:val="2612" w14:font="MS Gothic"/>
                  <w14:uncheckedState w14:val="2610" w14:font="MS Gothic"/>
                </w14:checkbox>
              </w:sdtPr>
              <w:sdtContent>
                <w:r w:rsidR="006574D2" w:rsidRPr="006574D2">
                  <w:rPr>
                    <w:rFonts w:ascii="MS Gothic" w:eastAsia="MS Gothic" w:cstheme="minorHAnsi" w:hint="eastAsia"/>
                    <w:bCs/>
                    <w:color w:val="0000FF"/>
                  </w:rPr>
                  <w:t>☐</w:t>
                </w:r>
              </w:sdtContent>
            </w:sdt>
            <w:r w:rsidR="00B82A57">
              <w:rPr>
                <w:rFonts w:cstheme="minorHAnsi"/>
                <w:bCs/>
              </w:rPr>
              <w:t xml:space="preserve"> </w:t>
            </w:r>
            <w:r w:rsidR="00A01494" w:rsidRPr="00A01494">
              <w:rPr>
                <w:rFonts w:eastAsia="MS Gothic" w:cstheme="minorHAnsi"/>
                <w:bCs/>
              </w:rPr>
              <w:t>clinical database/registry</w:t>
            </w:r>
          </w:p>
        </w:tc>
        <w:tc>
          <w:tcPr>
            <w:tcW w:w="4847" w:type="dxa"/>
          </w:tcPr>
          <w:p w14:paraId="2AE9B140" w14:textId="77777777" w:rsidR="00A01494" w:rsidRPr="00A01494" w:rsidRDefault="00AC6CE8" w:rsidP="00DB3627">
            <w:pPr>
              <w:autoSpaceDE w:val="0"/>
              <w:autoSpaceDN w:val="0"/>
              <w:adjustRightInd w:val="0"/>
              <w:rPr>
                <w:rFonts w:cstheme="minorHAnsi"/>
                <w:bCs/>
              </w:rPr>
            </w:pPr>
            <w:sdt>
              <w:sdtPr>
                <w:rPr>
                  <w:rFonts w:cstheme="minorHAnsi"/>
                  <w:bCs/>
                  <w:color w:val="0000FF"/>
                </w:rPr>
                <w:id w:val="547026371"/>
                <w14:checkbox>
                  <w14:checked w14:val="0"/>
                  <w14:checkedState w14:val="2612" w14:font="MS Gothic"/>
                  <w14:uncheckedState w14:val="2610" w14:font="MS Gothic"/>
                </w14:checkbox>
              </w:sdtPr>
              <w:sdtContent>
                <w:r w:rsidR="006574D2" w:rsidRPr="006574D2">
                  <w:rPr>
                    <w:rFonts w:ascii="MS Gothic" w:eastAsia="MS Gothic" w:cstheme="minorHAnsi" w:hint="eastAsia"/>
                    <w:bCs/>
                    <w:color w:val="0000FF"/>
                  </w:rPr>
                  <w:t>☐</w:t>
                </w:r>
              </w:sdtContent>
            </w:sdt>
            <w:r w:rsidR="006574D2">
              <w:rPr>
                <w:rFonts w:cstheme="minorHAnsi"/>
                <w:bCs/>
                <w:color w:val="0000FF"/>
              </w:rPr>
              <w:t xml:space="preserve"> </w:t>
            </w:r>
            <w:r w:rsidR="00A01494" w:rsidRPr="00A01494">
              <w:rPr>
                <w:rFonts w:eastAsia="MS Gothic" w:cstheme="minorHAnsi"/>
                <w:bCs/>
              </w:rPr>
              <w:t>clinical database/registry</w:t>
            </w:r>
          </w:p>
        </w:tc>
      </w:tr>
      <w:tr w:rsidR="00A01494" w:rsidRPr="00A01494" w14:paraId="2AE9B144" w14:textId="77777777" w:rsidTr="0014773C">
        <w:trPr>
          <w:jc w:val="center"/>
        </w:trPr>
        <w:tc>
          <w:tcPr>
            <w:tcW w:w="5208" w:type="dxa"/>
          </w:tcPr>
          <w:p w14:paraId="2AE9B142" w14:textId="1C101842" w:rsidR="00A01494" w:rsidRPr="00A01494" w:rsidRDefault="00AC6CE8" w:rsidP="00DB3627">
            <w:pPr>
              <w:autoSpaceDE w:val="0"/>
              <w:autoSpaceDN w:val="0"/>
              <w:adjustRightInd w:val="0"/>
              <w:rPr>
                <w:rFonts w:cstheme="minorHAnsi"/>
                <w:bCs/>
              </w:rPr>
            </w:pPr>
            <w:sdt>
              <w:sdtPr>
                <w:rPr>
                  <w:rFonts w:cstheme="minorHAnsi"/>
                  <w:bCs/>
                  <w:color w:val="0000FF"/>
                </w:rPr>
                <w:id w:val="1121342177"/>
                <w14:checkbox>
                  <w14:checked w14:val="0"/>
                  <w14:checkedState w14:val="2612" w14:font="MS Gothic"/>
                  <w14:uncheckedState w14:val="2610" w14:font="MS Gothic"/>
                </w14:checkbox>
              </w:sdtPr>
              <w:sdtContent>
                <w:r w:rsidR="006F1E76">
                  <w:rPr>
                    <w:rFonts w:ascii="MS Gothic" w:eastAsia="MS Gothic" w:hAnsi="MS Gothic" w:cstheme="minorHAnsi" w:hint="eastAsia"/>
                    <w:bCs/>
                    <w:color w:val="0000FF"/>
                  </w:rPr>
                  <w:t>☐</w:t>
                </w:r>
              </w:sdtContent>
            </w:sdt>
            <w:r w:rsidR="00B82A57">
              <w:rPr>
                <w:rFonts w:cstheme="minorHAnsi"/>
                <w:bCs/>
              </w:rPr>
              <w:t xml:space="preserve"> </w:t>
            </w:r>
            <w:r w:rsidR="00A01494" w:rsidRPr="00A01494">
              <w:rPr>
                <w:rFonts w:cstheme="minorHAnsi"/>
                <w:bCs/>
              </w:rPr>
              <w:t>abstracted from electronic health record</w:t>
            </w:r>
          </w:p>
        </w:tc>
        <w:tc>
          <w:tcPr>
            <w:tcW w:w="4847" w:type="dxa"/>
          </w:tcPr>
          <w:p w14:paraId="2AE9B143" w14:textId="3D7E2F3A" w:rsidR="00A01494" w:rsidRPr="00A01494" w:rsidRDefault="00AC6CE8" w:rsidP="00DB3627">
            <w:pPr>
              <w:autoSpaceDE w:val="0"/>
              <w:autoSpaceDN w:val="0"/>
              <w:adjustRightInd w:val="0"/>
              <w:rPr>
                <w:rFonts w:cstheme="minorHAnsi"/>
                <w:bCs/>
              </w:rPr>
            </w:pPr>
            <w:sdt>
              <w:sdtPr>
                <w:rPr>
                  <w:rFonts w:cstheme="minorHAnsi"/>
                  <w:bCs/>
                  <w:color w:val="1F497D" w:themeColor="text2"/>
                </w:rPr>
                <w:id w:val="-359203911"/>
                <w14:checkbox>
                  <w14:checked w14:val="0"/>
                  <w14:checkedState w14:val="2612" w14:font="MS Gothic"/>
                  <w14:uncheckedState w14:val="2610" w14:font="MS Gothic"/>
                </w14:checkbox>
              </w:sdtPr>
              <w:sdtContent>
                <w:r w:rsidR="00F32B72" w:rsidRPr="00F32B72">
                  <w:rPr>
                    <w:rFonts w:ascii="MS Gothic" w:eastAsia="MS Gothic" w:hAnsi="MS Gothic" w:cstheme="minorHAnsi" w:hint="eastAsia"/>
                    <w:bCs/>
                    <w:color w:val="1F497D" w:themeColor="text2"/>
                  </w:rPr>
                  <w:t>☐</w:t>
                </w:r>
              </w:sdtContent>
            </w:sdt>
            <w:r w:rsidR="00B82A57">
              <w:rPr>
                <w:rFonts w:cstheme="minorHAnsi"/>
                <w:bCs/>
              </w:rPr>
              <w:t xml:space="preserve"> </w:t>
            </w:r>
            <w:r w:rsidR="00A01494" w:rsidRPr="00A01494">
              <w:rPr>
                <w:rFonts w:cstheme="minorHAnsi"/>
                <w:bCs/>
              </w:rPr>
              <w:t>abstracted from electronic health record</w:t>
            </w:r>
          </w:p>
        </w:tc>
      </w:tr>
      <w:tr w:rsidR="00A01494" w:rsidRPr="00A01494" w14:paraId="2AE9B147" w14:textId="77777777" w:rsidTr="00956BCC">
        <w:trPr>
          <w:jc w:val="center"/>
        </w:trPr>
        <w:tc>
          <w:tcPr>
            <w:tcW w:w="5208" w:type="dxa"/>
          </w:tcPr>
          <w:p w14:paraId="2AE9B145" w14:textId="4606A5C1" w:rsidR="00A01494" w:rsidRPr="00956BCC" w:rsidRDefault="00AC6CE8" w:rsidP="006F1E76">
            <w:pPr>
              <w:autoSpaceDE w:val="0"/>
              <w:autoSpaceDN w:val="0"/>
              <w:adjustRightInd w:val="0"/>
              <w:rPr>
                <w:rFonts w:cstheme="minorHAnsi"/>
                <w:bCs/>
              </w:rPr>
            </w:pPr>
            <w:sdt>
              <w:sdtPr>
                <w:rPr>
                  <w:rFonts w:cstheme="minorHAnsi"/>
                  <w:bCs/>
                  <w:color w:val="0000FF"/>
                </w:rPr>
                <w:id w:val="1854151254"/>
                <w14:checkbox>
                  <w14:checked w14:val="1"/>
                  <w14:checkedState w14:val="2612" w14:font="MS Gothic"/>
                  <w14:uncheckedState w14:val="2610" w14:font="MS Gothic"/>
                </w14:checkbox>
              </w:sdtPr>
              <w:sdtContent>
                <w:r w:rsidR="006F1E76">
                  <w:rPr>
                    <w:rFonts w:ascii="MS Gothic" w:eastAsia="MS Gothic" w:hAnsi="MS Gothic" w:cstheme="minorHAnsi" w:hint="eastAsia"/>
                    <w:bCs/>
                    <w:color w:val="0000FF"/>
                  </w:rPr>
                  <w:t>☒</w:t>
                </w:r>
              </w:sdtContent>
            </w:sdt>
            <w:r w:rsidR="006F1E76" w:rsidRPr="00956BCC">
              <w:rPr>
                <w:rFonts w:cstheme="minorHAnsi"/>
                <w:bCs/>
              </w:rPr>
              <w:t xml:space="preserve"> </w:t>
            </w:r>
            <w:r w:rsidR="00A01494" w:rsidRPr="00956BCC">
              <w:rPr>
                <w:rFonts w:cstheme="minorHAnsi"/>
                <w:bCs/>
              </w:rPr>
              <w:t xml:space="preserve">eMeasure </w:t>
            </w:r>
            <w:r w:rsidR="004756E1" w:rsidRPr="00956BCC">
              <w:rPr>
                <w:rFonts w:cstheme="minorHAnsi"/>
                <w:bCs/>
              </w:rPr>
              <w:t xml:space="preserve">(HQMF) </w:t>
            </w:r>
            <w:r w:rsidR="00A01494" w:rsidRPr="00956BCC">
              <w:rPr>
                <w:rFonts w:cstheme="minorHAnsi"/>
                <w:bCs/>
              </w:rPr>
              <w:t xml:space="preserve">implemented in </w:t>
            </w:r>
            <w:r w:rsidR="00B82A57" w:rsidRPr="00956BCC">
              <w:rPr>
                <w:rFonts w:cstheme="minorHAnsi"/>
                <w:bCs/>
              </w:rPr>
              <w:t>EHRs</w:t>
            </w:r>
          </w:p>
        </w:tc>
        <w:tc>
          <w:tcPr>
            <w:tcW w:w="4847" w:type="dxa"/>
            <w:shd w:val="clear" w:color="auto" w:fill="auto"/>
          </w:tcPr>
          <w:p w14:paraId="2AE9B146" w14:textId="5E4BF460" w:rsidR="00A01494" w:rsidRPr="00956BCC" w:rsidRDefault="00AC6CE8" w:rsidP="00DB3627">
            <w:pPr>
              <w:autoSpaceDE w:val="0"/>
              <w:autoSpaceDN w:val="0"/>
              <w:adjustRightInd w:val="0"/>
              <w:rPr>
                <w:rFonts w:cstheme="minorHAnsi"/>
                <w:bCs/>
              </w:rPr>
            </w:pPr>
            <w:sdt>
              <w:sdtPr>
                <w:rPr>
                  <w:rFonts w:cstheme="minorHAnsi"/>
                  <w:bCs/>
                  <w:color w:val="0000FF"/>
                </w:rPr>
                <w:id w:val="498854310"/>
                <w14:checkbox>
                  <w14:checked w14:val="0"/>
                  <w14:checkedState w14:val="2612" w14:font="MS Gothic"/>
                  <w14:uncheckedState w14:val="2610" w14:font="MS Gothic"/>
                </w14:checkbox>
              </w:sdtPr>
              <w:sdtContent>
                <w:r w:rsidR="00956BCC" w:rsidRPr="00956BCC">
                  <w:rPr>
                    <w:rFonts w:ascii="MS Gothic" w:eastAsia="MS Gothic" w:hAnsi="MS Gothic" w:cstheme="minorHAnsi" w:hint="eastAsia"/>
                    <w:bCs/>
                    <w:color w:val="0000FF"/>
                  </w:rPr>
                  <w:t>☐</w:t>
                </w:r>
              </w:sdtContent>
            </w:sdt>
            <w:r w:rsidR="00B82A57" w:rsidRPr="00956BCC">
              <w:rPr>
                <w:rFonts w:cstheme="minorHAnsi"/>
                <w:bCs/>
              </w:rPr>
              <w:t xml:space="preserve"> </w:t>
            </w:r>
            <w:r w:rsidR="00A01494" w:rsidRPr="00956BCC">
              <w:rPr>
                <w:rFonts w:cstheme="minorHAnsi"/>
                <w:bCs/>
              </w:rPr>
              <w:t xml:space="preserve">eMeasure </w:t>
            </w:r>
            <w:r w:rsidR="004756E1" w:rsidRPr="00956BCC">
              <w:rPr>
                <w:rFonts w:cstheme="minorHAnsi"/>
                <w:bCs/>
              </w:rPr>
              <w:t xml:space="preserve">(HQMF) </w:t>
            </w:r>
            <w:r w:rsidR="00A01494" w:rsidRPr="00956BCC">
              <w:rPr>
                <w:rFonts w:cstheme="minorHAnsi"/>
                <w:bCs/>
              </w:rPr>
              <w:t>impleme</w:t>
            </w:r>
            <w:r w:rsidR="00B82A57" w:rsidRPr="00956BCC">
              <w:rPr>
                <w:rFonts w:cstheme="minorHAnsi"/>
                <w:bCs/>
              </w:rPr>
              <w:t>nted in EHRs</w:t>
            </w:r>
          </w:p>
        </w:tc>
      </w:tr>
      <w:tr w:rsidR="00A01494" w:rsidRPr="006F1E76" w14:paraId="2AE9B14A" w14:textId="77777777" w:rsidTr="00956BCC">
        <w:trPr>
          <w:jc w:val="center"/>
        </w:trPr>
        <w:tc>
          <w:tcPr>
            <w:tcW w:w="5208" w:type="dxa"/>
          </w:tcPr>
          <w:p w14:paraId="2AE9B148" w14:textId="04155012" w:rsidR="00A01494" w:rsidRPr="006F1E76" w:rsidRDefault="00AC6CE8" w:rsidP="00E312DE">
            <w:pPr>
              <w:autoSpaceDE w:val="0"/>
              <w:autoSpaceDN w:val="0"/>
              <w:adjustRightInd w:val="0"/>
              <w:rPr>
                <w:rFonts w:eastAsia="MS Gothic" w:cstheme="minorHAnsi"/>
                <w:bCs/>
                <w:color w:val="0000FF"/>
              </w:rPr>
            </w:pPr>
            <w:sdt>
              <w:sdtPr>
                <w:rPr>
                  <w:rFonts w:eastAsia="MS Gothic" w:cstheme="minorHAnsi"/>
                  <w:bCs/>
                  <w:color w:val="0000FF"/>
                </w:rPr>
                <w:id w:val="1316375390"/>
                <w14:checkbox>
                  <w14:checked w14:val="1"/>
                  <w14:checkedState w14:val="2612" w14:font="MS Gothic"/>
                  <w14:uncheckedState w14:val="2610" w14:font="MS Gothic"/>
                </w14:checkbox>
              </w:sdtPr>
              <w:sdtContent>
                <w:r w:rsidR="00956BCC" w:rsidRPr="006F1E76">
                  <w:rPr>
                    <w:rFonts w:eastAsia="MS Gothic" w:cstheme="minorHAnsi" w:hint="eastAsia"/>
                    <w:bCs/>
                    <w:color w:val="0000FF"/>
                  </w:rPr>
                  <w:t>☒</w:t>
                </w:r>
              </w:sdtContent>
            </w:sdt>
            <w:r w:rsidR="00B82A57" w:rsidRPr="006F1E76">
              <w:rPr>
                <w:rFonts w:eastAsia="MS Gothic" w:cstheme="minorHAnsi"/>
                <w:bCs/>
                <w:color w:val="0000FF"/>
              </w:rPr>
              <w:t xml:space="preserve"> </w:t>
            </w:r>
            <w:r w:rsidR="00A01494" w:rsidRPr="006F1E76">
              <w:rPr>
                <w:rFonts w:eastAsia="MS Gothic" w:cstheme="minorHAnsi"/>
                <w:bCs/>
              </w:rPr>
              <w:t>other</w:t>
            </w:r>
            <w:r w:rsidR="00A01494" w:rsidRPr="006F1E76">
              <w:rPr>
                <w:rFonts w:eastAsia="MS Gothic" w:cstheme="minorHAnsi"/>
                <w:bCs/>
                <w:color w:val="0000FF"/>
              </w:rPr>
              <w:t xml:space="preserve">: </w:t>
            </w:r>
            <w:r w:rsidR="00956BCC" w:rsidRPr="006F1E76">
              <w:rPr>
                <w:rFonts w:eastAsia="MS Gothic" w:cstheme="minorHAnsi"/>
                <w:bCs/>
                <w:color w:val="0000FF"/>
              </w:rPr>
              <w:t xml:space="preserve">Synthetic </w:t>
            </w:r>
            <w:r w:rsidR="00E312DE" w:rsidRPr="006F1E76">
              <w:rPr>
                <w:rFonts w:eastAsia="MS Gothic" w:cstheme="minorHAnsi"/>
                <w:bCs/>
                <w:color w:val="0000FF"/>
              </w:rPr>
              <w:t>Bonnie test patients</w:t>
            </w:r>
          </w:p>
        </w:tc>
        <w:tc>
          <w:tcPr>
            <w:tcW w:w="4847" w:type="dxa"/>
            <w:shd w:val="clear" w:color="auto" w:fill="auto"/>
          </w:tcPr>
          <w:p w14:paraId="2AE9B149" w14:textId="6684F47D" w:rsidR="00A01494" w:rsidRPr="006F1E76" w:rsidRDefault="00AC6CE8" w:rsidP="00E312DE">
            <w:pPr>
              <w:autoSpaceDE w:val="0"/>
              <w:autoSpaceDN w:val="0"/>
              <w:adjustRightInd w:val="0"/>
              <w:rPr>
                <w:rFonts w:eastAsia="MS Gothic" w:cstheme="minorHAnsi"/>
                <w:bCs/>
                <w:color w:val="0000FF"/>
              </w:rPr>
            </w:pPr>
            <w:sdt>
              <w:sdtPr>
                <w:rPr>
                  <w:rFonts w:eastAsia="MS Gothic" w:cstheme="minorHAnsi"/>
                  <w:bCs/>
                  <w:color w:val="0000FF"/>
                </w:rPr>
                <w:id w:val="1689098749"/>
                <w14:checkbox>
                  <w14:checked w14:val="1"/>
                  <w14:checkedState w14:val="2612" w14:font="MS Gothic"/>
                  <w14:uncheckedState w14:val="2610" w14:font="MS Gothic"/>
                </w14:checkbox>
              </w:sdtPr>
              <w:sdtContent>
                <w:r w:rsidR="00E50A15" w:rsidRPr="006F1E76">
                  <w:rPr>
                    <w:rFonts w:eastAsia="MS Gothic" w:cstheme="minorHAnsi" w:hint="eastAsia"/>
                    <w:bCs/>
                    <w:color w:val="0000FF"/>
                  </w:rPr>
                  <w:t>☒</w:t>
                </w:r>
              </w:sdtContent>
            </w:sdt>
            <w:r w:rsidR="00B82A57" w:rsidRPr="006F1E76">
              <w:rPr>
                <w:rFonts w:eastAsia="MS Gothic" w:cstheme="minorHAnsi"/>
                <w:bCs/>
                <w:color w:val="0000FF"/>
              </w:rPr>
              <w:t xml:space="preserve"> </w:t>
            </w:r>
            <w:r w:rsidR="00A01494" w:rsidRPr="006F1E76">
              <w:rPr>
                <w:rFonts w:eastAsia="MS Gothic" w:cstheme="minorHAnsi"/>
                <w:bCs/>
              </w:rPr>
              <w:t>other</w:t>
            </w:r>
            <w:r w:rsidR="00A01494" w:rsidRPr="006F1E76">
              <w:rPr>
                <w:rFonts w:eastAsia="MS Gothic" w:cstheme="minorHAnsi"/>
                <w:bCs/>
                <w:color w:val="0000FF"/>
              </w:rPr>
              <w:t xml:space="preserve">:  </w:t>
            </w:r>
            <w:sdt>
              <w:sdtPr>
                <w:rPr>
                  <w:rFonts w:eastAsia="MS Gothic" w:cstheme="minorHAnsi"/>
                  <w:bCs/>
                  <w:color w:val="0000FF"/>
                </w:rPr>
                <w:id w:val="1976178076"/>
                <w:text/>
              </w:sdtPr>
              <w:sdtContent>
                <w:r w:rsidR="00FA258B">
                  <w:rPr>
                    <w:rFonts w:eastAsia="MS Gothic" w:cstheme="minorHAnsi"/>
                    <w:bCs/>
                    <w:color w:val="0000FF"/>
                  </w:rPr>
                  <w:t>Synthetic Bonnie test patients</w:t>
                </w:r>
              </w:sdtContent>
            </w:sdt>
          </w:p>
        </w:tc>
      </w:tr>
    </w:tbl>
    <w:p w14:paraId="2AE9B14C" w14:textId="2A5F9DEE" w:rsidR="00C355B9" w:rsidRDefault="006327D8" w:rsidP="00162DC6">
      <w:pPr>
        <w:autoSpaceDE w:val="0"/>
        <w:autoSpaceDN w:val="0"/>
        <w:adjustRightInd w:val="0"/>
        <w:spacing w:before="120" w:after="120" w:line="240" w:lineRule="auto"/>
        <w:rPr>
          <w:rFonts w:cstheme="minorHAnsi"/>
          <w:bCs/>
        </w:rPr>
      </w:pPr>
      <w:r w:rsidRPr="006F1E76">
        <w:rPr>
          <w:rFonts w:eastAsia="MS Gothic" w:cstheme="minorHAnsi"/>
          <w:bCs/>
          <w:color w:val="0000FF"/>
        </w:rPr>
        <w:t xml:space="preserve">    </w:t>
      </w:r>
      <w:r w:rsidR="002B5016">
        <w:rPr>
          <w:rFonts w:cstheme="minorHAnsi"/>
          <w:b/>
          <w:bCs/>
        </w:rPr>
        <w:t>1</w:t>
      </w:r>
      <w:r w:rsidR="00927027">
        <w:rPr>
          <w:rFonts w:cstheme="minorHAnsi"/>
          <w:b/>
          <w:bCs/>
        </w:rPr>
        <w:t>.</w:t>
      </w:r>
      <w:r w:rsidR="00DB3627" w:rsidRPr="00A25024">
        <w:rPr>
          <w:rFonts w:cstheme="minorHAnsi"/>
          <w:b/>
          <w:bCs/>
        </w:rPr>
        <w:t xml:space="preserve">2. </w:t>
      </w:r>
      <w:r w:rsidR="004348CC" w:rsidRPr="00A25024">
        <w:rPr>
          <w:rFonts w:cstheme="minorHAnsi"/>
          <w:b/>
          <w:bCs/>
        </w:rPr>
        <w:t>If an existing data</w:t>
      </w:r>
      <w:r w:rsidRPr="00A25024">
        <w:rPr>
          <w:rFonts w:cstheme="minorHAnsi"/>
          <w:b/>
          <w:bCs/>
        </w:rPr>
        <w:t>set</w:t>
      </w:r>
      <w:r w:rsidR="003605B4">
        <w:rPr>
          <w:rFonts w:cstheme="minorHAnsi"/>
          <w:b/>
          <w:bCs/>
        </w:rPr>
        <w:t xml:space="preserve"> was used</w:t>
      </w:r>
      <w:r w:rsidR="004348CC" w:rsidRPr="00A25024">
        <w:rPr>
          <w:rFonts w:cstheme="minorHAnsi"/>
          <w:b/>
          <w:bCs/>
        </w:rPr>
        <w:t xml:space="preserve">, identify the </w:t>
      </w:r>
      <w:r w:rsidR="009E1846">
        <w:rPr>
          <w:rFonts w:cstheme="minorHAnsi"/>
          <w:b/>
          <w:bCs/>
        </w:rPr>
        <w:t xml:space="preserve">specific </w:t>
      </w:r>
      <w:r w:rsidR="004348CC" w:rsidRPr="00A25024">
        <w:rPr>
          <w:rFonts w:cstheme="minorHAnsi"/>
          <w:b/>
          <w:bCs/>
        </w:rPr>
        <w:t>data</w:t>
      </w:r>
      <w:r w:rsidRPr="00A25024">
        <w:rPr>
          <w:rFonts w:cstheme="minorHAnsi"/>
          <w:b/>
          <w:bCs/>
        </w:rPr>
        <w:t>set</w:t>
      </w:r>
      <w:r w:rsidR="00DB3627" w:rsidRPr="00A25024">
        <w:rPr>
          <w:rFonts w:cstheme="minorHAnsi"/>
          <w:bCs/>
        </w:rPr>
        <w:t xml:space="preserve"> (</w:t>
      </w:r>
      <w:r w:rsidR="001C7B02">
        <w:rPr>
          <w:rFonts w:cstheme="minorHAnsi"/>
          <w:bCs/>
          <w:i/>
        </w:rPr>
        <w:t xml:space="preserve">the dataset used for testing must be consistent with the measure specifications for target population and healthcare entities being measured; </w:t>
      </w:r>
      <w:r w:rsidR="00DB3627" w:rsidRPr="00241591">
        <w:rPr>
          <w:rFonts w:cstheme="minorHAnsi"/>
          <w:bCs/>
          <w:i/>
        </w:rPr>
        <w:t>e.g., Medicare Part A claims</w:t>
      </w:r>
      <w:r w:rsidR="009E1846" w:rsidRPr="00241591">
        <w:rPr>
          <w:rFonts w:cstheme="minorHAnsi"/>
          <w:bCs/>
          <w:i/>
        </w:rPr>
        <w:t>,</w:t>
      </w:r>
      <w:r w:rsidR="001C7B02" w:rsidRPr="00241591">
        <w:rPr>
          <w:rFonts w:cstheme="minorHAnsi"/>
          <w:bCs/>
          <w:i/>
        </w:rPr>
        <w:t xml:space="preserve"> Medicaid claims, other commercial insurance, nursing home MDS, home health OASIS, clinical registry</w:t>
      </w:r>
      <w:r w:rsidR="00DB3627" w:rsidRPr="00A25024">
        <w:rPr>
          <w:rFonts w:cstheme="minorHAnsi"/>
          <w:bCs/>
        </w:rPr>
        <w:t>)</w:t>
      </w:r>
      <w:r w:rsidR="009E1846">
        <w:rPr>
          <w:rFonts w:cstheme="minorHAnsi"/>
          <w:bCs/>
        </w:rPr>
        <w:t xml:space="preserve">. </w:t>
      </w:r>
      <w:r w:rsidR="00080CF7" w:rsidRPr="00A25024">
        <w:rPr>
          <w:rFonts w:cstheme="minorHAnsi"/>
          <w:bCs/>
        </w:rPr>
        <w:t xml:space="preserve"> </w:t>
      </w:r>
      <w:r w:rsidR="004348CC" w:rsidRPr="00A25024">
        <w:rPr>
          <w:rFonts w:cstheme="minorHAnsi"/>
          <w:bCs/>
        </w:rPr>
        <w:t xml:space="preserve"> </w:t>
      </w:r>
    </w:p>
    <w:p w14:paraId="0F00F5B0" w14:textId="06EE7DA3" w:rsidR="00956BCC" w:rsidRPr="001D2745" w:rsidRDefault="000B3F39" w:rsidP="00E50A15">
      <w:pPr>
        <w:autoSpaceDE w:val="0"/>
        <w:autoSpaceDN w:val="0"/>
        <w:adjustRightInd w:val="0"/>
        <w:spacing w:after="0" w:line="240" w:lineRule="auto"/>
        <w:rPr>
          <w:rFonts w:eastAsia="MS Gothic" w:cstheme="minorHAnsi"/>
          <w:bCs/>
          <w:color w:val="0000FF"/>
        </w:rPr>
      </w:pPr>
      <w:r w:rsidRPr="001D2745">
        <w:rPr>
          <w:rFonts w:eastAsia="MS Gothic" w:cstheme="minorHAnsi"/>
          <w:bCs/>
          <w:color w:val="0000FF"/>
        </w:rPr>
        <w:t xml:space="preserve">This measure is a legacy electronic clinical quality measure (eCQM) – </w:t>
      </w:r>
      <w:r w:rsidR="00BE5085" w:rsidRPr="001D2745">
        <w:rPr>
          <w:rFonts w:eastAsia="MS Gothic" w:cstheme="minorHAnsi"/>
          <w:bCs/>
          <w:color w:val="0000FF"/>
        </w:rPr>
        <w:t xml:space="preserve">an NQF endorsed measure </w:t>
      </w:r>
      <w:r w:rsidR="001D2745" w:rsidRPr="001D2745">
        <w:rPr>
          <w:rFonts w:eastAsia="MS Gothic" w:cstheme="minorHAnsi"/>
          <w:bCs/>
          <w:color w:val="0000FF"/>
        </w:rPr>
        <w:t xml:space="preserve">currently used in federal quality programs </w:t>
      </w:r>
      <w:r w:rsidR="00BE5085" w:rsidRPr="001D2745">
        <w:rPr>
          <w:rFonts w:eastAsia="MS Gothic" w:cstheme="minorHAnsi"/>
          <w:bCs/>
          <w:color w:val="0000FF"/>
        </w:rPr>
        <w:t>that has</w:t>
      </w:r>
      <w:r w:rsidR="00070AE5" w:rsidRPr="001D2745">
        <w:rPr>
          <w:rFonts w:eastAsia="MS Gothic" w:cstheme="minorHAnsi"/>
          <w:bCs/>
          <w:color w:val="0000FF"/>
        </w:rPr>
        <w:t xml:space="preserve"> been respecified into eMeasure</w:t>
      </w:r>
      <w:r w:rsidRPr="001D2745">
        <w:rPr>
          <w:rFonts w:eastAsia="MS Gothic" w:cstheme="minorHAnsi"/>
          <w:bCs/>
          <w:color w:val="0000FF"/>
        </w:rPr>
        <w:t xml:space="preserve">. </w:t>
      </w:r>
      <w:r w:rsidR="00BE5085" w:rsidRPr="001D2745">
        <w:rPr>
          <w:rFonts w:eastAsia="MS Gothic" w:cstheme="minorHAnsi"/>
          <w:bCs/>
          <w:color w:val="0000FF"/>
        </w:rPr>
        <w:t xml:space="preserve">Per NQF </w:t>
      </w:r>
      <w:r w:rsidR="00956BCC" w:rsidRPr="001D2745">
        <w:rPr>
          <w:rFonts w:eastAsia="MS Gothic" w:cstheme="minorHAnsi"/>
          <w:bCs/>
          <w:color w:val="0000FF"/>
        </w:rPr>
        <w:t>modified</w:t>
      </w:r>
      <w:r w:rsidR="00BE5085" w:rsidRPr="001D2745">
        <w:rPr>
          <w:rFonts w:eastAsia="MS Gothic" w:cstheme="minorHAnsi"/>
          <w:bCs/>
          <w:color w:val="0000FF"/>
        </w:rPr>
        <w:t xml:space="preserve"> testing</w:t>
      </w:r>
      <w:r w:rsidR="00956BCC" w:rsidRPr="001D2745">
        <w:rPr>
          <w:rFonts w:eastAsia="MS Gothic" w:cstheme="minorHAnsi"/>
          <w:bCs/>
          <w:color w:val="0000FF"/>
        </w:rPr>
        <w:t xml:space="preserve"> requirements</w:t>
      </w:r>
      <w:r w:rsidR="00BE5085" w:rsidRPr="001D2745">
        <w:rPr>
          <w:rFonts w:eastAsia="MS Gothic" w:cstheme="minorHAnsi"/>
          <w:bCs/>
          <w:color w:val="0000FF"/>
        </w:rPr>
        <w:t xml:space="preserve"> for legacy eCQMs</w:t>
      </w:r>
      <w:r w:rsidR="00956BCC" w:rsidRPr="001D2745">
        <w:rPr>
          <w:rFonts w:eastAsia="MS Gothic" w:cstheme="minorHAnsi"/>
          <w:bCs/>
          <w:color w:val="0000FF"/>
        </w:rPr>
        <w:t xml:space="preserve">, the measure was tested in the </w:t>
      </w:r>
      <w:r w:rsidR="00E312DE" w:rsidRPr="001D2745">
        <w:rPr>
          <w:rFonts w:eastAsia="MS Gothic" w:cstheme="minorHAnsi"/>
          <w:bCs/>
          <w:color w:val="0000FF"/>
        </w:rPr>
        <w:t>Bonnie</w:t>
      </w:r>
      <w:r w:rsidR="00956BCC" w:rsidRPr="001D2745">
        <w:rPr>
          <w:rFonts w:eastAsia="MS Gothic" w:cstheme="minorHAnsi"/>
          <w:bCs/>
          <w:color w:val="0000FF"/>
        </w:rPr>
        <w:t xml:space="preserve"> testing tool</w:t>
      </w:r>
      <w:r w:rsidR="00E312DE" w:rsidRPr="001D2745">
        <w:rPr>
          <w:rFonts w:eastAsia="MS Gothic" w:cstheme="minorHAnsi"/>
          <w:bCs/>
          <w:color w:val="0000FF"/>
        </w:rPr>
        <w:t>. Bonnie</w:t>
      </w:r>
      <w:r w:rsidR="00956BCC" w:rsidRPr="001D2745">
        <w:rPr>
          <w:rFonts w:eastAsia="MS Gothic" w:cstheme="minorHAnsi"/>
          <w:bCs/>
          <w:color w:val="0000FF"/>
        </w:rPr>
        <w:t xml:space="preserve"> is designed to val</w:t>
      </w:r>
      <w:r w:rsidR="00E312DE" w:rsidRPr="001D2745">
        <w:rPr>
          <w:rFonts w:eastAsia="MS Gothic" w:cstheme="minorHAnsi"/>
          <w:bCs/>
          <w:color w:val="0000FF"/>
        </w:rPr>
        <w:t xml:space="preserve">idate eCQM specifications (HQMF output and value sets) </w:t>
      </w:r>
      <w:r w:rsidR="00956BCC" w:rsidRPr="001D2745">
        <w:rPr>
          <w:rFonts w:eastAsia="MS Gothic" w:cstheme="minorHAnsi"/>
          <w:bCs/>
          <w:color w:val="0000FF"/>
        </w:rPr>
        <w:t>against the measure’s expected behavior</w:t>
      </w:r>
      <w:r w:rsidR="00E312DE" w:rsidRPr="001D2745">
        <w:rPr>
          <w:rFonts w:eastAsia="MS Gothic" w:cstheme="minorHAnsi"/>
          <w:bCs/>
          <w:color w:val="0000FF"/>
        </w:rPr>
        <w:t xml:space="preserve"> for user-developed synthetic test patients</w:t>
      </w:r>
      <w:r w:rsidR="00956BCC" w:rsidRPr="001D2745">
        <w:rPr>
          <w:rFonts w:eastAsia="MS Gothic" w:cstheme="minorHAnsi"/>
          <w:bCs/>
          <w:color w:val="0000FF"/>
        </w:rPr>
        <w:t>.</w:t>
      </w:r>
    </w:p>
    <w:p w14:paraId="6FE0EC95" w14:textId="42CA6D2B" w:rsidR="00E23780" w:rsidRPr="001D2745" w:rsidRDefault="00BE5085" w:rsidP="00162DC6">
      <w:pPr>
        <w:autoSpaceDE w:val="0"/>
        <w:autoSpaceDN w:val="0"/>
        <w:adjustRightInd w:val="0"/>
        <w:spacing w:before="120" w:after="0" w:line="240" w:lineRule="auto"/>
        <w:rPr>
          <w:rFonts w:eastAsia="MS Gothic" w:cstheme="minorHAnsi"/>
          <w:bCs/>
          <w:color w:val="0000FF"/>
        </w:rPr>
      </w:pPr>
      <w:r w:rsidRPr="001D2745">
        <w:rPr>
          <w:rFonts w:eastAsia="MS Gothic" w:cstheme="minorHAnsi"/>
          <w:bCs/>
          <w:color w:val="0000FF"/>
        </w:rPr>
        <w:t xml:space="preserve">The synthetic patient </w:t>
      </w:r>
      <w:r w:rsidR="00E312DE" w:rsidRPr="001D2745">
        <w:rPr>
          <w:rFonts w:eastAsia="MS Gothic" w:cstheme="minorHAnsi"/>
          <w:bCs/>
          <w:color w:val="0000FF"/>
        </w:rPr>
        <w:t>bundle</w:t>
      </w:r>
      <w:r w:rsidRPr="001D2745">
        <w:rPr>
          <w:rFonts w:eastAsia="MS Gothic" w:cstheme="minorHAnsi"/>
          <w:bCs/>
          <w:color w:val="0000FF"/>
        </w:rPr>
        <w:t xml:space="preserve"> used to test this measure was designed to simulate clinically relevant, realistic patient scenarios aligned with the target population for this measure. Full details</w:t>
      </w:r>
      <w:r w:rsidR="00E23780" w:rsidRPr="001D2745">
        <w:rPr>
          <w:rFonts w:eastAsia="MS Gothic" w:cstheme="minorHAnsi"/>
          <w:bCs/>
          <w:color w:val="0000FF"/>
        </w:rPr>
        <w:t xml:space="preserve"> on the Bonnie </w:t>
      </w:r>
      <w:r w:rsidRPr="001D2745">
        <w:rPr>
          <w:rFonts w:eastAsia="MS Gothic" w:cstheme="minorHAnsi"/>
          <w:bCs/>
          <w:color w:val="0000FF"/>
        </w:rPr>
        <w:t xml:space="preserve">synthetic patient </w:t>
      </w:r>
      <w:r w:rsidR="00E312DE" w:rsidRPr="001D2745">
        <w:rPr>
          <w:rFonts w:eastAsia="MS Gothic" w:cstheme="minorHAnsi"/>
          <w:bCs/>
          <w:color w:val="0000FF"/>
        </w:rPr>
        <w:t>bundle</w:t>
      </w:r>
      <w:r w:rsidR="00E23780" w:rsidRPr="001D2745">
        <w:rPr>
          <w:rFonts w:eastAsia="MS Gothic" w:cstheme="minorHAnsi"/>
          <w:bCs/>
          <w:color w:val="0000FF"/>
        </w:rPr>
        <w:t xml:space="preserve"> used to test this measure are included in the Bonnie testing attachment</w:t>
      </w:r>
      <w:r w:rsidR="00356A0B" w:rsidRPr="001D2745">
        <w:rPr>
          <w:rFonts w:eastAsia="MS Gothic" w:cstheme="minorHAnsi"/>
          <w:bCs/>
          <w:color w:val="0000FF"/>
        </w:rPr>
        <w:t>.</w:t>
      </w:r>
    </w:p>
    <w:p w14:paraId="6BB249CB" w14:textId="353D6000" w:rsidR="00E312DE" w:rsidRPr="001D2745" w:rsidRDefault="00E312DE" w:rsidP="00162DC6">
      <w:pPr>
        <w:autoSpaceDE w:val="0"/>
        <w:autoSpaceDN w:val="0"/>
        <w:adjustRightInd w:val="0"/>
        <w:spacing w:before="120" w:after="0" w:line="240" w:lineRule="auto"/>
        <w:rPr>
          <w:rFonts w:eastAsia="MS Gothic" w:cstheme="minorHAnsi"/>
          <w:bCs/>
          <w:color w:val="0000FF"/>
        </w:rPr>
      </w:pPr>
      <w:r w:rsidRPr="001D2745">
        <w:rPr>
          <w:rFonts w:eastAsia="MS Gothic" w:cstheme="minorHAnsi"/>
          <w:bCs/>
          <w:color w:val="0000FF"/>
        </w:rPr>
        <w:t>For more information on Bonnie, please visit https://bonnie.healthit.gov/.</w:t>
      </w:r>
    </w:p>
    <w:p w14:paraId="2AE9B14D" w14:textId="5B2275B2" w:rsidR="009E1846" w:rsidRDefault="009E1846" w:rsidP="00DB3627">
      <w:pPr>
        <w:autoSpaceDE w:val="0"/>
        <w:autoSpaceDN w:val="0"/>
        <w:adjustRightInd w:val="0"/>
        <w:spacing w:after="0" w:line="240" w:lineRule="auto"/>
        <w:rPr>
          <w:rFonts w:cstheme="minorHAnsi"/>
          <w:b/>
        </w:rPr>
      </w:pPr>
    </w:p>
    <w:p w14:paraId="2AE9B14E" w14:textId="38950120" w:rsidR="0004593A" w:rsidRPr="00BE3FB8" w:rsidRDefault="002B5016" w:rsidP="00DB3627">
      <w:pPr>
        <w:autoSpaceDE w:val="0"/>
        <w:autoSpaceDN w:val="0"/>
        <w:adjustRightInd w:val="0"/>
        <w:spacing w:after="0" w:line="240" w:lineRule="auto"/>
        <w:rPr>
          <w:rFonts w:eastAsia="MS Gothic" w:cstheme="minorHAnsi"/>
          <w:bCs/>
          <w:color w:val="0000FF"/>
        </w:rPr>
      </w:pPr>
      <w:r>
        <w:rPr>
          <w:rFonts w:cstheme="minorHAnsi"/>
          <w:b/>
        </w:rPr>
        <w:t>1</w:t>
      </w:r>
      <w:r w:rsidR="00927027">
        <w:rPr>
          <w:rFonts w:cstheme="minorHAnsi"/>
          <w:b/>
        </w:rPr>
        <w:t>.</w:t>
      </w:r>
      <w:r w:rsidR="00DB3627" w:rsidRPr="00A25024">
        <w:rPr>
          <w:rFonts w:cstheme="minorHAnsi"/>
          <w:b/>
        </w:rPr>
        <w:t xml:space="preserve">3. </w:t>
      </w:r>
      <w:r w:rsidR="000574AB" w:rsidRPr="00A25024">
        <w:rPr>
          <w:rFonts w:cstheme="minorHAnsi"/>
          <w:b/>
        </w:rPr>
        <w:t xml:space="preserve">What </w:t>
      </w:r>
      <w:r w:rsidR="000968F8" w:rsidRPr="00A25024">
        <w:rPr>
          <w:rFonts w:cstheme="minorHAnsi"/>
          <w:b/>
        </w:rPr>
        <w:t xml:space="preserve">are the </w:t>
      </w:r>
      <w:r w:rsidR="000574AB" w:rsidRPr="00A25024">
        <w:rPr>
          <w:rFonts w:cstheme="minorHAnsi"/>
          <w:b/>
        </w:rPr>
        <w:t xml:space="preserve">dates of </w:t>
      </w:r>
      <w:r w:rsidR="000968F8" w:rsidRPr="00A25024">
        <w:rPr>
          <w:rFonts w:cstheme="minorHAnsi"/>
          <w:b/>
        </w:rPr>
        <w:t xml:space="preserve">the </w:t>
      </w:r>
      <w:r w:rsidR="000574AB" w:rsidRPr="00A25024">
        <w:rPr>
          <w:rFonts w:cstheme="minorHAnsi"/>
          <w:b/>
        </w:rPr>
        <w:t xml:space="preserve">data </w:t>
      </w:r>
      <w:r w:rsidR="000968F8" w:rsidRPr="00A25024">
        <w:rPr>
          <w:rFonts w:cstheme="minorHAnsi"/>
          <w:b/>
        </w:rPr>
        <w:t>used in testing</w:t>
      </w:r>
      <w:r w:rsidR="000968F8" w:rsidRPr="00A25024">
        <w:rPr>
          <w:rFonts w:cstheme="minorHAnsi"/>
        </w:rPr>
        <w:t>?</w:t>
      </w:r>
      <w:r w:rsidR="00080CF7" w:rsidRPr="00A25024">
        <w:rPr>
          <w:rFonts w:cstheme="minorHAnsi"/>
        </w:rPr>
        <w:t xml:space="preserve"> </w:t>
      </w:r>
      <w:r w:rsidR="000574AB" w:rsidRPr="00A25024">
        <w:rPr>
          <w:rFonts w:cstheme="minorHAnsi"/>
        </w:rPr>
        <w:t xml:space="preserve"> </w:t>
      </w:r>
      <w:sdt>
        <w:sdtPr>
          <w:rPr>
            <w:rFonts w:eastAsia="MS Gothic" w:cstheme="minorHAnsi"/>
            <w:bCs/>
            <w:color w:val="0000FF"/>
          </w:rPr>
          <w:id w:val="950514773"/>
          <w:text/>
        </w:sdtPr>
        <w:sdtContent>
          <w:r w:rsidR="00FA258B">
            <w:rPr>
              <w:rFonts w:eastAsia="MS Gothic" w:cstheme="minorHAnsi"/>
              <w:bCs/>
              <w:color w:val="0000FF"/>
            </w:rPr>
            <w:t>The Bonnie test environment simulates the year 2012 as the measurement period.</w:t>
          </w:r>
        </w:sdtContent>
      </w:sdt>
    </w:p>
    <w:p w14:paraId="2AE9B14F" w14:textId="77777777" w:rsidR="000574AB" w:rsidRDefault="000574AB" w:rsidP="00DB3627">
      <w:pPr>
        <w:autoSpaceDE w:val="0"/>
        <w:autoSpaceDN w:val="0"/>
        <w:adjustRightInd w:val="0"/>
        <w:spacing w:after="0" w:line="240" w:lineRule="auto"/>
        <w:rPr>
          <w:rFonts w:cstheme="minorHAnsi"/>
          <w:bCs/>
        </w:rPr>
      </w:pPr>
    </w:p>
    <w:p w14:paraId="2AE9B150" w14:textId="77777777" w:rsidR="000414E8" w:rsidRDefault="002B5016" w:rsidP="00DB3627">
      <w:pPr>
        <w:autoSpaceDE w:val="0"/>
        <w:autoSpaceDN w:val="0"/>
        <w:adjustRightInd w:val="0"/>
        <w:spacing w:after="0" w:line="240" w:lineRule="auto"/>
        <w:rPr>
          <w:rFonts w:cstheme="minorHAnsi"/>
          <w:bCs/>
        </w:rPr>
      </w:pPr>
      <w:r>
        <w:rPr>
          <w:rFonts w:cstheme="minorHAnsi"/>
          <w:b/>
          <w:bCs/>
        </w:rPr>
        <w:t>1</w:t>
      </w:r>
      <w:r w:rsidR="00927027">
        <w:rPr>
          <w:rFonts w:cstheme="minorHAnsi"/>
          <w:b/>
          <w:bCs/>
        </w:rPr>
        <w:t>.</w:t>
      </w:r>
      <w:r w:rsidR="00DB3627" w:rsidRPr="00A25024">
        <w:rPr>
          <w:rFonts w:cstheme="minorHAnsi"/>
          <w:b/>
          <w:bCs/>
        </w:rPr>
        <w:t xml:space="preserve">4. </w:t>
      </w:r>
      <w:r w:rsidR="00021170" w:rsidRPr="00A25024">
        <w:rPr>
          <w:rFonts w:cstheme="minorHAnsi"/>
          <w:b/>
          <w:bCs/>
        </w:rPr>
        <w:t>What level</w:t>
      </w:r>
      <w:r w:rsidR="006327D8" w:rsidRPr="00A25024">
        <w:rPr>
          <w:rFonts w:cstheme="minorHAnsi"/>
          <w:b/>
          <w:bCs/>
        </w:rPr>
        <w:t>s</w:t>
      </w:r>
      <w:r w:rsidR="00021170" w:rsidRPr="00A25024">
        <w:rPr>
          <w:rFonts w:cstheme="minorHAnsi"/>
          <w:b/>
          <w:bCs/>
        </w:rPr>
        <w:t xml:space="preserve"> of analysis</w:t>
      </w:r>
      <w:r w:rsidR="00021170" w:rsidRPr="00A25024">
        <w:rPr>
          <w:rFonts w:cstheme="minorHAnsi"/>
          <w:bCs/>
        </w:rPr>
        <w:t xml:space="preserve"> </w:t>
      </w:r>
      <w:r w:rsidR="00021170" w:rsidRPr="00A25024">
        <w:rPr>
          <w:rFonts w:cstheme="minorHAnsi"/>
          <w:b/>
          <w:bCs/>
        </w:rPr>
        <w:t>w</w:t>
      </w:r>
      <w:r w:rsidR="006327D8" w:rsidRPr="00A25024">
        <w:rPr>
          <w:rFonts w:cstheme="minorHAnsi"/>
          <w:b/>
          <w:bCs/>
        </w:rPr>
        <w:t>ere</w:t>
      </w:r>
      <w:r w:rsidR="00021170" w:rsidRPr="00A25024">
        <w:rPr>
          <w:rFonts w:cstheme="minorHAnsi"/>
          <w:b/>
          <w:bCs/>
        </w:rPr>
        <w:t xml:space="preserve"> </w:t>
      </w:r>
      <w:r w:rsidR="006327D8" w:rsidRPr="00A25024">
        <w:rPr>
          <w:rFonts w:cstheme="minorHAnsi"/>
          <w:b/>
          <w:bCs/>
        </w:rPr>
        <w:t>tested</w:t>
      </w:r>
      <w:r w:rsidR="00021170" w:rsidRPr="00A25024">
        <w:rPr>
          <w:rFonts w:cstheme="minorHAnsi"/>
          <w:bCs/>
        </w:rPr>
        <w:t>? (</w:t>
      </w:r>
      <w:r w:rsidR="00F435AA" w:rsidRPr="00A25024">
        <w:rPr>
          <w:rFonts w:cstheme="minorHAnsi"/>
          <w:bCs/>
          <w:i/>
        </w:rPr>
        <w:t xml:space="preserve">testing </w:t>
      </w:r>
      <w:r w:rsidR="009A25B1">
        <w:rPr>
          <w:rFonts w:cstheme="minorHAnsi"/>
          <w:bCs/>
          <w:i/>
        </w:rPr>
        <w:t>must be provided for</w:t>
      </w:r>
      <w:r w:rsidR="00021170" w:rsidRPr="00A25024">
        <w:rPr>
          <w:rFonts w:cstheme="minorHAnsi"/>
          <w:bCs/>
          <w:i/>
        </w:rPr>
        <w:t xml:space="preserve"> </w:t>
      </w:r>
      <w:r w:rsidR="00021170" w:rsidRPr="00A25024">
        <w:rPr>
          <w:rFonts w:cstheme="minorHAnsi"/>
          <w:bCs/>
          <w:i/>
          <w:u w:val="single"/>
        </w:rPr>
        <w:t>all</w:t>
      </w:r>
      <w:r w:rsidR="00021170" w:rsidRPr="00A25024">
        <w:rPr>
          <w:rFonts w:cstheme="minorHAnsi"/>
          <w:bCs/>
          <w:i/>
        </w:rPr>
        <w:t xml:space="preserve"> the levels specified and intended for </w:t>
      </w:r>
      <w:r w:rsidR="005A7634" w:rsidRPr="00A25024">
        <w:rPr>
          <w:rFonts w:cstheme="minorHAnsi"/>
          <w:bCs/>
          <w:i/>
        </w:rPr>
        <w:t xml:space="preserve">measure </w:t>
      </w:r>
      <w:r w:rsidR="00021170" w:rsidRPr="00A25024">
        <w:rPr>
          <w:rFonts w:cstheme="minorHAnsi"/>
          <w:bCs/>
          <w:i/>
        </w:rPr>
        <w:t>implementation</w:t>
      </w:r>
      <w:r w:rsidR="00DB3627" w:rsidRPr="00A25024">
        <w:rPr>
          <w:rFonts w:cstheme="minorHAnsi"/>
          <w:bCs/>
          <w:i/>
        </w:rPr>
        <w:t>, e.g., individual clinician, hospital, health plan</w:t>
      </w:r>
      <w:r w:rsidR="0079538B">
        <w:rPr>
          <w:rFonts w:cstheme="minorHAnsi"/>
          <w:bCs/>
        </w:rPr>
        <w:t>)</w:t>
      </w:r>
    </w:p>
    <w:tbl>
      <w:tblPr>
        <w:tblStyle w:val="TableGrid"/>
        <w:tblW w:w="52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09"/>
        <w:gridCol w:w="4909"/>
      </w:tblGrid>
      <w:tr w:rsidR="000414E8" w:rsidRPr="00A01494" w14:paraId="2AE9B154" w14:textId="77777777" w:rsidTr="000414E8">
        <w:trPr>
          <w:jc w:val="center"/>
        </w:trPr>
        <w:tc>
          <w:tcPr>
            <w:tcW w:w="5027" w:type="dxa"/>
            <w:shd w:val="clear" w:color="auto" w:fill="D9D9D9" w:themeFill="background1" w:themeFillShade="D9"/>
          </w:tcPr>
          <w:p w14:paraId="2AE9B151" w14:textId="77777777" w:rsidR="000414E8" w:rsidRDefault="000414E8" w:rsidP="00D61410">
            <w:pPr>
              <w:autoSpaceDE w:val="0"/>
              <w:autoSpaceDN w:val="0"/>
              <w:adjustRightInd w:val="0"/>
              <w:rPr>
                <w:rFonts w:cstheme="minorHAnsi"/>
                <w:b/>
                <w:bCs/>
              </w:rPr>
            </w:pPr>
            <w:r w:rsidRPr="00A01494">
              <w:rPr>
                <w:rFonts w:cstheme="minorHAnsi"/>
                <w:b/>
                <w:bCs/>
              </w:rPr>
              <w:t>Measure Specified</w:t>
            </w:r>
            <w:r>
              <w:rPr>
                <w:rFonts w:cstheme="minorHAnsi"/>
                <w:b/>
                <w:bCs/>
              </w:rPr>
              <w:t xml:space="preserve"> to Measure Performance of:</w:t>
            </w:r>
          </w:p>
          <w:p w14:paraId="2AE9B152" w14:textId="77777777" w:rsidR="009A6A57" w:rsidRPr="00A01494" w:rsidRDefault="009A6A57" w:rsidP="009A6A57">
            <w:pPr>
              <w:autoSpaceDE w:val="0"/>
              <w:autoSpaceDN w:val="0"/>
              <w:adjustRightInd w:val="0"/>
              <w:rPr>
                <w:rFonts w:cstheme="minorHAnsi"/>
                <w:b/>
                <w:bCs/>
              </w:rPr>
            </w:pPr>
            <w:r>
              <w:rPr>
                <w:rFonts w:cstheme="minorHAnsi"/>
                <w:b/>
                <w:bCs/>
              </w:rPr>
              <w:t>(</w:t>
            </w:r>
            <w:r w:rsidR="00DB4724">
              <w:rPr>
                <w:rFonts w:cstheme="minorHAnsi"/>
                <w:b/>
                <w:bCs/>
                <w:i/>
              </w:rPr>
              <w:t xml:space="preserve">must be consistent with </w:t>
            </w:r>
            <w:r w:rsidRPr="009A6A57">
              <w:rPr>
                <w:rFonts w:cstheme="minorHAnsi"/>
                <w:b/>
                <w:bCs/>
                <w:i/>
              </w:rPr>
              <w:t>levels entered in item S.26</w:t>
            </w:r>
            <w:r>
              <w:rPr>
                <w:rFonts w:cstheme="minorHAnsi"/>
                <w:b/>
                <w:bCs/>
              </w:rPr>
              <w:t>)</w:t>
            </w:r>
          </w:p>
        </w:tc>
        <w:tc>
          <w:tcPr>
            <w:tcW w:w="5028" w:type="dxa"/>
            <w:shd w:val="clear" w:color="auto" w:fill="D9D9D9" w:themeFill="background1" w:themeFillShade="D9"/>
          </w:tcPr>
          <w:p w14:paraId="2AE9B153" w14:textId="77777777" w:rsidR="000414E8" w:rsidRPr="00A01494" w:rsidRDefault="000414E8" w:rsidP="00D61410">
            <w:pPr>
              <w:autoSpaceDE w:val="0"/>
              <w:autoSpaceDN w:val="0"/>
              <w:adjustRightInd w:val="0"/>
              <w:rPr>
                <w:rFonts w:cstheme="minorHAnsi"/>
                <w:b/>
                <w:bCs/>
              </w:rPr>
            </w:pPr>
            <w:r w:rsidRPr="00A01494">
              <w:rPr>
                <w:rFonts w:cstheme="minorHAnsi"/>
                <w:b/>
                <w:bCs/>
              </w:rPr>
              <w:t>Measure Tested</w:t>
            </w:r>
            <w:r>
              <w:rPr>
                <w:rFonts w:cstheme="minorHAnsi"/>
                <w:b/>
                <w:bCs/>
              </w:rPr>
              <w:t xml:space="preserve"> at Level of:</w:t>
            </w:r>
          </w:p>
        </w:tc>
      </w:tr>
      <w:tr w:rsidR="000414E8" w:rsidRPr="00A01494" w14:paraId="2AE9B157" w14:textId="77777777" w:rsidTr="000414E8">
        <w:trPr>
          <w:jc w:val="center"/>
        </w:trPr>
        <w:tc>
          <w:tcPr>
            <w:tcW w:w="5027" w:type="dxa"/>
          </w:tcPr>
          <w:p w14:paraId="2AE9B155" w14:textId="0AE641BD" w:rsidR="000414E8" w:rsidRPr="00A01494" w:rsidRDefault="00AC6CE8" w:rsidP="00D61410">
            <w:pPr>
              <w:autoSpaceDE w:val="0"/>
              <w:autoSpaceDN w:val="0"/>
              <w:adjustRightInd w:val="0"/>
              <w:rPr>
                <w:rFonts w:cstheme="minorHAnsi"/>
                <w:bCs/>
              </w:rPr>
            </w:pPr>
            <w:sdt>
              <w:sdtPr>
                <w:rPr>
                  <w:rFonts w:cstheme="minorHAnsi"/>
                  <w:bCs/>
                  <w:color w:val="1F497D" w:themeColor="text2"/>
                </w:rPr>
                <w:id w:val="447514278"/>
                <w14:checkbox>
                  <w14:checked w14:val="0"/>
                  <w14:checkedState w14:val="2612" w14:font="MS Gothic"/>
                  <w14:uncheckedState w14:val="2610" w14:font="MS Gothic"/>
                </w14:checkbox>
              </w:sdtPr>
              <w:sdtContent>
                <w:r w:rsidR="007871B3" w:rsidRPr="007871B3">
                  <w:rPr>
                    <w:rFonts w:ascii="MS Gothic" w:eastAsia="MS Gothic" w:hAnsi="MS Gothic" w:cstheme="minorHAnsi" w:hint="eastAsia"/>
                    <w:bCs/>
                    <w:color w:val="1F497D" w:themeColor="text2"/>
                  </w:rPr>
                  <w:t>☐</w:t>
                </w:r>
              </w:sdtContent>
            </w:sdt>
            <w:r w:rsidR="000414E8">
              <w:rPr>
                <w:rFonts w:cstheme="minorHAnsi"/>
                <w:bCs/>
              </w:rPr>
              <w:t xml:space="preserve"> individual clinician</w:t>
            </w:r>
          </w:p>
        </w:tc>
        <w:tc>
          <w:tcPr>
            <w:tcW w:w="5028" w:type="dxa"/>
          </w:tcPr>
          <w:p w14:paraId="2AE9B156" w14:textId="6D3196A5" w:rsidR="000414E8" w:rsidRPr="00A01494" w:rsidRDefault="00AC6CE8" w:rsidP="00D61410">
            <w:pPr>
              <w:autoSpaceDE w:val="0"/>
              <w:autoSpaceDN w:val="0"/>
              <w:adjustRightInd w:val="0"/>
              <w:rPr>
                <w:rFonts w:cstheme="minorHAnsi"/>
                <w:bCs/>
              </w:rPr>
            </w:pPr>
            <w:sdt>
              <w:sdtPr>
                <w:rPr>
                  <w:rFonts w:cstheme="minorHAnsi"/>
                  <w:bCs/>
                  <w:color w:val="0000FF"/>
                </w:rPr>
                <w:id w:val="1571624283"/>
                <w14:checkbox>
                  <w14:checked w14:val="0"/>
                  <w14:checkedState w14:val="2612" w14:font="MS Gothic"/>
                  <w14:uncheckedState w14:val="2610" w14:font="MS Gothic"/>
                </w14:checkbox>
              </w:sdtPr>
              <w:sdtContent>
                <w:r w:rsidR="0099120B">
                  <w:rPr>
                    <w:rFonts w:ascii="MS Gothic" w:eastAsia="MS Gothic" w:hAnsi="MS Gothic" w:cstheme="minorHAnsi" w:hint="eastAsia"/>
                    <w:bCs/>
                    <w:color w:val="0000FF"/>
                  </w:rPr>
                  <w:t>☐</w:t>
                </w:r>
              </w:sdtContent>
            </w:sdt>
            <w:r w:rsidR="000414E8">
              <w:rPr>
                <w:rFonts w:cstheme="minorHAnsi"/>
                <w:bCs/>
              </w:rPr>
              <w:t xml:space="preserve"> individual clinician</w:t>
            </w:r>
          </w:p>
        </w:tc>
      </w:tr>
      <w:tr w:rsidR="000414E8" w:rsidRPr="00A01494" w14:paraId="2AE9B15A" w14:textId="77777777" w:rsidTr="000414E8">
        <w:trPr>
          <w:jc w:val="center"/>
        </w:trPr>
        <w:tc>
          <w:tcPr>
            <w:tcW w:w="5027" w:type="dxa"/>
          </w:tcPr>
          <w:p w14:paraId="2AE9B158" w14:textId="2DC66F3C" w:rsidR="000414E8" w:rsidRPr="00A01494" w:rsidRDefault="00AC6CE8" w:rsidP="00D61410">
            <w:pPr>
              <w:autoSpaceDE w:val="0"/>
              <w:autoSpaceDN w:val="0"/>
              <w:adjustRightInd w:val="0"/>
              <w:rPr>
                <w:rFonts w:cstheme="minorHAnsi"/>
                <w:bCs/>
              </w:rPr>
            </w:pPr>
            <w:sdt>
              <w:sdtPr>
                <w:rPr>
                  <w:rFonts w:cstheme="minorHAnsi"/>
                  <w:bCs/>
                  <w:color w:val="1F497D" w:themeColor="text2"/>
                </w:rPr>
                <w:id w:val="-834455086"/>
                <w14:checkbox>
                  <w14:checked w14:val="0"/>
                  <w14:checkedState w14:val="2612" w14:font="MS Gothic"/>
                  <w14:uncheckedState w14:val="2610" w14:font="MS Gothic"/>
                </w14:checkbox>
              </w:sdtPr>
              <w:sdtContent>
                <w:r w:rsidR="007871B3" w:rsidRPr="007871B3">
                  <w:rPr>
                    <w:rFonts w:ascii="MS Gothic" w:eastAsia="MS Gothic" w:hAnsi="MS Gothic" w:cstheme="minorHAnsi" w:hint="eastAsia"/>
                    <w:bCs/>
                    <w:color w:val="1F497D" w:themeColor="text2"/>
                  </w:rPr>
                  <w:t>☐</w:t>
                </w:r>
              </w:sdtContent>
            </w:sdt>
            <w:r w:rsidR="000414E8" w:rsidRPr="00E90E08">
              <w:rPr>
                <w:rFonts w:cstheme="minorHAnsi"/>
                <w:bCs/>
                <w:color w:val="00B050"/>
              </w:rPr>
              <w:t xml:space="preserve"> </w:t>
            </w:r>
            <w:r w:rsidR="000414E8">
              <w:rPr>
                <w:rFonts w:eastAsia="MS Gothic" w:cstheme="minorHAnsi"/>
                <w:bCs/>
              </w:rPr>
              <w:t>group/practice</w:t>
            </w:r>
          </w:p>
        </w:tc>
        <w:tc>
          <w:tcPr>
            <w:tcW w:w="5028" w:type="dxa"/>
          </w:tcPr>
          <w:p w14:paraId="2AE9B159" w14:textId="2A6F4AEF" w:rsidR="000414E8" w:rsidRPr="00A01494" w:rsidRDefault="00AC6CE8" w:rsidP="00D61410">
            <w:pPr>
              <w:autoSpaceDE w:val="0"/>
              <w:autoSpaceDN w:val="0"/>
              <w:adjustRightInd w:val="0"/>
              <w:rPr>
                <w:rFonts w:cstheme="minorHAnsi"/>
                <w:bCs/>
              </w:rPr>
            </w:pPr>
            <w:sdt>
              <w:sdtPr>
                <w:rPr>
                  <w:rFonts w:cstheme="minorHAnsi"/>
                  <w:bCs/>
                  <w:color w:val="1F497D" w:themeColor="text2"/>
                </w:rPr>
                <w:id w:val="-412627602"/>
                <w14:checkbox>
                  <w14:checked w14:val="0"/>
                  <w14:checkedState w14:val="2612" w14:font="MS Gothic"/>
                  <w14:uncheckedState w14:val="2610" w14:font="MS Gothic"/>
                </w14:checkbox>
              </w:sdtPr>
              <w:sdtContent>
                <w:r w:rsidR="00E312DE" w:rsidRPr="00E312DE">
                  <w:rPr>
                    <w:rFonts w:ascii="MS Gothic" w:eastAsia="MS Gothic" w:hAnsi="MS Gothic" w:cstheme="minorHAnsi" w:hint="eastAsia"/>
                    <w:bCs/>
                    <w:color w:val="1F497D" w:themeColor="text2"/>
                  </w:rPr>
                  <w:t>☐</w:t>
                </w:r>
              </w:sdtContent>
            </w:sdt>
            <w:r w:rsidR="000414E8" w:rsidRPr="00BE5085">
              <w:rPr>
                <w:rFonts w:cstheme="minorHAnsi"/>
                <w:bCs/>
                <w:color w:val="00B050"/>
              </w:rPr>
              <w:t xml:space="preserve"> </w:t>
            </w:r>
            <w:r w:rsidR="000414E8">
              <w:rPr>
                <w:rFonts w:eastAsia="MS Gothic" w:cstheme="minorHAnsi"/>
                <w:bCs/>
              </w:rPr>
              <w:t>group/practice</w:t>
            </w:r>
          </w:p>
        </w:tc>
      </w:tr>
      <w:tr w:rsidR="000414E8" w:rsidRPr="00A01494" w14:paraId="2AE9B15D" w14:textId="77777777" w:rsidTr="000414E8">
        <w:trPr>
          <w:jc w:val="center"/>
        </w:trPr>
        <w:tc>
          <w:tcPr>
            <w:tcW w:w="5027" w:type="dxa"/>
          </w:tcPr>
          <w:p w14:paraId="2AE9B15B" w14:textId="2778B339" w:rsidR="000414E8" w:rsidRPr="00A01494" w:rsidRDefault="00AC6CE8" w:rsidP="00AC6CE8">
            <w:pPr>
              <w:autoSpaceDE w:val="0"/>
              <w:autoSpaceDN w:val="0"/>
              <w:adjustRightInd w:val="0"/>
              <w:rPr>
                <w:rFonts w:cstheme="minorHAnsi"/>
                <w:bCs/>
              </w:rPr>
            </w:pPr>
            <w:sdt>
              <w:sdtPr>
                <w:rPr>
                  <w:rFonts w:cstheme="minorHAnsi"/>
                  <w:bCs/>
                  <w:color w:val="0000FF"/>
                </w:rPr>
                <w:id w:val="614950020"/>
                <w14:checkbox>
                  <w14:checked w14:val="1"/>
                  <w14:checkedState w14:val="2612" w14:font="MS Gothic"/>
                  <w14:uncheckedState w14:val="2610" w14:font="MS Gothic"/>
                </w14:checkbox>
              </w:sdtPr>
              <w:sdtContent>
                <w:r>
                  <w:rPr>
                    <w:rFonts w:ascii="MS Gothic" w:eastAsia="MS Gothic" w:hAnsi="MS Gothic" w:cstheme="minorHAnsi" w:hint="eastAsia"/>
                    <w:bCs/>
                    <w:color w:val="0000FF"/>
                  </w:rPr>
                  <w:t>☒</w:t>
                </w:r>
              </w:sdtContent>
            </w:sdt>
            <w:r>
              <w:rPr>
                <w:rFonts w:cstheme="minorHAnsi"/>
                <w:bCs/>
                <w:color w:val="0000FF"/>
              </w:rPr>
              <w:t xml:space="preserve"> </w:t>
            </w:r>
            <w:r w:rsidR="000414E8">
              <w:rPr>
                <w:rFonts w:eastAsia="MS Gothic" w:cstheme="minorHAnsi"/>
                <w:bCs/>
              </w:rPr>
              <w:t>hospital/facility/agency</w:t>
            </w:r>
          </w:p>
        </w:tc>
        <w:tc>
          <w:tcPr>
            <w:tcW w:w="5028" w:type="dxa"/>
          </w:tcPr>
          <w:p w14:paraId="2AE9B15C" w14:textId="161B5BC4" w:rsidR="000414E8" w:rsidRPr="00A01494" w:rsidRDefault="00AC6CE8" w:rsidP="00D61410">
            <w:pPr>
              <w:autoSpaceDE w:val="0"/>
              <w:autoSpaceDN w:val="0"/>
              <w:adjustRightInd w:val="0"/>
              <w:rPr>
                <w:rFonts w:cstheme="minorHAnsi"/>
                <w:bCs/>
              </w:rPr>
            </w:pPr>
            <w:sdt>
              <w:sdtPr>
                <w:rPr>
                  <w:rFonts w:cstheme="minorHAnsi"/>
                  <w:bCs/>
                  <w:color w:val="1F497D" w:themeColor="text2"/>
                </w:rPr>
                <w:id w:val="1857455968"/>
                <w14:checkbox>
                  <w14:checked w14:val="1"/>
                  <w14:checkedState w14:val="2612" w14:font="MS Gothic"/>
                  <w14:uncheckedState w14:val="2610" w14:font="MS Gothic"/>
                </w14:checkbox>
              </w:sdtPr>
              <w:sdtContent>
                <w:r w:rsidR="00202CC9">
                  <w:rPr>
                    <w:rFonts w:ascii="MS Gothic" w:eastAsia="MS Gothic" w:hAnsi="MS Gothic" w:cstheme="minorHAnsi" w:hint="eastAsia"/>
                    <w:bCs/>
                    <w:color w:val="1F497D" w:themeColor="text2"/>
                  </w:rPr>
                  <w:t>☒</w:t>
                </w:r>
              </w:sdtContent>
            </w:sdt>
            <w:r w:rsidR="000414E8">
              <w:rPr>
                <w:rFonts w:cstheme="minorHAnsi"/>
                <w:bCs/>
              </w:rPr>
              <w:t xml:space="preserve"> </w:t>
            </w:r>
            <w:r w:rsidR="000414E8">
              <w:rPr>
                <w:rFonts w:eastAsia="MS Gothic" w:cstheme="minorHAnsi"/>
                <w:bCs/>
              </w:rPr>
              <w:t>hospital/facility/agency</w:t>
            </w:r>
          </w:p>
        </w:tc>
      </w:tr>
      <w:tr w:rsidR="000414E8" w:rsidRPr="00A01494" w14:paraId="2AE9B160" w14:textId="77777777" w:rsidTr="000414E8">
        <w:trPr>
          <w:jc w:val="center"/>
        </w:trPr>
        <w:tc>
          <w:tcPr>
            <w:tcW w:w="5027" w:type="dxa"/>
          </w:tcPr>
          <w:p w14:paraId="2AE9B15E" w14:textId="375F558C" w:rsidR="000414E8" w:rsidRPr="00A01494" w:rsidRDefault="00AC6CE8" w:rsidP="00D61410">
            <w:pPr>
              <w:autoSpaceDE w:val="0"/>
              <w:autoSpaceDN w:val="0"/>
              <w:adjustRightInd w:val="0"/>
              <w:rPr>
                <w:rFonts w:cstheme="minorHAnsi"/>
                <w:bCs/>
              </w:rPr>
            </w:pPr>
            <w:sdt>
              <w:sdtPr>
                <w:rPr>
                  <w:rFonts w:cstheme="minorHAnsi"/>
                  <w:bCs/>
                  <w:color w:val="0000FF"/>
                </w:rPr>
                <w:id w:val="275535217"/>
                <w14:checkbox>
                  <w14:checked w14:val="0"/>
                  <w14:checkedState w14:val="2612" w14:font="MS Gothic"/>
                  <w14:uncheckedState w14:val="2610" w14:font="MS Gothic"/>
                </w14:checkbox>
              </w:sdtPr>
              <w:sdtContent>
                <w:r>
                  <w:rPr>
                    <w:rFonts w:ascii="MS Gothic" w:eastAsia="MS Gothic" w:hAnsi="MS Gothic" w:cstheme="minorHAnsi" w:hint="eastAsia"/>
                    <w:bCs/>
                    <w:color w:val="0000FF"/>
                  </w:rPr>
                  <w:t>☐</w:t>
                </w:r>
              </w:sdtContent>
            </w:sdt>
            <w:r w:rsidR="006574D2">
              <w:rPr>
                <w:rFonts w:cstheme="minorHAnsi"/>
                <w:bCs/>
                <w:color w:val="0000FF"/>
              </w:rPr>
              <w:t xml:space="preserve"> </w:t>
            </w:r>
            <w:r w:rsidR="000414E8">
              <w:rPr>
                <w:rFonts w:cstheme="minorHAnsi"/>
                <w:bCs/>
              </w:rPr>
              <w:t>health plan</w:t>
            </w:r>
          </w:p>
        </w:tc>
        <w:tc>
          <w:tcPr>
            <w:tcW w:w="5028" w:type="dxa"/>
          </w:tcPr>
          <w:p w14:paraId="2AE9B15F" w14:textId="77777777" w:rsidR="000414E8" w:rsidRPr="00A01494" w:rsidRDefault="00AC6CE8" w:rsidP="00D61410">
            <w:pPr>
              <w:autoSpaceDE w:val="0"/>
              <w:autoSpaceDN w:val="0"/>
              <w:adjustRightInd w:val="0"/>
              <w:rPr>
                <w:rFonts w:cstheme="minorHAnsi"/>
                <w:bCs/>
              </w:rPr>
            </w:pPr>
            <w:sdt>
              <w:sdtPr>
                <w:rPr>
                  <w:rFonts w:cstheme="minorHAnsi"/>
                  <w:bCs/>
                  <w:color w:val="0000FF"/>
                </w:rPr>
                <w:id w:val="1896924375"/>
                <w14:checkbox>
                  <w14:checked w14:val="0"/>
                  <w14:checkedState w14:val="2612" w14:font="MS Gothic"/>
                  <w14:uncheckedState w14:val="2610" w14:font="MS Gothic"/>
                </w14:checkbox>
              </w:sdtPr>
              <w:sdtContent>
                <w:r w:rsidR="006574D2" w:rsidRPr="006574D2">
                  <w:rPr>
                    <w:rFonts w:ascii="MS Gothic" w:eastAsia="MS Gothic" w:cstheme="minorHAnsi" w:hint="eastAsia"/>
                    <w:bCs/>
                    <w:color w:val="0000FF"/>
                  </w:rPr>
                  <w:t>☐</w:t>
                </w:r>
              </w:sdtContent>
            </w:sdt>
            <w:r w:rsidR="000414E8">
              <w:rPr>
                <w:rFonts w:cstheme="minorHAnsi"/>
                <w:bCs/>
              </w:rPr>
              <w:t xml:space="preserve"> health plan</w:t>
            </w:r>
          </w:p>
        </w:tc>
      </w:tr>
      <w:tr w:rsidR="000414E8" w:rsidRPr="00A01494" w14:paraId="2AE9B163" w14:textId="77777777" w:rsidTr="000414E8">
        <w:trPr>
          <w:jc w:val="center"/>
        </w:trPr>
        <w:tc>
          <w:tcPr>
            <w:tcW w:w="5027" w:type="dxa"/>
          </w:tcPr>
          <w:p w14:paraId="2AE9B161" w14:textId="52258630" w:rsidR="000414E8" w:rsidRPr="00A01494" w:rsidRDefault="00AC6CE8" w:rsidP="00D61410">
            <w:pPr>
              <w:autoSpaceDE w:val="0"/>
              <w:autoSpaceDN w:val="0"/>
              <w:adjustRightInd w:val="0"/>
              <w:rPr>
                <w:rFonts w:cstheme="minorHAnsi"/>
                <w:bCs/>
              </w:rPr>
            </w:pPr>
            <w:sdt>
              <w:sdtPr>
                <w:rPr>
                  <w:rFonts w:cstheme="minorHAnsi"/>
                  <w:bCs/>
                  <w:color w:val="0000FF"/>
                </w:rPr>
                <w:id w:val="-1138024150"/>
                <w14:checkbox>
                  <w14:checked w14:val="0"/>
                  <w14:checkedState w14:val="2612" w14:font="MS Gothic"/>
                  <w14:uncheckedState w14:val="2610" w14:font="MS Gothic"/>
                </w14:checkbox>
              </w:sdtPr>
              <w:sdtContent>
                <w:r w:rsidR="00977571">
                  <w:rPr>
                    <w:rFonts w:ascii="MS Gothic" w:eastAsia="MS Gothic" w:hAnsi="MS Gothic" w:cstheme="minorHAnsi" w:hint="eastAsia"/>
                    <w:bCs/>
                    <w:color w:val="0000FF"/>
                  </w:rPr>
                  <w:t>☐</w:t>
                </w:r>
              </w:sdtContent>
            </w:sdt>
            <w:r w:rsidR="000414E8">
              <w:rPr>
                <w:rFonts w:cstheme="minorHAnsi"/>
                <w:bCs/>
              </w:rPr>
              <w:t xml:space="preserve"> </w:t>
            </w:r>
            <w:r w:rsidR="000414E8" w:rsidRPr="00A01494">
              <w:rPr>
                <w:rFonts w:cstheme="minorHAnsi"/>
                <w:bCs/>
              </w:rPr>
              <w:t xml:space="preserve">other:  </w:t>
            </w:r>
            <w:sdt>
              <w:sdtPr>
                <w:rPr>
                  <w:rStyle w:val="Style1"/>
                </w:rPr>
                <w:id w:val="1923679898"/>
                <w:showingPlcHdr/>
                <w:text/>
              </w:sdtPr>
              <w:sdtEndPr>
                <w:rPr>
                  <w:rStyle w:val="DefaultParagraphFont"/>
                  <w:rFonts w:cstheme="minorHAnsi"/>
                  <w:bCs/>
                  <w:color w:val="auto"/>
                </w:rPr>
              </w:sdtEndPr>
              <w:sdtContent>
                <w:r w:rsidR="000414E8" w:rsidRPr="00A01494">
                  <w:rPr>
                    <w:rStyle w:val="PlaceholderText"/>
                  </w:rPr>
                  <w:t>Click here to describe</w:t>
                </w:r>
              </w:sdtContent>
            </w:sdt>
          </w:p>
        </w:tc>
        <w:tc>
          <w:tcPr>
            <w:tcW w:w="5028" w:type="dxa"/>
          </w:tcPr>
          <w:p w14:paraId="2AE9B162" w14:textId="219355C1" w:rsidR="000414E8" w:rsidRPr="00A01494" w:rsidRDefault="00AC6CE8" w:rsidP="00AC6CE8">
            <w:pPr>
              <w:autoSpaceDE w:val="0"/>
              <w:autoSpaceDN w:val="0"/>
              <w:adjustRightInd w:val="0"/>
              <w:rPr>
                <w:rFonts w:cstheme="minorHAnsi"/>
                <w:bCs/>
              </w:rPr>
            </w:pPr>
            <w:sdt>
              <w:sdtPr>
                <w:rPr>
                  <w:rFonts w:cstheme="minorHAnsi"/>
                  <w:bCs/>
                  <w:color w:val="0000FF"/>
                </w:rPr>
                <w:id w:val="-501583354"/>
                <w14:checkbox>
                  <w14:checked w14:val="1"/>
                  <w14:checkedState w14:val="2612" w14:font="MS Gothic"/>
                  <w14:uncheckedState w14:val="2610" w14:font="MS Gothic"/>
                </w14:checkbox>
              </w:sdtPr>
              <w:sdtContent>
                <w:r>
                  <w:rPr>
                    <w:rFonts w:ascii="MS Gothic" w:eastAsia="MS Gothic" w:hAnsi="MS Gothic" w:cstheme="minorHAnsi" w:hint="eastAsia"/>
                    <w:bCs/>
                    <w:color w:val="0000FF"/>
                  </w:rPr>
                  <w:t>☒</w:t>
                </w:r>
              </w:sdtContent>
            </w:sdt>
            <w:r>
              <w:rPr>
                <w:rFonts w:cstheme="minorHAnsi"/>
                <w:bCs/>
                <w:color w:val="0000FF"/>
              </w:rPr>
              <w:t xml:space="preserve"> </w:t>
            </w:r>
            <w:r w:rsidR="000414E8" w:rsidRPr="00A01494">
              <w:rPr>
                <w:rFonts w:cstheme="minorHAnsi"/>
                <w:bCs/>
              </w:rPr>
              <w:t xml:space="preserve">other:  </w:t>
            </w:r>
            <w:sdt>
              <w:sdtPr>
                <w:rPr>
                  <w:rFonts w:eastAsia="MS Gothic" w:cstheme="minorHAnsi"/>
                  <w:bCs/>
                  <w:color w:val="0000FF"/>
                </w:rPr>
                <w:id w:val="2034217519"/>
                <w:text/>
              </w:sdtPr>
              <w:sdtContent>
                <w:r w:rsidR="00FA258B">
                  <w:rPr>
                    <w:rFonts w:eastAsia="MS Gothic" w:cstheme="minorHAnsi"/>
                    <w:bCs/>
                    <w:color w:val="0000FF"/>
                  </w:rPr>
                  <w:t>Synthetic Bonnie test patients</w:t>
                </w:r>
              </w:sdtContent>
            </w:sdt>
          </w:p>
        </w:tc>
      </w:tr>
    </w:tbl>
    <w:p w14:paraId="2AE9B165" w14:textId="6A9BD714" w:rsidR="002E78A0" w:rsidRDefault="002B5016" w:rsidP="00DB3627">
      <w:pPr>
        <w:autoSpaceDE w:val="0"/>
        <w:autoSpaceDN w:val="0"/>
        <w:adjustRightInd w:val="0"/>
        <w:spacing w:after="0" w:line="240" w:lineRule="auto"/>
        <w:rPr>
          <w:rFonts w:cstheme="minorHAnsi"/>
          <w:bCs/>
          <w:highlight w:val="yellow"/>
        </w:rPr>
      </w:pPr>
      <w:r w:rsidRPr="002A2253">
        <w:rPr>
          <w:rFonts w:cstheme="minorHAnsi"/>
          <w:b/>
          <w:bCs/>
        </w:rPr>
        <w:lastRenderedPageBreak/>
        <w:t>1.</w:t>
      </w:r>
      <w:r w:rsidR="00E310B9" w:rsidRPr="002A2253">
        <w:rPr>
          <w:rFonts w:cstheme="minorHAnsi"/>
          <w:b/>
          <w:bCs/>
        </w:rPr>
        <w:t xml:space="preserve">5. </w:t>
      </w:r>
      <w:r w:rsidR="004348CC" w:rsidRPr="002A2253">
        <w:rPr>
          <w:rFonts w:cstheme="minorHAnsi"/>
          <w:b/>
          <w:bCs/>
        </w:rPr>
        <w:t xml:space="preserve">How many and which </w:t>
      </w:r>
      <w:r w:rsidR="004348CC" w:rsidRPr="002A2253">
        <w:rPr>
          <w:rFonts w:cstheme="minorHAnsi"/>
          <w:b/>
          <w:bCs/>
          <w:u w:val="single"/>
        </w:rPr>
        <w:t>measured entities</w:t>
      </w:r>
      <w:r w:rsidR="004348CC" w:rsidRPr="002A2253">
        <w:rPr>
          <w:rFonts w:cstheme="minorHAnsi"/>
          <w:b/>
          <w:bCs/>
        </w:rPr>
        <w:t xml:space="preserve"> were included in the testing</w:t>
      </w:r>
      <w:r w:rsidR="004B6CEE" w:rsidRPr="002A2253">
        <w:rPr>
          <w:rFonts w:cstheme="minorHAnsi"/>
          <w:b/>
          <w:bCs/>
        </w:rPr>
        <w:t xml:space="preserve"> and analysis</w:t>
      </w:r>
      <w:r w:rsidR="00AA65A6" w:rsidRPr="002A2253">
        <w:rPr>
          <w:rFonts w:cstheme="minorHAnsi"/>
          <w:b/>
          <w:bCs/>
        </w:rPr>
        <w:t xml:space="preserve"> </w:t>
      </w:r>
      <w:r w:rsidR="00616EB5" w:rsidRPr="002A2253">
        <w:rPr>
          <w:rFonts w:cstheme="minorHAnsi"/>
          <w:b/>
          <w:bCs/>
        </w:rPr>
        <w:t>(</w:t>
      </w:r>
      <w:r w:rsidR="00AA65A6" w:rsidRPr="002A2253">
        <w:rPr>
          <w:rFonts w:cstheme="minorHAnsi"/>
          <w:b/>
          <w:bCs/>
        </w:rPr>
        <w:t>by level of analysis and data source</w:t>
      </w:r>
      <w:r w:rsidR="00616EB5" w:rsidRPr="002A2253">
        <w:rPr>
          <w:rFonts w:cstheme="minorHAnsi"/>
          <w:b/>
          <w:bCs/>
        </w:rPr>
        <w:t>)</w:t>
      </w:r>
      <w:r w:rsidR="004348CC" w:rsidRPr="002A2253">
        <w:rPr>
          <w:rFonts w:cstheme="minorHAnsi"/>
          <w:bCs/>
        </w:rPr>
        <w:t>? (</w:t>
      </w:r>
      <w:r w:rsidR="004348CC" w:rsidRPr="002A2253">
        <w:rPr>
          <w:rFonts w:cstheme="minorHAnsi"/>
          <w:bCs/>
          <w:i/>
        </w:rPr>
        <w:t xml:space="preserve">identify </w:t>
      </w:r>
      <w:r w:rsidR="00F435AA" w:rsidRPr="002A2253">
        <w:rPr>
          <w:rFonts w:cstheme="minorHAnsi"/>
          <w:bCs/>
          <w:i/>
        </w:rPr>
        <w:t>the number</w:t>
      </w:r>
      <w:r w:rsidR="004348CC" w:rsidRPr="002A2253">
        <w:rPr>
          <w:rFonts w:cstheme="minorHAnsi"/>
          <w:bCs/>
          <w:i/>
        </w:rPr>
        <w:t xml:space="preserve"> </w:t>
      </w:r>
      <w:r w:rsidR="005A7634" w:rsidRPr="002A2253">
        <w:rPr>
          <w:rFonts w:cstheme="minorHAnsi"/>
          <w:bCs/>
          <w:i/>
        </w:rPr>
        <w:t>and descriptive</w:t>
      </w:r>
      <w:r w:rsidR="004348CC" w:rsidRPr="002A2253">
        <w:rPr>
          <w:rFonts w:cstheme="minorHAnsi"/>
          <w:bCs/>
          <w:i/>
        </w:rPr>
        <w:t xml:space="preserve"> characteristics</w:t>
      </w:r>
      <w:r w:rsidR="00DA7277" w:rsidRPr="002A2253">
        <w:rPr>
          <w:rFonts w:cstheme="minorHAnsi"/>
          <w:bCs/>
          <w:i/>
        </w:rPr>
        <w:t xml:space="preserve"> </w:t>
      </w:r>
      <w:r w:rsidR="004348CC" w:rsidRPr="002A2253">
        <w:rPr>
          <w:rFonts w:cstheme="minorHAnsi"/>
          <w:bCs/>
          <w:i/>
        </w:rPr>
        <w:t>of measured entities included in the analysis</w:t>
      </w:r>
      <w:r w:rsidR="00DA7277" w:rsidRPr="002A2253">
        <w:rPr>
          <w:rFonts w:cstheme="minorHAnsi"/>
          <w:bCs/>
          <w:i/>
        </w:rPr>
        <w:t xml:space="preserve"> (e.g., size, location, type)</w:t>
      </w:r>
      <w:r w:rsidR="004348CC" w:rsidRPr="002A2253">
        <w:rPr>
          <w:rFonts w:cstheme="minorHAnsi"/>
          <w:bCs/>
          <w:i/>
        </w:rPr>
        <w:t xml:space="preserve">; if </w:t>
      </w:r>
      <w:r w:rsidR="000968F8" w:rsidRPr="002A2253">
        <w:rPr>
          <w:rFonts w:cstheme="minorHAnsi"/>
          <w:bCs/>
          <w:i/>
        </w:rPr>
        <w:t xml:space="preserve">a </w:t>
      </w:r>
      <w:r w:rsidR="004348CC" w:rsidRPr="002A2253">
        <w:rPr>
          <w:rFonts w:cstheme="minorHAnsi"/>
          <w:bCs/>
          <w:i/>
        </w:rPr>
        <w:t>sample</w:t>
      </w:r>
      <w:r w:rsidR="00E310B9" w:rsidRPr="002A2253">
        <w:rPr>
          <w:rFonts w:cstheme="minorHAnsi"/>
          <w:bCs/>
          <w:i/>
        </w:rPr>
        <w:t xml:space="preserve"> was used</w:t>
      </w:r>
      <w:r w:rsidR="004348CC" w:rsidRPr="002A2253">
        <w:rPr>
          <w:rFonts w:cstheme="minorHAnsi"/>
          <w:bCs/>
          <w:i/>
        </w:rPr>
        <w:t xml:space="preserve">, </w:t>
      </w:r>
      <w:r w:rsidR="000968F8" w:rsidRPr="002A2253">
        <w:rPr>
          <w:rFonts w:cstheme="minorHAnsi"/>
          <w:bCs/>
          <w:i/>
        </w:rPr>
        <w:t xml:space="preserve">describe </w:t>
      </w:r>
      <w:r w:rsidR="004348CC" w:rsidRPr="002A2253">
        <w:rPr>
          <w:rFonts w:cstheme="minorHAnsi"/>
          <w:bCs/>
          <w:i/>
        </w:rPr>
        <w:t xml:space="preserve">how </w:t>
      </w:r>
      <w:r w:rsidR="005A7634" w:rsidRPr="002A2253">
        <w:rPr>
          <w:rFonts w:cstheme="minorHAnsi"/>
          <w:bCs/>
          <w:i/>
        </w:rPr>
        <w:t xml:space="preserve">entities were </w:t>
      </w:r>
      <w:r w:rsidR="000968F8" w:rsidRPr="002A2253">
        <w:rPr>
          <w:rFonts w:cstheme="minorHAnsi"/>
          <w:bCs/>
          <w:i/>
        </w:rPr>
        <w:t>selected</w:t>
      </w:r>
      <w:r w:rsidR="005A7634" w:rsidRPr="002A2253">
        <w:rPr>
          <w:rFonts w:cstheme="minorHAnsi"/>
          <w:bCs/>
          <w:i/>
        </w:rPr>
        <w:t xml:space="preserve"> for inclusion in the sample</w:t>
      </w:r>
      <w:r w:rsidR="004348CC" w:rsidRPr="002A2253">
        <w:rPr>
          <w:rFonts w:cstheme="minorHAnsi"/>
          <w:bCs/>
        </w:rPr>
        <w:t>)</w:t>
      </w:r>
      <w:r w:rsidR="004348CC" w:rsidRPr="00333EB8">
        <w:rPr>
          <w:rFonts w:cstheme="minorHAnsi"/>
          <w:bCs/>
          <w:highlight w:val="yellow"/>
        </w:rPr>
        <w:t xml:space="preserve"> </w:t>
      </w:r>
    </w:p>
    <w:p w14:paraId="7796FAB2" w14:textId="30C0C026" w:rsidR="00BE5085" w:rsidRDefault="00BE5085" w:rsidP="00DB3627">
      <w:pPr>
        <w:autoSpaceDE w:val="0"/>
        <w:autoSpaceDN w:val="0"/>
        <w:adjustRightInd w:val="0"/>
        <w:spacing w:after="0" w:line="240" w:lineRule="auto"/>
        <w:rPr>
          <w:rFonts w:cstheme="minorHAnsi"/>
          <w:bCs/>
          <w:highlight w:val="yellow"/>
        </w:rPr>
      </w:pPr>
    </w:p>
    <w:p w14:paraId="6D984F50" w14:textId="50F45C63" w:rsidR="00BE5085" w:rsidRPr="002A2253" w:rsidRDefault="00BE5085" w:rsidP="00DB3627">
      <w:pPr>
        <w:autoSpaceDE w:val="0"/>
        <w:autoSpaceDN w:val="0"/>
        <w:adjustRightInd w:val="0"/>
        <w:spacing w:after="0" w:line="240" w:lineRule="auto"/>
        <w:rPr>
          <w:rFonts w:eastAsia="MS Gothic" w:cstheme="minorHAnsi"/>
          <w:bCs/>
          <w:color w:val="0000FF"/>
        </w:rPr>
      </w:pPr>
      <w:r w:rsidRPr="002A2253">
        <w:rPr>
          <w:rFonts w:eastAsia="MS Gothic" w:cstheme="minorHAnsi"/>
          <w:bCs/>
          <w:color w:val="0000FF"/>
        </w:rPr>
        <w:t>Not applicable.</w:t>
      </w:r>
      <w:r w:rsidR="00E312DE" w:rsidRPr="002A2253">
        <w:rPr>
          <w:rFonts w:eastAsia="MS Gothic" w:cstheme="minorHAnsi"/>
          <w:bCs/>
          <w:color w:val="0000FF"/>
        </w:rPr>
        <w:t xml:space="preserve"> The Bonnie synthetic patient bundle was used to test the measure.</w:t>
      </w:r>
    </w:p>
    <w:p w14:paraId="2AE9B166" w14:textId="77777777" w:rsidR="002B5016" w:rsidRPr="00333EB8" w:rsidRDefault="002B5016" w:rsidP="00DB3627">
      <w:pPr>
        <w:autoSpaceDE w:val="0"/>
        <w:autoSpaceDN w:val="0"/>
        <w:adjustRightInd w:val="0"/>
        <w:spacing w:after="0" w:line="240" w:lineRule="auto"/>
        <w:rPr>
          <w:rFonts w:cstheme="minorHAnsi"/>
          <w:bCs/>
          <w:highlight w:val="yellow"/>
        </w:rPr>
      </w:pPr>
    </w:p>
    <w:p w14:paraId="2AE9B167" w14:textId="4EE1CF81" w:rsidR="007422FD" w:rsidRDefault="002B5016" w:rsidP="00DB3627">
      <w:pPr>
        <w:autoSpaceDE w:val="0"/>
        <w:autoSpaceDN w:val="0"/>
        <w:adjustRightInd w:val="0"/>
        <w:spacing w:after="0" w:line="240" w:lineRule="auto"/>
        <w:rPr>
          <w:rFonts w:cstheme="minorHAnsi"/>
          <w:bCs/>
        </w:rPr>
      </w:pPr>
      <w:r w:rsidRPr="002A2253">
        <w:rPr>
          <w:rFonts w:cstheme="minorHAnsi"/>
          <w:b/>
          <w:bCs/>
        </w:rPr>
        <w:t>1.</w:t>
      </w:r>
      <w:r w:rsidR="00E310B9" w:rsidRPr="002A2253">
        <w:rPr>
          <w:rFonts w:cstheme="minorHAnsi"/>
          <w:b/>
          <w:bCs/>
        </w:rPr>
        <w:t xml:space="preserve">6. </w:t>
      </w:r>
      <w:r w:rsidR="007422FD" w:rsidRPr="002A2253">
        <w:rPr>
          <w:rFonts w:cstheme="minorHAnsi"/>
          <w:b/>
          <w:bCs/>
        </w:rPr>
        <w:t xml:space="preserve">How many and which </w:t>
      </w:r>
      <w:r w:rsidR="007422FD" w:rsidRPr="002A2253">
        <w:rPr>
          <w:rFonts w:cstheme="minorHAnsi"/>
          <w:b/>
          <w:bCs/>
          <w:u w:val="single"/>
        </w:rPr>
        <w:t>patients</w:t>
      </w:r>
      <w:r w:rsidR="007422FD" w:rsidRPr="002A2253">
        <w:rPr>
          <w:rFonts w:cstheme="minorHAnsi"/>
          <w:b/>
          <w:bCs/>
        </w:rPr>
        <w:t xml:space="preserve"> were included in the testing and analysis</w:t>
      </w:r>
      <w:r w:rsidR="00AA65A6" w:rsidRPr="002A2253">
        <w:rPr>
          <w:rFonts w:cstheme="minorHAnsi"/>
          <w:b/>
          <w:bCs/>
        </w:rPr>
        <w:t xml:space="preserve"> </w:t>
      </w:r>
      <w:r w:rsidR="00616EB5" w:rsidRPr="002A2253">
        <w:rPr>
          <w:rFonts w:cstheme="minorHAnsi"/>
          <w:b/>
          <w:bCs/>
        </w:rPr>
        <w:t>(</w:t>
      </w:r>
      <w:r w:rsidR="00AA65A6" w:rsidRPr="002A2253">
        <w:rPr>
          <w:rFonts w:cstheme="minorHAnsi"/>
          <w:b/>
          <w:bCs/>
        </w:rPr>
        <w:t>by level of analysis and data source</w:t>
      </w:r>
      <w:r w:rsidR="00616EB5" w:rsidRPr="002A2253">
        <w:rPr>
          <w:rFonts w:cstheme="minorHAnsi"/>
          <w:b/>
          <w:bCs/>
        </w:rPr>
        <w:t>)</w:t>
      </w:r>
      <w:r w:rsidR="007422FD" w:rsidRPr="002A2253">
        <w:rPr>
          <w:rFonts w:cstheme="minorHAnsi"/>
          <w:bCs/>
        </w:rPr>
        <w:t>? (</w:t>
      </w:r>
      <w:r w:rsidR="007422FD" w:rsidRPr="002A2253">
        <w:rPr>
          <w:rFonts w:cstheme="minorHAnsi"/>
          <w:bCs/>
          <w:i/>
        </w:rPr>
        <w:t xml:space="preserve">identify </w:t>
      </w:r>
      <w:r w:rsidR="00F435AA" w:rsidRPr="002A2253">
        <w:rPr>
          <w:rFonts w:cstheme="minorHAnsi"/>
          <w:bCs/>
          <w:i/>
        </w:rPr>
        <w:t>the number</w:t>
      </w:r>
      <w:r w:rsidR="007422FD" w:rsidRPr="002A2253">
        <w:rPr>
          <w:rFonts w:cstheme="minorHAnsi"/>
          <w:bCs/>
          <w:i/>
        </w:rPr>
        <w:t xml:space="preserve"> and </w:t>
      </w:r>
      <w:r w:rsidR="005A7634" w:rsidRPr="002A2253">
        <w:rPr>
          <w:rFonts w:cstheme="minorHAnsi"/>
          <w:bCs/>
          <w:i/>
        </w:rPr>
        <w:t xml:space="preserve">descriptive </w:t>
      </w:r>
      <w:r w:rsidR="007422FD" w:rsidRPr="002A2253">
        <w:rPr>
          <w:rFonts w:cstheme="minorHAnsi"/>
          <w:bCs/>
          <w:i/>
        </w:rPr>
        <w:t>characteristics of patients</w:t>
      </w:r>
      <w:r w:rsidR="00DA7277" w:rsidRPr="002A2253">
        <w:rPr>
          <w:rFonts w:cstheme="minorHAnsi"/>
          <w:bCs/>
          <w:i/>
        </w:rPr>
        <w:t xml:space="preserve"> </w:t>
      </w:r>
      <w:r w:rsidR="007422FD" w:rsidRPr="002A2253">
        <w:rPr>
          <w:rFonts w:cstheme="minorHAnsi"/>
          <w:bCs/>
          <w:i/>
        </w:rPr>
        <w:t>included in the analysis</w:t>
      </w:r>
      <w:r w:rsidR="00DA7277" w:rsidRPr="002A2253">
        <w:rPr>
          <w:rFonts w:cstheme="minorHAnsi"/>
          <w:bCs/>
          <w:i/>
        </w:rPr>
        <w:t xml:space="preserve"> (e.g., age, sex, race, diagnosis)</w:t>
      </w:r>
      <w:r w:rsidR="007422FD" w:rsidRPr="002A2253">
        <w:rPr>
          <w:rFonts w:cstheme="minorHAnsi"/>
          <w:bCs/>
          <w:i/>
        </w:rPr>
        <w:t>; if a sample</w:t>
      </w:r>
      <w:r w:rsidR="00E310B9" w:rsidRPr="002A2253">
        <w:rPr>
          <w:rFonts w:cstheme="minorHAnsi"/>
          <w:bCs/>
          <w:i/>
        </w:rPr>
        <w:t xml:space="preserve"> was used</w:t>
      </w:r>
      <w:r w:rsidR="007422FD" w:rsidRPr="002A2253">
        <w:rPr>
          <w:rFonts w:cstheme="minorHAnsi"/>
          <w:bCs/>
          <w:i/>
        </w:rPr>
        <w:t xml:space="preserve">, describe how </w:t>
      </w:r>
      <w:r w:rsidR="005A7634" w:rsidRPr="002A2253">
        <w:rPr>
          <w:rFonts w:cstheme="minorHAnsi"/>
          <w:bCs/>
          <w:i/>
        </w:rPr>
        <w:t xml:space="preserve">patients were </w:t>
      </w:r>
      <w:r w:rsidR="007422FD" w:rsidRPr="002A2253">
        <w:rPr>
          <w:rFonts w:cstheme="minorHAnsi"/>
          <w:bCs/>
          <w:i/>
        </w:rPr>
        <w:t>selected</w:t>
      </w:r>
      <w:r w:rsidR="005A7634" w:rsidRPr="002A2253">
        <w:rPr>
          <w:rFonts w:cstheme="minorHAnsi"/>
          <w:bCs/>
          <w:i/>
        </w:rPr>
        <w:t xml:space="preserve"> for inclusion in the sample</w:t>
      </w:r>
      <w:r w:rsidR="007422FD" w:rsidRPr="002A2253">
        <w:rPr>
          <w:rFonts w:cstheme="minorHAnsi"/>
          <w:bCs/>
        </w:rPr>
        <w:t>)</w:t>
      </w:r>
      <w:r w:rsidR="007422FD" w:rsidRPr="00A25024">
        <w:rPr>
          <w:rFonts w:cstheme="minorHAnsi"/>
          <w:bCs/>
        </w:rPr>
        <w:t xml:space="preserve"> </w:t>
      </w:r>
      <w:r w:rsidR="007422FD" w:rsidRPr="00A25024">
        <w:rPr>
          <w:rFonts w:cstheme="minorHAnsi"/>
          <w:bCs/>
        </w:rPr>
        <w:br/>
      </w:r>
    </w:p>
    <w:p w14:paraId="61FB4AA2" w14:textId="5D6AD059" w:rsidR="0017741F" w:rsidRPr="002A2253" w:rsidRDefault="0017741F" w:rsidP="00F10320">
      <w:pPr>
        <w:autoSpaceDE w:val="0"/>
        <w:autoSpaceDN w:val="0"/>
        <w:adjustRightInd w:val="0"/>
        <w:spacing w:after="0" w:line="240" w:lineRule="auto"/>
        <w:rPr>
          <w:rFonts w:eastAsia="MS Gothic" w:cstheme="minorHAnsi"/>
          <w:bCs/>
          <w:color w:val="0000FF"/>
        </w:rPr>
      </w:pPr>
      <w:r w:rsidRPr="002A2253">
        <w:rPr>
          <w:rFonts w:eastAsia="MS Gothic" w:cstheme="minorHAnsi"/>
          <w:bCs/>
          <w:color w:val="0000FF"/>
        </w:rPr>
        <w:t>A</w:t>
      </w:r>
      <w:r w:rsidR="0013348B" w:rsidRPr="002A2253">
        <w:rPr>
          <w:rFonts w:eastAsia="MS Gothic" w:cstheme="minorHAnsi"/>
          <w:bCs/>
          <w:color w:val="0000FF"/>
        </w:rPr>
        <w:t xml:space="preserve"> test bundle of 34 patients was</w:t>
      </w:r>
      <w:r w:rsidRPr="002A2253">
        <w:rPr>
          <w:rFonts w:eastAsia="MS Gothic" w:cstheme="minorHAnsi"/>
          <w:bCs/>
          <w:color w:val="0000FF"/>
        </w:rPr>
        <w:t xml:space="preserve"> designed and built within the Bonnie testing tool </w:t>
      </w:r>
      <w:r w:rsidR="00E312DE" w:rsidRPr="002A2253">
        <w:rPr>
          <w:rFonts w:eastAsia="MS Gothic" w:cstheme="minorHAnsi"/>
          <w:bCs/>
          <w:color w:val="0000FF"/>
        </w:rPr>
        <w:t>to evaluate the</w:t>
      </w:r>
      <w:r w:rsidRPr="002A2253">
        <w:rPr>
          <w:rFonts w:eastAsia="MS Gothic" w:cstheme="minorHAnsi"/>
          <w:bCs/>
          <w:color w:val="0000FF"/>
        </w:rPr>
        <w:t xml:space="preserve"> measure </w:t>
      </w:r>
      <w:r w:rsidR="00E312DE" w:rsidRPr="002A2253">
        <w:rPr>
          <w:rFonts w:eastAsia="MS Gothic" w:cstheme="minorHAnsi"/>
          <w:bCs/>
          <w:color w:val="0000FF"/>
        </w:rPr>
        <w:t>logic</w:t>
      </w:r>
      <w:r w:rsidRPr="002A2253">
        <w:rPr>
          <w:rFonts w:eastAsia="MS Gothic" w:cstheme="minorHAnsi"/>
          <w:bCs/>
          <w:color w:val="0000FF"/>
        </w:rPr>
        <w:t>. Information documented for each patient within the bundle include:</w:t>
      </w:r>
    </w:p>
    <w:p w14:paraId="006B23AA" w14:textId="77777777" w:rsidR="0017741F" w:rsidRPr="002A2253" w:rsidRDefault="0017741F" w:rsidP="002A2253">
      <w:pPr>
        <w:autoSpaceDE w:val="0"/>
        <w:autoSpaceDN w:val="0"/>
        <w:adjustRightInd w:val="0"/>
        <w:spacing w:after="0" w:line="240" w:lineRule="auto"/>
        <w:rPr>
          <w:rFonts w:eastAsia="MS Gothic" w:cstheme="minorHAnsi"/>
          <w:bCs/>
          <w:color w:val="0000FF"/>
        </w:rPr>
      </w:pPr>
      <w:r w:rsidRPr="002A2253">
        <w:rPr>
          <w:rFonts w:eastAsia="MS Gothic" w:cstheme="minorHAnsi"/>
          <w:bCs/>
          <w:color w:val="0000FF"/>
        </w:rPr>
        <w:t>Patient name</w:t>
      </w:r>
    </w:p>
    <w:p w14:paraId="2943D912" w14:textId="77777777" w:rsidR="0017741F" w:rsidRPr="002A2253" w:rsidRDefault="0017741F" w:rsidP="002A2253">
      <w:pPr>
        <w:autoSpaceDE w:val="0"/>
        <w:autoSpaceDN w:val="0"/>
        <w:adjustRightInd w:val="0"/>
        <w:spacing w:after="0" w:line="240" w:lineRule="auto"/>
        <w:rPr>
          <w:rFonts w:eastAsia="MS Gothic" w:cstheme="minorHAnsi"/>
          <w:bCs/>
          <w:color w:val="0000FF"/>
        </w:rPr>
      </w:pPr>
      <w:r w:rsidRPr="002A2253">
        <w:rPr>
          <w:rFonts w:eastAsia="MS Gothic" w:cstheme="minorHAnsi"/>
          <w:bCs/>
          <w:color w:val="0000FF"/>
        </w:rPr>
        <w:t>Date of birth</w:t>
      </w:r>
    </w:p>
    <w:p w14:paraId="2AEB56BE" w14:textId="77777777" w:rsidR="0017741F" w:rsidRPr="002A2253" w:rsidRDefault="0017741F" w:rsidP="002A2253">
      <w:pPr>
        <w:autoSpaceDE w:val="0"/>
        <w:autoSpaceDN w:val="0"/>
        <w:adjustRightInd w:val="0"/>
        <w:spacing w:after="0" w:line="240" w:lineRule="auto"/>
        <w:rPr>
          <w:rFonts w:eastAsia="MS Gothic" w:cstheme="minorHAnsi"/>
          <w:bCs/>
          <w:color w:val="0000FF"/>
        </w:rPr>
      </w:pPr>
      <w:r w:rsidRPr="002A2253">
        <w:rPr>
          <w:rFonts w:eastAsia="MS Gothic" w:cstheme="minorHAnsi"/>
          <w:bCs/>
          <w:color w:val="0000FF"/>
        </w:rPr>
        <w:t>Race</w:t>
      </w:r>
    </w:p>
    <w:p w14:paraId="216B75C7" w14:textId="77777777" w:rsidR="0017741F" w:rsidRPr="002A2253" w:rsidRDefault="0017741F" w:rsidP="002A2253">
      <w:pPr>
        <w:autoSpaceDE w:val="0"/>
        <w:autoSpaceDN w:val="0"/>
        <w:adjustRightInd w:val="0"/>
        <w:spacing w:after="0" w:line="240" w:lineRule="auto"/>
        <w:rPr>
          <w:rFonts w:eastAsia="MS Gothic" w:cstheme="minorHAnsi"/>
          <w:bCs/>
          <w:color w:val="0000FF"/>
        </w:rPr>
      </w:pPr>
      <w:r w:rsidRPr="002A2253">
        <w:rPr>
          <w:rFonts w:eastAsia="MS Gothic" w:cstheme="minorHAnsi"/>
          <w:bCs/>
          <w:color w:val="0000FF"/>
        </w:rPr>
        <w:t>Ethnicity</w:t>
      </w:r>
    </w:p>
    <w:p w14:paraId="32921EB6" w14:textId="77777777" w:rsidR="0017741F" w:rsidRPr="002A2253" w:rsidRDefault="0017741F" w:rsidP="002A2253">
      <w:pPr>
        <w:autoSpaceDE w:val="0"/>
        <w:autoSpaceDN w:val="0"/>
        <w:adjustRightInd w:val="0"/>
        <w:spacing w:after="0" w:line="240" w:lineRule="auto"/>
        <w:rPr>
          <w:rFonts w:eastAsia="MS Gothic" w:cstheme="minorHAnsi"/>
          <w:bCs/>
          <w:color w:val="0000FF"/>
        </w:rPr>
      </w:pPr>
      <w:r w:rsidRPr="002A2253">
        <w:rPr>
          <w:rFonts w:eastAsia="MS Gothic" w:cstheme="minorHAnsi"/>
          <w:bCs/>
          <w:color w:val="0000FF"/>
        </w:rPr>
        <w:t>Gender</w:t>
      </w:r>
    </w:p>
    <w:p w14:paraId="2AB0EBEC" w14:textId="77777777" w:rsidR="0017741F" w:rsidRPr="002A2253" w:rsidRDefault="0017741F" w:rsidP="002A2253">
      <w:pPr>
        <w:autoSpaceDE w:val="0"/>
        <w:autoSpaceDN w:val="0"/>
        <w:adjustRightInd w:val="0"/>
        <w:spacing w:after="0" w:line="240" w:lineRule="auto"/>
        <w:rPr>
          <w:rFonts w:eastAsia="MS Gothic" w:cstheme="minorHAnsi"/>
          <w:bCs/>
          <w:color w:val="0000FF"/>
        </w:rPr>
      </w:pPr>
      <w:r w:rsidRPr="002A2253">
        <w:rPr>
          <w:rFonts w:eastAsia="MS Gothic" w:cstheme="minorHAnsi"/>
          <w:bCs/>
          <w:color w:val="0000FF"/>
        </w:rPr>
        <w:t>Payer</w:t>
      </w:r>
    </w:p>
    <w:p w14:paraId="6057769D" w14:textId="77777777" w:rsidR="0017741F" w:rsidRPr="002A2253" w:rsidRDefault="0017741F" w:rsidP="00F10320">
      <w:pPr>
        <w:autoSpaceDE w:val="0"/>
        <w:autoSpaceDN w:val="0"/>
        <w:adjustRightInd w:val="0"/>
        <w:spacing w:after="0" w:line="240" w:lineRule="auto"/>
        <w:rPr>
          <w:rFonts w:eastAsia="MS Gothic" w:cstheme="minorHAnsi"/>
          <w:bCs/>
          <w:color w:val="0000FF"/>
        </w:rPr>
      </w:pPr>
    </w:p>
    <w:p w14:paraId="166E5E3C" w14:textId="77777777" w:rsidR="0017741F" w:rsidRPr="002A2253" w:rsidRDefault="0017741F" w:rsidP="00F10320">
      <w:pPr>
        <w:autoSpaceDE w:val="0"/>
        <w:autoSpaceDN w:val="0"/>
        <w:adjustRightInd w:val="0"/>
        <w:spacing w:after="0" w:line="240" w:lineRule="auto"/>
        <w:rPr>
          <w:rFonts w:eastAsia="MS Gothic" w:cstheme="minorHAnsi"/>
          <w:bCs/>
          <w:color w:val="0000FF"/>
        </w:rPr>
      </w:pPr>
      <w:r w:rsidRPr="002A2253">
        <w:rPr>
          <w:rFonts w:eastAsia="MS Gothic" w:cstheme="minorHAnsi"/>
          <w:bCs/>
          <w:color w:val="0000FF"/>
        </w:rPr>
        <w:t>Additional elements contained within the patient profiles as appropriate for testing against expected outcomes include:</w:t>
      </w:r>
    </w:p>
    <w:p w14:paraId="2321E2E3" w14:textId="18A4C48C" w:rsidR="0017741F" w:rsidRPr="002A2253" w:rsidRDefault="0017741F" w:rsidP="002A2253">
      <w:pPr>
        <w:autoSpaceDE w:val="0"/>
        <w:autoSpaceDN w:val="0"/>
        <w:adjustRightInd w:val="0"/>
        <w:spacing w:after="0" w:line="240" w:lineRule="auto"/>
        <w:rPr>
          <w:rFonts w:eastAsia="MS Gothic" w:cstheme="minorHAnsi"/>
          <w:bCs/>
          <w:color w:val="0000FF"/>
        </w:rPr>
      </w:pPr>
      <w:r w:rsidRPr="002A2253">
        <w:rPr>
          <w:rFonts w:eastAsia="MS Gothic" w:cstheme="minorHAnsi"/>
          <w:bCs/>
          <w:color w:val="0000FF"/>
        </w:rPr>
        <w:t>Diagnos</w:t>
      </w:r>
      <w:r w:rsidR="00E312DE" w:rsidRPr="002A2253">
        <w:rPr>
          <w:rFonts w:eastAsia="MS Gothic" w:cstheme="minorHAnsi"/>
          <w:bCs/>
          <w:color w:val="0000FF"/>
        </w:rPr>
        <w:t>i</w:t>
      </w:r>
      <w:r w:rsidRPr="002A2253">
        <w:rPr>
          <w:rFonts w:eastAsia="MS Gothic" w:cstheme="minorHAnsi"/>
          <w:bCs/>
          <w:color w:val="0000FF"/>
        </w:rPr>
        <w:t>s</w:t>
      </w:r>
    </w:p>
    <w:p w14:paraId="6609F60E" w14:textId="0E2A7678" w:rsidR="0017741F" w:rsidRPr="002A2253" w:rsidRDefault="00F10320" w:rsidP="002A2253">
      <w:pPr>
        <w:autoSpaceDE w:val="0"/>
        <w:autoSpaceDN w:val="0"/>
        <w:adjustRightInd w:val="0"/>
        <w:spacing w:after="0" w:line="240" w:lineRule="auto"/>
        <w:rPr>
          <w:rFonts w:eastAsia="MS Gothic" w:cstheme="minorHAnsi"/>
          <w:bCs/>
          <w:color w:val="0000FF"/>
        </w:rPr>
      </w:pPr>
      <w:r w:rsidRPr="002A2253">
        <w:rPr>
          <w:rFonts w:eastAsia="MS Gothic" w:cstheme="minorHAnsi"/>
          <w:bCs/>
          <w:color w:val="0000FF"/>
        </w:rPr>
        <w:t>Medication orders</w:t>
      </w:r>
    </w:p>
    <w:p w14:paraId="27315DE4" w14:textId="77777777" w:rsidR="0017741F" w:rsidRPr="002A2253" w:rsidRDefault="0017741F" w:rsidP="002A2253">
      <w:pPr>
        <w:autoSpaceDE w:val="0"/>
        <w:autoSpaceDN w:val="0"/>
        <w:adjustRightInd w:val="0"/>
        <w:spacing w:after="0" w:line="240" w:lineRule="auto"/>
        <w:rPr>
          <w:rFonts w:eastAsia="MS Gothic" w:cstheme="minorHAnsi"/>
          <w:bCs/>
          <w:color w:val="0000FF"/>
        </w:rPr>
      </w:pPr>
      <w:r w:rsidRPr="002A2253">
        <w:rPr>
          <w:rFonts w:eastAsia="MS Gothic" w:cstheme="minorHAnsi"/>
          <w:bCs/>
          <w:color w:val="0000FF"/>
        </w:rPr>
        <w:t>Encounters</w:t>
      </w:r>
    </w:p>
    <w:p w14:paraId="2BEBAF66" w14:textId="49280B8C" w:rsidR="0017741F" w:rsidRPr="002A2253" w:rsidRDefault="0017741F" w:rsidP="00F10320">
      <w:pPr>
        <w:autoSpaceDE w:val="0"/>
        <w:autoSpaceDN w:val="0"/>
        <w:adjustRightInd w:val="0"/>
        <w:spacing w:after="0" w:line="240" w:lineRule="auto"/>
        <w:rPr>
          <w:rFonts w:eastAsia="MS Gothic" w:cstheme="minorHAnsi"/>
          <w:bCs/>
          <w:color w:val="0000FF"/>
        </w:rPr>
      </w:pPr>
    </w:p>
    <w:p w14:paraId="083FE4F2" w14:textId="11BE51EE" w:rsidR="004E10BE" w:rsidRPr="002A2253" w:rsidRDefault="004E10BE" w:rsidP="00F10320">
      <w:pPr>
        <w:autoSpaceDE w:val="0"/>
        <w:autoSpaceDN w:val="0"/>
        <w:adjustRightInd w:val="0"/>
        <w:spacing w:after="0" w:line="240" w:lineRule="auto"/>
        <w:rPr>
          <w:rFonts w:eastAsia="MS Gothic" w:cstheme="minorHAnsi"/>
          <w:bCs/>
          <w:color w:val="0000FF"/>
        </w:rPr>
      </w:pPr>
      <w:r w:rsidRPr="002A2253">
        <w:rPr>
          <w:rFonts w:eastAsia="MS Gothic" w:cstheme="minorHAnsi"/>
          <w:bCs/>
          <w:color w:val="0000FF"/>
        </w:rPr>
        <w:t>The patient bundle’s demographics were designed to mimic the HIV/AIDS population, specifically drawing from the patient characteristics collected via the Ryan White HIV/AIDS Program Services Report (RSR).</w:t>
      </w:r>
    </w:p>
    <w:p w14:paraId="42D046FB" w14:textId="6296B11C" w:rsidR="00356A0B" w:rsidRPr="002A2253" w:rsidRDefault="00356A0B" w:rsidP="00F10320">
      <w:pPr>
        <w:autoSpaceDE w:val="0"/>
        <w:autoSpaceDN w:val="0"/>
        <w:adjustRightInd w:val="0"/>
        <w:spacing w:after="0" w:line="240" w:lineRule="auto"/>
        <w:rPr>
          <w:rFonts w:eastAsia="MS Gothic" w:cstheme="minorHAnsi"/>
          <w:bCs/>
          <w:color w:val="0000FF"/>
        </w:rPr>
      </w:pPr>
    </w:p>
    <w:p w14:paraId="4E78E4CB" w14:textId="3F2DC614" w:rsidR="00F32B72" w:rsidRPr="002A2253" w:rsidRDefault="00F32B72" w:rsidP="00F10320">
      <w:pPr>
        <w:autoSpaceDE w:val="0"/>
        <w:autoSpaceDN w:val="0"/>
        <w:adjustRightInd w:val="0"/>
        <w:spacing w:after="0" w:line="240" w:lineRule="auto"/>
        <w:rPr>
          <w:rFonts w:eastAsia="MS Gothic" w:cstheme="minorHAnsi"/>
          <w:bCs/>
          <w:color w:val="0000FF"/>
        </w:rPr>
      </w:pPr>
      <w:r w:rsidRPr="002A2253">
        <w:rPr>
          <w:rFonts w:eastAsia="MS Gothic" w:cstheme="minorHAnsi"/>
          <w:bCs/>
          <w:color w:val="0000FF"/>
        </w:rPr>
        <w:t>The breakdown of test bundle demographics for the 34 patients included (represented by number of patients/percentage of bundle): males 23/68%; females 11/32%; American Indian/Alaska Native 1/3%; Asian 1/3%; Black/African American 15/44%; Native Hawaiian/Pacific Islander 0/0%; White 9/26%; Hispanic/Latino 8/24%; younger than 13 1/3%; 13-17 years old 1/3%; 18-24 years old 2/6%; 25-34 years old 6/18%; 35-44 years old 6/18%; 45-54 years old 10/29%; 55-65 years old 6/18%; older than 65 2/6%.</w:t>
      </w:r>
    </w:p>
    <w:p w14:paraId="273DFAEB" w14:textId="27504BCE" w:rsidR="00356A0B" w:rsidRPr="00356A0B" w:rsidRDefault="00356A0B" w:rsidP="00882535">
      <w:pPr>
        <w:autoSpaceDE w:val="0"/>
        <w:autoSpaceDN w:val="0"/>
        <w:adjustRightInd w:val="0"/>
        <w:spacing w:line="240" w:lineRule="auto"/>
        <w:rPr>
          <w:sz w:val="23"/>
          <w:szCs w:val="23"/>
        </w:rPr>
      </w:pPr>
      <w:r w:rsidRPr="002A2253">
        <w:rPr>
          <w:rFonts w:eastAsia="MS Gothic" w:cstheme="minorHAnsi"/>
          <w:bCs/>
          <w:color w:val="0000FF"/>
        </w:rPr>
        <w:t>Full details on the Bonnie synthetic patient bundle used to test this measure, including human-read</w:t>
      </w:r>
      <w:r w:rsidR="0018603B" w:rsidRPr="002A2253">
        <w:rPr>
          <w:rFonts w:eastAsia="MS Gothic" w:cstheme="minorHAnsi"/>
          <w:bCs/>
          <w:color w:val="0000FF"/>
        </w:rPr>
        <w:t>a</w:t>
      </w:r>
      <w:r w:rsidRPr="002A2253">
        <w:rPr>
          <w:rFonts w:eastAsia="MS Gothic" w:cstheme="minorHAnsi"/>
          <w:bCs/>
          <w:color w:val="0000FF"/>
        </w:rPr>
        <w:t>ble and QRDA Category 1 format documents for each synthetic patient record, are included in the Bonnie testing attachment.</w:t>
      </w:r>
    </w:p>
    <w:p w14:paraId="2AE9B168" w14:textId="77777777" w:rsidR="0021054A" w:rsidRDefault="002B5016" w:rsidP="00E37E1B">
      <w:pPr>
        <w:autoSpaceDE w:val="0"/>
        <w:autoSpaceDN w:val="0"/>
        <w:adjustRightInd w:val="0"/>
        <w:spacing w:after="0" w:line="240" w:lineRule="auto"/>
        <w:rPr>
          <w:rFonts w:cstheme="minorHAnsi"/>
          <w:bCs/>
        </w:rPr>
      </w:pPr>
      <w:r>
        <w:rPr>
          <w:rFonts w:cstheme="minorHAnsi"/>
          <w:b/>
          <w:bCs/>
        </w:rPr>
        <w:t>1.</w:t>
      </w:r>
      <w:r w:rsidR="00E310B9" w:rsidRPr="00A25024">
        <w:rPr>
          <w:rFonts w:cstheme="minorHAnsi"/>
          <w:b/>
          <w:bCs/>
        </w:rPr>
        <w:t xml:space="preserve">7. </w:t>
      </w:r>
      <w:r w:rsidR="000574AB" w:rsidRPr="00A25024">
        <w:rPr>
          <w:rFonts w:cstheme="minorHAnsi"/>
          <w:b/>
          <w:bCs/>
        </w:rPr>
        <w:t>If there are differences in the data</w:t>
      </w:r>
      <w:r w:rsidR="009726E1" w:rsidRPr="00A25024">
        <w:rPr>
          <w:rFonts w:cstheme="minorHAnsi"/>
          <w:b/>
          <w:bCs/>
        </w:rPr>
        <w:t xml:space="preserve"> or sample</w:t>
      </w:r>
      <w:r w:rsidR="000574AB" w:rsidRPr="00A25024">
        <w:rPr>
          <w:rFonts w:cstheme="minorHAnsi"/>
          <w:b/>
          <w:bCs/>
        </w:rPr>
        <w:t xml:space="preserve"> used for different </w:t>
      </w:r>
      <w:r w:rsidR="000968F8" w:rsidRPr="00A25024">
        <w:rPr>
          <w:rFonts w:cstheme="minorHAnsi"/>
          <w:b/>
          <w:bCs/>
        </w:rPr>
        <w:t>aspects</w:t>
      </w:r>
      <w:r w:rsidR="000574AB" w:rsidRPr="00A25024">
        <w:rPr>
          <w:rFonts w:cstheme="minorHAnsi"/>
          <w:b/>
          <w:bCs/>
        </w:rPr>
        <w:t xml:space="preserve"> of testing (e.g., reliability, validi</w:t>
      </w:r>
      <w:r w:rsidR="007422FD" w:rsidRPr="00A25024">
        <w:rPr>
          <w:rFonts w:cstheme="minorHAnsi"/>
          <w:b/>
          <w:bCs/>
        </w:rPr>
        <w:t>ty, exclusions, risk adjustment</w:t>
      </w:r>
      <w:r w:rsidR="000574AB" w:rsidRPr="00A25024">
        <w:rPr>
          <w:rFonts w:cstheme="minorHAnsi"/>
          <w:b/>
          <w:bCs/>
        </w:rPr>
        <w:t xml:space="preserve">), identify </w:t>
      </w:r>
      <w:r w:rsidR="005A7634" w:rsidRPr="00A25024">
        <w:rPr>
          <w:rFonts w:cstheme="minorHAnsi"/>
          <w:b/>
          <w:bCs/>
        </w:rPr>
        <w:t xml:space="preserve">how the data or sample are different for </w:t>
      </w:r>
      <w:r w:rsidR="000574AB" w:rsidRPr="00A25024">
        <w:rPr>
          <w:rFonts w:cstheme="minorHAnsi"/>
          <w:b/>
          <w:bCs/>
        </w:rPr>
        <w:t xml:space="preserve">each </w:t>
      </w:r>
      <w:r w:rsidR="000968F8" w:rsidRPr="00A25024">
        <w:rPr>
          <w:rFonts w:cstheme="minorHAnsi"/>
          <w:b/>
          <w:bCs/>
        </w:rPr>
        <w:t>aspect</w:t>
      </w:r>
      <w:r w:rsidR="000574AB" w:rsidRPr="00A25024">
        <w:rPr>
          <w:rFonts w:cstheme="minorHAnsi"/>
          <w:b/>
          <w:bCs/>
        </w:rPr>
        <w:t xml:space="preserve"> of testing reported </w:t>
      </w:r>
      <w:r w:rsidR="00857EE8" w:rsidRPr="00A25024">
        <w:rPr>
          <w:rFonts w:cstheme="minorHAnsi"/>
          <w:b/>
          <w:bCs/>
        </w:rPr>
        <w:t>below</w:t>
      </w:r>
      <w:r w:rsidR="00E37E1B">
        <w:rPr>
          <w:rFonts w:cstheme="minorHAnsi"/>
          <w:bCs/>
        </w:rPr>
        <w:t>.</w:t>
      </w:r>
    </w:p>
    <w:p w14:paraId="1C228261" w14:textId="77777777" w:rsidR="00D7699A" w:rsidRDefault="00D7699A" w:rsidP="00E37E1B">
      <w:pPr>
        <w:autoSpaceDE w:val="0"/>
        <w:autoSpaceDN w:val="0"/>
        <w:adjustRightInd w:val="0"/>
        <w:spacing w:after="0" w:line="240" w:lineRule="auto"/>
        <w:rPr>
          <w:rFonts w:ascii="Calibri" w:hAnsi="Calibri" w:cs="Calibri"/>
          <w:color w:val="0000FF"/>
        </w:rPr>
      </w:pPr>
    </w:p>
    <w:p w14:paraId="2AE9B169" w14:textId="70F013E1" w:rsidR="00E37E1B" w:rsidRPr="004E10BE" w:rsidRDefault="00D7699A" w:rsidP="00E37E1B">
      <w:pPr>
        <w:autoSpaceDE w:val="0"/>
        <w:autoSpaceDN w:val="0"/>
        <w:adjustRightInd w:val="0"/>
        <w:spacing w:after="0" w:line="240" w:lineRule="auto"/>
        <w:rPr>
          <w:rFonts w:cstheme="minorHAnsi"/>
          <w:bCs/>
          <w:color w:val="00B050"/>
        </w:rPr>
      </w:pPr>
      <w:r w:rsidRPr="002F5128">
        <w:rPr>
          <w:rFonts w:eastAsia="MS Gothic" w:cstheme="minorHAnsi"/>
          <w:bCs/>
          <w:color w:val="0000FF"/>
        </w:rPr>
        <w:t xml:space="preserve">The Bonnie patient test deck was used </w:t>
      </w:r>
      <w:r w:rsidR="004E10BE" w:rsidRPr="002F5128">
        <w:rPr>
          <w:rFonts w:eastAsia="MS Gothic" w:cstheme="minorHAnsi"/>
          <w:bCs/>
          <w:color w:val="0000FF"/>
        </w:rPr>
        <w:t>to satisfy all</w:t>
      </w:r>
      <w:r w:rsidRPr="002F5128">
        <w:rPr>
          <w:rFonts w:eastAsia="MS Gothic" w:cstheme="minorHAnsi"/>
          <w:bCs/>
          <w:color w:val="0000FF"/>
        </w:rPr>
        <w:t xml:space="preserve"> testing</w:t>
      </w:r>
      <w:r w:rsidR="004E10BE" w:rsidRPr="002F5128">
        <w:rPr>
          <w:rFonts w:eastAsia="MS Gothic" w:cstheme="minorHAnsi"/>
          <w:bCs/>
          <w:color w:val="0000FF"/>
        </w:rPr>
        <w:t xml:space="preserve"> requirements for this measure</w:t>
      </w:r>
      <w:r w:rsidRPr="002F5128">
        <w:rPr>
          <w:rFonts w:eastAsia="MS Gothic" w:cstheme="minorHAnsi"/>
          <w:bCs/>
          <w:color w:val="0000FF"/>
        </w:rPr>
        <w:t>.</w:t>
      </w:r>
      <w:r w:rsidR="00356A0B" w:rsidRPr="002F5128">
        <w:rPr>
          <w:rFonts w:eastAsia="MS Gothic" w:cstheme="minorHAnsi"/>
          <w:bCs/>
          <w:color w:val="0000FF"/>
        </w:rPr>
        <w:t xml:space="preserve"> The testing results are</w:t>
      </w:r>
      <w:r w:rsidR="00092A57" w:rsidRPr="002F5128">
        <w:rPr>
          <w:rFonts w:eastAsia="MS Gothic" w:cstheme="minorHAnsi"/>
          <w:bCs/>
          <w:color w:val="0000FF"/>
        </w:rPr>
        <w:t xml:space="preserve"> </w:t>
      </w:r>
      <w:r w:rsidR="00356A0B" w:rsidRPr="002F5128">
        <w:rPr>
          <w:rFonts w:eastAsia="MS Gothic" w:cstheme="minorHAnsi"/>
          <w:bCs/>
          <w:color w:val="0000FF"/>
        </w:rPr>
        <w:t>further supported by testing data for the chart-abstracted version of this measure collected through the Health Resources and Services Administration HIV/AIDs Bureau’s Ryan White HIV/AIDS Program Services Report</w:t>
      </w:r>
      <w:r w:rsidR="007B2252" w:rsidRPr="002F5128">
        <w:rPr>
          <w:rFonts w:eastAsia="MS Gothic" w:cstheme="minorHAnsi"/>
          <w:bCs/>
          <w:color w:val="0000FF"/>
        </w:rPr>
        <w:t>.</w:t>
      </w:r>
    </w:p>
    <w:p w14:paraId="2AE9B16A" w14:textId="7140E2A5" w:rsidR="0021054A" w:rsidRPr="00356A0B" w:rsidRDefault="0021054A" w:rsidP="00E37E1B">
      <w:pPr>
        <w:autoSpaceDE w:val="0"/>
        <w:autoSpaceDN w:val="0"/>
        <w:adjustRightInd w:val="0"/>
        <w:spacing w:after="0" w:line="240" w:lineRule="auto"/>
        <w:rPr>
          <w:rFonts w:cstheme="minorHAnsi"/>
          <w:b/>
          <w:bCs/>
        </w:rPr>
      </w:pPr>
      <w:r w:rsidRPr="00356A0B">
        <w:rPr>
          <w:rFonts w:cstheme="minorHAnsi"/>
          <w:b/>
          <w:bCs/>
        </w:rPr>
        <w:lastRenderedPageBreak/>
        <w:t xml:space="preserve">1.8 What were the patient-level sociodemographic (SDS) variables that were available and analyzed in the data or sample used? For example, patient-reported data (e.g., income, education, language), proxy variables when SDS data are not collected from each patient (e.g. census tract), or patient community characteristics (e.g. percent vacant housing, crime rate). </w:t>
      </w:r>
    </w:p>
    <w:p w14:paraId="6143D4E4" w14:textId="65F9E45E" w:rsidR="00356A0B" w:rsidRDefault="00356A0B" w:rsidP="00E37E1B">
      <w:pPr>
        <w:autoSpaceDE w:val="0"/>
        <w:autoSpaceDN w:val="0"/>
        <w:adjustRightInd w:val="0"/>
        <w:spacing w:after="0" w:line="240" w:lineRule="auto"/>
        <w:rPr>
          <w:rFonts w:cstheme="minorHAnsi"/>
          <w:bCs/>
        </w:rPr>
      </w:pPr>
    </w:p>
    <w:p w14:paraId="3EBAD885" w14:textId="6BB66823" w:rsidR="00356A0B" w:rsidRPr="002F5128" w:rsidRDefault="00356A0B" w:rsidP="00E37E1B">
      <w:pPr>
        <w:autoSpaceDE w:val="0"/>
        <w:autoSpaceDN w:val="0"/>
        <w:adjustRightInd w:val="0"/>
        <w:spacing w:after="0" w:line="240" w:lineRule="auto"/>
        <w:rPr>
          <w:rFonts w:eastAsia="MS Gothic" w:cstheme="minorHAnsi"/>
          <w:bCs/>
          <w:color w:val="0000FF"/>
        </w:rPr>
      </w:pPr>
      <w:r w:rsidRPr="002F5128">
        <w:rPr>
          <w:rFonts w:eastAsia="MS Gothic" w:cstheme="minorHAnsi"/>
          <w:bCs/>
          <w:color w:val="0000FF"/>
        </w:rPr>
        <w:t xml:space="preserve">Patient sociodemographic variables considered in the analysis of the chart-abstracted version of this measure were included in the eCQM specifications and modeled in the Bonnie patient bundle. These variables included age, race, ethnicity, gender and payer. </w:t>
      </w:r>
    </w:p>
    <w:p w14:paraId="2AE9B16B" w14:textId="77777777" w:rsidR="004348CC" w:rsidRPr="00E37E1B" w:rsidRDefault="00483E94" w:rsidP="00E37E1B">
      <w:pPr>
        <w:autoSpaceDE w:val="0"/>
        <w:autoSpaceDN w:val="0"/>
        <w:adjustRightInd w:val="0"/>
        <w:spacing w:after="0" w:line="240" w:lineRule="auto"/>
        <w:rPr>
          <w:rFonts w:cstheme="minorHAnsi"/>
          <w:bCs/>
        </w:rPr>
      </w:pPr>
      <w:r>
        <w:rPr>
          <w:rFonts w:cstheme="minorHAnsi"/>
          <w:noProof/>
        </w:rPr>
        <w:t>________</w:t>
      </w:r>
      <w:r w:rsidR="00E37E1B">
        <w:rPr>
          <w:rFonts w:cstheme="minorHAnsi"/>
          <w:noProof/>
        </w:rPr>
        <w:t>_______________</w:t>
      </w:r>
      <w:r w:rsidR="003755CB">
        <w:rPr>
          <w:rFonts w:cstheme="minorHAnsi"/>
          <w:noProof/>
        </w:rPr>
        <w:t>_________</w:t>
      </w:r>
    </w:p>
    <w:p w14:paraId="2AE9B16C" w14:textId="77777777" w:rsidR="008A403A" w:rsidRPr="00A25024" w:rsidRDefault="00021170" w:rsidP="00DB3627">
      <w:pPr>
        <w:autoSpaceDE w:val="0"/>
        <w:autoSpaceDN w:val="0"/>
        <w:adjustRightInd w:val="0"/>
        <w:spacing w:after="0" w:line="240" w:lineRule="auto"/>
        <w:rPr>
          <w:rFonts w:cstheme="minorHAnsi"/>
          <w:b/>
          <w:bCs/>
        </w:rPr>
      </w:pPr>
      <w:r w:rsidRPr="00A25024">
        <w:rPr>
          <w:rFonts w:cstheme="minorHAnsi"/>
          <w:b/>
          <w:noProof/>
        </w:rPr>
        <w:t>2</w:t>
      </w:r>
      <w:r w:rsidR="00EA5F47" w:rsidRPr="00A25024">
        <w:rPr>
          <w:rFonts w:cstheme="minorHAnsi"/>
          <w:b/>
          <w:noProof/>
        </w:rPr>
        <w:t>a</w:t>
      </w:r>
      <w:r w:rsidRPr="00A25024">
        <w:rPr>
          <w:rFonts w:cstheme="minorHAnsi"/>
          <w:b/>
          <w:noProof/>
        </w:rPr>
        <w:t xml:space="preserve">2. </w:t>
      </w:r>
      <w:r w:rsidRPr="00A25024">
        <w:rPr>
          <w:rFonts w:cstheme="minorHAnsi"/>
          <w:b/>
          <w:bCs/>
        </w:rPr>
        <w:t>RELIABILITY TESTING</w:t>
      </w:r>
      <w:r w:rsidR="008A403A" w:rsidRPr="00A25024">
        <w:rPr>
          <w:rFonts w:cstheme="minorHAnsi"/>
          <w:b/>
          <w:bCs/>
        </w:rPr>
        <w:t xml:space="preserve"> </w:t>
      </w:r>
    </w:p>
    <w:p w14:paraId="2AE9B16D" w14:textId="77777777" w:rsidR="00E310B9" w:rsidRPr="00A25024" w:rsidRDefault="00E310B9" w:rsidP="00DB3627">
      <w:pPr>
        <w:autoSpaceDE w:val="0"/>
        <w:autoSpaceDN w:val="0"/>
        <w:adjustRightInd w:val="0"/>
        <w:spacing w:after="0" w:line="240" w:lineRule="auto"/>
        <w:rPr>
          <w:rFonts w:cstheme="minorHAnsi"/>
          <w:b/>
          <w:bCs/>
        </w:rPr>
      </w:pPr>
      <w:r w:rsidRPr="00A25024">
        <w:rPr>
          <w:rFonts w:cstheme="minorHAnsi"/>
          <w:b/>
          <w:bCs/>
          <w:i/>
          <w:u w:val="single"/>
        </w:rPr>
        <w:t>Note</w:t>
      </w:r>
      <w:r w:rsidRPr="00A25024">
        <w:rPr>
          <w:rFonts w:cstheme="minorHAnsi"/>
          <w:bCs/>
          <w:i/>
        </w:rPr>
        <w:t>: If accuracy/correctness (validity) of data elements was empirically tested</w:t>
      </w:r>
      <w:r w:rsidRPr="00A25024">
        <w:rPr>
          <w:rFonts w:cstheme="minorHAnsi"/>
          <w:bCs/>
        </w:rPr>
        <w:t xml:space="preserve">, </w:t>
      </w:r>
      <w:r w:rsidRPr="00A25024">
        <w:rPr>
          <w:rFonts w:cstheme="minorHAnsi"/>
          <w:bCs/>
          <w:i/>
        </w:rPr>
        <w:t xml:space="preserve">separate reliability testing of data elements is not required – </w:t>
      </w:r>
      <w:r w:rsidR="00127C06">
        <w:rPr>
          <w:rFonts w:cstheme="minorHAnsi"/>
          <w:bCs/>
          <w:i/>
        </w:rPr>
        <w:t xml:space="preserve">in 2a2.1 </w:t>
      </w:r>
      <w:r w:rsidR="00C867F0">
        <w:rPr>
          <w:rFonts w:cstheme="minorHAnsi"/>
          <w:bCs/>
          <w:i/>
        </w:rPr>
        <w:t>check critical data elements;</w:t>
      </w:r>
      <w:r w:rsidR="00127C06">
        <w:rPr>
          <w:rFonts w:cstheme="minorHAnsi"/>
          <w:bCs/>
          <w:i/>
        </w:rPr>
        <w:t xml:space="preserve"> in 2a2.2 enter “see s</w:t>
      </w:r>
      <w:r w:rsidR="002F2687">
        <w:rPr>
          <w:rFonts w:cstheme="minorHAnsi"/>
          <w:bCs/>
          <w:i/>
        </w:rPr>
        <w:t>e</w:t>
      </w:r>
      <w:r w:rsidR="00127C06">
        <w:rPr>
          <w:rFonts w:cstheme="minorHAnsi"/>
          <w:bCs/>
          <w:i/>
        </w:rPr>
        <w:t xml:space="preserve">ction 2b2 for </w:t>
      </w:r>
      <w:r w:rsidRPr="00A25024">
        <w:rPr>
          <w:rFonts w:cstheme="minorHAnsi"/>
          <w:bCs/>
          <w:i/>
        </w:rPr>
        <w:t xml:space="preserve">validity </w:t>
      </w:r>
      <w:r w:rsidR="00127C06">
        <w:rPr>
          <w:rFonts w:cstheme="minorHAnsi"/>
          <w:bCs/>
          <w:i/>
        </w:rPr>
        <w:t xml:space="preserve">testing </w:t>
      </w:r>
      <w:r w:rsidR="002F2687">
        <w:rPr>
          <w:rFonts w:cstheme="minorHAnsi"/>
          <w:bCs/>
          <w:i/>
        </w:rPr>
        <w:t>of data elements”</w:t>
      </w:r>
      <w:r w:rsidR="00C867F0">
        <w:rPr>
          <w:rFonts w:cstheme="minorHAnsi"/>
          <w:bCs/>
          <w:i/>
        </w:rPr>
        <w:t>;</w:t>
      </w:r>
      <w:r w:rsidR="002F2687">
        <w:rPr>
          <w:rFonts w:cstheme="minorHAnsi"/>
          <w:bCs/>
          <w:i/>
        </w:rPr>
        <w:t xml:space="preserve"> and skip 2a2.3 and 2a2.4.</w:t>
      </w:r>
    </w:p>
    <w:p w14:paraId="2AE9B16E" w14:textId="77777777" w:rsidR="008C54A9" w:rsidRPr="00A25024" w:rsidRDefault="008C54A9" w:rsidP="00DB3627">
      <w:pPr>
        <w:autoSpaceDE w:val="0"/>
        <w:autoSpaceDN w:val="0"/>
        <w:adjustRightInd w:val="0"/>
        <w:spacing w:after="0" w:line="240" w:lineRule="auto"/>
        <w:rPr>
          <w:rFonts w:cstheme="minorHAnsi"/>
          <w:b/>
          <w:bCs/>
        </w:rPr>
      </w:pPr>
    </w:p>
    <w:p w14:paraId="2AE9B16F" w14:textId="1B9554CC" w:rsidR="001969C5" w:rsidRPr="004F70BA" w:rsidRDefault="00092566" w:rsidP="008C54A9">
      <w:pPr>
        <w:autoSpaceDE w:val="0"/>
        <w:autoSpaceDN w:val="0"/>
        <w:adjustRightInd w:val="0"/>
        <w:spacing w:after="0" w:line="240" w:lineRule="auto"/>
        <w:rPr>
          <w:rFonts w:cstheme="minorHAnsi"/>
          <w:bCs/>
        </w:rPr>
      </w:pPr>
      <w:r w:rsidRPr="004F70BA">
        <w:rPr>
          <w:rFonts w:cstheme="minorHAnsi"/>
          <w:b/>
          <w:bCs/>
        </w:rPr>
        <w:t>2a2.1</w:t>
      </w:r>
      <w:r w:rsidR="008C54A9" w:rsidRPr="004F70BA">
        <w:rPr>
          <w:rFonts w:cstheme="minorHAnsi"/>
          <w:b/>
          <w:bCs/>
        </w:rPr>
        <w:t xml:space="preserve">. </w:t>
      </w:r>
      <w:r w:rsidR="000968F8" w:rsidRPr="004F70BA">
        <w:rPr>
          <w:rFonts w:cstheme="minorHAnsi"/>
          <w:b/>
          <w:bCs/>
        </w:rPr>
        <w:t>What level of reliability testing was conducted</w:t>
      </w:r>
      <w:r w:rsidR="000574AB" w:rsidRPr="004F70BA">
        <w:rPr>
          <w:rFonts w:cstheme="minorHAnsi"/>
          <w:bCs/>
        </w:rPr>
        <w:t>?</w:t>
      </w:r>
      <w:r w:rsidR="00D50704" w:rsidRPr="004F70BA">
        <w:rPr>
          <w:rFonts w:cstheme="minorHAnsi"/>
          <w:bCs/>
        </w:rPr>
        <w:t xml:space="preserve"> (</w:t>
      </w:r>
      <w:r w:rsidR="00E310B9" w:rsidRPr="004F70BA">
        <w:rPr>
          <w:rFonts w:cstheme="minorHAnsi"/>
          <w:bCs/>
          <w:i/>
        </w:rPr>
        <w:t xml:space="preserve">may </w:t>
      </w:r>
      <w:r w:rsidR="00D50704" w:rsidRPr="004F70BA">
        <w:rPr>
          <w:rFonts w:cstheme="minorHAnsi"/>
          <w:bCs/>
          <w:i/>
        </w:rPr>
        <w:t>be one or both levels</w:t>
      </w:r>
      <w:r w:rsidR="00D50704" w:rsidRPr="004F70BA">
        <w:rPr>
          <w:rFonts w:cstheme="minorHAnsi"/>
          <w:bCs/>
        </w:rPr>
        <w:t>)</w:t>
      </w:r>
      <w:r w:rsidR="00B8015A" w:rsidRPr="004F70BA">
        <w:rPr>
          <w:rFonts w:cstheme="minorHAnsi"/>
          <w:bCs/>
        </w:rPr>
        <w:br/>
      </w:r>
      <w:sdt>
        <w:sdtPr>
          <w:rPr>
            <w:rFonts w:cstheme="minorHAnsi"/>
            <w:bCs/>
            <w:color w:val="0000FF"/>
          </w:rPr>
          <w:id w:val="423926269"/>
          <w14:checkbox>
            <w14:checked w14:val="0"/>
            <w14:checkedState w14:val="2612" w14:font="MS Gothic"/>
            <w14:uncheckedState w14:val="2610" w14:font="MS Gothic"/>
          </w14:checkbox>
        </w:sdtPr>
        <w:sdtContent>
          <w:r w:rsidR="00EE4D35" w:rsidRPr="004F70BA">
            <w:rPr>
              <w:rFonts w:ascii="MS Gothic" w:eastAsia="MS Gothic" w:hAnsi="MS Gothic" w:cstheme="minorHAnsi" w:hint="eastAsia"/>
              <w:bCs/>
              <w:color w:val="0000FF"/>
            </w:rPr>
            <w:t>☐</w:t>
          </w:r>
        </w:sdtContent>
      </w:sdt>
      <w:r w:rsidR="00A25024" w:rsidRPr="004F70BA">
        <w:rPr>
          <w:rFonts w:eastAsia="MS Mincho" w:cstheme="minorHAnsi"/>
          <w:b/>
          <w:bCs/>
          <w:color w:val="0000FF"/>
        </w:rPr>
        <w:t xml:space="preserve"> </w:t>
      </w:r>
      <w:r w:rsidR="001F7A20" w:rsidRPr="004F70BA">
        <w:rPr>
          <w:rFonts w:cstheme="minorHAnsi"/>
          <w:b/>
          <w:bCs/>
        </w:rPr>
        <w:t>Critical data elements used in the measure</w:t>
      </w:r>
      <w:r w:rsidR="001F7A20" w:rsidRPr="004F70BA">
        <w:rPr>
          <w:rFonts w:cstheme="minorHAnsi"/>
          <w:bCs/>
        </w:rPr>
        <w:t xml:space="preserve"> (</w:t>
      </w:r>
      <w:r w:rsidR="001F7A20" w:rsidRPr="004F70BA">
        <w:rPr>
          <w:rFonts w:cstheme="minorHAnsi"/>
          <w:bCs/>
          <w:i/>
        </w:rPr>
        <w:t>e.g., inter-abstractor reliability; data element reliability must address ALL critical data elements</w:t>
      </w:r>
      <w:r w:rsidR="001F7A20" w:rsidRPr="004F70BA">
        <w:rPr>
          <w:rFonts w:cstheme="minorHAnsi"/>
          <w:bCs/>
        </w:rPr>
        <w:t>)</w:t>
      </w:r>
      <w:r w:rsidR="001F7A20" w:rsidRPr="004F70BA">
        <w:rPr>
          <w:rFonts w:cstheme="minorHAnsi"/>
          <w:bCs/>
        </w:rPr>
        <w:br/>
      </w:r>
      <w:sdt>
        <w:sdtPr>
          <w:rPr>
            <w:rFonts w:cstheme="minorHAnsi"/>
            <w:bCs/>
            <w:color w:val="0000FF"/>
          </w:rPr>
          <w:id w:val="-806466770"/>
          <w14:checkbox>
            <w14:checked w14:val="1"/>
            <w14:checkedState w14:val="2612" w14:font="MS Gothic"/>
            <w14:uncheckedState w14:val="2610" w14:font="MS Gothic"/>
          </w14:checkbox>
        </w:sdtPr>
        <w:sdtContent>
          <w:r w:rsidR="002F5128" w:rsidRPr="004F70BA">
            <w:rPr>
              <w:rFonts w:ascii="MS Gothic" w:eastAsia="MS Gothic" w:hAnsi="MS Gothic" w:cstheme="minorHAnsi" w:hint="eastAsia"/>
              <w:bCs/>
              <w:color w:val="0000FF"/>
            </w:rPr>
            <w:t>☒</w:t>
          </w:r>
        </w:sdtContent>
      </w:sdt>
      <w:r w:rsidR="001F7A20" w:rsidRPr="004F70BA">
        <w:rPr>
          <w:rFonts w:eastAsia="MS Mincho" w:cstheme="minorHAnsi"/>
          <w:b/>
          <w:bCs/>
          <w:color w:val="0000FF"/>
        </w:rPr>
        <w:t xml:space="preserve"> </w:t>
      </w:r>
      <w:r w:rsidR="001F7A20" w:rsidRPr="004F70BA">
        <w:rPr>
          <w:rFonts w:cstheme="minorHAnsi"/>
          <w:b/>
          <w:bCs/>
        </w:rPr>
        <w:t>Performance measure score</w:t>
      </w:r>
      <w:r w:rsidR="001F7A20" w:rsidRPr="004F70BA">
        <w:rPr>
          <w:rFonts w:cstheme="minorHAnsi"/>
          <w:bCs/>
        </w:rPr>
        <w:t xml:space="preserve"> (e.g., </w:t>
      </w:r>
      <w:r w:rsidR="001F7A20" w:rsidRPr="004F70BA">
        <w:rPr>
          <w:rFonts w:cstheme="minorHAnsi"/>
          <w:bCs/>
          <w:i/>
        </w:rPr>
        <w:t>signal-to-noise analysis</w:t>
      </w:r>
      <w:r w:rsidR="001F7A20" w:rsidRPr="004F70BA">
        <w:rPr>
          <w:rFonts w:cstheme="minorHAnsi"/>
          <w:bCs/>
        </w:rPr>
        <w:t>)</w:t>
      </w:r>
      <w:r w:rsidR="001F7A20" w:rsidRPr="004F70BA">
        <w:rPr>
          <w:rFonts w:cstheme="minorHAnsi"/>
          <w:bCs/>
        </w:rPr>
        <w:br/>
      </w:r>
      <w:r w:rsidR="001F7A20" w:rsidRPr="004F70BA">
        <w:rPr>
          <w:rFonts w:cstheme="minorHAnsi"/>
          <w:bCs/>
          <w:u w:val="single"/>
        </w:rPr>
        <w:br/>
      </w:r>
      <w:r w:rsidR="001F7A20" w:rsidRPr="004F70BA">
        <w:rPr>
          <w:rFonts w:cstheme="minorHAnsi"/>
          <w:b/>
          <w:bCs/>
        </w:rPr>
        <w:t xml:space="preserve">2a2.2. </w:t>
      </w:r>
      <w:r w:rsidR="008C54A9" w:rsidRPr="004F70BA">
        <w:rPr>
          <w:rFonts w:cstheme="minorHAnsi"/>
          <w:b/>
          <w:bCs/>
        </w:rPr>
        <w:t xml:space="preserve">For each level checked above, describe the method of </w:t>
      </w:r>
      <w:r w:rsidR="000968F8" w:rsidRPr="004F70BA">
        <w:rPr>
          <w:rFonts w:cstheme="minorHAnsi"/>
          <w:b/>
          <w:bCs/>
        </w:rPr>
        <w:t xml:space="preserve">reliability </w:t>
      </w:r>
      <w:r w:rsidR="008C54A9" w:rsidRPr="004F70BA">
        <w:rPr>
          <w:rFonts w:cstheme="minorHAnsi"/>
          <w:b/>
          <w:bCs/>
        </w:rPr>
        <w:t>testing and what it tests</w:t>
      </w:r>
      <w:r w:rsidR="008C54A9" w:rsidRPr="004F70BA">
        <w:rPr>
          <w:rFonts w:cstheme="minorHAnsi"/>
          <w:bCs/>
        </w:rPr>
        <w:t xml:space="preserve"> (</w:t>
      </w:r>
      <w:r w:rsidR="008C54A9" w:rsidRPr="004F70BA">
        <w:rPr>
          <w:rFonts w:cstheme="minorHAnsi"/>
          <w:bCs/>
          <w:i/>
        </w:rPr>
        <w:t xml:space="preserve">describe the steps―do not just name a method; what </w:t>
      </w:r>
      <w:r w:rsidR="002408E4" w:rsidRPr="004F70BA">
        <w:rPr>
          <w:rFonts w:cstheme="minorHAnsi"/>
          <w:bCs/>
          <w:i/>
        </w:rPr>
        <w:t>type of erro</w:t>
      </w:r>
      <w:r w:rsidR="007D7019" w:rsidRPr="004F70BA">
        <w:rPr>
          <w:rFonts w:cstheme="minorHAnsi"/>
          <w:bCs/>
          <w:i/>
        </w:rPr>
        <w:t>r</w:t>
      </w:r>
      <w:r w:rsidR="002408E4" w:rsidRPr="004F70BA">
        <w:rPr>
          <w:rFonts w:cstheme="minorHAnsi"/>
          <w:bCs/>
          <w:i/>
        </w:rPr>
        <w:t xml:space="preserve"> </w:t>
      </w:r>
      <w:r w:rsidR="008C54A9" w:rsidRPr="004F70BA">
        <w:rPr>
          <w:rFonts w:cstheme="minorHAnsi"/>
          <w:bCs/>
          <w:i/>
        </w:rPr>
        <w:t>does it test</w:t>
      </w:r>
      <w:r w:rsidR="0022691B" w:rsidRPr="004F70BA">
        <w:rPr>
          <w:rFonts w:cstheme="minorHAnsi"/>
          <w:bCs/>
          <w:i/>
        </w:rPr>
        <w:t>; what statistical analysis was used</w:t>
      </w:r>
      <w:r w:rsidR="007757CE" w:rsidRPr="004F70BA">
        <w:rPr>
          <w:rFonts w:cstheme="minorHAnsi"/>
          <w:bCs/>
        </w:rPr>
        <w:t>)</w:t>
      </w:r>
    </w:p>
    <w:p w14:paraId="2AE9B170" w14:textId="22197557" w:rsidR="008C54A9" w:rsidRDefault="008C54A9" w:rsidP="008C54A9">
      <w:pPr>
        <w:autoSpaceDE w:val="0"/>
        <w:autoSpaceDN w:val="0"/>
        <w:adjustRightInd w:val="0"/>
        <w:spacing w:after="0" w:line="240" w:lineRule="auto"/>
        <w:rPr>
          <w:rFonts w:cstheme="minorHAnsi"/>
          <w:bCs/>
          <w:highlight w:val="yellow"/>
        </w:rPr>
      </w:pPr>
    </w:p>
    <w:p w14:paraId="45B74EDD" w14:textId="2F9ED06B" w:rsidR="007B2252" w:rsidRPr="004F70BA" w:rsidRDefault="007B2252" w:rsidP="008C54A9">
      <w:pPr>
        <w:autoSpaceDE w:val="0"/>
        <w:autoSpaceDN w:val="0"/>
        <w:adjustRightInd w:val="0"/>
        <w:spacing w:after="0" w:line="240" w:lineRule="auto"/>
        <w:rPr>
          <w:rFonts w:eastAsia="MS Gothic" w:cstheme="minorHAnsi"/>
          <w:bCs/>
          <w:color w:val="0000FF"/>
        </w:rPr>
      </w:pPr>
      <w:r w:rsidRPr="004F70BA">
        <w:rPr>
          <w:rFonts w:eastAsia="MS Gothic" w:cstheme="minorHAnsi"/>
          <w:bCs/>
          <w:color w:val="0000FF"/>
        </w:rPr>
        <w:t>Currently, there is no performance data available to test the eCQM. However, the chart-abstracted version of this measure has been in use in national quality reporting programs since as early as 2010.</w:t>
      </w:r>
    </w:p>
    <w:p w14:paraId="7AAE6692" w14:textId="2FFA5738" w:rsidR="007B2252" w:rsidRPr="004F70BA" w:rsidRDefault="007B2252" w:rsidP="008C54A9">
      <w:pPr>
        <w:autoSpaceDE w:val="0"/>
        <w:autoSpaceDN w:val="0"/>
        <w:adjustRightInd w:val="0"/>
        <w:spacing w:after="0" w:line="240" w:lineRule="auto"/>
        <w:rPr>
          <w:rFonts w:eastAsia="MS Gothic" w:cstheme="minorHAnsi"/>
          <w:bCs/>
          <w:color w:val="0000FF"/>
        </w:rPr>
      </w:pPr>
    </w:p>
    <w:p w14:paraId="1A7CD375" w14:textId="40A30C3E" w:rsidR="006D15B5" w:rsidRPr="004F70BA" w:rsidRDefault="007B2252" w:rsidP="006D15B5">
      <w:pPr>
        <w:spacing w:line="240" w:lineRule="auto"/>
        <w:rPr>
          <w:rFonts w:eastAsia="MS Gothic" w:cstheme="minorHAnsi"/>
          <w:bCs/>
          <w:color w:val="0000FF"/>
        </w:rPr>
      </w:pPr>
      <w:r w:rsidRPr="004F70BA">
        <w:rPr>
          <w:rFonts w:eastAsia="MS Gothic" w:cstheme="minorHAnsi"/>
          <w:bCs/>
          <w:color w:val="0000FF"/>
        </w:rPr>
        <w:t xml:space="preserve">The most recent reliability analysis of the chart-abstracted measure was </w:t>
      </w:r>
      <w:r w:rsidR="006D15B5" w:rsidRPr="004F70BA">
        <w:rPr>
          <w:rFonts w:eastAsia="MS Gothic" w:cstheme="minorHAnsi"/>
          <w:bCs/>
          <w:color w:val="0000FF"/>
        </w:rPr>
        <w:t>calculated according to the methods outlined in a technical report prepared by J.L. Adams for the National Committee for Quality Assurance titled “The Reliability of Provider Profiling: A Tutorial” (RAND Corporation, TR-653-NCQA, 2009). In this context, reliability represents the ability of a measure to confidently distinguish the performance of one physician from another.  As discussed in the report: “Conceptually, it is the ratio of signal to noise. The signal in this case is the proportion of variability in measured performance that can be explained by real differences in performance. There are 3 main drivers of reliability; sample size, differences between physicians, and measurement error.”</w:t>
      </w:r>
    </w:p>
    <w:p w14:paraId="55C9D7C6" w14:textId="41C8EC32" w:rsidR="007B2252" w:rsidRPr="004F70BA" w:rsidRDefault="006D15B5" w:rsidP="006D15B5">
      <w:pPr>
        <w:spacing w:line="240" w:lineRule="auto"/>
        <w:rPr>
          <w:rFonts w:eastAsia="MS Gothic" w:cstheme="minorHAnsi"/>
          <w:bCs/>
          <w:color w:val="0000FF"/>
        </w:rPr>
      </w:pPr>
      <w:r w:rsidRPr="004F70BA">
        <w:rPr>
          <w:rFonts w:eastAsia="MS Gothic" w:cstheme="minorHAnsi"/>
          <w:bCs/>
          <w:color w:val="0000FF"/>
        </w:rPr>
        <w:t>According to this approach, reliability is estimated with a beta-binomial model. The beta-binomial model is appropriate for measuring the reliability of pass/fail measures such as those proposed here. Reliability scores vary from 0.0 to 1.0, with a score of zero indicating that all variation is attributable to measurement error (noise, or individual accountable entity variance) whereas a reliability of 1.0 implies that all variation is caused by real difference in performance across accountable entities.</w:t>
      </w:r>
    </w:p>
    <w:p w14:paraId="4368D531" w14:textId="77777777" w:rsidR="00A87F3E" w:rsidRPr="004F70BA" w:rsidRDefault="00092566" w:rsidP="00162DC6">
      <w:pPr>
        <w:autoSpaceDE w:val="0"/>
        <w:autoSpaceDN w:val="0"/>
        <w:adjustRightInd w:val="0"/>
        <w:spacing w:before="240" w:line="240" w:lineRule="auto"/>
        <w:rPr>
          <w:rFonts w:cstheme="minorHAnsi"/>
          <w:bCs/>
        </w:rPr>
      </w:pPr>
      <w:r w:rsidRPr="004F70BA">
        <w:rPr>
          <w:rFonts w:cstheme="minorHAnsi"/>
          <w:b/>
          <w:bCs/>
        </w:rPr>
        <w:t>2a2.</w:t>
      </w:r>
      <w:r w:rsidR="008C54A9" w:rsidRPr="004F70BA">
        <w:rPr>
          <w:rFonts w:cstheme="minorHAnsi"/>
          <w:b/>
          <w:bCs/>
        </w:rPr>
        <w:t xml:space="preserve">3. For each level </w:t>
      </w:r>
      <w:r w:rsidR="008F7E67" w:rsidRPr="004F70BA">
        <w:rPr>
          <w:rFonts w:cstheme="minorHAnsi"/>
          <w:b/>
          <w:bCs/>
        </w:rPr>
        <w:t xml:space="preserve">of testing </w:t>
      </w:r>
      <w:r w:rsidR="008C54A9" w:rsidRPr="004F70BA">
        <w:rPr>
          <w:rFonts w:cstheme="minorHAnsi"/>
          <w:b/>
          <w:bCs/>
        </w:rPr>
        <w:t>checked above, w</w:t>
      </w:r>
      <w:r w:rsidR="00900DBF" w:rsidRPr="004F70BA">
        <w:rPr>
          <w:rFonts w:cstheme="minorHAnsi"/>
          <w:b/>
          <w:bCs/>
        </w:rPr>
        <w:t>hat were the statistical results</w:t>
      </w:r>
      <w:r w:rsidR="007422FD" w:rsidRPr="004F70BA">
        <w:rPr>
          <w:rFonts w:cstheme="minorHAnsi"/>
          <w:b/>
          <w:bCs/>
        </w:rPr>
        <w:t xml:space="preserve"> from reliability testing</w:t>
      </w:r>
      <w:r w:rsidR="00900DBF" w:rsidRPr="004F70BA">
        <w:rPr>
          <w:rFonts w:cstheme="minorHAnsi"/>
          <w:bCs/>
        </w:rPr>
        <w:t>?</w:t>
      </w:r>
      <w:r w:rsidR="00B037BA" w:rsidRPr="004F70BA">
        <w:rPr>
          <w:rFonts w:cstheme="minorHAnsi"/>
          <w:bCs/>
        </w:rPr>
        <w:t xml:space="preserve"> </w:t>
      </w:r>
      <w:r w:rsidR="00AA5213" w:rsidRPr="004F70BA">
        <w:rPr>
          <w:rFonts w:cstheme="minorHAnsi"/>
          <w:bCs/>
        </w:rPr>
        <w:t xml:space="preserve"> (e</w:t>
      </w:r>
      <w:r w:rsidR="00AA5213" w:rsidRPr="004F70BA">
        <w:rPr>
          <w:rFonts w:cstheme="minorHAnsi"/>
          <w:bCs/>
          <w:i/>
        </w:rPr>
        <w:t>.g., percent agreement and kappa for the critical data elements; distribution of reliability statistics from a signal-to-noise analysis</w:t>
      </w:r>
      <w:r w:rsidR="00AA5213" w:rsidRPr="004F70BA">
        <w:rPr>
          <w:rFonts w:cstheme="minorHAnsi"/>
          <w:bCs/>
        </w:rPr>
        <w:t>)</w:t>
      </w:r>
    </w:p>
    <w:p w14:paraId="688A3AD5" w14:textId="5F13F391" w:rsidR="00A87F3E" w:rsidRDefault="00A87F3E" w:rsidP="00A87F3E">
      <w:pPr>
        <w:spacing w:line="240" w:lineRule="auto"/>
        <w:rPr>
          <w:rFonts w:eastAsia="MS Gothic" w:cstheme="minorHAnsi"/>
          <w:bCs/>
          <w:color w:val="0000FF"/>
        </w:rPr>
      </w:pPr>
      <w:r w:rsidRPr="00FA15D0">
        <w:rPr>
          <w:rFonts w:eastAsia="MS Gothic" w:cstheme="minorHAnsi"/>
          <w:bCs/>
          <w:color w:val="0000FF"/>
        </w:rPr>
        <w:t>Overall reliability scores (i.e., median of provider-level reliability [R_median], minimum [R_min], maximum [R_max]) by year, and the overall variance between sites, are summarized below.</w:t>
      </w:r>
    </w:p>
    <w:p w14:paraId="1B73E0B0" w14:textId="77777777" w:rsidR="00F83737" w:rsidRPr="00FA15D0" w:rsidRDefault="00F83737" w:rsidP="00A87F3E">
      <w:pPr>
        <w:spacing w:line="240" w:lineRule="auto"/>
        <w:rPr>
          <w:rFonts w:eastAsia="MS Gothic" w:cstheme="minorHAnsi"/>
          <w:bCs/>
          <w:color w:val="0000FF"/>
        </w:rPr>
      </w:pPr>
    </w:p>
    <w:p w14:paraId="2F6EE4A3" w14:textId="1BAA64F1" w:rsidR="00353EA5" w:rsidRPr="00FA15D0" w:rsidRDefault="00353EA5" w:rsidP="00353EA5">
      <w:pPr>
        <w:spacing w:after="0" w:line="240" w:lineRule="auto"/>
        <w:rPr>
          <w:rFonts w:eastAsia="MS Gothic" w:cstheme="minorHAnsi"/>
          <w:bCs/>
          <w:color w:val="0000FF"/>
        </w:rPr>
      </w:pPr>
      <w:r w:rsidRPr="00FA15D0">
        <w:rPr>
          <w:rFonts w:eastAsia="MS Gothic" w:cstheme="minorHAnsi"/>
          <w:bCs/>
          <w:color w:val="0000FF"/>
        </w:rPr>
        <w:lastRenderedPageBreak/>
        <w:t xml:space="preserve">Table </w:t>
      </w:r>
      <w:r w:rsidR="00BE3FB8" w:rsidRPr="00FA15D0">
        <w:rPr>
          <w:rFonts w:eastAsia="MS Gothic" w:cstheme="minorHAnsi"/>
          <w:bCs/>
          <w:color w:val="0000FF"/>
        </w:rPr>
        <w:fldChar w:fldCharType="begin"/>
      </w:r>
      <w:r w:rsidR="00BE3FB8" w:rsidRPr="00FA15D0">
        <w:rPr>
          <w:rFonts w:eastAsia="MS Gothic" w:cstheme="minorHAnsi"/>
          <w:bCs/>
          <w:color w:val="0000FF"/>
        </w:rPr>
        <w:instrText xml:space="preserve"> SEQ Table \* ARABIC </w:instrText>
      </w:r>
      <w:r w:rsidR="00BE3FB8" w:rsidRPr="00FA15D0">
        <w:rPr>
          <w:rFonts w:eastAsia="MS Gothic" w:cstheme="minorHAnsi"/>
          <w:bCs/>
          <w:color w:val="0000FF"/>
        </w:rPr>
        <w:fldChar w:fldCharType="separate"/>
      </w:r>
      <w:r w:rsidRPr="00FA15D0">
        <w:rPr>
          <w:rFonts w:eastAsia="MS Gothic" w:cstheme="minorHAnsi"/>
          <w:bCs/>
          <w:color w:val="0000FF"/>
        </w:rPr>
        <w:t>1</w:t>
      </w:r>
      <w:r w:rsidR="00BE3FB8" w:rsidRPr="00FA15D0">
        <w:rPr>
          <w:rFonts w:eastAsia="MS Gothic" w:cstheme="minorHAnsi"/>
          <w:bCs/>
          <w:color w:val="0000FF"/>
        </w:rPr>
        <w:fldChar w:fldCharType="end"/>
      </w:r>
      <w:r w:rsidRPr="00FA15D0">
        <w:rPr>
          <w:rFonts w:eastAsia="MS Gothic" w:cstheme="minorHAnsi"/>
          <w:bCs/>
          <w:color w:val="0000FF"/>
        </w:rPr>
        <w:t>. Overall reliability scores by year, 2010-2014</w:t>
      </w:r>
    </w:p>
    <w:tbl>
      <w:tblPr>
        <w:tblW w:w="0" w:type="auto"/>
        <w:tblBorders>
          <w:top w:val="single" w:sz="4" w:space="0" w:color="auto"/>
          <w:bottom w:val="single" w:sz="4" w:space="0" w:color="auto"/>
        </w:tblBorders>
        <w:tblLook w:val="04A0" w:firstRow="1" w:lastRow="0" w:firstColumn="1" w:lastColumn="0" w:noHBand="0" w:noVBand="1"/>
      </w:tblPr>
      <w:tblGrid>
        <w:gridCol w:w="1399"/>
        <w:gridCol w:w="1556"/>
        <w:gridCol w:w="1541"/>
        <w:gridCol w:w="1431"/>
        <w:gridCol w:w="1411"/>
        <w:gridCol w:w="1413"/>
      </w:tblGrid>
      <w:tr w:rsidR="00353EA5" w:rsidRPr="00FA15D0" w14:paraId="4998FC42" w14:textId="77777777" w:rsidTr="00070AE5">
        <w:trPr>
          <w:trHeight w:val="287"/>
        </w:trPr>
        <w:tc>
          <w:tcPr>
            <w:tcW w:w="1399" w:type="dxa"/>
            <w:tcBorders>
              <w:top w:val="single" w:sz="4" w:space="0" w:color="auto"/>
              <w:bottom w:val="single" w:sz="4" w:space="0" w:color="auto"/>
            </w:tcBorders>
          </w:tcPr>
          <w:p w14:paraId="08A25D7E" w14:textId="77777777" w:rsidR="00A87F3E" w:rsidRPr="00FA15D0" w:rsidRDefault="00A87F3E" w:rsidP="00070AE5">
            <w:pPr>
              <w:autoSpaceDE w:val="0"/>
              <w:autoSpaceDN w:val="0"/>
              <w:adjustRightInd w:val="0"/>
              <w:spacing w:after="0"/>
              <w:rPr>
                <w:rFonts w:eastAsia="MS Gothic" w:cstheme="minorHAnsi"/>
                <w:bCs/>
                <w:color w:val="0000FF"/>
              </w:rPr>
            </w:pPr>
            <w:r w:rsidRPr="00FA15D0">
              <w:rPr>
                <w:rFonts w:eastAsia="MS Gothic" w:cstheme="minorHAnsi"/>
                <w:bCs/>
                <w:color w:val="0000FF"/>
              </w:rPr>
              <w:t>Year</w:t>
            </w:r>
          </w:p>
        </w:tc>
        <w:tc>
          <w:tcPr>
            <w:tcW w:w="1556" w:type="dxa"/>
            <w:tcBorders>
              <w:top w:val="single" w:sz="4" w:space="0" w:color="auto"/>
              <w:bottom w:val="single" w:sz="4" w:space="0" w:color="auto"/>
            </w:tcBorders>
          </w:tcPr>
          <w:p w14:paraId="57E95555"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 suppressed</w:t>
            </w:r>
          </w:p>
        </w:tc>
        <w:tc>
          <w:tcPr>
            <w:tcW w:w="1541" w:type="dxa"/>
            <w:tcBorders>
              <w:top w:val="single" w:sz="4" w:space="0" w:color="auto"/>
              <w:bottom w:val="single" w:sz="4" w:space="0" w:color="auto"/>
            </w:tcBorders>
          </w:tcPr>
          <w:p w14:paraId="2D7B7E50"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Var_between</w:t>
            </w:r>
          </w:p>
        </w:tc>
        <w:tc>
          <w:tcPr>
            <w:tcW w:w="1431" w:type="dxa"/>
            <w:tcBorders>
              <w:top w:val="single" w:sz="4" w:space="0" w:color="auto"/>
              <w:bottom w:val="single" w:sz="4" w:space="0" w:color="auto"/>
            </w:tcBorders>
          </w:tcPr>
          <w:p w14:paraId="75A99422"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R_median</w:t>
            </w:r>
          </w:p>
        </w:tc>
        <w:tc>
          <w:tcPr>
            <w:tcW w:w="1411" w:type="dxa"/>
            <w:tcBorders>
              <w:top w:val="single" w:sz="4" w:space="0" w:color="auto"/>
              <w:bottom w:val="single" w:sz="4" w:space="0" w:color="auto"/>
            </w:tcBorders>
          </w:tcPr>
          <w:p w14:paraId="05A4CABA"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R_min</w:t>
            </w:r>
          </w:p>
        </w:tc>
        <w:tc>
          <w:tcPr>
            <w:tcW w:w="1413" w:type="dxa"/>
            <w:tcBorders>
              <w:top w:val="single" w:sz="4" w:space="0" w:color="auto"/>
              <w:bottom w:val="single" w:sz="4" w:space="0" w:color="auto"/>
            </w:tcBorders>
          </w:tcPr>
          <w:p w14:paraId="1E01E41D"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R_max</w:t>
            </w:r>
          </w:p>
        </w:tc>
      </w:tr>
      <w:tr w:rsidR="00353EA5" w:rsidRPr="00FA15D0" w14:paraId="173122AA" w14:textId="77777777" w:rsidTr="00070AE5">
        <w:trPr>
          <w:trHeight w:val="262"/>
        </w:trPr>
        <w:tc>
          <w:tcPr>
            <w:tcW w:w="1399" w:type="dxa"/>
            <w:tcBorders>
              <w:top w:val="single" w:sz="4" w:space="0" w:color="auto"/>
            </w:tcBorders>
          </w:tcPr>
          <w:p w14:paraId="0D125402" w14:textId="77777777" w:rsidR="00A87F3E" w:rsidRPr="00FA15D0" w:rsidRDefault="00A87F3E" w:rsidP="00070AE5">
            <w:pPr>
              <w:autoSpaceDE w:val="0"/>
              <w:autoSpaceDN w:val="0"/>
              <w:adjustRightInd w:val="0"/>
              <w:spacing w:after="0"/>
              <w:rPr>
                <w:rFonts w:eastAsia="MS Gothic" w:cstheme="minorHAnsi"/>
                <w:bCs/>
                <w:color w:val="0000FF"/>
              </w:rPr>
            </w:pPr>
            <w:r w:rsidRPr="00FA15D0">
              <w:rPr>
                <w:rFonts w:eastAsia="MS Gothic" w:cstheme="minorHAnsi"/>
                <w:bCs/>
                <w:color w:val="0000FF"/>
              </w:rPr>
              <w:t>2010</w:t>
            </w:r>
          </w:p>
        </w:tc>
        <w:tc>
          <w:tcPr>
            <w:tcW w:w="1556" w:type="dxa"/>
            <w:tcBorders>
              <w:top w:val="single" w:sz="4" w:space="0" w:color="auto"/>
            </w:tcBorders>
            <w:vAlign w:val="bottom"/>
          </w:tcPr>
          <w:p w14:paraId="132D9703"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68.4%</w:t>
            </w:r>
          </w:p>
        </w:tc>
        <w:tc>
          <w:tcPr>
            <w:tcW w:w="1541" w:type="dxa"/>
            <w:tcBorders>
              <w:top w:val="single" w:sz="4" w:space="0" w:color="auto"/>
            </w:tcBorders>
          </w:tcPr>
          <w:p w14:paraId="5707101A" w14:textId="77777777" w:rsidR="00A87F3E" w:rsidRPr="00FA15D0" w:rsidRDefault="00A87F3E" w:rsidP="00070AE5">
            <w:pPr>
              <w:spacing w:after="0"/>
              <w:jc w:val="center"/>
              <w:rPr>
                <w:rFonts w:eastAsia="MS Gothic" w:cstheme="minorHAnsi"/>
                <w:bCs/>
                <w:color w:val="0000FF"/>
              </w:rPr>
            </w:pPr>
            <w:r w:rsidRPr="00FA15D0">
              <w:rPr>
                <w:rFonts w:eastAsia="MS Gothic" w:cstheme="minorHAnsi"/>
                <w:bCs/>
                <w:color w:val="0000FF"/>
              </w:rPr>
              <w:t>0.069</w:t>
            </w:r>
          </w:p>
        </w:tc>
        <w:tc>
          <w:tcPr>
            <w:tcW w:w="1431" w:type="dxa"/>
            <w:tcBorders>
              <w:top w:val="single" w:sz="4" w:space="0" w:color="auto"/>
            </w:tcBorders>
            <w:vAlign w:val="bottom"/>
          </w:tcPr>
          <w:p w14:paraId="45019042"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0.990</w:t>
            </w:r>
          </w:p>
        </w:tc>
        <w:tc>
          <w:tcPr>
            <w:tcW w:w="1411" w:type="dxa"/>
            <w:tcBorders>
              <w:top w:val="single" w:sz="4" w:space="0" w:color="auto"/>
            </w:tcBorders>
            <w:vAlign w:val="bottom"/>
          </w:tcPr>
          <w:p w14:paraId="68081382"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0.354</w:t>
            </w:r>
          </w:p>
        </w:tc>
        <w:tc>
          <w:tcPr>
            <w:tcW w:w="1413" w:type="dxa"/>
            <w:tcBorders>
              <w:top w:val="single" w:sz="4" w:space="0" w:color="auto"/>
            </w:tcBorders>
            <w:vAlign w:val="bottom"/>
          </w:tcPr>
          <w:p w14:paraId="18E152C6"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1.000</w:t>
            </w:r>
          </w:p>
        </w:tc>
      </w:tr>
      <w:tr w:rsidR="00353EA5" w:rsidRPr="00FA15D0" w14:paraId="6BD58043" w14:textId="77777777" w:rsidTr="00070AE5">
        <w:trPr>
          <w:trHeight w:val="262"/>
        </w:trPr>
        <w:tc>
          <w:tcPr>
            <w:tcW w:w="1399" w:type="dxa"/>
          </w:tcPr>
          <w:p w14:paraId="530B9817" w14:textId="77777777" w:rsidR="00A87F3E" w:rsidRPr="00FA15D0" w:rsidRDefault="00A87F3E" w:rsidP="00070AE5">
            <w:pPr>
              <w:autoSpaceDE w:val="0"/>
              <w:autoSpaceDN w:val="0"/>
              <w:adjustRightInd w:val="0"/>
              <w:spacing w:after="0"/>
              <w:rPr>
                <w:rFonts w:eastAsia="MS Gothic" w:cstheme="minorHAnsi"/>
                <w:bCs/>
                <w:color w:val="0000FF"/>
              </w:rPr>
            </w:pPr>
            <w:r w:rsidRPr="00FA15D0">
              <w:rPr>
                <w:rFonts w:eastAsia="MS Gothic" w:cstheme="minorHAnsi"/>
                <w:bCs/>
                <w:color w:val="0000FF"/>
              </w:rPr>
              <w:t>2011</w:t>
            </w:r>
          </w:p>
        </w:tc>
        <w:tc>
          <w:tcPr>
            <w:tcW w:w="1556" w:type="dxa"/>
            <w:vAlign w:val="bottom"/>
          </w:tcPr>
          <w:p w14:paraId="7ED69D5E"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71.1%</w:t>
            </w:r>
          </w:p>
        </w:tc>
        <w:tc>
          <w:tcPr>
            <w:tcW w:w="1541" w:type="dxa"/>
          </w:tcPr>
          <w:p w14:paraId="0A601863" w14:textId="77777777" w:rsidR="00A87F3E" w:rsidRPr="00FA15D0" w:rsidRDefault="00A87F3E" w:rsidP="00070AE5">
            <w:pPr>
              <w:spacing w:after="0"/>
              <w:jc w:val="center"/>
              <w:rPr>
                <w:rFonts w:eastAsia="MS Gothic" w:cstheme="minorHAnsi"/>
                <w:bCs/>
                <w:color w:val="0000FF"/>
              </w:rPr>
            </w:pPr>
            <w:r w:rsidRPr="00FA15D0">
              <w:rPr>
                <w:rFonts w:eastAsia="MS Gothic" w:cstheme="minorHAnsi"/>
                <w:bCs/>
                <w:color w:val="0000FF"/>
              </w:rPr>
              <w:t>0.066</w:t>
            </w:r>
          </w:p>
        </w:tc>
        <w:tc>
          <w:tcPr>
            <w:tcW w:w="1431" w:type="dxa"/>
            <w:vAlign w:val="bottom"/>
          </w:tcPr>
          <w:p w14:paraId="23943D8C"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0.991</w:t>
            </w:r>
          </w:p>
        </w:tc>
        <w:tc>
          <w:tcPr>
            <w:tcW w:w="1411" w:type="dxa"/>
            <w:vAlign w:val="bottom"/>
          </w:tcPr>
          <w:p w14:paraId="0909E474"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0.347</w:t>
            </w:r>
          </w:p>
        </w:tc>
        <w:tc>
          <w:tcPr>
            <w:tcW w:w="1413" w:type="dxa"/>
            <w:vAlign w:val="bottom"/>
          </w:tcPr>
          <w:p w14:paraId="5B8DD948"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1.000</w:t>
            </w:r>
          </w:p>
        </w:tc>
      </w:tr>
      <w:tr w:rsidR="00353EA5" w:rsidRPr="00FA15D0" w14:paraId="29416B24" w14:textId="77777777" w:rsidTr="00070AE5">
        <w:trPr>
          <w:trHeight w:val="248"/>
        </w:trPr>
        <w:tc>
          <w:tcPr>
            <w:tcW w:w="1399" w:type="dxa"/>
          </w:tcPr>
          <w:p w14:paraId="78A673C3" w14:textId="77777777" w:rsidR="00A87F3E" w:rsidRPr="00FA15D0" w:rsidRDefault="00A87F3E" w:rsidP="00070AE5">
            <w:pPr>
              <w:autoSpaceDE w:val="0"/>
              <w:autoSpaceDN w:val="0"/>
              <w:adjustRightInd w:val="0"/>
              <w:spacing w:after="0"/>
              <w:rPr>
                <w:rFonts w:eastAsia="MS Gothic" w:cstheme="minorHAnsi"/>
                <w:bCs/>
                <w:color w:val="0000FF"/>
              </w:rPr>
            </w:pPr>
            <w:r w:rsidRPr="00FA15D0">
              <w:rPr>
                <w:rFonts w:eastAsia="MS Gothic" w:cstheme="minorHAnsi"/>
                <w:bCs/>
                <w:color w:val="0000FF"/>
              </w:rPr>
              <w:t>2012</w:t>
            </w:r>
          </w:p>
        </w:tc>
        <w:tc>
          <w:tcPr>
            <w:tcW w:w="1556" w:type="dxa"/>
            <w:vAlign w:val="bottom"/>
          </w:tcPr>
          <w:p w14:paraId="24B3EF8F"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74.3%</w:t>
            </w:r>
          </w:p>
        </w:tc>
        <w:tc>
          <w:tcPr>
            <w:tcW w:w="1541" w:type="dxa"/>
          </w:tcPr>
          <w:p w14:paraId="25FA1432" w14:textId="77777777" w:rsidR="00A87F3E" w:rsidRPr="00FA15D0" w:rsidRDefault="00A87F3E" w:rsidP="00070AE5">
            <w:pPr>
              <w:spacing w:after="0"/>
              <w:jc w:val="center"/>
              <w:rPr>
                <w:rFonts w:eastAsia="MS Gothic" w:cstheme="minorHAnsi"/>
                <w:bCs/>
                <w:color w:val="0000FF"/>
              </w:rPr>
            </w:pPr>
            <w:r w:rsidRPr="00FA15D0">
              <w:rPr>
                <w:rFonts w:eastAsia="MS Gothic" w:cstheme="minorHAnsi"/>
                <w:bCs/>
                <w:color w:val="0000FF"/>
              </w:rPr>
              <w:t>0.059</w:t>
            </w:r>
          </w:p>
        </w:tc>
        <w:tc>
          <w:tcPr>
            <w:tcW w:w="1431" w:type="dxa"/>
            <w:vAlign w:val="bottom"/>
          </w:tcPr>
          <w:p w14:paraId="05E59470"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0.991</w:t>
            </w:r>
          </w:p>
        </w:tc>
        <w:tc>
          <w:tcPr>
            <w:tcW w:w="1411" w:type="dxa"/>
            <w:vAlign w:val="bottom"/>
          </w:tcPr>
          <w:p w14:paraId="537C5119"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0.322</w:t>
            </w:r>
          </w:p>
        </w:tc>
        <w:tc>
          <w:tcPr>
            <w:tcW w:w="1413" w:type="dxa"/>
            <w:vAlign w:val="bottom"/>
          </w:tcPr>
          <w:p w14:paraId="633FFFB3"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1.000</w:t>
            </w:r>
          </w:p>
        </w:tc>
      </w:tr>
      <w:tr w:rsidR="00353EA5" w:rsidRPr="00FA15D0" w14:paraId="1B3B1CA1" w14:textId="77777777" w:rsidTr="00070AE5">
        <w:trPr>
          <w:trHeight w:val="248"/>
        </w:trPr>
        <w:tc>
          <w:tcPr>
            <w:tcW w:w="1399" w:type="dxa"/>
          </w:tcPr>
          <w:p w14:paraId="4DB81A3F" w14:textId="77777777" w:rsidR="00A87F3E" w:rsidRPr="00FA15D0" w:rsidRDefault="00A87F3E" w:rsidP="00070AE5">
            <w:pPr>
              <w:autoSpaceDE w:val="0"/>
              <w:autoSpaceDN w:val="0"/>
              <w:adjustRightInd w:val="0"/>
              <w:spacing w:after="0"/>
              <w:rPr>
                <w:rFonts w:eastAsia="MS Gothic" w:cstheme="minorHAnsi"/>
                <w:bCs/>
                <w:color w:val="0000FF"/>
              </w:rPr>
            </w:pPr>
            <w:r w:rsidRPr="00FA15D0">
              <w:rPr>
                <w:rFonts w:eastAsia="MS Gothic" w:cstheme="minorHAnsi"/>
                <w:bCs/>
                <w:color w:val="0000FF"/>
              </w:rPr>
              <w:t>2013</w:t>
            </w:r>
          </w:p>
        </w:tc>
        <w:tc>
          <w:tcPr>
            <w:tcW w:w="1556" w:type="dxa"/>
            <w:vAlign w:val="bottom"/>
          </w:tcPr>
          <w:p w14:paraId="2AD3B862"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77.5%</w:t>
            </w:r>
          </w:p>
        </w:tc>
        <w:tc>
          <w:tcPr>
            <w:tcW w:w="1541" w:type="dxa"/>
          </w:tcPr>
          <w:p w14:paraId="175544BF" w14:textId="77777777" w:rsidR="00A87F3E" w:rsidRPr="00FA15D0" w:rsidRDefault="00A87F3E" w:rsidP="00070AE5">
            <w:pPr>
              <w:spacing w:after="0"/>
              <w:jc w:val="center"/>
              <w:rPr>
                <w:rFonts w:eastAsia="MS Gothic" w:cstheme="minorHAnsi"/>
                <w:bCs/>
                <w:color w:val="0000FF"/>
              </w:rPr>
            </w:pPr>
            <w:r w:rsidRPr="00FA15D0">
              <w:rPr>
                <w:rFonts w:eastAsia="MS Gothic" w:cstheme="minorHAnsi"/>
                <w:bCs/>
                <w:color w:val="0000FF"/>
              </w:rPr>
              <w:t>0.048</w:t>
            </w:r>
          </w:p>
        </w:tc>
        <w:tc>
          <w:tcPr>
            <w:tcW w:w="1431" w:type="dxa"/>
            <w:vAlign w:val="bottom"/>
          </w:tcPr>
          <w:p w14:paraId="3D3B0F41"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0.991</w:t>
            </w:r>
          </w:p>
        </w:tc>
        <w:tc>
          <w:tcPr>
            <w:tcW w:w="1411" w:type="dxa"/>
            <w:vAlign w:val="bottom"/>
          </w:tcPr>
          <w:p w14:paraId="1DC50F7A"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0.276</w:t>
            </w:r>
          </w:p>
        </w:tc>
        <w:tc>
          <w:tcPr>
            <w:tcW w:w="1413" w:type="dxa"/>
            <w:vAlign w:val="bottom"/>
          </w:tcPr>
          <w:p w14:paraId="2BEF6D26"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1.000</w:t>
            </w:r>
          </w:p>
        </w:tc>
      </w:tr>
      <w:tr w:rsidR="00353EA5" w:rsidRPr="00FA15D0" w14:paraId="360BD32B" w14:textId="77777777" w:rsidTr="00070AE5">
        <w:trPr>
          <w:trHeight w:val="248"/>
        </w:trPr>
        <w:tc>
          <w:tcPr>
            <w:tcW w:w="1399" w:type="dxa"/>
          </w:tcPr>
          <w:p w14:paraId="45C60D73" w14:textId="77777777" w:rsidR="00A87F3E" w:rsidRPr="00FA15D0" w:rsidRDefault="00A87F3E" w:rsidP="00070AE5">
            <w:pPr>
              <w:autoSpaceDE w:val="0"/>
              <w:autoSpaceDN w:val="0"/>
              <w:adjustRightInd w:val="0"/>
              <w:spacing w:after="0"/>
              <w:rPr>
                <w:rFonts w:eastAsia="MS Gothic" w:cstheme="minorHAnsi"/>
                <w:bCs/>
                <w:color w:val="0000FF"/>
              </w:rPr>
            </w:pPr>
            <w:r w:rsidRPr="00FA15D0">
              <w:rPr>
                <w:rFonts w:eastAsia="MS Gothic" w:cstheme="minorHAnsi"/>
                <w:bCs/>
                <w:color w:val="0000FF"/>
              </w:rPr>
              <w:t>2014</w:t>
            </w:r>
          </w:p>
        </w:tc>
        <w:tc>
          <w:tcPr>
            <w:tcW w:w="1556" w:type="dxa"/>
            <w:vAlign w:val="bottom"/>
          </w:tcPr>
          <w:p w14:paraId="59FEE11F"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77.6%</w:t>
            </w:r>
          </w:p>
        </w:tc>
        <w:tc>
          <w:tcPr>
            <w:tcW w:w="1541" w:type="dxa"/>
          </w:tcPr>
          <w:p w14:paraId="220F5521" w14:textId="77777777" w:rsidR="00A87F3E" w:rsidRPr="00FA15D0" w:rsidRDefault="00A87F3E" w:rsidP="00070AE5">
            <w:pPr>
              <w:spacing w:after="0"/>
              <w:jc w:val="center"/>
              <w:rPr>
                <w:rFonts w:eastAsia="MS Gothic" w:cstheme="minorHAnsi"/>
                <w:bCs/>
                <w:color w:val="0000FF"/>
              </w:rPr>
            </w:pPr>
            <w:r w:rsidRPr="00FA15D0">
              <w:rPr>
                <w:rFonts w:eastAsia="MS Gothic" w:cstheme="minorHAnsi"/>
                <w:bCs/>
                <w:color w:val="0000FF"/>
              </w:rPr>
              <w:t>0.073</w:t>
            </w:r>
          </w:p>
        </w:tc>
        <w:tc>
          <w:tcPr>
            <w:tcW w:w="1431" w:type="dxa"/>
            <w:vAlign w:val="bottom"/>
          </w:tcPr>
          <w:p w14:paraId="414197EC"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0.996</w:t>
            </w:r>
          </w:p>
        </w:tc>
        <w:tc>
          <w:tcPr>
            <w:tcW w:w="1411" w:type="dxa"/>
            <w:vAlign w:val="bottom"/>
          </w:tcPr>
          <w:p w14:paraId="0C6E16C6"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0.368</w:t>
            </w:r>
          </w:p>
        </w:tc>
        <w:tc>
          <w:tcPr>
            <w:tcW w:w="1413" w:type="dxa"/>
            <w:vAlign w:val="bottom"/>
          </w:tcPr>
          <w:p w14:paraId="766C5BD4"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1.000</w:t>
            </w:r>
          </w:p>
        </w:tc>
      </w:tr>
    </w:tbl>
    <w:p w14:paraId="66BC9A3E" w14:textId="65BC9C1E" w:rsidR="00A87F3E" w:rsidRDefault="00A87F3E" w:rsidP="00162DC6">
      <w:pPr>
        <w:autoSpaceDE w:val="0"/>
        <w:autoSpaceDN w:val="0"/>
        <w:adjustRightInd w:val="0"/>
        <w:spacing w:before="120" w:after="0" w:line="240" w:lineRule="auto"/>
        <w:rPr>
          <w:rFonts w:eastAsia="MS Gothic" w:cstheme="minorHAnsi"/>
          <w:bCs/>
          <w:color w:val="0000FF"/>
        </w:rPr>
      </w:pPr>
      <w:r w:rsidRPr="00FA15D0">
        <w:rPr>
          <w:rFonts w:eastAsia="MS Gothic" w:cstheme="minorHAnsi"/>
          <w:bCs/>
          <w:color w:val="0000FF"/>
        </w:rPr>
        <w:t>Reliability varied across providers by year. The proportion of providers with reliability greater than or equal to 0.9, 0.8, and 0.7 are shown below.</w:t>
      </w:r>
    </w:p>
    <w:p w14:paraId="041CB681" w14:textId="77777777" w:rsidR="00353EA5" w:rsidRPr="00FA15D0" w:rsidRDefault="00353EA5" w:rsidP="00162DC6">
      <w:pPr>
        <w:autoSpaceDE w:val="0"/>
        <w:autoSpaceDN w:val="0"/>
        <w:adjustRightInd w:val="0"/>
        <w:spacing w:before="120" w:after="0" w:line="240" w:lineRule="auto"/>
        <w:rPr>
          <w:rFonts w:eastAsia="MS Gothic" w:cstheme="minorHAnsi"/>
          <w:bCs/>
          <w:color w:val="0000FF"/>
        </w:rPr>
      </w:pPr>
      <w:r w:rsidRPr="00FA15D0">
        <w:rPr>
          <w:rFonts w:eastAsia="MS Gothic" w:cstheme="minorHAnsi"/>
          <w:bCs/>
          <w:color w:val="0000FF"/>
        </w:rPr>
        <w:t xml:space="preserve">Table </w:t>
      </w:r>
      <w:r w:rsidR="00BE3FB8" w:rsidRPr="00FA15D0">
        <w:rPr>
          <w:rFonts w:eastAsia="MS Gothic" w:cstheme="minorHAnsi"/>
          <w:bCs/>
          <w:color w:val="0000FF"/>
        </w:rPr>
        <w:fldChar w:fldCharType="begin"/>
      </w:r>
      <w:r w:rsidR="00BE3FB8" w:rsidRPr="00FA15D0">
        <w:rPr>
          <w:rFonts w:eastAsia="MS Gothic" w:cstheme="minorHAnsi"/>
          <w:bCs/>
          <w:color w:val="0000FF"/>
        </w:rPr>
        <w:instrText xml:space="preserve"> SEQ Table \* ARABIC </w:instrText>
      </w:r>
      <w:r w:rsidR="00BE3FB8" w:rsidRPr="00FA15D0">
        <w:rPr>
          <w:rFonts w:eastAsia="MS Gothic" w:cstheme="minorHAnsi"/>
          <w:bCs/>
          <w:color w:val="0000FF"/>
        </w:rPr>
        <w:fldChar w:fldCharType="separate"/>
      </w:r>
      <w:r w:rsidRPr="00FA15D0">
        <w:rPr>
          <w:rFonts w:eastAsia="MS Gothic" w:cstheme="minorHAnsi"/>
          <w:bCs/>
          <w:color w:val="0000FF"/>
        </w:rPr>
        <w:t>2</w:t>
      </w:r>
      <w:r w:rsidR="00BE3FB8" w:rsidRPr="00FA15D0">
        <w:rPr>
          <w:rFonts w:eastAsia="MS Gothic" w:cstheme="minorHAnsi"/>
          <w:bCs/>
          <w:color w:val="0000FF"/>
        </w:rPr>
        <w:fldChar w:fldCharType="end"/>
      </w:r>
      <w:r w:rsidRPr="00FA15D0">
        <w:rPr>
          <w:rFonts w:eastAsia="MS Gothic" w:cstheme="minorHAnsi"/>
          <w:bCs/>
          <w:color w:val="0000FF"/>
        </w:rPr>
        <w:t>. Distribution of provider-level reliability scores by year, 2010-2014</w:t>
      </w:r>
    </w:p>
    <w:tbl>
      <w:tblPr>
        <w:tblW w:w="0" w:type="auto"/>
        <w:tblBorders>
          <w:top w:val="single" w:sz="4" w:space="0" w:color="auto"/>
          <w:bottom w:val="single" w:sz="4" w:space="0" w:color="auto"/>
        </w:tblBorders>
        <w:tblLook w:val="04A0" w:firstRow="1" w:lastRow="0" w:firstColumn="1" w:lastColumn="0" w:noHBand="0" w:noVBand="1"/>
      </w:tblPr>
      <w:tblGrid>
        <w:gridCol w:w="1399"/>
        <w:gridCol w:w="1556"/>
        <w:gridCol w:w="1541"/>
        <w:gridCol w:w="1541"/>
        <w:gridCol w:w="1431"/>
      </w:tblGrid>
      <w:tr w:rsidR="00353EA5" w:rsidRPr="00FA15D0" w14:paraId="4F7E9BEE" w14:textId="77777777" w:rsidTr="00070AE5">
        <w:trPr>
          <w:trHeight w:val="287"/>
        </w:trPr>
        <w:tc>
          <w:tcPr>
            <w:tcW w:w="1399" w:type="dxa"/>
            <w:tcBorders>
              <w:top w:val="single" w:sz="4" w:space="0" w:color="auto"/>
              <w:bottom w:val="single" w:sz="4" w:space="0" w:color="auto"/>
            </w:tcBorders>
          </w:tcPr>
          <w:p w14:paraId="1D41BBAE" w14:textId="77777777" w:rsidR="00A87F3E" w:rsidRPr="00FA15D0" w:rsidRDefault="00A87F3E" w:rsidP="00070AE5">
            <w:pPr>
              <w:autoSpaceDE w:val="0"/>
              <w:autoSpaceDN w:val="0"/>
              <w:adjustRightInd w:val="0"/>
              <w:spacing w:after="0"/>
              <w:rPr>
                <w:rFonts w:eastAsia="MS Gothic" w:cstheme="minorHAnsi"/>
                <w:bCs/>
                <w:color w:val="0000FF"/>
              </w:rPr>
            </w:pPr>
          </w:p>
          <w:p w14:paraId="7DC9C232" w14:textId="77777777" w:rsidR="00A87F3E" w:rsidRPr="00FA15D0" w:rsidRDefault="00A87F3E" w:rsidP="00070AE5">
            <w:pPr>
              <w:autoSpaceDE w:val="0"/>
              <w:autoSpaceDN w:val="0"/>
              <w:adjustRightInd w:val="0"/>
              <w:spacing w:after="0"/>
              <w:rPr>
                <w:rFonts w:eastAsia="MS Gothic" w:cstheme="minorHAnsi"/>
                <w:bCs/>
                <w:color w:val="0000FF"/>
              </w:rPr>
            </w:pPr>
            <w:r w:rsidRPr="00FA15D0">
              <w:rPr>
                <w:rFonts w:eastAsia="MS Gothic" w:cstheme="minorHAnsi"/>
                <w:bCs/>
                <w:color w:val="0000FF"/>
              </w:rPr>
              <w:t>Year</w:t>
            </w:r>
          </w:p>
        </w:tc>
        <w:tc>
          <w:tcPr>
            <w:tcW w:w="1556" w:type="dxa"/>
            <w:tcBorders>
              <w:top w:val="single" w:sz="4" w:space="0" w:color="auto"/>
              <w:bottom w:val="single" w:sz="4" w:space="0" w:color="auto"/>
            </w:tcBorders>
          </w:tcPr>
          <w:p w14:paraId="402BFD03" w14:textId="77777777" w:rsidR="00A87F3E" w:rsidRPr="00FA15D0" w:rsidRDefault="00A87F3E" w:rsidP="00070AE5">
            <w:pPr>
              <w:autoSpaceDE w:val="0"/>
              <w:autoSpaceDN w:val="0"/>
              <w:adjustRightInd w:val="0"/>
              <w:spacing w:after="0"/>
              <w:jc w:val="center"/>
              <w:rPr>
                <w:rFonts w:eastAsia="MS Gothic" w:cstheme="minorHAnsi"/>
                <w:bCs/>
                <w:color w:val="0000FF"/>
              </w:rPr>
            </w:pPr>
          </w:p>
          <w:p w14:paraId="729637E0"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N</w:t>
            </w:r>
          </w:p>
        </w:tc>
        <w:tc>
          <w:tcPr>
            <w:tcW w:w="1541" w:type="dxa"/>
            <w:tcBorders>
              <w:top w:val="single" w:sz="4" w:space="0" w:color="auto"/>
              <w:bottom w:val="single" w:sz="4" w:space="0" w:color="auto"/>
            </w:tcBorders>
          </w:tcPr>
          <w:p w14:paraId="07EA79C6"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0.9</w:t>
            </w:r>
          </w:p>
          <w:p w14:paraId="494E5BE6"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n (%)</w:t>
            </w:r>
          </w:p>
        </w:tc>
        <w:tc>
          <w:tcPr>
            <w:tcW w:w="1541" w:type="dxa"/>
            <w:tcBorders>
              <w:top w:val="single" w:sz="4" w:space="0" w:color="auto"/>
              <w:bottom w:val="single" w:sz="4" w:space="0" w:color="auto"/>
            </w:tcBorders>
          </w:tcPr>
          <w:p w14:paraId="5E285E85"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0.8</w:t>
            </w:r>
          </w:p>
          <w:p w14:paraId="4DBEF799"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n (%)</w:t>
            </w:r>
          </w:p>
        </w:tc>
        <w:tc>
          <w:tcPr>
            <w:tcW w:w="1431" w:type="dxa"/>
            <w:tcBorders>
              <w:top w:val="single" w:sz="4" w:space="0" w:color="auto"/>
              <w:bottom w:val="single" w:sz="4" w:space="0" w:color="auto"/>
            </w:tcBorders>
          </w:tcPr>
          <w:p w14:paraId="322D75E9"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0.7</w:t>
            </w:r>
          </w:p>
          <w:p w14:paraId="15113082"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n (%)</w:t>
            </w:r>
          </w:p>
        </w:tc>
      </w:tr>
      <w:tr w:rsidR="00353EA5" w:rsidRPr="00FA15D0" w14:paraId="69A7021B" w14:textId="77777777" w:rsidTr="00070AE5">
        <w:trPr>
          <w:trHeight w:val="262"/>
        </w:trPr>
        <w:tc>
          <w:tcPr>
            <w:tcW w:w="1399" w:type="dxa"/>
            <w:tcBorders>
              <w:top w:val="single" w:sz="4" w:space="0" w:color="auto"/>
            </w:tcBorders>
          </w:tcPr>
          <w:p w14:paraId="4730D5D9" w14:textId="77777777" w:rsidR="00A87F3E" w:rsidRPr="00FA15D0" w:rsidRDefault="00A87F3E" w:rsidP="00070AE5">
            <w:pPr>
              <w:autoSpaceDE w:val="0"/>
              <w:autoSpaceDN w:val="0"/>
              <w:adjustRightInd w:val="0"/>
              <w:spacing w:after="0"/>
              <w:rPr>
                <w:rFonts w:eastAsia="MS Gothic" w:cstheme="minorHAnsi"/>
                <w:bCs/>
                <w:color w:val="0000FF"/>
              </w:rPr>
            </w:pPr>
            <w:r w:rsidRPr="00FA15D0">
              <w:rPr>
                <w:rFonts w:eastAsia="MS Gothic" w:cstheme="minorHAnsi"/>
                <w:bCs/>
                <w:color w:val="0000FF"/>
              </w:rPr>
              <w:t>2010</w:t>
            </w:r>
          </w:p>
        </w:tc>
        <w:tc>
          <w:tcPr>
            <w:tcW w:w="1556" w:type="dxa"/>
            <w:tcBorders>
              <w:top w:val="single" w:sz="4" w:space="0" w:color="auto"/>
            </w:tcBorders>
            <w:vAlign w:val="center"/>
          </w:tcPr>
          <w:p w14:paraId="3788BE40"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846</w:t>
            </w:r>
          </w:p>
        </w:tc>
        <w:tc>
          <w:tcPr>
            <w:tcW w:w="1541" w:type="dxa"/>
            <w:tcBorders>
              <w:top w:val="single" w:sz="4" w:space="0" w:color="auto"/>
            </w:tcBorders>
            <w:vAlign w:val="bottom"/>
          </w:tcPr>
          <w:p w14:paraId="13F75D9E" w14:textId="77777777" w:rsidR="00A87F3E" w:rsidRPr="00FA15D0" w:rsidRDefault="00A87F3E" w:rsidP="00070AE5">
            <w:pPr>
              <w:spacing w:after="0"/>
              <w:jc w:val="center"/>
              <w:rPr>
                <w:rFonts w:eastAsia="MS Gothic" w:cstheme="minorHAnsi"/>
                <w:bCs/>
                <w:color w:val="0000FF"/>
              </w:rPr>
            </w:pPr>
            <w:r w:rsidRPr="00FA15D0">
              <w:rPr>
                <w:rFonts w:eastAsia="MS Gothic" w:cstheme="minorHAnsi"/>
                <w:bCs/>
                <w:color w:val="0000FF"/>
              </w:rPr>
              <w:t>793 (93.7)</w:t>
            </w:r>
          </w:p>
        </w:tc>
        <w:tc>
          <w:tcPr>
            <w:tcW w:w="1541" w:type="dxa"/>
            <w:tcBorders>
              <w:top w:val="single" w:sz="4" w:space="0" w:color="auto"/>
            </w:tcBorders>
            <w:vAlign w:val="bottom"/>
          </w:tcPr>
          <w:p w14:paraId="13CF2B00" w14:textId="77777777" w:rsidR="00A87F3E" w:rsidRPr="00FA15D0" w:rsidRDefault="00A87F3E" w:rsidP="00070AE5">
            <w:pPr>
              <w:spacing w:after="0"/>
              <w:jc w:val="center"/>
              <w:rPr>
                <w:rFonts w:eastAsia="MS Gothic" w:cstheme="minorHAnsi"/>
                <w:bCs/>
                <w:color w:val="0000FF"/>
              </w:rPr>
            </w:pPr>
            <w:r w:rsidRPr="00FA15D0">
              <w:rPr>
                <w:rFonts w:eastAsia="MS Gothic" w:cstheme="minorHAnsi"/>
                <w:bCs/>
                <w:color w:val="0000FF"/>
              </w:rPr>
              <w:t>819 (96.8)</w:t>
            </w:r>
          </w:p>
        </w:tc>
        <w:tc>
          <w:tcPr>
            <w:tcW w:w="1431" w:type="dxa"/>
            <w:tcBorders>
              <w:top w:val="single" w:sz="4" w:space="0" w:color="auto"/>
            </w:tcBorders>
            <w:vAlign w:val="bottom"/>
          </w:tcPr>
          <w:p w14:paraId="0DB1661C"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836 (98.8)</w:t>
            </w:r>
          </w:p>
        </w:tc>
      </w:tr>
      <w:tr w:rsidR="00353EA5" w:rsidRPr="00FA15D0" w14:paraId="4AFA9144" w14:textId="77777777" w:rsidTr="00070AE5">
        <w:trPr>
          <w:trHeight w:val="262"/>
        </w:trPr>
        <w:tc>
          <w:tcPr>
            <w:tcW w:w="1399" w:type="dxa"/>
          </w:tcPr>
          <w:p w14:paraId="4708C004" w14:textId="77777777" w:rsidR="00A87F3E" w:rsidRPr="00FA15D0" w:rsidRDefault="00A87F3E" w:rsidP="00070AE5">
            <w:pPr>
              <w:autoSpaceDE w:val="0"/>
              <w:autoSpaceDN w:val="0"/>
              <w:adjustRightInd w:val="0"/>
              <w:spacing w:after="0"/>
              <w:rPr>
                <w:rFonts w:eastAsia="MS Gothic" w:cstheme="minorHAnsi"/>
                <w:bCs/>
                <w:color w:val="0000FF"/>
              </w:rPr>
            </w:pPr>
            <w:r w:rsidRPr="00FA15D0">
              <w:rPr>
                <w:rFonts w:eastAsia="MS Gothic" w:cstheme="minorHAnsi"/>
                <w:bCs/>
                <w:color w:val="0000FF"/>
              </w:rPr>
              <w:t>2011</w:t>
            </w:r>
          </w:p>
        </w:tc>
        <w:tc>
          <w:tcPr>
            <w:tcW w:w="1556" w:type="dxa"/>
            <w:vAlign w:val="center"/>
          </w:tcPr>
          <w:p w14:paraId="35BB3D1C"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811</w:t>
            </w:r>
          </w:p>
        </w:tc>
        <w:tc>
          <w:tcPr>
            <w:tcW w:w="1541" w:type="dxa"/>
            <w:vAlign w:val="bottom"/>
          </w:tcPr>
          <w:p w14:paraId="6B2424F9" w14:textId="77777777" w:rsidR="00A87F3E" w:rsidRPr="00FA15D0" w:rsidRDefault="00A87F3E" w:rsidP="00070AE5">
            <w:pPr>
              <w:spacing w:after="0"/>
              <w:jc w:val="center"/>
              <w:rPr>
                <w:rFonts w:eastAsia="MS Gothic" w:cstheme="minorHAnsi"/>
                <w:bCs/>
                <w:color w:val="0000FF"/>
              </w:rPr>
            </w:pPr>
            <w:r w:rsidRPr="00FA15D0">
              <w:rPr>
                <w:rFonts w:eastAsia="MS Gothic" w:cstheme="minorHAnsi"/>
                <w:bCs/>
                <w:color w:val="0000FF"/>
              </w:rPr>
              <w:t>752 (92.7)</w:t>
            </w:r>
          </w:p>
        </w:tc>
        <w:tc>
          <w:tcPr>
            <w:tcW w:w="1541" w:type="dxa"/>
            <w:vAlign w:val="bottom"/>
          </w:tcPr>
          <w:p w14:paraId="64AB616F" w14:textId="77777777" w:rsidR="00A87F3E" w:rsidRPr="00FA15D0" w:rsidRDefault="00A87F3E" w:rsidP="00070AE5">
            <w:pPr>
              <w:spacing w:after="0"/>
              <w:jc w:val="center"/>
              <w:rPr>
                <w:rFonts w:eastAsia="MS Gothic" w:cstheme="minorHAnsi"/>
                <w:bCs/>
                <w:color w:val="0000FF"/>
              </w:rPr>
            </w:pPr>
            <w:r w:rsidRPr="00FA15D0">
              <w:rPr>
                <w:rFonts w:eastAsia="MS Gothic" w:cstheme="minorHAnsi"/>
                <w:bCs/>
                <w:color w:val="0000FF"/>
              </w:rPr>
              <w:t>788 (97.2)</w:t>
            </w:r>
          </w:p>
        </w:tc>
        <w:tc>
          <w:tcPr>
            <w:tcW w:w="1431" w:type="dxa"/>
            <w:vAlign w:val="bottom"/>
          </w:tcPr>
          <w:p w14:paraId="1DC5DEA1"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792 (97.7)</w:t>
            </w:r>
          </w:p>
        </w:tc>
      </w:tr>
      <w:tr w:rsidR="00353EA5" w:rsidRPr="00FA15D0" w14:paraId="38EA1167" w14:textId="77777777" w:rsidTr="00070AE5">
        <w:trPr>
          <w:trHeight w:val="248"/>
        </w:trPr>
        <w:tc>
          <w:tcPr>
            <w:tcW w:w="1399" w:type="dxa"/>
          </w:tcPr>
          <w:p w14:paraId="09A3C230" w14:textId="77777777" w:rsidR="00A87F3E" w:rsidRPr="00FA15D0" w:rsidRDefault="00A87F3E" w:rsidP="00070AE5">
            <w:pPr>
              <w:autoSpaceDE w:val="0"/>
              <w:autoSpaceDN w:val="0"/>
              <w:adjustRightInd w:val="0"/>
              <w:spacing w:after="0"/>
              <w:rPr>
                <w:rFonts w:eastAsia="MS Gothic" w:cstheme="minorHAnsi"/>
                <w:bCs/>
                <w:color w:val="0000FF"/>
              </w:rPr>
            </w:pPr>
            <w:r w:rsidRPr="00FA15D0">
              <w:rPr>
                <w:rFonts w:eastAsia="MS Gothic" w:cstheme="minorHAnsi"/>
                <w:bCs/>
                <w:color w:val="0000FF"/>
              </w:rPr>
              <w:t>2012</w:t>
            </w:r>
          </w:p>
        </w:tc>
        <w:tc>
          <w:tcPr>
            <w:tcW w:w="1556" w:type="dxa"/>
            <w:vAlign w:val="center"/>
          </w:tcPr>
          <w:p w14:paraId="6A5D4ECD"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816</w:t>
            </w:r>
          </w:p>
        </w:tc>
        <w:tc>
          <w:tcPr>
            <w:tcW w:w="1541" w:type="dxa"/>
            <w:vAlign w:val="bottom"/>
          </w:tcPr>
          <w:p w14:paraId="18A5047D" w14:textId="77777777" w:rsidR="00A87F3E" w:rsidRPr="00FA15D0" w:rsidRDefault="00A87F3E" w:rsidP="00070AE5">
            <w:pPr>
              <w:spacing w:after="0"/>
              <w:jc w:val="center"/>
              <w:rPr>
                <w:rFonts w:eastAsia="MS Gothic" w:cstheme="minorHAnsi"/>
                <w:bCs/>
                <w:color w:val="0000FF"/>
              </w:rPr>
            </w:pPr>
            <w:r w:rsidRPr="00FA15D0">
              <w:rPr>
                <w:rFonts w:eastAsia="MS Gothic" w:cstheme="minorHAnsi"/>
                <w:bCs/>
                <w:color w:val="0000FF"/>
              </w:rPr>
              <w:t>753 (92.3)</w:t>
            </w:r>
          </w:p>
        </w:tc>
        <w:tc>
          <w:tcPr>
            <w:tcW w:w="1541" w:type="dxa"/>
            <w:vAlign w:val="bottom"/>
          </w:tcPr>
          <w:p w14:paraId="0DA9E61C" w14:textId="77777777" w:rsidR="00A87F3E" w:rsidRPr="00FA15D0" w:rsidRDefault="00A87F3E" w:rsidP="00070AE5">
            <w:pPr>
              <w:spacing w:after="0"/>
              <w:jc w:val="center"/>
              <w:rPr>
                <w:rFonts w:eastAsia="MS Gothic" w:cstheme="minorHAnsi"/>
                <w:bCs/>
                <w:color w:val="0000FF"/>
              </w:rPr>
            </w:pPr>
            <w:r w:rsidRPr="00FA15D0">
              <w:rPr>
                <w:rFonts w:eastAsia="MS Gothic" w:cstheme="minorHAnsi"/>
                <w:bCs/>
                <w:color w:val="0000FF"/>
              </w:rPr>
              <w:t>788 (96.6)</w:t>
            </w:r>
          </w:p>
        </w:tc>
        <w:tc>
          <w:tcPr>
            <w:tcW w:w="1431" w:type="dxa"/>
            <w:vAlign w:val="bottom"/>
          </w:tcPr>
          <w:p w14:paraId="49ED8A93"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801 (98.2)</w:t>
            </w:r>
          </w:p>
        </w:tc>
      </w:tr>
      <w:tr w:rsidR="00353EA5" w:rsidRPr="00FA15D0" w14:paraId="52D79691" w14:textId="77777777" w:rsidTr="00070AE5">
        <w:trPr>
          <w:trHeight w:val="248"/>
        </w:trPr>
        <w:tc>
          <w:tcPr>
            <w:tcW w:w="1399" w:type="dxa"/>
          </w:tcPr>
          <w:p w14:paraId="06AA7AC2" w14:textId="77777777" w:rsidR="00A87F3E" w:rsidRPr="00FA15D0" w:rsidRDefault="00A87F3E" w:rsidP="00070AE5">
            <w:pPr>
              <w:autoSpaceDE w:val="0"/>
              <w:autoSpaceDN w:val="0"/>
              <w:adjustRightInd w:val="0"/>
              <w:spacing w:after="0"/>
              <w:rPr>
                <w:rFonts w:eastAsia="MS Gothic" w:cstheme="minorHAnsi"/>
                <w:bCs/>
                <w:color w:val="0000FF"/>
              </w:rPr>
            </w:pPr>
            <w:r w:rsidRPr="00FA15D0">
              <w:rPr>
                <w:rFonts w:eastAsia="MS Gothic" w:cstheme="minorHAnsi"/>
                <w:bCs/>
                <w:color w:val="0000FF"/>
              </w:rPr>
              <w:t>2013</w:t>
            </w:r>
          </w:p>
        </w:tc>
        <w:tc>
          <w:tcPr>
            <w:tcW w:w="1556" w:type="dxa"/>
            <w:vAlign w:val="bottom"/>
          </w:tcPr>
          <w:p w14:paraId="55340BE3"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823</w:t>
            </w:r>
          </w:p>
        </w:tc>
        <w:tc>
          <w:tcPr>
            <w:tcW w:w="1541" w:type="dxa"/>
            <w:vAlign w:val="bottom"/>
          </w:tcPr>
          <w:p w14:paraId="48B8F222" w14:textId="77777777" w:rsidR="00A87F3E" w:rsidRPr="00FA15D0" w:rsidRDefault="00A87F3E" w:rsidP="00070AE5">
            <w:pPr>
              <w:spacing w:after="0"/>
              <w:jc w:val="center"/>
              <w:rPr>
                <w:rFonts w:eastAsia="MS Gothic" w:cstheme="minorHAnsi"/>
                <w:bCs/>
                <w:color w:val="0000FF"/>
              </w:rPr>
            </w:pPr>
            <w:r w:rsidRPr="00FA15D0">
              <w:rPr>
                <w:rFonts w:eastAsia="MS Gothic" w:cstheme="minorHAnsi"/>
                <w:bCs/>
                <w:color w:val="0000FF"/>
              </w:rPr>
              <w:t>753 (91.5)</w:t>
            </w:r>
          </w:p>
        </w:tc>
        <w:tc>
          <w:tcPr>
            <w:tcW w:w="1541" w:type="dxa"/>
            <w:vAlign w:val="bottom"/>
          </w:tcPr>
          <w:p w14:paraId="7A2DE70D" w14:textId="77777777" w:rsidR="00A87F3E" w:rsidRPr="00FA15D0" w:rsidRDefault="00A87F3E" w:rsidP="00070AE5">
            <w:pPr>
              <w:spacing w:after="0"/>
              <w:jc w:val="center"/>
              <w:rPr>
                <w:rFonts w:eastAsia="MS Gothic" w:cstheme="minorHAnsi"/>
                <w:bCs/>
                <w:color w:val="0000FF"/>
              </w:rPr>
            </w:pPr>
            <w:r w:rsidRPr="00FA15D0">
              <w:rPr>
                <w:rFonts w:eastAsia="MS Gothic" w:cstheme="minorHAnsi"/>
                <w:bCs/>
                <w:color w:val="0000FF"/>
              </w:rPr>
              <w:t>794 (96.5)</w:t>
            </w:r>
          </w:p>
        </w:tc>
        <w:tc>
          <w:tcPr>
            <w:tcW w:w="1431" w:type="dxa"/>
            <w:vAlign w:val="bottom"/>
          </w:tcPr>
          <w:p w14:paraId="4E05E2B8"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806 (97.9)</w:t>
            </w:r>
          </w:p>
        </w:tc>
      </w:tr>
      <w:tr w:rsidR="00353EA5" w:rsidRPr="00FA15D0" w14:paraId="3A678015" w14:textId="77777777" w:rsidTr="00070AE5">
        <w:trPr>
          <w:trHeight w:val="248"/>
        </w:trPr>
        <w:tc>
          <w:tcPr>
            <w:tcW w:w="1399" w:type="dxa"/>
          </w:tcPr>
          <w:p w14:paraId="33B81DD4" w14:textId="77777777" w:rsidR="00A87F3E" w:rsidRPr="00FA15D0" w:rsidRDefault="00A87F3E" w:rsidP="00070AE5">
            <w:pPr>
              <w:autoSpaceDE w:val="0"/>
              <w:autoSpaceDN w:val="0"/>
              <w:adjustRightInd w:val="0"/>
              <w:spacing w:after="0"/>
              <w:rPr>
                <w:rFonts w:eastAsia="MS Gothic" w:cstheme="minorHAnsi"/>
                <w:bCs/>
                <w:color w:val="0000FF"/>
              </w:rPr>
            </w:pPr>
            <w:r w:rsidRPr="00FA15D0">
              <w:rPr>
                <w:rFonts w:eastAsia="MS Gothic" w:cstheme="minorHAnsi"/>
                <w:bCs/>
                <w:color w:val="0000FF"/>
              </w:rPr>
              <w:t>2014</w:t>
            </w:r>
          </w:p>
        </w:tc>
        <w:tc>
          <w:tcPr>
            <w:tcW w:w="1556" w:type="dxa"/>
            <w:vAlign w:val="center"/>
          </w:tcPr>
          <w:p w14:paraId="395D3019"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813</w:t>
            </w:r>
          </w:p>
        </w:tc>
        <w:tc>
          <w:tcPr>
            <w:tcW w:w="1541" w:type="dxa"/>
            <w:vAlign w:val="bottom"/>
          </w:tcPr>
          <w:p w14:paraId="470B0001" w14:textId="77777777" w:rsidR="00A87F3E" w:rsidRPr="00FA15D0" w:rsidRDefault="00A87F3E" w:rsidP="00070AE5">
            <w:pPr>
              <w:spacing w:after="0"/>
              <w:jc w:val="center"/>
              <w:rPr>
                <w:rFonts w:eastAsia="MS Gothic" w:cstheme="minorHAnsi"/>
                <w:bCs/>
                <w:color w:val="0000FF"/>
              </w:rPr>
            </w:pPr>
            <w:r w:rsidRPr="00FA15D0">
              <w:rPr>
                <w:rFonts w:eastAsia="MS Gothic" w:cstheme="minorHAnsi"/>
                <w:bCs/>
                <w:color w:val="0000FF"/>
              </w:rPr>
              <w:t>771 (94.8)</w:t>
            </w:r>
          </w:p>
        </w:tc>
        <w:tc>
          <w:tcPr>
            <w:tcW w:w="1541" w:type="dxa"/>
            <w:vAlign w:val="bottom"/>
          </w:tcPr>
          <w:p w14:paraId="0C0C06CD" w14:textId="77777777" w:rsidR="00A87F3E" w:rsidRPr="00FA15D0" w:rsidRDefault="00A87F3E" w:rsidP="00070AE5">
            <w:pPr>
              <w:spacing w:after="0"/>
              <w:jc w:val="center"/>
              <w:rPr>
                <w:rFonts w:eastAsia="MS Gothic" w:cstheme="minorHAnsi"/>
                <w:bCs/>
                <w:color w:val="0000FF"/>
              </w:rPr>
            </w:pPr>
            <w:r w:rsidRPr="00FA15D0">
              <w:rPr>
                <w:rFonts w:eastAsia="MS Gothic" w:cstheme="minorHAnsi"/>
                <w:bCs/>
                <w:color w:val="0000FF"/>
              </w:rPr>
              <w:t>794 (97.7)</w:t>
            </w:r>
          </w:p>
        </w:tc>
        <w:tc>
          <w:tcPr>
            <w:tcW w:w="1431" w:type="dxa"/>
            <w:vAlign w:val="bottom"/>
          </w:tcPr>
          <w:p w14:paraId="446D912F" w14:textId="77777777" w:rsidR="00A87F3E" w:rsidRPr="00FA15D0" w:rsidRDefault="00A87F3E" w:rsidP="00070AE5">
            <w:pPr>
              <w:autoSpaceDE w:val="0"/>
              <w:autoSpaceDN w:val="0"/>
              <w:adjustRightInd w:val="0"/>
              <w:spacing w:after="0"/>
              <w:jc w:val="center"/>
              <w:rPr>
                <w:rFonts w:eastAsia="MS Gothic" w:cstheme="minorHAnsi"/>
                <w:bCs/>
                <w:color w:val="0000FF"/>
              </w:rPr>
            </w:pPr>
            <w:r w:rsidRPr="00FA15D0">
              <w:rPr>
                <w:rFonts w:eastAsia="MS Gothic" w:cstheme="minorHAnsi"/>
                <w:bCs/>
                <w:color w:val="0000FF"/>
              </w:rPr>
              <w:t>802 (98.7)</w:t>
            </w:r>
          </w:p>
        </w:tc>
      </w:tr>
    </w:tbl>
    <w:p w14:paraId="0587BA63" w14:textId="77777777" w:rsidR="00162DC6" w:rsidRDefault="00092566" w:rsidP="00162DC6">
      <w:pPr>
        <w:autoSpaceDE w:val="0"/>
        <w:autoSpaceDN w:val="0"/>
        <w:adjustRightInd w:val="0"/>
        <w:spacing w:before="120" w:after="0" w:line="240" w:lineRule="auto"/>
        <w:rPr>
          <w:rFonts w:cstheme="minorHAnsi"/>
          <w:bCs/>
        </w:rPr>
      </w:pPr>
      <w:r w:rsidRPr="00FA15D0">
        <w:rPr>
          <w:rFonts w:cstheme="minorHAnsi"/>
          <w:b/>
          <w:bCs/>
        </w:rPr>
        <w:t xml:space="preserve">2a2.4 </w:t>
      </w:r>
      <w:r w:rsidR="007422FD" w:rsidRPr="00FA15D0">
        <w:rPr>
          <w:rFonts w:cstheme="minorHAnsi"/>
          <w:b/>
          <w:bCs/>
        </w:rPr>
        <w:t xml:space="preserve">What </w:t>
      </w:r>
      <w:r w:rsidR="000B2DF7" w:rsidRPr="00FA15D0">
        <w:rPr>
          <w:rFonts w:cstheme="minorHAnsi"/>
          <w:b/>
          <w:bCs/>
        </w:rPr>
        <w:t>is your interpretation of the results in terms of</w:t>
      </w:r>
      <w:r w:rsidR="007422FD" w:rsidRPr="00FA15D0">
        <w:rPr>
          <w:rFonts w:cstheme="minorHAnsi"/>
          <w:b/>
          <w:bCs/>
        </w:rPr>
        <w:t xml:space="preserve"> demonstrating reliability</w:t>
      </w:r>
      <w:r w:rsidR="007422FD" w:rsidRPr="00FA15D0">
        <w:rPr>
          <w:rFonts w:cstheme="minorHAnsi"/>
          <w:bCs/>
        </w:rPr>
        <w:t xml:space="preserve">? </w:t>
      </w:r>
      <w:r w:rsidR="000B2DF7" w:rsidRPr="00FA15D0">
        <w:rPr>
          <w:rFonts w:cstheme="minorHAnsi"/>
          <w:bCs/>
        </w:rPr>
        <w:t>(i</w:t>
      </w:r>
      <w:r w:rsidR="000B2DF7" w:rsidRPr="00FA15D0">
        <w:rPr>
          <w:rFonts w:cstheme="minorHAnsi"/>
          <w:bCs/>
          <w:i/>
        </w:rPr>
        <w:t>.e., what do the results mean and what are the norms for the test conducted</w:t>
      </w:r>
      <w:r w:rsidR="007757CE" w:rsidRPr="00FA15D0">
        <w:rPr>
          <w:rFonts w:cstheme="minorHAnsi"/>
          <w:bCs/>
          <w:i/>
        </w:rPr>
        <w:t>?</w:t>
      </w:r>
      <w:r w:rsidR="000B2DF7" w:rsidRPr="00FA15D0">
        <w:rPr>
          <w:rFonts w:cstheme="minorHAnsi"/>
          <w:bCs/>
        </w:rPr>
        <w:t>)</w:t>
      </w:r>
    </w:p>
    <w:p w14:paraId="47F66662" w14:textId="1BCD5C71" w:rsidR="00353EA5" w:rsidRPr="00FA15D0" w:rsidRDefault="00353EA5" w:rsidP="00162DC6">
      <w:pPr>
        <w:autoSpaceDE w:val="0"/>
        <w:autoSpaceDN w:val="0"/>
        <w:adjustRightInd w:val="0"/>
        <w:spacing w:before="120" w:after="0" w:line="240" w:lineRule="auto"/>
        <w:rPr>
          <w:rFonts w:eastAsia="MS Gothic" w:cstheme="minorHAnsi"/>
          <w:bCs/>
          <w:color w:val="0000FF"/>
        </w:rPr>
      </w:pPr>
      <w:r w:rsidRPr="00FA15D0">
        <w:rPr>
          <w:rFonts w:eastAsia="MS Gothic" w:cstheme="minorHAnsi"/>
          <w:bCs/>
          <w:color w:val="0000FF"/>
        </w:rPr>
        <w:t xml:space="preserve">There is no established cut-off for minimum reliability level. Values above 0.7 are considered sufficient to see differences between providers and the mean, and values above 0.9 are considered sufficient to see differences between pairs of providers (RAND Corporation, TR-653-NCQA, 2009). </w:t>
      </w:r>
    </w:p>
    <w:p w14:paraId="7EE6BC27" w14:textId="52C28755" w:rsidR="003B5C60" w:rsidRPr="00FA15D0" w:rsidRDefault="00353EA5" w:rsidP="00353EA5">
      <w:pPr>
        <w:autoSpaceDE w:val="0"/>
        <w:autoSpaceDN w:val="0"/>
        <w:adjustRightInd w:val="0"/>
        <w:spacing w:after="0" w:line="240" w:lineRule="auto"/>
        <w:rPr>
          <w:rFonts w:eastAsia="MS Gothic" w:cstheme="minorHAnsi"/>
          <w:bCs/>
          <w:color w:val="0000FF"/>
        </w:rPr>
      </w:pPr>
      <w:r w:rsidRPr="00FA15D0">
        <w:rPr>
          <w:rFonts w:eastAsia="MS Gothic" w:cstheme="minorHAnsi"/>
          <w:bCs/>
          <w:color w:val="0000FF"/>
        </w:rPr>
        <w:t xml:space="preserve">Each year, more than 91% of providers had reliability scores of 0.9 or greater. Therefore, the reliability of viral supression can be considered to be sufficient to identify real differences in performance across providers. As previously mentioned, sample size is another driver of reliability and likely contributed to the lowest reliability scores (e.g., in 2014 site 2081 had a reliability of 0.368, and reported 1 of 2 had been prescribed ART). However, median reliability was consistently 0.99 during 2010-2014, supporting the conclusion that the reliability of this measure can be considered very good. </w:t>
      </w:r>
      <w:r w:rsidR="003B5C60" w:rsidRPr="00FA15D0">
        <w:rPr>
          <w:rFonts w:eastAsia="MS Gothic" w:cstheme="minorHAnsi"/>
          <w:bCs/>
          <w:color w:val="0000FF"/>
        </w:rPr>
        <w:t xml:space="preserve"> </w:t>
      </w:r>
    </w:p>
    <w:p w14:paraId="2AE9B173" w14:textId="28FD87F0" w:rsidR="00021170" w:rsidRPr="00A25024" w:rsidRDefault="00483E94" w:rsidP="003B5C60">
      <w:pPr>
        <w:autoSpaceDE w:val="0"/>
        <w:autoSpaceDN w:val="0"/>
        <w:adjustRightInd w:val="0"/>
        <w:spacing w:after="0" w:line="240" w:lineRule="auto"/>
        <w:rPr>
          <w:rFonts w:cstheme="minorHAnsi"/>
          <w:noProof/>
        </w:rPr>
      </w:pPr>
      <w:r>
        <w:rPr>
          <w:rFonts w:cstheme="minorHAnsi"/>
          <w:noProof/>
        </w:rPr>
        <w:t>_________________________________</w:t>
      </w:r>
    </w:p>
    <w:p w14:paraId="2AE9B174" w14:textId="77777777" w:rsidR="00B037BA" w:rsidRPr="00A25024" w:rsidRDefault="00021170" w:rsidP="00DB3627">
      <w:pPr>
        <w:autoSpaceDE w:val="0"/>
        <w:autoSpaceDN w:val="0"/>
        <w:adjustRightInd w:val="0"/>
        <w:spacing w:after="0" w:line="240" w:lineRule="auto"/>
        <w:rPr>
          <w:rFonts w:cstheme="minorHAnsi"/>
          <w:b/>
          <w:bCs/>
        </w:rPr>
      </w:pPr>
      <w:r w:rsidRPr="00A25024">
        <w:rPr>
          <w:rFonts w:cstheme="minorHAnsi"/>
          <w:b/>
          <w:noProof/>
        </w:rPr>
        <w:t>2</w:t>
      </w:r>
      <w:r w:rsidR="00EA5F47" w:rsidRPr="00A25024">
        <w:rPr>
          <w:rFonts w:cstheme="minorHAnsi"/>
          <w:b/>
          <w:noProof/>
        </w:rPr>
        <w:t>b</w:t>
      </w:r>
      <w:r w:rsidRPr="00A25024">
        <w:rPr>
          <w:rFonts w:cstheme="minorHAnsi"/>
          <w:b/>
          <w:noProof/>
        </w:rPr>
        <w:t xml:space="preserve">2. </w:t>
      </w:r>
      <w:r w:rsidRPr="00A25024">
        <w:rPr>
          <w:rFonts w:cstheme="minorHAnsi"/>
          <w:b/>
          <w:bCs/>
        </w:rPr>
        <w:t xml:space="preserve">VALIDITY TESTING </w:t>
      </w:r>
    </w:p>
    <w:p w14:paraId="2AE9B175" w14:textId="5201ABEF" w:rsidR="00696262" w:rsidRPr="000414E8" w:rsidRDefault="00092566" w:rsidP="00DB3627">
      <w:pPr>
        <w:autoSpaceDE w:val="0"/>
        <w:autoSpaceDN w:val="0"/>
        <w:adjustRightInd w:val="0"/>
        <w:spacing w:after="0" w:line="240" w:lineRule="auto"/>
        <w:rPr>
          <w:rFonts w:cstheme="minorHAnsi"/>
          <w:bCs/>
        </w:rPr>
      </w:pPr>
      <w:r>
        <w:rPr>
          <w:rFonts w:cstheme="minorHAnsi"/>
          <w:b/>
          <w:bCs/>
        </w:rPr>
        <w:t>2b2.</w:t>
      </w:r>
      <w:r w:rsidR="007757CE" w:rsidRPr="00A25024">
        <w:rPr>
          <w:rFonts w:cstheme="minorHAnsi"/>
          <w:b/>
          <w:bCs/>
        </w:rPr>
        <w:t xml:space="preserve">1. </w:t>
      </w:r>
      <w:r w:rsidR="000968F8" w:rsidRPr="00A25024">
        <w:rPr>
          <w:rFonts w:cstheme="minorHAnsi"/>
          <w:b/>
          <w:bCs/>
        </w:rPr>
        <w:t>What level of validity testing was conducted</w:t>
      </w:r>
      <w:r w:rsidR="000968F8" w:rsidRPr="00A25024">
        <w:rPr>
          <w:rFonts w:cstheme="minorHAnsi"/>
          <w:bCs/>
        </w:rPr>
        <w:t>?</w:t>
      </w:r>
      <w:r w:rsidR="00D50704" w:rsidRPr="00A25024">
        <w:rPr>
          <w:rFonts w:cstheme="minorHAnsi"/>
          <w:bCs/>
        </w:rPr>
        <w:t xml:space="preserve"> (</w:t>
      </w:r>
      <w:r w:rsidR="00696262" w:rsidRPr="00A25024">
        <w:rPr>
          <w:rFonts w:cstheme="minorHAnsi"/>
          <w:bCs/>
          <w:i/>
        </w:rPr>
        <w:t>may</w:t>
      </w:r>
      <w:r w:rsidR="00D50704" w:rsidRPr="00A25024">
        <w:rPr>
          <w:rFonts w:cstheme="minorHAnsi"/>
          <w:bCs/>
          <w:i/>
        </w:rPr>
        <w:t xml:space="preserve"> be one or both levels</w:t>
      </w:r>
      <w:r w:rsidR="00D50704" w:rsidRPr="00A25024">
        <w:rPr>
          <w:rFonts w:cstheme="minorHAnsi"/>
          <w:bCs/>
        </w:rPr>
        <w:t>)</w:t>
      </w:r>
      <w:r w:rsidR="0048008A" w:rsidRPr="00A25024">
        <w:rPr>
          <w:rFonts w:cstheme="minorHAnsi"/>
          <w:bCs/>
        </w:rPr>
        <w:br/>
      </w:r>
      <w:sdt>
        <w:sdtPr>
          <w:rPr>
            <w:rFonts w:cstheme="minorHAnsi"/>
            <w:bCs/>
            <w:color w:val="0000FF"/>
          </w:rPr>
          <w:id w:val="-297760991"/>
          <w14:checkbox>
            <w14:checked w14:val="1"/>
            <w14:checkedState w14:val="2612" w14:font="MS Gothic"/>
            <w14:uncheckedState w14:val="2610" w14:font="MS Gothic"/>
          </w14:checkbox>
        </w:sdtPr>
        <w:sdtContent>
          <w:r w:rsidR="003B5C60">
            <w:rPr>
              <w:rFonts w:ascii="MS Gothic" w:eastAsia="MS Gothic" w:hAnsi="MS Gothic" w:cstheme="minorHAnsi" w:hint="eastAsia"/>
              <w:bCs/>
              <w:color w:val="0000FF"/>
            </w:rPr>
            <w:t>☒</w:t>
          </w:r>
        </w:sdtContent>
      </w:sdt>
      <w:r w:rsidR="00A25024" w:rsidRPr="00A25024">
        <w:rPr>
          <w:rFonts w:eastAsia="MS Mincho" w:cstheme="minorHAnsi"/>
          <w:b/>
          <w:bCs/>
          <w:color w:val="0000FF"/>
        </w:rPr>
        <w:t xml:space="preserve"> </w:t>
      </w:r>
      <w:r w:rsidR="005232D6">
        <w:rPr>
          <w:rFonts w:cstheme="minorHAnsi"/>
          <w:b/>
          <w:bCs/>
        </w:rPr>
        <w:t>C</w:t>
      </w:r>
      <w:r w:rsidR="00D1754D" w:rsidRPr="00A25024">
        <w:rPr>
          <w:rFonts w:cstheme="minorHAnsi"/>
          <w:b/>
          <w:bCs/>
        </w:rPr>
        <w:t xml:space="preserve">ritical </w:t>
      </w:r>
      <w:r w:rsidR="00B037BA" w:rsidRPr="00A25024">
        <w:rPr>
          <w:rFonts w:cstheme="minorHAnsi"/>
          <w:b/>
          <w:bCs/>
        </w:rPr>
        <w:t>data</w:t>
      </w:r>
      <w:r w:rsidR="00A41377" w:rsidRPr="00A25024">
        <w:rPr>
          <w:rFonts w:cstheme="minorHAnsi"/>
          <w:b/>
          <w:bCs/>
        </w:rPr>
        <w:t xml:space="preserve"> elements</w:t>
      </w:r>
      <w:r w:rsidR="000414E8">
        <w:rPr>
          <w:rFonts w:cstheme="minorHAnsi"/>
          <w:b/>
          <w:bCs/>
        </w:rPr>
        <w:t xml:space="preserve"> </w:t>
      </w:r>
      <w:r w:rsidR="000414E8">
        <w:rPr>
          <w:rFonts w:cstheme="minorHAnsi"/>
          <w:bCs/>
        </w:rPr>
        <w:t>(</w:t>
      </w:r>
      <w:r w:rsidR="000414E8" w:rsidRPr="000414E8">
        <w:rPr>
          <w:rFonts w:cstheme="minorHAnsi"/>
          <w:bCs/>
          <w:i/>
        </w:rPr>
        <w:t>data element validity must address ALL critical data elements</w:t>
      </w:r>
      <w:r w:rsidR="000414E8">
        <w:rPr>
          <w:rFonts w:cstheme="minorHAnsi"/>
          <w:bCs/>
        </w:rPr>
        <w:t>)</w:t>
      </w:r>
    </w:p>
    <w:p w14:paraId="2AE9B176" w14:textId="5F963F51" w:rsidR="00696262" w:rsidRPr="00A25024" w:rsidRDefault="00AC6CE8" w:rsidP="00696262">
      <w:pPr>
        <w:autoSpaceDE w:val="0"/>
        <w:autoSpaceDN w:val="0"/>
        <w:adjustRightInd w:val="0"/>
        <w:spacing w:after="0" w:line="240" w:lineRule="auto"/>
        <w:rPr>
          <w:rFonts w:cstheme="minorHAnsi"/>
          <w:b/>
          <w:bCs/>
        </w:rPr>
      </w:pPr>
      <w:sdt>
        <w:sdtPr>
          <w:rPr>
            <w:rFonts w:cstheme="minorHAnsi"/>
            <w:bCs/>
            <w:color w:val="0000FF"/>
          </w:rPr>
          <w:id w:val="-1767844731"/>
          <w14:checkbox>
            <w14:checked w14:val="1"/>
            <w14:checkedState w14:val="2612" w14:font="MS Gothic"/>
            <w14:uncheckedState w14:val="2610" w14:font="MS Gothic"/>
          </w14:checkbox>
        </w:sdtPr>
        <w:sdtContent>
          <w:r w:rsidR="003B5C60">
            <w:rPr>
              <w:rFonts w:ascii="MS Gothic" w:eastAsia="MS Gothic" w:hAnsi="MS Gothic" w:cstheme="minorHAnsi" w:hint="eastAsia"/>
              <w:bCs/>
              <w:color w:val="0000FF"/>
            </w:rPr>
            <w:t>☒</w:t>
          </w:r>
        </w:sdtContent>
      </w:sdt>
      <w:r w:rsidR="000414E8">
        <w:rPr>
          <w:rFonts w:eastAsia="MS Mincho" w:cstheme="minorHAnsi"/>
          <w:b/>
          <w:bCs/>
          <w:color w:val="0000FF"/>
        </w:rPr>
        <w:t xml:space="preserve"> </w:t>
      </w:r>
      <w:r w:rsidR="005232D6">
        <w:rPr>
          <w:rFonts w:eastAsia="MS Gothic" w:cstheme="minorHAnsi"/>
          <w:b/>
          <w:bCs/>
        </w:rPr>
        <w:t>P</w:t>
      </w:r>
      <w:r w:rsidR="00696262" w:rsidRPr="00A25024">
        <w:rPr>
          <w:rFonts w:eastAsia="MS Gothic" w:cstheme="minorHAnsi"/>
          <w:b/>
          <w:bCs/>
        </w:rPr>
        <w:t xml:space="preserve">erformance </w:t>
      </w:r>
      <w:r w:rsidR="00696262" w:rsidRPr="00A25024">
        <w:rPr>
          <w:rFonts w:cstheme="minorHAnsi"/>
          <w:b/>
          <w:bCs/>
        </w:rPr>
        <w:t>measure score</w:t>
      </w:r>
    </w:p>
    <w:p w14:paraId="2AE9B177" w14:textId="4C2ED05D" w:rsidR="000574AB" w:rsidRDefault="00AC6CE8" w:rsidP="00696262">
      <w:pPr>
        <w:autoSpaceDE w:val="0"/>
        <w:autoSpaceDN w:val="0"/>
        <w:adjustRightInd w:val="0"/>
        <w:spacing w:after="0" w:line="240" w:lineRule="auto"/>
        <w:ind w:left="255"/>
        <w:rPr>
          <w:rFonts w:eastAsia="MS Gothic" w:cstheme="minorHAnsi"/>
          <w:bCs/>
        </w:rPr>
      </w:pPr>
      <w:sdt>
        <w:sdtPr>
          <w:rPr>
            <w:rFonts w:cstheme="minorHAnsi"/>
            <w:bCs/>
            <w:color w:val="0000FF"/>
          </w:rPr>
          <w:id w:val="-114983144"/>
          <w14:checkbox>
            <w14:checked w14:val="0"/>
            <w14:checkedState w14:val="2612" w14:font="MS Gothic"/>
            <w14:uncheckedState w14:val="2610" w14:font="MS Gothic"/>
          </w14:checkbox>
        </w:sdtPr>
        <w:sdtContent>
          <w:r w:rsidR="006574D2" w:rsidRPr="006574D2">
            <w:rPr>
              <w:rFonts w:ascii="MS Gothic" w:eastAsia="MS Gothic" w:cstheme="minorHAnsi" w:hint="eastAsia"/>
              <w:bCs/>
              <w:color w:val="0000FF"/>
            </w:rPr>
            <w:t>☐</w:t>
          </w:r>
        </w:sdtContent>
      </w:sdt>
      <w:r w:rsidR="000414E8">
        <w:rPr>
          <w:rFonts w:eastAsia="MS Mincho" w:cstheme="minorHAnsi"/>
          <w:b/>
          <w:bCs/>
          <w:color w:val="0000FF"/>
        </w:rPr>
        <w:t xml:space="preserve"> </w:t>
      </w:r>
      <w:r w:rsidR="005232D6">
        <w:rPr>
          <w:rFonts w:eastAsia="MS Mincho" w:cstheme="minorHAnsi"/>
          <w:b/>
          <w:bCs/>
        </w:rPr>
        <w:t>E</w:t>
      </w:r>
      <w:r w:rsidR="00696262" w:rsidRPr="00A25024">
        <w:rPr>
          <w:rFonts w:eastAsia="MS Mincho" w:cstheme="minorHAnsi"/>
          <w:b/>
          <w:bCs/>
        </w:rPr>
        <w:t>mpirical validity testing</w:t>
      </w:r>
      <w:r w:rsidR="004B6CEE" w:rsidRPr="00A25024">
        <w:rPr>
          <w:rFonts w:cstheme="minorHAnsi"/>
          <w:b/>
          <w:bCs/>
        </w:rPr>
        <w:br/>
      </w:r>
      <w:sdt>
        <w:sdtPr>
          <w:rPr>
            <w:rFonts w:cstheme="minorHAnsi"/>
            <w:bCs/>
            <w:color w:val="0000FF"/>
          </w:rPr>
          <w:id w:val="-1042279617"/>
          <w14:checkbox>
            <w14:checked w14:val="1"/>
            <w14:checkedState w14:val="2612" w14:font="MS Gothic"/>
            <w14:uncheckedState w14:val="2610" w14:font="MS Gothic"/>
          </w14:checkbox>
        </w:sdtPr>
        <w:sdtContent>
          <w:r w:rsidR="003B5C60">
            <w:rPr>
              <w:rFonts w:ascii="MS Gothic" w:eastAsia="MS Gothic" w:hAnsi="MS Gothic" w:cstheme="minorHAnsi" w:hint="eastAsia"/>
              <w:bCs/>
              <w:color w:val="0000FF"/>
            </w:rPr>
            <w:t>☒</w:t>
          </w:r>
        </w:sdtContent>
      </w:sdt>
      <w:r w:rsidR="00A25024" w:rsidRPr="00A25024">
        <w:rPr>
          <w:rFonts w:eastAsia="MS Mincho" w:cstheme="minorHAnsi"/>
          <w:b/>
          <w:bCs/>
          <w:color w:val="0000FF"/>
        </w:rPr>
        <w:t xml:space="preserve"> </w:t>
      </w:r>
      <w:r w:rsidR="005232D6">
        <w:rPr>
          <w:rFonts w:cstheme="minorHAnsi"/>
          <w:b/>
          <w:bCs/>
        </w:rPr>
        <w:t>S</w:t>
      </w:r>
      <w:r w:rsidR="00D50704" w:rsidRPr="00A25024">
        <w:rPr>
          <w:rFonts w:cstheme="minorHAnsi"/>
          <w:b/>
          <w:bCs/>
        </w:rPr>
        <w:t xml:space="preserve">ystematic assessment of </w:t>
      </w:r>
      <w:r w:rsidR="004B6CEE" w:rsidRPr="00A25024">
        <w:rPr>
          <w:rFonts w:cstheme="minorHAnsi"/>
          <w:b/>
          <w:bCs/>
        </w:rPr>
        <w:t xml:space="preserve">face </w:t>
      </w:r>
      <w:r w:rsidR="004B6CEE" w:rsidRPr="00A25024">
        <w:rPr>
          <w:rFonts w:eastAsia="MS Gothic" w:cstheme="minorHAnsi"/>
          <w:b/>
          <w:bCs/>
        </w:rPr>
        <w:t xml:space="preserve">validity of </w:t>
      </w:r>
      <w:r w:rsidR="00D1754D" w:rsidRPr="00A25024">
        <w:rPr>
          <w:rFonts w:eastAsia="MS Gothic" w:cstheme="minorHAnsi"/>
          <w:b/>
          <w:bCs/>
          <w:u w:val="single"/>
        </w:rPr>
        <w:t xml:space="preserve">performance </w:t>
      </w:r>
      <w:r w:rsidR="004B6CEE" w:rsidRPr="00A25024">
        <w:rPr>
          <w:rFonts w:eastAsia="MS Gothic" w:cstheme="minorHAnsi"/>
          <w:b/>
          <w:bCs/>
          <w:u w:val="single"/>
        </w:rPr>
        <w:t>measure score</w:t>
      </w:r>
      <w:r w:rsidR="00CA06D8" w:rsidRPr="00A25024">
        <w:rPr>
          <w:rFonts w:eastAsia="MS Gothic" w:cstheme="minorHAnsi"/>
          <w:b/>
          <w:bCs/>
        </w:rPr>
        <w:t xml:space="preserve"> </w:t>
      </w:r>
      <w:r w:rsidR="00A41377" w:rsidRPr="00A25024">
        <w:rPr>
          <w:rFonts w:eastAsia="MS Gothic" w:cstheme="minorHAnsi"/>
          <w:b/>
          <w:bCs/>
        </w:rPr>
        <w:t>as a</w:t>
      </w:r>
      <w:r w:rsidR="00241591">
        <w:rPr>
          <w:rFonts w:eastAsia="MS Gothic" w:cstheme="minorHAnsi"/>
          <w:b/>
          <w:bCs/>
        </w:rPr>
        <w:t>n</w:t>
      </w:r>
      <w:r w:rsidR="00A41377" w:rsidRPr="00A25024">
        <w:rPr>
          <w:rFonts w:eastAsia="MS Gothic" w:cstheme="minorHAnsi"/>
          <w:b/>
          <w:bCs/>
        </w:rPr>
        <w:t xml:space="preserve"> indicator</w:t>
      </w:r>
      <w:r w:rsidR="00A41377" w:rsidRPr="00A25024">
        <w:rPr>
          <w:rFonts w:eastAsia="MS Gothic" w:cstheme="minorHAnsi"/>
          <w:bCs/>
        </w:rPr>
        <w:t xml:space="preserve"> </w:t>
      </w:r>
      <w:r w:rsidR="00241591">
        <w:rPr>
          <w:rFonts w:eastAsia="MS Gothic" w:cstheme="minorHAnsi"/>
          <w:bCs/>
        </w:rPr>
        <w:t xml:space="preserve">of quality or resource use </w:t>
      </w:r>
      <w:r w:rsidR="00A41377" w:rsidRPr="00A25024">
        <w:rPr>
          <w:rFonts w:eastAsia="MS Gothic" w:cstheme="minorHAnsi"/>
          <w:bCs/>
        </w:rPr>
        <w:t>(</w:t>
      </w:r>
      <w:r w:rsidR="00D1754D" w:rsidRPr="00A25024">
        <w:rPr>
          <w:rFonts w:eastAsia="MS Gothic" w:cstheme="minorHAnsi"/>
          <w:bCs/>
          <w:i/>
        </w:rPr>
        <w:t xml:space="preserve">i.e., is an </w:t>
      </w:r>
      <w:r w:rsidR="00A41377" w:rsidRPr="00A25024">
        <w:rPr>
          <w:rFonts w:eastAsia="MS Gothic" w:cstheme="minorHAnsi"/>
          <w:bCs/>
          <w:i/>
        </w:rPr>
        <w:t>accurate reflection of</w:t>
      </w:r>
      <w:r w:rsidR="006D6BC1">
        <w:rPr>
          <w:rFonts w:eastAsia="MS Gothic" w:cstheme="minorHAnsi"/>
          <w:bCs/>
          <w:i/>
        </w:rPr>
        <w:t xml:space="preserve"> </w:t>
      </w:r>
      <w:r w:rsidR="005149E7">
        <w:rPr>
          <w:rFonts w:eastAsia="MS Gothic" w:cstheme="minorHAnsi"/>
          <w:bCs/>
          <w:i/>
        </w:rPr>
        <w:t>performance</w:t>
      </w:r>
      <w:r w:rsidR="00A41377" w:rsidRPr="00A25024">
        <w:rPr>
          <w:rFonts w:eastAsia="MS Gothic" w:cstheme="minorHAnsi"/>
          <w:bCs/>
          <w:i/>
        </w:rPr>
        <w:t xml:space="preserve"> </w:t>
      </w:r>
      <w:r w:rsidR="000414E8">
        <w:rPr>
          <w:rFonts w:eastAsia="MS Gothic" w:cstheme="minorHAnsi"/>
          <w:bCs/>
          <w:i/>
        </w:rPr>
        <w:t xml:space="preserve">on </w:t>
      </w:r>
      <w:r w:rsidR="00241591">
        <w:rPr>
          <w:rFonts w:eastAsia="MS Gothic" w:cstheme="minorHAnsi"/>
          <w:bCs/>
          <w:i/>
        </w:rPr>
        <w:t xml:space="preserve">quality or resource use </w:t>
      </w:r>
      <w:r w:rsidR="00A41377" w:rsidRPr="00A25024">
        <w:rPr>
          <w:rFonts w:eastAsia="MS Gothic" w:cstheme="minorHAnsi"/>
          <w:bCs/>
          <w:i/>
        </w:rPr>
        <w:t xml:space="preserve">and can distinguish </w:t>
      </w:r>
      <w:r w:rsidR="000414E8">
        <w:rPr>
          <w:rFonts w:eastAsia="MS Gothic" w:cstheme="minorHAnsi"/>
          <w:bCs/>
          <w:i/>
        </w:rPr>
        <w:t>good from poor p</w:t>
      </w:r>
      <w:r w:rsidR="005149E7">
        <w:rPr>
          <w:rFonts w:eastAsia="MS Gothic" w:cstheme="minorHAnsi"/>
          <w:bCs/>
          <w:i/>
        </w:rPr>
        <w:t>erformance</w:t>
      </w:r>
      <w:r w:rsidR="00A41377" w:rsidRPr="00A25024">
        <w:rPr>
          <w:rFonts w:eastAsia="MS Gothic" w:cstheme="minorHAnsi"/>
          <w:bCs/>
        </w:rPr>
        <w:t>)</w:t>
      </w:r>
    </w:p>
    <w:p w14:paraId="3AFC4F96" w14:textId="72474BEA" w:rsidR="00F83737" w:rsidRDefault="00F83737" w:rsidP="00696262">
      <w:pPr>
        <w:autoSpaceDE w:val="0"/>
        <w:autoSpaceDN w:val="0"/>
        <w:adjustRightInd w:val="0"/>
        <w:spacing w:after="0" w:line="240" w:lineRule="auto"/>
        <w:ind w:left="255"/>
        <w:rPr>
          <w:rFonts w:cstheme="minorHAnsi"/>
          <w:bCs/>
        </w:rPr>
      </w:pPr>
    </w:p>
    <w:p w14:paraId="343838AF" w14:textId="5E1FF7C3" w:rsidR="00F83737" w:rsidRDefault="00F83737" w:rsidP="00696262">
      <w:pPr>
        <w:autoSpaceDE w:val="0"/>
        <w:autoSpaceDN w:val="0"/>
        <w:adjustRightInd w:val="0"/>
        <w:spacing w:after="0" w:line="240" w:lineRule="auto"/>
        <w:ind w:left="255"/>
        <w:rPr>
          <w:rFonts w:cstheme="minorHAnsi"/>
          <w:bCs/>
        </w:rPr>
      </w:pPr>
    </w:p>
    <w:p w14:paraId="0B70EAE8" w14:textId="089C1D66" w:rsidR="00F83737" w:rsidRDefault="00F83737" w:rsidP="00696262">
      <w:pPr>
        <w:autoSpaceDE w:val="0"/>
        <w:autoSpaceDN w:val="0"/>
        <w:adjustRightInd w:val="0"/>
        <w:spacing w:after="0" w:line="240" w:lineRule="auto"/>
        <w:ind w:left="255"/>
        <w:rPr>
          <w:rFonts w:cstheme="minorHAnsi"/>
          <w:bCs/>
        </w:rPr>
      </w:pPr>
    </w:p>
    <w:p w14:paraId="6820999C" w14:textId="2EEE6139" w:rsidR="00F83737" w:rsidRDefault="00F83737" w:rsidP="00696262">
      <w:pPr>
        <w:autoSpaceDE w:val="0"/>
        <w:autoSpaceDN w:val="0"/>
        <w:adjustRightInd w:val="0"/>
        <w:spacing w:after="0" w:line="240" w:lineRule="auto"/>
        <w:ind w:left="255"/>
        <w:rPr>
          <w:rFonts w:cstheme="minorHAnsi"/>
          <w:bCs/>
        </w:rPr>
      </w:pPr>
    </w:p>
    <w:p w14:paraId="0A149A48" w14:textId="77777777" w:rsidR="00F83737" w:rsidRPr="00A25024" w:rsidRDefault="00F83737" w:rsidP="00696262">
      <w:pPr>
        <w:autoSpaceDE w:val="0"/>
        <w:autoSpaceDN w:val="0"/>
        <w:adjustRightInd w:val="0"/>
        <w:spacing w:after="0" w:line="240" w:lineRule="auto"/>
        <w:ind w:left="255"/>
        <w:rPr>
          <w:rFonts w:cstheme="minorHAnsi"/>
          <w:bCs/>
        </w:rPr>
      </w:pPr>
    </w:p>
    <w:p w14:paraId="24ACEF30" w14:textId="77777777" w:rsidR="00E85ACD" w:rsidRDefault="00092566" w:rsidP="00F83737">
      <w:pPr>
        <w:autoSpaceDE w:val="0"/>
        <w:autoSpaceDN w:val="0"/>
        <w:adjustRightInd w:val="0"/>
        <w:spacing w:before="120" w:after="0" w:line="240" w:lineRule="auto"/>
        <w:rPr>
          <w:rFonts w:cstheme="minorHAnsi"/>
          <w:bCs/>
          <w:i/>
        </w:rPr>
      </w:pPr>
      <w:r w:rsidRPr="00FA15D0">
        <w:rPr>
          <w:rFonts w:cstheme="minorHAnsi"/>
          <w:b/>
          <w:bCs/>
        </w:rPr>
        <w:lastRenderedPageBreak/>
        <w:t>2b2.</w:t>
      </w:r>
      <w:r w:rsidR="007757CE" w:rsidRPr="00FA15D0">
        <w:rPr>
          <w:rFonts w:cstheme="minorHAnsi"/>
          <w:b/>
          <w:bCs/>
        </w:rPr>
        <w:t xml:space="preserve">2. For each level </w:t>
      </w:r>
      <w:r w:rsidR="008F7E67" w:rsidRPr="00FA15D0">
        <w:rPr>
          <w:rFonts w:cstheme="minorHAnsi"/>
          <w:b/>
          <w:bCs/>
        </w:rPr>
        <w:t xml:space="preserve">of testing </w:t>
      </w:r>
      <w:r w:rsidR="007757CE" w:rsidRPr="00FA15D0">
        <w:rPr>
          <w:rFonts w:cstheme="minorHAnsi"/>
          <w:b/>
          <w:bCs/>
        </w:rPr>
        <w:t>checked above, describe the method of validity testing and what it tests</w:t>
      </w:r>
      <w:r w:rsidR="00833325" w:rsidRPr="00FA15D0">
        <w:rPr>
          <w:rFonts w:cstheme="minorHAnsi"/>
          <w:bCs/>
        </w:rPr>
        <w:t xml:space="preserve"> (</w:t>
      </w:r>
      <w:r w:rsidR="007757CE" w:rsidRPr="00FA15D0">
        <w:rPr>
          <w:rFonts w:cstheme="minorHAnsi"/>
          <w:bCs/>
          <w:i/>
        </w:rPr>
        <w:t>describe the steps―</w:t>
      </w:r>
      <w:r w:rsidR="00696262" w:rsidRPr="00FA15D0">
        <w:rPr>
          <w:rFonts w:cstheme="minorHAnsi"/>
          <w:bCs/>
          <w:i/>
        </w:rPr>
        <w:t xml:space="preserve">do </w:t>
      </w:r>
      <w:r w:rsidR="00A25024" w:rsidRPr="00FA15D0">
        <w:rPr>
          <w:rFonts w:cstheme="minorHAnsi"/>
          <w:bCs/>
          <w:i/>
        </w:rPr>
        <w:t xml:space="preserve">not just name a method; what was </w:t>
      </w:r>
      <w:r w:rsidR="00696262" w:rsidRPr="00FA15D0">
        <w:rPr>
          <w:rFonts w:cstheme="minorHAnsi"/>
          <w:bCs/>
          <w:i/>
        </w:rPr>
        <w:t>tested, e.g., accuracy of data elements compared to authoritative source, relationship to a</w:t>
      </w:r>
      <w:r w:rsidR="0022691B" w:rsidRPr="00FA15D0">
        <w:rPr>
          <w:rFonts w:cstheme="minorHAnsi"/>
          <w:bCs/>
          <w:i/>
        </w:rPr>
        <w:t>nother measure as expected; what statistical analysis was used</w:t>
      </w:r>
      <w:r w:rsidR="00696262" w:rsidRPr="00FA15D0">
        <w:rPr>
          <w:rFonts w:cstheme="minorHAnsi"/>
          <w:bCs/>
          <w:i/>
        </w:rPr>
        <w:t>)</w:t>
      </w:r>
    </w:p>
    <w:p w14:paraId="4F104DE6" w14:textId="63362BEA" w:rsidR="003B5C60" w:rsidRPr="00FA15D0" w:rsidRDefault="003B5C60" w:rsidP="00F83737">
      <w:pPr>
        <w:autoSpaceDE w:val="0"/>
        <w:autoSpaceDN w:val="0"/>
        <w:adjustRightInd w:val="0"/>
        <w:spacing w:before="120" w:after="0" w:line="240" w:lineRule="auto"/>
        <w:rPr>
          <w:rFonts w:eastAsia="MS Gothic" w:cstheme="minorHAnsi"/>
          <w:bCs/>
          <w:color w:val="0000FF"/>
        </w:rPr>
      </w:pPr>
      <w:r w:rsidRPr="00FA15D0">
        <w:rPr>
          <w:rFonts w:eastAsia="MS Gothic" w:cstheme="minorHAnsi"/>
          <w:bCs/>
          <w:color w:val="0000FF"/>
        </w:rPr>
        <w:t>The Bonnie testing environment was used to test the validity of the m</w:t>
      </w:r>
      <w:r w:rsidR="00254F0F" w:rsidRPr="00FA15D0">
        <w:rPr>
          <w:rFonts w:eastAsia="MS Gothic" w:cstheme="minorHAnsi"/>
          <w:bCs/>
          <w:color w:val="0000FF"/>
        </w:rPr>
        <w:t>easure logic and data elements. For each Bonnie synthetic patient, an expected measure result was assigned to reflect the expected outcome of the measure given the specific patient scenario and associated data. The synthetic patients were run against the HQMF output loaded into Bonnie, which produces a measure outcome for each patient and evaluates it against the expected outcome. A patient is considered to pass Bonnie testing when the expected outcome matches the actual outcome, e.g. when a patient is expected to be in the numerator population and the computation of the synthetic patient data against the eCQM logic places the patient in the numerator.</w:t>
      </w:r>
      <w:r w:rsidR="00F83737">
        <w:rPr>
          <w:rFonts w:eastAsia="MS Gothic" w:cstheme="minorHAnsi"/>
          <w:bCs/>
          <w:color w:val="0000FF"/>
        </w:rPr>
        <w:t xml:space="preserve"> </w:t>
      </w:r>
      <w:bookmarkStart w:id="11" w:name="_GoBack"/>
      <w:bookmarkEnd w:id="11"/>
      <w:r w:rsidRPr="00FA15D0">
        <w:rPr>
          <w:rFonts w:eastAsia="MS Gothic" w:cstheme="minorHAnsi"/>
          <w:bCs/>
          <w:color w:val="0000FF"/>
        </w:rPr>
        <w:t>In order to achieve a rigorous, clinically relevant test bundle, synthetic patients were de</w:t>
      </w:r>
      <w:r w:rsidR="0018603B" w:rsidRPr="00FA15D0">
        <w:rPr>
          <w:rFonts w:eastAsia="MS Gothic" w:cstheme="minorHAnsi"/>
          <w:bCs/>
          <w:color w:val="0000FF"/>
        </w:rPr>
        <w:t>s</w:t>
      </w:r>
      <w:r w:rsidRPr="00FA15D0">
        <w:rPr>
          <w:rFonts w:eastAsia="MS Gothic" w:cstheme="minorHAnsi"/>
          <w:bCs/>
          <w:color w:val="0000FF"/>
        </w:rPr>
        <w:t>igned following the</w:t>
      </w:r>
      <w:r w:rsidR="0018603B" w:rsidRPr="00FA15D0">
        <w:rPr>
          <w:rFonts w:eastAsia="MS Gothic" w:cstheme="minorHAnsi"/>
          <w:bCs/>
          <w:color w:val="0000FF"/>
        </w:rPr>
        <w:t xml:space="preserve"> below</w:t>
      </w:r>
      <w:r w:rsidRPr="00FA15D0">
        <w:rPr>
          <w:rFonts w:eastAsia="MS Gothic" w:cstheme="minorHAnsi"/>
          <w:bCs/>
          <w:color w:val="0000FF"/>
        </w:rPr>
        <w:t xml:space="preserve"> principles and test areas: </w:t>
      </w:r>
    </w:p>
    <w:p w14:paraId="3F895662" w14:textId="37B619A5" w:rsidR="003B5C60" w:rsidRPr="00FA15D0" w:rsidRDefault="003B5C60" w:rsidP="003B5C60">
      <w:pPr>
        <w:pStyle w:val="ListParagraph"/>
        <w:numPr>
          <w:ilvl w:val="0"/>
          <w:numId w:val="30"/>
        </w:numPr>
        <w:spacing w:before="120" w:after="120" w:line="240" w:lineRule="auto"/>
        <w:rPr>
          <w:rFonts w:eastAsia="MS Gothic" w:cstheme="minorHAnsi"/>
          <w:bCs/>
          <w:color w:val="0000FF"/>
        </w:rPr>
      </w:pPr>
      <w:r w:rsidRPr="00FA15D0">
        <w:rPr>
          <w:rFonts w:eastAsia="MS Gothic" w:cstheme="minorHAnsi"/>
          <w:bCs/>
          <w:color w:val="0000FF"/>
        </w:rPr>
        <w:t>Clinical relevance. References cited within the chart abstracted measure specification were used to design clinically relevant, realistic patient profiles for the measure’s target population. This approach ensured the eCQM logic maintained alignment with the clinical intent of the chart abstracted measure.</w:t>
      </w:r>
    </w:p>
    <w:p w14:paraId="7AE9B5AD" w14:textId="01313302" w:rsidR="003B5C60" w:rsidRPr="00FA15D0" w:rsidRDefault="003B5C60" w:rsidP="003B5C60">
      <w:pPr>
        <w:pStyle w:val="ListParagraph"/>
        <w:numPr>
          <w:ilvl w:val="0"/>
          <w:numId w:val="30"/>
        </w:numPr>
        <w:spacing w:before="120" w:after="120" w:line="240" w:lineRule="auto"/>
        <w:rPr>
          <w:rFonts w:eastAsia="MS Gothic" w:cstheme="minorHAnsi"/>
          <w:bCs/>
          <w:color w:val="0000FF"/>
        </w:rPr>
      </w:pPr>
      <w:r w:rsidRPr="00FA15D0">
        <w:rPr>
          <w:rFonts w:eastAsia="MS Gothic" w:cstheme="minorHAnsi"/>
          <w:bCs/>
          <w:color w:val="0000FF"/>
        </w:rPr>
        <w:t xml:space="preserve">100% logic coverage: The resulting bundle of synthetic patients collectively includes all data elements and conditions logic that are specified within the measure logic, including at least one patient evaluating against each measure population pathway. Fully testing the measure logic increases test rigor and mitigates risk of unexpected outcomes. </w:t>
      </w:r>
    </w:p>
    <w:p w14:paraId="72EBB803" w14:textId="506B3074" w:rsidR="003B5C60" w:rsidRPr="00FA15D0" w:rsidRDefault="003B5C60" w:rsidP="00F10320">
      <w:pPr>
        <w:pStyle w:val="ListParagraph"/>
        <w:numPr>
          <w:ilvl w:val="0"/>
          <w:numId w:val="30"/>
        </w:numPr>
        <w:spacing w:before="120" w:after="120" w:line="240" w:lineRule="auto"/>
        <w:rPr>
          <w:rFonts w:eastAsia="MS Gothic" w:cstheme="minorHAnsi"/>
          <w:bCs/>
          <w:color w:val="0000FF"/>
        </w:rPr>
      </w:pPr>
      <w:r w:rsidRPr="00FA15D0">
        <w:rPr>
          <w:rFonts w:eastAsia="MS Gothic" w:cstheme="minorHAnsi"/>
          <w:bCs/>
          <w:color w:val="0000FF"/>
        </w:rPr>
        <w:t>Edge case testing. Edge cases refer to those data elements that test the upper or lower boundary of measure logic conditions</w:t>
      </w:r>
      <w:r w:rsidR="0021013B" w:rsidRPr="00FA15D0">
        <w:rPr>
          <w:rFonts w:eastAsia="MS Gothic" w:cstheme="minorHAnsi"/>
          <w:bCs/>
          <w:color w:val="0000FF"/>
        </w:rPr>
        <w:t xml:space="preserve">, e.g. a diagnosis starting on the latest qualifying date or </w:t>
      </w:r>
      <w:r w:rsidR="00F10320" w:rsidRPr="00FA15D0">
        <w:rPr>
          <w:rFonts w:eastAsia="MS Gothic" w:cstheme="minorHAnsi"/>
          <w:bCs/>
          <w:color w:val="0000FF"/>
        </w:rPr>
        <w:t>a medication order for antiretroviral therapy starting on the first day or last day of the measurement period</w:t>
      </w:r>
      <w:r w:rsidR="0021013B" w:rsidRPr="00FA15D0">
        <w:rPr>
          <w:rFonts w:eastAsia="MS Gothic" w:cstheme="minorHAnsi"/>
          <w:bCs/>
          <w:color w:val="0000FF"/>
        </w:rPr>
        <w:t>.</w:t>
      </w:r>
      <w:r w:rsidRPr="00FA15D0">
        <w:rPr>
          <w:rFonts w:eastAsia="MS Gothic" w:cstheme="minorHAnsi"/>
          <w:bCs/>
          <w:color w:val="0000FF"/>
        </w:rPr>
        <w:t xml:space="preserve"> Edge cases are designed to test each edge that exists within each measure population</w:t>
      </w:r>
      <w:r w:rsidR="0021013B" w:rsidRPr="00FA15D0">
        <w:rPr>
          <w:rFonts w:eastAsia="MS Gothic" w:cstheme="minorHAnsi"/>
          <w:bCs/>
          <w:color w:val="0000FF"/>
        </w:rPr>
        <w:t xml:space="preserve">. </w:t>
      </w:r>
    </w:p>
    <w:p w14:paraId="2AE9B17B" w14:textId="66710AA8" w:rsidR="00833325" w:rsidRPr="00FA15D0" w:rsidRDefault="003B5C60" w:rsidP="00F83737">
      <w:pPr>
        <w:pStyle w:val="ListParagraph"/>
        <w:numPr>
          <w:ilvl w:val="0"/>
          <w:numId w:val="30"/>
        </w:numPr>
        <w:spacing w:before="120" w:after="120" w:line="240" w:lineRule="auto"/>
        <w:contextualSpacing w:val="0"/>
        <w:rPr>
          <w:rFonts w:eastAsia="MS Gothic" w:cstheme="minorHAnsi"/>
          <w:bCs/>
          <w:color w:val="0000FF"/>
        </w:rPr>
      </w:pPr>
      <w:r w:rsidRPr="00FA15D0">
        <w:rPr>
          <w:rFonts w:eastAsia="MS Gothic" w:cstheme="minorHAnsi"/>
          <w:bCs/>
          <w:color w:val="0000FF"/>
        </w:rPr>
        <w:t>Negative testing. Negative testing involves use of test cases do not evaluate positively against measure logic, but are otherwise clinically relevant and realistic</w:t>
      </w:r>
      <w:r w:rsidR="0021013B" w:rsidRPr="00FA15D0">
        <w:rPr>
          <w:rFonts w:eastAsia="MS Gothic" w:cstheme="minorHAnsi"/>
          <w:bCs/>
          <w:color w:val="0000FF"/>
        </w:rPr>
        <w:t xml:space="preserve">, e.g. scenarios where an HIV diagnosis was not documented or </w:t>
      </w:r>
      <w:r w:rsidR="00F10320" w:rsidRPr="00FA15D0">
        <w:rPr>
          <w:rFonts w:eastAsia="MS Gothic" w:cstheme="minorHAnsi"/>
          <w:bCs/>
          <w:color w:val="0000FF"/>
        </w:rPr>
        <w:t>a medication order for antiretroviral therapy starting on the first day or last day of the measurement period</w:t>
      </w:r>
      <w:r w:rsidR="0021013B" w:rsidRPr="00FA15D0">
        <w:rPr>
          <w:rFonts w:eastAsia="MS Gothic" w:cstheme="minorHAnsi"/>
          <w:bCs/>
          <w:color w:val="0000FF"/>
        </w:rPr>
        <w:t xml:space="preserve">. </w:t>
      </w:r>
      <w:r w:rsidRPr="00FA15D0">
        <w:rPr>
          <w:rFonts w:eastAsia="MS Gothic" w:cstheme="minorHAnsi"/>
          <w:bCs/>
          <w:color w:val="0000FF"/>
        </w:rPr>
        <w:t>Negative testing further validates measure logic by accurately evaluating patients against expected outcomes</w:t>
      </w:r>
      <w:r w:rsidR="0021013B" w:rsidRPr="00FA15D0">
        <w:rPr>
          <w:rFonts w:eastAsia="MS Gothic" w:cstheme="minorHAnsi"/>
          <w:bCs/>
          <w:color w:val="0000FF"/>
        </w:rPr>
        <w:t xml:space="preserve"> and simulating the effect of missing data on measure results.</w:t>
      </w:r>
    </w:p>
    <w:p w14:paraId="65BCB293" w14:textId="1B1445DC" w:rsidR="0021013B" w:rsidRPr="00FA15D0" w:rsidRDefault="0021013B" w:rsidP="00DB3627">
      <w:pPr>
        <w:autoSpaceDE w:val="0"/>
        <w:autoSpaceDN w:val="0"/>
        <w:adjustRightInd w:val="0"/>
        <w:spacing w:after="0" w:line="240" w:lineRule="auto"/>
        <w:rPr>
          <w:rFonts w:eastAsia="MS Gothic" w:cstheme="minorHAnsi"/>
          <w:bCs/>
          <w:color w:val="0000FF"/>
        </w:rPr>
      </w:pPr>
      <w:r w:rsidRPr="00FA15D0">
        <w:rPr>
          <w:rFonts w:eastAsia="MS Gothic" w:cstheme="minorHAnsi"/>
          <w:bCs/>
          <w:color w:val="0000FF"/>
        </w:rPr>
        <w:t>In addition to Bonnie testing, the measure specifications were reviewed independently by three eCQM experts to confirm the logic was syntactically correct, using appropriate and current versions of the eCQM standards and terminologies, and consistent with the intent of the chart-abstracted measure.</w:t>
      </w:r>
    </w:p>
    <w:p w14:paraId="6AB31369" w14:textId="77777777" w:rsidR="00D7699A" w:rsidRPr="00E35786" w:rsidRDefault="00092566" w:rsidP="00F83737">
      <w:pPr>
        <w:autoSpaceDE w:val="0"/>
        <w:autoSpaceDN w:val="0"/>
        <w:adjustRightInd w:val="0"/>
        <w:spacing w:before="120" w:after="120" w:line="240" w:lineRule="auto"/>
        <w:rPr>
          <w:rFonts w:cstheme="minorHAnsi"/>
          <w:bCs/>
        </w:rPr>
      </w:pPr>
      <w:r w:rsidRPr="00E35786">
        <w:rPr>
          <w:rFonts w:cstheme="minorHAnsi"/>
          <w:b/>
          <w:bCs/>
        </w:rPr>
        <w:t>2b2.</w:t>
      </w:r>
      <w:r w:rsidR="007757CE" w:rsidRPr="00E35786">
        <w:rPr>
          <w:rFonts w:cstheme="minorHAnsi"/>
          <w:b/>
          <w:bCs/>
        </w:rPr>
        <w:t xml:space="preserve">3. </w:t>
      </w:r>
      <w:r w:rsidR="00833325" w:rsidRPr="00E35786">
        <w:rPr>
          <w:rFonts w:cstheme="minorHAnsi"/>
          <w:b/>
          <w:bCs/>
        </w:rPr>
        <w:t xml:space="preserve">What were the statistical results </w:t>
      </w:r>
      <w:r w:rsidR="007422FD" w:rsidRPr="00E35786">
        <w:rPr>
          <w:rFonts w:cstheme="minorHAnsi"/>
          <w:b/>
          <w:bCs/>
        </w:rPr>
        <w:t xml:space="preserve">from </w:t>
      </w:r>
      <w:r w:rsidR="00EC79DE" w:rsidRPr="00E35786">
        <w:rPr>
          <w:rFonts w:cstheme="minorHAnsi"/>
          <w:b/>
          <w:bCs/>
        </w:rPr>
        <w:t>validity</w:t>
      </w:r>
      <w:r w:rsidR="007422FD" w:rsidRPr="00E35786">
        <w:rPr>
          <w:rFonts w:cstheme="minorHAnsi"/>
          <w:b/>
          <w:bCs/>
        </w:rPr>
        <w:t xml:space="preserve"> testing</w:t>
      </w:r>
      <w:r w:rsidR="00833325" w:rsidRPr="00E35786">
        <w:rPr>
          <w:rFonts w:cstheme="minorHAnsi"/>
          <w:bCs/>
        </w:rPr>
        <w:t xml:space="preserve">? </w:t>
      </w:r>
      <w:r w:rsidR="00AA5213" w:rsidRPr="00E35786">
        <w:rPr>
          <w:rFonts w:cstheme="minorHAnsi"/>
          <w:bCs/>
        </w:rPr>
        <w:t>(</w:t>
      </w:r>
      <w:r w:rsidR="00AA5213" w:rsidRPr="00E35786">
        <w:rPr>
          <w:rFonts w:cstheme="minorHAnsi"/>
          <w:bCs/>
          <w:i/>
        </w:rPr>
        <w:t xml:space="preserve">e.g., correlation; </w:t>
      </w:r>
      <w:r w:rsidR="001F1DA1" w:rsidRPr="00E35786">
        <w:rPr>
          <w:rFonts w:cstheme="minorHAnsi"/>
          <w:bCs/>
          <w:i/>
        </w:rPr>
        <w:t>t-test</w:t>
      </w:r>
      <w:r w:rsidR="00AA5213" w:rsidRPr="00E35786">
        <w:rPr>
          <w:rFonts w:cstheme="minorHAnsi"/>
          <w:bCs/>
        </w:rPr>
        <w:t>)</w:t>
      </w:r>
    </w:p>
    <w:p w14:paraId="105F29C0" w14:textId="14B57214" w:rsidR="0017741F" w:rsidRPr="00E35786" w:rsidRDefault="00254F0F" w:rsidP="000C76A9">
      <w:pPr>
        <w:autoSpaceDE w:val="0"/>
        <w:autoSpaceDN w:val="0"/>
        <w:adjustRightInd w:val="0"/>
        <w:spacing w:after="0" w:line="240" w:lineRule="auto"/>
        <w:rPr>
          <w:rFonts w:eastAsia="MS Gothic" w:cstheme="minorHAnsi"/>
          <w:bCs/>
          <w:color w:val="0000FF"/>
        </w:rPr>
      </w:pPr>
      <w:r w:rsidRPr="00E35786">
        <w:rPr>
          <w:rFonts w:eastAsia="MS Gothic" w:cstheme="minorHAnsi"/>
          <w:bCs/>
          <w:color w:val="0000FF"/>
        </w:rPr>
        <w:t>Bonnie testing results provide logic coverage and passing rates.</w:t>
      </w:r>
      <w:r w:rsidR="000C76A9" w:rsidRPr="00E35786">
        <w:rPr>
          <w:rFonts w:eastAsia="MS Gothic" w:cstheme="minorHAnsi"/>
          <w:bCs/>
          <w:color w:val="0000FF"/>
        </w:rPr>
        <w:t xml:space="preserve"> </w:t>
      </w:r>
      <w:r w:rsidRPr="00E35786">
        <w:rPr>
          <w:rFonts w:eastAsia="MS Gothic" w:cstheme="minorHAnsi"/>
          <w:bCs/>
          <w:color w:val="0000FF"/>
        </w:rPr>
        <w:t>The synthetic bundle reached 100% coverage, confirming each log</w:t>
      </w:r>
      <w:r w:rsidR="000C76A9" w:rsidRPr="00E35786">
        <w:rPr>
          <w:rFonts w:eastAsia="MS Gothic" w:cstheme="minorHAnsi"/>
          <w:bCs/>
          <w:color w:val="0000FF"/>
        </w:rPr>
        <w:t xml:space="preserve">ic pathway was tested. </w:t>
      </w:r>
      <w:r w:rsidRPr="00E35786">
        <w:rPr>
          <w:rFonts w:eastAsia="MS Gothic" w:cstheme="minorHAnsi"/>
          <w:bCs/>
          <w:color w:val="0000FF"/>
        </w:rPr>
        <w:t xml:space="preserve">The results also showed 100% passing rate, </w:t>
      </w:r>
      <w:r w:rsidR="000C76A9" w:rsidRPr="00E35786">
        <w:rPr>
          <w:rFonts w:eastAsia="MS Gothic" w:cstheme="minorHAnsi"/>
          <w:bCs/>
          <w:color w:val="0000FF"/>
        </w:rPr>
        <w:t xml:space="preserve">confirming all synthetic patients performed as expected. </w:t>
      </w:r>
    </w:p>
    <w:p w14:paraId="26738E91" w14:textId="53E5A3F9" w:rsidR="00254F0F" w:rsidRPr="00254F0F" w:rsidRDefault="000C76A9" w:rsidP="00254F0F">
      <w:pPr>
        <w:spacing w:before="120" w:after="120" w:line="240" w:lineRule="auto"/>
        <w:rPr>
          <w:rFonts w:cstheme="minorHAnsi"/>
          <w:bCs/>
          <w:color w:val="00B050"/>
          <w:sz w:val="20"/>
        </w:rPr>
      </w:pPr>
      <w:r w:rsidRPr="00E35786">
        <w:rPr>
          <w:rFonts w:eastAsia="MS Gothic" w:cstheme="minorHAnsi"/>
          <w:bCs/>
          <w:color w:val="0000FF"/>
        </w:rPr>
        <w:t xml:space="preserve">Full details on Bonnie testing results are contained in the </w:t>
      </w:r>
      <w:r w:rsidR="00254F0F" w:rsidRPr="00E35786">
        <w:rPr>
          <w:rFonts w:eastAsia="MS Gothic" w:cstheme="minorHAnsi"/>
          <w:bCs/>
          <w:color w:val="0000FF"/>
        </w:rPr>
        <w:t>Bonnie testing attachment</w:t>
      </w:r>
      <w:r w:rsidRPr="00E35786">
        <w:rPr>
          <w:rFonts w:eastAsia="MS Gothic" w:cstheme="minorHAnsi"/>
          <w:bCs/>
          <w:color w:val="0000FF"/>
        </w:rPr>
        <w:t xml:space="preserve">. The attachment </w:t>
      </w:r>
      <w:r w:rsidR="00254F0F" w:rsidRPr="00E35786">
        <w:rPr>
          <w:rFonts w:eastAsia="MS Gothic" w:cstheme="minorHAnsi"/>
          <w:bCs/>
          <w:color w:val="0000FF"/>
        </w:rPr>
        <w:t>includes a human-readable (HTML) summary document that lists each patient within the bundle and its passing status against expected measure outcomes. The attachment also includes a summary spreadsheet for the synthetic patient bundle which lists each patient, associated demographics, expected and actual measure population outcomes, and which portions or each measure population logic the patient meets expectations for.</w:t>
      </w:r>
    </w:p>
    <w:p w14:paraId="53CC537F" w14:textId="77777777" w:rsidR="00E85ACD" w:rsidRDefault="00092566" w:rsidP="00E85ACD">
      <w:pPr>
        <w:autoSpaceDE w:val="0"/>
        <w:autoSpaceDN w:val="0"/>
        <w:adjustRightInd w:val="0"/>
        <w:spacing w:before="240" w:after="0" w:line="240" w:lineRule="auto"/>
        <w:rPr>
          <w:rFonts w:cstheme="minorHAnsi"/>
          <w:bCs/>
        </w:rPr>
      </w:pPr>
      <w:r w:rsidRPr="00E35786">
        <w:rPr>
          <w:rFonts w:cstheme="minorHAnsi"/>
          <w:b/>
          <w:bCs/>
        </w:rPr>
        <w:lastRenderedPageBreak/>
        <w:t>2b2.</w:t>
      </w:r>
      <w:r w:rsidR="007757CE" w:rsidRPr="00E35786">
        <w:rPr>
          <w:rFonts w:cstheme="minorHAnsi"/>
          <w:b/>
          <w:bCs/>
        </w:rPr>
        <w:t xml:space="preserve">4. </w:t>
      </w:r>
      <w:r w:rsidR="000B2DF7" w:rsidRPr="00E35786">
        <w:rPr>
          <w:rFonts w:cstheme="minorHAnsi"/>
          <w:b/>
          <w:bCs/>
        </w:rPr>
        <w:t xml:space="preserve">What is your interpretation of the results </w:t>
      </w:r>
      <w:r w:rsidR="007422FD" w:rsidRPr="00E35786">
        <w:rPr>
          <w:rFonts w:cstheme="minorHAnsi"/>
          <w:b/>
          <w:bCs/>
        </w:rPr>
        <w:t>in terms of demonstrating validity</w:t>
      </w:r>
      <w:r w:rsidR="007422FD" w:rsidRPr="00E35786">
        <w:rPr>
          <w:rFonts w:cstheme="minorHAnsi"/>
          <w:bCs/>
        </w:rPr>
        <w:t xml:space="preserve">? </w:t>
      </w:r>
      <w:r w:rsidR="000B2DF7" w:rsidRPr="00E35786">
        <w:rPr>
          <w:rFonts w:cstheme="minorHAnsi"/>
          <w:bCs/>
        </w:rPr>
        <w:t>(i</w:t>
      </w:r>
      <w:r w:rsidR="000B2DF7" w:rsidRPr="00E35786">
        <w:rPr>
          <w:rFonts w:cstheme="minorHAnsi"/>
          <w:bCs/>
          <w:i/>
        </w:rPr>
        <w:t>.e., what do the results mean and what are the norms for the test conducted</w:t>
      </w:r>
      <w:r w:rsidR="00A25024" w:rsidRPr="00E35786">
        <w:rPr>
          <w:rFonts w:cstheme="minorHAnsi"/>
          <w:bCs/>
          <w:i/>
        </w:rPr>
        <w:t>?</w:t>
      </w:r>
      <w:r w:rsidR="000B2DF7" w:rsidRPr="00E35786">
        <w:rPr>
          <w:rFonts w:cstheme="minorHAnsi"/>
          <w:bCs/>
        </w:rPr>
        <w:t>)</w:t>
      </w:r>
    </w:p>
    <w:p w14:paraId="015848BD" w14:textId="27C663AD" w:rsidR="0017741F" w:rsidRPr="00E35786" w:rsidRDefault="0017741F" w:rsidP="00E85ACD">
      <w:pPr>
        <w:autoSpaceDE w:val="0"/>
        <w:autoSpaceDN w:val="0"/>
        <w:adjustRightInd w:val="0"/>
        <w:spacing w:before="240" w:after="0" w:line="240" w:lineRule="auto"/>
        <w:rPr>
          <w:rFonts w:eastAsia="MS Gothic" w:cstheme="minorHAnsi"/>
          <w:bCs/>
          <w:color w:val="0000FF"/>
        </w:rPr>
      </w:pPr>
      <w:r w:rsidRPr="00E35786">
        <w:rPr>
          <w:rFonts w:eastAsia="MS Gothic" w:cstheme="minorHAnsi"/>
          <w:bCs/>
          <w:color w:val="0000FF"/>
        </w:rPr>
        <w:t xml:space="preserve">The results of measure logic testing through use of Bonnie provided confidence in </w:t>
      </w:r>
      <w:r w:rsidR="008A7D2D" w:rsidRPr="00E35786">
        <w:rPr>
          <w:rFonts w:eastAsia="MS Gothic" w:cstheme="minorHAnsi"/>
          <w:bCs/>
          <w:color w:val="0000FF"/>
        </w:rPr>
        <w:t xml:space="preserve">the </w:t>
      </w:r>
      <w:r w:rsidRPr="00E35786">
        <w:rPr>
          <w:rFonts w:eastAsia="MS Gothic" w:cstheme="minorHAnsi"/>
          <w:bCs/>
          <w:color w:val="0000FF"/>
        </w:rPr>
        <w:t>measure logic accurately representing the clinical intent and alignment with the chart abstracted measure.</w:t>
      </w:r>
    </w:p>
    <w:p w14:paraId="2AE9B17E" w14:textId="77777777" w:rsidR="008A403A" w:rsidRPr="00A25024" w:rsidRDefault="00483E94" w:rsidP="00DB3627">
      <w:pPr>
        <w:autoSpaceDE w:val="0"/>
        <w:autoSpaceDN w:val="0"/>
        <w:adjustRightInd w:val="0"/>
        <w:spacing w:after="0" w:line="240" w:lineRule="auto"/>
        <w:rPr>
          <w:rFonts w:cstheme="minorHAnsi"/>
          <w:bCs/>
        </w:rPr>
      </w:pPr>
      <w:r>
        <w:rPr>
          <w:rFonts w:cstheme="minorHAnsi"/>
          <w:bCs/>
        </w:rPr>
        <w:t>_________________________</w:t>
      </w:r>
    </w:p>
    <w:p w14:paraId="2AE9B17F" w14:textId="347E8B3A" w:rsidR="00097012" w:rsidRPr="00A25024" w:rsidRDefault="00021170" w:rsidP="00DB3627">
      <w:pPr>
        <w:autoSpaceDE w:val="0"/>
        <w:autoSpaceDN w:val="0"/>
        <w:adjustRightInd w:val="0"/>
        <w:spacing w:after="0" w:line="240" w:lineRule="auto"/>
        <w:rPr>
          <w:rFonts w:cstheme="minorHAnsi"/>
          <w:b/>
          <w:bCs/>
        </w:rPr>
      </w:pPr>
      <w:r w:rsidRPr="00E35786">
        <w:rPr>
          <w:rFonts w:cstheme="minorHAnsi"/>
          <w:b/>
          <w:bCs/>
        </w:rPr>
        <w:t>2</w:t>
      </w:r>
      <w:r w:rsidR="00EA5F47" w:rsidRPr="00E35786">
        <w:rPr>
          <w:rFonts w:cstheme="minorHAnsi"/>
          <w:b/>
          <w:bCs/>
        </w:rPr>
        <w:t>b</w:t>
      </w:r>
      <w:r w:rsidRPr="00E35786">
        <w:rPr>
          <w:rFonts w:cstheme="minorHAnsi"/>
          <w:b/>
          <w:bCs/>
        </w:rPr>
        <w:t>3. EXCLUSIONS</w:t>
      </w:r>
      <w:r w:rsidR="005333CC" w:rsidRPr="00E35786">
        <w:rPr>
          <w:rFonts w:cstheme="minorHAnsi"/>
          <w:b/>
          <w:bCs/>
        </w:rPr>
        <w:t xml:space="preserve"> </w:t>
      </w:r>
      <w:r w:rsidR="00356BAD" w:rsidRPr="00E35786">
        <w:rPr>
          <w:rFonts w:cstheme="minorHAnsi"/>
          <w:b/>
          <w:bCs/>
        </w:rPr>
        <w:t>ANALYSIS</w:t>
      </w:r>
      <w:r w:rsidR="00333EB8" w:rsidRPr="00E35786">
        <w:rPr>
          <w:rFonts w:cstheme="minorHAnsi"/>
          <w:b/>
          <w:bCs/>
        </w:rPr>
        <w:t xml:space="preserve">  (FOR MEASURS WITH EXCLUSIONS --- gap in visits and medical visit frequency)</w:t>
      </w:r>
    </w:p>
    <w:p w14:paraId="2AE9B180" w14:textId="1A46BA58" w:rsidR="00B037BA" w:rsidRPr="00A25024" w:rsidRDefault="001E4DD4" w:rsidP="00DB3627">
      <w:pPr>
        <w:autoSpaceDE w:val="0"/>
        <w:autoSpaceDN w:val="0"/>
        <w:adjustRightInd w:val="0"/>
        <w:spacing w:after="0" w:line="240" w:lineRule="auto"/>
        <w:rPr>
          <w:rFonts w:cstheme="minorHAnsi"/>
          <w:b/>
          <w:bCs/>
        </w:rPr>
      </w:pPr>
      <w:r w:rsidRPr="00A25024">
        <w:rPr>
          <w:rFonts w:eastAsia="MS Gothic" w:cstheme="minorHAnsi"/>
          <w:b/>
          <w:bCs/>
        </w:rPr>
        <w:t>NA</w:t>
      </w:r>
      <w:r w:rsidRPr="00A25024">
        <w:rPr>
          <w:rFonts w:eastAsia="MS Gothic" w:cstheme="minorHAnsi"/>
          <w:b/>
          <w:bCs/>
          <w:color w:val="0000FF"/>
        </w:rPr>
        <w:t xml:space="preserve"> </w:t>
      </w:r>
      <w:sdt>
        <w:sdtPr>
          <w:rPr>
            <w:rFonts w:cstheme="minorHAnsi"/>
            <w:bCs/>
            <w:color w:val="0000FF"/>
          </w:rPr>
          <w:id w:val="671148030"/>
          <w14:checkbox>
            <w14:checked w14:val="1"/>
            <w14:checkedState w14:val="2612" w14:font="MS Gothic"/>
            <w14:uncheckedState w14:val="2610" w14:font="MS Gothic"/>
          </w14:checkbox>
        </w:sdtPr>
        <w:sdtContent>
          <w:r w:rsidR="00874BF0">
            <w:rPr>
              <w:rFonts w:ascii="MS Gothic" w:eastAsia="MS Gothic" w:hAnsi="MS Gothic" w:cstheme="minorHAnsi" w:hint="eastAsia"/>
              <w:bCs/>
              <w:color w:val="0000FF"/>
            </w:rPr>
            <w:t>☒</w:t>
          </w:r>
        </w:sdtContent>
      </w:sdt>
      <w:r w:rsidRPr="00A25024">
        <w:rPr>
          <w:rFonts w:eastAsia="MS Gothic" w:cstheme="minorHAnsi"/>
          <w:b/>
          <w:bCs/>
          <w:color w:val="0000FF"/>
        </w:rPr>
        <w:t xml:space="preserve"> </w:t>
      </w:r>
      <w:r w:rsidR="00484120" w:rsidRPr="00A25024">
        <w:rPr>
          <w:rFonts w:cstheme="minorHAnsi"/>
          <w:b/>
          <w:bCs/>
        </w:rPr>
        <w:t>no exclusions</w:t>
      </w:r>
      <w:r w:rsidRPr="00A25024">
        <w:rPr>
          <w:rFonts w:cstheme="minorHAnsi"/>
          <w:b/>
          <w:bCs/>
        </w:rPr>
        <w:t xml:space="preserve"> </w:t>
      </w:r>
      <w:r w:rsidRPr="00A25024">
        <w:rPr>
          <w:rFonts w:eastAsia="MS Gothic" w:cstheme="minorHAnsi"/>
          <w:b/>
          <w:bCs/>
          <w:color w:val="0000FF"/>
        </w:rPr>
        <w:t>—</w:t>
      </w:r>
      <w:r w:rsidRPr="00A25024">
        <w:rPr>
          <w:rFonts w:cstheme="minorHAnsi"/>
          <w:b/>
          <w:bCs/>
          <w:i/>
        </w:rPr>
        <w:t xml:space="preserve"> </w:t>
      </w:r>
      <w:r w:rsidR="00B037BA" w:rsidRPr="00A25024">
        <w:rPr>
          <w:rFonts w:cstheme="minorHAnsi"/>
          <w:b/>
          <w:bCs/>
          <w:i/>
          <w:highlight w:val="green"/>
        </w:rPr>
        <w:t xml:space="preserve">skip </w:t>
      </w:r>
      <w:r w:rsidR="008A4C13" w:rsidRPr="00A25024">
        <w:rPr>
          <w:rFonts w:cstheme="minorHAnsi"/>
          <w:b/>
          <w:bCs/>
          <w:i/>
          <w:highlight w:val="green"/>
        </w:rPr>
        <w:t xml:space="preserve">to </w:t>
      </w:r>
      <w:r w:rsidR="00BE592D">
        <w:rPr>
          <w:rFonts w:cstheme="minorHAnsi"/>
          <w:b/>
          <w:bCs/>
          <w:i/>
          <w:highlight w:val="green"/>
        </w:rPr>
        <w:t xml:space="preserve">section </w:t>
      </w:r>
      <w:hyperlink w:anchor="section2b4" w:history="1">
        <w:r w:rsidR="00483E94" w:rsidRPr="00BE592D">
          <w:rPr>
            <w:rStyle w:val="Hyperlink"/>
            <w:rFonts w:cstheme="minorHAnsi"/>
            <w:b/>
            <w:bCs/>
            <w:i/>
            <w:highlight w:val="green"/>
          </w:rPr>
          <w:t>2b</w:t>
        </w:r>
        <w:r w:rsidR="00AC1D8E" w:rsidRPr="00BE592D">
          <w:rPr>
            <w:rStyle w:val="Hyperlink"/>
            <w:rFonts w:cstheme="minorHAnsi"/>
            <w:b/>
            <w:bCs/>
            <w:i/>
            <w:highlight w:val="green"/>
          </w:rPr>
          <w:t>4</w:t>
        </w:r>
      </w:hyperlink>
    </w:p>
    <w:p w14:paraId="2AE9B181" w14:textId="77777777" w:rsidR="00001D73" w:rsidRDefault="00001D73" w:rsidP="00DB3627">
      <w:pPr>
        <w:autoSpaceDE w:val="0"/>
        <w:autoSpaceDN w:val="0"/>
        <w:adjustRightInd w:val="0"/>
        <w:spacing w:after="0" w:line="240" w:lineRule="auto"/>
        <w:rPr>
          <w:rFonts w:cstheme="minorHAnsi"/>
          <w:b/>
          <w:bCs/>
        </w:rPr>
      </w:pPr>
    </w:p>
    <w:p w14:paraId="6C34C7BD" w14:textId="77777777" w:rsidR="00E85ACD" w:rsidRDefault="00092566" w:rsidP="00E35786">
      <w:pPr>
        <w:autoSpaceDE w:val="0"/>
        <w:autoSpaceDN w:val="0"/>
        <w:adjustRightInd w:val="0"/>
        <w:spacing w:after="0" w:line="240" w:lineRule="auto"/>
        <w:rPr>
          <w:rFonts w:cstheme="minorHAnsi"/>
          <w:bCs/>
        </w:rPr>
      </w:pPr>
      <w:r w:rsidRPr="00E35786">
        <w:rPr>
          <w:rFonts w:cstheme="minorHAnsi"/>
          <w:b/>
          <w:bCs/>
        </w:rPr>
        <w:t>2b3.</w:t>
      </w:r>
      <w:r w:rsidR="00A25024" w:rsidRPr="00E35786">
        <w:rPr>
          <w:rFonts w:cstheme="minorHAnsi"/>
          <w:b/>
          <w:bCs/>
        </w:rPr>
        <w:t>1. Describe the method of</w:t>
      </w:r>
      <w:r w:rsidR="00E672D6" w:rsidRPr="00E35786">
        <w:rPr>
          <w:rFonts w:cstheme="minorHAnsi"/>
          <w:b/>
          <w:bCs/>
        </w:rPr>
        <w:t xml:space="preserve"> </w:t>
      </w:r>
      <w:r w:rsidR="005333CC" w:rsidRPr="00E35786">
        <w:rPr>
          <w:rFonts w:cstheme="minorHAnsi"/>
          <w:b/>
          <w:bCs/>
        </w:rPr>
        <w:t>testing</w:t>
      </w:r>
      <w:r w:rsidR="00833325" w:rsidRPr="00E35786">
        <w:rPr>
          <w:rFonts w:cstheme="minorHAnsi"/>
          <w:b/>
          <w:bCs/>
        </w:rPr>
        <w:t xml:space="preserve"> </w:t>
      </w:r>
      <w:r w:rsidR="004B6CEE" w:rsidRPr="00E35786">
        <w:rPr>
          <w:rFonts w:cstheme="minorHAnsi"/>
          <w:b/>
          <w:bCs/>
        </w:rPr>
        <w:t xml:space="preserve">exclusions </w:t>
      </w:r>
      <w:r w:rsidR="00A25024" w:rsidRPr="00E35786">
        <w:rPr>
          <w:rFonts w:cstheme="minorHAnsi"/>
          <w:b/>
          <w:bCs/>
        </w:rPr>
        <w:t>and what it tests</w:t>
      </w:r>
      <w:r w:rsidR="00833325" w:rsidRPr="00E35786">
        <w:rPr>
          <w:rFonts w:cstheme="minorHAnsi"/>
          <w:bCs/>
        </w:rPr>
        <w:t xml:space="preserve"> (</w:t>
      </w:r>
      <w:r w:rsidR="00A25024" w:rsidRPr="00E35786">
        <w:rPr>
          <w:rFonts w:cstheme="minorHAnsi"/>
          <w:bCs/>
          <w:i/>
        </w:rPr>
        <w:t>describe the steps―do not just name a method; what was tested, e.g., whether exclusions affect overall performance scores</w:t>
      </w:r>
      <w:r w:rsidR="0022691B" w:rsidRPr="00E35786">
        <w:rPr>
          <w:rFonts w:cstheme="minorHAnsi"/>
          <w:bCs/>
          <w:i/>
        </w:rPr>
        <w:t>; what statistical analysis was used</w:t>
      </w:r>
      <w:r w:rsidR="00833325" w:rsidRPr="00E35786">
        <w:rPr>
          <w:rFonts w:cstheme="minorHAnsi"/>
          <w:bCs/>
        </w:rPr>
        <w:t>)</w:t>
      </w:r>
    </w:p>
    <w:p w14:paraId="4635A36A" w14:textId="7D8B8330" w:rsidR="000C76A9" w:rsidRPr="00E35786" w:rsidRDefault="00833325" w:rsidP="00E35786">
      <w:pPr>
        <w:autoSpaceDE w:val="0"/>
        <w:autoSpaceDN w:val="0"/>
        <w:adjustRightInd w:val="0"/>
        <w:spacing w:after="0" w:line="240" w:lineRule="auto"/>
        <w:rPr>
          <w:rFonts w:eastAsia="MS Gothic" w:cstheme="minorHAnsi"/>
          <w:bCs/>
          <w:color w:val="0000FF"/>
        </w:rPr>
      </w:pPr>
      <w:r w:rsidRPr="00333EB8">
        <w:rPr>
          <w:rFonts w:cstheme="minorHAnsi"/>
          <w:bCs/>
          <w:highlight w:val="yellow"/>
        </w:rPr>
        <w:br/>
      </w:r>
      <w:r w:rsidR="004B5107" w:rsidRPr="00E35786">
        <w:rPr>
          <w:rFonts w:eastAsia="MS Gothic" w:cstheme="minorHAnsi"/>
          <w:bCs/>
          <w:color w:val="0000FF"/>
        </w:rPr>
        <w:t>Not applicable.</w:t>
      </w:r>
    </w:p>
    <w:p w14:paraId="79CF9487" w14:textId="77777777" w:rsidR="00C95775" w:rsidRDefault="00092566" w:rsidP="00C95775">
      <w:pPr>
        <w:autoSpaceDE w:val="0"/>
        <w:autoSpaceDN w:val="0"/>
        <w:adjustRightInd w:val="0"/>
        <w:spacing w:before="240" w:after="0" w:line="240" w:lineRule="auto"/>
        <w:rPr>
          <w:rFonts w:cstheme="minorHAnsi"/>
          <w:bCs/>
        </w:rPr>
      </w:pPr>
      <w:r w:rsidRPr="00E35786">
        <w:rPr>
          <w:rFonts w:cstheme="minorHAnsi"/>
          <w:b/>
          <w:bCs/>
        </w:rPr>
        <w:t>2b3.</w:t>
      </w:r>
      <w:r w:rsidR="00A25024" w:rsidRPr="00E35786">
        <w:rPr>
          <w:rFonts w:cstheme="minorHAnsi"/>
          <w:b/>
          <w:bCs/>
        </w:rPr>
        <w:t xml:space="preserve">2. </w:t>
      </w:r>
      <w:r w:rsidR="00833325" w:rsidRPr="00E35786">
        <w:rPr>
          <w:rFonts w:cstheme="minorHAnsi"/>
          <w:b/>
          <w:bCs/>
        </w:rPr>
        <w:t xml:space="preserve">What were the statistical results </w:t>
      </w:r>
      <w:r w:rsidR="007422FD" w:rsidRPr="00E35786">
        <w:rPr>
          <w:rFonts w:cstheme="minorHAnsi"/>
          <w:b/>
          <w:bCs/>
        </w:rPr>
        <w:t>from testing exclusions</w:t>
      </w:r>
      <w:r w:rsidR="00833325" w:rsidRPr="00E35786">
        <w:rPr>
          <w:rFonts w:cstheme="minorHAnsi"/>
          <w:bCs/>
        </w:rPr>
        <w:t>?</w:t>
      </w:r>
      <w:r w:rsidR="000B2DF7" w:rsidRPr="00E35786">
        <w:rPr>
          <w:rFonts w:cstheme="minorHAnsi"/>
          <w:bCs/>
        </w:rPr>
        <w:t xml:space="preserve"> (</w:t>
      </w:r>
      <w:r w:rsidR="000B2DF7" w:rsidRPr="00E35786">
        <w:rPr>
          <w:rFonts w:cstheme="minorHAnsi"/>
          <w:bCs/>
          <w:i/>
        </w:rPr>
        <w:t xml:space="preserve">include </w:t>
      </w:r>
      <w:r w:rsidR="00356BAD" w:rsidRPr="00E35786">
        <w:rPr>
          <w:rFonts w:cstheme="minorHAnsi"/>
          <w:bCs/>
          <w:i/>
        </w:rPr>
        <w:t xml:space="preserve">overall </w:t>
      </w:r>
      <w:r w:rsidR="000B2DF7" w:rsidRPr="00E35786">
        <w:rPr>
          <w:rFonts w:cstheme="minorHAnsi"/>
          <w:bCs/>
          <w:i/>
        </w:rPr>
        <w:t>number and percentage of individuals excluded</w:t>
      </w:r>
      <w:r w:rsidR="0025762F" w:rsidRPr="00E35786">
        <w:rPr>
          <w:rFonts w:cstheme="minorHAnsi"/>
          <w:bCs/>
          <w:i/>
        </w:rPr>
        <w:t>, frequency distribution of exclusions across measured entities,</w:t>
      </w:r>
      <w:r w:rsidR="000B2DF7" w:rsidRPr="00E35786">
        <w:rPr>
          <w:rFonts w:cstheme="minorHAnsi"/>
          <w:bCs/>
          <w:i/>
        </w:rPr>
        <w:t xml:space="preserve"> and impact on performance measure scores</w:t>
      </w:r>
      <w:r w:rsidR="000B2DF7" w:rsidRPr="00E35786">
        <w:rPr>
          <w:rFonts w:cstheme="minorHAnsi"/>
          <w:bCs/>
        </w:rPr>
        <w:t>)</w:t>
      </w:r>
    </w:p>
    <w:p w14:paraId="146CF2A0" w14:textId="1681F12E" w:rsidR="004B5107" w:rsidRPr="00E35786" w:rsidRDefault="004B5107" w:rsidP="00C95775">
      <w:pPr>
        <w:autoSpaceDE w:val="0"/>
        <w:autoSpaceDN w:val="0"/>
        <w:adjustRightInd w:val="0"/>
        <w:spacing w:before="240" w:after="0" w:line="240" w:lineRule="auto"/>
        <w:rPr>
          <w:rFonts w:eastAsia="MS Gothic" w:cstheme="minorHAnsi"/>
          <w:bCs/>
          <w:color w:val="0000FF"/>
        </w:rPr>
      </w:pPr>
      <w:r w:rsidRPr="00E35786">
        <w:rPr>
          <w:rFonts w:eastAsia="MS Gothic" w:cstheme="minorHAnsi"/>
          <w:bCs/>
          <w:color w:val="0000FF"/>
        </w:rPr>
        <w:t>Not applicable.</w:t>
      </w:r>
    </w:p>
    <w:p w14:paraId="2AE9B185" w14:textId="77777777" w:rsidR="00092566" w:rsidRPr="00333EB8" w:rsidRDefault="00092566" w:rsidP="00092566">
      <w:pPr>
        <w:autoSpaceDE w:val="0"/>
        <w:autoSpaceDN w:val="0"/>
        <w:adjustRightInd w:val="0"/>
        <w:spacing w:after="0" w:line="240" w:lineRule="auto"/>
        <w:rPr>
          <w:rFonts w:cstheme="minorHAnsi"/>
          <w:bCs/>
          <w:sz w:val="12"/>
          <w:highlight w:val="yellow"/>
        </w:rPr>
      </w:pPr>
    </w:p>
    <w:p w14:paraId="23C718D3" w14:textId="77777777" w:rsidR="004B5107" w:rsidRDefault="00092566" w:rsidP="00DB3627">
      <w:pPr>
        <w:autoSpaceDE w:val="0"/>
        <w:autoSpaceDN w:val="0"/>
        <w:adjustRightInd w:val="0"/>
        <w:spacing w:after="0" w:line="240" w:lineRule="auto"/>
        <w:rPr>
          <w:rFonts w:cstheme="minorHAnsi"/>
          <w:bCs/>
        </w:rPr>
      </w:pPr>
      <w:r w:rsidRPr="00E35786">
        <w:rPr>
          <w:rFonts w:cstheme="minorHAnsi"/>
          <w:b/>
          <w:bCs/>
        </w:rPr>
        <w:t>2b3.</w:t>
      </w:r>
      <w:r w:rsidR="00A25024" w:rsidRPr="00E35786">
        <w:rPr>
          <w:rFonts w:cstheme="minorHAnsi"/>
          <w:b/>
          <w:bCs/>
        </w:rPr>
        <w:t xml:space="preserve">3. </w:t>
      </w:r>
      <w:r w:rsidR="000B2DF7" w:rsidRPr="00E35786">
        <w:rPr>
          <w:rFonts w:cstheme="minorHAnsi"/>
          <w:b/>
          <w:bCs/>
        </w:rPr>
        <w:t xml:space="preserve">What is your interpretation of the results </w:t>
      </w:r>
      <w:r w:rsidR="007422FD" w:rsidRPr="00E35786">
        <w:rPr>
          <w:rFonts w:cstheme="minorHAnsi"/>
          <w:b/>
          <w:bCs/>
        </w:rPr>
        <w:t xml:space="preserve">in terms of </w:t>
      </w:r>
      <w:r w:rsidR="00713394" w:rsidRPr="00E35786">
        <w:rPr>
          <w:rFonts w:cstheme="minorHAnsi"/>
          <w:b/>
          <w:bCs/>
        </w:rPr>
        <w:t>demonstrating</w:t>
      </w:r>
      <w:r w:rsidR="007422FD" w:rsidRPr="00E35786">
        <w:rPr>
          <w:rFonts w:cstheme="minorHAnsi"/>
          <w:b/>
          <w:bCs/>
        </w:rPr>
        <w:t xml:space="preserve"> </w:t>
      </w:r>
      <w:r w:rsidR="00713394" w:rsidRPr="00E35786">
        <w:rPr>
          <w:rFonts w:cstheme="minorHAnsi"/>
          <w:b/>
          <w:bCs/>
        </w:rPr>
        <w:t>that exclusions are needed to prevent unfair distortion of performance results</w:t>
      </w:r>
      <w:r w:rsidR="007422FD" w:rsidRPr="00E35786">
        <w:rPr>
          <w:rFonts w:cstheme="minorHAnsi"/>
          <w:b/>
          <w:bCs/>
        </w:rPr>
        <w:t>?</w:t>
      </w:r>
      <w:r w:rsidR="007422FD" w:rsidRPr="00E35786">
        <w:rPr>
          <w:rFonts w:cstheme="minorHAnsi"/>
          <w:bCs/>
        </w:rPr>
        <w:t xml:space="preserve"> </w:t>
      </w:r>
      <w:r w:rsidR="000B2DF7" w:rsidRPr="00E35786">
        <w:rPr>
          <w:rFonts w:cstheme="minorHAnsi"/>
          <w:bCs/>
        </w:rPr>
        <w:t>(</w:t>
      </w:r>
      <w:r w:rsidR="00713394" w:rsidRPr="00E35786">
        <w:rPr>
          <w:rFonts w:cstheme="minorHAnsi"/>
          <w:bCs/>
          <w:i/>
        </w:rPr>
        <w:t>i.e.,</w:t>
      </w:r>
      <w:r w:rsidR="000B2DF7" w:rsidRPr="00E35786">
        <w:rPr>
          <w:rFonts w:cstheme="minorHAnsi"/>
          <w:bCs/>
          <w:i/>
        </w:rPr>
        <w:t xml:space="preserve"> the value </w:t>
      </w:r>
      <w:r w:rsidR="00713394" w:rsidRPr="00E35786">
        <w:rPr>
          <w:rFonts w:cstheme="minorHAnsi"/>
          <w:bCs/>
          <w:i/>
        </w:rPr>
        <w:t>outweighs the</w:t>
      </w:r>
      <w:r w:rsidR="000B2DF7" w:rsidRPr="00E35786">
        <w:rPr>
          <w:rFonts w:cstheme="minorHAnsi"/>
          <w:bCs/>
          <w:i/>
        </w:rPr>
        <w:t xml:space="preserve"> burden of increased data collection and analysi</w:t>
      </w:r>
      <w:r w:rsidR="00CC086A" w:rsidRPr="00E35786">
        <w:rPr>
          <w:rFonts w:cstheme="minorHAnsi"/>
          <w:bCs/>
          <w:i/>
        </w:rPr>
        <w:t xml:space="preserve">s. </w:t>
      </w:r>
      <w:r w:rsidR="00713394" w:rsidRPr="00E35786">
        <w:rPr>
          <w:rFonts w:cstheme="minorHAnsi"/>
          <w:bCs/>
        </w:rPr>
        <w:t xml:space="preserve"> </w:t>
      </w:r>
      <w:r w:rsidR="00713394" w:rsidRPr="00E35786">
        <w:rPr>
          <w:rFonts w:cstheme="minorHAnsi"/>
          <w:bCs/>
          <w:i/>
          <w:u w:val="single"/>
        </w:rPr>
        <w:t>Note</w:t>
      </w:r>
      <w:r w:rsidR="00713394" w:rsidRPr="00E35786">
        <w:rPr>
          <w:rFonts w:cstheme="minorHAnsi"/>
          <w:bCs/>
          <w:i/>
        </w:rPr>
        <w:t xml:space="preserve">: </w:t>
      </w:r>
      <w:r w:rsidR="00713394" w:rsidRPr="00E35786">
        <w:rPr>
          <w:rFonts w:cstheme="minorHAnsi"/>
          <w:b/>
          <w:bCs/>
          <w:i/>
        </w:rPr>
        <w:t>If patient preference is an exclusion</w:t>
      </w:r>
      <w:r w:rsidR="00713394" w:rsidRPr="00E35786">
        <w:rPr>
          <w:rFonts w:cstheme="minorHAnsi"/>
          <w:bCs/>
          <w:i/>
        </w:rPr>
        <w:t>, the measure must be specified so that the effect on the performance score is transparent, e.g., scores with and without exclusion</w:t>
      </w:r>
      <w:r w:rsidR="00713394" w:rsidRPr="00E35786">
        <w:rPr>
          <w:rFonts w:cstheme="minorHAnsi"/>
          <w:bCs/>
        </w:rPr>
        <w:t>)</w:t>
      </w:r>
    </w:p>
    <w:p w14:paraId="2AE9B187" w14:textId="41FFF1B2" w:rsidR="001202E9" w:rsidRPr="00A25024" w:rsidRDefault="004B5107" w:rsidP="00E85ACD">
      <w:pPr>
        <w:autoSpaceDE w:val="0"/>
        <w:autoSpaceDN w:val="0"/>
        <w:adjustRightInd w:val="0"/>
        <w:spacing w:before="240" w:after="0" w:line="240" w:lineRule="auto"/>
        <w:rPr>
          <w:rFonts w:cstheme="minorHAnsi"/>
          <w:bCs/>
        </w:rPr>
      </w:pPr>
      <w:r w:rsidRPr="00E35786">
        <w:rPr>
          <w:rFonts w:eastAsia="MS Gothic" w:cstheme="minorHAnsi"/>
          <w:bCs/>
          <w:color w:val="0000FF"/>
        </w:rPr>
        <w:t>Not applicable</w:t>
      </w:r>
      <w:r w:rsidRPr="00C95775">
        <w:rPr>
          <w:rFonts w:eastAsia="MS Gothic" w:cstheme="minorHAnsi"/>
          <w:bCs/>
          <w:color w:val="0000FF"/>
        </w:rPr>
        <w:t>.</w:t>
      </w:r>
      <w:r w:rsidR="007422FD" w:rsidRPr="00A25024">
        <w:rPr>
          <w:rFonts w:cstheme="minorHAnsi"/>
          <w:bCs/>
        </w:rPr>
        <w:br/>
      </w:r>
      <w:r w:rsidR="0086464B">
        <w:rPr>
          <w:rFonts w:cstheme="minorHAnsi"/>
          <w:bCs/>
        </w:rPr>
        <w:t>____________________________</w:t>
      </w:r>
    </w:p>
    <w:p w14:paraId="2AE9B188" w14:textId="77777777" w:rsidR="00AC1D8E" w:rsidRPr="0086464B" w:rsidRDefault="00092566" w:rsidP="00AC1D8E">
      <w:pPr>
        <w:autoSpaceDE w:val="0"/>
        <w:autoSpaceDN w:val="0"/>
        <w:adjustRightInd w:val="0"/>
        <w:spacing w:after="0" w:line="240" w:lineRule="auto"/>
        <w:rPr>
          <w:rFonts w:cstheme="minorHAnsi"/>
          <w:b/>
          <w:bCs/>
          <w:i/>
        </w:rPr>
      </w:pPr>
      <w:bookmarkStart w:id="12" w:name="section2b4"/>
      <w:bookmarkEnd w:id="12"/>
      <w:r w:rsidRPr="00A25024">
        <w:rPr>
          <w:rFonts w:cstheme="minorHAnsi"/>
          <w:b/>
          <w:bCs/>
        </w:rPr>
        <w:t>2b4. RISK ADJUSTMENT/STRATIFICATION FOR OUTCOME OR RESOURCE USE MEASURES</w:t>
      </w:r>
      <w:r w:rsidRPr="00A25024">
        <w:rPr>
          <w:rFonts w:cstheme="minorHAnsi"/>
          <w:bCs/>
        </w:rPr>
        <w:br/>
      </w:r>
      <w:r w:rsidR="00AC1D8E" w:rsidRPr="0086464B">
        <w:rPr>
          <w:rFonts w:cstheme="minorHAnsi"/>
          <w:b/>
          <w:bCs/>
          <w:i/>
          <w:highlight w:val="green"/>
        </w:rPr>
        <w:t>If not an intermediate or health outcome</w:t>
      </w:r>
      <w:r w:rsidR="00127C06">
        <w:rPr>
          <w:rFonts w:cstheme="minorHAnsi"/>
          <w:b/>
          <w:bCs/>
          <w:i/>
          <w:highlight w:val="green"/>
        </w:rPr>
        <w:t>,</w:t>
      </w:r>
      <w:r w:rsidR="00AC1D8E" w:rsidRPr="0086464B">
        <w:rPr>
          <w:rFonts w:cstheme="minorHAnsi"/>
          <w:b/>
          <w:bCs/>
          <w:i/>
          <w:highlight w:val="green"/>
        </w:rPr>
        <w:t xml:space="preserve"> </w:t>
      </w:r>
      <w:r w:rsidR="00127C06">
        <w:rPr>
          <w:rFonts w:cstheme="minorHAnsi"/>
          <w:b/>
          <w:bCs/>
          <w:i/>
          <w:highlight w:val="green"/>
        </w:rPr>
        <w:t xml:space="preserve">or PRO-PM, </w:t>
      </w:r>
      <w:r w:rsidR="00AC1D8E" w:rsidRPr="0086464B">
        <w:rPr>
          <w:rFonts w:cstheme="minorHAnsi"/>
          <w:b/>
          <w:bCs/>
          <w:i/>
          <w:highlight w:val="green"/>
        </w:rPr>
        <w:t xml:space="preserve">or resource use measure, </w:t>
      </w:r>
      <w:r w:rsidR="00BE592D" w:rsidRPr="00BE592D">
        <w:rPr>
          <w:rFonts w:cstheme="minorHAnsi"/>
          <w:b/>
          <w:bCs/>
          <w:i/>
          <w:highlight w:val="green"/>
        </w:rPr>
        <w:t xml:space="preserve">skip to section </w:t>
      </w:r>
      <w:hyperlink w:anchor="section2b5" w:history="1">
        <w:r w:rsidR="00BE592D" w:rsidRPr="00BE592D">
          <w:rPr>
            <w:rStyle w:val="Hyperlink"/>
            <w:rFonts w:cstheme="minorHAnsi"/>
            <w:b/>
            <w:bCs/>
            <w:i/>
            <w:highlight w:val="green"/>
          </w:rPr>
          <w:t>2b5</w:t>
        </w:r>
      </w:hyperlink>
      <w:r w:rsidR="00BE592D" w:rsidRPr="00BE592D">
        <w:rPr>
          <w:rFonts w:cstheme="minorHAnsi"/>
          <w:b/>
          <w:bCs/>
          <w:i/>
          <w:highlight w:val="green"/>
        </w:rPr>
        <w:t>.</w:t>
      </w:r>
    </w:p>
    <w:p w14:paraId="2AE9B189" w14:textId="77777777" w:rsidR="008871A9" w:rsidRDefault="008871A9" w:rsidP="00092566">
      <w:pPr>
        <w:autoSpaceDE w:val="0"/>
        <w:autoSpaceDN w:val="0"/>
        <w:adjustRightInd w:val="0"/>
        <w:spacing w:after="0" w:line="240" w:lineRule="auto"/>
        <w:rPr>
          <w:rFonts w:cstheme="minorHAnsi"/>
          <w:b/>
          <w:bCs/>
        </w:rPr>
      </w:pPr>
    </w:p>
    <w:p w14:paraId="2AE9B18A" w14:textId="77777777" w:rsidR="00743E46" w:rsidRDefault="00092566" w:rsidP="00092566">
      <w:pPr>
        <w:autoSpaceDE w:val="0"/>
        <w:autoSpaceDN w:val="0"/>
        <w:adjustRightInd w:val="0"/>
        <w:spacing w:after="0" w:line="240" w:lineRule="auto"/>
        <w:rPr>
          <w:rFonts w:cstheme="minorHAnsi"/>
          <w:b/>
          <w:bCs/>
        </w:rPr>
      </w:pPr>
      <w:r w:rsidRPr="005232D6">
        <w:rPr>
          <w:rFonts w:cstheme="minorHAnsi"/>
          <w:b/>
          <w:bCs/>
        </w:rPr>
        <w:t xml:space="preserve">2b4.1. </w:t>
      </w:r>
      <w:r w:rsidR="00743E46" w:rsidRPr="005232D6">
        <w:rPr>
          <w:rFonts w:cstheme="minorHAnsi"/>
          <w:b/>
          <w:bCs/>
        </w:rPr>
        <w:t>What method of controlling for differences in case mix is used?</w:t>
      </w:r>
    </w:p>
    <w:p w14:paraId="2AE9B18B" w14:textId="4A0A5EE0" w:rsidR="00033038" w:rsidRPr="005232D6" w:rsidRDefault="00AC6CE8" w:rsidP="00092566">
      <w:pPr>
        <w:autoSpaceDE w:val="0"/>
        <w:autoSpaceDN w:val="0"/>
        <w:adjustRightInd w:val="0"/>
        <w:spacing w:after="0" w:line="240" w:lineRule="auto"/>
        <w:rPr>
          <w:rFonts w:cstheme="minorHAnsi"/>
          <w:b/>
          <w:bCs/>
        </w:rPr>
      </w:pPr>
      <w:sdt>
        <w:sdtPr>
          <w:rPr>
            <w:rFonts w:cstheme="minorHAnsi"/>
            <w:bCs/>
            <w:color w:val="0000FF"/>
          </w:rPr>
          <w:id w:val="-1450705013"/>
          <w14:checkbox>
            <w14:checked w14:val="1"/>
            <w14:checkedState w14:val="2612" w14:font="MS Gothic"/>
            <w14:uncheckedState w14:val="2610" w14:font="MS Gothic"/>
          </w14:checkbox>
        </w:sdtPr>
        <w:sdtContent>
          <w:r w:rsidR="00202CC9">
            <w:rPr>
              <w:rFonts w:ascii="MS Gothic" w:eastAsia="MS Gothic" w:hAnsi="MS Gothic" w:cstheme="minorHAnsi" w:hint="eastAsia"/>
              <w:bCs/>
              <w:color w:val="0000FF"/>
            </w:rPr>
            <w:t>☒</w:t>
          </w:r>
        </w:sdtContent>
      </w:sdt>
      <w:r w:rsidR="00033038">
        <w:rPr>
          <w:rFonts w:eastAsia="MS Mincho" w:cstheme="minorHAnsi"/>
          <w:b/>
          <w:bCs/>
          <w:color w:val="0000FF"/>
        </w:rPr>
        <w:t xml:space="preserve"> </w:t>
      </w:r>
      <w:r w:rsidR="00033038" w:rsidRPr="005232D6">
        <w:rPr>
          <w:rFonts w:cstheme="minorHAnsi"/>
          <w:b/>
          <w:bCs/>
        </w:rPr>
        <w:t>No risk adjustment or stratification</w:t>
      </w:r>
    </w:p>
    <w:p w14:paraId="2AE9B18C" w14:textId="77777777" w:rsidR="00743E46" w:rsidRPr="005232D6" w:rsidRDefault="00AC6CE8" w:rsidP="00092566">
      <w:pPr>
        <w:autoSpaceDE w:val="0"/>
        <w:autoSpaceDN w:val="0"/>
        <w:adjustRightInd w:val="0"/>
        <w:spacing w:after="0" w:line="240" w:lineRule="auto"/>
        <w:rPr>
          <w:rFonts w:cstheme="minorHAnsi"/>
          <w:b/>
          <w:bCs/>
        </w:rPr>
      </w:pPr>
      <w:sdt>
        <w:sdtPr>
          <w:rPr>
            <w:rFonts w:cstheme="minorHAnsi"/>
            <w:bCs/>
            <w:color w:val="0000FF"/>
          </w:rPr>
          <w:id w:val="-912162535"/>
          <w14:checkbox>
            <w14:checked w14:val="0"/>
            <w14:checkedState w14:val="2612" w14:font="MS Gothic"/>
            <w14:uncheckedState w14:val="2610" w14:font="MS Gothic"/>
          </w14:checkbox>
        </w:sdtPr>
        <w:sdtContent>
          <w:r w:rsidR="006574D2" w:rsidRPr="006574D2">
            <w:rPr>
              <w:rFonts w:ascii="MS Gothic" w:eastAsia="MS Gothic" w:cstheme="minorHAnsi" w:hint="eastAsia"/>
              <w:bCs/>
              <w:color w:val="0000FF"/>
            </w:rPr>
            <w:t>☐</w:t>
          </w:r>
        </w:sdtContent>
      </w:sdt>
      <w:r w:rsidR="006574D2">
        <w:rPr>
          <w:rFonts w:cstheme="minorHAnsi"/>
          <w:bCs/>
          <w:color w:val="0000FF"/>
        </w:rPr>
        <w:t xml:space="preserve"> </w:t>
      </w:r>
      <w:r w:rsidR="00743E46" w:rsidRPr="005232D6">
        <w:rPr>
          <w:rFonts w:cstheme="minorHAnsi"/>
          <w:b/>
          <w:bCs/>
        </w:rPr>
        <w:t xml:space="preserve">Statistical risk model </w:t>
      </w:r>
      <w:r w:rsidR="00743E46" w:rsidRPr="00050A3E">
        <w:rPr>
          <w:rFonts w:cstheme="minorHAnsi"/>
          <w:b/>
          <w:bCs/>
        </w:rPr>
        <w:t xml:space="preserve">with </w:t>
      </w:r>
      <w:sdt>
        <w:sdtPr>
          <w:rPr>
            <w:rStyle w:val="Style4"/>
            <w:u w:val="none"/>
          </w:rPr>
          <w:id w:val="309760327"/>
          <w:showingPlcHdr/>
          <w:text/>
        </w:sdtPr>
        <w:sdtEndPr>
          <w:rPr>
            <w:rStyle w:val="DefaultParagraphFont"/>
            <w:rFonts w:asciiTheme="minorHAnsi" w:hAnsiTheme="minorHAnsi" w:cstheme="minorHAnsi"/>
            <w:b w:val="0"/>
            <w:bCs/>
            <w:color w:val="auto"/>
          </w:rPr>
        </w:sdtEndPr>
        <w:sdtContent>
          <w:r w:rsidR="00E562C0" w:rsidRPr="00050A3E">
            <w:rPr>
              <w:rStyle w:val="PlaceholderText"/>
            </w:rPr>
            <w:t>Click here to enter number of factors</w:t>
          </w:r>
        </w:sdtContent>
      </w:sdt>
      <w:r w:rsidR="00E562C0" w:rsidRPr="006F22A5">
        <w:rPr>
          <w:rStyle w:val="Style4"/>
          <w:u w:val="none"/>
        </w:rPr>
        <w:t xml:space="preserve"> </w:t>
      </w:r>
      <w:r w:rsidR="00743E46" w:rsidRPr="005232D6">
        <w:rPr>
          <w:rFonts w:cstheme="minorHAnsi"/>
          <w:b/>
          <w:bCs/>
        </w:rPr>
        <w:t>risk factors</w:t>
      </w:r>
    </w:p>
    <w:p w14:paraId="2AE9B18D" w14:textId="77777777" w:rsidR="00743E46" w:rsidRPr="005232D6" w:rsidRDefault="00AC6CE8" w:rsidP="00092566">
      <w:pPr>
        <w:autoSpaceDE w:val="0"/>
        <w:autoSpaceDN w:val="0"/>
        <w:adjustRightInd w:val="0"/>
        <w:spacing w:after="0" w:line="240" w:lineRule="auto"/>
        <w:rPr>
          <w:rFonts w:cstheme="minorHAnsi"/>
          <w:b/>
          <w:bCs/>
        </w:rPr>
      </w:pPr>
      <w:sdt>
        <w:sdtPr>
          <w:rPr>
            <w:rFonts w:cstheme="minorHAnsi"/>
            <w:bCs/>
            <w:color w:val="0000FF"/>
          </w:rPr>
          <w:id w:val="-1831823302"/>
          <w14:checkbox>
            <w14:checked w14:val="0"/>
            <w14:checkedState w14:val="2612" w14:font="MS Gothic"/>
            <w14:uncheckedState w14:val="2610" w14:font="MS Gothic"/>
          </w14:checkbox>
        </w:sdtPr>
        <w:sdtContent>
          <w:r w:rsidR="006574D2" w:rsidRPr="006574D2">
            <w:rPr>
              <w:rFonts w:ascii="MS Gothic" w:eastAsia="MS Gothic" w:cstheme="minorHAnsi" w:hint="eastAsia"/>
              <w:bCs/>
              <w:color w:val="0000FF"/>
            </w:rPr>
            <w:t>☐</w:t>
          </w:r>
        </w:sdtContent>
      </w:sdt>
      <w:r w:rsidR="000414E8">
        <w:rPr>
          <w:rFonts w:eastAsia="MS Mincho" w:cstheme="minorHAnsi"/>
          <w:b/>
          <w:bCs/>
          <w:color w:val="0000FF"/>
        </w:rPr>
        <w:t xml:space="preserve"> </w:t>
      </w:r>
      <w:r w:rsidR="00743E46" w:rsidRPr="005232D6">
        <w:rPr>
          <w:rFonts w:cstheme="minorHAnsi"/>
          <w:b/>
          <w:bCs/>
        </w:rPr>
        <w:t xml:space="preserve">Stratification </w:t>
      </w:r>
      <w:r w:rsidR="00743E46" w:rsidRPr="00050A3E">
        <w:rPr>
          <w:rFonts w:cstheme="minorHAnsi"/>
          <w:b/>
          <w:bCs/>
        </w:rPr>
        <w:t xml:space="preserve">by </w:t>
      </w:r>
      <w:sdt>
        <w:sdtPr>
          <w:rPr>
            <w:rStyle w:val="Style4"/>
            <w:u w:val="none"/>
          </w:rPr>
          <w:id w:val="-52006544"/>
          <w:showingPlcHdr/>
          <w:text/>
        </w:sdtPr>
        <w:sdtEndPr>
          <w:rPr>
            <w:rStyle w:val="DefaultParagraphFont"/>
            <w:rFonts w:asciiTheme="minorHAnsi" w:hAnsiTheme="minorHAnsi" w:cstheme="minorHAnsi"/>
            <w:b w:val="0"/>
            <w:bCs/>
            <w:color w:val="auto"/>
          </w:rPr>
        </w:sdtEndPr>
        <w:sdtContent>
          <w:r w:rsidR="00E562C0" w:rsidRPr="00050A3E">
            <w:rPr>
              <w:rStyle w:val="PlaceholderText"/>
            </w:rPr>
            <w:t>Click here to enter number of categories</w:t>
          </w:r>
        </w:sdtContent>
      </w:sdt>
      <w:r w:rsidR="00E562C0" w:rsidRPr="00050A3E">
        <w:rPr>
          <w:rStyle w:val="Style4"/>
          <w:u w:val="none"/>
        </w:rPr>
        <w:t xml:space="preserve"> </w:t>
      </w:r>
      <w:r w:rsidR="00C33F2E" w:rsidRPr="00050A3E">
        <w:rPr>
          <w:rFonts w:cstheme="minorHAnsi"/>
          <w:b/>
          <w:bCs/>
        </w:rPr>
        <w:t>r</w:t>
      </w:r>
      <w:r w:rsidR="00C33F2E">
        <w:rPr>
          <w:rFonts w:cstheme="minorHAnsi"/>
          <w:b/>
          <w:bCs/>
        </w:rPr>
        <w:t xml:space="preserve">isk </w:t>
      </w:r>
      <w:r w:rsidR="00743E46" w:rsidRPr="005232D6">
        <w:rPr>
          <w:rFonts w:cstheme="minorHAnsi"/>
          <w:b/>
          <w:bCs/>
        </w:rPr>
        <w:t>categories</w:t>
      </w:r>
    </w:p>
    <w:p w14:paraId="2AE9B18E" w14:textId="77777777" w:rsidR="00743E46" w:rsidRPr="005232D6" w:rsidRDefault="00AC6CE8" w:rsidP="00092566">
      <w:pPr>
        <w:autoSpaceDE w:val="0"/>
        <w:autoSpaceDN w:val="0"/>
        <w:adjustRightInd w:val="0"/>
        <w:spacing w:after="0" w:line="240" w:lineRule="auto"/>
        <w:rPr>
          <w:rFonts w:cstheme="minorHAnsi"/>
          <w:b/>
          <w:bCs/>
        </w:rPr>
      </w:pPr>
      <w:sdt>
        <w:sdtPr>
          <w:rPr>
            <w:rFonts w:cstheme="minorHAnsi"/>
            <w:bCs/>
            <w:color w:val="0000FF"/>
          </w:rPr>
          <w:id w:val="2076930997"/>
          <w14:checkbox>
            <w14:checked w14:val="0"/>
            <w14:checkedState w14:val="2612" w14:font="MS Gothic"/>
            <w14:uncheckedState w14:val="2610" w14:font="MS Gothic"/>
          </w14:checkbox>
        </w:sdtPr>
        <w:sdtContent>
          <w:r w:rsidR="006574D2" w:rsidRPr="006574D2">
            <w:rPr>
              <w:rFonts w:ascii="MS Gothic" w:eastAsia="MS Gothic" w:cstheme="minorHAnsi" w:hint="eastAsia"/>
              <w:bCs/>
              <w:color w:val="0000FF"/>
            </w:rPr>
            <w:t>☐</w:t>
          </w:r>
        </w:sdtContent>
      </w:sdt>
      <w:r w:rsidR="000414E8">
        <w:rPr>
          <w:rFonts w:eastAsia="MS Mincho" w:cstheme="minorHAnsi"/>
          <w:b/>
          <w:bCs/>
          <w:color w:val="0000FF"/>
        </w:rPr>
        <w:t xml:space="preserve"> </w:t>
      </w:r>
      <w:r w:rsidR="00743E46" w:rsidRPr="005232D6">
        <w:rPr>
          <w:rFonts w:cstheme="minorHAnsi"/>
          <w:b/>
          <w:bCs/>
        </w:rPr>
        <w:t xml:space="preserve">Other, </w:t>
      </w:r>
      <w:sdt>
        <w:sdtPr>
          <w:rPr>
            <w:rStyle w:val="Style1"/>
          </w:rPr>
          <w:id w:val="-1471512333"/>
          <w:showingPlcHdr/>
          <w:text/>
        </w:sdtPr>
        <w:sdtEndPr>
          <w:rPr>
            <w:rStyle w:val="DefaultParagraphFont"/>
            <w:rFonts w:cstheme="minorHAnsi"/>
            <w:b/>
            <w:bCs/>
            <w:color w:val="auto"/>
          </w:rPr>
        </w:sdtEndPr>
        <w:sdtContent>
          <w:r w:rsidR="00E562C0">
            <w:rPr>
              <w:rStyle w:val="PlaceholderText"/>
            </w:rPr>
            <w:t>Click here to enter description</w:t>
          </w:r>
        </w:sdtContent>
      </w:sdt>
    </w:p>
    <w:p w14:paraId="2AE9B18F" w14:textId="77777777" w:rsidR="00743E46" w:rsidRDefault="00743E46" w:rsidP="00092566">
      <w:pPr>
        <w:autoSpaceDE w:val="0"/>
        <w:autoSpaceDN w:val="0"/>
        <w:adjustRightInd w:val="0"/>
        <w:spacing w:after="0" w:line="240" w:lineRule="auto"/>
        <w:rPr>
          <w:rFonts w:cstheme="minorHAnsi"/>
          <w:b/>
          <w:bCs/>
        </w:rPr>
      </w:pPr>
    </w:p>
    <w:p w14:paraId="2AE9B190" w14:textId="77777777" w:rsidR="00092566" w:rsidRDefault="000B7D57" w:rsidP="00F34FAB">
      <w:pPr>
        <w:autoSpaceDE w:val="0"/>
        <w:autoSpaceDN w:val="0"/>
        <w:adjustRightInd w:val="0"/>
        <w:spacing w:after="0" w:line="240" w:lineRule="auto"/>
        <w:rPr>
          <w:rFonts w:cstheme="minorHAnsi"/>
          <w:bCs/>
        </w:rPr>
      </w:pPr>
      <w:r w:rsidRPr="00450C58">
        <w:rPr>
          <w:rFonts w:cstheme="minorHAnsi"/>
          <w:b/>
          <w:bCs/>
        </w:rPr>
        <w:t xml:space="preserve">2b4.1.1 </w:t>
      </w:r>
      <w:r w:rsidR="00F34FAB" w:rsidRPr="00450C58">
        <w:rPr>
          <w:rFonts w:ascii="Calibri" w:eastAsia="MS Mincho" w:hAnsi="Calibri" w:cs="Calibri"/>
          <w:b/>
          <w:bCs/>
        </w:rPr>
        <w:t xml:space="preserve">If using a statistical risk model, provide detailed risk model specifications, including the risk model method, risk factors, coefficients, equations, codes with descriptors, and definitions. </w:t>
      </w:r>
    </w:p>
    <w:p w14:paraId="1E344946" w14:textId="77777777" w:rsidR="00C95775" w:rsidRDefault="00C95775" w:rsidP="00C95775">
      <w:pPr>
        <w:autoSpaceDE w:val="0"/>
        <w:autoSpaceDN w:val="0"/>
        <w:adjustRightInd w:val="0"/>
        <w:spacing w:before="240" w:after="240" w:line="240" w:lineRule="auto"/>
        <w:rPr>
          <w:rFonts w:eastAsia="MS Gothic" w:cstheme="minorHAnsi"/>
          <w:bCs/>
          <w:color w:val="0000FF"/>
        </w:rPr>
      </w:pPr>
      <w:r w:rsidRPr="00E35786">
        <w:rPr>
          <w:rFonts w:eastAsia="MS Gothic" w:cstheme="minorHAnsi"/>
          <w:bCs/>
          <w:color w:val="0000FF"/>
        </w:rPr>
        <w:t>Not applicable</w:t>
      </w:r>
      <w:r w:rsidRPr="00C95775">
        <w:rPr>
          <w:rFonts w:eastAsia="MS Gothic" w:cstheme="minorHAnsi"/>
          <w:bCs/>
          <w:color w:val="0000FF"/>
        </w:rPr>
        <w:t>.</w:t>
      </w:r>
    </w:p>
    <w:p w14:paraId="68E1A631" w14:textId="5FE9D524" w:rsidR="00C95775" w:rsidRDefault="009D3882" w:rsidP="00C95775">
      <w:pPr>
        <w:autoSpaceDE w:val="0"/>
        <w:autoSpaceDN w:val="0"/>
        <w:adjustRightInd w:val="0"/>
        <w:spacing w:before="240" w:after="240" w:line="240" w:lineRule="auto"/>
        <w:rPr>
          <w:rFonts w:cs="Calibri"/>
          <w:bCs/>
        </w:rPr>
      </w:pPr>
      <w:r>
        <w:rPr>
          <w:rFonts w:cs="Calibri"/>
          <w:b/>
          <w:bCs/>
        </w:rPr>
        <w:t xml:space="preserve">2b4.2. If an outcome or resource use component measure is </w:t>
      </w:r>
      <w:r>
        <w:rPr>
          <w:rFonts w:cs="Calibri"/>
          <w:b/>
          <w:bCs/>
          <w:u w:val="single"/>
        </w:rPr>
        <w:t>not risk adjusted or stratified</w:t>
      </w:r>
      <w:r>
        <w:rPr>
          <w:rFonts w:cs="Calibri"/>
          <w:b/>
          <w:bCs/>
        </w:rPr>
        <w:t xml:space="preserve">, provide </w:t>
      </w:r>
      <w:r>
        <w:rPr>
          <w:rFonts w:cs="Calibri"/>
          <w:b/>
          <w:bCs/>
          <w:u w:val="single"/>
        </w:rPr>
        <w:t>rationale and analyses</w:t>
      </w:r>
      <w:r>
        <w:rPr>
          <w:rFonts w:cs="Calibri"/>
          <w:b/>
          <w:bCs/>
        </w:rPr>
        <w:t xml:space="preserve"> to demonstrate that controlling for differences in patient characteristics (case mix) is not needed to achieve fair comparisons across measured entities</w:t>
      </w:r>
      <w:r>
        <w:rPr>
          <w:rFonts w:cs="Calibri"/>
          <w:bCs/>
        </w:rPr>
        <w:t xml:space="preserve">. </w:t>
      </w:r>
    </w:p>
    <w:p w14:paraId="188688BE" w14:textId="77777777" w:rsidR="00C95775" w:rsidRPr="00C95775" w:rsidRDefault="00C95775" w:rsidP="00C95775">
      <w:pPr>
        <w:spacing w:before="240" w:line="240" w:lineRule="auto"/>
        <w:rPr>
          <w:rFonts w:eastAsia="MS Gothic" w:cstheme="minorHAnsi"/>
          <w:bCs/>
          <w:color w:val="0000FF"/>
        </w:rPr>
      </w:pPr>
      <w:r w:rsidRPr="00C95775">
        <w:rPr>
          <w:rFonts w:eastAsia="MS Gothic" w:cstheme="minorHAnsi"/>
          <w:bCs/>
          <w:color w:val="0000FF"/>
        </w:rPr>
        <w:t xml:space="preserve">The Ryan White HIV/AIDS Program provides a comprehensive system of care that includes primary medical care and essential support services for people living with HIV who are uninsured or </w:t>
      </w:r>
      <w:r w:rsidRPr="00C95775">
        <w:rPr>
          <w:rFonts w:eastAsia="MS Gothic" w:cstheme="minorHAnsi"/>
          <w:bCs/>
          <w:color w:val="0000FF"/>
        </w:rPr>
        <w:lastRenderedPageBreak/>
        <w:t>underinsured. The Program works with cities, states, and local community-based organizations to provide HIV care and treatment services to more than half a million people each year. The Program reaches approximately 52% of all people diagnosed with HIV in the United States.</w:t>
      </w:r>
    </w:p>
    <w:p w14:paraId="11316929" w14:textId="77777777" w:rsidR="00C95775" w:rsidRDefault="00C95775" w:rsidP="00C95775">
      <w:pPr>
        <w:spacing w:before="240" w:line="240" w:lineRule="auto"/>
        <w:rPr>
          <w:rFonts w:eastAsia="MS Gothic" w:cstheme="minorHAnsi"/>
          <w:bCs/>
          <w:color w:val="0000FF"/>
        </w:rPr>
      </w:pPr>
      <w:r w:rsidRPr="00C95775">
        <w:rPr>
          <w:rFonts w:eastAsia="MS Gothic" w:cstheme="minorHAnsi"/>
          <w:bCs/>
          <w:color w:val="0000FF"/>
        </w:rPr>
        <w:t>As indicated in data presented earlier, the Ryan White HIV/AIDS Program is a public health, safety net program providing care to a high proportion of racial/ethnic minority, transgender, unstable housing, and low income people living with HIV.  Many of people served by the Ryan White HIV/AIDS Program represent sociodemographics factors incorporate in risk adjusting models by many measures stewards.</w:t>
      </w:r>
    </w:p>
    <w:p w14:paraId="380C2BDC" w14:textId="0E6A47B0" w:rsidR="00C95775" w:rsidRDefault="00C95775" w:rsidP="00C95775">
      <w:pPr>
        <w:spacing w:before="240" w:line="240" w:lineRule="auto"/>
        <w:rPr>
          <w:rFonts w:eastAsia="MS Gothic" w:cstheme="minorHAnsi"/>
          <w:bCs/>
          <w:color w:val="0000FF"/>
        </w:rPr>
      </w:pPr>
      <w:r w:rsidRPr="00C95775">
        <w:rPr>
          <w:rFonts w:eastAsia="MS Gothic" w:cstheme="minorHAnsi"/>
          <w:bCs/>
          <w:color w:val="0000FF"/>
        </w:rPr>
        <w:t>As a result, the Ryan White HIV/AIDS Program does not adjust for risk in its performance measures.  Rather, it is a fundamental aspect of the Ryan White HIV/AIDS Program to identify disparities and work to improve quality of care for subpopulations.  Additionally, this measure is not used for pay-for-performance, bonuses, or penalties.</w:t>
      </w:r>
    </w:p>
    <w:p w14:paraId="34B9E308" w14:textId="77777777" w:rsidR="00C95775" w:rsidRDefault="00092566" w:rsidP="00C95775">
      <w:pPr>
        <w:autoSpaceDE w:val="0"/>
        <w:autoSpaceDN w:val="0"/>
        <w:adjustRightInd w:val="0"/>
        <w:spacing w:before="240" w:after="240" w:line="240" w:lineRule="auto"/>
        <w:rPr>
          <w:rFonts w:cstheme="minorHAnsi"/>
          <w:bCs/>
        </w:rPr>
      </w:pPr>
      <w:r>
        <w:rPr>
          <w:rFonts w:cstheme="minorHAnsi"/>
          <w:b/>
          <w:bCs/>
        </w:rPr>
        <w:t xml:space="preserve">2b4.3. </w:t>
      </w:r>
      <w:r w:rsidR="00927027">
        <w:rPr>
          <w:rFonts w:cstheme="minorHAnsi"/>
          <w:b/>
          <w:bCs/>
        </w:rPr>
        <w:t>Describe</w:t>
      </w:r>
      <w:r w:rsidRPr="00A25024">
        <w:rPr>
          <w:rFonts w:cstheme="minorHAnsi"/>
          <w:b/>
          <w:bCs/>
        </w:rPr>
        <w:t xml:space="preserve"> the conceptual/clinical </w:t>
      </w:r>
      <w:r w:rsidRPr="00A25024">
        <w:rPr>
          <w:rFonts w:cstheme="minorHAnsi"/>
          <w:b/>
          <w:bCs/>
          <w:u w:val="single"/>
        </w:rPr>
        <w:t>and</w:t>
      </w:r>
      <w:r w:rsidRPr="00A25024">
        <w:rPr>
          <w:rFonts w:cstheme="minorHAnsi"/>
          <w:b/>
          <w:bCs/>
        </w:rPr>
        <w:t xml:space="preserve"> statistical methods and criteria used to select </w:t>
      </w:r>
      <w:r w:rsidR="005363F1">
        <w:rPr>
          <w:rFonts w:cstheme="minorHAnsi"/>
          <w:b/>
          <w:bCs/>
        </w:rPr>
        <w:t xml:space="preserve">patient </w:t>
      </w:r>
      <w:r w:rsidRPr="00A25024">
        <w:rPr>
          <w:rFonts w:cstheme="minorHAnsi"/>
          <w:b/>
          <w:bCs/>
        </w:rPr>
        <w:t xml:space="preserve">factors </w:t>
      </w:r>
      <w:r w:rsidR="0021054A">
        <w:rPr>
          <w:rFonts w:cstheme="minorHAnsi"/>
          <w:b/>
          <w:bCs/>
        </w:rPr>
        <w:t>(</w:t>
      </w:r>
      <w:r w:rsidR="00E967AD">
        <w:rPr>
          <w:rFonts w:cstheme="minorHAnsi"/>
          <w:b/>
          <w:bCs/>
        </w:rPr>
        <w:t xml:space="preserve">clinical factors or </w:t>
      </w:r>
      <w:r w:rsidR="0021054A">
        <w:rPr>
          <w:rFonts w:cstheme="minorHAnsi"/>
          <w:b/>
          <w:bCs/>
        </w:rPr>
        <w:t xml:space="preserve">sociodemographic factors) </w:t>
      </w:r>
      <w:r w:rsidRPr="00A25024">
        <w:rPr>
          <w:rFonts w:cstheme="minorHAnsi"/>
          <w:b/>
          <w:bCs/>
        </w:rPr>
        <w:t>used in the statistical risk model or for stratification by risk</w:t>
      </w:r>
      <w:r w:rsidR="00927027">
        <w:rPr>
          <w:rFonts w:cstheme="minorHAnsi"/>
          <w:b/>
          <w:bCs/>
        </w:rPr>
        <w:t xml:space="preserve"> </w:t>
      </w:r>
      <w:r w:rsidRPr="00A25024">
        <w:rPr>
          <w:rFonts w:cstheme="minorHAnsi"/>
          <w:bCs/>
        </w:rPr>
        <w:t>(</w:t>
      </w:r>
      <w:r w:rsidRPr="00A25024">
        <w:rPr>
          <w:rFonts w:cstheme="minorHAnsi"/>
          <w:bCs/>
          <w:i/>
        </w:rPr>
        <w:t xml:space="preserve">e.g., potential factors identified in </w:t>
      </w:r>
      <w:r w:rsidR="005363F1">
        <w:rPr>
          <w:rFonts w:cstheme="minorHAnsi"/>
          <w:bCs/>
          <w:i/>
        </w:rPr>
        <w:t xml:space="preserve">the </w:t>
      </w:r>
      <w:r w:rsidRPr="00A25024">
        <w:rPr>
          <w:rFonts w:cstheme="minorHAnsi"/>
          <w:bCs/>
          <w:i/>
        </w:rPr>
        <w:t>literature and/or expert panel; regression analysis; statistical significance of p&lt;0.10; correlation of x or higher</w:t>
      </w:r>
      <w:r w:rsidR="005363F1">
        <w:rPr>
          <w:rFonts w:cstheme="minorHAnsi"/>
          <w:bCs/>
          <w:i/>
        </w:rPr>
        <w:t>; patient factors should be present at the start of care</w:t>
      </w:r>
      <w:r w:rsidRPr="00A25024">
        <w:rPr>
          <w:rFonts w:cstheme="minorHAnsi"/>
          <w:bCs/>
        </w:rPr>
        <w:t>)</w:t>
      </w:r>
    </w:p>
    <w:p w14:paraId="7B694F51" w14:textId="79B89A79" w:rsidR="00C95775" w:rsidRDefault="00C95775" w:rsidP="00C95775">
      <w:pPr>
        <w:autoSpaceDE w:val="0"/>
        <w:autoSpaceDN w:val="0"/>
        <w:adjustRightInd w:val="0"/>
        <w:spacing w:before="240" w:after="240" w:line="240" w:lineRule="auto"/>
        <w:rPr>
          <w:rFonts w:eastAsia="MS Gothic" w:cstheme="minorHAnsi"/>
          <w:bCs/>
          <w:color w:val="0000FF"/>
        </w:rPr>
      </w:pPr>
      <w:r w:rsidRPr="00E35786">
        <w:rPr>
          <w:rFonts w:eastAsia="MS Gothic" w:cstheme="minorHAnsi"/>
          <w:bCs/>
          <w:color w:val="0000FF"/>
        </w:rPr>
        <w:t>Not applicable</w:t>
      </w:r>
      <w:r w:rsidRPr="00C95775">
        <w:rPr>
          <w:rFonts w:eastAsia="MS Gothic" w:cstheme="minorHAnsi"/>
          <w:bCs/>
          <w:color w:val="0000FF"/>
        </w:rPr>
        <w:t>.</w:t>
      </w:r>
    </w:p>
    <w:p w14:paraId="51AE27BE" w14:textId="77777777" w:rsidR="00C95775" w:rsidRDefault="00092566" w:rsidP="00001D73">
      <w:pPr>
        <w:autoSpaceDE w:val="0"/>
        <w:autoSpaceDN w:val="0"/>
        <w:adjustRightInd w:val="0"/>
        <w:spacing w:after="0" w:line="240" w:lineRule="auto"/>
        <w:rPr>
          <w:rFonts w:cstheme="minorHAnsi"/>
          <w:b/>
          <w:bCs/>
        </w:rPr>
      </w:pPr>
      <w:r>
        <w:rPr>
          <w:rFonts w:cstheme="minorHAnsi"/>
          <w:b/>
          <w:bCs/>
        </w:rPr>
        <w:t>2b4.4</w:t>
      </w:r>
      <w:r w:rsidR="00193F21">
        <w:rPr>
          <w:rFonts w:cstheme="minorHAnsi"/>
          <w:b/>
          <w:bCs/>
        </w:rPr>
        <w:t>a</w:t>
      </w:r>
      <w:r>
        <w:rPr>
          <w:rFonts w:cstheme="minorHAnsi"/>
          <w:b/>
          <w:bCs/>
        </w:rPr>
        <w:t xml:space="preserve">. </w:t>
      </w:r>
      <w:r w:rsidRPr="00A25024">
        <w:rPr>
          <w:rFonts w:cstheme="minorHAnsi"/>
          <w:b/>
          <w:bCs/>
        </w:rPr>
        <w:t>What were the statistical results of the analyses used to select risk factors?</w:t>
      </w:r>
    </w:p>
    <w:p w14:paraId="275D27A9" w14:textId="77777777" w:rsidR="00C95775" w:rsidRDefault="00C95775" w:rsidP="00C95775">
      <w:pPr>
        <w:autoSpaceDE w:val="0"/>
        <w:autoSpaceDN w:val="0"/>
        <w:adjustRightInd w:val="0"/>
        <w:spacing w:before="240" w:after="240" w:line="240" w:lineRule="auto"/>
        <w:rPr>
          <w:rFonts w:eastAsia="MS Gothic" w:cstheme="minorHAnsi"/>
          <w:bCs/>
          <w:color w:val="0000FF"/>
        </w:rPr>
      </w:pPr>
      <w:r w:rsidRPr="00E35786">
        <w:rPr>
          <w:rFonts w:eastAsia="MS Gothic" w:cstheme="minorHAnsi"/>
          <w:bCs/>
          <w:color w:val="0000FF"/>
        </w:rPr>
        <w:t>Not applicable</w:t>
      </w:r>
      <w:r w:rsidRPr="00C95775">
        <w:rPr>
          <w:rFonts w:eastAsia="MS Gothic" w:cstheme="minorHAnsi"/>
          <w:bCs/>
          <w:color w:val="0000FF"/>
        </w:rPr>
        <w:t>.</w:t>
      </w:r>
    </w:p>
    <w:p w14:paraId="2AE9B196" w14:textId="2BE214ED" w:rsidR="00001D73" w:rsidRDefault="00C1695E" w:rsidP="00001D73">
      <w:pPr>
        <w:autoSpaceDE w:val="0"/>
        <w:autoSpaceDN w:val="0"/>
        <w:adjustRightInd w:val="0"/>
        <w:spacing w:after="0" w:line="240" w:lineRule="auto"/>
        <w:rPr>
          <w:rFonts w:cstheme="minorHAnsi"/>
          <w:b/>
          <w:bCs/>
        </w:rPr>
      </w:pPr>
      <w:r>
        <w:rPr>
          <w:rFonts w:cstheme="minorHAnsi"/>
          <w:b/>
          <w:bCs/>
        </w:rPr>
        <w:t>2b4.4b. Describe the analyses and interpretation resulting in the decision to select SDS factors (e.g. prevalence of the factor across measured entities, empirical association with the outcome, contribution of unique variation in the outcome, assessment of between-unit effects and within-unit effects)</w:t>
      </w:r>
    </w:p>
    <w:p w14:paraId="1B498637" w14:textId="53121994" w:rsidR="00E85ACD" w:rsidRPr="00E85ACD" w:rsidRDefault="00E85ACD" w:rsidP="00E85ACD">
      <w:pPr>
        <w:autoSpaceDE w:val="0"/>
        <w:autoSpaceDN w:val="0"/>
        <w:adjustRightInd w:val="0"/>
        <w:spacing w:before="240" w:after="240" w:line="240" w:lineRule="auto"/>
        <w:rPr>
          <w:rFonts w:eastAsia="MS Gothic" w:cstheme="minorHAnsi"/>
          <w:bCs/>
          <w:color w:val="0000FF"/>
        </w:rPr>
      </w:pPr>
      <w:r w:rsidRPr="00E35786">
        <w:rPr>
          <w:rFonts w:eastAsia="MS Gothic" w:cstheme="minorHAnsi"/>
          <w:bCs/>
          <w:color w:val="0000FF"/>
        </w:rPr>
        <w:t>Not applicable</w:t>
      </w:r>
      <w:r w:rsidRPr="00C95775">
        <w:rPr>
          <w:rFonts w:eastAsia="MS Gothic" w:cstheme="minorHAnsi"/>
          <w:bCs/>
          <w:color w:val="0000FF"/>
        </w:rPr>
        <w:t>.</w:t>
      </w:r>
    </w:p>
    <w:p w14:paraId="2AE9B198" w14:textId="77777777" w:rsidR="00092566" w:rsidRPr="00A25024" w:rsidRDefault="00E1508F" w:rsidP="00092566">
      <w:pPr>
        <w:autoSpaceDE w:val="0"/>
        <w:autoSpaceDN w:val="0"/>
        <w:adjustRightInd w:val="0"/>
        <w:spacing w:after="0" w:line="240" w:lineRule="auto"/>
        <w:rPr>
          <w:rFonts w:cstheme="minorHAnsi"/>
          <w:bCs/>
        </w:rPr>
      </w:pPr>
      <w:r>
        <w:rPr>
          <w:rFonts w:cstheme="minorHAnsi"/>
          <w:b/>
          <w:bCs/>
        </w:rPr>
        <w:t>2b4.</w:t>
      </w:r>
      <w:r w:rsidR="00092566">
        <w:rPr>
          <w:rFonts w:cstheme="minorHAnsi"/>
          <w:b/>
          <w:bCs/>
        </w:rPr>
        <w:t xml:space="preserve">5. </w:t>
      </w:r>
      <w:r w:rsidR="008871A9">
        <w:rPr>
          <w:rFonts w:cstheme="minorHAnsi"/>
          <w:b/>
          <w:bCs/>
        </w:rPr>
        <w:t>Describe the method of</w:t>
      </w:r>
      <w:r w:rsidR="00092566" w:rsidRPr="00A25024">
        <w:rPr>
          <w:rFonts w:cstheme="minorHAnsi"/>
          <w:b/>
          <w:bCs/>
        </w:rPr>
        <w:t xml:space="preserve"> </w:t>
      </w:r>
      <w:r w:rsidR="008871A9">
        <w:rPr>
          <w:rFonts w:cstheme="minorHAnsi"/>
          <w:b/>
          <w:bCs/>
        </w:rPr>
        <w:t xml:space="preserve">testing/analysis used </w:t>
      </w:r>
      <w:r w:rsidR="00092566" w:rsidRPr="00A25024">
        <w:rPr>
          <w:rFonts w:cstheme="minorHAnsi"/>
          <w:b/>
          <w:bCs/>
        </w:rPr>
        <w:t xml:space="preserve">to develop and validate the adequacy of the statistical model </w:t>
      </w:r>
      <w:r w:rsidR="00092566" w:rsidRPr="006C3A4F">
        <w:rPr>
          <w:rFonts w:cstheme="minorHAnsi"/>
          <w:b/>
          <w:bCs/>
          <w:u w:val="single"/>
        </w:rPr>
        <w:t>or</w:t>
      </w:r>
      <w:r w:rsidR="00092566" w:rsidRPr="00A25024">
        <w:rPr>
          <w:rFonts w:cstheme="minorHAnsi"/>
          <w:b/>
          <w:bCs/>
        </w:rPr>
        <w:t xml:space="preserve"> stratification approach</w:t>
      </w:r>
      <w:r w:rsidR="00092566" w:rsidRPr="00A25024">
        <w:rPr>
          <w:rFonts w:cstheme="minorHAnsi"/>
          <w:bCs/>
        </w:rPr>
        <w:t xml:space="preserve"> (</w:t>
      </w:r>
      <w:r w:rsidR="008871A9" w:rsidRPr="00A25024">
        <w:rPr>
          <w:rFonts w:cstheme="minorHAnsi"/>
          <w:bCs/>
          <w:i/>
        </w:rPr>
        <w:t>describe the steps―do not just name a method</w:t>
      </w:r>
      <w:r w:rsidR="006C3A4F">
        <w:rPr>
          <w:rFonts w:cstheme="minorHAnsi"/>
          <w:bCs/>
          <w:i/>
        </w:rPr>
        <w:t>; what statistical analysis was used</w:t>
      </w:r>
      <w:r w:rsidR="00092566" w:rsidRPr="00A25024">
        <w:rPr>
          <w:rFonts w:cstheme="minorHAnsi"/>
          <w:bCs/>
        </w:rPr>
        <w:t>)</w:t>
      </w:r>
      <w:r w:rsidR="00092566" w:rsidRPr="00A25024">
        <w:rPr>
          <w:rFonts w:cstheme="minorHAnsi"/>
          <w:bCs/>
        </w:rPr>
        <w:br/>
      </w:r>
    </w:p>
    <w:p w14:paraId="450CEB9B" w14:textId="4F198238" w:rsidR="00E85ACD" w:rsidRDefault="00001D73" w:rsidP="00092566">
      <w:pPr>
        <w:autoSpaceDE w:val="0"/>
        <w:autoSpaceDN w:val="0"/>
        <w:adjustRightInd w:val="0"/>
        <w:spacing w:after="0" w:line="240" w:lineRule="auto"/>
        <w:rPr>
          <w:rFonts w:cstheme="minorHAnsi"/>
          <w:bCs/>
        </w:rPr>
      </w:pPr>
      <w:r w:rsidRPr="00001D73">
        <w:rPr>
          <w:rFonts w:cstheme="minorHAnsi"/>
          <w:bCs/>
          <w:i/>
        </w:rPr>
        <w:t>Provide</w:t>
      </w:r>
      <w:r w:rsidR="00092566" w:rsidRPr="00001D73">
        <w:rPr>
          <w:rFonts w:cstheme="minorHAnsi"/>
          <w:bCs/>
          <w:i/>
        </w:rPr>
        <w:t xml:space="preserve"> the statistical results from testing the approach to controlling for differences in patient characteristics (case mix)</w:t>
      </w:r>
      <w:r w:rsidRPr="00001D73">
        <w:rPr>
          <w:rFonts w:cstheme="minorHAnsi"/>
          <w:bCs/>
          <w:i/>
        </w:rPr>
        <w:t xml:space="preserve"> below</w:t>
      </w:r>
      <w:r>
        <w:rPr>
          <w:rFonts w:cstheme="minorHAnsi"/>
          <w:bCs/>
        </w:rPr>
        <w:t>.</w:t>
      </w:r>
    </w:p>
    <w:p w14:paraId="7A76A5E4" w14:textId="77777777" w:rsidR="00E85ACD" w:rsidRDefault="00E85ACD" w:rsidP="00E85ACD">
      <w:pPr>
        <w:autoSpaceDE w:val="0"/>
        <w:autoSpaceDN w:val="0"/>
        <w:adjustRightInd w:val="0"/>
        <w:spacing w:before="240" w:after="240" w:line="240" w:lineRule="auto"/>
        <w:rPr>
          <w:rFonts w:eastAsia="MS Gothic" w:cstheme="minorHAnsi"/>
          <w:bCs/>
          <w:color w:val="0000FF"/>
        </w:rPr>
      </w:pPr>
      <w:r w:rsidRPr="00E35786">
        <w:rPr>
          <w:rFonts w:eastAsia="MS Gothic" w:cstheme="minorHAnsi"/>
          <w:bCs/>
          <w:color w:val="0000FF"/>
        </w:rPr>
        <w:t>Not applicable</w:t>
      </w:r>
      <w:r w:rsidRPr="00C95775">
        <w:rPr>
          <w:rFonts w:eastAsia="MS Gothic" w:cstheme="minorHAnsi"/>
          <w:bCs/>
          <w:color w:val="0000FF"/>
        </w:rPr>
        <w:t>.</w:t>
      </w:r>
    </w:p>
    <w:p w14:paraId="2AE9B199" w14:textId="48439F5A" w:rsidR="00E1508F" w:rsidRDefault="001F7A20" w:rsidP="00092566">
      <w:pPr>
        <w:autoSpaceDE w:val="0"/>
        <w:autoSpaceDN w:val="0"/>
        <w:adjustRightInd w:val="0"/>
        <w:spacing w:after="0" w:line="240" w:lineRule="auto"/>
        <w:rPr>
          <w:rFonts w:cstheme="minorHAnsi"/>
          <w:b/>
          <w:bCs/>
        </w:rPr>
      </w:pPr>
      <w:r w:rsidRPr="00743E46">
        <w:rPr>
          <w:rFonts w:cstheme="minorHAnsi"/>
          <w:b/>
          <w:bCs/>
          <w:i/>
          <w:highlight w:val="green"/>
        </w:rPr>
        <w:t>If</w:t>
      </w:r>
      <w:r w:rsidR="00743E46" w:rsidRPr="00743E46">
        <w:rPr>
          <w:rFonts w:cstheme="minorHAnsi"/>
          <w:b/>
          <w:bCs/>
          <w:i/>
          <w:highlight w:val="green"/>
        </w:rPr>
        <w:t xml:space="preserve"> stratified, skip to </w:t>
      </w:r>
      <w:hyperlink w:anchor="question2b49" w:history="1">
        <w:r w:rsidR="00743E46" w:rsidRPr="00BE592D">
          <w:rPr>
            <w:rStyle w:val="Hyperlink"/>
            <w:rFonts w:cstheme="minorHAnsi"/>
            <w:b/>
            <w:bCs/>
            <w:i/>
            <w:highlight w:val="green"/>
          </w:rPr>
          <w:t>2b4.9</w:t>
        </w:r>
      </w:hyperlink>
    </w:p>
    <w:p w14:paraId="1E260EA6" w14:textId="77777777" w:rsidR="00E85ACD" w:rsidRDefault="00743E46" w:rsidP="00E85ACD">
      <w:pPr>
        <w:autoSpaceDE w:val="0"/>
        <w:autoSpaceDN w:val="0"/>
        <w:adjustRightInd w:val="0"/>
        <w:spacing w:before="240" w:after="240" w:line="240" w:lineRule="auto"/>
        <w:rPr>
          <w:rFonts w:eastAsia="MS Gothic" w:cstheme="minorHAnsi"/>
          <w:bCs/>
          <w:color w:val="0000FF"/>
        </w:rPr>
      </w:pPr>
      <w:r>
        <w:rPr>
          <w:rFonts w:cstheme="minorHAnsi"/>
          <w:b/>
          <w:bCs/>
        </w:rPr>
        <w:t xml:space="preserve">2b4.6. </w:t>
      </w:r>
      <w:r w:rsidR="00001D73" w:rsidRPr="00001D73">
        <w:rPr>
          <w:rFonts w:cstheme="minorHAnsi"/>
          <w:b/>
          <w:bCs/>
        </w:rPr>
        <w:t xml:space="preserve">Statistical </w:t>
      </w:r>
      <w:r w:rsidR="00092566" w:rsidRPr="00001D73">
        <w:rPr>
          <w:rFonts w:cstheme="minorHAnsi"/>
          <w:b/>
          <w:bCs/>
        </w:rPr>
        <w:t>Risk Model Discrimination Statistics</w:t>
      </w:r>
      <w:r w:rsidR="003605B4">
        <w:rPr>
          <w:rFonts w:cstheme="minorHAnsi"/>
          <w:bCs/>
        </w:rPr>
        <w:t xml:space="preserve"> (</w:t>
      </w:r>
      <w:r w:rsidR="003605B4" w:rsidRPr="003605B4">
        <w:rPr>
          <w:rFonts w:cstheme="minorHAnsi"/>
          <w:bCs/>
          <w:i/>
        </w:rPr>
        <w:t>e.g., c-statistic, R-squared</w:t>
      </w:r>
      <w:r w:rsidR="003605B4">
        <w:rPr>
          <w:rFonts w:cstheme="minorHAnsi"/>
          <w:bCs/>
        </w:rPr>
        <w:t>)</w:t>
      </w:r>
      <w:r>
        <w:rPr>
          <w:rFonts w:cstheme="minorHAnsi"/>
          <w:b/>
          <w:bCs/>
        </w:rPr>
        <w:t>:</w:t>
      </w:r>
      <w:r w:rsidR="00092566" w:rsidRPr="00001D73">
        <w:rPr>
          <w:rFonts w:cstheme="minorHAnsi"/>
          <w:b/>
          <w:bCs/>
        </w:rPr>
        <w:t xml:space="preserve">  </w:t>
      </w:r>
      <w:r w:rsidR="00E85ACD" w:rsidRPr="00E35786">
        <w:rPr>
          <w:rFonts w:eastAsia="MS Gothic" w:cstheme="minorHAnsi"/>
          <w:bCs/>
          <w:color w:val="0000FF"/>
        </w:rPr>
        <w:t>Not applicable</w:t>
      </w:r>
      <w:r w:rsidR="00E85ACD" w:rsidRPr="00C95775">
        <w:rPr>
          <w:rFonts w:eastAsia="MS Gothic" w:cstheme="minorHAnsi"/>
          <w:bCs/>
          <w:color w:val="0000FF"/>
        </w:rPr>
        <w:t>.</w:t>
      </w:r>
    </w:p>
    <w:p w14:paraId="2AE9B19C" w14:textId="37A17769" w:rsidR="00001D73" w:rsidRDefault="00743E46" w:rsidP="00092566">
      <w:pPr>
        <w:autoSpaceDE w:val="0"/>
        <w:autoSpaceDN w:val="0"/>
        <w:adjustRightInd w:val="0"/>
        <w:spacing w:after="0" w:line="240" w:lineRule="auto"/>
        <w:rPr>
          <w:rFonts w:cstheme="minorHAnsi"/>
          <w:b/>
          <w:bCs/>
        </w:rPr>
      </w:pPr>
      <w:r>
        <w:rPr>
          <w:rFonts w:cstheme="minorHAnsi"/>
          <w:b/>
          <w:bCs/>
        </w:rPr>
        <w:t>2b4.7</w:t>
      </w:r>
      <w:r w:rsidR="00001D73">
        <w:rPr>
          <w:rFonts w:cstheme="minorHAnsi"/>
          <w:b/>
          <w:bCs/>
        </w:rPr>
        <w:t xml:space="preserve">. </w:t>
      </w:r>
      <w:r>
        <w:rPr>
          <w:rFonts w:cstheme="minorHAnsi"/>
          <w:b/>
          <w:bCs/>
        </w:rPr>
        <w:t xml:space="preserve">Statistical </w:t>
      </w:r>
      <w:r w:rsidR="00092566" w:rsidRPr="00A25024">
        <w:rPr>
          <w:rFonts w:cstheme="minorHAnsi"/>
          <w:b/>
          <w:bCs/>
        </w:rPr>
        <w:t>Risk Model Calibration Statistics</w:t>
      </w:r>
      <w:r w:rsidR="003605B4">
        <w:rPr>
          <w:rFonts w:cstheme="minorHAnsi"/>
          <w:b/>
          <w:bCs/>
        </w:rPr>
        <w:t xml:space="preserve"> </w:t>
      </w:r>
      <w:r w:rsidR="003605B4" w:rsidRPr="003605B4">
        <w:rPr>
          <w:rFonts w:cstheme="minorHAnsi"/>
          <w:bCs/>
        </w:rPr>
        <w:t>(</w:t>
      </w:r>
      <w:r w:rsidR="003605B4" w:rsidRPr="003605B4">
        <w:rPr>
          <w:rFonts w:cstheme="minorHAnsi"/>
          <w:bCs/>
          <w:i/>
        </w:rPr>
        <w:t>e.g., Hosmer-Lemeshow statistic</w:t>
      </w:r>
      <w:r w:rsidR="003605B4" w:rsidRPr="003605B4">
        <w:rPr>
          <w:rFonts w:cstheme="minorHAnsi"/>
          <w:bCs/>
        </w:rPr>
        <w:t>)</w:t>
      </w:r>
      <w:r w:rsidR="00092566" w:rsidRPr="00A25024">
        <w:rPr>
          <w:rFonts w:cstheme="minorHAnsi"/>
          <w:bCs/>
        </w:rPr>
        <w:t xml:space="preserve">:  </w:t>
      </w:r>
      <w:r w:rsidR="00E85ACD" w:rsidRPr="00E35786">
        <w:rPr>
          <w:rFonts w:eastAsia="MS Gothic" w:cstheme="minorHAnsi"/>
          <w:bCs/>
          <w:color w:val="0000FF"/>
        </w:rPr>
        <w:t>Not applicable</w:t>
      </w:r>
      <w:r w:rsidR="00E85ACD" w:rsidRPr="00C95775">
        <w:rPr>
          <w:rFonts w:eastAsia="MS Gothic" w:cstheme="minorHAnsi"/>
          <w:bCs/>
          <w:color w:val="0000FF"/>
        </w:rPr>
        <w:t>.</w:t>
      </w:r>
      <w:r w:rsidR="00092566" w:rsidRPr="00A25024">
        <w:rPr>
          <w:rFonts w:cstheme="minorHAnsi"/>
          <w:bCs/>
        </w:rPr>
        <w:br/>
      </w:r>
    </w:p>
    <w:p w14:paraId="2AE9B19D" w14:textId="0AAA5667" w:rsidR="00743E46" w:rsidRDefault="00743E46" w:rsidP="00092566">
      <w:pPr>
        <w:autoSpaceDE w:val="0"/>
        <w:autoSpaceDN w:val="0"/>
        <w:adjustRightInd w:val="0"/>
        <w:spacing w:after="0" w:line="240" w:lineRule="auto"/>
        <w:rPr>
          <w:rFonts w:cstheme="minorHAnsi"/>
          <w:b/>
        </w:rPr>
      </w:pPr>
      <w:r>
        <w:rPr>
          <w:rFonts w:cstheme="minorHAnsi"/>
          <w:b/>
          <w:bCs/>
        </w:rPr>
        <w:lastRenderedPageBreak/>
        <w:t>2b4.8</w:t>
      </w:r>
      <w:r w:rsidR="00001D73">
        <w:rPr>
          <w:rFonts w:cstheme="minorHAnsi"/>
          <w:b/>
          <w:bCs/>
        </w:rPr>
        <w:t xml:space="preserve">. </w:t>
      </w:r>
      <w:r>
        <w:rPr>
          <w:rFonts w:cstheme="minorHAnsi"/>
          <w:b/>
          <w:bCs/>
        </w:rPr>
        <w:t xml:space="preserve">Statistical </w:t>
      </w:r>
      <w:r w:rsidR="00092566" w:rsidRPr="00A25024">
        <w:rPr>
          <w:rFonts w:cstheme="minorHAnsi"/>
          <w:b/>
          <w:bCs/>
        </w:rPr>
        <w:t>Risk Model Calibration – Risk decile plots or calibration curves</w:t>
      </w:r>
      <w:r w:rsidR="00092566" w:rsidRPr="00A25024">
        <w:rPr>
          <w:rFonts w:cstheme="minorHAnsi"/>
          <w:bCs/>
        </w:rPr>
        <w:t>:</w:t>
      </w:r>
      <w:r w:rsidR="00E85ACD">
        <w:rPr>
          <w:rFonts w:cstheme="minorHAnsi"/>
          <w:bCs/>
        </w:rPr>
        <w:t xml:space="preserve"> </w:t>
      </w:r>
      <w:r w:rsidR="00E85ACD" w:rsidRPr="00E35786">
        <w:rPr>
          <w:rFonts w:eastAsia="MS Gothic" w:cstheme="minorHAnsi"/>
          <w:bCs/>
          <w:color w:val="0000FF"/>
        </w:rPr>
        <w:t>Not applicable</w:t>
      </w:r>
      <w:r w:rsidR="00E85ACD" w:rsidRPr="00C95775">
        <w:rPr>
          <w:rFonts w:eastAsia="MS Gothic" w:cstheme="minorHAnsi"/>
          <w:bCs/>
          <w:color w:val="0000FF"/>
        </w:rPr>
        <w:t>.</w:t>
      </w:r>
      <w:r w:rsidR="00092566" w:rsidRPr="00A25024">
        <w:rPr>
          <w:rFonts w:cstheme="minorHAnsi"/>
          <w:bCs/>
        </w:rPr>
        <w:br/>
      </w:r>
    </w:p>
    <w:p w14:paraId="2AE9B19E" w14:textId="3B38E81D" w:rsidR="00092566" w:rsidRPr="00A25024" w:rsidRDefault="00743E46" w:rsidP="00092566">
      <w:pPr>
        <w:autoSpaceDE w:val="0"/>
        <w:autoSpaceDN w:val="0"/>
        <w:adjustRightInd w:val="0"/>
        <w:spacing w:after="0" w:line="240" w:lineRule="auto"/>
        <w:rPr>
          <w:rFonts w:cstheme="minorHAnsi"/>
          <w:bCs/>
        </w:rPr>
      </w:pPr>
      <w:bookmarkStart w:id="13" w:name="question2b49"/>
      <w:bookmarkEnd w:id="13"/>
      <w:r>
        <w:rPr>
          <w:rFonts w:cstheme="minorHAnsi"/>
          <w:b/>
        </w:rPr>
        <w:t>2b4.9</w:t>
      </w:r>
      <w:r w:rsidR="00001D73">
        <w:rPr>
          <w:rFonts w:cstheme="minorHAnsi"/>
          <w:b/>
        </w:rPr>
        <w:t xml:space="preserve">. Results of </w:t>
      </w:r>
      <w:r w:rsidR="00092566" w:rsidRPr="00A25024">
        <w:rPr>
          <w:rFonts w:cstheme="minorHAnsi"/>
          <w:b/>
        </w:rPr>
        <w:t>Risk Stratification Analysis</w:t>
      </w:r>
      <w:r w:rsidR="00092566" w:rsidRPr="00A25024">
        <w:rPr>
          <w:rFonts w:cstheme="minorHAnsi"/>
        </w:rPr>
        <w:t xml:space="preserve">: </w:t>
      </w:r>
      <w:r w:rsidR="00092566" w:rsidRPr="00A25024">
        <w:rPr>
          <w:rFonts w:cstheme="minorHAnsi"/>
          <w:bCs/>
        </w:rPr>
        <w:t xml:space="preserve"> </w:t>
      </w:r>
      <w:r w:rsidR="00E85ACD" w:rsidRPr="00E35786">
        <w:rPr>
          <w:rFonts w:eastAsia="MS Gothic" w:cstheme="minorHAnsi"/>
          <w:bCs/>
          <w:color w:val="0000FF"/>
        </w:rPr>
        <w:t>Not applicable</w:t>
      </w:r>
      <w:r w:rsidR="00E85ACD" w:rsidRPr="00C95775">
        <w:rPr>
          <w:rFonts w:eastAsia="MS Gothic" w:cstheme="minorHAnsi"/>
          <w:bCs/>
          <w:color w:val="0000FF"/>
        </w:rPr>
        <w:t>.</w:t>
      </w:r>
    </w:p>
    <w:p w14:paraId="5FFA6BD0" w14:textId="77777777" w:rsidR="00C95775" w:rsidRDefault="00743E46" w:rsidP="00C95775">
      <w:pPr>
        <w:autoSpaceDE w:val="0"/>
        <w:autoSpaceDN w:val="0"/>
        <w:adjustRightInd w:val="0"/>
        <w:spacing w:before="240" w:after="240" w:line="240" w:lineRule="auto"/>
        <w:rPr>
          <w:rFonts w:cstheme="minorHAnsi"/>
          <w:bCs/>
        </w:rPr>
      </w:pPr>
      <w:r>
        <w:rPr>
          <w:rFonts w:cstheme="minorHAnsi"/>
          <w:b/>
          <w:bCs/>
        </w:rPr>
        <w:t>2b4.10</w:t>
      </w:r>
      <w:r w:rsidR="00001D73">
        <w:rPr>
          <w:rFonts w:cstheme="minorHAnsi"/>
          <w:b/>
          <w:bCs/>
        </w:rPr>
        <w:t xml:space="preserve">. </w:t>
      </w:r>
      <w:r w:rsidR="00092566" w:rsidRPr="00A25024">
        <w:rPr>
          <w:rFonts w:cstheme="minorHAnsi"/>
          <w:b/>
          <w:bCs/>
        </w:rPr>
        <w:t>What is your interpretation of the results in terms of demonstrating adequacy of controlling for differences in patient characteristics (case mix)?</w:t>
      </w:r>
      <w:r w:rsidR="00092566" w:rsidRPr="00A25024">
        <w:rPr>
          <w:rFonts w:cstheme="minorHAnsi"/>
          <w:bCs/>
        </w:rPr>
        <w:t xml:space="preserve"> (i</w:t>
      </w:r>
      <w:r w:rsidR="00092566" w:rsidRPr="00A25024">
        <w:rPr>
          <w:rFonts w:cstheme="minorHAnsi"/>
          <w:bCs/>
          <w:i/>
        </w:rPr>
        <w:t>.e., what do the results mean and what are the norms for the test conducted</w:t>
      </w:r>
      <w:r w:rsidR="00092566" w:rsidRPr="00A25024">
        <w:rPr>
          <w:rFonts w:cstheme="minorHAnsi"/>
          <w:bCs/>
        </w:rPr>
        <w:t>)</w:t>
      </w:r>
    </w:p>
    <w:p w14:paraId="097D7D61" w14:textId="12A61C4B" w:rsidR="00C95775" w:rsidRDefault="00C95775" w:rsidP="00C95775">
      <w:pPr>
        <w:autoSpaceDE w:val="0"/>
        <w:autoSpaceDN w:val="0"/>
        <w:adjustRightInd w:val="0"/>
        <w:spacing w:before="240" w:after="240" w:line="240" w:lineRule="auto"/>
        <w:rPr>
          <w:rFonts w:eastAsia="MS Gothic" w:cstheme="minorHAnsi"/>
          <w:bCs/>
          <w:color w:val="0000FF"/>
        </w:rPr>
      </w:pPr>
      <w:r w:rsidRPr="00E35786">
        <w:rPr>
          <w:rFonts w:eastAsia="MS Gothic" w:cstheme="minorHAnsi"/>
          <w:bCs/>
          <w:color w:val="0000FF"/>
        </w:rPr>
        <w:t>Not applicable</w:t>
      </w:r>
      <w:r w:rsidRPr="00C95775">
        <w:rPr>
          <w:rFonts w:eastAsia="MS Gothic" w:cstheme="minorHAnsi"/>
          <w:bCs/>
          <w:color w:val="0000FF"/>
        </w:rPr>
        <w:t>.</w:t>
      </w:r>
    </w:p>
    <w:p w14:paraId="2AE9B1A2" w14:textId="77777777" w:rsidR="00021170" w:rsidRPr="009B1A15" w:rsidRDefault="009B1A15" w:rsidP="009B1A15">
      <w:pPr>
        <w:spacing w:after="0" w:line="240" w:lineRule="auto"/>
        <w:rPr>
          <w:rFonts w:cstheme="minorHAnsi"/>
        </w:rPr>
      </w:pPr>
      <w:r w:rsidRPr="009B1A15">
        <w:rPr>
          <w:rFonts w:cstheme="minorHAnsi"/>
          <w:b/>
          <w:highlight w:val="green"/>
        </w:rPr>
        <w:t>2b4.11.</w:t>
      </w:r>
      <w:r>
        <w:rPr>
          <w:rFonts w:cstheme="minorHAnsi"/>
          <w:highlight w:val="green"/>
        </w:rPr>
        <w:t xml:space="preserve"> </w:t>
      </w:r>
      <w:r w:rsidR="00092566" w:rsidRPr="009B1A15">
        <w:rPr>
          <w:rFonts w:cstheme="minorHAnsi"/>
          <w:b/>
          <w:highlight w:val="green"/>
        </w:rPr>
        <w:t>Optional</w:t>
      </w:r>
      <w:r w:rsidRPr="009B1A15">
        <w:rPr>
          <w:rFonts w:cstheme="minorHAnsi"/>
          <w:b/>
          <w:highlight w:val="green"/>
        </w:rPr>
        <w:t xml:space="preserve"> Additional </w:t>
      </w:r>
      <w:r w:rsidRPr="004756E1">
        <w:rPr>
          <w:rFonts w:cstheme="minorHAnsi"/>
          <w:b/>
          <w:highlight w:val="green"/>
        </w:rPr>
        <w:t>Testing</w:t>
      </w:r>
      <w:r w:rsidR="004756E1" w:rsidRPr="004756E1">
        <w:rPr>
          <w:rFonts w:cstheme="minorHAnsi"/>
          <w:b/>
          <w:highlight w:val="green"/>
        </w:rPr>
        <w:t xml:space="preserve"> for Risk Adjustment</w:t>
      </w:r>
      <w:r w:rsidR="00092566" w:rsidRPr="00A25024">
        <w:rPr>
          <w:rFonts w:cstheme="minorHAnsi"/>
          <w:b/>
        </w:rPr>
        <w:t xml:space="preserve"> </w:t>
      </w:r>
      <w:r w:rsidR="00092566" w:rsidRPr="00A25024">
        <w:rPr>
          <w:rFonts w:cstheme="minorHAnsi"/>
        </w:rPr>
        <w:t>(</w:t>
      </w:r>
      <w:r w:rsidR="00092566" w:rsidRPr="00A25024">
        <w:rPr>
          <w:rFonts w:cstheme="minorHAnsi"/>
          <w:i/>
          <w:u w:val="single"/>
        </w:rPr>
        <w:t>not required</w:t>
      </w:r>
      <w:r w:rsidR="00092566" w:rsidRPr="00A25024">
        <w:rPr>
          <w:rFonts w:cstheme="minorHAnsi"/>
          <w:i/>
        </w:rPr>
        <w:t>, but would provide additional support of adequacy</w:t>
      </w:r>
      <w:r w:rsidR="00092566">
        <w:rPr>
          <w:rFonts w:cstheme="minorHAnsi"/>
          <w:i/>
        </w:rPr>
        <w:t xml:space="preserve"> of risk model</w:t>
      </w:r>
      <w:r>
        <w:rPr>
          <w:rFonts w:cstheme="minorHAnsi"/>
          <w:i/>
        </w:rPr>
        <w:t>, e.g., testing of risk model in another data se</w:t>
      </w:r>
      <w:r w:rsidR="002408E4">
        <w:rPr>
          <w:rFonts w:cstheme="minorHAnsi"/>
          <w:i/>
        </w:rPr>
        <w:t>t</w:t>
      </w:r>
      <w:r>
        <w:rPr>
          <w:rFonts w:cstheme="minorHAnsi"/>
          <w:i/>
        </w:rPr>
        <w:t>; sensitivity analysis for missing data</w:t>
      </w:r>
      <w:r w:rsidR="002408E4">
        <w:rPr>
          <w:rFonts w:cstheme="minorHAnsi"/>
          <w:i/>
        </w:rPr>
        <w:t>;</w:t>
      </w:r>
      <w:r>
        <w:rPr>
          <w:rFonts w:cstheme="minorHAnsi"/>
          <w:i/>
        </w:rPr>
        <w:t xml:space="preserve"> other methods</w:t>
      </w:r>
      <w:r w:rsidR="008F7E67">
        <w:rPr>
          <w:rFonts w:cstheme="minorHAnsi"/>
          <w:i/>
        </w:rPr>
        <w:t xml:space="preserve"> that were assessed</w:t>
      </w:r>
      <w:r>
        <w:rPr>
          <w:rFonts w:cstheme="minorHAnsi"/>
        </w:rPr>
        <w:t>)</w:t>
      </w:r>
    </w:p>
    <w:p w14:paraId="2AE9B1A3" w14:textId="77777777" w:rsidR="003755CB" w:rsidRDefault="003755CB" w:rsidP="00D61410">
      <w:pPr>
        <w:autoSpaceDE w:val="0"/>
        <w:autoSpaceDN w:val="0"/>
        <w:adjustRightInd w:val="0"/>
        <w:spacing w:after="0" w:line="240" w:lineRule="auto"/>
        <w:rPr>
          <w:rFonts w:cstheme="minorHAnsi"/>
          <w:b/>
          <w:bCs/>
        </w:rPr>
      </w:pPr>
    </w:p>
    <w:p w14:paraId="2AE9B1A4" w14:textId="77777777" w:rsidR="00D61410" w:rsidRPr="00A25024" w:rsidRDefault="00D61410" w:rsidP="00D61410">
      <w:pPr>
        <w:autoSpaceDE w:val="0"/>
        <w:autoSpaceDN w:val="0"/>
        <w:adjustRightInd w:val="0"/>
        <w:spacing w:after="0" w:line="240" w:lineRule="auto"/>
        <w:rPr>
          <w:rFonts w:cstheme="minorHAnsi"/>
          <w:bCs/>
        </w:rPr>
      </w:pPr>
      <w:r>
        <w:rPr>
          <w:rFonts w:cstheme="minorHAnsi"/>
          <w:bCs/>
        </w:rPr>
        <w:t>_______________________</w:t>
      </w:r>
    </w:p>
    <w:p w14:paraId="2AE9B1A5" w14:textId="77777777" w:rsidR="00D61410" w:rsidRPr="00004334" w:rsidRDefault="00D61410" w:rsidP="00D61410">
      <w:pPr>
        <w:autoSpaceDE w:val="0"/>
        <w:autoSpaceDN w:val="0"/>
        <w:adjustRightInd w:val="0"/>
        <w:spacing w:after="0" w:line="240" w:lineRule="auto"/>
        <w:rPr>
          <w:rFonts w:cstheme="minorHAnsi"/>
          <w:b/>
          <w:bCs/>
        </w:rPr>
      </w:pPr>
      <w:bookmarkStart w:id="14" w:name="section2b5"/>
      <w:bookmarkEnd w:id="14"/>
      <w:r w:rsidRPr="00004334">
        <w:rPr>
          <w:rFonts w:cstheme="minorHAnsi"/>
          <w:b/>
          <w:bCs/>
        </w:rPr>
        <w:t>2b5. IDENTIFICATION OF STATISTICALLY SIGNIFICANT &amp; MEANINGFUL DIFFERENCES IN PERFORMANCE</w:t>
      </w:r>
    </w:p>
    <w:p w14:paraId="2AE9B1A6" w14:textId="77777777" w:rsidR="00D61410" w:rsidRPr="00124960" w:rsidRDefault="00D61410" w:rsidP="00D61410">
      <w:pPr>
        <w:autoSpaceDE w:val="0"/>
        <w:autoSpaceDN w:val="0"/>
        <w:adjustRightInd w:val="0"/>
        <w:spacing w:after="0" w:line="240" w:lineRule="auto"/>
        <w:rPr>
          <w:rFonts w:cstheme="minorHAnsi"/>
          <w:bCs/>
          <w:highlight w:val="yellow"/>
        </w:rPr>
      </w:pPr>
      <w:r w:rsidRPr="00004334">
        <w:rPr>
          <w:rFonts w:cstheme="minorHAnsi"/>
          <w:b/>
          <w:bCs/>
        </w:rPr>
        <w:t>2b5.1. Describe the method for determining if statistically significant and clinically/practically meaningful differences in performance measure scores among the measured entities can be identified</w:t>
      </w:r>
      <w:r w:rsidRPr="00004334">
        <w:rPr>
          <w:rFonts w:cstheme="minorHAnsi"/>
          <w:bCs/>
        </w:rPr>
        <w:t xml:space="preserve"> (</w:t>
      </w:r>
      <w:r w:rsidRPr="00004334">
        <w:rPr>
          <w:rFonts w:cstheme="minorHAnsi"/>
          <w:bCs/>
          <w:i/>
        </w:rPr>
        <w:t xml:space="preserve">describe the steps―do not just name a method; what statistical analysis was used? Do not just repeat the information provided related to performance gap in 1b) </w:t>
      </w:r>
      <w:r w:rsidRPr="00124960">
        <w:rPr>
          <w:rFonts w:cstheme="minorHAnsi"/>
          <w:bCs/>
          <w:highlight w:val="yellow"/>
        </w:rPr>
        <w:br/>
        <w:t xml:space="preserve"> </w:t>
      </w:r>
    </w:p>
    <w:p w14:paraId="41183D3D" w14:textId="54118764" w:rsidR="00BD1436" w:rsidRPr="00B33EBF" w:rsidRDefault="000C76A9" w:rsidP="000C76A9">
      <w:pPr>
        <w:autoSpaceDE w:val="0"/>
        <w:autoSpaceDN w:val="0"/>
        <w:adjustRightInd w:val="0"/>
        <w:spacing w:after="0" w:line="240" w:lineRule="auto"/>
        <w:rPr>
          <w:rFonts w:eastAsia="MS Gothic" w:cstheme="minorHAnsi"/>
          <w:bCs/>
          <w:color w:val="0000FF"/>
        </w:rPr>
      </w:pPr>
      <w:r w:rsidRPr="00B33EBF">
        <w:rPr>
          <w:rFonts w:eastAsia="MS Gothic" w:cstheme="minorHAnsi"/>
          <w:bCs/>
          <w:color w:val="0000FF"/>
        </w:rPr>
        <w:t xml:space="preserve">The chart-abstracted version of this measure has been in use since 2010. </w:t>
      </w:r>
      <w:r w:rsidR="00BD1436" w:rsidRPr="00B33EBF">
        <w:rPr>
          <w:rFonts w:eastAsia="MS Gothic" w:cstheme="minorHAnsi"/>
          <w:bCs/>
          <w:color w:val="0000FF"/>
        </w:rPr>
        <w:t>To examine meaningful differences in performance, we examined the distribution of the proportion of patients with viral suppression across providers, by year. Performance scores were broken into the bottom 10% and top 90% providers to better characterize the gaps that remain across providers. Moreover, performance scores were examined with respect the proportion of providers with least 80 percent of patients that were prescribed ART in a given year.</w:t>
      </w:r>
    </w:p>
    <w:p w14:paraId="2DC43E35" w14:textId="77777777" w:rsidR="000C76A9" w:rsidRPr="00124960" w:rsidRDefault="000C76A9" w:rsidP="00D61410">
      <w:pPr>
        <w:autoSpaceDE w:val="0"/>
        <w:autoSpaceDN w:val="0"/>
        <w:adjustRightInd w:val="0"/>
        <w:spacing w:after="0" w:line="240" w:lineRule="auto"/>
        <w:rPr>
          <w:rFonts w:cstheme="minorHAnsi"/>
          <w:bCs/>
          <w:highlight w:val="yellow"/>
        </w:rPr>
      </w:pPr>
    </w:p>
    <w:p w14:paraId="6CB08DD7" w14:textId="797454D1" w:rsidR="00C57EC7" w:rsidRPr="00B33EBF" w:rsidRDefault="00D61410" w:rsidP="00C57EC7">
      <w:pPr>
        <w:autoSpaceDE w:val="0"/>
        <w:autoSpaceDN w:val="0"/>
        <w:adjustRightInd w:val="0"/>
        <w:spacing w:after="0" w:line="240" w:lineRule="auto"/>
        <w:rPr>
          <w:rFonts w:eastAsia="MS Gothic" w:cstheme="minorHAnsi"/>
          <w:bCs/>
          <w:color w:val="0000FF"/>
        </w:rPr>
      </w:pPr>
      <w:r w:rsidRPr="00004334">
        <w:rPr>
          <w:rFonts w:cstheme="minorHAnsi"/>
          <w:b/>
          <w:bCs/>
        </w:rPr>
        <w:t xml:space="preserve">2b5.2. What were the statistical results from testing the ability to identify </w:t>
      </w:r>
      <w:r w:rsidR="001E69DC" w:rsidRPr="00004334">
        <w:rPr>
          <w:rFonts w:cstheme="minorHAnsi"/>
          <w:b/>
          <w:bCs/>
        </w:rPr>
        <w:t xml:space="preserve">statistically significant and/or clinically/practically meaningful </w:t>
      </w:r>
      <w:r w:rsidRPr="00004334">
        <w:rPr>
          <w:rFonts w:cstheme="minorHAnsi"/>
          <w:b/>
          <w:bCs/>
        </w:rPr>
        <w:t>differences in performance measure scores across measured entities?</w:t>
      </w:r>
      <w:r w:rsidRPr="00004334">
        <w:rPr>
          <w:rFonts w:cstheme="minorHAnsi"/>
          <w:bCs/>
        </w:rPr>
        <w:t xml:space="preserve"> (e.g., </w:t>
      </w:r>
      <w:r w:rsidRPr="00004334">
        <w:rPr>
          <w:rFonts w:cstheme="minorHAnsi"/>
          <w:bCs/>
          <w:i/>
        </w:rPr>
        <w:t xml:space="preserve">number and percentage </w:t>
      </w:r>
      <w:r w:rsidR="001E69DC" w:rsidRPr="00004334">
        <w:rPr>
          <w:rFonts w:cstheme="minorHAnsi"/>
          <w:bCs/>
          <w:i/>
        </w:rPr>
        <w:t xml:space="preserve">of entities with scores </w:t>
      </w:r>
      <w:r w:rsidRPr="00004334">
        <w:rPr>
          <w:rFonts w:cstheme="minorHAnsi"/>
          <w:bCs/>
          <w:i/>
        </w:rPr>
        <w:t xml:space="preserve">that were statistically significantly different from mean </w:t>
      </w:r>
      <w:r w:rsidR="001E69DC" w:rsidRPr="00004334">
        <w:rPr>
          <w:rFonts w:cstheme="minorHAnsi"/>
          <w:bCs/>
          <w:i/>
        </w:rPr>
        <w:t>or some benchmark, different from expected; how was meaningful difference defined</w:t>
      </w:r>
      <w:r w:rsidRPr="00004334">
        <w:rPr>
          <w:rFonts w:cstheme="minorHAnsi"/>
          <w:bCs/>
        </w:rPr>
        <w:t>)</w:t>
      </w:r>
      <w:r w:rsidRPr="00124960">
        <w:rPr>
          <w:rFonts w:cstheme="minorHAnsi"/>
          <w:bCs/>
          <w:highlight w:val="yellow"/>
        </w:rPr>
        <w:br/>
      </w:r>
    </w:p>
    <w:tbl>
      <w:tblPr>
        <w:tblW w:w="5000" w:type="pct"/>
        <w:tblBorders>
          <w:top w:val="single" w:sz="4" w:space="0" w:color="auto"/>
          <w:bottom w:val="single" w:sz="4" w:space="0" w:color="auto"/>
        </w:tblBorders>
        <w:tblLook w:val="04A0" w:firstRow="1" w:lastRow="0" w:firstColumn="1" w:lastColumn="0" w:noHBand="0" w:noVBand="1"/>
      </w:tblPr>
      <w:tblGrid>
        <w:gridCol w:w="602"/>
        <w:gridCol w:w="734"/>
        <w:gridCol w:w="736"/>
        <w:gridCol w:w="1082"/>
        <w:gridCol w:w="1082"/>
        <w:gridCol w:w="1082"/>
        <w:gridCol w:w="236"/>
        <w:gridCol w:w="1134"/>
        <w:gridCol w:w="1134"/>
        <w:gridCol w:w="1538"/>
      </w:tblGrid>
      <w:tr w:rsidR="00CD21B9" w:rsidRPr="00E71893" w14:paraId="727B3D0C" w14:textId="77777777" w:rsidTr="00E3722D">
        <w:trPr>
          <w:trHeight w:val="241"/>
        </w:trPr>
        <w:tc>
          <w:tcPr>
            <w:tcW w:w="313" w:type="pct"/>
            <w:tcBorders>
              <w:top w:val="single" w:sz="4" w:space="0" w:color="auto"/>
              <w:bottom w:val="nil"/>
            </w:tcBorders>
          </w:tcPr>
          <w:p w14:paraId="44C84888"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p>
        </w:tc>
        <w:tc>
          <w:tcPr>
            <w:tcW w:w="2524" w:type="pct"/>
            <w:gridSpan w:val="5"/>
            <w:tcBorders>
              <w:top w:val="single" w:sz="4" w:space="0" w:color="auto"/>
              <w:bottom w:val="single" w:sz="4" w:space="0" w:color="auto"/>
            </w:tcBorders>
            <w:shd w:val="clear" w:color="auto" w:fill="auto"/>
            <w:vAlign w:val="center"/>
            <w:hideMark/>
          </w:tcPr>
          <w:p w14:paraId="52936C89"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 patients with viral suppression across providers</w:t>
            </w:r>
          </w:p>
        </w:tc>
        <w:tc>
          <w:tcPr>
            <w:tcW w:w="127" w:type="pct"/>
            <w:tcBorders>
              <w:top w:val="single" w:sz="4" w:space="0" w:color="auto"/>
              <w:bottom w:val="nil"/>
            </w:tcBorders>
            <w:vAlign w:val="center"/>
          </w:tcPr>
          <w:p w14:paraId="7CB7A985"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p>
        </w:tc>
        <w:tc>
          <w:tcPr>
            <w:tcW w:w="2036" w:type="pct"/>
            <w:gridSpan w:val="3"/>
            <w:tcBorders>
              <w:top w:val="single" w:sz="4" w:space="0" w:color="auto"/>
              <w:bottom w:val="single" w:sz="4" w:space="0" w:color="auto"/>
            </w:tcBorders>
            <w:vAlign w:val="center"/>
          </w:tcPr>
          <w:p w14:paraId="2CEF46C8"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providers with ≥80% patients prescribed ART</w:t>
            </w:r>
          </w:p>
        </w:tc>
      </w:tr>
      <w:tr w:rsidR="00CD21B9" w:rsidRPr="00E71893" w14:paraId="27778991" w14:textId="77777777" w:rsidTr="00E3722D">
        <w:trPr>
          <w:trHeight w:val="112"/>
        </w:trPr>
        <w:tc>
          <w:tcPr>
            <w:tcW w:w="313" w:type="pct"/>
            <w:tcBorders>
              <w:top w:val="nil"/>
              <w:bottom w:val="single" w:sz="4" w:space="0" w:color="auto"/>
            </w:tcBorders>
          </w:tcPr>
          <w:p w14:paraId="7CE1DFC1"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Year</w:t>
            </w:r>
          </w:p>
        </w:tc>
        <w:tc>
          <w:tcPr>
            <w:tcW w:w="393" w:type="pct"/>
            <w:tcBorders>
              <w:top w:val="single" w:sz="4" w:space="0" w:color="auto"/>
              <w:bottom w:val="single" w:sz="4" w:space="0" w:color="auto"/>
            </w:tcBorders>
            <w:shd w:val="clear" w:color="auto" w:fill="auto"/>
            <w:vAlign w:val="center"/>
            <w:hideMark/>
          </w:tcPr>
          <w:p w14:paraId="0051EC9F"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Mean</w:t>
            </w:r>
          </w:p>
        </w:tc>
        <w:tc>
          <w:tcPr>
            <w:tcW w:w="394" w:type="pct"/>
            <w:tcBorders>
              <w:top w:val="single" w:sz="4" w:space="0" w:color="auto"/>
              <w:bottom w:val="single" w:sz="4" w:space="0" w:color="auto"/>
            </w:tcBorders>
            <w:shd w:val="clear" w:color="auto" w:fill="auto"/>
            <w:vAlign w:val="center"/>
            <w:hideMark/>
          </w:tcPr>
          <w:p w14:paraId="61EF4CD4"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SD</w:t>
            </w:r>
          </w:p>
        </w:tc>
        <w:tc>
          <w:tcPr>
            <w:tcW w:w="579" w:type="pct"/>
            <w:tcBorders>
              <w:top w:val="single" w:sz="4" w:space="0" w:color="auto"/>
              <w:bottom w:val="single" w:sz="4" w:space="0" w:color="auto"/>
            </w:tcBorders>
            <w:shd w:val="clear" w:color="auto" w:fill="auto"/>
            <w:noWrap/>
            <w:vAlign w:val="center"/>
            <w:hideMark/>
          </w:tcPr>
          <w:p w14:paraId="34633C48"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Median</w:t>
            </w:r>
          </w:p>
        </w:tc>
        <w:tc>
          <w:tcPr>
            <w:tcW w:w="579" w:type="pct"/>
            <w:tcBorders>
              <w:top w:val="single" w:sz="4" w:space="0" w:color="auto"/>
              <w:bottom w:val="single" w:sz="4" w:space="0" w:color="auto"/>
            </w:tcBorders>
            <w:shd w:val="clear" w:color="auto" w:fill="auto"/>
            <w:vAlign w:val="center"/>
            <w:hideMark/>
          </w:tcPr>
          <w:p w14:paraId="5E0C6128"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10th %ile</w:t>
            </w:r>
          </w:p>
        </w:tc>
        <w:tc>
          <w:tcPr>
            <w:tcW w:w="579" w:type="pct"/>
            <w:tcBorders>
              <w:top w:val="single" w:sz="4" w:space="0" w:color="auto"/>
              <w:bottom w:val="single" w:sz="4" w:space="0" w:color="auto"/>
            </w:tcBorders>
            <w:shd w:val="clear" w:color="auto" w:fill="auto"/>
            <w:vAlign w:val="center"/>
            <w:hideMark/>
          </w:tcPr>
          <w:p w14:paraId="1BF834EB"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90th %ile</w:t>
            </w:r>
          </w:p>
        </w:tc>
        <w:tc>
          <w:tcPr>
            <w:tcW w:w="127" w:type="pct"/>
            <w:tcBorders>
              <w:top w:val="nil"/>
              <w:bottom w:val="single" w:sz="4" w:space="0" w:color="auto"/>
            </w:tcBorders>
          </w:tcPr>
          <w:p w14:paraId="1C12D8BD"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p>
        </w:tc>
        <w:tc>
          <w:tcPr>
            <w:tcW w:w="607" w:type="pct"/>
            <w:tcBorders>
              <w:top w:val="single" w:sz="4" w:space="0" w:color="auto"/>
              <w:bottom w:val="single" w:sz="4" w:space="0" w:color="auto"/>
            </w:tcBorders>
            <w:vAlign w:val="center"/>
          </w:tcPr>
          <w:p w14:paraId="1A119B6F"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N</w:t>
            </w:r>
          </w:p>
        </w:tc>
        <w:tc>
          <w:tcPr>
            <w:tcW w:w="607" w:type="pct"/>
            <w:tcBorders>
              <w:top w:val="single" w:sz="4" w:space="0" w:color="auto"/>
              <w:bottom w:val="single" w:sz="4" w:space="0" w:color="auto"/>
            </w:tcBorders>
            <w:vAlign w:val="center"/>
          </w:tcPr>
          <w:p w14:paraId="3084C3D2"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n</w:t>
            </w:r>
          </w:p>
        </w:tc>
        <w:tc>
          <w:tcPr>
            <w:tcW w:w="822" w:type="pct"/>
            <w:tcBorders>
              <w:top w:val="single" w:sz="4" w:space="0" w:color="auto"/>
              <w:bottom w:val="single" w:sz="4" w:space="0" w:color="auto"/>
            </w:tcBorders>
            <w:vAlign w:val="center"/>
          </w:tcPr>
          <w:p w14:paraId="7059289A"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w:t>
            </w:r>
          </w:p>
        </w:tc>
      </w:tr>
      <w:tr w:rsidR="00CD21B9" w:rsidRPr="00E71893" w14:paraId="0193692C" w14:textId="77777777" w:rsidTr="00E3722D">
        <w:trPr>
          <w:trHeight w:val="112"/>
        </w:trPr>
        <w:tc>
          <w:tcPr>
            <w:tcW w:w="313" w:type="pct"/>
            <w:tcBorders>
              <w:top w:val="single" w:sz="4" w:space="0" w:color="auto"/>
            </w:tcBorders>
            <w:vAlign w:val="center"/>
          </w:tcPr>
          <w:p w14:paraId="2FE54FA0"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2010</w:t>
            </w:r>
          </w:p>
        </w:tc>
        <w:tc>
          <w:tcPr>
            <w:tcW w:w="393" w:type="pct"/>
            <w:tcBorders>
              <w:top w:val="single" w:sz="4" w:space="0" w:color="auto"/>
            </w:tcBorders>
            <w:shd w:val="clear" w:color="auto" w:fill="auto"/>
            <w:noWrap/>
            <w:vAlign w:val="center"/>
            <w:hideMark/>
          </w:tcPr>
          <w:p w14:paraId="0B2C7FB3"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65.9%</w:t>
            </w:r>
          </w:p>
        </w:tc>
        <w:tc>
          <w:tcPr>
            <w:tcW w:w="394" w:type="pct"/>
            <w:tcBorders>
              <w:top w:val="single" w:sz="4" w:space="0" w:color="auto"/>
            </w:tcBorders>
            <w:shd w:val="clear" w:color="auto" w:fill="auto"/>
            <w:noWrap/>
            <w:vAlign w:val="center"/>
            <w:hideMark/>
          </w:tcPr>
          <w:p w14:paraId="452BAFF2"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27.5%</w:t>
            </w:r>
          </w:p>
        </w:tc>
        <w:tc>
          <w:tcPr>
            <w:tcW w:w="579" w:type="pct"/>
            <w:tcBorders>
              <w:top w:val="single" w:sz="4" w:space="0" w:color="auto"/>
            </w:tcBorders>
            <w:shd w:val="clear" w:color="auto" w:fill="auto"/>
            <w:noWrap/>
            <w:vAlign w:val="center"/>
            <w:hideMark/>
          </w:tcPr>
          <w:p w14:paraId="3809C06A"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76.5%</w:t>
            </w:r>
          </w:p>
        </w:tc>
        <w:tc>
          <w:tcPr>
            <w:tcW w:w="579" w:type="pct"/>
            <w:tcBorders>
              <w:top w:val="single" w:sz="4" w:space="0" w:color="auto"/>
            </w:tcBorders>
            <w:shd w:val="clear" w:color="auto" w:fill="auto"/>
            <w:noWrap/>
            <w:vAlign w:val="center"/>
            <w:hideMark/>
          </w:tcPr>
          <w:p w14:paraId="692772C1"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17.8%</w:t>
            </w:r>
          </w:p>
        </w:tc>
        <w:tc>
          <w:tcPr>
            <w:tcW w:w="579" w:type="pct"/>
            <w:tcBorders>
              <w:top w:val="single" w:sz="4" w:space="0" w:color="auto"/>
            </w:tcBorders>
            <w:shd w:val="clear" w:color="auto" w:fill="auto"/>
            <w:noWrap/>
            <w:vAlign w:val="center"/>
            <w:hideMark/>
          </w:tcPr>
          <w:p w14:paraId="296A448F"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91.2%</w:t>
            </w:r>
          </w:p>
        </w:tc>
        <w:tc>
          <w:tcPr>
            <w:tcW w:w="127" w:type="pct"/>
            <w:tcBorders>
              <w:top w:val="single" w:sz="4" w:space="0" w:color="auto"/>
            </w:tcBorders>
          </w:tcPr>
          <w:p w14:paraId="6CD4F1BF"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p>
        </w:tc>
        <w:tc>
          <w:tcPr>
            <w:tcW w:w="607" w:type="pct"/>
            <w:tcBorders>
              <w:top w:val="single" w:sz="4" w:space="0" w:color="auto"/>
            </w:tcBorders>
            <w:vAlign w:val="center"/>
          </w:tcPr>
          <w:p w14:paraId="404B1762"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846</w:t>
            </w:r>
          </w:p>
        </w:tc>
        <w:tc>
          <w:tcPr>
            <w:tcW w:w="607" w:type="pct"/>
            <w:tcBorders>
              <w:top w:val="single" w:sz="4" w:space="0" w:color="auto"/>
            </w:tcBorders>
            <w:vAlign w:val="center"/>
          </w:tcPr>
          <w:p w14:paraId="1BCCF321"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353</w:t>
            </w:r>
          </w:p>
        </w:tc>
        <w:tc>
          <w:tcPr>
            <w:tcW w:w="822" w:type="pct"/>
            <w:tcBorders>
              <w:top w:val="single" w:sz="4" w:space="0" w:color="auto"/>
            </w:tcBorders>
            <w:vAlign w:val="center"/>
          </w:tcPr>
          <w:p w14:paraId="2097FB61"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41.7</w:t>
            </w:r>
          </w:p>
        </w:tc>
      </w:tr>
      <w:tr w:rsidR="00CD21B9" w:rsidRPr="00E71893" w14:paraId="42302736" w14:textId="77777777" w:rsidTr="00E3722D">
        <w:trPr>
          <w:trHeight w:val="112"/>
        </w:trPr>
        <w:tc>
          <w:tcPr>
            <w:tcW w:w="313" w:type="pct"/>
            <w:vAlign w:val="center"/>
          </w:tcPr>
          <w:p w14:paraId="0F36618D"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2011</w:t>
            </w:r>
          </w:p>
        </w:tc>
        <w:tc>
          <w:tcPr>
            <w:tcW w:w="393" w:type="pct"/>
            <w:shd w:val="clear" w:color="auto" w:fill="auto"/>
            <w:noWrap/>
            <w:vAlign w:val="center"/>
            <w:hideMark/>
          </w:tcPr>
          <w:p w14:paraId="34492A47"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70.1%</w:t>
            </w:r>
          </w:p>
        </w:tc>
        <w:tc>
          <w:tcPr>
            <w:tcW w:w="394" w:type="pct"/>
            <w:shd w:val="clear" w:color="auto" w:fill="auto"/>
            <w:noWrap/>
            <w:vAlign w:val="center"/>
            <w:hideMark/>
          </w:tcPr>
          <w:p w14:paraId="75E7B2C7"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26.4%</w:t>
            </w:r>
          </w:p>
        </w:tc>
        <w:tc>
          <w:tcPr>
            <w:tcW w:w="579" w:type="pct"/>
            <w:shd w:val="clear" w:color="auto" w:fill="auto"/>
            <w:noWrap/>
            <w:vAlign w:val="center"/>
            <w:hideMark/>
          </w:tcPr>
          <w:p w14:paraId="54C281B4"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79.8%</w:t>
            </w:r>
          </w:p>
        </w:tc>
        <w:tc>
          <w:tcPr>
            <w:tcW w:w="579" w:type="pct"/>
            <w:shd w:val="clear" w:color="auto" w:fill="auto"/>
            <w:noWrap/>
            <w:vAlign w:val="center"/>
            <w:hideMark/>
          </w:tcPr>
          <w:p w14:paraId="44F6ACEF"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26.1%</w:t>
            </w:r>
          </w:p>
        </w:tc>
        <w:tc>
          <w:tcPr>
            <w:tcW w:w="579" w:type="pct"/>
            <w:shd w:val="clear" w:color="auto" w:fill="auto"/>
            <w:noWrap/>
            <w:vAlign w:val="center"/>
            <w:hideMark/>
          </w:tcPr>
          <w:p w14:paraId="46551ECC"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93.2%</w:t>
            </w:r>
          </w:p>
        </w:tc>
        <w:tc>
          <w:tcPr>
            <w:tcW w:w="127" w:type="pct"/>
          </w:tcPr>
          <w:p w14:paraId="4A8B4702"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p>
        </w:tc>
        <w:tc>
          <w:tcPr>
            <w:tcW w:w="607" w:type="pct"/>
            <w:vAlign w:val="center"/>
          </w:tcPr>
          <w:p w14:paraId="5C2FFBD4"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811</w:t>
            </w:r>
          </w:p>
        </w:tc>
        <w:tc>
          <w:tcPr>
            <w:tcW w:w="607" w:type="pct"/>
            <w:vAlign w:val="center"/>
          </w:tcPr>
          <w:p w14:paraId="37DCE7A1"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402</w:t>
            </w:r>
          </w:p>
        </w:tc>
        <w:tc>
          <w:tcPr>
            <w:tcW w:w="822" w:type="pct"/>
            <w:vAlign w:val="center"/>
          </w:tcPr>
          <w:p w14:paraId="30AEEFBE"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49.6</w:t>
            </w:r>
          </w:p>
        </w:tc>
      </w:tr>
      <w:tr w:rsidR="00CD21B9" w:rsidRPr="00E71893" w14:paraId="10C0F260" w14:textId="77777777" w:rsidTr="00E3722D">
        <w:trPr>
          <w:trHeight w:val="112"/>
        </w:trPr>
        <w:tc>
          <w:tcPr>
            <w:tcW w:w="313" w:type="pct"/>
            <w:vAlign w:val="center"/>
          </w:tcPr>
          <w:p w14:paraId="4C5D1EA1"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2012</w:t>
            </w:r>
          </w:p>
        </w:tc>
        <w:tc>
          <w:tcPr>
            <w:tcW w:w="393" w:type="pct"/>
            <w:shd w:val="clear" w:color="auto" w:fill="auto"/>
            <w:noWrap/>
            <w:vAlign w:val="center"/>
            <w:hideMark/>
          </w:tcPr>
          <w:p w14:paraId="2B6CE26D"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73.4%</w:t>
            </w:r>
          </w:p>
        </w:tc>
        <w:tc>
          <w:tcPr>
            <w:tcW w:w="394" w:type="pct"/>
            <w:shd w:val="clear" w:color="auto" w:fill="auto"/>
            <w:noWrap/>
            <w:vAlign w:val="center"/>
            <w:hideMark/>
          </w:tcPr>
          <w:p w14:paraId="0B374492"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25.4%</w:t>
            </w:r>
          </w:p>
        </w:tc>
        <w:tc>
          <w:tcPr>
            <w:tcW w:w="579" w:type="pct"/>
            <w:shd w:val="clear" w:color="auto" w:fill="auto"/>
            <w:noWrap/>
            <w:vAlign w:val="center"/>
            <w:hideMark/>
          </w:tcPr>
          <w:p w14:paraId="624E47C4"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83.8%</w:t>
            </w:r>
          </w:p>
        </w:tc>
        <w:tc>
          <w:tcPr>
            <w:tcW w:w="579" w:type="pct"/>
            <w:shd w:val="clear" w:color="auto" w:fill="auto"/>
            <w:noWrap/>
            <w:vAlign w:val="center"/>
            <w:hideMark/>
          </w:tcPr>
          <w:p w14:paraId="702402EA"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31.7%</w:t>
            </w:r>
          </w:p>
        </w:tc>
        <w:tc>
          <w:tcPr>
            <w:tcW w:w="579" w:type="pct"/>
            <w:shd w:val="clear" w:color="auto" w:fill="auto"/>
            <w:noWrap/>
            <w:vAlign w:val="center"/>
            <w:hideMark/>
          </w:tcPr>
          <w:p w14:paraId="3090CD9C"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94.7%</w:t>
            </w:r>
          </w:p>
        </w:tc>
        <w:tc>
          <w:tcPr>
            <w:tcW w:w="127" w:type="pct"/>
          </w:tcPr>
          <w:p w14:paraId="3E2CA43A"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p>
        </w:tc>
        <w:tc>
          <w:tcPr>
            <w:tcW w:w="607" w:type="pct"/>
            <w:vAlign w:val="center"/>
          </w:tcPr>
          <w:p w14:paraId="51A514A5"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816</w:t>
            </w:r>
          </w:p>
        </w:tc>
        <w:tc>
          <w:tcPr>
            <w:tcW w:w="607" w:type="pct"/>
            <w:vAlign w:val="center"/>
          </w:tcPr>
          <w:p w14:paraId="4515D409"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471</w:t>
            </w:r>
          </w:p>
        </w:tc>
        <w:tc>
          <w:tcPr>
            <w:tcW w:w="822" w:type="pct"/>
            <w:vAlign w:val="center"/>
          </w:tcPr>
          <w:p w14:paraId="71742BCB"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57.7</w:t>
            </w:r>
          </w:p>
        </w:tc>
      </w:tr>
      <w:tr w:rsidR="00CD21B9" w:rsidRPr="00E71893" w14:paraId="48C96A90" w14:textId="77777777" w:rsidTr="00E3722D">
        <w:trPr>
          <w:trHeight w:val="112"/>
        </w:trPr>
        <w:tc>
          <w:tcPr>
            <w:tcW w:w="313" w:type="pct"/>
            <w:vAlign w:val="center"/>
          </w:tcPr>
          <w:p w14:paraId="551F0871"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2013</w:t>
            </w:r>
          </w:p>
        </w:tc>
        <w:tc>
          <w:tcPr>
            <w:tcW w:w="393" w:type="pct"/>
            <w:shd w:val="clear" w:color="auto" w:fill="auto"/>
            <w:noWrap/>
            <w:vAlign w:val="center"/>
            <w:hideMark/>
          </w:tcPr>
          <w:p w14:paraId="2293C067"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77.5%</w:t>
            </w:r>
          </w:p>
        </w:tc>
        <w:tc>
          <w:tcPr>
            <w:tcW w:w="394" w:type="pct"/>
            <w:shd w:val="clear" w:color="auto" w:fill="auto"/>
            <w:noWrap/>
            <w:vAlign w:val="center"/>
            <w:hideMark/>
          </w:tcPr>
          <w:p w14:paraId="1948F1BB"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24.1%</w:t>
            </w:r>
          </w:p>
        </w:tc>
        <w:tc>
          <w:tcPr>
            <w:tcW w:w="579" w:type="pct"/>
            <w:shd w:val="clear" w:color="auto" w:fill="auto"/>
            <w:noWrap/>
            <w:vAlign w:val="center"/>
            <w:hideMark/>
          </w:tcPr>
          <w:p w14:paraId="1E6E6342"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86.5%</w:t>
            </w:r>
          </w:p>
        </w:tc>
        <w:tc>
          <w:tcPr>
            <w:tcW w:w="579" w:type="pct"/>
            <w:shd w:val="clear" w:color="auto" w:fill="auto"/>
            <w:noWrap/>
            <w:vAlign w:val="center"/>
            <w:hideMark/>
          </w:tcPr>
          <w:p w14:paraId="0BE2AA08"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42.9%</w:t>
            </w:r>
          </w:p>
        </w:tc>
        <w:tc>
          <w:tcPr>
            <w:tcW w:w="579" w:type="pct"/>
            <w:shd w:val="clear" w:color="auto" w:fill="auto"/>
            <w:noWrap/>
            <w:vAlign w:val="center"/>
            <w:hideMark/>
          </w:tcPr>
          <w:p w14:paraId="11A19A39"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96.4%</w:t>
            </w:r>
          </w:p>
        </w:tc>
        <w:tc>
          <w:tcPr>
            <w:tcW w:w="127" w:type="pct"/>
          </w:tcPr>
          <w:p w14:paraId="7FA641B6"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p>
        </w:tc>
        <w:tc>
          <w:tcPr>
            <w:tcW w:w="607" w:type="pct"/>
            <w:vAlign w:val="center"/>
          </w:tcPr>
          <w:p w14:paraId="2833EE7C"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823</w:t>
            </w:r>
          </w:p>
        </w:tc>
        <w:tc>
          <w:tcPr>
            <w:tcW w:w="607" w:type="pct"/>
            <w:vAlign w:val="center"/>
          </w:tcPr>
          <w:p w14:paraId="6B50DF30"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532</w:t>
            </w:r>
          </w:p>
        </w:tc>
        <w:tc>
          <w:tcPr>
            <w:tcW w:w="822" w:type="pct"/>
            <w:vAlign w:val="center"/>
          </w:tcPr>
          <w:p w14:paraId="188F33F8"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64.6</w:t>
            </w:r>
          </w:p>
        </w:tc>
      </w:tr>
      <w:tr w:rsidR="00CD21B9" w:rsidRPr="00E71893" w14:paraId="1B2EB1D6" w14:textId="77777777" w:rsidTr="00E3722D">
        <w:trPr>
          <w:trHeight w:val="112"/>
        </w:trPr>
        <w:tc>
          <w:tcPr>
            <w:tcW w:w="313" w:type="pct"/>
            <w:vAlign w:val="center"/>
          </w:tcPr>
          <w:p w14:paraId="7209FC5D"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2014</w:t>
            </w:r>
          </w:p>
        </w:tc>
        <w:tc>
          <w:tcPr>
            <w:tcW w:w="393" w:type="pct"/>
            <w:shd w:val="clear" w:color="auto" w:fill="auto"/>
            <w:noWrap/>
            <w:vAlign w:val="center"/>
            <w:hideMark/>
          </w:tcPr>
          <w:p w14:paraId="042364C4"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78.0%</w:t>
            </w:r>
          </w:p>
        </w:tc>
        <w:tc>
          <w:tcPr>
            <w:tcW w:w="394" w:type="pct"/>
            <w:shd w:val="clear" w:color="auto" w:fill="auto"/>
            <w:noWrap/>
            <w:vAlign w:val="center"/>
            <w:hideMark/>
          </w:tcPr>
          <w:p w14:paraId="5CDD52BF"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28.0%</w:t>
            </w:r>
          </w:p>
        </w:tc>
        <w:tc>
          <w:tcPr>
            <w:tcW w:w="579" w:type="pct"/>
            <w:shd w:val="clear" w:color="auto" w:fill="auto"/>
            <w:noWrap/>
            <w:vAlign w:val="center"/>
            <w:hideMark/>
          </w:tcPr>
          <w:p w14:paraId="31BC5549"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90.0%</w:t>
            </w:r>
          </w:p>
        </w:tc>
        <w:tc>
          <w:tcPr>
            <w:tcW w:w="579" w:type="pct"/>
            <w:shd w:val="clear" w:color="auto" w:fill="auto"/>
            <w:noWrap/>
            <w:vAlign w:val="center"/>
            <w:hideMark/>
          </w:tcPr>
          <w:p w14:paraId="21209A94"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29.6%</w:t>
            </w:r>
          </w:p>
        </w:tc>
        <w:tc>
          <w:tcPr>
            <w:tcW w:w="579" w:type="pct"/>
            <w:shd w:val="clear" w:color="auto" w:fill="auto"/>
            <w:noWrap/>
            <w:vAlign w:val="center"/>
            <w:hideMark/>
          </w:tcPr>
          <w:p w14:paraId="7AD6D70F"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98.3%</w:t>
            </w:r>
          </w:p>
        </w:tc>
        <w:tc>
          <w:tcPr>
            <w:tcW w:w="127" w:type="pct"/>
          </w:tcPr>
          <w:p w14:paraId="1F055C9A"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p>
        </w:tc>
        <w:tc>
          <w:tcPr>
            <w:tcW w:w="607" w:type="pct"/>
            <w:vAlign w:val="center"/>
          </w:tcPr>
          <w:p w14:paraId="2BBE470E"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813</w:t>
            </w:r>
          </w:p>
        </w:tc>
        <w:tc>
          <w:tcPr>
            <w:tcW w:w="607" w:type="pct"/>
            <w:vAlign w:val="center"/>
          </w:tcPr>
          <w:p w14:paraId="3DB8A606"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565</w:t>
            </w:r>
          </w:p>
        </w:tc>
        <w:tc>
          <w:tcPr>
            <w:tcW w:w="822" w:type="pct"/>
            <w:vAlign w:val="center"/>
          </w:tcPr>
          <w:p w14:paraId="6FC60806" w14:textId="77777777" w:rsidR="00E3722D" w:rsidRPr="00E71893" w:rsidRDefault="00E3722D" w:rsidP="00E3722D">
            <w:pPr>
              <w:autoSpaceDE w:val="0"/>
              <w:autoSpaceDN w:val="0"/>
              <w:adjustRightInd w:val="0"/>
              <w:spacing w:after="0" w:line="240" w:lineRule="auto"/>
              <w:rPr>
                <w:rFonts w:eastAsia="MS Gothic" w:cstheme="minorHAnsi"/>
                <w:bCs/>
                <w:color w:val="0000FF"/>
                <w:sz w:val="19"/>
                <w:szCs w:val="19"/>
              </w:rPr>
            </w:pPr>
            <w:r w:rsidRPr="00E71893">
              <w:rPr>
                <w:rFonts w:eastAsia="MS Gothic" w:cstheme="minorHAnsi"/>
                <w:bCs/>
                <w:color w:val="0000FF"/>
                <w:sz w:val="19"/>
                <w:szCs w:val="19"/>
              </w:rPr>
              <w:t>69.5</w:t>
            </w:r>
          </w:p>
        </w:tc>
      </w:tr>
    </w:tbl>
    <w:p w14:paraId="2AE9B1A9" w14:textId="3C7F4484" w:rsidR="00D61410" w:rsidRPr="00B33EBF" w:rsidRDefault="00D61410" w:rsidP="00D61410">
      <w:pPr>
        <w:autoSpaceDE w:val="0"/>
        <w:autoSpaceDN w:val="0"/>
        <w:adjustRightInd w:val="0"/>
        <w:spacing w:after="0" w:line="240" w:lineRule="auto"/>
        <w:rPr>
          <w:rFonts w:eastAsia="MS Gothic" w:cstheme="minorHAnsi"/>
          <w:bCs/>
          <w:color w:val="0000FF"/>
        </w:rPr>
      </w:pPr>
    </w:p>
    <w:p w14:paraId="2AE9B1AA" w14:textId="49F7DF2A" w:rsidR="00D61410" w:rsidRDefault="00D61410" w:rsidP="00D61410">
      <w:pPr>
        <w:autoSpaceDE w:val="0"/>
        <w:autoSpaceDN w:val="0"/>
        <w:adjustRightInd w:val="0"/>
        <w:spacing w:after="0" w:line="240" w:lineRule="auto"/>
        <w:rPr>
          <w:rFonts w:cstheme="minorHAnsi"/>
          <w:bCs/>
        </w:rPr>
      </w:pPr>
      <w:r w:rsidRPr="00004334">
        <w:rPr>
          <w:rFonts w:cstheme="minorHAnsi"/>
          <w:b/>
          <w:bCs/>
        </w:rPr>
        <w:t>2b5.3. What is your interpretation of the results in terms of demonstrating the ability to identify statistically significant and</w:t>
      </w:r>
      <w:r w:rsidR="005038D5" w:rsidRPr="00004334">
        <w:rPr>
          <w:rFonts w:cstheme="minorHAnsi"/>
          <w:b/>
          <w:bCs/>
        </w:rPr>
        <w:t>/or</w:t>
      </w:r>
      <w:r w:rsidRPr="00004334">
        <w:rPr>
          <w:rFonts w:cstheme="minorHAnsi"/>
          <w:b/>
          <w:bCs/>
        </w:rPr>
        <w:t xml:space="preserve"> clinically/practically meaningful differences in performance across measured entities?</w:t>
      </w:r>
      <w:r w:rsidRPr="00004334">
        <w:rPr>
          <w:rFonts w:cstheme="minorHAnsi"/>
          <w:bCs/>
        </w:rPr>
        <w:t xml:space="preserve"> (i</w:t>
      </w:r>
      <w:r w:rsidRPr="00004334">
        <w:rPr>
          <w:rFonts w:cstheme="minorHAnsi"/>
          <w:bCs/>
          <w:i/>
        </w:rPr>
        <w:t>.e., what d</w:t>
      </w:r>
      <w:r w:rsidR="004C2443" w:rsidRPr="00004334">
        <w:rPr>
          <w:rFonts w:cstheme="minorHAnsi"/>
          <w:bCs/>
          <w:i/>
        </w:rPr>
        <w:t>o the results mean in terms of statistical and meaningful differences?</w:t>
      </w:r>
      <w:r w:rsidRPr="00004334">
        <w:rPr>
          <w:rFonts w:cstheme="minorHAnsi"/>
          <w:bCs/>
        </w:rPr>
        <w:t>)</w:t>
      </w:r>
      <w:r w:rsidRPr="00A25024">
        <w:rPr>
          <w:rFonts w:cstheme="minorHAnsi"/>
          <w:bCs/>
        </w:rPr>
        <w:br/>
      </w:r>
    </w:p>
    <w:p w14:paraId="341F792A" w14:textId="77777777" w:rsidR="00CD21B9" w:rsidRPr="00B33EBF" w:rsidRDefault="00CD21B9" w:rsidP="00CD21B9">
      <w:pPr>
        <w:autoSpaceDE w:val="0"/>
        <w:autoSpaceDN w:val="0"/>
        <w:adjustRightInd w:val="0"/>
        <w:spacing w:after="0" w:line="240" w:lineRule="auto"/>
        <w:rPr>
          <w:rFonts w:eastAsia="MS Gothic" w:cstheme="minorHAnsi"/>
          <w:bCs/>
          <w:color w:val="0000FF"/>
        </w:rPr>
      </w:pPr>
      <w:r w:rsidRPr="00B33EBF">
        <w:rPr>
          <w:rFonts w:eastAsia="MS Gothic" w:cstheme="minorHAnsi"/>
          <w:bCs/>
          <w:color w:val="0000FF"/>
        </w:rPr>
        <w:t xml:space="preserve">The table above demonstrates meaningful variablility across providers, allowing for the identification of meaningful differences across sites. Specifically, the measure is able to detect providers with better or worse than median performance scores. In 2014, the bottom 10% of providers had ART prescription </w:t>
      </w:r>
      <w:r w:rsidRPr="00B33EBF">
        <w:rPr>
          <w:rFonts w:eastAsia="MS Gothic" w:cstheme="minorHAnsi"/>
          <w:bCs/>
          <w:color w:val="0000FF"/>
        </w:rPr>
        <w:lastRenderedPageBreak/>
        <w:t xml:space="preserve">rates of 29.6% or lower; the top 90% of providers had rates of 98.3% or higher. These differences demonstrate the continued value of the measure in identifying sites based on poor performance relative to the top performers. </w:t>
      </w:r>
    </w:p>
    <w:p w14:paraId="36780AE3" w14:textId="77777777" w:rsidR="00CD21B9" w:rsidRPr="00B33EBF" w:rsidRDefault="00CD21B9" w:rsidP="00CD21B9">
      <w:pPr>
        <w:autoSpaceDE w:val="0"/>
        <w:autoSpaceDN w:val="0"/>
        <w:adjustRightInd w:val="0"/>
        <w:spacing w:after="0" w:line="240" w:lineRule="auto"/>
        <w:rPr>
          <w:rFonts w:eastAsia="MS Gothic" w:cstheme="minorHAnsi"/>
          <w:bCs/>
          <w:color w:val="0000FF"/>
        </w:rPr>
      </w:pPr>
    </w:p>
    <w:p w14:paraId="45392A1F" w14:textId="36467D02" w:rsidR="00C57EC7" w:rsidRPr="00B33EBF" w:rsidRDefault="00CD21B9" w:rsidP="00CD21B9">
      <w:pPr>
        <w:autoSpaceDE w:val="0"/>
        <w:autoSpaceDN w:val="0"/>
        <w:adjustRightInd w:val="0"/>
        <w:spacing w:after="0" w:line="240" w:lineRule="auto"/>
        <w:rPr>
          <w:rFonts w:eastAsia="MS Gothic" w:cstheme="minorHAnsi"/>
          <w:bCs/>
          <w:color w:val="0000FF"/>
        </w:rPr>
      </w:pPr>
      <w:r w:rsidRPr="00B33EBF">
        <w:rPr>
          <w:rFonts w:eastAsia="MS Gothic" w:cstheme="minorHAnsi"/>
          <w:bCs/>
          <w:color w:val="0000FF"/>
        </w:rPr>
        <w:t>Provider-level performance differences observed in the table above also underscore improvements in the proportion of patients prescribed ART. In 2014, of 813 providers, 565 (69.5%) had prescribed ART for at least 80% of patients. Additionally, on average by provider, nearly 80% (78%) of patients were prescribed ART; however, given the large population that the RWHAP serves, even the poorest performing sites (e.g., bottom 10%) represent a substantial number of patients.</w:t>
      </w:r>
    </w:p>
    <w:p w14:paraId="2AE9B1AB" w14:textId="77777777" w:rsidR="0086464B" w:rsidRDefault="0086464B" w:rsidP="0086464B">
      <w:pPr>
        <w:spacing w:after="0" w:line="240" w:lineRule="auto"/>
        <w:rPr>
          <w:rFonts w:cstheme="minorHAnsi"/>
          <w:b/>
          <w:bCs/>
        </w:rPr>
      </w:pPr>
      <w:r>
        <w:rPr>
          <w:rFonts w:cstheme="minorHAnsi"/>
          <w:b/>
          <w:bCs/>
        </w:rPr>
        <w:t>_______________________________________</w:t>
      </w:r>
    </w:p>
    <w:p w14:paraId="2AE9B1AC" w14:textId="77777777" w:rsidR="004B1BA0" w:rsidRDefault="00021170" w:rsidP="00DB3627">
      <w:pPr>
        <w:autoSpaceDE w:val="0"/>
        <w:autoSpaceDN w:val="0"/>
        <w:adjustRightInd w:val="0"/>
        <w:spacing w:after="0" w:line="240" w:lineRule="auto"/>
        <w:rPr>
          <w:rFonts w:cstheme="minorHAnsi"/>
          <w:b/>
          <w:bCs/>
        </w:rPr>
      </w:pPr>
      <w:r w:rsidRPr="00A25024">
        <w:rPr>
          <w:rFonts w:cstheme="minorHAnsi"/>
          <w:b/>
          <w:bCs/>
        </w:rPr>
        <w:t>2</w:t>
      </w:r>
      <w:r w:rsidR="00EA5F47" w:rsidRPr="00A25024">
        <w:rPr>
          <w:rFonts w:cstheme="minorHAnsi"/>
          <w:b/>
          <w:bCs/>
        </w:rPr>
        <w:t>b</w:t>
      </w:r>
      <w:r w:rsidRPr="00A25024">
        <w:rPr>
          <w:rFonts w:cstheme="minorHAnsi"/>
          <w:b/>
          <w:bCs/>
        </w:rPr>
        <w:t xml:space="preserve">6. COMPARABILITY OF PERFORMANCE SCORES </w:t>
      </w:r>
      <w:r w:rsidR="004C498F">
        <w:rPr>
          <w:rFonts w:cstheme="minorHAnsi"/>
          <w:b/>
          <w:bCs/>
        </w:rPr>
        <w:t>WHEN</w:t>
      </w:r>
      <w:r w:rsidR="002B2116" w:rsidRPr="00A25024">
        <w:rPr>
          <w:rFonts w:cstheme="minorHAnsi"/>
          <w:b/>
          <w:bCs/>
        </w:rPr>
        <w:t xml:space="preserve"> MORE THAN ONE SET OF SPECIFICATIONS </w:t>
      </w:r>
    </w:p>
    <w:p w14:paraId="2AE9B1AD" w14:textId="77777777" w:rsidR="00567D12" w:rsidRPr="0086464B" w:rsidRDefault="00567D12" w:rsidP="00567D12">
      <w:pPr>
        <w:spacing w:after="0" w:line="240" w:lineRule="auto"/>
        <w:rPr>
          <w:rFonts w:cstheme="minorHAnsi"/>
          <w:b/>
          <w:bCs/>
        </w:rPr>
      </w:pPr>
      <w:r w:rsidRPr="0086464B">
        <w:rPr>
          <w:rFonts w:cstheme="minorHAnsi"/>
          <w:b/>
          <w:bCs/>
          <w:i/>
          <w:highlight w:val="green"/>
        </w:rPr>
        <w:t xml:space="preserve">If only one set of specifications, this section can be </w:t>
      </w:r>
      <w:r w:rsidR="00BE592D">
        <w:rPr>
          <w:rFonts w:cstheme="minorHAnsi"/>
          <w:b/>
          <w:bCs/>
          <w:i/>
          <w:highlight w:val="green"/>
        </w:rPr>
        <w:t>skipped</w:t>
      </w:r>
      <w:r w:rsidR="00BE592D">
        <w:rPr>
          <w:rFonts w:cstheme="minorHAnsi"/>
          <w:b/>
          <w:bCs/>
          <w:i/>
        </w:rPr>
        <w:t>.</w:t>
      </w:r>
    </w:p>
    <w:p w14:paraId="2AE9B1AE" w14:textId="77777777" w:rsidR="00567D12" w:rsidRPr="00A25024" w:rsidRDefault="00567D12" w:rsidP="00DB3627">
      <w:pPr>
        <w:autoSpaceDE w:val="0"/>
        <w:autoSpaceDN w:val="0"/>
        <w:adjustRightInd w:val="0"/>
        <w:spacing w:after="0" w:line="240" w:lineRule="auto"/>
        <w:rPr>
          <w:rFonts w:cstheme="minorHAnsi"/>
          <w:b/>
          <w:bCs/>
        </w:rPr>
      </w:pPr>
    </w:p>
    <w:p w14:paraId="2AE9B1AF" w14:textId="77777777" w:rsidR="00052A6F" w:rsidRDefault="002B2116" w:rsidP="00DB3627">
      <w:pPr>
        <w:autoSpaceDE w:val="0"/>
        <w:autoSpaceDN w:val="0"/>
        <w:adjustRightInd w:val="0"/>
        <w:spacing w:after="0" w:line="240" w:lineRule="auto"/>
        <w:rPr>
          <w:rFonts w:cstheme="minorHAnsi"/>
          <w:bCs/>
          <w:i/>
        </w:rPr>
      </w:pPr>
      <w:r w:rsidRPr="00A25024">
        <w:rPr>
          <w:rFonts w:cstheme="minorHAnsi"/>
          <w:b/>
          <w:bCs/>
          <w:u w:val="single"/>
        </w:rPr>
        <w:t>Note</w:t>
      </w:r>
      <w:r w:rsidRPr="00A25024">
        <w:rPr>
          <w:rFonts w:cstheme="minorHAnsi"/>
          <w:bCs/>
          <w:i/>
        </w:rPr>
        <w:t xml:space="preserve">: </w:t>
      </w:r>
      <w:r w:rsidR="00F1412B">
        <w:rPr>
          <w:rFonts w:ascii="Calibri-Italic" w:eastAsiaTheme="minorHAnsi" w:hAnsi="Calibri-Italic" w:cs="Calibri-Italic"/>
          <w:i/>
          <w:iCs/>
        </w:rPr>
        <w:t xml:space="preserve">This item is directed to measures that are risk-adjusted (with or without SDS factors) </w:t>
      </w:r>
      <w:r w:rsidR="00F1412B" w:rsidRPr="00084055">
        <w:rPr>
          <w:rFonts w:ascii="Calibri-Italic" w:eastAsiaTheme="minorHAnsi" w:hAnsi="Calibri-Italic" w:cs="Calibri-Italic"/>
          <w:b/>
          <w:i/>
          <w:iCs/>
        </w:rPr>
        <w:t>OR</w:t>
      </w:r>
      <w:r w:rsidR="00F1412B">
        <w:rPr>
          <w:rFonts w:ascii="Calibri-Italic" w:eastAsiaTheme="minorHAnsi" w:hAnsi="Calibri-Italic" w:cs="Calibri-Italic"/>
          <w:i/>
          <w:iCs/>
        </w:rPr>
        <w:t xml:space="preserve"> to measures with more than one set of specifications/instructions (e.g., one set of specifications for how to identify and compute the measure from medical record abstraction and a different set of specifications for claims or eMeasures). It does not apply to measures that use more than one source of data in one set of specifications/instructions (e.g., claims data to identify the denominator and medical record abstraction for the numerator). </w:t>
      </w:r>
      <w:r w:rsidR="00F1412B" w:rsidRPr="005133A2">
        <w:rPr>
          <w:rFonts w:ascii="Calibri-BoldItalic" w:eastAsiaTheme="minorHAnsi" w:hAnsi="Calibri-BoldItalic" w:cs="Calibri-BoldItalic"/>
          <w:b/>
          <w:bCs/>
          <w:i/>
          <w:iCs/>
        </w:rPr>
        <w:t>Co</w:t>
      </w:r>
      <w:r w:rsidR="00F1412B">
        <w:rPr>
          <w:rFonts w:ascii="Calibri-BoldItalic" w:eastAsiaTheme="minorHAnsi" w:hAnsi="Calibri-BoldItalic" w:cs="Calibri-BoldItalic"/>
          <w:b/>
          <w:bCs/>
          <w:i/>
          <w:iCs/>
        </w:rPr>
        <w:t xml:space="preserve">mparability is not required when comparing performance scores </w:t>
      </w:r>
      <w:r w:rsidR="00F1412B" w:rsidRPr="005133A2">
        <w:rPr>
          <w:rFonts w:ascii="Calibri-BoldItalic" w:eastAsiaTheme="minorHAnsi" w:hAnsi="Calibri-BoldItalic" w:cs="Calibri-BoldItalic"/>
          <w:b/>
          <w:bCs/>
          <w:i/>
          <w:iCs/>
        </w:rPr>
        <w:t>with and without SDS factors in the risk adjustment model</w:t>
      </w:r>
      <w:r w:rsidR="00F1412B">
        <w:rPr>
          <w:rFonts w:ascii="Calibri-BoldItalic" w:eastAsiaTheme="minorHAnsi" w:hAnsi="Calibri-BoldItalic" w:cs="Calibri-BoldItalic"/>
          <w:b/>
          <w:bCs/>
          <w:i/>
          <w:iCs/>
        </w:rPr>
        <w:t>.  However, if comparability is not demonstrated</w:t>
      </w:r>
      <w:r w:rsidR="00F1412B" w:rsidRPr="005133A2">
        <w:rPr>
          <w:rFonts w:ascii="Calibri-BoldItalic" w:eastAsiaTheme="minorHAnsi" w:hAnsi="Calibri-BoldItalic" w:cs="Calibri-BoldItalic"/>
          <w:b/>
          <w:bCs/>
          <w:i/>
          <w:iCs/>
        </w:rPr>
        <w:t xml:space="preserve"> for measures with more than one set of specifications/instructions</w:t>
      </w:r>
      <w:r w:rsidR="00F1412B">
        <w:rPr>
          <w:rFonts w:ascii="Calibri-BoldItalic" w:eastAsiaTheme="minorHAnsi" w:hAnsi="Calibri-BoldItalic" w:cs="Calibri-BoldItalic"/>
          <w:b/>
          <w:bCs/>
          <w:i/>
          <w:iCs/>
        </w:rPr>
        <w:t>, the different specifications (e.g., for medical records vs. claims) should be submitted as separate measures.</w:t>
      </w:r>
    </w:p>
    <w:p w14:paraId="2AE9B1B0" w14:textId="77777777" w:rsidR="000F06B5" w:rsidRPr="00A25024" w:rsidRDefault="000F06B5" w:rsidP="00DB3627">
      <w:pPr>
        <w:autoSpaceDE w:val="0"/>
        <w:autoSpaceDN w:val="0"/>
        <w:adjustRightInd w:val="0"/>
        <w:spacing w:after="0" w:line="240" w:lineRule="auto"/>
        <w:rPr>
          <w:rFonts w:cstheme="minorHAnsi"/>
          <w:bCs/>
        </w:rPr>
      </w:pPr>
    </w:p>
    <w:p w14:paraId="2AE9B1B1" w14:textId="77777777" w:rsidR="000F06B5" w:rsidRPr="009D3882" w:rsidRDefault="00E1508F" w:rsidP="00DB3627">
      <w:pPr>
        <w:autoSpaceDE w:val="0"/>
        <w:autoSpaceDN w:val="0"/>
        <w:adjustRightInd w:val="0"/>
        <w:spacing w:after="0" w:line="240" w:lineRule="auto"/>
        <w:rPr>
          <w:rFonts w:cstheme="minorHAnsi"/>
          <w:bCs/>
          <w:sz w:val="14"/>
        </w:rPr>
      </w:pPr>
      <w:r>
        <w:rPr>
          <w:rFonts w:cstheme="minorHAnsi"/>
          <w:b/>
          <w:bCs/>
        </w:rPr>
        <w:t xml:space="preserve">2b6.1. </w:t>
      </w:r>
      <w:r w:rsidR="008871A9">
        <w:rPr>
          <w:rFonts w:cstheme="minorHAnsi"/>
          <w:b/>
          <w:bCs/>
        </w:rPr>
        <w:t xml:space="preserve">Describe the method of </w:t>
      </w:r>
      <w:r w:rsidR="000F06B5" w:rsidRPr="00A25024">
        <w:rPr>
          <w:rFonts w:cstheme="minorHAnsi"/>
          <w:b/>
          <w:bCs/>
        </w:rPr>
        <w:t>testing conducted</w:t>
      </w:r>
      <w:r w:rsidR="008871A9">
        <w:rPr>
          <w:rFonts w:cstheme="minorHAnsi"/>
          <w:b/>
          <w:bCs/>
        </w:rPr>
        <w:t xml:space="preserve"> to </w:t>
      </w:r>
      <w:r w:rsidR="00F1412B">
        <w:rPr>
          <w:rFonts w:cstheme="minorHAnsi"/>
          <w:b/>
          <w:bCs/>
        </w:rPr>
        <w:t>compare</w:t>
      </w:r>
      <w:r w:rsidR="004B6CEE" w:rsidRPr="00A25024">
        <w:rPr>
          <w:rFonts w:cstheme="minorHAnsi"/>
          <w:b/>
          <w:bCs/>
        </w:rPr>
        <w:t xml:space="preserve"> performance scores </w:t>
      </w:r>
      <w:r w:rsidR="00A35F8F" w:rsidRPr="00A25024">
        <w:rPr>
          <w:rFonts w:cstheme="minorHAnsi"/>
          <w:b/>
          <w:bCs/>
        </w:rPr>
        <w:t xml:space="preserve">for the same entities </w:t>
      </w:r>
      <w:r w:rsidR="00287649" w:rsidRPr="00A25024">
        <w:rPr>
          <w:rFonts w:cstheme="minorHAnsi"/>
          <w:b/>
          <w:bCs/>
        </w:rPr>
        <w:t xml:space="preserve">across the different </w:t>
      </w:r>
      <w:r w:rsidR="00864CA8">
        <w:rPr>
          <w:rFonts w:cstheme="minorHAnsi"/>
          <w:b/>
          <w:bCs/>
        </w:rPr>
        <w:t>data</w:t>
      </w:r>
      <w:r w:rsidR="0028114D">
        <w:rPr>
          <w:rFonts w:cstheme="minorHAnsi"/>
          <w:b/>
          <w:bCs/>
        </w:rPr>
        <w:t xml:space="preserve"> </w:t>
      </w:r>
      <w:r w:rsidR="00864CA8">
        <w:rPr>
          <w:rFonts w:cstheme="minorHAnsi"/>
          <w:b/>
          <w:bCs/>
        </w:rPr>
        <w:t>sources/</w:t>
      </w:r>
      <w:r w:rsidR="00287649" w:rsidRPr="00A25024">
        <w:rPr>
          <w:rFonts w:cstheme="minorHAnsi"/>
          <w:b/>
          <w:bCs/>
        </w:rPr>
        <w:t>specifications</w:t>
      </w:r>
      <w:r w:rsidR="000F06B5" w:rsidRPr="00A25024">
        <w:rPr>
          <w:rFonts w:cstheme="minorHAnsi"/>
          <w:bCs/>
        </w:rPr>
        <w:t xml:space="preserve"> (</w:t>
      </w:r>
      <w:r w:rsidR="008871A9" w:rsidRPr="00A25024">
        <w:rPr>
          <w:rFonts w:cstheme="minorHAnsi"/>
          <w:bCs/>
          <w:i/>
        </w:rPr>
        <w:t>describe the steps―do not just name a method</w:t>
      </w:r>
      <w:r w:rsidR="006C3A4F">
        <w:rPr>
          <w:rFonts w:cstheme="minorHAnsi"/>
          <w:bCs/>
          <w:i/>
        </w:rPr>
        <w:t>; what statistical analysis was used</w:t>
      </w:r>
      <w:r w:rsidR="000F06B5" w:rsidRPr="00A25024">
        <w:rPr>
          <w:rFonts w:cstheme="minorHAnsi"/>
          <w:bCs/>
        </w:rPr>
        <w:t>)</w:t>
      </w:r>
      <w:r w:rsidR="000F06B5" w:rsidRPr="00A25024">
        <w:rPr>
          <w:rFonts w:cstheme="minorHAnsi"/>
          <w:bCs/>
        </w:rPr>
        <w:br/>
        <w:t xml:space="preserve"> </w:t>
      </w:r>
    </w:p>
    <w:p w14:paraId="4A061027" w14:textId="3558692A" w:rsidR="00E71893" w:rsidRPr="00E71893" w:rsidRDefault="00E71893" w:rsidP="00E71893">
      <w:pPr>
        <w:pStyle w:val="ListParagraph"/>
        <w:autoSpaceDE w:val="0"/>
        <w:autoSpaceDN w:val="0"/>
        <w:adjustRightInd w:val="0"/>
        <w:spacing w:line="240" w:lineRule="auto"/>
        <w:ind w:left="0"/>
        <w:rPr>
          <w:rFonts w:eastAsia="MS Gothic" w:cstheme="minorHAnsi"/>
          <w:bCs/>
          <w:color w:val="0000FF"/>
        </w:rPr>
      </w:pPr>
      <w:r w:rsidRPr="00E71893">
        <w:rPr>
          <w:rFonts w:eastAsia="MS Gothic" w:cstheme="minorHAnsi"/>
          <w:bCs/>
          <w:color w:val="0000FF"/>
        </w:rPr>
        <w:t>Not applicable</w:t>
      </w:r>
    </w:p>
    <w:p w14:paraId="2AE9B1B3" w14:textId="6F4F0A70" w:rsidR="00A35F8F" w:rsidRDefault="00E1508F" w:rsidP="00E1508F">
      <w:pPr>
        <w:autoSpaceDE w:val="0"/>
        <w:autoSpaceDN w:val="0"/>
        <w:adjustRightInd w:val="0"/>
        <w:spacing w:after="0" w:line="240" w:lineRule="auto"/>
        <w:rPr>
          <w:rFonts w:cstheme="minorHAnsi"/>
          <w:bCs/>
        </w:rPr>
      </w:pPr>
      <w:r>
        <w:rPr>
          <w:rFonts w:cstheme="minorHAnsi"/>
          <w:b/>
          <w:bCs/>
        </w:rPr>
        <w:t xml:space="preserve">2b6.2. </w:t>
      </w:r>
      <w:r w:rsidR="000F06B5" w:rsidRPr="00A25024">
        <w:rPr>
          <w:rFonts w:cstheme="minorHAnsi"/>
          <w:b/>
          <w:bCs/>
        </w:rPr>
        <w:t xml:space="preserve">What were the statistical results </w:t>
      </w:r>
      <w:r w:rsidR="00A35F8F" w:rsidRPr="00A25024">
        <w:rPr>
          <w:rFonts w:cstheme="minorHAnsi"/>
          <w:b/>
          <w:bCs/>
        </w:rPr>
        <w:t>from testing</w:t>
      </w:r>
      <w:r w:rsidR="000F06B5" w:rsidRPr="00A25024">
        <w:rPr>
          <w:rFonts w:cstheme="minorHAnsi"/>
          <w:b/>
          <w:bCs/>
        </w:rPr>
        <w:t xml:space="preserve"> comparability of performance scores for the same entities when using different </w:t>
      </w:r>
      <w:r w:rsidR="00864CA8">
        <w:rPr>
          <w:rFonts w:cstheme="minorHAnsi"/>
          <w:b/>
          <w:bCs/>
        </w:rPr>
        <w:t>data sources/</w:t>
      </w:r>
      <w:r w:rsidR="000F06B5" w:rsidRPr="00A25024">
        <w:rPr>
          <w:rFonts w:cstheme="minorHAnsi"/>
          <w:b/>
          <w:bCs/>
        </w:rPr>
        <w:t>specifications?</w:t>
      </w:r>
      <w:r w:rsidR="000F06B5" w:rsidRPr="00A25024">
        <w:rPr>
          <w:rFonts w:cstheme="minorHAnsi"/>
          <w:bCs/>
        </w:rPr>
        <w:t xml:space="preserve"> </w:t>
      </w:r>
      <w:r w:rsidR="00287649" w:rsidRPr="00A25024">
        <w:rPr>
          <w:rFonts w:cstheme="minorHAnsi"/>
          <w:bCs/>
        </w:rPr>
        <w:t>(</w:t>
      </w:r>
      <w:r w:rsidR="00287649" w:rsidRPr="00A25024">
        <w:rPr>
          <w:rFonts w:cstheme="minorHAnsi"/>
          <w:bCs/>
          <w:i/>
        </w:rPr>
        <w:t>e.g., correlation</w:t>
      </w:r>
      <w:r w:rsidR="006C3A4F">
        <w:rPr>
          <w:rFonts w:cstheme="minorHAnsi"/>
          <w:bCs/>
          <w:i/>
        </w:rPr>
        <w:t>, rank order</w:t>
      </w:r>
      <w:r w:rsidR="00287649" w:rsidRPr="00A25024">
        <w:rPr>
          <w:rFonts w:cstheme="minorHAnsi"/>
          <w:bCs/>
        </w:rPr>
        <w:t>)</w:t>
      </w:r>
      <w:r w:rsidR="000F06B5" w:rsidRPr="00A25024">
        <w:rPr>
          <w:rFonts w:cstheme="minorHAnsi"/>
          <w:bCs/>
        </w:rPr>
        <w:br/>
      </w:r>
    </w:p>
    <w:p w14:paraId="0A6B3BCC" w14:textId="77777777" w:rsidR="00E71893" w:rsidRPr="00E71893" w:rsidRDefault="00E71893" w:rsidP="00E71893">
      <w:pPr>
        <w:pStyle w:val="ListParagraph"/>
        <w:autoSpaceDE w:val="0"/>
        <w:autoSpaceDN w:val="0"/>
        <w:adjustRightInd w:val="0"/>
        <w:spacing w:line="240" w:lineRule="auto"/>
        <w:ind w:left="0"/>
        <w:rPr>
          <w:rFonts w:eastAsia="MS Gothic" w:cstheme="minorHAnsi"/>
          <w:bCs/>
          <w:color w:val="0000FF"/>
        </w:rPr>
      </w:pPr>
      <w:r w:rsidRPr="00E71893">
        <w:rPr>
          <w:rFonts w:eastAsia="MS Gothic" w:cstheme="minorHAnsi"/>
          <w:bCs/>
          <w:color w:val="0000FF"/>
        </w:rPr>
        <w:t>Not applicable</w:t>
      </w:r>
    </w:p>
    <w:p w14:paraId="2AE9B1B5" w14:textId="1C0BBA20" w:rsidR="0079180E" w:rsidRDefault="00E1508F" w:rsidP="00DB3627">
      <w:pPr>
        <w:autoSpaceDE w:val="0"/>
        <w:autoSpaceDN w:val="0"/>
        <w:adjustRightInd w:val="0"/>
        <w:spacing w:after="0" w:line="240" w:lineRule="auto"/>
        <w:rPr>
          <w:rFonts w:cstheme="minorHAnsi"/>
          <w:bCs/>
        </w:rPr>
      </w:pPr>
      <w:r>
        <w:rPr>
          <w:rFonts w:cstheme="minorHAnsi"/>
          <w:b/>
          <w:bCs/>
        </w:rPr>
        <w:t xml:space="preserve">2b6.3. </w:t>
      </w:r>
      <w:r w:rsidR="002B0C3A" w:rsidRPr="00A25024">
        <w:rPr>
          <w:rFonts w:cstheme="minorHAnsi"/>
          <w:b/>
          <w:bCs/>
        </w:rPr>
        <w:t xml:space="preserve">What is your interpretation of the results </w:t>
      </w:r>
      <w:r w:rsidR="00A35F8F" w:rsidRPr="00A25024">
        <w:rPr>
          <w:rFonts w:cstheme="minorHAnsi"/>
          <w:b/>
          <w:bCs/>
        </w:rPr>
        <w:t xml:space="preserve">in terms of </w:t>
      </w:r>
      <w:r w:rsidR="00F1412B">
        <w:rPr>
          <w:rFonts w:cstheme="minorHAnsi"/>
          <w:b/>
          <w:bCs/>
        </w:rPr>
        <w:t>the differences in</w:t>
      </w:r>
      <w:r w:rsidR="002B0C3A" w:rsidRPr="00A25024">
        <w:rPr>
          <w:rFonts w:cstheme="minorHAnsi"/>
          <w:b/>
          <w:bCs/>
        </w:rPr>
        <w:t xml:space="preserve"> performance measure scores </w:t>
      </w:r>
      <w:r w:rsidR="00287649" w:rsidRPr="00A25024">
        <w:rPr>
          <w:rFonts w:cstheme="minorHAnsi"/>
          <w:b/>
          <w:bCs/>
        </w:rPr>
        <w:t xml:space="preserve">for the same entities across the different </w:t>
      </w:r>
      <w:r w:rsidR="00864CA8">
        <w:rPr>
          <w:rFonts w:cstheme="minorHAnsi"/>
          <w:b/>
          <w:bCs/>
        </w:rPr>
        <w:t>data sources/</w:t>
      </w:r>
      <w:r w:rsidR="00287649" w:rsidRPr="00A25024">
        <w:rPr>
          <w:rFonts w:cstheme="minorHAnsi"/>
          <w:b/>
          <w:bCs/>
        </w:rPr>
        <w:t>specifications</w:t>
      </w:r>
      <w:r w:rsidR="002B0C3A" w:rsidRPr="00A25024">
        <w:rPr>
          <w:rFonts w:cstheme="minorHAnsi"/>
          <w:b/>
          <w:bCs/>
        </w:rPr>
        <w:t>?</w:t>
      </w:r>
      <w:r w:rsidR="00A35F8F" w:rsidRPr="00A25024">
        <w:rPr>
          <w:rFonts w:cstheme="minorHAnsi"/>
          <w:bCs/>
        </w:rPr>
        <w:t xml:space="preserve"> </w:t>
      </w:r>
      <w:r w:rsidR="002B0C3A" w:rsidRPr="00A25024">
        <w:rPr>
          <w:rFonts w:cstheme="minorHAnsi"/>
          <w:bCs/>
        </w:rPr>
        <w:t>(i</w:t>
      </w:r>
      <w:r w:rsidR="002B0C3A" w:rsidRPr="00A25024">
        <w:rPr>
          <w:rFonts w:cstheme="minorHAnsi"/>
          <w:bCs/>
          <w:i/>
        </w:rPr>
        <w:t>.e., what do the results mean and what are the norms for the test conducted</w:t>
      </w:r>
      <w:r w:rsidR="002B0C3A" w:rsidRPr="00A25024">
        <w:rPr>
          <w:rFonts w:cstheme="minorHAnsi"/>
          <w:bCs/>
        </w:rPr>
        <w:t>)</w:t>
      </w:r>
      <w:r w:rsidR="00A35F8F" w:rsidRPr="00DB3627">
        <w:rPr>
          <w:rFonts w:cstheme="minorHAnsi"/>
          <w:bCs/>
        </w:rPr>
        <w:br/>
      </w:r>
    </w:p>
    <w:p w14:paraId="23F6352B" w14:textId="3D766DD4" w:rsidR="00E71893" w:rsidRDefault="00E71893" w:rsidP="00E71893">
      <w:pPr>
        <w:pStyle w:val="ListParagraph"/>
        <w:autoSpaceDE w:val="0"/>
        <w:autoSpaceDN w:val="0"/>
        <w:adjustRightInd w:val="0"/>
        <w:spacing w:after="0" w:line="240" w:lineRule="auto"/>
        <w:ind w:left="0"/>
        <w:rPr>
          <w:rFonts w:eastAsia="MS Gothic" w:cstheme="minorHAnsi"/>
          <w:bCs/>
          <w:color w:val="0000FF"/>
        </w:rPr>
      </w:pPr>
      <w:r w:rsidRPr="00E71893">
        <w:rPr>
          <w:rFonts w:eastAsia="MS Gothic" w:cstheme="minorHAnsi"/>
          <w:bCs/>
          <w:color w:val="0000FF"/>
        </w:rPr>
        <w:t>Not applicable</w:t>
      </w:r>
    </w:p>
    <w:p w14:paraId="2AE9B1B6" w14:textId="16AB6790" w:rsidR="008F7E67" w:rsidRDefault="008F7E67" w:rsidP="008F7E67">
      <w:pPr>
        <w:spacing w:after="0" w:line="240" w:lineRule="auto"/>
        <w:rPr>
          <w:rFonts w:cstheme="minorHAnsi"/>
          <w:b/>
          <w:bCs/>
        </w:rPr>
      </w:pPr>
      <w:r>
        <w:rPr>
          <w:rFonts w:cstheme="minorHAnsi"/>
          <w:b/>
          <w:bCs/>
        </w:rPr>
        <w:t>______________________________________</w:t>
      </w:r>
    </w:p>
    <w:p w14:paraId="2AE9B1B7" w14:textId="77777777" w:rsidR="008F7E67" w:rsidRPr="00004334" w:rsidRDefault="008F7E67" w:rsidP="008F7E67">
      <w:pPr>
        <w:autoSpaceDE w:val="0"/>
        <w:autoSpaceDN w:val="0"/>
        <w:adjustRightInd w:val="0"/>
        <w:spacing w:after="0" w:line="240" w:lineRule="auto"/>
        <w:rPr>
          <w:rFonts w:cstheme="minorHAnsi"/>
          <w:b/>
          <w:bCs/>
        </w:rPr>
      </w:pPr>
      <w:r w:rsidRPr="00004334">
        <w:rPr>
          <w:rFonts w:cstheme="minorHAnsi"/>
          <w:b/>
          <w:bCs/>
        </w:rPr>
        <w:t>2b7. MISSING DATA ANALYSIS</w:t>
      </w:r>
      <w:r w:rsidR="008B604D" w:rsidRPr="00004334">
        <w:rPr>
          <w:rFonts w:cstheme="minorHAnsi"/>
          <w:b/>
          <w:bCs/>
        </w:rPr>
        <w:t xml:space="preserve"> AND MINIMIZING BIAS </w:t>
      </w:r>
    </w:p>
    <w:p w14:paraId="2AE9B1B8" w14:textId="77777777" w:rsidR="008F7E67" w:rsidRPr="00004334" w:rsidRDefault="008F7E67" w:rsidP="008F7E67">
      <w:pPr>
        <w:autoSpaceDE w:val="0"/>
        <w:autoSpaceDN w:val="0"/>
        <w:adjustRightInd w:val="0"/>
        <w:spacing w:after="0" w:line="240" w:lineRule="auto"/>
        <w:rPr>
          <w:rFonts w:cstheme="minorHAnsi"/>
          <w:bCs/>
        </w:rPr>
      </w:pPr>
    </w:p>
    <w:p w14:paraId="7349C716" w14:textId="77777777" w:rsidR="002D60F5" w:rsidRPr="003664FA" w:rsidRDefault="008F7E67" w:rsidP="008F7E67">
      <w:pPr>
        <w:autoSpaceDE w:val="0"/>
        <w:autoSpaceDN w:val="0"/>
        <w:adjustRightInd w:val="0"/>
        <w:spacing w:after="0" w:line="240" w:lineRule="auto"/>
        <w:rPr>
          <w:rFonts w:cstheme="minorHAnsi"/>
          <w:bCs/>
          <w:color w:val="00B050"/>
          <w:highlight w:val="yellow"/>
        </w:rPr>
      </w:pPr>
      <w:r w:rsidRPr="00004334">
        <w:rPr>
          <w:rFonts w:cstheme="minorHAnsi"/>
          <w:b/>
          <w:bCs/>
        </w:rPr>
        <w:t xml:space="preserve">2b7.1. Describe the method of testing conducted to </w:t>
      </w:r>
      <w:r w:rsidR="00771B2A" w:rsidRPr="00004334">
        <w:rPr>
          <w:rFonts w:ascii="Calibri" w:eastAsia="Calibri" w:hAnsi="Calibri" w:cs="Calibri"/>
          <w:b/>
        </w:rPr>
        <w:t>identify the extent and distribution of missing data (or nonresponse) and demonstrate that performance results are not biased</w:t>
      </w:r>
      <w:r w:rsidR="00771B2A" w:rsidRPr="00004334">
        <w:rPr>
          <w:rFonts w:ascii="Calibri" w:eastAsia="Calibri" w:hAnsi="Calibri" w:cs="Calibri"/>
        </w:rPr>
        <w:t xml:space="preserve"> due to systematic missing data (or differences between responders and nonresponders) and how the specified handling of missing data minimizes bias</w:t>
      </w:r>
      <w:r w:rsidR="00771B2A" w:rsidRPr="00004334">
        <w:rPr>
          <w:rFonts w:cstheme="minorHAnsi"/>
          <w:bCs/>
        </w:rPr>
        <w:t xml:space="preserve"> </w:t>
      </w:r>
      <w:r w:rsidRPr="00004334">
        <w:rPr>
          <w:rFonts w:cstheme="minorHAnsi"/>
          <w:bCs/>
        </w:rPr>
        <w:t>(</w:t>
      </w:r>
      <w:r w:rsidRPr="00004334">
        <w:rPr>
          <w:rFonts w:cstheme="minorHAnsi"/>
          <w:bCs/>
          <w:i/>
        </w:rPr>
        <w:t>describe the steps―do not just name a method; what statistical analysis was used</w:t>
      </w:r>
      <w:r w:rsidRPr="00004334">
        <w:rPr>
          <w:rFonts w:cstheme="minorHAnsi"/>
          <w:bCs/>
        </w:rPr>
        <w:t>)</w:t>
      </w:r>
      <w:r w:rsidRPr="00333EB8">
        <w:rPr>
          <w:rFonts w:cstheme="minorHAnsi"/>
          <w:bCs/>
          <w:highlight w:val="yellow"/>
        </w:rPr>
        <w:br/>
      </w:r>
    </w:p>
    <w:p w14:paraId="7D1541E0" w14:textId="210C08C4" w:rsidR="00511DBC" w:rsidRPr="00B33EBF" w:rsidRDefault="00511DBC" w:rsidP="002159A4">
      <w:pPr>
        <w:autoSpaceDE w:val="0"/>
        <w:autoSpaceDN w:val="0"/>
        <w:adjustRightInd w:val="0"/>
        <w:spacing w:after="0" w:line="240" w:lineRule="auto"/>
        <w:rPr>
          <w:rFonts w:eastAsia="MS Gothic" w:cstheme="minorHAnsi"/>
          <w:bCs/>
          <w:color w:val="0000FF"/>
        </w:rPr>
      </w:pPr>
      <w:r w:rsidRPr="00B33EBF">
        <w:rPr>
          <w:rFonts w:eastAsia="MS Gothic" w:cstheme="minorHAnsi"/>
          <w:bCs/>
          <w:color w:val="0000FF"/>
        </w:rPr>
        <w:lastRenderedPageBreak/>
        <w:t>The HQMF standard specifies that if data are unknown or missing, they shall fail the criterion. This constraint embodies the notion</w:t>
      </w:r>
      <w:r w:rsidR="008E250D" w:rsidRPr="00B33EBF">
        <w:rPr>
          <w:rFonts w:eastAsia="MS Gothic" w:cstheme="minorHAnsi"/>
          <w:bCs/>
          <w:color w:val="0000FF"/>
        </w:rPr>
        <w:t xml:space="preserve"> that absence of evidence is ev</w:t>
      </w:r>
      <w:r w:rsidRPr="00B33EBF">
        <w:rPr>
          <w:rFonts w:eastAsia="MS Gothic" w:cstheme="minorHAnsi"/>
          <w:bCs/>
          <w:color w:val="0000FF"/>
        </w:rPr>
        <w:t xml:space="preserve">idence of absence, </w:t>
      </w:r>
      <w:r w:rsidR="00977871" w:rsidRPr="00B33EBF">
        <w:rPr>
          <w:rFonts w:eastAsia="MS Gothic" w:cstheme="minorHAnsi"/>
          <w:bCs/>
          <w:color w:val="0000FF"/>
        </w:rPr>
        <w:t>i.e. data not present in a struc</w:t>
      </w:r>
      <w:r w:rsidRPr="00B33EBF">
        <w:rPr>
          <w:rFonts w:eastAsia="MS Gothic" w:cstheme="minorHAnsi"/>
          <w:bCs/>
          <w:color w:val="0000FF"/>
        </w:rPr>
        <w:t>tured field from which the measure draws will not be considered for measure calculation. In certain cases, missing data may have no impact on the measure outcome for a given patient. For example, a data element used in a series of OR statements will not impact the measure outcome if another data element in the OR statement is present and meets all other defined constraints.</w:t>
      </w:r>
    </w:p>
    <w:p w14:paraId="2AE9B1BA" w14:textId="60C0D288" w:rsidR="008F7E67" w:rsidRPr="00333EB8" w:rsidRDefault="008F7E67" w:rsidP="008F7E67">
      <w:pPr>
        <w:pStyle w:val="ListParagraph"/>
        <w:autoSpaceDE w:val="0"/>
        <w:autoSpaceDN w:val="0"/>
        <w:adjustRightInd w:val="0"/>
        <w:spacing w:after="0" w:line="240" w:lineRule="auto"/>
        <w:ind w:left="0"/>
        <w:rPr>
          <w:rFonts w:cstheme="minorHAnsi"/>
          <w:bCs/>
          <w:sz w:val="18"/>
          <w:highlight w:val="yellow"/>
        </w:rPr>
      </w:pPr>
    </w:p>
    <w:p w14:paraId="2AE9B1BB" w14:textId="77777777" w:rsidR="008F7E67" w:rsidRPr="00333EB8" w:rsidRDefault="008F7E67" w:rsidP="008F7E67">
      <w:pPr>
        <w:autoSpaceDE w:val="0"/>
        <w:autoSpaceDN w:val="0"/>
        <w:adjustRightInd w:val="0"/>
        <w:spacing w:after="0" w:line="240" w:lineRule="auto"/>
        <w:rPr>
          <w:rFonts w:cstheme="minorHAnsi"/>
          <w:bCs/>
          <w:highlight w:val="yellow"/>
        </w:rPr>
      </w:pPr>
      <w:r w:rsidRPr="00004334">
        <w:rPr>
          <w:rFonts w:cstheme="minorHAnsi"/>
          <w:b/>
          <w:bCs/>
        </w:rPr>
        <w:t xml:space="preserve">2b7.2. </w:t>
      </w:r>
      <w:r w:rsidR="00145D4F" w:rsidRPr="00004334">
        <w:rPr>
          <w:rFonts w:cstheme="minorHAnsi"/>
          <w:b/>
          <w:bCs/>
        </w:rPr>
        <w:t>What is the overall frequency of missing data</w:t>
      </w:r>
      <w:r w:rsidR="005560E7" w:rsidRPr="00004334">
        <w:rPr>
          <w:rFonts w:cstheme="minorHAnsi"/>
          <w:b/>
          <w:bCs/>
        </w:rPr>
        <w:t>,</w:t>
      </w:r>
      <w:r w:rsidR="00145D4F" w:rsidRPr="00004334">
        <w:rPr>
          <w:rFonts w:cstheme="minorHAnsi"/>
          <w:b/>
          <w:bCs/>
        </w:rPr>
        <w:t xml:space="preserve"> the distribution of missing data across providers</w:t>
      </w:r>
      <w:r w:rsidR="005560E7" w:rsidRPr="00004334">
        <w:rPr>
          <w:rFonts w:cstheme="minorHAnsi"/>
          <w:b/>
          <w:bCs/>
        </w:rPr>
        <w:t>,</w:t>
      </w:r>
      <w:r w:rsidR="00145D4F" w:rsidRPr="00004334">
        <w:rPr>
          <w:rFonts w:cstheme="minorHAnsi"/>
          <w:b/>
          <w:bCs/>
        </w:rPr>
        <w:t xml:space="preserve"> and the</w:t>
      </w:r>
      <w:r w:rsidRPr="00004334">
        <w:rPr>
          <w:rFonts w:cstheme="minorHAnsi"/>
          <w:b/>
          <w:bCs/>
        </w:rPr>
        <w:t xml:space="preserve"> results from testing </w:t>
      </w:r>
      <w:r w:rsidR="00771B2A" w:rsidRPr="00004334">
        <w:rPr>
          <w:rFonts w:cstheme="minorHAnsi"/>
          <w:b/>
          <w:bCs/>
        </w:rPr>
        <w:t>related to missing data</w:t>
      </w:r>
      <w:r w:rsidRPr="00004334">
        <w:rPr>
          <w:rFonts w:cstheme="minorHAnsi"/>
          <w:b/>
          <w:bCs/>
        </w:rPr>
        <w:t>?</w:t>
      </w:r>
      <w:r w:rsidRPr="00004334">
        <w:rPr>
          <w:rFonts w:cstheme="minorHAnsi"/>
          <w:bCs/>
        </w:rPr>
        <w:t xml:space="preserve"> (</w:t>
      </w:r>
      <w:r w:rsidRPr="00004334">
        <w:rPr>
          <w:rFonts w:cstheme="minorHAnsi"/>
          <w:bCs/>
          <w:i/>
        </w:rPr>
        <w:t>e.g.,</w:t>
      </w:r>
      <w:r w:rsidR="008B604D" w:rsidRPr="00004334">
        <w:rPr>
          <w:rFonts w:cstheme="minorHAnsi"/>
          <w:b/>
          <w:bCs/>
        </w:rPr>
        <w:t xml:space="preserve"> </w:t>
      </w:r>
      <w:r w:rsidR="00145D4F" w:rsidRPr="00004334">
        <w:rPr>
          <w:rFonts w:cstheme="minorHAnsi"/>
          <w:bCs/>
          <w:i/>
        </w:rPr>
        <w:t xml:space="preserve">results of sensitivity analysis of </w:t>
      </w:r>
      <w:r w:rsidR="005560E7" w:rsidRPr="00004334">
        <w:rPr>
          <w:rFonts w:cstheme="minorHAnsi"/>
          <w:bCs/>
          <w:i/>
        </w:rPr>
        <w:t xml:space="preserve">the </w:t>
      </w:r>
      <w:r w:rsidR="00145D4F" w:rsidRPr="00004334">
        <w:rPr>
          <w:rFonts w:cstheme="minorHAnsi"/>
          <w:bCs/>
          <w:i/>
        </w:rPr>
        <w:t xml:space="preserve">effect of various rules for missing data/nonresponse; </w:t>
      </w:r>
      <w:r w:rsidR="00145D4F" w:rsidRPr="00004334">
        <w:rPr>
          <w:rFonts w:cstheme="minorHAnsi"/>
          <w:bCs/>
          <w:i/>
          <w:u w:val="single"/>
        </w:rPr>
        <w:t>if no empirical sensitivity analysis</w:t>
      </w:r>
      <w:r w:rsidR="00145D4F" w:rsidRPr="00004334">
        <w:rPr>
          <w:rFonts w:cstheme="minorHAnsi"/>
          <w:bCs/>
          <w:i/>
        </w:rPr>
        <w:t>, identify the approaches for handling missing data that were considered and pros and cons of each</w:t>
      </w:r>
      <w:r w:rsidRPr="00004334">
        <w:rPr>
          <w:rFonts w:cstheme="minorHAnsi"/>
          <w:bCs/>
        </w:rPr>
        <w:t>)</w:t>
      </w:r>
      <w:r w:rsidRPr="00333EB8">
        <w:rPr>
          <w:rFonts w:cstheme="minorHAnsi"/>
          <w:bCs/>
          <w:highlight w:val="yellow"/>
        </w:rPr>
        <w:br/>
      </w:r>
    </w:p>
    <w:p w14:paraId="2A54FDE5" w14:textId="77777777" w:rsidR="003664FA" w:rsidRPr="00B33EBF" w:rsidRDefault="003664FA" w:rsidP="003664FA">
      <w:pPr>
        <w:autoSpaceDE w:val="0"/>
        <w:autoSpaceDN w:val="0"/>
        <w:adjustRightInd w:val="0"/>
        <w:spacing w:after="0" w:line="240" w:lineRule="auto"/>
        <w:rPr>
          <w:rFonts w:eastAsia="MS Gothic" w:cstheme="minorHAnsi"/>
          <w:bCs/>
          <w:color w:val="0000FF"/>
        </w:rPr>
      </w:pPr>
      <w:r w:rsidRPr="00B33EBF">
        <w:rPr>
          <w:rFonts w:eastAsia="MS Gothic" w:cstheme="minorHAnsi"/>
          <w:bCs/>
          <w:color w:val="0000FF"/>
        </w:rPr>
        <w:t xml:space="preserve">The Bonnie synthetic patient bundle includes scenarios for missing data elements, which are a form of negative testing. All Bonnie synthetic patients with missing data performed according to the HQMF standard specification and as expected. </w:t>
      </w:r>
    </w:p>
    <w:p w14:paraId="10539135" w14:textId="77777777" w:rsidR="003664FA" w:rsidRPr="00333EB8" w:rsidRDefault="003664FA" w:rsidP="008F7E67">
      <w:pPr>
        <w:autoSpaceDE w:val="0"/>
        <w:autoSpaceDN w:val="0"/>
        <w:adjustRightInd w:val="0"/>
        <w:spacing w:after="0" w:line="240" w:lineRule="auto"/>
        <w:rPr>
          <w:rFonts w:cstheme="minorHAnsi"/>
          <w:bCs/>
          <w:highlight w:val="yellow"/>
        </w:rPr>
      </w:pPr>
    </w:p>
    <w:p w14:paraId="2AE9B1BD" w14:textId="77777777" w:rsidR="008B604D" w:rsidRDefault="008F7E67">
      <w:pPr>
        <w:autoSpaceDE w:val="0"/>
        <w:autoSpaceDN w:val="0"/>
        <w:adjustRightInd w:val="0"/>
        <w:spacing w:after="0" w:line="240" w:lineRule="auto"/>
        <w:rPr>
          <w:rFonts w:cstheme="minorHAnsi"/>
          <w:bCs/>
        </w:rPr>
      </w:pPr>
      <w:r w:rsidRPr="00004334">
        <w:rPr>
          <w:rFonts w:cstheme="minorHAnsi"/>
          <w:b/>
          <w:bCs/>
        </w:rPr>
        <w:t>2b7.3. What is your interpretation of the results in terms of demonstrating</w:t>
      </w:r>
      <w:r w:rsidR="00771B2A" w:rsidRPr="00004334">
        <w:rPr>
          <w:rFonts w:cstheme="minorHAnsi"/>
          <w:b/>
          <w:bCs/>
        </w:rPr>
        <w:t xml:space="preserve"> that </w:t>
      </w:r>
      <w:r w:rsidR="00771B2A" w:rsidRPr="00004334">
        <w:rPr>
          <w:rFonts w:ascii="Calibri" w:eastAsia="Calibri" w:hAnsi="Calibri" w:cs="Calibri"/>
          <w:b/>
        </w:rPr>
        <w:t>performance results are not biased</w:t>
      </w:r>
      <w:r w:rsidR="00771B2A" w:rsidRPr="00004334">
        <w:rPr>
          <w:rFonts w:ascii="Calibri" w:eastAsia="Calibri" w:hAnsi="Calibri" w:cs="Calibri"/>
        </w:rPr>
        <w:t xml:space="preserve"> due to systematic missing data (or differences between responders and nonresponders) and how the specified handling of missing data minimizes bias</w:t>
      </w:r>
      <w:r w:rsidRPr="00004334">
        <w:rPr>
          <w:rFonts w:cstheme="minorHAnsi"/>
          <w:b/>
          <w:bCs/>
        </w:rPr>
        <w:t>?</w:t>
      </w:r>
      <w:r w:rsidRPr="00004334">
        <w:rPr>
          <w:rFonts w:cstheme="minorHAnsi"/>
          <w:bCs/>
        </w:rPr>
        <w:t xml:space="preserve"> (i</w:t>
      </w:r>
      <w:r w:rsidRPr="00004334">
        <w:rPr>
          <w:rFonts w:cstheme="minorHAnsi"/>
          <w:bCs/>
          <w:i/>
        </w:rPr>
        <w:t xml:space="preserve">.e., what do the results mean </w:t>
      </w:r>
      <w:r w:rsidR="00145D4F" w:rsidRPr="00004334">
        <w:rPr>
          <w:rFonts w:cstheme="minorHAnsi"/>
          <w:bCs/>
          <w:i/>
        </w:rPr>
        <w:t xml:space="preserve">in terms of supporting the selected approach for missing data </w:t>
      </w:r>
      <w:r w:rsidRPr="00004334">
        <w:rPr>
          <w:rFonts w:cstheme="minorHAnsi"/>
          <w:bCs/>
          <w:i/>
        </w:rPr>
        <w:t>and what are the norms for the test conducted</w:t>
      </w:r>
      <w:r w:rsidR="00145D4F" w:rsidRPr="00004334">
        <w:rPr>
          <w:rFonts w:cstheme="minorHAnsi"/>
          <w:bCs/>
          <w:i/>
        </w:rPr>
        <w:t xml:space="preserve">; </w:t>
      </w:r>
      <w:r w:rsidR="00145D4F" w:rsidRPr="00004334">
        <w:rPr>
          <w:rFonts w:cstheme="minorHAnsi"/>
          <w:bCs/>
          <w:i/>
          <w:u w:val="single"/>
        </w:rPr>
        <w:t>if no empirical analysis</w:t>
      </w:r>
      <w:r w:rsidR="00145D4F" w:rsidRPr="00004334">
        <w:rPr>
          <w:rFonts w:cstheme="minorHAnsi"/>
          <w:bCs/>
          <w:i/>
        </w:rPr>
        <w:t>, provide rationale for the selected approach for missing data</w:t>
      </w:r>
      <w:r w:rsidRPr="00004334">
        <w:rPr>
          <w:rFonts w:cstheme="minorHAnsi"/>
          <w:bCs/>
        </w:rPr>
        <w:t>)</w:t>
      </w:r>
    </w:p>
    <w:p w14:paraId="2AE9B1BE" w14:textId="35ED64DF" w:rsidR="00BA053B" w:rsidRDefault="00BA053B">
      <w:pPr>
        <w:autoSpaceDE w:val="0"/>
        <w:autoSpaceDN w:val="0"/>
        <w:adjustRightInd w:val="0"/>
        <w:spacing w:after="0" w:line="240" w:lineRule="auto"/>
        <w:rPr>
          <w:rFonts w:cstheme="minorHAnsi"/>
          <w:bCs/>
        </w:rPr>
      </w:pPr>
    </w:p>
    <w:p w14:paraId="6F437FF9" w14:textId="6AA075DE" w:rsidR="003664FA" w:rsidRPr="00B33EBF" w:rsidRDefault="003664FA">
      <w:pPr>
        <w:autoSpaceDE w:val="0"/>
        <w:autoSpaceDN w:val="0"/>
        <w:adjustRightInd w:val="0"/>
        <w:spacing w:after="0" w:line="240" w:lineRule="auto"/>
        <w:rPr>
          <w:rFonts w:eastAsia="MS Gothic" w:cstheme="minorHAnsi"/>
          <w:bCs/>
          <w:color w:val="0000FF"/>
        </w:rPr>
      </w:pPr>
      <w:r w:rsidRPr="00B33EBF">
        <w:rPr>
          <w:rFonts w:eastAsia="MS Gothic" w:cstheme="minorHAnsi"/>
          <w:bCs/>
          <w:color w:val="0000FF"/>
        </w:rPr>
        <w:t>Please see response for question 2b7.1 above.</w:t>
      </w:r>
    </w:p>
    <w:sectPr w:rsidR="003664FA" w:rsidRPr="00B33EBF" w:rsidSect="008505D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91883" w14:textId="77777777" w:rsidR="0015463B" w:rsidRDefault="0015463B" w:rsidP="005C73CA">
      <w:pPr>
        <w:spacing w:after="0" w:line="240" w:lineRule="auto"/>
      </w:pPr>
      <w:r>
        <w:separator/>
      </w:r>
    </w:p>
  </w:endnote>
  <w:endnote w:type="continuationSeparator" w:id="0">
    <w:p w14:paraId="3EFCA605" w14:textId="77777777" w:rsidR="0015463B" w:rsidRDefault="0015463B" w:rsidP="005C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B1C4" w14:textId="594ECAF2" w:rsidR="00070AE5" w:rsidRDefault="00070AE5">
    <w:pPr>
      <w:pStyle w:val="Footer"/>
    </w:pPr>
    <w:r>
      <w:t>Version 7.0 8/1/2016</w:t>
    </w:r>
    <w:r>
      <w:ptab w:relativeTo="margin" w:alignment="right" w:leader="none"/>
    </w:r>
    <w:r>
      <w:fldChar w:fldCharType="begin"/>
    </w:r>
    <w:r>
      <w:instrText xml:space="preserve"> PAGE   \* MERGEFORMAT </w:instrText>
    </w:r>
    <w:r>
      <w:fldChar w:fldCharType="separate"/>
    </w:r>
    <w:r w:rsidR="00F83737">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C5F12" w14:textId="77777777" w:rsidR="0015463B" w:rsidRDefault="0015463B" w:rsidP="005C73CA">
      <w:pPr>
        <w:spacing w:after="0" w:line="240" w:lineRule="auto"/>
      </w:pPr>
      <w:r>
        <w:separator/>
      </w:r>
    </w:p>
  </w:footnote>
  <w:footnote w:type="continuationSeparator" w:id="0">
    <w:p w14:paraId="40065BD2" w14:textId="77777777" w:rsidR="0015463B" w:rsidRDefault="0015463B" w:rsidP="005C7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B1C3" w14:textId="77777777" w:rsidR="00070AE5" w:rsidRPr="00105D8B" w:rsidRDefault="00070AE5" w:rsidP="00105D8B">
    <w:pPr>
      <w:pStyle w:val="Header"/>
      <w:jc w:val="cent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03284"/>
    <w:multiLevelType w:val="hybridMultilevel"/>
    <w:tmpl w:val="51E2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02857"/>
    <w:multiLevelType w:val="hybridMultilevel"/>
    <w:tmpl w:val="84DEA5B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9166CB"/>
    <w:multiLevelType w:val="hybridMultilevel"/>
    <w:tmpl w:val="51F24BFA"/>
    <w:lvl w:ilvl="0" w:tplc="0706D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BB2858"/>
    <w:multiLevelType w:val="hybridMultilevel"/>
    <w:tmpl w:val="07EE7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B618A"/>
    <w:multiLevelType w:val="hybridMultilevel"/>
    <w:tmpl w:val="717AE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FD48F1"/>
    <w:multiLevelType w:val="hybridMultilevel"/>
    <w:tmpl w:val="174C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000A"/>
    <w:multiLevelType w:val="hybridMultilevel"/>
    <w:tmpl w:val="DDFA6A38"/>
    <w:lvl w:ilvl="0" w:tplc="548E52F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C4E21"/>
    <w:multiLevelType w:val="hybridMultilevel"/>
    <w:tmpl w:val="3D020896"/>
    <w:lvl w:ilvl="0" w:tplc="60AC0926">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D046C7"/>
    <w:multiLevelType w:val="hybridMultilevel"/>
    <w:tmpl w:val="1FCC173C"/>
    <w:lvl w:ilvl="0" w:tplc="F96C57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C17D6C"/>
    <w:multiLevelType w:val="hybridMultilevel"/>
    <w:tmpl w:val="A37C6AE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E3810"/>
    <w:multiLevelType w:val="hybridMultilevel"/>
    <w:tmpl w:val="1CB81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C262F7"/>
    <w:multiLevelType w:val="hybridMultilevel"/>
    <w:tmpl w:val="C26E6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49501D"/>
    <w:multiLevelType w:val="hybridMultilevel"/>
    <w:tmpl w:val="68249F28"/>
    <w:lvl w:ilvl="0" w:tplc="291C820C">
      <w:start w:val="1"/>
      <w:numFmt w:val="decimal"/>
      <w:lvlText w:val="%1."/>
      <w:lvlJc w:val="left"/>
      <w:pPr>
        <w:ind w:left="360" w:hanging="360"/>
      </w:pPr>
      <w:rPr>
        <w:rFonts w:ascii="Arial Narrow" w:hAnsi="Arial Narrow" w:cs="Arial" w:hint="default"/>
        <w:i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02028D"/>
    <w:multiLevelType w:val="hybridMultilevel"/>
    <w:tmpl w:val="1FDA6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1C61F5"/>
    <w:multiLevelType w:val="hybridMultilevel"/>
    <w:tmpl w:val="887A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53E70"/>
    <w:multiLevelType w:val="hybridMultilevel"/>
    <w:tmpl w:val="7FA8F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F77E15"/>
    <w:multiLevelType w:val="hybridMultilevel"/>
    <w:tmpl w:val="6F08251A"/>
    <w:lvl w:ilvl="0" w:tplc="213A37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072FF"/>
    <w:multiLevelType w:val="hybridMultilevel"/>
    <w:tmpl w:val="D286127A"/>
    <w:lvl w:ilvl="0" w:tplc="8FC4E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C81A02"/>
    <w:multiLevelType w:val="hybridMultilevel"/>
    <w:tmpl w:val="F50A395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866AD"/>
    <w:multiLevelType w:val="hybridMultilevel"/>
    <w:tmpl w:val="D4C2AFD2"/>
    <w:lvl w:ilvl="0" w:tplc="F760D6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1A6333"/>
    <w:multiLevelType w:val="hybridMultilevel"/>
    <w:tmpl w:val="2DC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7A741F"/>
    <w:multiLevelType w:val="hybridMultilevel"/>
    <w:tmpl w:val="3A6A6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63723"/>
    <w:multiLevelType w:val="hybridMultilevel"/>
    <w:tmpl w:val="E348F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733801"/>
    <w:multiLevelType w:val="hybridMultilevel"/>
    <w:tmpl w:val="780A8E02"/>
    <w:lvl w:ilvl="0" w:tplc="602E471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A10859"/>
    <w:multiLevelType w:val="hybridMultilevel"/>
    <w:tmpl w:val="DF3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30C70"/>
    <w:multiLevelType w:val="hybridMultilevel"/>
    <w:tmpl w:val="3708B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603560"/>
    <w:multiLevelType w:val="hybridMultilevel"/>
    <w:tmpl w:val="B608C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E03672"/>
    <w:multiLevelType w:val="hybridMultilevel"/>
    <w:tmpl w:val="3C54E398"/>
    <w:lvl w:ilvl="0" w:tplc="39363A6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9E1788"/>
    <w:multiLevelType w:val="hybridMultilevel"/>
    <w:tmpl w:val="CA6E5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4A315C"/>
    <w:multiLevelType w:val="hybridMultilevel"/>
    <w:tmpl w:val="F760C256"/>
    <w:lvl w:ilvl="0" w:tplc="D78A6B5C">
      <w:start w:val="1"/>
      <w:numFmt w:val="bullet"/>
      <w:lvlText w:val=""/>
      <w:lvlJc w:val="left"/>
      <w:pPr>
        <w:tabs>
          <w:tab w:val="num" w:pos="216"/>
        </w:tabs>
        <w:ind w:left="21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3"/>
  </w:num>
  <w:num w:numId="4">
    <w:abstractNumId w:val="7"/>
  </w:num>
  <w:num w:numId="5">
    <w:abstractNumId w:val="2"/>
  </w:num>
  <w:num w:numId="6">
    <w:abstractNumId w:val="1"/>
  </w:num>
  <w:num w:numId="7">
    <w:abstractNumId w:val="4"/>
  </w:num>
  <w:num w:numId="8">
    <w:abstractNumId w:val="23"/>
  </w:num>
  <w:num w:numId="9">
    <w:abstractNumId w:val="12"/>
  </w:num>
  <w:num w:numId="10">
    <w:abstractNumId w:val="29"/>
  </w:num>
  <w:num w:numId="11">
    <w:abstractNumId w:val="14"/>
  </w:num>
  <w:num w:numId="12">
    <w:abstractNumId w:val="27"/>
  </w:num>
  <w:num w:numId="13">
    <w:abstractNumId w:val="21"/>
  </w:num>
  <w:num w:numId="14">
    <w:abstractNumId w:val="21"/>
    <w:lvlOverride w:ilvl="0">
      <w:lvl w:ilvl="0" w:tplc="0409000F">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20"/>
  </w:num>
  <w:num w:numId="16">
    <w:abstractNumId w:val="9"/>
  </w:num>
  <w:num w:numId="17">
    <w:abstractNumId w:val="28"/>
  </w:num>
  <w:num w:numId="18">
    <w:abstractNumId w:val="26"/>
  </w:num>
  <w:num w:numId="19">
    <w:abstractNumId w:val="24"/>
  </w:num>
  <w:num w:numId="20">
    <w:abstractNumId w:val="18"/>
  </w:num>
  <w:num w:numId="21">
    <w:abstractNumId w:val="22"/>
  </w:num>
  <w:num w:numId="22">
    <w:abstractNumId w:val="17"/>
  </w:num>
  <w:num w:numId="23">
    <w:abstractNumId w:val="8"/>
  </w:num>
  <w:num w:numId="24">
    <w:abstractNumId w:val="16"/>
  </w:num>
  <w:num w:numId="25">
    <w:abstractNumId w:val="15"/>
  </w:num>
  <w:num w:numId="26">
    <w:abstractNumId w:val="30"/>
  </w:num>
  <w:num w:numId="27">
    <w:abstractNumId w:val="0"/>
  </w:num>
  <w:num w:numId="28">
    <w:abstractNumId w:val="11"/>
  </w:num>
  <w:num w:numId="29">
    <w:abstractNumId w:val="19"/>
  </w:num>
  <w:num w:numId="30">
    <w:abstractNumId w:val="10"/>
  </w:num>
  <w:num w:numId="31">
    <w:abstractNumId w:val="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3A"/>
    <w:rsid w:val="00001D73"/>
    <w:rsid w:val="00003469"/>
    <w:rsid w:val="00004334"/>
    <w:rsid w:val="0001094F"/>
    <w:rsid w:val="00021170"/>
    <w:rsid w:val="0002128B"/>
    <w:rsid w:val="00024DFD"/>
    <w:rsid w:val="00026488"/>
    <w:rsid w:val="00027AB8"/>
    <w:rsid w:val="000309DD"/>
    <w:rsid w:val="00031414"/>
    <w:rsid w:val="00033038"/>
    <w:rsid w:val="00033D63"/>
    <w:rsid w:val="0003436F"/>
    <w:rsid w:val="000414E8"/>
    <w:rsid w:val="000424C1"/>
    <w:rsid w:val="0004593A"/>
    <w:rsid w:val="00050A3E"/>
    <w:rsid w:val="00052A6F"/>
    <w:rsid w:val="00053F02"/>
    <w:rsid w:val="00055264"/>
    <w:rsid w:val="0005612B"/>
    <w:rsid w:val="000574AB"/>
    <w:rsid w:val="0006147A"/>
    <w:rsid w:val="0006234F"/>
    <w:rsid w:val="00070AE5"/>
    <w:rsid w:val="000775F8"/>
    <w:rsid w:val="00080CF7"/>
    <w:rsid w:val="000851B2"/>
    <w:rsid w:val="00092566"/>
    <w:rsid w:val="00092A57"/>
    <w:rsid w:val="000968F8"/>
    <w:rsid w:val="00097012"/>
    <w:rsid w:val="000B032A"/>
    <w:rsid w:val="000B2DF7"/>
    <w:rsid w:val="000B3880"/>
    <w:rsid w:val="000B3F39"/>
    <w:rsid w:val="000B7D57"/>
    <w:rsid w:val="000C0FF8"/>
    <w:rsid w:val="000C76A9"/>
    <w:rsid w:val="000D2722"/>
    <w:rsid w:val="000D7948"/>
    <w:rsid w:val="000D7C84"/>
    <w:rsid w:val="000E4E13"/>
    <w:rsid w:val="000E78F6"/>
    <w:rsid w:val="000F034A"/>
    <w:rsid w:val="000F06B5"/>
    <w:rsid w:val="000F39E9"/>
    <w:rsid w:val="00104B45"/>
    <w:rsid w:val="00105D8B"/>
    <w:rsid w:val="0011342F"/>
    <w:rsid w:val="001202E9"/>
    <w:rsid w:val="00123A3D"/>
    <w:rsid w:val="0012454F"/>
    <w:rsid w:val="00124960"/>
    <w:rsid w:val="00125273"/>
    <w:rsid w:val="0012575E"/>
    <w:rsid w:val="00127C06"/>
    <w:rsid w:val="0013348B"/>
    <w:rsid w:val="00145149"/>
    <w:rsid w:val="00145D4F"/>
    <w:rsid w:val="0014773C"/>
    <w:rsid w:val="0015463B"/>
    <w:rsid w:val="00155007"/>
    <w:rsid w:val="00162DC6"/>
    <w:rsid w:val="0017696D"/>
    <w:rsid w:val="0017741F"/>
    <w:rsid w:val="001848FC"/>
    <w:rsid w:val="0018603B"/>
    <w:rsid w:val="00193F21"/>
    <w:rsid w:val="001969C5"/>
    <w:rsid w:val="001A6CDD"/>
    <w:rsid w:val="001B25B7"/>
    <w:rsid w:val="001C12EE"/>
    <w:rsid w:val="001C7B02"/>
    <w:rsid w:val="001D2745"/>
    <w:rsid w:val="001E4DD4"/>
    <w:rsid w:val="001E69DC"/>
    <w:rsid w:val="001F169D"/>
    <w:rsid w:val="001F1DA1"/>
    <w:rsid w:val="001F6F93"/>
    <w:rsid w:val="001F7A20"/>
    <w:rsid w:val="00202CC9"/>
    <w:rsid w:val="0021013B"/>
    <w:rsid w:val="0021054A"/>
    <w:rsid w:val="0021195A"/>
    <w:rsid w:val="00213383"/>
    <w:rsid w:val="002159A4"/>
    <w:rsid w:val="00220250"/>
    <w:rsid w:val="00222444"/>
    <w:rsid w:val="0022691B"/>
    <w:rsid w:val="00232163"/>
    <w:rsid w:val="002376F8"/>
    <w:rsid w:val="002408E4"/>
    <w:rsid w:val="00241591"/>
    <w:rsid w:val="00250B4F"/>
    <w:rsid w:val="00254F0F"/>
    <w:rsid w:val="0025762F"/>
    <w:rsid w:val="0028114D"/>
    <w:rsid w:val="00287649"/>
    <w:rsid w:val="00287E84"/>
    <w:rsid w:val="0029286C"/>
    <w:rsid w:val="0029300E"/>
    <w:rsid w:val="002A2253"/>
    <w:rsid w:val="002B0C3A"/>
    <w:rsid w:val="002B2116"/>
    <w:rsid w:val="002B2D9B"/>
    <w:rsid w:val="002B5016"/>
    <w:rsid w:val="002B742C"/>
    <w:rsid w:val="002B7F4D"/>
    <w:rsid w:val="002C285C"/>
    <w:rsid w:val="002C7BE4"/>
    <w:rsid w:val="002D417D"/>
    <w:rsid w:val="002D5E5D"/>
    <w:rsid w:val="002D60F5"/>
    <w:rsid w:val="002E78A0"/>
    <w:rsid w:val="002F2687"/>
    <w:rsid w:val="002F48E1"/>
    <w:rsid w:val="002F4F3B"/>
    <w:rsid w:val="002F5128"/>
    <w:rsid w:val="00304C86"/>
    <w:rsid w:val="003059EB"/>
    <w:rsid w:val="003116AC"/>
    <w:rsid w:val="00315567"/>
    <w:rsid w:val="003231DD"/>
    <w:rsid w:val="00330144"/>
    <w:rsid w:val="00333EB8"/>
    <w:rsid w:val="00345CBA"/>
    <w:rsid w:val="00346245"/>
    <w:rsid w:val="00353EA5"/>
    <w:rsid w:val="00356267"/>
    <w:rsid w:val="00356A0B"/>
    <w:rsid w:val="00356BAD"/>
    <w:rsid w:val="0035710D"/>
    <w:rsid w:val="003605B4"/>
    <w:rsid w:val="003627AC"/>
    <w:rsid w:val="003664FA"/>
    <w:rsid w:val="00366914"/>
    <w:rsid w:val="00372FE3"/>
    <w:rsid w:val="003755CB"/>
    <w:rsid w:val="00383F85"/>
    <w:rsid w:val="00387BA1"/>
    <w:rsid w:val="003A306C"/>
    <w:rsid w:val="003A7DE7"/>
    <w:rsid w:val="003B1006"/>
    <w:rsid w:val="003B5C60"/>
    <w:rsid w:val="003C5F11"/>
    <w:rsid w:val="003D294B"/>
    <w:rsid w:val="003D6401"/>
    <w:rsid w:val="003E1863"/>
    <w:rsid w:val="0041606D"/>
    <w:rsid w:val="00416962"/>
    <w:rsid w:val="004206A8"/>
    <w:rsid w:val="004348CC"/>
    <w:rsid w:val="00450C58"/>
    <w:rsid w:val="004658FF"/>
    <w:rsid w:val="00474ED7"/>
    <w:rsid w:val="004756E1"/>
    <w:rsid w:val="0048008A"/>
    <w:rsid w:val="00483E94"/>
    <w:rsid w:val="00484120"/>
    <w:rsid w:val="004853A0"/>
    <w:rsid w:val="00496B5F"/>
    <w:rsid w:val="004A2E10"/>
    <w:rsid w:val="004B17FF"/>
    <w:rsid w:val="004B1BA0"/>
    <w:rsid w:val="004B5107"/>
    <w:rsid w:val="004B6CEE"/>
    <w:rsid w:val="004C2443"/>
    <w:rsid w:val="004C498F"/>
    <w:rsid w:val="004C5D29"/>
    <w:rsid w:val="004C681A"/>
    <w:rsid w:val="004D4D8A"/>
    <w:rsid w:val="004E10BE"/>
    <w:rsid w:val="004F68EE"/>
    <w:rsid w:val="004F70BA"/>
    <w:rsid w:val="005038D5"/>
    <w:rsid w:val="00511BA4"/>
    <w:rsid w:val="00511DBC"/>
    <w:rsid w:val="005149E7"/>
    <w:rsid w:val="005232D6"/>
    <w:rsid w:val="005333CC"/>
    <w:rsid w:val="005363F1"/>
    <w:rsid w:val="00537C1B"/>
    <w:rsid w:val="005421B9"/>
    <w:rsid w:val="0055007C"/>
    <w:rsid w:val="00554922"/>
    <w:rsid w:val="00555282"/>
    <w:rsid w:val="005560E7"/>
    <w:rsid w:val="005612CC"/>
    <w:rsid w:val="00563029"/>
    <w:rsid w:val="00567D12"/>
    <w:rsid w:val="00576062"/>
    <w:rsid w:val="0059559F"/>
    <w:rsid w:val="005A338C"/>
    <w:rsid w:val="005A49FF"/>
    <w:rsid w:val="005A7634"/>
    <w:rsid w:val="005B6F04"/>
    <w:rsid w:val="005C0447"/>
    <w:rsid w:val="005C610B"/>
    <w:rsid w:val="005C739F"/>
    <w:rsid w:val="005C73CA"/>
    <w:rsid w:val="005D4768"/>
    <w:rsid w:val="005E2CAB"/>
    <w:rsid w:val="005E429E"/>
    <w:rsid w:val="00601ED4"/>
    <w:rsid w:val="006030BC"/>
    <w:rsid w:val="00612866"/>
    <w:rsid w:val="00616EB5"/>
    <w:rsid w:val="006269D4"/>
    <w:rsid w:val="006327D8"/>
    <w:rsid w:val="0064070A"/>
    <w:rsid w:val="00643A01"/>
    <w:rsid w:val="006574D2"/>
    <w:rsid w:val="00663563"/>
    <w:rsid w:val="006676D4"/>
    <w:rsid w:val="00675535"/>
    <w:rsid w:val="00677608"/>
    <w:rsid w:val="00681359"/>
    <w:rsid w:val="0069157C"/>
    <w:rsid w:val="00696262"/>
    <w:rsid w:val="006C3A4F"/>
    <w:rsid w:val="006C4845"/>
    <w:rsid w:val="006D15B5"/>
    <w:rsid w:val="006D6BC1"/>
    <w:rsid w:val="006E2BFC"/>
    <w:rsid w:val="006E5C57"/>
    <w:rsid w:val="006F1E76"/>
    <w:rsid w:val="006F22A5"/>
    <w:rsid w:val="00702C73"/>
    <w:rsid w:val="00713394"/>
    <w:rsid w:val="00724677"/>
    <w:rsid w:val="00725AC2"/>
    <w:rsid w:val="00732880"/>
    <w:rsid w:val="007416B9"/>
    <w:rsid w:val="007422FD"/>
    <w:rsid w:val="00743E46"/>
    <w:rsid w:val="00747C45"/>
    <w:rsid w:val="00756FDB"/>
    <w:rsid w:val="007629B6"/>
    <w:rsid w:val="007665BF"/>
    <w:rsid w:val="00771B2A"/>
    <w:rsid w:val="007757CE"/>
    <w:rsid w:val="00775800"/>
    <w:rsid w:val="007871B3"/>
    <w:rsid w:val="0079180E"/>
    <w:rsid w:val="007950CC"/>
    <w:rsid w:val="0079538B"/>
    <w:rsid w:val="007961B8"/>
    <w:rsid w:val="00797624"/>
    <w:rsid w:val="007A4828"/>
    <w:rsid w:val="007B093D"/>
    <w:rsid w:val="007B2069"/>
    <w:rsid w:val="007B2252"/>
    <w:rsid w:val="007C04A1"/>
    <w:rsid w:val="007C21FA"/>
    <w:rsid w:val="007D13B1"/>
    <w:rsid w:val="007D4351"/>
    <w:rsid w:val="007D7019"/>
    <w:rsid w:val="007E18DB"/>
    <w:rsid w:val="007E6F1C"/>
    <w:rsid w:val="00804C69"/>
    <w:rsid w:val="0080711D"/>
    <w:rsid w:val="008155CD"/>
    <w:rsid w:val="00833325"/>
    <w:rsid w:val="00840A41"/>
    <w:rsid w:val="00842F3C"/>
    <w:rsid w:val="008505D1"/>
    <w:rsid w:val="00855158"/>
    <w:rsid w:val="00857EE8"/>
    <w:rsid w:val="0086464B"/>
    <w:rsid w:val="008647FC"/>
    <w:rsid w:val="00864CA8"/>
    <w:rsid w:val="00865E2D"/>
    <w:rsid w:val="00870E6C"/>
    <w:rsid w:val="00874BF0"/>
    <w:rsid w:val="00875846"/>
    <w:rsid w:val="00877248"/>
    <w:rsid w:val="00882535"/>
    <w:rsid w:val="00884486"/>
    <w:rsid w:val="008871A9"/>
    <w:rsid w:val="008916BA"/>
    <w:rsid w:val="00892176"/>
    <w:rsid w:val="008A1DB7"/>
    <w:rsid w:val="008A403A"/>
    <w:rsid w:val="008A4C13"/>
    <w:rsid w:val="008A7D2D"/>
    <w:rsid w:val="008B604D"/>
    <w:rsid w:val="008C54A9"/>
    <w:rsid w:val="008E250D"/>
    <w:rsid w:val="008E67C3"/>
    <w:rsid w:val="008F589F"/>
    <w:rsid w:val="008F76A9"/>
    <w:rsid w:val="008F7E67"/>
    <w:rsid w:val="00900DBF"/>
    <w:rsid w:val="009048B9"/>
    <w:rsid w:val="00904E91"/>
    <w:rsid w:val="00915886"/>
    <w:rsid w:val="009214DC"/>
    <w:rsid w:val="00927027"/>
    <w:rsid w:val="009344BA"/>
    <w:rsid w:val="00946E61"/>
    <w:rsid w:val="00947F78"/>
    <w:rsid w:val="009516CA"/>
    <w:rsid w:val="00953234"/>
    <w:rsid w:val="00956BCC"/>
    <w:rsid w:val="00961EAF"/>
    <w:rsid w:val="0096278F"/>
    <w:rsid w:val="009726E1"/>
    <w:rsid w:val="00972A04"/>
    <w:rsid w:val="00977571"/>
    <w:rsid w:val="00977591"/>
    <w:rsid w:val="00977871"/>
    <w:rsid w:val="00980E75"/>
    <w:rsid w:val="0099120B"/>
    <w:rsid w:val="00994BE0"/>
    <w:rsid w:val="009A25B1"/>
    <w:rsid w:val="009A4608"/>
    <w:rsid w:val="009A6A57"/>
    <w:rsid w:val="009A70BF"/>
    <w:rsid w:val="009B1A15"/>
    <w:rsid w:val="009C0852"/>
    <w:rsid w:val="009C13CA"/>
    <w:rsid w:val="009C32C6"/>
    <w:rsid w:val="009C665F"/>
    <w:rsid w:val="009D3882"/>
    <w:rsid w:val="009D7E38"/>
    <w:rsid w:val="009E095B"/>
    <w:rsid w:val="009E1846"/>
    <w:rsid w:val="009E4680"/>
    <w:rsid w:val="009E51BE"/>
    <w:rsid w:val="009E7475"/>
    <w:rsid w:val="009E78FF"/>
    <w:rsid w:val="00A01494"/>
    <w:rsid w:val="00A22FA9"/>
    <w:rsid w:val="00A25024"/>
    <w:rsid w:val="00A35F8F"/>
    <w:rsid w:val="00A41377"/>
    <w:rsid w:val="00A4263D"/>
    <w:rsid w:val="00A509B8"/>
    <w:rsid w:val="00A52AB9"/>
    <w:rsid w:val="00A6210B"/>
    <w:rsid w:val="00A64EBF"/>
    <w:rsid w:val="00A71200"/>
    <w:rsid w:val="00A7323A"/>
    <w:rsid w:val="00A831B4"/>
    <w:rsid w:val="00A87F3E"/>
    <w:rsid w:val="00A97798"/>
    <w:rsid w:val="00AA5213"/>
    <w:rsid w:val="00AA65A6"/>
    <w:rsid w:val="00AB4DEE"/>
    <w:rsid w:val="00AC1D8E"/>
    <w:rsid w:val="00AC48FA"/>
    <w:rsid w:val="00AC6CE8"/>
    <w:rsid w:val="00AC74C6"/>
    <w:rsid w:val="00AD0240"/>
    <w:rsid w:val="00AD4137"/>
    <w:rsid w:val="00B02379"/>
    <w:rsid w:val="00B037BA"/>
    <w:rsid w:val="00B20139"/>
    <w:rsid w:val="00B218DA"/>
    <w:rsid w:val="00B25F6D"/>
    <w:rsid w:val="00B33EBF"/>
    <w:rsid w:val="00B342FA"/>
    <w:rsid w:val="00B53E8B"/>
    <w:rsid w:val="00B774D2"/>
    <w:rsid w:val="00B8015A"/>
    <w:rsid w:val="00B82A57"/>
    <w:rsid w:val="00BA053B"/>
    <w:rsid w:val="00BB35AE"/>
    <w:rsid w:val="00BC03A1"/>
    <w:rsid w:val="00BC0D25"/>
    <w:rsid w:val="00BD1436"/>
    <w:rsid w:val="00BD2505"/>
    <w:rsid w:val="00BE3FB8"/>
    <w:rsid w:val="00BE5085"/>
    <w:rsid w:val="00BE592D"/>
    <w:rsid w:val="00BF52B0"/>
    <w:rsid w:val="00BF5697"/>
    <w:rsid w:val="00C14CCC"/>
    <w:rsid w:val="00C1695E"/>
    <w:rsid w:val="00C22C1C"/>
    <w:rsid w:val="00C33F2E"/>
    <w:rsid w:val="00C34936"/>
    <w:rsid w:val="00C34C14"/>
    <w:rsid w:val="00C355B9"/>
    <w:rsid w:val="00C37EF1"/>
    <w:rsid w:val="00C401C4"/>
    <w:rsid w:val="00C41680"/>
    <w:rsid w:val="00C57EC7"/>
    <w:rsid w:val="00C60A25"/>
    <w:rsid w:val="00C765C5"/>
    <w:rsid w:val="00C82479"/>
    <w:rsid w:val="00C867F0"/>
    <w:rsid w:val="00C95775"/>
    <w:rsid w:val="00CA06D8"/>
    <w:rsid w:val="00CA345A"/>
    <w:rsid w:val="00CB49FF"/>
    <w:rsid w:val="00CC02CF"/>
    <w:rsid w:val="00CC086A"/>
    <w:rsid w:val="00CD0F66"/>
    <w:rsid w:val="00CD21B9"/>
    <w:rsid w:val="00CD364B"/>
    <w:rsid w:val="00CE23B8"/>
    <w:rsid w:val="00CE50D7"/>
    <w:rsid w:val="00CF4CBE"/>
    <w:rsid w:val="00D00344"/>
    <w:rsid w:val="00D1754D"/>
    <w:rsid w:val="00D2223F"/>
    <w:rsid w:val="00D274A4"/>
    <w:rsid w:val="00D277AF"/>
    <w:rsid w:val="00D31163"/>
    <w:rsid w:val="00D320B1"/>
    <w:rsid w:val="00D33AFD"/>
    <w:rsid w:val="00D36489"/>
    <w:rsid w:val="00D37771"/>
    <w:rsid w:val="00D42195"/>
    <w:rsid w:val="00D50704"/>
    <w:rsid w:val="00D5760A"/>
    <w:rsid w:val="00D61410"/>
    <w:rsid w:val="00D7699A"/>
    <w:rsid w:val="00D8181D"/>
    <w:rsid w:val="00D968D8"/>
    <w:rsid w:val="00DA563D"/>
    <w:rsid w:val="00DA6401"/>
    <w:rsid w:val="00DA7277"/>
    <w:rsid w:val="00DB3627"/>
    <w:rsid w:val="00DB4724"/>
    <w:rsid w:val="00DB6944"/>
    <w:rsid w:val="00DC4746"/>
    <w:rsid w:val="00DE7149"/>
    <w:rsid w:val="00DF052A"/>
    <w:rsid w:val="00E0314C"/>
    <w:rsid w:val="00E1508F"/>
    <w:rsid w:val="00E23780"/>
    <w:rsid w:val="00E261DF"/>
    <w:rsid w:val="00E27240"/>
    <w:rsid w:val="00E27EDD"/>
    <w:rsid w:val="00E30584"/>
    <w:rsid w:val="00E310B9"/>
    <w:rsid w:val="00E312DE"/>
    <w:rsid w:val="00E35786"/>
    <w:rsid w:val="00E3722D"/>
    <w:rsid w:val="00E37E1B"/>
    <w:rsid w:val="00E50A15"/>
    <w:rsid w:val="00E562C0"/>
    <w:rsid w:val="00E57FAF"/>
    <w:rsid w:val="00E672D6"/>
    <w:rsid w:val="00E71893"/>
    <w:rsid w:val="00E75438"/>
    <w:rsid w:val="00E76024"/>
    <w:rsid w:val="00E779D3"/>
    <w:rsid w:val="00E856A2"/>
    <w:rsid w:val="00E85ACD"/>
    <w:rsid w:val="00E90E08"/>
    <w:rsid w:val="00E967AD"/>
    <w:rsid w:val="00E96884"/>
    <w:rsid w:val="00EA5435"/>
    <w:rsid w:val="00EA5F47"/>
    <w:rsid w:val="00EB455E"/>
    <w:rsid w:val="00EC79DE"/>
    <w:rsid w:val="00ED4ACE"/>
    <w:rsid w:val="00EE4D35"/>
    <w:rsid w:val="00EF2DA7"/>
    <w:rsid w:val="00F10320"/>
    <w:rsid w:val="00F1412B"/>
    <w:rsid w:val="00F15BFA"/>
    <w:rsid w:val="00F32B72"/>
    <w:rsid w:val="00F34FAB"/>
    <w:rsid w:val="00F435AA"/>
    <w:rsid w:val="00F5738A"/>
    <w:rsid w:val="00F612D4"/>
    <w:rsid w:val="00F77F1D"/>
    <w:rsid w:val="00F83737"/>
    <w:rsid w:val="00F87CCB"/>
    <w:rsid w:val="00FA15D0"/>
    <w:rsid w:val="00FA258B"/>
    <w:rsid w:val="00FA48C7"/>
    <w:rsid w:val="00FB51FB"/>
    <w:rsid w:val="00FB73C1"/>
    <w:rsid w:val="00FF6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9B0F1"/>
  <w15:docId w15:val="{6BC5079C-AD46-4A93-BADD-1DD83317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5775"/>
  </w:style>
  <w:style w:type="paragraph" w:styleId="Heading4">
    <w:name w:val="heading 4"/>
    <w:basedOn w:val="Normal"/>
    <w:next w:val="Normal"/>
    <w:link w:val="Heading4Char"/>
    <w:uiPriority w:val="15"/>
    <w:qFormat/>
    <w:rsid w:val="007D13B1"/>
    <w:pPr>
      <w:keepNext/>
      <w:keepLines/>
      <w:spacing w:before="120" w:after="60" w:line="280" w:lineRule="exact"/>
      <w:outlineLvl w:val="3"/>
    </w:pPr>
    <w:rPr>
      <w:rFonts w:eastAsiaTheme="majorEastAsia" w:cstheme="majorBidi"/>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223F"/>
    <w:pPr>
      <w:ind w:left="720"/>
      <w:contextualSpacing/>
    </w:pPr>
  </w:style>
  <w:style w:type="paragraph" w:styleId="Header">
    <w:name w:val="header"/>
    <w:basedOn w:val="Normal"/>
    <w:link w:val="HeaderChar"/>
    <w:uiPriority w:val="99"/>
    <w:unhideWhenUsed/>
    <w:rsid w:val="005C7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3CA"/>
  </w:style>
  <w:style w:type="paragraph" w:styleId="Footer">
    <w:name w:val="footer"/>
    <w:basedOn w:val="Normal"/>
    <w:link w:val="FooterChar"/>
    <w:uiPriority w:val="99"/>
    <w:unhideWhenUsed/>
    <w:rsid w:val="005C7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3CA"/>
  </w:style>
  <w:style w:type="character" w:styleId="PlaceholderText">
    <w:name w:val="Placeholder Text"/>
    <w:basedOn w:val="DefaultParagraphFont"/>
    <w:uiPriority w:val="99"/>
    <w:semiHidden/>
    <w:rsid w:val="00D00344"/>
    <w:rPr>
      <w:color w:val="808080"/>
    </w:rPr>
  </w:style>
  <w:style w:type="character" w:styleId="CommentReference">
    <w:name w:val="annotation reference"/>
    <w:basedOn w:val="DefaultParagraphFont"/>
    <w:uiPriority w:val="99"/>
    <w:unhideWhenUsed/>
    <w:rsid w:val="002376F8"/>
    <w:rPr>
      <w:sz w:val="16"/>
      <w:szCs w:val="16"/>
    </w:rPr>
  </w:style>
  <w:style w:type="paragraph" w:styleId="CommentText">
    <w:name w:val="annotation text"/>
    <w:basedOn w:val="Normal"/>
    <w:link w:val="CommentTextChar"/>
    <w:uiPriority w:val="99"/>
    <w:semiHidden/>
    <w:unhideWhenUsed/>
    <w:rsid w:val="002376F8"/>
    <w:pPr>
      <w:spacing w:line="240" w:lineRule="auto"/>
    </w:pPr>
    <w:rPr>
      <w:sz w:val="20"/>
      <w:szCs w:val="20"/>
    </w:rPr>
  </w:style>
  <w:style w:type="character" w:customStyle="1" w:styleId="CommentTextChar">
    <w:name w:val="Comment Text Char"/>
    <w:basedOn w:val="DefaultParagraphFont"/>
    <w:link w:val="CommentText"/>
    <w:uiPriority w:val="99"/>
    <w:semiHidden/>
    <w:rsid w:val="002376F8"/>
    <w:rPr>
      <w:sz w:val="20"/>
      <w:szCs w:val="20"/>
    </w:rPr>
  </w:style>
  <w:style w:type="paragraph" w:styleId="CommentSubject">
    <w:name w:val="annotation subject"/>
    <w:basedOn w:val="CommentText"/>
    <w:next w:val="CommentText"/>
    <w:link w:val="CommentSubjectChar"/>
    <w:uiPriority w:val="99"/>
    <w:semiHidden/>
    <w:unhideWhenUsed/>
    <w:rsid w:val="002376F8"/>
    <w:rPr>
      <w:b/>
      <w:bCs/>
    </w:rPr>
  </w:style>
  <w:style w:type="character" w:customStyle="1" w:styleId="CommentSubjectChar">
    <w:name w:val="Comment Subject Char"/>
    <w:basedOn w:val="CommentTextChar"/>
    <w:link w:val="CommentSubject"/>
    <w:uiPriority w:val="99"/>
    <w:semiHidden/>
    <w:rsid w:val="002376F8"/>
    <w:rPr>
      <w:b/>
      <w:bCs/>
      <w:sz w:val="20"/>
      <w:szCs w:val="20"/>
    </w:rPr>
  </w:style>
  <w:style w:type="paragraph" w:styleId="Revision">
    <w:name w:val="Revision"/>
    <w:hidden/>
    <w:uiPriority w:val="99"/>
    <w:semiHidden/>
    <w:rsid w:val="002376F8"/>
    <w:pPr>
      <w:spacing w:after="0" w:line="240" w:lineRule="auto"/>
    </w:pPr>
  </w:style>
  <w:style w:type="paragraph" w:styleId="BalloonText">
    <w:name w:val="Balloon Text"/>
    <w:basedOn w:val="Normal"/>
    <w:link w:val="BalloonTextChar"/>
    <w:uiPriority w:val="99"/>
    <w:semiHidden/>
    <w:unhideWhenUsed/>
    <w:rsid w:val="00237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6F8"/>
    <w:rPr>
      <w:rFonts w:ascii="Tahoma" w:hAnsi="Tahoma" w:cs="Tahoma"/>
      <w:sz w:val="16"/>
      <w:szCs w:val="16"/>
    </w:rPr>
  </w:style>
  <w:style w:type="character" w:styleId="Hyperlink">
    <w:name w:val="Hyperlink"/>
    <w:basedOn w:val="DefaultParagraphFont"/>
    <w:uiPriority w:val="99"/>
    <w:unhideWhenUsed/>
    <w:rsid w:val="00C60A25"/>
    <w:rPr>
      <w:color w:val="0000FF" w:themeColor="hyperlink"/>
      <w:u w:val="single"/>
    </w:rPr>
  </w:style>
  <w:style w:type="character" w:customStyle="1" w:styleId="Style1">
    <w:name w:val="Style1"/>
    <w:basedOn w:val="DefaultParagraphFont"/>
    <w:uiPriority w:val="1"/>
    <w:rsid w:val="00105D8B"/>
    <w:rPr>
      <w:rFonts w:asciiTheme="minorHAnsi" w:hAnsiTheme="minorHAnsi"/>
      <w:color w:val="0000FF"/>
      <w:sz w:val="22"/>
    </w:rPr>
  </w:style>
  <w:style w:type="character" w:customStyle="1" w:styleId="Style2">
    <w:name w:val="Style2"/>
    <w:basedOn w:val="DefaultParagraphFont"/>
    <w:uiPriority w:val="1"/>
    <w:rsid w:val="00105D8B"/>
    <w:rPr>
      <w:rFonts w:asciiTheme="minorHAnsi" w:hAnsiTheme="minorHAnsi"/>
      <w:color w:val="0000FF"/>
      <w:sz w:val="22"/>
      <w:u w:val="single"/>
    </w:rPr>
  </w:style>
  <w:style w:type="character" w:customStyle="1" w:styleId="Style3">
    <w:name w:val="Style3"/>
    <w:basedOn w:val="DefaultParagraphFont"/>
    <w:uiPriority w:val="1"/>
    <w:rsid w:val="00105D8B"/>
    <w:rPr>
      <w:rFonts w:asciiTheme="minorHAnsi" w:hAnsiTheme="minorHAnsi"/>
      <w:color w:val="808080" w:themeColor="background1" w:themeShade="80"/>
      <w:sz w:val="22"/>
    </w:rPr>
  </w:style>
  <w:style w:type="character" w:customStyle="1" w:styleId="Style4">
    <w:name w:val="Style4"/>
    <w:basedOn w:val="DefaultParagraphFont"/>
    <w:uiPriority w:val="1"/>
    <w:rsid w:val="00E562C0"/>
    <w:rPr>
      <w:rFonts w:ascii="Calibri" w:hAnsi="Calibri"/>
      <w:b/>
      <w:color w:val="0070C0"/>
      <w:sz w:val="22"/>
      <w:u w:val="single"/>
    </w:rPr>
  </w:style>
  <w:style w:type="table" w:styleId="TableGrid">
    <w:name w:val="Table Grid"/>
    <w:basedOn w:val="TableNormal"/>
    <w:uiPriority w:val="59"/>
    <w:rsid w:val="0070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92D"/>
    <w:rPr>
      <w:color w:val="800080" w:themeColor="followedHyperlink"/>
      <w:u w:val="single"/>
    </w:rPr>
  </w:style>
  <w:style w:type="paragraph" w:styleId="FootnoteText">
    <w:name w:val="footnote text"/>
    <w:basedOn w:val="Normal"/>
    <w:link w:val="FootnoteTextChar"/>
    <w:semiHidden/>
    <w:rsid w:val="0014514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145149"/>
    <w:rPr>
      <w:rFonts w:ascii="Times New Roman" w:eastAsia="Calibri" w:hAnsi="Times New Roman" w:cs="Times New Roman"/>
      <w:sz w:val="20"/>
      <w:szCs w:val="20"/>
    </w:rPr>
  </w:style>
  <w:style w:type="character" w:styleId="FootnoteReference">
    <w:name w:val="footnote reference"/>
    <w:basedOn w:val="DefaultParagraphFont"/>
    <w:semiHidden/>
    <w:rsid w:val="00145149"/>
    <w:rPr>
      <w:rFonts w:cs="Times New Roman"/>
      <w:vertAlign w:val="superscript"/>
    </w:rPr>
  </w:style>
  <w:style w:type="character" w:customStyle="1" w:styleId="ListParagraphChar">
    <w:name w:val="List Paragraph Char"/>
    <w:basedOn w:val="DefaultParagraphFont"/>
    <w:link w:val="ListParagraph"/>
    <w:uiPriority w:val="34"/>
    <w:locked/>
    <w:rsid w:val="00663563"/>
  </w:style>
  <w:style w:type="character" w:customStyle="1" w:styleId="Heading4Char">
    <w:name w:val="Heading 4 Char"/>
    <w:basedOn w:val="DefaultParagraphFont"/>
    <w:link w:val="Heading4"/>
    <w:uiPriority w:val="15"/>
    <w:rsid w:val="007D13B1"/>
    <w:rPr>
      <w:rFonts w:eastAsiaTheme="majorEastAsia" w:cstheme="majorBidi"/>
      <w:bCs/>
      <w:i/>
      <w:iCs/>
      <w:color w:val="4F81BD" w:themeColor="accent1"/>
      <w:sz w:val="24"/>
    </w:rPr>
  </w:style>
  <w:style w:type="character" w:styleId="Strong">
    <w:name w:val="Strong"/>
    <w:basedOn w:val="DefaultParagraphFont"/>
    <w:uiPriority w:val="22"/>
    <w:qFormat/>
    <w:rsid w:val="00345CBA"/>
    <w:rPr>
      <w:b/>
      <w:bCs/>
    </w:rPr>
  </w:style>
  <w:style w:type="paragraph" w:styleId="NormalWeb">
    <w:name w:val="Normal (Web)"/>
    <w:basedOn w:val="Normal"/>
    <w:uiPriority w:val="99"/>
    <w:unhideWhenUsed/>
    <w:rsid w:val="00345CB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15BFA"/>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353EA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19674">
      <w:bodyDiv w:val="1"/>
      <w:marLeft w:val="0"/>
      <w:marRight w:val="0"/>
      <w:marTop w:val="0"/>
      <w:marBottom w:val="0"/>
      <w:divBdr>
        <w:top w:val="none" w:sz="0" w:space="0" w:color="auto"/>
        <w:left w:val="none" w:sz="0" w:space="0" w:color="auto"/>
        <w:bottom w:val="none" w:sz="0" w:space="0" w:color="auto"/>
        <w:right w:val="none" w:sz="0" w:space="0" w:color="auto"/>
      </w:divBdr>
    </w:div>
    <w:div w:id="1120949505">
      <w:bodyDiv w:val="1"/>
      <w:marLeft w:val="0"/>
      <w:marRight w:val="0"/>
      <w:marTop w:val="0"/>
      <w:marBottom w:val="0"/>
      <w:divBdr>
        <w:top w:val="none" w:sz="0" w:space="0" w:color="auto"/>
        <w:left w:val="none" w:sz="0" w:space="0" w:color="auto"/>
        <w:bottom w:val="none" w:sz="0" w:space="0" w:color="auto"/>
        <w:right w:val="none" w:sz="0" w:space="0" w:color="auto"/>
      </w:divBdr>
    </w:div>
    <w:div w:id="1440494485">
      <w:bodyDiv w:val="1"/>
      <w:marLeft w:val="0"/>
      <w:marRight w:val="0"/>
      <w:marTop w:val="0"/>
      <w:marBottom w:val="0"/>
      <w:divBdr>
        <w:top w:val="none" w:sz="0" w:space="0" w:color="auto"/>
        <w:left w:val="none" w:sz="0" w:space="0" w:color="auto"/>
        <w:bottom w:val="none" w:sz="0" w:space="0" w:color="auto"/>
        <w:right w:val="none" w:sz="0" w:space="0" w:color="auto"/>
      </w:divBdr>
    </w:div>
    <w:div w:id="1684169056">
      <w:bodyDiv w:val="1"/>
      <w:marLeft w:val="0"/>
      <w:marRight w:val="0"/>
      <w:marTop w:val="0"/>
      <w:marBottom w:val="0"/>
      <w:divBdr>
        <w:top w:val="none" w:sz="0" w:space="0" w:color="auto"/>
        <w:left w:val="none" w:sz="0" w:space="0" w:color="auto"/>
        <w:bottom w:val="none" w:sz="0" w:space="0" w:color="auto"/>
        <w:right w:val="none" w:sz="0" w:space="0" w:color="auto"/>
      </w:divBdr>
    </w:div>
    <w:div w:id="18097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qualityforum.org/Measuring_Performance/Submitting_Standard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949831315D4E1BAFC508BD77E32A40"/>
        <w:category>
          <w:name w:val="General"/>
          <w:gallery w:val="placeholder"/>
        </w:category>
        <w:types>
          <w:type w:val="bbPlcHdr"/>
        </w:types>
        <w:behaviors>
          <w:behavior w:val="content"/>
        </w:behaviors>
        <w:guid w:val="{B2D29097-9E59-4AF2-9607-8C81C1E198DB}"/>
      </w:docPartPr>
      <w:docPartBody>
        <w:p w:rsidR="00632A7E" w:rsidRDefault="00437537" w:rsidP="00437537">
          <w:pPr>
            <w:pStyle w:val="00949831315D4E1BAFC508BD77E32A4013"/>
          </w:pPr>
          <w:bookmarkStart w:id="0" w:name="_GoBack"/>
          <w:r w:rsidRPr="00A25024">
            <w:rPr>
              <w:rStyle w:val="PlaceholderText"/>
              <w:rFonts w:cstheme="minorHAnsi"/>
              <w:color w:val="A6A6A6" w:themeColor="background1" w:themeShade="A6"/>
            </w:rPr>
            <w:t>Click here to enter measure title</w:t>
          </w:r>
          <w:bookmarkEnd w:id="0"/>
        </w:p>
      </w:docPartBody>
    </w:docPart>
    <w:docPart>
      <w:docPartPr>
        <w:name w:val="D0A5AE3409394D21BA5FA5F27780E302"/>
        <w:category>
          <w:name w:val="General"/>
          <w:gallery w:val="placeholder"/>
        </w:category>
        <w:types>
          <w:type w:val="bbPlcHdr"/>
        </w:types>
        <w:behaviors>
          <w:behavior w:val="content"/>
        </w:behaviors>
        <w:guid w:val="{81BE6872-3D6A-49A1-85AD-C86910973C52}"/>
      </w:docPartPr>
      <w:docPartBody>
        <w:p w:rsidR="00632A7E" w:rsidRDefault="00437537" w:rsidP="00437537">
          <w:pPr>
            <w:pStyle w:val="D0A5AE3409394D21BA5FA5F27780E30213"/>
          </w:pPr>
          <w:r w:rsidRPr="00A25024">
            <w:rPr>
              <w:rStyle w:val="PlaceholderText"/>
              <w:rFonts w:cstheme="minorHAnsi"/>
              <w:color w:val="A6A6A6" w:themeColor="background1" w:themeShade="A6"/>
            </w:rPr>
            <w:t>Click here to enter a date</w:t>
          </w:r>
        </w:p>
      </w:docPartBody>
    </w:docPart>
    <w:docPart>
      <w:docPartPr>
        <w:name w:val="D06AB11FD608490E9B47857CE12EB3BD"/>
        <w:category>
          <w:name w:val="General"/>
          <w:gallery w:val="placeholder"/>
        </w:category>
        <w:types>
          <w:type w:val="bbPlcHdr"/>
        </w:types>
        <w:behaviors>
          <w:behavior w:val="content"/>
        </w:behaviors>
        <w:guid w:val="{432A81CD-5A4F-4CD9-8394-9902E7C12BA6}"/>
      </w:docPartPr>
      <w:docPartBody>
        <w:p w:rsidR="00C362A2" w:rsidRDefault="00437537" w:rsidP="00437537">
          <w:pPr>
            <w:pStyle w:val="D06AB11FD608490E9B47857CE12EB3BD2"/>
          </w:pPr>
          <w:r w:rsidRPr="00870134">
            <w:rPr>
              <w:rStyle w:val="PlaceholderText"/>
            </w:rPr>
            <w:t xml:space="preserve">Click here to enter </w:t>
          </w:r>
          <w:r>
            <w:rPr>
              <w:rStyle w:val="PlaceholderText"/>
            </w:rPr>
            <w:t>NQF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21"/>
    <w:rsid w:val="00021F89"/>
    <w:rsid w:val="00127222"/>
    <w:rsid w:val="001736D7"/>
    <w:rsid w:val="00190AF4"/>
    <w:rsid w:val="00223FA3"/>
    <w:rsid w:val="00265418"/>
    <w:rsid w:val="002A288F"/>
    <w:rsid w:val="002C65A7"/>
    <w:rsid w:val="002F052A"/>
    <w:rsid w:val="00350176"/>
    <w:rsid w:val="003840F0"/>
    <w:rsid w:val="00437537"/>
    <w:rsid w:val="00483846"/>
    <w:rsid w:val="004D785E"/>
    <w:rsid w:val="00513FC9"/>
    <w:rsid w:val="0053654E"/>
    <w:rsid w:val="00570DEE"/>
    <w:rsid w:val="00610196"/>
    <w:rsid w:val="00632A7E"/>
    <w:rsid w:val="00632AB6"/>
    <w:rsid w:val="00730B33"/>
    <w:rsid w:val="00772B2A"/>
    <w:rsid w:val="007B1F6F"/>
    <w:rsid w:val="007C672A"/>
    <w:rsid w:val="007D4368"/>
    <w:rsid w:val="00822666"/>
    <w:rsid w:val="00823ECC"/>
    <w:rsid w:val="00826796"/>
    <w:rsid w:val="00866C97"/>
    <w:rsid w:val="009017AE"/>
    <w:rsid w:val="009C542D"/>
    <w:rsid w:val="009C7BF0"/>
    <w:rsid w:val="00A01A18"/>
    <w:rsid w:val="00A95183"/>
    <w:rsid w:val="00AB4AF7"/>
    <w:rsid w:val="00AD7C4F"/>
    <w:rsid w:val="00B445F5"/>
    <w:rsid w:val="00BD40CB"/>
    <w:rsid w:val="00C362A2"/>
    <w:rsid w:val="00C90121"/>
    <w:rsid w:val="00C96E73"/>
    <w:rsid w:val="00CA1FE8"/>
    <w:rsid w:val="00CA344F"/>
    <w:rsid w:val="00D1676E"/>
    <w:rsid w:val="00DB294C"/>
    <w:rsid w:val="00DC0246"/>
    <w:rsid w:val="00E6518A"/>
    <w:rsid w:val="00F01B67"/>
    <w:rsid w:val="00F540AB"/>
    <w:rsid w:val="00F915BA"/>
    <w:rsid w:val="00FF1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537"/>
    <w:rPr>
      <w:color w:val="808080"/>
    </w:rPr>
  </w:style>
  <w:style w:type="paragraph" w:customStyle="1" w:styleId="8C388F32F35145B081BCD6E392ADD22A">
    <w:name w:val="8C388F32F35145B081BCD6E392ADD22A"/>
    <w:rsid w:val="00C90121"/>
  </w:style>
  <w:style w:type="paragraph" w:customStyle="1" w:styleId="8C388F32F35145B081BCD6E392ADD22A1">
    <w:name w:val="8C388F32F35145B081BCD6E392ADD22A1"/>
    <w:rsid w:val="00C90121"/>
  </w:style>
  <w:style w:type="paragraph" w:customStyle="1" w:styleId="A308053449194CBF87145DC3DAE8F24D">
    <w:name w:val="A308053449194CBF87145DC3DAE8F24D"/>
    <w:rsid w:val="00C90121"/>
  </w:style>
  <w:style w:type="paragraph" w:customStyle="1" w:styleId="A308053449194CBF87145DC3DAE8F24D1">
    <w:name w:val="A308053449194CBF87145DC3DAE8F24D1"/>
    <w:rsid w:val="00C90121"/>
  </w:style>
  <w:style w:type="paragraph" w:customStyle="1" w:styleId="D16CEABBBDB24310BA796F212C4F954F">
    <w:name w:val="D16CEABBBDB24310BA796F212C4F954F"/>
    <w:rsid w:val="00C90121"/>
  </w:style>
  <w:style w:type="paragraph" w:customStyle="1" w:styleId="F682B9A281E74E36B9490AD2CC490100">
    <w:name w:val="F682B9A281E74E36B9490AD2CC490100"/>
    <w:rsid w:val="00C90121"/>
  </w:style>
  <w:style w:type="paragraph" w:customStyle="1" w:styleId="B64CC9773E6D43309DA16C18858E1A49">
    <w:name w:val="B64CC9773E6D43309DA16C18858E1A49"/>
    <w:rsid w:val="00C90121"/>
  </w:style>
  <w:style w:type="paragraph" w:customStyle="1" w:styleId="9F4EA390E88E4BF890B2E125F5A6EA23">
    <w:name w:val="9F4EA390E88E4BF890B2E125F5A6EA23"/>
    <w:rsid w:val="00C90121"/>
  </w:style>
  <w:style w:type="paragraph" w:customStyle="1" w:styleId="A308053449194CBF87145DC3DAE8F24D2">
    <w:name w:val="A308053449194CBF87145DC3DAE8F24D2"/>
    <w:rsid w:val="00C90121"/>
  </w:style>
  <w:style w:type="paragraph" w:customStyle="1" w:styleId="D16CEABBBDB24310BA796F212C4F954F1">
    <w:name w:val="D16CEABBBDB24310BA796F212C4F954F1"/>
    <w:rsid w:val="00C90121"/>
  </w:style>
  <w:style w:type="paragraph" w:customStyle="1" w:styleId="F682B9A281E74E36B9490AD2CC4901001">
    <w:name w:val="F682B9A281E74E36B9490AD2CC4901001"/>
    <w:rsid w:val="00C90121"/>
  </w:style>
  <w:style w:type="paragraph" w:customStyle="1" w:styleId="B64CC9773E6D43309DA16C18858E1A491">
    <w:name w:val="B64CC9773E6D43309DA16C18858E1A491"/>
    <w:rsid w:val="00C90121"/>
  </w:style>
  <w:style w:type="paragraph" w:customStyle="1" w:styleId="75EFB7E9160649CDAFB029B5B55E4F4B">
    <w:name w:val="75EFB7E9160649CDAFB029B5B55E4F4B"/>
    <w:rsid w:val="00C90121"/>
  </w:style>
  <w:style w:type="paragraph" w:customStyle="1" w:styleId="A308053449194CBF87145DC3DAE8F24D3">
    <w:name w:val="A308053449194CBF87145DC3DAE8F24D3"/>
    <w:rsid w:val="00C90121"/>
  </w:style>
  <w:style w:type="paragraph" w:customStyle="1" w:styleId="D16CEABBBDB24310BA796F212C4F954F2">
    <w:name w:val="D16CEABBBDB24310BA796F212C4F954F2"/>
    <w:rsid w:val="00C90121"/>
  </w:style>
  <w:style w:type="paragraph" w:customStyle="1" w:styleId="F682B9A281E74E36B9490AD2CC4901002">
    <w:name w:val="F682B9A281E74E36B9490AD2CC4901002"/>
    <w:rsid w:val="00C90121"/>
  </w:style>
  <w:style w:type="paragraph" w:customStyle="1" w:styleId="B64CC9773E6D43309DA16C18858E1A492">
    <w:name w:val="B64CC9773E6D43309DA16C18858E1A492"/>
    <w:rsid w:val="00C90121"/>
  </w:style>
  <w:style w:type="paragraph" w:customStyle="1" w:styleId="75EFB7E9160649CDAFB029B5B55E4F4B1">
    <w:name w:val="75EFB7E9160649CDAFB029B5B55E4F4B1"/>
    <w:rsid w:val="00C90121"/>
  </w:style>
  <w:style w:type="paragraph" w:customStyle="1" w:styleId="FBBAC02C9419410CA21E1FE96001FE30">
    <w:name w:val="FBBAC02C9419410CA21E1FE96001FE30"/>
    <w:rsid w:val="00C90121"/>
  </w:style>
  <w:style w:type="paragraph" w:customStyle="1" w:styleId="A308053449194CBF87145DC3DAE8F24D4">
    <w:name w:val="A308053449194CBF87145DC3DAE8F24D4"/>
    <w:rsid w:val="00C90121"/>
  </w:style>
  <w:style w:type="paragraph" w:customStyle="1" w:styleId="D16CEABBBDB24310BA796F212C4F954F3">
    <w:name w:val="D16CEABBBDB24310BA796F212C4F954F3"/>
    <w:rsid w:val="00C90121"/>
  </w:style>
  <w:style w:type="paragraph" w:customStyle="1" w:styleId="F682B9A281E74E36B9490AD2CC4901003">
    <w:name w:val="F682B9A281E74E36B9490AD2CC4901003"/>
    <w:rsid w:val="00C90121"/>
  </w:style>
  <w:style w:type="paragraph" w:customStyle="1" w:styleId="B64CC9773E6D43309DA16C18858E1A493">
    <w:name w:val="B64CC9773E6D43309DA16C18858E1A493"/>
    <w:rsid w:val="00C90121"/>
  </w:style>
  <w:style w:type="paragraph" w:customStyle="1" w:styleId="75EFB7E9160649CDAFB029B5B55E4F4B2">
    <w:name w:val="75EFB7E9160649CDAFB029B5B55E4F4B2"/>
    <w:rsid w:val="00C90121"/>
  </w:style>
  <w:style w:type="paragraph" w:customStyle="1" w:styleId="FBBAC02C9419410CA21E1FE96001FE301">
    <w:name w:val="FBBAC02C9419410CA21E1FE96001FE301"/>
    <w:rsid w:val="00C90121"/>
  </w:style>
  <w:style w:type="paragraph" w:customStyle="1" w:styleId="A308053449194CBF87145DC3DAE8F24D5">
    <w:name w:val="A308053449194CBF87145DC3DAE8F24D5"/>
    <w:rsid w:val="00C90121"/>
  </w:style>
  <w:style w:type="paragraph" w:customStyle="1" w:styleId="D16CEABBBDB24310BA796F212C4F954F4">
    <w:name w:val="D16CEABBBDB24310BA796F212C4F954F4"/>
    <w:rsid w:val="00C90121"/>
  </w:style>
  <w:style w:type="paragraph" w:customStyle="1" w:styleId="F682B9A281E74E36B9490AD2CC4901004">
    <w:name w:val="F682B9A281E74E36B9490AD2CC4901004"/>
    <w:rsid w:val="00C90121"/>
  </w:style>
  <w:style w:type="paragraph" w:customStyle="1" w:styleId="B64CC9773E6D43309DA16C18858E1A494">
    <w:name w:val="B64CC9773E6D43309DA16C18858E1A494"/>
    <w:rsid w:val="00C90121"/>
  </w:style>
  <w:style w:type="paragraph" w:customStyle="1" w:styleId="75EFB7E9160649CDAFB029B5B55E4F4B3">
    <w:name w:val="75EFB7E9160649CDAFB029B5B55E4F4B3"/>
    <w:rsid w:val="00C90121"/>
  </w:style>
  <w:style w:type="paragraph" w:customStyle="1" w:styleId="FBBAC02C9419410CA21E1FE96001FE302">
    <w:name w:val="FBBAC02C9419410CA21E1FE96001FE302"/>
    <w:rsid w:val="00C90121"/>
  </w:style>
  <w:style w:type="paragraph" w:customStyle="1" w:styleId="81C55D842B5A4C83B17A42F8C3650AE3">
    <w:name w:val="81C55D842B5A4C83B17A42F8C3650AE3"/>
    <w:rsid w:val="00C90121"/>
  </w:style>
  <w:style w:type="paragraph" w:customStyle="1" w:styleId="A308053449194CBF87145DC3DAE8F24D6">
    <w:name w:val="A308053449194CBF87145DC3DAE8F24D6"/>
    <w:rsid w:val="00C90121"/>
  </w:style>
  <w:style w:type="paragraph" w:customStyle="1" w:styleId="D16CEABBBDB24310BA796F212C4F954F5">
    <w:name w:val="D16CEABBBDB24310BA796F212C4F954F5"/>
    <w:rsid w:val="00C90121"/>
  </w:style>
  <w:style w:type="paragraph" w:customStyle="1" w:styleId="F682B9A281E74E36B9490AD2CC4901005">
    <w:name w:val="F682B9A281E74E36B9490AD2CC4901005"/>
    <w:rsid w:val="00C90121"/>
  </w:style>
  <w:style w:type="paragraph" w:customStyle="1" w:styleId="B64CC9773E6D43309DA16C18858E1A495">
    <w:name w:val="B64CC9773E6D43309DA16C18858E1A495"/>
    <w:rsid w:val="00C90121"/>
  </w:style>
  <w:style w:type="paragraph" w:customStyle="1" w:styleId="75EFB7E9160649CDAFB029B5B55E4F4B4">
    <w:name w:val="75EFB7E9160649CDAFB029B5B55E4F4B4"/>
    <w:rsid w:val="00C90121"/>
  </w:style>
  <w:style w:type="paragraph" w:customStyle="1" w:styleId="FBBAC02C9419410CA21E1FE96001FE303">
    <w:name w:val="FBBAC02C9419410CA21E1FE96001FE303"/>
    <w:rsid w:val="00C90121"/>
  </w:style>
  <w:style w:type="paragraph" w:customStyle="1" w:styleId="81C55D842B5A4C83B17A42F8C3650AE31">
    <w:name w:val="81C55D842B5A4C83B17A42F8C3650AE31"/>
    <w:rsid w:val="00C90121"/>
  </w:style>
  <w:style w:type="paragraph" w:customStyle="1" w:styleId="A01C4181C1AE4C6495BADC5D5F0DA07E">
    <w:name w:val="A01C4181C1AE4C6495BADC5D5F0DA07E"/>
    <w:rsid w:val="00C90121"/>
  </w:style>
  <w:style w:type="paragraph" w:customStyle="1" w:styleId="6B4E60753329408D8E1A47421F574DC3">
    <w:name w:val="6B4E60753329408D8E1A47421F574DC3"/>
    <w:rsid w:val="00C90121"/>
  </w:style>
  <w:style w:type="paragraph" w:customStyle="1" w:styleId="307E71820AF54A3B99E4BB64AC698C81">
    <w:name w:val="307E71820AF54A3B99E4BB64AC698C81"/>
    <w:rsid w:val="00C90121"/>
  </w:style>
  <w:style w:type="paragraph" w:customStyle="1" w:styleId="9E7AD80C2D0E4A3AA8C8BDE1F3C3BA39">
    <w:name w:val="9E7AD80C2D0E4A3AA8C8BDE1F3C3BA39"/>
    <w:rsid w:val="00C90121"/>
  </w:style>
  <w:style w:type="paragraph" w:customStyle="1" w:styleId="10599821E3F84802A3206976F881D76B">
    <w:name w:val="10599821E3F84802A3206976F881D76B"/>
    <w:rsid w:val="00C90121"/>
  </w:style>
  <w:style w:type="paragraph" w:customStyle="1" w:styleId="A308053449194CBF87145DC3DAE8F24D7">
    <w:name w:val="A308053449194CBF87145DC3DAE8F24D7"/>
    <w:rsid w:val="00C90121"/>
  </w:style>
  <w:style w:type="paragraph" w:customStyle="1" w:styleId="D16CEABBBDB24310BA796F212C4F954F6">
    <w:name w:val="D16CEABBBDB24310BA796F212C4F954F6"/>
    <w:rsid w:val="00C90121"/>
  </w:style>
  <w:style w:type="paragraph" w:customStyle="1" w:styleId="F682B9A281E74E36B9490AD2CC4901006">
    <w:name w:val="F682B9A281E74E36B9490AD2CC4901006"/>
    <w:rsid w:val="00C90121"/>
  </w:style>
  <w:style w:type="paragraph" w:customStyle="1" w:styleId="B64CC9773E6D43309DA16C18858E1A496">
    <w:name w:val="B64CC9773E6D43309DA16C18858E1A496"/>
    <w:rsid w:val="00C90121"/>
  </w:style>
  <w:style w:type="paragraph" w:customStyle="1" w:styleId="75EFB7E9160649CDAFB029B5B55E4F4B5">
    <w:name w:val="75EFB7E9160649CDAFB029B5B55E4F4B5"/>
    <w:rsid w:val="00C90121"/>
  </w:style>
  <w:style w:type="paragraph" w:customStyle="1" w:styleId="FBBAC02C9419410CA21E1FE96001FE304">
    <w:name w:val="FBBAC02C9419410CA21E1FE96001FE304"/>
    <w:rsid w:val="00C90121"/>
  </w:style>
  <w:style w:type="paragraph" w:customStyle="1" w:styleId="A01C4181C1AE4C6495BADC5D5F0DA07E1">
    <w:name w:val="A01C4181C1AE4C6495BADC5D5F0DA07E1"/>
    <w:rsid w:val="00C90121"/>
  </w:style>
  <w:style w:type="paragraph" w:customStyle="1" w:styleId="10599821E3F84802A3206976F881D76B1">
    <w:name w:val="10599821E3F84802A3206976F881D76B1"/>
    <w:rsid w:val="00C90121"/>
    <w:pPr>
      <w:ind w:left="720"/>
      <w:contextualSpacing/>
    </w:pPr>
  </w:style>
  <w:style w:type="paragraph" w:customStyle="1" w:styleId="ED1C9AEEBEE545B1AC56FA2035652ED9">
    <w:name w:val="ED1C9AEEBEE545B1AC56FA2035652ED9"/>
    <w:rsid w:val="00C90121"/>
  </w:style>
  <w:style w:type="paragraph" w:customStyle="1" w:styleId="C8590203DCB645139BA1F681735B4F1F">
    <w:name w:val="C8590203DCB645139BA1F681735B4F1F"/>
    <w:rsid w:val="00C90121"/>
  </w:style>
  <w:style w:type="paragraph" w:customStyle="1" w:styleId="DD803934975D4F31A8D738A1C8B4B775">
    <w:name w:val="DD803934975D4F31A8D738A1C8B4B775"/>
    <w:rsid w:val="00C90121"/>
  </w:style>
  <w:style w:type="paragraph" w:customStyle="1" w:styleId="B9E915444261432580F6557733A89C89">
    <w:name w:val="B9E915444261432580F6557733A89C89"/>
    <w:rsid w:val="00C90121"/>
  </w:style>
  <w:style w:type="paragraph" w:customStyle="1" w:styleId="1BE4947BBCDC4F538767C8E7081E1242">
    <w:name w:val="1BE4947BBCDC4F538767C8E7081E1242"/>
    <w:rsid w:val="00C90121"/>
  </w:style>
  <w:style w:type="paragraph" w:customStyle="1" w:styleId="A308053449194CBF87145DC3DAE8F24D8">
    <w:name w:val="A308053449194CBF87145DC3DAE8F24D8"/>
    <w:rsid w:val="00C90121"/>
  </w:style>
  <w:style w:type="paragraph" w:customStyle="1" w:styleId="D16CEABBBDB24310BA796F212C4F954F7">
    <w:name w:val="D16CEABBBDB24310BA796F212C4F954F7"/>
    <w:rsid w:val="00C90121"/>
  </w:style>
  <w:style w:type="paragraph" w:customStyle="1" w:styleId="F682B9A281E74E36B9490AD2CC4901007">
    <w:name w:val="F682B9A281E74E36B9490AD2CC4901007"/>
    <w:rsid w:val="00C90121"/>
  </w:style>
  <w:style w:type="paragraph" w:customStyle="1" w:styleId="B64CC9773E6D43309DA16C18858E1A497">
    <w:name w:val="B64CC9773E6D43309DA16C18858E1A497"/>
    <w:rsid w:val="00C90121"/>
  </w:style>
  <w:style w:type="paragraph" w:customStyle="1" w:styleId="75EFB7E9160649CDAFB029B5B55E4F4B6">
    <w:name w:val="75EFB7E9160649CDAFB029B5B55E4F4B6"/>
    <w:rsid w:val="00C90121"/>
  </w:style>
  <w:style w:type="paragraph" w:customStyle="1" w:styleId="FBBAC02C9419410CA21E1FE96001FE305">
    <w:name w:val="FBBAC02C9419410CA21E1FE96001FE305"/>
    <w:rsid w:val="00C90121"/>
  </w:style>
  <w:style w:type="paragraph" w:customStyle="1" w:styleId="A01C4181C1AE4C6495BADC5D5F0DA07E2">
    <w:name w:val="A01C4181C1AE4C6495BADC5D5F0DA07E2"/>
    <w:rsid w:val="00C90121"/>
  </w:style>
  <w:style w:type="paragraph" w:customStyle="1" w:styleId="10599821E3F84802A3206976F881D76B2">
    <w:name w:val="10599821E3F84802A3206976F881D76B2"/>
    <w:rsid w:val="00C90121"/>
    <w:pPr>
      <w:ind w:left="720"/>
      <w:contextualSpacing/>
    </w:pPr>
  </w:style>
  <w:style w:type="paragraph" w:customStyle="1" w:styleId="ED1C9AEEBEE545B1AC56FA2035652ED91">
    <w:name w:val="ED1C9AEEBEE545B1AC56FA2035652ED91"/>
    <w:rsid w:val="00C90121"/>
  </w:style>
  <w:style w:type="paragraph" w:customStyle="1" w:styleId="C8590203DCB645139BA1F681735B4F1F1">
    <w:name w:val="C8590203DCB645139BA1F681735B4F1F1"/>
    <w:rsid w:val="00C90121"/>
    <w:pPr>
      <w:ind w:left="720"/>
      <w:contextualSpacing/>
    </w:pPr>
  </w:style>
  <w:style w:type="paragraph" w:customStyle="1" w:styleId="1BE4947BBCDC4F538767C8E7081E12421">
    <w:name w:val="1BE4947BBCDC4F538767C8E7081E12421"/>
    <w:rsid w:val="00C90121"/>
  </w:style>
  <w:style w:type="paragraph" w:customStyle="1" w:styleId="45776165925D41C09351DC8565857156">
    <w:name w:val="45776165925D41C09351DC8565857156"/>
    <w:rsid w:val="00C90121"/>
  </w:style>
  <w:style w:type="paragraph" w:customStyle="1" w:styleId="A308053449194CBF87145DC3DAE8F24D9">
    <w:name w:val="A308053449194CBF87145DC3DAE8F24D9"/>
    <w:rsid w:val="00C90121"/>
  </w:style>
  <w:style w:type="paragraph" w:customStyle="1" w:styleId="D16CEABBBDB24310BA796F212C4F954F8">
    <w:name w:val="D16CEABBBDB24310BA796F212C4F954F8"/>
    <w:rsid w:val="00C90121"/>
  </w:style>
  <w:style w:type="paragraph" w:customStyle="1" w:styleId="F682B9A281E74E36B9490AD2CC4901008">
    <w:name w:val="F682B9A281E74E36B9490AD2CC4901008"/>
    <w:rsid w:val="00C90121"/>
  </w:style>
  <w:style w:type="paragraph" w:customStyle="1" w:styleId="B64CC9773E6D43309DA16C18858E1A498">
    <w:name w:val="B64CC9773E6D43309DA16C18858E1A498"/>
    <w:rsid w:val="00C90121"/>
  </w:style>
  <w:style w:type="paragraph" w:customStyle="1" w:styleId="75EFB7E9160649CDAFB029B5B55E4F4B7">
    <w:name w:val="75EFB7E9160649CDAFB029B5B55E4F4B7"/>
    <w:rsid w:val="00C90121"/>
  </w:style>
  <w:style w:type="paragraph" w:customStyle="1" w:styleId="FBBAC02C9419410CA21E1FE96001FE306">
    <w:name w:val="FBBAC02C9419410CA21E1FE96001FE306"/>
    <w:rsid w:val="00C90121"/>
  </w:style>
  <w:style w:type="paragraph" w:customStyle="1" w:styleId="A01C4181C1AE4C6495BADC5D5F0DA07E3">
    <w:name w:val="A01C4181C1AE4C6495BADC5D5F0DA07E3"/>
    <w:rsid w:val="00C90121"/>
  </w:style>
  <w:style w:type="paragraph" w:customStyle="1" w:styleId="10599821E3F84802A3206976F881D76B3">
    <w:name w:val="10599821E3F84802A3206976F881D76B3"/>
    <w:rsid w:val="00C90121"/>
    <w:pPr>
      <w:ind w:left="720"/>
      <w:contextualSpacing/>
    </w:pPr>
  </w:style>
  <w:style w:type="paragraph" w:customStyle="1" w:styleId="ED1C9AEEBEE545B1AC56FA2035652ED92">
    <w:name w:val="ED1C9AEEBEE545B1AC56FA2035652ED92"/>
    <w:rsid w:val="00C90121"/>
  </w:style>
  <w:style w:type="paragraph" w:customStyle="1" w:styleId="C8590203DCB645139BA1F681735B4F1F2">
    <w:name w:val="C8590203DCB645139BA1F681735B4F1F2"/>
    <w:rsid w:val="00C90121"/>
    <w:pPr>
      <w:ind w:left="720"/>
      <w:contextualSpacing/>
    </w:pPr>
  </w:style>
  <w:style w:type="paragraph" w:customStyle="1" w:styleId="1BE4947BBCDC4F538767C8E7081E12422">
    <w:name w:val="1BE4947BBCDC4F538767C8E7081E12422"/>
    <w:rsid w:val="00C90121"/>
  </w:style>
  <w:style w:type="paragraph" w:customStyle="1" w:styleId="45776165925D41C09351DC85658571561">
    <w:name w:val="45776165925D41C09351DC85658571561"/>
    <w:rsid w:val="00C90121"/>
  </w:style>
  <w:style w:type="paragraph" w:customStyle="1" w:styleId="A308053449194CBF87145DC3DAE8F24D10">
    <w:name w:val="A308053449194CBF87145DC3DAE8F24D10"/>
    <w:rsid w:val="00C90121"/>
  </w:style>
  <w:style w:type="paragraph" w:customStyle="1" w:styleId="D16CEABBBDB24310BA796F212C4F954F9">
    <w:name w:val="D16CEABBBDB24310BA796F212C4F954F9"/>
    <w:rsid w:val="00C90121"/>
  </w:style>
  <w:style w:type="paragraph" w:customStyle="1" w:styleId="F682B9A281E74E36B9490AD2CC4901009">
    <w:name w:val="F682B9A281E74E36B9490AD2CC4901009"/>
    <w:rsid w:val="00C90121"/>
  </w:style>
  <w:style w:type="paragraph" w:customStyle="1" w:styleId="B64CC9773E6D43309DA16C18858E1A499">
    <w:name w:val="B64CC9773E6D43309DA16C18858E1A499"/>
    <w:rsid w:val="00C90121"/>
  </w:style>
  <w:style w:type="paragraph" w:customStyle="1" w:styleId="75EFB7E9160649CDAFB029B5B55E4F4B8">
    <w:name w:val="75EFB7E9160649CDAFB029B5B55E4F4B8"/>
    <w:rsid w:val="00C90121"/>
  </w:style>
  <w:style w:type="paragraph" w:customStyle="1" w:styleId="FBBAC02C9419410CA21E1FE96001FE307">
    <w:name w:val="FBBAC02C9419410CA21E1FE96001FE307"/>
    <w:rsid w:val="00C90121"/>
  </w:style>
  <w:style w:type="paragraph" w:customStyle="1" w:styleId="A01C4181C1AE4C6495BADC5D5F0DA07E4">
    <w:name w:val="A01C4181C1AE4C6495BADC5D5F0DA07E4"/>
    <w:rsid w:val="00C90121"/>
  </w:style>
  <w:style w:type="paragraph" w:customStyle="1" w:styleId="10599821E3F84802A3206976F881D76B4">
    <w:name w:val="10599821E3F84802A3206976F881D76B4"/>
    <w:rsid w:val="00C90121"/>
    <w:pPr>
      <w:ind w:left="720"/>
      <w:contextualSpacing/>
    </w:pPr>
  </w:style>
  <w:style w:type="paragraph" w:customStyle="1" w:styleId="ED1C9AEEBEE545B1AC56FA2035652ED93">
    <w:name w:val="ED1C9AEEBEE545B1AC56FA2035652ED93"/>
    <w:rsid w:val="00C90121"/>
  </w:style>
  <w:style w:type="paragraph" w:customStyle="1" w:styleId="C8590203DCB645139BA1F681735B4F1F3">
    <w:name w:val="C8590203DCB645139BA1F681735B4F1F3"/>
    <w:rsid w:val="00C90121"/>
    <w:pPr>
      <w:ind w:left="720"/>
      <w:contextualSpacing/>
    </w:pPr>
  </w:style>
  <w:style w:type="paragraph" w:customStyle="1" w:styleId="1BE4947BBCDC4F538767C8E7081E12423">
    <w:name w:val="1BE4947BBCDC4F538767C8E7081E12423"/>
    <w:rsid w:val="00C90121"/>
  </w:style>
  <w:style w:type="paragraph" w:customStyle="1" w:styleId="45776165925D41C09351DC85658571562">
    <w:name w:val="45776165925D41C09351DC85658571562"/>
    <w:rsid w:val="00C90121"/>
  </w:style>
  <w:style w:type="paragraph" w:customStyle="1" w:styleId="A308053449194CBF87145DC3DAE8F24D11">
    <w:name w:val="A308053449194CBF87145DC3DAE8F24D11"/>
    <w:rsid w:val="00C90121"/>
  </w:style>
  <w:style w:type="paragraph" w:customStyle="1" w:styleId="D16CEABBBDB24310BA796F212C4F954F10">
    <w:name w:val="D16CEABBBDB24310BA796F212C4F954F10"/>
    <w:rsid w:val="00C90121"/>
  </w:style>
  <w:style w:type="paragraph" w:customStyle="1" w:styleId="F682B9A281E74E36B9490AD2CC49010010">
    <w:name w:val="F682B9A281E74E36B9490AD2CC49010010"/>
    <w:rsid w:val="00C90121"/>
  </w:style>
  <w:style w:type="paragraph" w:customStyle="1" w:styleId="B64CC9773E6D43309DA16C18858E1A4910">
    <w:name w:val="B64CC9773E6D43309DA16C18858E1A4910"/>
    <w:rsid w:val="00C90121"/>
  </w:style>
  <w:style w:type="paragraph" w:customStyle="1" w:styleId="75EFB7E9160649CDAFB029B5B55E4F4B9">
    <w:name w:val="75EFB7E9160649CDAFB029B5B55E4F4B9"/>
    <w:rsid w:val="00C90121"/>
  </w:style>
  <w:style w:type="paragraph" w:customStyle="1" w:styleId="FBBAC02C9419410CA21E1FE96001FE308">
    <w:name w:val="FBBAC02C9419410CA21E1FE96001FE308"/>
    <w:rsid w:val="00C90121"/>
  </w:style>
  <w:style w:type="paragraph" w:customStyle="1" w:styleId="A01C4181C1AE4C6495BADC5D5F0DA07E5">
    <w:name w:val="A01C4181C1AE4C6495BADC5D5F0DA07E5"/>
    <w:rsid w:val="00C90121"/>
  </w:style>
  <w:style w:type="paragraph" w:customStyle="1" w:styleId="10599821E3F84802A3206976F881D76B5">
    <w:name w:val="10599821E3F84802A3206976F881D76B5"/>
    <w:rsid w:val="00C90121"/>
    <w:pPr>
      <w:ind w:left="720"/>
      <w:contextualSpacing/>
    </w:pPr>
  </w:style>
  <w:style w:type="paragraph" w:customStyle="1" w:styleId="ED1C9AEEBEE545B1AC56FA2035652ED94">
    <w:name w:val="ED1C9AEEBEE545B1AC56FA2035652ED94"/>
    <w:rsid w:val="00C90121"/>
  </w:style>
  <w:style w:type="paragraph" w:customStyle="1" w:styleId="C8590203DCB645139BA1F681735B4F1F4">
    <w:name w:val="C8590203DCB645139BA1F681735B4F1F4"/>
    <w:rsid w:val="00C90121"/>
    <w:pPr>
      <w:ind w:left="720"/>
      <w:contextualSpacing/>
    </w:pPr>
  </w:style>
  <w:style w:type="paragraph" w:customStyle="1" w:styleId="1BE4947BBCDC4F538767C8E7081E12424">
    <w:name w:val="1BE4947BBCDC4F538767C8E7081E12424"/>
    <w:rsid w:val="00C90121"/>
  </w:style>
  <w:style w:type="paragraph" w:customStyle="1" w:styleId="45776165925D41C09351DC85658571563">
    <w:name w:val="45776165925D41C09351DC85658571563"/>
    <w:rsid w:val="00C90121"/>
  </w:style>
  <w:style w:type="paragraph" w:customStyle="1" w:styleId="A308053449194CBF87145DC3DAE8F24D12">
    <w:name w:val="A308053449194CBF87145DC3DAE8F24D12"/>
    <w:rsid w:val="00C90121"/>
  </w:style>
  <w:style w:type="paragraph" w:customStyle="1" w:styleId="D16CEABBBDB24310BA796F212C4F954F11">
    <w:name w:val="D16CEABBBDB24310BA796F212C4F954F11"/>
    <w:rsid w:val="00C90121"/>
  </w:style>
  <w:style w:type="paragraph" w:customStyle="1" w:styleId="F682B9A281E74E36B9490AD2CC49010011">
    <w:name w:val="F682B9A281E74E36B9490AD2CC49010011"/>
    <w:rsid w:val="00C90121"/>
  </w:style>
  <w:style w:type="paragraph" w:customStyle="1" w:styleId="B64CC9773E6D43309DA16C18858E1A4911">
    <w:name w:val="B64CC9773E6D43309DA16C18858E1A4911"/>
    <w:rsid w:val="00C90121"/>
  </w:style>
  <w:style w:type="paragraph" w:customStyle="1" w:styleId="75EFB7E9160649CDAFB029B5B55E4F4B10">
    <w:name w:val="75EFB7E9160649CDAFB029B5B55E4F4B10"/>
    <w:rsid w:val="00C90121"/>
  </w:style>
  <w:style w:type="paragraph" w:customStyle="1" w:styleId="FBBAC02C9419410CA21E1FE96001FE309">
    <w:name w:val="FBBAC02C9419410CA21E1FE96001FE309"/>
    <w:rsid w:val="00C90121"/>
  </w:style>
  <w:style w:type="paragraph" w:customStyle="1" w:styleId="A01C4181C1AE4C6495BADC5D5F0DA07E6">
    <w:name w:val="A01C4181C1AE4C6495BADC5D5F0DA07E6"/>
    <w:rsid w:val="00C90121"/>
  </w:style>
  <w:style w:type="paragraph" w:customStyle="1" w:styleId="10599821E3F84802A3206976F881D76B6">
    <w:name w:val="10599821E3F84802A3206976F881D76B6"/>
    <w:rsid w:val="00C90121"/>
    <w:pPr>
      <w:ind w:left="720"/>
      <w:contextualSpacing/>
    </w:pPr>
  </w:style>
  <w:style w:type="paragraph" w:customStyle="1" w:styleId="ED1C9AEEBEE545B1AC56FA2035652ED95">
    <w:name w:val="ED1C9AEEBEE545B1AC56FA2035652ED95"/>
    <w:rsid w:val="00C90121"/>
  </w:style>
  <w:style w:type="paragraph" w:customStyle="1" w:styleId="C8590203DCB645139BA1F681735B4F1F5">
    <w:name w:val="C8590203DCB645139BA1F681735B4F1F5"/>
    <w:rsid w:val="00C90121"/>
    <w:pPr>
      <w:ind w:left="720"/>
      <w:contextualSpacing/>
    </w:pPr>
  </w:style>
  <w:style w:type="paragraph" w:customStyle="1" w:styleId="1BE4947BBCDC4F538767C8E7081E12425">
    <w:name w:val="1BE4947BBCDC4F538767C8E7081E12425"/>
    <w:rsid w:val="00C90121"/>
  </w:style>
  <w:style w:type="paragraph" w:customStyle="1" w:styleId="45776165925D41C09351DC85658571564">
    <w:name w:val="45776165925D41C09351DC85658571564"/>
    <w:rsid w:val="00C90121"/>
  </w:style>
  <w:style w:type="paragraph" w:customStyle="1" w:styleId="388ACA692E654B53A26BEDA105C8FF1D">
    <w:name w:val="388ACA692E654B53A26BEDA105C8FF1D"/>
    <w:rsid w:val="00C90121"/>
  </w:style>
  <w:style w:type="paragraph" w:customStyle="1" w:styleId="4383E8710F5D4399B87A03E80C5DB8A4">
    <w:name w:val="4383E8710F5D4399B87A03E80C5DB8A4"/>
    <w:rsid w:val="00C90121"/>
  </w:style>
  <w:style w:type="paragraph" w:customStyle="1" w:styleId="A308053449194CBF87145DC3DAE8F24D13">
    <w:name w:val="A308053449194CBF87145DC3DAE8F24D13"/>
    <w:rsid w:val="00C90121"/>
  </w:style>
  <w:style w:type="paragraph" w:customStyle="1" w:styleId="D16CEABBBDB24310BA796F212C4F954F12">
    <w:name w:val="D16CEABBBDB24310BA796F212C4F954F12"/>
    <w:rsid w:val="00C90121"/>
  </w:style>
  <w:style w:type="paragraph" w:customStyle="1" w:styleId="F682B9A281E74E36B9490AD2CC49010012">
    <w:name w:val="F682B9A281E74E36B9490AD2CC49010012"/>
    <w:rsid w:val="00C90121"/>
  </w:style>
  <w:style w:type="paragraph" w:customStyle="1" w:styleId="B64CC9773E6D43309DA16C18858E1A4912">
    <w:name w:val="B64CC9773E6D43309DA16C18858E1A4912"/>
    <w:rsid w:val="00C90121"/>
  </w:style>
  <w:style w:type="paragraph" w:customStyle="1" w:styleId="75EFB7E9160649CDAFB029B5B55E4F4B11">
    <w:name w:val="75EFB7E9160649CDAFB029B5B55E4F4B11"/>
    <w:rsid w:val="00C90121"/>
  </w:style>
  <w:style w:type="paragraph" w:customStyle="1" w:styleId="388ACA692E654B53A26BEDA105C8FF1D1">
    <w:name w:val="388ACA692E654B53A26BEDA105C8FF1D1"/>
    <w:rsid w:val="00C90121"/>
    <w:pPr>
      <w:ind w:left="720"/>
      <w:contextualSpacing/>
    </w:pPr>
  </w:style>
  <w:style w:type="paragraph" w:customStyle="1" w:styleId="4383E8710F5D4399B87A03E80C5DB8A41">
    <w:name w:val="4383E8710F5D4399B87A03E80C5DB8A41"/>
    <w:rsid w:val="00C90121"/>
    <w:pPr>
      <w:ind w:left="720"/>
      <w:contextualSpacing/>
    </w:pPr>
  </w:style>
  <w:style w:type="paragraph" w:customStyle="1" w:styleId="A01C4181C1AE4C6495BADC5D5F0DA07E7">
    <w:name w:val="A01C4181C1AE4C6495BADC5D5F0DA07E7"/>
    <w:rsid w:val="00C90121"/>
  </w:style>
  <w:style w:type="paragraph" w:customStyle="1" w:styleId="10599821E3F84802A3206976F881D76B7">
    <w:name w:val="10599821E3F84802A3206976F881D76B7"/>
    <w:rsid w:val="00C90121"/>
    <w:pPr>
      <w:ind w:left="720"/>
      <w:contextualSpacing/>
    </w:pPr>
  </w:style>
  <w:style w:type="paragraph" w:customStyle="1" w:styleId="ED1C9AEEBEE545B1AC56FA2035652ED96">
    <w:name w:val="ED1C9AEEBEE545B1AC56FA2035652ED96"/>
    <w:rsid w:val="00C90121"/>
    <w:pPr>
      <w:ind w:left="720"/>
      <w:contextualSpacing/>
    </w:pPr>
  </w:style>
  <w:style w:type="paragraph" w:customStyle="1" w:styleId="C8590203DCB645139BA1F681735B4F1F6">
    <w:name w:val="C8590203DCB645139BA1F681735B4F1F6"/>
    <w:rsid w:val="00C90121"/>
    <w:pPr>
      <w:ind w:left="720"/>
      <w:contextualSpacing/>
    </w:pPr>
  </w:style>
  <w:style w:type="paragraph" w:customStyle="1" w:styleId="1BE4947BBCDC4F538767C8E7081E12426">
    <w:name w:val="1BE4947BBCDC4F538767C8E7081E12426"/>
    <w:rsid w:val="00C90121"/>
    <w:pPr>
      <w:ind w:left="720"/>
      <w:contextualSpacing/>
    </w:pPr>
  </w:style>
  <w:style w:type="paragraph" w:customStyle="1" w:styleId="45776165925D41C09351DC85658571565">
    <w:name w:val="45776165925D41C09351DC85658571565"/>
    <w:rsid w:val="00C90121"/>
  </w:style>
  <w:style w:type="paragraph" w:customStyle="1" w:styleId="A308053449194CBF87145DC3DAE8F24D14">
    <w:name w:val="A308053449194CBF87145DC3DAE8F24D14"/>
    <w:rsid w:val="00C90121"/>
  </w:style>
  <w:style w:type="paragraph" w:customStyle="1" w:styleId="D16CEABBBDB24310BA796F212C4F954F13">
    <w:name w:val="D16CEABBBDB24310BA796F212C4F954F13"/>
    <w:rsid w:val="00C90121"/>
  </w:style>
  <w:style w:type="paragraph" w:customStyle="1" w:styleId="F682B9A281E74E36B9490AD2CC49010013">
    <w:name w:val="F682B9A281E74E36B9490AD2CC49010013"/>
    <w:rsid w:val="00C90121"/>
  </w:style>
  <w:style w:type="paragraph" w:customStyle="1" w:styleId="B64CC9773E6D43309DA16C18858E1A4913">
    <w:name w:val="B64CC9773E6D43309DA16C18858E1A4913"/>
    <w:rsid w:val="00C90121"/>
  </w:style>
  <w:style w:type="paragraph" w:customStyle="1" w:styleId="75EFB7E9160649CDAFB029B5B55E4F4B12">
    <w:name w:val="75EFB7E9160649CDAFB029B5B55E4F4B12"/>
    <w:rsid w:val="00C90121"/>
  </w:style>
  <w:style w:type="paragraph" w:customStyle="1" w:styleId="388ACA692E654B53A26BEDA105C8FF1D2">
    <w:name w:val="388ACA692E654B53A26BEDA105C8FF1D2"/>
    <w:rsid w:val="00C90121"/>
    <w:pPr>
      <w:ind w:left="720"/>
      <w:contextualSpacing/>
    </w:pPr>
  </w:style>
  <w:style w:type="paragraph" w:customStyle="1" w:styleId="4383E8710F5D4399B87A03E80C5DB8A42">
    <w:name w:val="4383E8710F5D4399B87A03E80C5DB8A42"/>
    <w:rsid w:val="00C90121"/>
    <w:pPr>
      <w:ind w:left="720"/>
      <w:contextualSpacing/>
    </w:pPr>
  </w:style>
  <w:style w:type="paragraph" w:customStyle="1" w:styleId="A01C4181C1AE4C6495BADC5D5F0DA07E8">
    <w:name w:val="A01C4181C1AE4C6495BADC5D5F0DA07E8"/>
    <w:rsid w:val="00C90121"/>
  </w:style>
  <w:style w:type="paragraph" w:customStyle="1" w:styleId="10599821E3F84802A3206976F881D76B8">
    <w:name w:val="10599821E3F84802A3206976F881D76B8"/>
    <w:rsid w:val="00C90121"/>
    <w:pPr>
      <w:ind w:left="720"/>
      <w:contextualSpacing/>
    </w:pPr>
  </w:style>
  <w:style w:type="paragraph" w:customStyle="1" w:styleId="ED1C9AEEBEE545B1AC56FA2035652ED97">
    <w:name w:val="ED1C9AEEBEE545B1AC56FA2035652ED97"/>
    <w:rsid w:val="00C90121"/>
    <w:pPr>
      <w:ind w:left="720"/>
      <w:contextualSpacing/>
    </w:pPr>
  </w:style>
  <w:style w:type="paragraph" w:customStyle="1" w:styleId="C8590203DCB645139BA1F681735B4F1F7">
    <w:name w:val="C8590203DCB645139BA1F681735B4F1F7"/>
    <w:rsid w:val="00C90121"/>
    <w:pPr>
      <w:ind w:left="720"/>
      <w:contextualSpacing/>
    </w:pPr>
  </w:style>
  <w:style w:type="paragraph" w:customStyle="1" w:styleId="1BE4947BBCDC4F538767C8E7081E12427">
    <w:name w:val="1BE4947BBCDC4F538767C8E7081E12427"/>
    <w:rsid w:val="00C90121"/>
    <w:pPr>
      <w:ind w:left="720"/>
      <w:contextualSpacing/>
    </w:pPr>
  </w:style>
  <w:style w:type="paragraph" w:customStyle="1" w:styleId="9E57C0BACA5B416898C831A28CB90E34">
    <w:name w:val="9E57C0BACA5B416898C831A28CB90E34"/>
    <w:rsid w:val="00C90121"/>
  </w:style>
  <w:style w:type="paragraph" w:customStyle="1" w:styleId="C6651BB4BA304CBEB1466F36B2E552E1">
    <w:name w:val="C6651BB4BA304CBEB1466F36B2E552E1"/>
    <w:rsid w:val="00C90121"/>
  </w:style>
  <w:style w:type="paragraph" w:customStyle="1" w:styleId="B282FD208CAC421BB1F9477B453A4453">
    <w:name w:val="B282FD208CAC421BB1F9477B453A4453"/>
    <w:rsid w:val="00C90121"/>
  </w:style>
  <w:style w:type="paragraph" w:customStyle="1" w:styleId="DB0EDE0157904818AD3D94B635DB9F08">
    <w:name w:val="DB0EDE0157904818AD3D94B635DB9F08"/>
    <w:rsid w:val="00C90121"/>
  </w:style>
  <w:style w:type="paragraph" w:customStyle="1" w:styleId="ED2E6A8EF9FA416C89DABCE3E1327DC9">
    <w:name w:val="ED2E6A8EF9FA416C89DABCE3E1327DC9"/>
    <w:rsid w:val="00C90121"/>
  </w:style>
  <w:style w:type="paragraph" w:customStyle="1" w:styleId="4288177043324D118DF09292440D4355">
    <w:name w:val="4288177043324D118DF09292440D4355"/>
    <w:rsid w:val="00C90121"/>
  </w:style>
  <w:style w:type="paragraph" w:customStyle="1" w:styleId="A308053449194CBF87145DC3DAE8F24D15">
    <w:name w:val="A308053449194CBF87145DC3DAE8F24D15"/>
    <w:rsid w:val="00C90121"/>
  </w:style>
  <w:style w:type="paragraph" w:customStyle="1" w:styleId="D16CEABBBDB24310BA796F212C4F954F14">
    <w:name w:val="D16CEABBBDB24310BA796F212C4F954F14"/>
    <w:rsid w:val="00C90121"/>
  </w:style>
  <w:style w:type="paragraph" w:customStyle="1" w:styleId="F682B9A281E74E36B9490AD2CC49010014">
    <w:name w:val="F682B9A281E74E36B9490AD2CC49010014"/>
    <w:rsid w:val="00C90121"/>
  </w:style>
  <w:style w:type="paragraph" w:customStyle="1" w:styleId="B64CC9773E6D43309DA16C18858E1A4914">
    <w:name w:val="B64CC9773E6D43309DA16C18858E1A4914"/>
    <w:rsid w:val="00C90121"/>
  </w:style>
  <w:style w:type="paragraph" w:customStyle="1" w:styleId="75EFB7E9160649CDAFB029B5B55E4F4B13">
    <w:name w:val="75EFB7E9160649CDAFB029B5B55E4F4B13"/>
    <w:rsid w:val="00C90121"/>
  </w:style>
  <w:style w:type="paragraph" w:customStyle="1" w:styleId="388ACA692E654B53A26BEDA105C8FF1D3">
    <w:name w:val="388ACA692E654B53A26BEDA105C8FF1D3"/>
    <w:rsid w:val="00C90121"/>
    <w:pPr>
      <w:ind w:left="720"/>
      <w:contextualSpacing/>
    </w:pPr>
  </w:style>
  <w:style w:type="paragraph" w:customStyle="1" w:styleId="4383E8710F5D4399B87A03E80C5DB8A43">
    <w:name w:val="4383E8710F5D4399B87A03E80C5DB8A43"/>
    <w:rsid w:val="00C90121"/>
    <w:pPr>
      <w:ind w:left="720"/>
      <w:contextualSpacing/>
    </w:pPr>
  </w:style>
  <w:style w:type="paragraph" w:customStyle="1" w:styleId="A01C4181C1AE4C6495BADC5D5F0DA07E9">
    <w:name w:val="A01C4181C1AE4C6495BADC5D5F0DA07E9"/>
    <w:rsid w:val="00C90121"/>
  </w:style>
  <w:style w:type="paragraph" w:customStyle="1" w:styleId="10599821E3F84802A3206976F881D76B9">
    <w:name w:val="10599821E3F84802A3206976F881D76B9"/>
    <w:rsid w:val="00C90121"/>
    <w:pPr>
      <w:ind w:left="720"/>
      <w:contextualSpacing/>
    </w:pPr>
  </w:style>
  <w:style w:type="paragraph" w:customStyle="1" w:styleId="ED1C9AEEBEE545B1AC56FA2035652ED98">
    <w:name w:val="ED1C9AEEBEE545B1AC56FA2035652ED98"/>
    <w:rsid w:val="00C90121"/>
    <w:pPr>
      <w:ind w:left="720"/>
      <w:contextualSpacing/>
    </w:pPr>
  </w:style>
  <w:style w:type="paragraph" w:customStyle="1" w:styleId="C8590203DCB645139BA1F681735B4F1F8">
    <w:name w:val="C8590203DCB645139BA1F681735B4F1F8"/>
    <w:rsid w:val="00C90121"/>
    <w:pPr>
      <w:ind w:left="720"/>
      <w:contextualSpacing/>
    </w:pPr>
  </w:style>
  <w:style w:type="paragraph" w:customStyle="1" w:styleId="1BE4947BBCDC4F538767C8E7081E12428">
    <w:name w:val="1BE4947BBCDC4F538767C8E7081E12428"/>
    <w:rsid w:val="00C90121"/>
    <w:pPr>
      <w:ind w:left="720"/>
      <w:contextualSpacing/>
    </w:pPr>
  </w:style>
  <w:style w:type="paragraph" w:customStyle="1" w:styleId="1A5A97C50EF74BD28124D122320440BB">
    <w:name w:val="1A5A97C50EF74BD28124D122320440BB"/>
    <w:rsid w:val="00C90121"/>
    <w:pPr>
      <w:ind w:left="720"/>
      <w:contextualSpacing/>
    </w:pPr>
  </w:style>
  <w:style w:type="paragraph" w:customStyle="1" w:styleId="8AB6981F15C246AFBD6EB509EBC304E0">
    <w:name w:val="8AB6981F15C246AFBD6EB509EBC304E0"/>
    <w:rsid w:val="00C90121"/>
  </w:style>
  <w:style w:type="paragraph" w:customStyle="1" w:styleId="F5A41BA8D0044D82A8D0DAA9D5072784">
    <w:name w:val="F5A41BA8D0044D82A8D0DAA9D5072784"/>
    <w:rsid w:val="00C90121"/>
  </w:style>
  <w:style w:type="paragraph" w:customStyle="1" w:styleId="9E57C0BACA5B416898C831A28CB90E341">
    <w:name w:val="9E57C0BACA5B416898C831A28CB90E341"/>
    <w:rsid w:val="00C90121"/>
  </w:style>
  <w:style w:type="paragraph" w:customStyle="1" w:styleId="C6651BB4BA304CBEB1466F36B2E552E11">
    <w:name w:val="C6651BB4BA304CBEB1466F36B2E552E11"/>
    <w:rsid w:val="00C90121"/>
  </w:style>
  <w:style w:type="paragraph" w:customStyle="1" w:styleId="B282FD208CAC421BB1F9477B453A44531">
    <w:name w:val="B282FD208CAC421BB1F9477B453A44531"/>
    <w:rsid w:val="00C90121"/>
  </w:style>
  <w:style w:type="paragraph" w:customStyle="1" w:styleId="DB0EDE0157904818AD3D94B635DB9F081">
    <w:name w:val="DB0EDE0157904818AD3D94B635DB9F081"/>
    <w:rsid w:val="00C90121"/>
  </w:style>
  <w:style w:type="paragraph" w:customStyle="1" w:styleId="FBEBE0EE110945D3A6C6D29F3D423618">
    <w:name w:val="FBEBE0EE110945D3A6C6D29F3D423618"/>
    <w:rsid w:val="00866C97"/>
  </w:style>
  <w:style w:type="paragraph" w:customStyle="1" w:styleId="A308053449194CBF87145DC3DAE8F24D16">
    <w:name w:val="A308053449194CBF87145DC3DAE8F24D16"/>
    <w:rsid w:val="00866C97"/>
  </w:style>
  <w:style w:type="paragraph" w:customStyle="1" w:styleId="D16CEABBBDB24310BA796F212C4F954F15">
    <w:name w:val="D16CEABBBDB24310BA796F212C4F954F15"/>
    <w:rsid w:val="00866C97"/>
  </w:style>
  <w:style w:type="paragraph" w:customStyle="1" w:styleId="F682B9A281E74E36B9490AD2CC49010015">
    <w:name w:val="F682B9A281E74E36B9490AD2CC49010015"/>
    <w:rsid w:val="00866C97"/>
  </w:style>
  <w:style w:type="paragraph" w:customStyle="1" w:styleId="B64CC9773E6D43309DA16C18858E1A4915">
    <w:name w:val="B64CC9773E6D43309DA16C18858E1A4915"/>
    <w:rsid w:val="00866C97"/>
  </w:style>
  <w:style w:type="paragraph" w:customStyle="1" w:styleId="75EFB7E9160649CDAFB029B5B55E4F4B14">
    <w:name w:val="75EFB7E9160649CDAFB029B5B55E4F4B14"/>
    <w:rsid w:val="00866C97"/>
  </w:style>
  <w:style w:type="paragraph" w:customStyle="1" w:styleId="388ACA692E654B53A26BEDA105C8FF1D4">
    <w:name w:val="388ACA692E654B53A26BEDA105C8FF1D4"/>
    <w:rsid w:val="00866C97"/>
    <w:pPr>
      <w:ind w:left="720"/>
      <w:contextualSpacing/>
    </w:pPr>
  </w:style>
  <w:style w:type="paragraph" w:customStyle="1" w:styleId="4383E8710F5D4399B87A03E80C5DB8A44">
    <w:name w:val="4383E8710F5D4399B87A03E80C5DB8A44"/>
    <w:rsid w:val="00866C97"/>
    <w:pPr>
      <w:ind w:left="720"/>
      <w:contextualSpacing/>
    </w:pPr>
  </w:style>
  <w:style w:type="paragraph" w:customStyle="1" w:styleId="A01C4181C1AE4C6495BADC5D5F0DA07E10">
    <w:name w:val="A01C4181C1AE4C6495BADC5D5F0DA07E10"/>
    <w:rsid w:val="00866C97"/>
  </w:style>
  <w:style w:type="paragraph" w:customStyle="1" w:styleId="10599821E3F84802A3206976F881D76B10">
    <w:name w:val="10599821E3F84802A3206976F881D76B10"/>
    <w:rsid w:val="00866C97"/>
    <w:pPr>
      <w:ind w:left="720"/>
      <w:contextualSpacing/>
    </w:pPr>
  </w:style>
  <w:style w:type="paragraph" w:customStyle="1" w:styleId="ED1C9AEEBEE545B1AC56FA2035652ED99">
    <w:name w:val="ED1C9AEEBEE545B1AC56FA2035652ED99"/>
    <w:rsid w:val="00866C97"/>
    <w:pPr>
      <w:ind w:left="720"/>
      <w:contextualSpacing/>
    </w:pPr>
  </w:style>
  <w:style w:type="paragraph" w:customStyle="1" w:styleId="C8590203DCB645139BA1F681735B4F1F9">
    <w:name w:val="C8590203DCB645139BA1F681735B4F1F9"/>
    <w:rsid w:val="00866C97"/>
    <w:pPr>
      <w:ind w:left="720"/>
      <w:contextualSpacing/>
    </w:pPr>
  </w:style>
  <w:style w:type="paragraph" w:customStyle="1" w:styleId="1BE4947BBCDC4F538767C8E7081E12429">
    <w:name w:val="1BE4947BBCDC4F538767C8E7081E12429"/>
    <w:rsid w:val="00866C97"/>
    <w:pPr>
      <w:ind w:left="720"/>
      <w:contextualSpacing/>
    </w:pPr>
  </w:style>
  <w:style w:type="paragraph" w:customStyle="1" w:styleId="1A5A97C50EF74BD28124D122320440BB1">
    <w:name w:val="1A5A97C50EF74BD28124D122320440BB1"/>
    <w:rsid w:val="00866C97"/>
    <w:pPr>
      <w:ind w:left="720"/>
      <w:contextualSpacing/>
    </w:pPr>
  </w:style>
  <w:style w:type="paragraph" w:customStyle="1" w:styleId="8AB6981F15C246AFBD6EB509EBC304E01">
    <w:name w:val="8AB6981F15C246AFBD6EB509EBC304E01"/>
    <w:rsid w:val="00866C97"/>
  </w:style>
  <w:style w:type="paragraph" w:customStyle="1" w:styleId="F5A41BA8D0044D82A8D0DAA9D50727841">
    <w:name w:val="F5A41BA8D0044D82A8D0DAA9D50727841"/>
    <w:rsid w:val="00866C97"/>
  </w:style>
  <w:style w:type="paragraph" w:customStyle="1" w:styleId="E541744B6D374ECBA61CD2BFB510864D">
    <w:name w:val="E541744B6D374ECBA61CD2BFB510864D"/>
    <w:rsid w:val="00866C97"/>
  </w:style>
  <w:style w:type="paragraph" w:customStyle="1" w:styleId="78FC17683ACB4282950AA396CC190547">
    <w:name w:val="78FC17683ACB4282950AA396CC190547"/>
    <w:rsid w:val="00866C97"/>
  </w:style>
  <w:style w:type="paragraph" w:customStyle="1" w:styleId="23D5B803CACD4DF08EA26BC41A675325">
    <w:name w:val="23D5B803CACD4DF08EA26BC41A675325"/>
    <w:rsid w:val="00866C97"/>
  </w:style>
  <w:style w:type="paragraph" w:customStyle="1" w:styleId="61255E89817A4EED9D7942D6D17C5165">
    <w:name w:val="61255E89817A4EED9D7942D6D17C5165"/>
    <w:rsid w:val="00866C97"/>
  </w:style>
  <w:style w:type="paragraph" w:customStyle="1" w:styleId="FBEBE0EE110945D3A6C6D29F3D4236181">
    <w:name w:val="FBEBE0EE110945D3A6C6D29F3D4236181"/>
    <w:rsid w:val="00866C97"/>
  </w:style>
  <w:style w:type="paragraph" w:customStyle="1" w:styleId="A308053449194CBF87145DC3DAE8F24D17">
    <w:name w:val="A308053449194CBF87145DC3DAE8F24D17"/>
    <w:rsid w:val="00866C97"/>
  </w:style>
  <w:style w:type="paragraph" w:customStyle="1" w:styleId="D16CEABBBDB24310BA796F212C4F954F16">
    <w:name w:val="D16CEABBBDB24310BA796F212C4F954F16"/>
    <w:rsid w:val="00866C97"/>
  </w:style>
  <w:style w:type="paragraph" w:customStyle="1" w:styleId="F682B9A281E74E36B9490AD2CC49010016">
    <w:name w:val="F682B9A281E74E36B9490AD2CC49010016"/>
    <w:rsid w:val="00866C97"/>
  </w:style>
  <w:style w:type="paragraph" w:customStyle="1" w:styleId="B64CC9773E6D43309DA16C18858E1A4916">
    <w:name w:val="B64CC9773E6D43309DA16C18858E1A4916"/>
    <w:rsid w:val="00866C97"/>
  </w:style>
  <w:style w:type="paragraph" w:customStyle="1" w:styleId="75EFB7E9160649CDAFB029B5B55E4F4B15">
    <w:name w:val="75EFB7E9160649CDAFB029B5B55E4F4B15"/>
    <w:rsid w:val="00866C97"/>
  </w:style>
  <w:style w:type="paragraph" w:customStyle="1" w:styleId="388ACA692E654B53A26BEDA105C8FF1D5">
    <w:name w:val="388ACA692E654B53A26BEDA105C8FF1D5"/>
    <w:rsid w:val="00866C97"/>
    <w:pPr>
      <w:ind w:left="720"/>
      <w:contextualSpacing/>
    </w:pPr>
  </w:style>
  <w:style w:type="paragraph" w:customStyle="1" w:styleId="4383E8710F5D4399B87A03E80C5DB8A45">
    <w:name w:val="4383E8710F5D4399B87A03E80C5DB8A45"/>
    <w:rsid w:val="00866C97"/>
    <w:pPr>
      <w:ind w:left="720"/>
      <w:contextualSpacing/>
    </w:pPr>
  </w:style>
  <w:style w:type="paragraph" w:customStyle="1" w:styleId="A01C4181C1AE4C6495BADC5D5F0DA07E11">
    <w:name w:val="A01C4181C1AE4C6495BADC5D5F0DA07E11"/>
    <w:rsid w:val="00866C97"/>
  </w:style>
  <w:style w:type="paragraph" w:customStyle="1" w:styleId="10599821E3F84802A3206976F881D76B11">
    <w:name w:val="10599821E3F84802A3206976F881D76B11"/>
    <w:rsid w:val="00866C97"/>
    <w:pPr>
      <w:ind w:left="720"/>
      <w:contextualSpacing/>
    </w:pPr>
  </w:style>
  <w:style w:type="paragraph" w:customStyle="1" w:styleId="ED1C9AEEBEE545B1AC56FA2035652ED910">
    <w:name w:val="ED1C9AEEBEE545B1AC56FA2035652ED910"/>
    <w:rsid w:val="00866C97"/>
    <w:pPr>
      <w:ind w:left="720"/>
      <w:contextualSpacing/>
    </w:pPr>
  </w:style>
  <w:style w:type="paragraph" w:customStyle="1" w:styleId="C8590203DCB645139BA1F681735B4F1F10">
    <w:name w:val="C8590203DCB645139BA1F681735B4F1F10"/>
    <w:rsid w:val="00866C97"/>
    <w:pPr>
      <w:ind w:left="720"/>
      <w:contextualSpacing/>
    </w:pPr>
  </w:style>
  <w:style w:type="paragraph" w:customStyle="1" w:styleId="1BE4947BBCDC4F538767C8E7081E124210">
    <w:name w:val="1BE4947BBCDC4F538767C8E7081E124210"/>
    <w:rsid w:val="00866C97"/>
    <w:pPr>
      <w:ind w:left="720"/>
      <w:contextualSpacing/>
    </w:pPr>
  </w:style>
  <w:style w:type="paragraph" w:customStyle="1" w:styleId="1A5A97C50EF74BD28124D122320440BB2">
    <w:name w:val="1A5A97C50EF74BD28124D122320440BB2"/>
    <w:rsid w:val="00866C97"/>
    <w:pPr>
      <w:ind w:left="720"/>
      <w:contextualSpacing/>
    </w:pPr>
  </w:style>
  <w:style w:type="paragraph" w:customStyle="1" w:styleId="8AB6981F15C246AFBD6EB509EBC304E02">
    <w:name w:val="8AB6981F15C246AFBD6EB509EBC304E02"/>
    <w:rsid w:val="00866C97"/>
  </w:style>
  <w:style w:type="paragraph" w:customStyle="1" w:styleId="F5A41BA8D0044D82A8D0DAA9D50727842">
    <w:name w:val="F5A41BA8D0044D82A8D0DAA9D50727842"/>
    <w:rsid w:val="00866C97"/>
  </w:style>
  <w:style w:type="paragraph" w:customStyle="1" w:styleId="E541744B6D374ECBA61CD2BFB510864D1">
    <w:name w:val="E541744B6D374ECBA61CD2BFB510864D1"/>
    <w:rsid w:val="00866C97"/>
  </w:style>
  <w:style w:type="paragraph" w:customStyle="1" w:styleId="78FC17683ACB4282950AA396CC1905471">
    <w:name w:val="78FC17683ACB4282950AA396CC1905471"/>
    <w:rsid w:val="00866C97"/>
  </w:style>
  <w:style w:type="paragraph" w:customStyle="1" w:styleId="23D5B803CACD4DF08EA26BC41A6753251">
    <w:name w:val="23D5B803CACD4DF08EA26BC41A6753251"/>
    <w:rsid w:val="00866C97"/>
  </w:style>
  <w:style w:type="paragraph" w:customStyle="1" w:styleId="61255E89817A4EED9D7942D6D17C51651">
    <w:name w:val="61255E89817A4EED9D7942D6D17C51651"/>
    <w:rsid w:val="00866C97"/>
  </w:style>
  <w:style w:type="paragraph" w:customStyle="1" w:styleId="29DCF91469004CCFBC048ED99D497BD9">
    <w:name w:val="29DCF91469004CCFBC048ED99D497BD9"/>
    <w:rsid w:val="00866C97"/>
  </w:style>
  <w:style w:type="paragraph" w:customStyle="1" w:styleId="FBEBE0EE110945D3A6C6D29F3D4236182">
    <w:name w:val="FBEBE0EE110945D3A6C6D29F3D4236182"/>
    <w:rsid w:val="00866C97"/>
  </w:style>
  <w:style w:type="paragraph" w:customStyle="1" w:styleId="A308053449194CBF87145DC3DAE8F24D18">
    <w:name w:val="A308053449194CBF87145DC3DAE8F24D18"/>
    <w:rsid w:val="00866C97"/>
  </w:style>
  <w:style w:type="paragraph" w:customStyle="1" w:styleId="D16CEABBBDB24310BA796F212C4F954F17">
    <w:name w:val="D16CEABBBDB24310BA796F212C4F954F17"/>
    <w:rsid w:val="00866C97"/>
  </w:style>
  <w:style w:type="paragraph" w:customStyle="1" w:styleId="F682B9A281E74E36B9490AD2CC49010017">
    <w:name w:val="F682B9A281E74E36B9490AD2CC49010017"/>
    <w:rsid w:val="00866C97"/>
  </w:style>
  <w:style w:type="paragraph" w:customStyle="1" w:styleId="B64CC9773E6D43309DA16C18858E1A4917">
    <w:name w:val="B64CC9773E6D43309DA16C18858E1A4917"/>
    <w:rsid w:val="00866C97"/>
  </w:style>
  <w:style w:type="paragraph" w:customStyle="1" w:styleId="75EFB7E9160649CDAFB029B5B55E4F4B16">
    <w:name w:val="75EFB7E9160649CDAFB029B5B55E4F4B16"/>
    <w:rsid w:val="00866C97"/>
  </w:style>
  <w:style w:type="paragraph" w:customStyle="1" w:styleId="388ACA692E654B53A26BEDA105C8FF1D6">
    <w:name w:val="388ACA692E654B53A26BEDA105C8FF1D6"/>
    <w:rsid w:val="00866C97"/>
    <w:pPr>
      <w:ind w:left="720"/>
      <w:contextualSpacing/>
    </w:pPr>
  </w:style>
  <w:style w:type="paragraph" w:customStyle="1" w:styleId="4383E8710F5D4399B87A03E80C5DB8A46">
    <w:name w:val="4383E8710F5D4399B87A03E80C5DB8A46"/>
    <w:rsid w:val="00866C97"/>
    <w:pPr>
      <w:ind w:left="720"/>
      <w:contextualSpacing/>
    </w:pPr>
  </w:style>
  <w:style w:type="paragraph" w:customStyle="1" w:styleId="A01C4181C1AE4C6495BADC5D5F0DA07E12">
    <w:name w:val="A01C4181C1AE4C6495BADC5D5F0DA07E12"/>
    <w:rsid w:val="00866C97"/>
  </w:style>
  <w:style w:type="paragraph" w:customStyle="1" w:styleId="10599821E3F84802A3206976F881D76B12">
    <w:name w:val="10599821E3F84802A3206976F881D76B12"/>
    <w:rsid w:val="00866C97"/>
    <w:pPr>
      <w:ind w:left="720"/>
      <w:contextualSpacing/>
    </w:pPr>
  </w:style>
  <w:style w:type="paragraph" w:customStyle="1" w:styleId="ED1C9AEEBEE545B1AC56FA2035652ED911">
    <w:name w:val="ED1C9AEEBEE545B1AC56FA2035652ED911"/>
    <w:rsid w:val="00866C97"/>
    <w:pPr>
      <w:ind w:left="720"/>
      <w:contextualSpacing/>
    </w:pPr>
  </w:style>
  <w:style w:type="paragraph" w:customStyle="1" w:styleId="C8590203DCB645139BA1F681735B4F1F11">
    <w:name w:val="C8590203DCB645139BA1F681735B4F1F11"/>
    <w:rsid w:val="00866C97"/>
    <w:pPr>
      <w:ind w:left="720"/>
      <w:contextualSpacing/>
    </w:pPr>
  </w:style>
  <w:style w:type="paragraph" w:customStyle="1" w:styleId="1BE4947BBCDC4F538767C8E7081E124211">
    <w:name w:val="1BE4947BBCDC4F538767C8E7081E124211"/>
    <w:rsid w:val="00866C97"/>
    <w:pPr>
      <w:ind w:left="720"/>
      <w:contextualSpacing/>
    </w:pPr>
  </w:style>
  <w:style w:type="paragraph" w:customStyle="1" w:styleId="1A5A97C50EF74BD28124D122320440BB3">
    <w:name w:val="1A5A97C50EF74BD28124D122320440BB3"/>
    <w:rsid w:val="00866C97"/>
    <w:pPr>
      <w:ind w:left="720"/>
      <w:contextualSpacing/>
    </w:pPr>
  </w:style>
  <w:style w:type="paragraph" w:customStyle="1" w:styleId="8AB6981F15C246AFBD6EB509EBC304E03">
    <w:name w:val="8AB6981F15C246AFBD6EB509EBC304E03"/>
    <w:rsid w:val="00866C97"/>
  </w:style>
  <w:style w:type="paragraph" w:customStyle="1" w:styleId="F5A41BA8D0044D82A8D0DAA9D50727843">
    <w:name w:val="F5A41BA8D0044D82A8D0DAA9D50727843"/>
    <w:rsid w:val="00866C97"/>
  </w:style>
  <w:style w:type="paragraph" w:customStyle="1" w:styleId="E541744B6D374ECBA61CD2BFB510864D2">
    <w:name w:val="E541744B6D374ECBA61CD2BFB510864D2"/>
    <w:rsid w:val="00866C97"/>
  </w:style>
  <w:style w:type="paragraph" w:customStyle="1" w:styleId="78FC17683ACB4282950AA396CC1905472">
    <w:name w:val="78FC17683ACB4282950AA396CC1905472"/>
    <w:rsid w:val="00866C97"/>
  </w:style>
  <w:style w:type="paragraph" w:customStyle="1" w:styleId="23D5B803CACD4DF08EA26BC41A6753252">
    <w:name w:val="23D5B803CACD4DF08EA26BC41A6753252"/>
    <w:rsid w:val="00866C97"/>
  </w:style>
  <w:style w:type="paragraph" w:customStyle="1" w:styleId="61255E89817A4EED9D7942D6D17C51652">
    <w:name w:val="61255E89817A4EED9D7942D6D17C51652"/>
    <w:rsid w:val="00866C97"/>
  </w:style>
  <w:style w:type="paragraph" w:customStyle="1" w:styleId="29DCF91469004CCFBC048ED99D497BD91">
    <w:name w:val="29DCF91469004CCFBC048ED99D497BD91"/>
    <w:rsid w:val="00866C97"/>
  </w:style>
  <w:style w:type="paragraph" w:customStyle="1" w:styleId="FBEBE0EE110945D3A6C6D29F3D4236183">
    <w:name w:val="FBEBE0EE110945D3A6C6D29F3D4236183"/>
    <w:rsid w:val="00866C97"/>
  </w:style>
  <w:style w:type="paragraph" w:customStyle="1" w:styleId="A308053449194CBF87145DC3DAE8F24D19">
    <w:name w:val="A308053449194CBF87145DC3DAE8F24D19"/>
    <w:rsid w:val="00866C97"/>
  </w:style>
  <w:style w:type="paragraph" w:customStyle="1" w:styleId="D16CEABBBDB24310BA796F212C4F954F18">
    <w:name w:val="D16CEABBBDB24310BA796F212C4F954F18"/>
    <w:rsid w:val="00866C97"/>
  </w:style>
  <w:style w:type="paragraph" w:customStyle="1" w:styleId="F682B9A281E74E36B9490AD2CC49010018">
    <w:name w:val="F682B9A281E74E36B9490AD2CC49010018"/>
    <w:rsid w:val="00866C97"/>
  </w:style>
  <w:style w:type="paragraph" w:customStyle="1" w:styleId="B64CC9773E6D43309DA16C18858E1A4918">
    <w:name w:val="B64CC9773E6D43309DA16C18858E1A4918"/>
    <w:rsid w:val="00866C97"/>
  </w:style>
  <w:style w:type="paragraph" w:customStyle="1" w:styleId="75EFB7E9160649CDAFB029B5B55E4F4B17">
    <w:name w:val="75EFB7E9160649CDAFB029B5B55E4F4B17"/>
    <w:rsid w:val="00866C97"/>
  </w:style>
  <w:style w:type="paragraph" w:customStyle="1" w:styleId="388ACA692E654B53A26BEDA105C8FF1D7">
    <w:name w:val="388ACA692E654B53A26BEDA105C8FF1D7"/>
    <w:rsid w:val="00866C97"/>
    <w:pPr>
      <w:ind w:left="720"/>
      <w:contextualSpacing/>
    </w:pPr>
  </w:style>
  <w:style w:type="paragraph" w:customStyle="1" w:styleId="4383E8710F5D4399B87A03E80C5DB8A47">
    <w:name w:val="4383E8710F5D4399B87A03E80C5DB8A47"/>
    <w:rsid w:val="00866C97"/>
    <w:pPr>
      <w:ind w:left="720"/>
      <w:contextualSpacing/>
    </w:pPr>
  </w:style>
  <w:style w:type="paragraph" w:customStyle="1" w:styleId="A01C4181C1AE4C6495BADC5D5F0DA07E13">
    <w:name w:val="A01C4181C1AE4C6495BADC5D5F0DA07E13"/>
    <w:rsid w:val="00866C97"/>
  </w:style>
  <w:style w:type="paragraph" w:customStyle="1" w:styleId="10599821E3F84802A3206976F881D76B13">
    <w:name w:val="10599821E3F84802A3206976F881D76B13"/>
    <w:rsid w:val="00866C97"/>
    <w:pPr>
      <w:ind w:left="720"/>
      <w:contextualSpacing/>
    </w:pPr>
  </w:style>
  <w:style w:type="paragraph" w:customStyle="1" w:styleId="ED1C9AEEBEE545B1AC56FA2035652ED912">
    <w:name w:val="ED1C9AEEBEE545B1AC56FA2035652ED912"/>
    <w:rsid w:val="00866C97"/>
    <w:pPr>
      <w:ind w:left="720"/>
      <w:contextualSpacing/>
    </w:pPr>
  </w:style>
  <w:style w:type="paragraph" w:customStyle="1" w:styleId="C8590203DCB645139BA1F681735B4F1F12">
    <w:name w:val="C8590203DCB645139BA1F681735B4F1F12"/>
    <w:rsid w:val="00866C97"/>
    <w:pPr>
      <w:ind w:left="720"/>
      <w:contextualSpacing/>
    </w:pPr>
  </w:style>
  <w:style w:type="paragraph" w:customStyle="1" w:styleId="1BE4947BBCDC4F538767C8E7081E124212">
    <w:name w:val="1BE4947BBCDC4F538767C8E7081E124212"/>
    <w:rsid w:val="00866C97"/>
    <w:pPr>
      <w:ind w:left="720"/>
      <w:contextualSpacing/>
    </w:pPr>
  </w:style>
  <w:style w:type="paragraph" w:customStyle="1" w:styleId="1A5A97C50EF74BD28124D122320440BB4">
    <w:name w:val="1A5A97C50EF74BD28124D122320440BB4"/>
    <w:rsid w:val="00866C97"/>
    <w:pPr>
      <w:ind w:left="720"/>
      <w:contextualSpacing/>
    </w:pPr>
  </w:style>
  <w:style w:type="paragraph" w:customStyle="1" w:styleId="8AB6981F15C246AFBD6EB509EBC304E04">
    <w:name w:val="8AB6981F15C246AFBD6EB509EBC304E04"/>
    <w:rsid w:val="00866C97"/>
  </w:style>
  <w:style w:type="paragraph" w:customStyle="1" w:styleId="F5A41BA8D0044D82A8D0DAA9D50727844">
    <w:name w:val="F5A41BA8D0044D82A8D0DAA9D50727844"/>
    <w:rsid w:val="00866C97"/>
  </w:style>
  <w:style w:type="paragraph" w:customStyle="1" w:styleId="E541744B6D374ECBA61CD2BFB510864D3">
    <w:name w:val="E541744B6D374ECBA61CD2BFB510864D3"/>
    <w:rsid w:val="00866C97"/>
  </w:style>
  <w:style w:type="paragraph" w:customStyle="1" w:styleId="78FC17683ACB4282950AA396CC1905473">
    <w:name w:val="78FC17683ACB4282950AA396CC1905473"/>
    <w:rsid w:val="00866C97"/>
  </w:style>
  <w:style w:type="paragraph" w:customStyle="1" w:styleId="23D5B803CACD4DF08EA26BC41A6753253">
    <w:name w:val="23D5B803CACD4DF08EA26BC41A6753253"/>
    <w:rsid w:val="00866C97"/>
  </w:style>
  <w:style w:type="paragraph" w:customStyle="1" w:styleId="61255E89817A4EED9D7942D6D17C51653">
    <w:name w:val="61255E89817A4EED9D7942D6D17C51653"/>
    <w:rsid w:val="00866C97"/>
  </w:style>
  <w:style w:type="paragraph" w:customStyle="1" w:styleId="29DCF91469004CCFBC048ED99D497BD92">
    <w:name w:val="29DCF91469004CCFBC048ED99D497BD92"/>
    <w:rsid w:val="00866C97"/>
  </w:style>
  <w:style w:type="paragraph" w:customStyle="1" w:styleId="FBEBE0EE110945D3A6C6D29F3D4236184">
    <w:name w:val="FBEBE0EE110945D3A6C6D29F3D4236184"/>
    <w:rsid w:val="00866C97"/>
  </w:style>
  <w:style w:type="paragraph" w:customStyle="1" w:styleId="A308053449194CBF87145DC3DAE8F24D20">
    <w:name w:val="A308053449194CBF87145DC3DAE8F24D20"/>
    <w:rsid w:val="00866C97"/>
  </w:style>
  <w:style w:type="paragraph" w:customStyle="1" w:styleId="D16CEABBBDB24310BA796F212C4F954F19">
    <w:name w:val="D16CEABBBDB24310BA796F212C4F954F19"/>
    <w:rsid w:val="00866C97"/>
  </w:style>
  <w:style w:type="paragraph" w:customStyle="1" w:styleId="F682B9A281E74E36B9490AD2CC49010019">
    <w:name w:val="F682B9A281E74E36B9490AD2CC49010019"/>
    <w:rsid w:val="00866C97"/>
  </w:style>
  <w:style w:type="paragraph" w:customStyle="1" w:styleId="B64CC9773E6D43309DA16C18858E1A4919">
    <w:name w:val="B64CC9773E6D43309DA16C18858E1A4919"/>
    <w:rsid w:val="00866C97"/>
  </w:style>
  <w:style w:type="paragraph" w:customStyle="1" w:styleId="75EFB7E9160649CDAFB029B5B55E4F4B18">
    <w:name w:val="75EFB7E9160649CDAFB029B5B55E4F4B18"/>
    <w:rsid w:val="00866C97"/>
  </w:style>
  <w:style w:type="paragraph" w:customStyle="1" w:styleId="388ACA692E654B53A26BEDA105C8FF1D8">
    <w:name w:val="388ACA692E654B53A26BEDA105C8FF1D8"/>
    <w:rsid w:val="00866C97"/>
    <w:pPr>
      <w:ind w:left="720"/>
      <w:contextualSpacing/>
    </w:pPr>
  </w:style>
  <w:style w:type="paragraph" w:customStyle="1" w:styleId="4383E8710F5D4399B87A03E80C5DB8A48">
    <w:name w:val="4383E8710F5D4399B87A03E80C5DB8A48"/>
    <w:rsid w:val="00866C97"/>
    <w:pPr>
      <w:ind w:left="720"/>
      <w:contextualSpacing/>
    </w:pPr>
  </w:style>
  <w:style w:type="paragraph" w:customStyle="1" w:styleId="A01C4181C1AE4C6495BADC5D5F0DA07E14">
    <w:name w:val="A01C4181C1AE4C6495BADC5D5F0DA07E14"/>
    <w:rsid w:val="00866C97"/>
  </w:style>
  <w:style w:type="paragraph" w:customStyle="1" w:styleId="10599821E3F84802A3206976F881D76B14">
    <w:name w:val="10599821E3F84802A3206976F881D76B14"/>
    <w:rsid w:val="00866C97"/>
    <w:pPr>
      <w:ind w:left="720"/>
      <w:contextualSpacing/>
    </w:pPr>
  </w:style>
  <w:style w:type="paragraph" w:customStyle="1" w:styleId="ED1C9AEEBEE545B1AC56FA2035652ED913">
    <w:name w:val="ED1C9AEEBEE545B1AC56FA2035652ED913"/>
    <w:rsid w:val="00866C97"/>
    <w:pPr>
      <w:ind w:left="720"/>
      <w:contextualSpacing/>
    </w:pPr>
  </w:style>
  <w:style w:type="paragraph" w:customStyle="1" w:styleId="C8590203DCB645139BA1F681735B4F1F13">
    <w:name w:val="C8590203DCB645139BA1F681735B4F1F13"/>
    <w:rsid w:val="00866C97"/>
    <w:pPr>
      <w:ind w:left="720"/>
      <w:contextualSpacing/>
    </w:pPr>
  </w:style>
  <w:style w:type="paragraph" w:customStyle="1" w:styleId="1BE4947BBCDC4F538767C8E7081E124213">
    <w:name w:val="1BE4947BBCDC4F538767C8E7081E124213"/>
    <w:rsid w:val="00866C97"/>
    <w:pPr>
      <w:ind w:left="720"/>
      <w:contextualSpacing/>
    </w:pPr>
  </w:style>
  <w:style w:type="paragraph" w:customStyle="1" w:styleId="1A5A97C50EF74BD28124D122320440BB5">
    <w:name w:val="1A5A97C50EF74BD28124D122320440BB5"/>
    <w:rsid w:val="00866C97"/>
    <w:pPr>
      <w:ind w:left="720"/>
      <w:contextualSpacing/>
    </w:pPr>
  </w:style>
  <w:style w:type="paragraph" w:customStyle="1" w:styleId="8AB6981F15C246AFBD6EB509EBC304E05">
    <w:name w:val="8AB6981F15C246AFBD6EB509EBC304E05"/>
    <w:rsid w:val="00866C97"/>
  </w:style>
  <w:style w:type="paragraph" w:customStyle="1" w:styleId="F5A41BA8D0044D82A8D0DAA9D50727845">
    <w:name w:val="F5A41BA8D0044D82A8D0DAA9D50727845"/>
    <w:rsid w:val="00866C97"/>
  </w:style>
  <w:style w:type="paragraph" w:customStyle="1" w:styleId="E541744B6D374ECBA61CD2BFB510864D4">
    <w:name w:val="E541744B6D374ECBA61CD2BFB510864D4"/>
    <w:rsid w:val="00866C97"/>
  </w:style>
  <w:style w:type="paragraph" w:customStyle="1" w:styleId="78FC17683ACB4282950AA396CC1905474">
    <w:name w:val="78FC17683ACB4282950AA396CC1905474"/>
    <w:rsid w:val="00866C97"/>
  </w:style>
  <w:style w:type="paragraph" w:customStyle="1" w:styleId="23D5B803CACD4DF08EA26BC41A6753254">
    <w:name w:val="23D5B803CACD4DF08EA26BC41A6753254"/>
    <w:rsid w:val="00866C97"/>
  </w:style>
  <w:style w:type="paragraph" w:customStyle="1" w:styleId="61255E89817A4EED9D7942D6D17C51654">
    <w:name w:val="61255E89817A4EED9D7942D6D17C51654"/>
    <w:rsid w:val="00866C97"/>
  </w:style>
  <w:style w:type="paragraph" w:customStyle="1" w:styleId="29DCF91469004CCFBC048ED99D497BD93">
    <w:name w:val="29DCF91469004CCFBC048ED99D497BD93"/>
    <w:rsid w:val="00730B33"/>
  </w:style>
  <w:style w:type="paragraph" w:customStyle="1" w:styleId="FBEBE0EE110945D3A6C6D29F3D4236185">
    <w:name w:val="FBEBE0EE110945D3A6C6D29F3D4236185"/>
    <w:rsid w:val="00730B33"/>
  </w:style>
  <w:style w:type="paragraph" w:customStyle="1" w:styleId="A308053449194CBF87145DC3DAE8F24D21">
    <w:name w:val="A308053449194CBF87145DC3DAE8F24D21"/>
    <w:rsid w:val="00730B33"/>
  </w:style>
  <w:style w:type="paragraph" w:customStyle="1" w:styleId="D16CEABBBDB24310BA796F212C4F954F20">
    <w:name w:val="D16CEABBBDB24310BA796F212C4F954F20"/>
    <w:rsid w:val="00730B33"/>
  </w:style>
  <w:style w:type="paragraph" w:customStyle="1" w:styleId="F682B9A281E74E36B9490AD2CC49010020">
    <w:name w:val="F682B9A281E74E36B9490AD2CC49010020"/>
    <w:rsid w:val="00730B33"/>
  </w:style>
  <w:style w:type="paragraph" w:customStyle="1" w:styleId="B64CC9773E6D43309DA16C18858E1A4920">
    <w:name w:val="B64CC9773E6D43309DA16C18858E1A4920"/>
    <w:rsid w:val="00730B33"/>
  </w:style>
  <w:style w:type="paragraph" w:customStyle="1" w:styleId="75EFB7E9160649CDAFB029B5B55E4F4B19">
    <w:name w:val="75EFB7E9160649CDAFB029B5B55E4F4B19"/>
    <w:rsid w:val="00730B33"/>
  </w:style>
  <w:style w:type="paragraph" w:customStyle="1" w:styleId="388ACA692E654B53A26BEDA105C8FF1D9">
    <w:name w:val="388ACA692E654B53A26BEDA105C8FF1D9"/>
    <w:rsid w:val="00730B33"/>
    <w:pPr>
      <w:ind w:left="720"/>
      <w:contextualSpacing/>
    </w:pPr>
  </w:style>
  <w:style w:type="paragraph" w:customStyle="1" w:styleId="4383E8710F5D4399B87A03E80C5DB8A49">
    <w:name w:val="4383E8710F5D4399B87A03E80C5DB8A49"/>
    <w:rsid w:val="00730B33"/>
    <w:pPr>
      <w:ind w:left="720"/>
      <w:contextualSpacing/>
    </w:pPr>
  </w:style>
  <w:style w:type="paragraph" w:customStyle="1" w:styleId="A01C4181C1AE4C6495BADC5D5F0DA07E15">
    <w:name w:val="A01C4181C1AE4C6495BADC5D5F0DA07E15"/>
    <w:rsid w:val="00730B33"/>
  </w:style>
  <w:style w:type="paragraph" w:customStyle="1" w:styleId="10599821E3F84802A3206976F881D76B15">
    <w:name w:val="10599821E3F84802A3206976F881D76B15"/>
    <w:rsid w:val="00730B33"/>
    <w:pPr>
      <w:ind w:left="720"/>
      <w:contextualSpacing/>
    </w:pPr>
  </w:style>
  <w:style w:type="paragraph" w:customStyle="1" w:styleId="ED1C9AEEBEE545B1AC56FA2035652ED914">
    <w:name w:val="ED1C9AEEBEE545B1AC56FA2035652ED914"/>
    <w:rsid w:val="00730B33"/>
    <w:pPr>
      <w:ind w:left="720"/>
      <w:contextualSpacing/>
    </w:pPr>
  </w:style>
  <w:style w:type="paragraph" w:customStyle="1" w:styleId="1B9BE7E1721D4FB8BC1A236DD9B36043">
    <w:name w:val="1B9BE7E1721D4FB8BC1A236DD9B36043"/>
    <w:rsid w:val="00730B33"/>
    <w:pPr>
      <w:ind w:left="720"/>
      <w:contextualSpacing/>
    </w:pPr>
  </w:style>
  <w:style w:type="paragraph" w:customStyle="1" w:styleId="003536F727A6452F98F812BEA3BA2B8B">
    <w:name w:val="003536F727A6452F98F812BEA3BA2B8B"/>
    <w:rsid w:val="00730B33"/>
    <w:pPr>
      <w:ind w:left="720"/>
      <w:contextualSpacing/>
    </w:pPr>
  </w:style>
  <w:style w:type="paragraph" w:customStyle="1" w:styleId="AE8436C098354C21AA5ED9F8976BBF01">
    <w:name w:val="AE8436C098354C21AA5ED9F8976BBF01"/>
    <w:rsid w:val="00730B33"/>
    <w:pPr>
      <w:ind w:left="720"/>
      <w:contextualSpacing/>
    </w:pPr>
  </w:style>
  <w:style w:type="paragraph" w:customStyle="1" w:styleId="69DE9673DA344ED88AD3AAA5FAEAE7FA">
    <w:name w:val="69DE9673DA344ED88AD3AAA5FAEAE7FA"/>
    <w:rsid w:val="00730B33"/>
  </w:style>
  <w:style w:type="paragraph" w:customStyle="1" w:styleId="5BBFCBAD19AA4A1C8D4C7DBB8E405DFB">
    <w:name w:val="5BBFCBAD19AA4A1C8D4C7DBB8E405DFB"/>
    <w:rsid w:val="00730B33"/>
  </w:style>
  <w:style w:type="paragraph" w:customStyle="1" w:styleId="A807EE1B430A48FFA24B264257D9538E">
    <w:name w:val="A807EE1B430A48FFA24B264257D9538E"/>
    <w:rsid w:val="00730B33"/>
  </w:style>
  <w:style w:type="paragraph" w:customStyle="1" w:styleId="B6235F943EB24FB8BC00E157CF7DC94D">
    <w:name w:val="B6235F943EB24FB8BC00E157CF7DC94D"/>
    <w:rsid w:val="00730B33"/>
  </w:style>
  <w:style w:type="paragraph" w:customStyle="1" w:styleId="2928AD2EA19E4D0AA5E65C68B51F4FB1">
    <w:name w:val="2928AD2EA19E4D0AA5E65C68B51F4FB1"/>
    <w:rsid w:val="00730B33"/>
  </w:style>
  <w:style w:type="paragraph" w:customStyle="1" w:styleId="991A0D011F5D4C43AA062F003EE19CB0">
    <w:name w:val="991A0D011F5D4C43AA062F003EE19CB0"/>
    <w:rsid w:val="00730B33"/>
  </w:style>
  <w:style w:type="paragraph" w:customStyle="1" w:styleId="29DCF91469004CCFBC048ED99D497BD94">
    <w:name w:val="29DCF91469004CCFBC048ED99D497BD94"/>
    <w:rsid w:val="00AB4AF7"/>
  </w:style>
  <w:style w:type="paragraph" w:customStyle="1" w:styleId="FBEBE0EE110945D3A6C6D29F3D4236186">
    <w:name w:val="FBEBE0EE110945D3A6C6D29F3D4236186"/>
    <w:rsid w:val="00AB4AF7"/>
  </w:style>
  <w:style w:type="paragraph" w:customStyle="1" w:styleId="A308053449194CBF87145DC3DAE8F24D22">
    <w:name w:val="A308053449194CBF87145DC3DAE8F24D22"/>
    <w:rsid w:val="00AB4AF7"/>
  </w:style>
  <w:style w:type="paragraph" w:customStyle="1" w:styleId="D16CEABBBDB24310BA796F212C4F954F21">
    <w:name w:val="D16CEABBBDB24310BA796F212C4F954F21"/>
    <w:rsid w:val="00AB4AF7"/>
  </w:style>
  <w:style w:type="paragraph" w:customStyle="1" w:styleId="F682B9A281E74E36B9490AD2CC49010021">
    <w:name w:val="F682B9A281E74E36B9490AD2CC49010021"/>
    <w:rsid w:val="00AB4AF7"/>
  </w:style>
  <w:style w:type="paragraph" w:customStyle="1" w:styleId="B64CC9773E6D43309DA16C18858E1A4921">
    <w:name w:val="B64CC9773E6D43309DA16C18858E1A4921"/>
    <w:rsid w:val="00AB4AF7"/>
  </w:style>
  <w:style w:type="paragraph" w:customStyle="1" w:styleId="75EFB7E9160649CDAFB029B5B55E4F4B20">
    <w:name w:val="75EFB7E9160649CDAFB029B5B55E4F4B20"/>
    <w:rsid w:val="00AB4AF7"/>
  </w:style>
  <w:style w:type="paragraph" w:customStyle="1" w:styleId="388ACA692E654B53A26BEDA105C8FF1D10">
    <w:name w:val="388ACA692E654B53A26BEDA105C8FF1D10"/>
    <w:rsid w:val="00AB4AF7"/>
    <w:pPr>
      <w:ind w:left="720"/>
      <w:contextualSpacing/>
    </w:pPr>
  </w:style>
  <w:style w:type="paragraph" w:customStyle="1" w:styleId="4383E8710F5D4399B87A03E80C5DB8A410">
    <w:name w:val="4383E8710F5D4399B87A03E80C5DB8A410"/>
    <w:rsid w:val="00AB4AF7"/>
    <w:pPr>
      <w:ind w:left="720"/>
      <w:contextualSpacing/>
    </w:pPr>
  </w:style>
  <w:style w:type="paragraph" w:customStyle="1" w:styleId="A01C4181C1AE4C6495BADC5D5F0DA07E16">
    <w:name w:val="A01C4181C1AE4C6495BADC5D5F0DA07E16"/>
    <w:rsid w:val="00AB4AF7"/>
  </w:style>
  <w:style w:type="paragraph" w:customStyle="1" w:styleId="19D2A362A72947179262067E0E42A12B">
    <w:name w:val="19D2A362A72947179262067E0E42A12B"/>
    <w:rsid w:val="00AB4AF7"/>
    <w:pPr>
      <w:ind w:left="720"/>
      <w:contextualSpacing/>
    </w:pPr>
  </w:style>
  <w:style w:type="paragraph" w:customStyle="1" w:styleId="29D0D40E82DD4C0FBF438C9D4123CA12">
    <w:name w:val="29D0D40E82DD4C0FBF438C9D4123CA12"/>
    <w:rsid w:val="00AB4AF7"/>
    <w:pPr>
      <w:ind w:left="720"/>
      <w:contextualSpacing/>
    </w:pPr>
  </w:style>
  <w:style w:type="paragraph" w:customStyle="1" w:styleId="91F32DBA85D24A7C8B06998B951CC2F1">
    <w:name w:val="91F32DBA85D24A7C8B06998B951CC2F1"/>
    <w:rsid w:val="00AB4AF7"/>
    <w:pPr>
      <w:ind w:left="720"/>
      <w:contextualSpacing/>
    </w:pPr>
  </w:style>
  <w:style w:type="paragraph" w:customStyle="1" w:styleId="CEF18B4D3376464988B6488E59B2CEF3">
    <w:name w:val="CEF18B4D3376464988B6488E59B2CEF3"/>
    <w:rsid w:val="00AB4AF7"/>
    <w:pPr>
      <w:ind w:left="720"/>
      <w:contextualSpacing/>
    </w:pPr>
  </w:style>
  <w:style w:type="paragraph" w:customStyle="1" w:styleId="03A359E6519D4797A58C377D0159ADFA">
    <w:name w:val="03A359E6519D4797A58C377D0159ADFA"/>
    <w:rsid w:val="00AB4AF7"/>
    <w:pPr>
      <w:ind w:left="720"/>
      <w:contextualSpacing/>
    </w:pPr>
  </w:style>
  <w:style w:type="paragraph" w:customStyle="1" w:styleId="52BF4512AFE1406480EC548B0D7181C3">
    <w:name w:val="52BF4512AFE1406480EC548B0D7181C3"/>
    <w:rsid w:val="00AB4AF7"/>
  </w:style>
  <w:style w:type="paragraph" w:customStyle="1" w:styleId="DCA2091DC76C4C6C94687763EBD91E5B">
    <w:name w:val="DCA2091DC76C4C6C94687763EBD91E5B"/>
    <w:rsid w:val="00AB4AF7"/>
  </w:style>
  <w:style w:type="paragraph" w:customStyle="1" w:styleId="C64F0166A8C54CFAA1EBD22B5762F404">
    <w:name w:val="C64F0166A8C54CFAA1EBD22B5762F404"/>
    <w:rsid w:val="00AB4AF7"/>
  </w:style>
  <w:style w:type="paragraph" w:customStyle="1" w:styleId="3FF1C46978F24E719FB74FEDE689E66D">
    <w:name w:val="3FF1C46978F24E719FB74FEDE689E66D"/>
    <w:rsid w:val="00AB4AF7"/>
  </w:style>
  <w:style w:type="paragraph" w:customStyle="1" w:styleId="CD9074C36DF041F0B441CFA0635CF7E1">
    <w:name w:val="CD9074C36DF041F0B441CFA0635CF7E1"/>
    <w:rsid w:val="00AB4AF7"/>
  </w:style>
  <w:style w:type="paragraph" w:customStyle="1" w:styleId="46AAF1028F4D42D1A0F387381CE9577F">
    <w:name w:val="46AAF1028F4D42D1A0F387381CE9577F"/>
    <w:rsid w:val="00AB4AF7"/>
  </w:style>
  <w:style w:type="paragraph" w:customStyle="1" w:styleId="29DCF91469004CCFBC048ED99D497BD95">
    <w:name w:val="29DCF91469004CCFBC048ED99D497BD95"/>
    <w:rsid w:val="00AB4AF7"/>
  </w:style>
  <w:style w:type="paragraph" w:customStyle="1" w:styleId="FBEBE0EE110945D3A6C6D29F3D4236187">
    <w:name w:val="FBEBE0EE110945D3A6C6D29F3D4236187"/>
    <w:rsid w:val="00AB4AF7"/>
  </w:style>
  <w:style w:type="paragraph" w:customStyle="1" w:styleId="A308053449194CBF87145DC3DAE8F24D23">
    <w:name w:val="A308053449194CBF87145DC3DAE8F24D23"/>
    <w:rsid w:val="00AB4AF7"/>
  </w:style>
  <w:style w:type="paragraph" w:customStyle="1" w:styleId="D16CEABBBDB24310BA796F212C4F954F22">
    <w:name w:val="D16CEABBBDB24310BA796F212C4F954F22"/>
    <w:rsid w:val="00AB4AF7"/>
  </w:style>
  <w:style w:type="paragraph" w:customStyle="1" w:styleId="F682B9A281E74E36B9490AD2CC49010022">
    <w:name w:val="F682B9A281E74E36B9490AD2CC49010022"/>
    <w:rsid w:val="00AB4AF7"/>
  </w:style>
  <w:style w:type="paragraph" w:customStyle="1" w:styleId="B64CC9773E6D43309DA16C18858E1A4922">
    <w:name w:val="B64CC9773E6D43309DA16C18858E1A4922"/>
    <w:rsid w:val="00AB4AF7"/>
  </w:style>
  <w:style w:type="paragraph" w:customStyle="1" w:styleId="75EFB7E9160649CDAFB029B5B55E4F4B21">
    <w:name w:val="75EFB7E9160649CDAFB029B5B55E4F4B21"/>
    <w:rsid w:val="00AB4AF7"/>
  </w:style>
  <w:style w:type="paragraph" w:customStyle="1" w:styleId="388ACA692E654B53A26BEDA105C8FF1D11">
    <w:name w:val="388ACA692E654B53A26BEDA105C8FF1D11"/>
    <w:rsid w:val="00AB4AF7"/>
    <w:pPr>
      <w:ind w:left="720"/>
      <w:contextualSpacing/>
    </w:pPr>
  </w:style>
  <w:style w:type="paragraph" w:customStyle="1" w:styleId="4383E8710F5D4399B87A03E80C5DB8A411">
    <w:name w:val="4383E8710F5D4399B87A03E80C5DB8A411"/>
    <w:rsid w:val="00AB4AF7"/>
    <w:pPr>
      <w:ind w:left="720"/>
      <w:contextualSpacing/>
    </w:pPr>
  </w:style>
  <w:style w:type="paragraph" w:customStyle="1" w:styleId="A01C4181C1AE4C6495BADC5D5F0DA07E17">
    <w:name w:val="A01C4181C1AE4C6495BADC5D5F0DA07E17"/>
    <w:rsid w:val="00AB4AF7"/>
  </w:style>
  <w:style w:type="paragraph" w:customStyle="1" w:styleId="19D2A362A72947179262067E0E42A12B1">
    <w:name w:val="19D2A362A72947179262067E0E42A12B1"/>
    <w:rsid w:val="00AB4AF7"/>
    <w:pPr>
      <w:ind w:left="720"/>
      <w:contextualSpacing/>
    </w:pPr>
  </w:style>
  <w:style w:type="paragraph" w:customStyle="1" w:styleId="29D0D40E82DD4C0FBF438C9D4123CA121">
    <w:name w:val="29D0D40E82DD4C0FBF438C9D4123CA121"/>
    <w:rsid w:val="00AB4AF7"/>
    <w:pPr>
      <w:ind w:left="720"/>
      <w:contextualSpacing/>
    </w:pPr>
  </w:style>
  <w:style w:type="paragraph" w:customStyle="1" w:styleId="91F32DBA85D24A7C8B06998B951CC2F11">
    <w:name w:val="91F32DBA85D24A7C8B06998B951CC2F11"/>
    <w:rsid w:val="00AB4AF7"/>
    <w:pPr>
      <w:ind w:left="720"/>
      <w:contextualSpacing/>
    </w:pPr>
  </w:style>
  <w:style w:type="paragraph" w:customStyle="1" w:styleId="CEF18B4D3376464988B6488E59B2CEF31">
    <w:name w:val="CEF18B4D3376464988B6488E59B2CEF31"/>
    <w:rsid w:val="00AB4AF7"/>
    <w:pPr>
      <w:ind w:left="720"/>
      <w:contextualSpacing/>
    </w:pPr>
  </w:style>
  <w:style w:type="paragraph" w:customStyle="1" w:styleId="03A359E6519D4797A58C377D0159ADFA1">
    <w:name w:val="03A359E6519D4797A58C377D0159ADFA1"/>
    <w:rsid w:val="00AB4AF7"/>
    <w:pPr>
      <w:ind w:left="720"/>
      <w:contextualSpacing/>
    </w:pPr>
  </w:style>
  <w:style w:type="paragraph" w:customStyle="1" w:styleId="52BF4512AFE1406480EC548B0D7181C31">
    <w:name w:val="52BF4512AFE1406480EC548B0D7181C31"/>
    <w:rsid w:val="00AB4AF7"/>
  </w:style>
  <w:style w:type="paragraph" w:customStyle="1" w:styleId="DCA2091DC76C4C6C94687763EBD91E5B1">
    <w:name w:val="DCA2091DC76C4C6C94687763EBD91E5B1"/>
    <w:rsid w:val="00AB4AF7"/>
  </w:style>
  <w:style w:type="paragraph" w:customStyle="1" w:styleId="C64F0166A8C54CFAA1EBD22B5762F4041">
    <w:name w:val="C64F0166A8C54CFAA1EBD22B5762F4041"/>
    <w:rsid w:val="00AB4AF7"/>
  </w:style>
  <w:style w:type="paragraph" w:customStyle="1" w:styleId="3FF1C46978F24E719FB74FEDE689E66D1">
    <w:name w:val="3FF1C46978F24E719FB74FEDE689E66D1"/>
    <w:rsid w:val="00AB4AF7"/>
  </w:style>
  <w:style w:type="paragraph" w:customStyle="1" w:styleId="CD9074C36DF041F0B441CFA0635CF7E11">
    <w:name w:val="CD9074C36DF041F0B441CFA0635CF7E11"/>
    <w:rsid w:val="00AB4AF7"/>
  </w:style>
  <w:style w:type="paragraph" w:customStyle="1" w:styleId="46AAF1028F4D42D1A0F387381CE9577F1">
    <w:name w:val="46AAF1028F4D42D1A0F387381CE9577F1"/>
    <w:rsid w:val="00AB4AF7"/>
  </w:style>
  <w:style w:type="paragraph" w:customStyle="1" w:styleId="29DCF91469004CCFBC048ED99D497BD96">
    <w:name w:val="29DCF91469004CCFBC048ED99D497BD96"/>
    <w:rsid w:val="00AB4AF7"/>
  </w:style>
  <w:style w:type="paragraph" w:customStyle="1" w:styleId="FBEBE0EE110945D3A6C6D29F3D4236188">
    <w:name w:val="FBEBE0EE110945D3A6C6D29F3D4236188"/>
    <w:rsid w:val="00AB4AF7"/>
  </w:style>
  <w:style w:type="paragraph" w:customStyle="1" w:styleId="A308053449194CBF87145DC3DAE8F24D24">
    <w:name w:val="A308053449194CBF87145DC3DAE8F24D24"/>
    <w:rsid w:val="00AB4AF7"/>
  </w:style>
  <w:style w:type="paragraph" w:customStyle="1" w:styleId="D16CEABBBDB24310BA796F212C4F954F23">
    <w:name w:val="D16CEABBBDB24310BA796F212C4F954F23"/>
    <w:rsid w:val="00AB4AF7"/>
  </w:style>
  <w:style w:type="paragraph" w:customStyle="1" w:styleId="F682B9A281E74E36B9490AD2CC49010023">
    <w:name w:val="F682B9A281E74E36B9490AD2CC49010023"/>
    <w:rsid w:val="00AB4AF7"/>
  </w:style>
  <w:style w:type="paragraph" w:customStyle="1" w:styleId="B64CC9773E6D43309DA16C18858E1A4923">
    <w:name w:val="B64CC9773E6D43309DA16C18858E1A4923"/>
    <w:rsid w:val="00AB4AF7"/>
  </w:style>
  <w:style w:type="paragraph" w:customStyle="1" w:styleId="75EFB7E9160649CDAFB029B5B55E4F4B22">
    <w:name w:val="75EFB7E9160649CDAFB029B5B55E4F4B22"/>
    <w:rsid w:val="00AB4AF7"/>
  </w:style>
  <w:style w:type="paragraph" w:customStyle="1" w:styleId="388ACA692E654B53A26BEDA105C8FF1D12">
    <w:name w:val="388ACA692E654B53A26BEDA105C8FF1D12"/>
    <w:rsid w:val="00AB4AF7"/>
    <w:pPr>
      <w:ind w:left="720"/>
      <w:contextualSpacing/>
    </w:pPr>
  </w:style>
  <w:style w:type="paragraph" w:customStyle="1" w:styleId="4383E8710F5D4399B87A03E80C5DB8A412">
    <w:name w:val="4383E8710F5D4399B87A03E80C5DB8A412"/>
    <w:rsid w:val="00AB4AF7"/>
    <w:pPr>
      <w:ind w:left="720"/>
      <w:contextualSpacing/>
    </w:pPr>
  </w:style>
  <w:style w:type="paragraph" w:customStyle="1" w:styleId="A01C4181C1AE4C6495BADC5D5F0DA07E18">
    <w:name w:val="A01C4181C1AE4C6495BADC5D5F0DA07E18"/>
    <w:rsid w:val="00AB4AF7"/>
  </w:style>
  <w:style w:type="paragraph" w:customStyle="1" w:styleId="19D2A362A72947179262067E0E42A12B2">
    <w:name w:val="19D2A362A72947179262067E0E42A12B2"/>
    <w:rsid w:val="00AB4AF7"/>
    <w:pPr>
      <w:ind w:left="720"/>
      <w:contextualSpacing/>
    </w:pPr>
  </w:style>
  <w:style w:type="paragraph" w:customStyle="1" w:styleId="29D0D40E82DD4C0FBF438C9D4123CA122">
    <w:name w:val="29D0D40E82DD4C0FBF438C9D4123CA122"/>
    <w:rsid w:val="00AB4AF7"/>
    <w:pPr>
      <w:ind w:left="720"/>
      <w:contextualSpacing/>
    </w:pPr>
  </w:style>
  <w:style w:type="paragraph" w:customStyle="1" w:styleId="91F32DBA85D24A7C8B06998B951CC2F12">
    <w:name w:val="91F32DBA85D24A7C8B06998B951CC2F12"/>
    <w:rsid w:val="00AB4AF7"/>
    <w:pPr>
      <w:ind w:left="720"/>
      <w:contextualSpacing/>
    </w:pPr>
  </w:style>
  <w:style w:type="paragraph" w:customStyle="1" w:styleId="CEF18B4D3376464988B6488E59B2CEF32">
    <w:name w:val="CEF18B4D3376464988B6488E59B2CEF32"/>
    <w:rsid w:val="00AB4AF7"/>
    <w:pPr>
      <w:ind w:left="720"/>
      <w:contextualSpacing/>
    </w:pPr>
  </w:style>
  <w:style w:type="paragraph" w:customStyle="1" w:styleId="03A359E6519D4797A58C377D0159ADFA2">
    <w:name w:val="03A359E6519D4797A58C377D0159ADFA2"/>
    <w:rsid w:val="00AB4AF7"/>
    <w:pPr>
      <w:ind w:left="720"/>
      <w:contextualSpacing/>
    </w:pPr>
  </w:style>
  <w:style w:type="paragraph" w:customStyle="1" w:styleId="52BF4512AFE1406480EC548B0D7181C32">
    <w:name w:val="52BF4512AFE1406480EC548B0D7181C32"/>
    <w:rsid w:val="00AB4AF7"/>
  </w:style>
  <w:style w:type="paragraph" w:customStyle="1" w:styleId="DCA2091DC76C4C6C94687763EBD91E5B2">
    <w:name w:val="DCA2091DC76C4C6C94687763EBD91E5B2"/>
    <w:rsid w:val="00AB4AF7"/>
  </w:style>
  <w:style w:type="paragraph" w:customStyle="1" w:styleId="C64F0166A8C54CFAA1EBD22B5762F4042">
    <w:name w:val="C64F0166A8C54CFAA1EBD22B5762F4042"/>
    <w:rsid w:val="00AB4AF7"/>
  </w:style>
  <w:style w:type="paragraph" w:customStyle="1" w:styleId="3FF1C46978F24E719FB74FEDE689E66D2">
    <w:name w:val="3FF1C46978F24E719FB74FEDE689E66D2"/>
    <w:rsid w:val="00AB4AF7"/>
  </w:style>
  <w:style w:type="paragraph" w:customStyle="1" w:styleId="CD9074C36DF041F0B441CFA0635CF7E12">
    <w:name w:val="CD9074C36DF041F0B441CFA0635CF7E12"/>
    <w:rsid w:val="00AB4AF7"/>
  </w:style>
  <w:style w:type="paragraph" w:customStyle="1" w:styleId="46AAF1028F4D42D1A0F387381CE9577F2">
    <w:name w:val="46AAF1028F4D42D1A0F387381CE9577F2"/>
    <w:rsid w:val="00AB4AF7"/>
  </w:style>
  <w:style w:type="paragraph" w:customStyle="1" w:styleId="29DCF91469004CCFBC048ED99D497BD97">
    <w:name w:val="29DCF91469004CCFBC048ED99D497BD97"/>
    <w:rsid w:val="002A288F"/>
  </w:style>
  <w:style w:type="paragraph" w:customStyle="1" w:styleId="FBEBE0EE110945D3A6C6D29F3D4236189">
    <w:name w:val="FBEBE0EE110945D3A6C6D29F3D4236189"/>
    <w:rsid w:val="002A288F"/>
  </w:style>
  <w:style w:type="paragraph" w:customStyle="1" w:styleId="A308053449194CBF87145DC3DAE8F24D25">
    <w:name w:val="A308053449194CBF87145DC3DAE8F24D25"/>
    <w:rsid w:val="002A288F"/>
  </w:style>
  <w:style w:type="paragraph" w:customStyle="1" w:styleId="D16CEABBBDB24310BA796F212C4F954F24">
    <w:name w:val="D16CEABBBDB24310BA796F212C4F954F24"/>
    <w:rsid w:val="002A288F"/>
  </w:style>
  <w:style w:type="paragraph" w:customStyle="1" w:styleId="F682B9A281E74E36B9490AD2CC49010024">
    <w:name w:val="F682B9A281E74E36B9490AD2CC49010024"/>
    <w:rsid w:val="002A288F"/>
  </w:style>
  <w:style w:type="paragraph" w:customStyle="1" w:styleId="B64CC9773E6D43309DA16C18858E1A4924">
    <w:name w:val="B64CC9773E6D43309DA16C18858E1A4924"/>
    <w:rsid w:val="002A288F"/>
  </w:style>
  <w:style w:type="paragraph" w:customStyle="1" w:styleId="75EFB7E9160649CDAFB029B5B55E4F4B23">
    <w:name w:val="75EFB7E9160649CDAFB029B5B55E4F4B23"/>
    <w:rsid w:val="002A288F"/>
  </w:style>
  <w:style w:type="paragraph" w:customStyle="1" w:styleId="388ACA692E654B53A26BEDA105C8FF1D13">
    <w:name w:val="388ACA692E654B53A26BEDA105C8FF1D13"/>
    <w:rsid w:val="002A288F"/>
    <w:pPr>
      <w:ind w:left="720"/>
      <w:contextualSpacing/>
    </w:pPr>
  </w:style>
  <w:style w:type="paragraph" w:customStyle="1" w:styleId="4383E8710F5D4399B87A03E80C5DB8A413">
    <w:name w:val="4383E8710F5D4399B87A03E80C5DB8A413"/>
    <w:rsid w:val="002A288F"/>
    <w:pPr>
      <w:ind w:left="720"/>
      <w:contextualSpacing/>
    </w:pPr>
  </w:style>
  <w:style w:type="paragraph" w:customStyle="1" w:styleId="A01C4181C1AE4C6495BADC5D5F0DA07E19">
    <w:name w:val="A01C4181C1AE4C6495BADC5D5F0DA07E19"/>
    <w:rsid w:val="002A288F"/>
  </w:style>
  <w:style w:type="paragraph" w:customStyle="1" w:styleId="19D2A362A72947179262067E0E42A12B3">
    <w:name w:val="19D2A362A72947179262067E0E42A12B3"/>
    <w:rsid w:val="002A288F"/>
    <w:pPr>
      <w:ind w:left="720"/>
      <w:contextualSpacing/>
    </w:pPr>
  </w:style>
  <w:style w:type="paragraph" w:customStyle="1" w:styleId="778FA34B553E43E3BC278EB73A43E6F1">
    <w:name w:val="778FA34B553E43E3BC278EB73A43E6F1"/>
    <w:rsid w:val="002A288F"/>
    <w:pPr>
      <w:ind w:left="720"/>
      <w:contextualSpacing/>
    </w:pPr>
  </w:style>
  <w:style w:type="paragraph" w:customStyle="1" w:styleId="334F96FD039B41FD8E0D8753497037BF">
    <w:name w:val="334F96FD039B41FD8E0D8753497037BF"/>
    <w:rsid w:val="002A288F"/>
    <w:pPr>
      <w:ind w:left="720"/>
      <w:contextualSpacing/>
    </w:pPr>
  </w:style>
  <w:style w:type="paragraph" w:customStyle="1" w:styleId="F606E7A05CE04A878DD79E0D1E589F2E">
    <w:name w:val="F606E7A05CE04A878DD79E0D1E589F2E"/>
    <w:rsid w:val="002A288F"/>
    <w:pPr>
      <w:ind w:left="720"/>
      <w:contextualSpacing/>
    </w:pPr>
  </w:style>
  <w:style w:type="paragraph" w:customStyle="1" w:styleId="1300C70A1BEE4DCFB96EF6B67FECC73D">
    <w:name w:val="1300C70A1BEE4DCFB96EF6B67FECC73D"/>
    <w:rsid w:val="002A288F"/>
    <w:pPr>
      <w:ind w:left="720"/>
      <w:contextualSpacing/>
    </w:pPr>
  </w:style>
  <w:style w:type="paragraph" w:customStyle="1" w:styleId="E05EBDBCA4A74FE9A0AC022F9C077DB4">
    <w:name w:val="E05EBDBCA4A74FE9A0AC022F9C077DB4"/>
    <w:rsid w:val="002A288F"/>
  </w:style>
  <w:style w:type="paragraph" w:customStyle="1" w:styleId="85025AEC36AB4359AB03EF07C90D694B">
    <w:name w:val="85025AEC36AB4359AB03EF07C90D694B"/>
    <w:rsid w:val="002A288F"/>
  </w:style>
  <w:style w:type="paragraph" w:customStyle="1" w:styleId="879F6FEB2C1E4F33876B86904DC9D1BF">
    <w:name w:val="879F6FEB2C1E4F33876B86904DC9D1BF"/>
    <w:rsid w:val="002A288F"/>
  </w:style>
  <w:style w:type="paragraph" w:customStyle="1" w:styleId="E4157EB342D141138C72DDC80F53E83D">
    <w:name w:val="E4157EB342D141138C72DDC80F53E83D"/>
    <w:rsid w:val="002A288F"/>
  </w:style>
  <w:style w:type="paragraph" w:customStyle="1" w:styleId="CCF07AFF955848F89F86645C126970DB">
    <w:name w:val="CCF07AFF955848F89F86645C126970DB"/>
    <w:rsid w:val="002A288F"/>
  </w:style>
  <w:style w:type="paragraph" w:customStyle="1" w:styleId="D0FFB88321064469835E5B5DE4BE1841">
    <w:name w:val="D0FFB88321064469835E5B5DE4BE1841"/>
    <w:rsid w:val="002A288F"/>
  </w:style>
  <w:style w:type="paragraph" w:customStyle="1" w:styleId="29DCF91469004CCFBC048ED99D497BD98">
    <w:name w:val="29DCF91469004CCFBC048ED99D497BD98"/>
    <w:rsid w:val="00CA344F"/>
  </w:style>
  <w:style w:type="paragraph" w:customStyle="1" w:styleId="FBEBE0EE110945D3A6C6D29F3D42361810">
    <w:name w:val="FBEBE0EE110945D3A6C6D29F3D42361810"/>
    <w:rsid w:val="00CA344F"/>
  </w:style>
  <w:style w:type="paragraph" w:customStyle="1" w:styleId="A308053449194CBF87145DC3DAE8F24D26">
    <w:name w:val="A308053449194CBF87145DC3DAE8F24D26"/>
    <w:rsid w:val="00CA344F"/>
  </w:style>
  <w:style w:type="paragraph" w:customStyle="1" w:styleId="D16CEABBBDB24310BA796F212C4F954F25">
    <w:name w:val="D16CEABBBDB24310BA796F212C4F954F25"/>
    <w:rsid w:val="00CA344F"/>
  </w:style>
  <w:style w:type="paragraph" w:customStyle="1" w:styleId="F682B9A281E74E36B9490AD2CC49010025">
    <w:name w:val="F682B9A281E74E36B9490AD2CC49010025"/>
    <w:rsid w:val="00CA344F"/>
  </w:style>
  <w:style w:type="paragraph" w:customStyle="1" w:styleId="B64CC9773E6D43309DA16C18858E1A4925">
    <w:name w:val="B64CC9773E6D43309DA16C18858E1A4925"/>
    <w:rsid w:val="00CA344F"/>
  </w:style>
  <w:style w:type="paragraph" w:customStyle="1" w:styleId="75EFB7E9160649CDAFB029B5B55E4F4B24">
    <w:name w:val="75EFB7E9160649CDAFB029B5B55E4F4B24"/>
    <w:rsid w:val="00CA344F"/>
  </w:style>
  <w:style w:type="paragraph" w:customStyle="1" w:styleId="388ACA692E654B53A26BEDA105C8FF1D14">
    <w:name w:val="388ACA692E654B53A26BEDA105C8FF1D14"/>
    <w:rsid w:val="00CA344F"/>
    <w:pPr>
      <w:ind w:left="720"/>
      <w:contextualSpacing/>
    </w:pPr>
  </w:style>
  <w:style w:type="paragraph" w:customStyle="1" w:styleId="4383E8710F5D4399B87A03E80C5DB8A414">
    <w:name w:val="4383E8710F5D4399B87A03E80C5DB8A414"/>
    <w:rsid w:val="00CA344F"/>
    <w:pPr>
      <w:ind w:left="720"/>
      <w:contextualSpacing/>
    </w:pPr>
  </w:style>
  <w:style w:type="paragraph" w:customStyle="1" w:styleId="A01C4181C1AE4C6495BADC5D5F0DA07E20">
    <w:name w:val="A01C4181C1AE4C6495BADC5D5F0DA07E20"/>
    <w:rsid w:val="00CA344F"/>
  </w:style>
  <w:style w:type="paragraph" w:customStyle="1" w:styleId="19D2A362A72947179262067E0E42A12B4">
    <w:name w:val="19D2A362A72947179262067E0E42A12B4"/>
    <w:rsid w:val="00CA344F"/>
    <w:pPr>
      <w:ind w:left="720"/>
      <w:contextualSpacing/>
    </w:pPr>
  </w:style>
  <w:style w:type="paragraph" w:customStyle="1" w:styleId="071F7723CCBB4A4893345D1144802840">
    <w:name w:val="071F7723CCBB4A4893345D1144802840"/>
    <w:rsid w:val="00CA344F"/>
    <w:pPr>
      <w:ind w:left="720"/>
      <w:contextualSpacing/>
    </w:pPr>
  </w:style>
  <w:style w:type="paragraph" w:customStyle="1" w:styleId="19952F60B1A1472186261576D6801746">
    <w:name w:val="19952F60B1A1472186261576D6801746"/>
    <w:rsid w:val="00CA344F"/>
    <w:pPr>
      <w:ind w:left="720"/>
      <w:contextualSpacing/>
    </w:pPr>
  </w:style>
  <w:style w:type="paragraph" w:customStyle="1" w:styleId="12F1A50B8C22401091063E761DE3A1CD">
    <w:name w:val="12F1A50B8C22401091063E761DE3A1CD"/>
    <w:rsid w:val="00CA344F"/>
    <w:pPr>
      <w:ind w:left="720"/>
      <w:contextualSpacing/>
    </w:pPr>
  </w:style>
  <w:style w:type="paragraph" w:customStyle="1" w:styleId="0BB6C2DCE7494688B0032358861A5DB7">
    <w:name w:val="0BB6C2DCE7494688B0032358861A5DB7"/>
    <w:rsid w:val="00CA344F"/>
    <w:pPr>
      <w:ind w:left="720"/>
      <w:contextualSpacing/>
    </w:pPr>
  </w:style>
  <w:style w:type="paragraph" w:customStyle="1" w:styleId="B2790A356A5141B4960280A08B2645C1">
    <w:name w:val="B2790A356A5141B4960280A08B2645C1"/>
    <w:rsid w:val="00CA344F"/>
  </w:style>
  <w:style w:type="paragraph" w:customStyle="1" w:styleId="9E9A2E4BBB884141861F7DAC788FC66E">
    <w:name w:val="9E9A2E4BBB884141861F7DAC788FC66E"/>
    <w:rsid w:val="00CA344F"/>
  </w:style>
  <w:style w:type="paragraph" w:customStyle="1" w:styleId="2AD8FA8ED8B043CCB1BCB43EF5D05B87">
    <w:name w:val="2AD8FA8ED8B043CCB1BCB43EF5D05B87"/>
    <w:rsid w:val="00CA344F"/>
  </w:style>
  <w:style w:type="paragraph" w:customStyle="1" w:styleId="5F891960FE2A4624AB80DB3D6C602A0A">
    <w:name w:val="5F891960FE2A4624AB80DB3D6C602A0A"/>
    <w:rsid w:val="00CA344F"/>
  </w:style>
  <w:style w:type="paragraph" w:customStyle="1" w:styleId="A834C63BDA434278BA700698EDA7526C">
    <w:name w:val="A834C63BDA434278BA700698EDA7526C"/>
    <w:rsid w:val="00CA344F"/>
  </w:style>
  <w:style w:type="paragraph" w:customStyle="1" w:styleId="FA84B90D77FB4BBBB3ACE46FD14E228B">
    <w:name w:val="FA84B90D77FB4BBBB3ACE46FD14E228B"/>
    <w:rsid w:val="00CA344F"/>
  </w:style>
  <w:style w:type="paragraph" w:customStyle="1" w:styleId="9BFCF2DF3F1541EAA277F31A25F2025D">
    <w:name w:val="9BFCF2DF3F1541EAA277F31A25F2025D"/>
    <w:rsid w:val="00CA344F"/>
  </w:style>
  <w:style w:type="paragraph" w:customStyle="1" w:styleId="E1C4249F2506448F93BBD7C939C2B185">
    <w:name w:val="E1C4249F2506448F93BBD7C939C2B185"/>
    <w:rsid w:val="00CA344F"/>
  </w:style>
  <w:style w:type="paragraph" w:customStyle="1" w:styleId="2C88075086AB403D805722FE3273B88B">
    <w:name w:val="2C88075086AB403D805722FE3273B88B"/>
    <w:rsid w:val="00CA344F"/>
  </w:style>
  <w:style w:type="paragraph" w:customStyle="1" w:styleId="1E991C114D8E4AF9B43EB97FB0162978">
    <w:name w:val="1E991C114D8E4AF9B43EB97FB0162978"/>
    <w:rsid w:val="00CA344F"/>
  </w:style>
  <w:style w:type="paragraph" w:customStyle="1" w:styleId="524AD73256AA4DFE81BD8AE45D924724">
    <w:name w:val="524AD73256AA4DFE81BD8AE45D924724"/>
    <w:rsid w:val="00CA344F"/>
  </w:style>
  <w:style w:type="paragraph" w:customStyle="1" w:styleId="29DCF91469004CCFBC048ED99D497BD99">
    <w:name w:val="29DCF91469004CCFBC048ED99D497BD99"/>
    <w:rsid w:val="00CA344F"/>
  </w:style>
  <w:style w:type="paragraph" w:customStyle="1" w:styleId="FBEBE0EE110945D3A6C6D29F3D42361811">
    <w:name w:val="FBEBE0EE110945D3A6C6D29F3D42361811"/>
    <w:rsid w:val="00CA344F"/>
  </w:style>
  <w:style w:type="paragraph" w:customStyle="1" w:styleId="116D53711AE94A5E8E037415AE3E9DAB">
    <w:name w:val="116D53711AE94A5E8E037415AE3E9DAB"/>
    <w:rsid w:val="00CA344F"/>
    <w:pPr>
      <w:ind w:left="720"/>
      <w:contextualSpacing/>
    </w:pPr>
  </w:style>
  <w:style w:type="paragraph" w:customStyle="1" w:styleId="2C88075086AB403D805722FE3273B88B1">
    <w:name w:val="2C88075086AB403D805722FE3273B88B1"/>
    <w:rsid w:val="00CA344F"/>
    <w:pPr>
      <w:ind w:left="720"/>
      <w:contextualSpacing/>
    </w:pPr>
  </w:style>
  <w:style w:type="paragraph" w:customStyle="1" w:styleId="1E991C114D8E4AF9B43EB97FB01629781">
    <w:name w:val="1E991C114D8E4AF9B43EB97FB01629781"/>
    <w:rsid w:val="00CA344F"/>
    <w:pPr>
      <w:ind w:left="720"/>
      <w:contextualSpacing/>
    </w:pPr>
  </w:style>
  <w:style w:type="paragraph" w:customStyle="1" w:styleId="E1C4249F2506448F93BBD7C939C2B1851">
    <w:name w:val="E1C4249F2506448F93BBD7C939C2B1851"/>
    <w:rsid w:val="00CA344F"/>
    <w:pPr>
      <w:ind w:left="720"/>
      <w:contextualSpacing/>
    </w:pPr>
  </w:style>
  <w:style w:type="paragraph" w:customStyle="1" w:styleId="524AD73256AA4DFE81BD8AE45D9247241">
    <w:name w:val="524AD73256AA4DFE81BD8AE45D9247241"/>
    <w:rsid w:val="00CA344F"/>
    <w:pPr>
      <w:ind w:left="720"/>
      <w:contextualSpacing/>
    </w:pPr>
  </w:style>
  <w:style w:type="paragraph" w:customStyle="1" w:styleId="9BFCF2DF3F1541EAA277F31A25F2025D1">
    <w:name w:val="9BFCF2DF3F1541EAA277F31A25F2025D1"/>
    <w:rsid w:val="00CA344F"/>
    <w:pPr>
      <w:ind w:left="720"/>
      <w:contextualSpacing/>
    </w:pPr>
  </w:style>
  <w:style w:type="paragraph" w:customStyle="1" w:styleId="388ACA692E654B53A26BEDA105C8FF1D15">
    <w:name w:val="388ACA692E654B53A26BEDA105C8FF1D15"/>
    <w:rsid w:val="00CA344F"/>
    <w:pPr>
      <w:ind w:left="720"/>
      <w:contextualSpacing/>
    </w:pPr>
  </w:style>
  <w:style w:type="paragraph" w:customStyle="1" w:styleId="4383E8710F5D4399B87A03E80C5DB8A415">
    <w:name w:val="4383E8710F5D4399B87A03E80C5DB8A415"/>
    <w:rsid w:val="00CA344F"/>
    <w:pPr>
      <w:ind w:left="720"/>
      <w:contextualSpacing/>
    </w:pPr>
  </w:style>
  <w:style w:type="paragraph" w:customStyle="1" w:styleId="A01C4181C1AE4C6495BADC5D5F0DA07E21">
    <w:name w:val="A01C4181C1AE4C6495BADC5D5F0DA07E21"/>
    <w:rsid w:val="00CA344F"/>
  </w:style>
  <w:style w:type="paragraph" w:customStyle="1" w:styleId="19D2A362A72947179262067E0E42A12B5">
    <w:name w:val="19D2A362A72947179262067E0E42A12B5"/>
    <w:rsid w:val="00CA344F"/>
    <w:pPr>
      <w:ind w:left="720"/>
      <w:contextualSpacing/>
    </w:pPr>
  </w:style>
  <w:style w:type="paragraph" w:customStyle="1" w:styleId="071F7723CCBB4A4893345D11448028401">
    <w:name w:val="071F7723CCBB4A4893345D11448028401"/>
    <w:rsid w:val="00CA344F"/>
    <w:pPr>
      <w:ind w:left="720"/>
      <w:contextualSpacing/>
    </w:pPr>
  </w:style>
  <w:style w:type="paragraph" w:customStyle="1" w:styleId="19952F60B1A1472186261576D68017461">
    <w:name w:val="19952F60B1A1472186261576D68017461"/>
    <w:rsid w:val="00CA344F"/>
    <w:pPr>
      <w:ind w:left="720"/>
      <w:contextualSpacing/>
    </w:pPr>
  </w:style>
  <w:style w:type="paragraph" w:customStyle="1" w:styleId="12F1A50B8C22401091063E761DE3A1CD1">
    <w:name w:val="12F1A50B8C22401091063E761DE3A1CD1"/>
    <w:rsid w:val="00CA344F"/>
    <w:pPr>
      <w:ind w:left="720"/>
      <w:contextualSpacing/>
    </w:pPr>
  </w:style>
  <w:style w:type="paragraph" w:customStyle="1" w:styleId="0BB6C2DCE7494688B0032358861A5DB71">
    <w:name w:val="0BB6C2DCE7494688B0032358861A5DB71"/>
    <w:rsid w:val="00CA344F"/>
    <w:pPr>
      <w:ind w:left="720"/>
      <w:contextualSpacing/>
    </w:pPr>
  </w:style>
  <w:style w:type="paragraph" w:customStyle="1" w:styleId="B2790A356A5141B4960280A08B2645C11">
    <w:name w:val="B2790A356A5141B4960280A08B2645C11"/>
    <w:rsid w:val="00CA344F"/>
  </w:style>
  <w:style w:type="paragraph" w:customStyle="1" w:styleId="9E9A2E4BBB884141861F7DAC788FC66E1">
    <w:name w:val="9E9A2E4BBB884141861F7DAC788FC66E1"/>
    <w:rsid w:val="00CA344F"/>
  </w:style>
  <w:style w:type="paragraph" w:customStyle="1" w:styleId="2AD8FA8ED8B043CCB1BCB43EF5D05B871">
    <w:name w:val="2AD8FA8ED8B043CCB1BCB43EF5D05B871"/>
    <w:rsid w:val="00CA344F"/>
  </w:style>
  <w:style w:type="paragraph" w:customStyle="1" w:styleId="5F891960FE2A4624AB80DB3D6C602A0A1">
    <w:name w:val="5F891960FE2A4624AB80DB3D6C602A0A1"/>
    <w:rsid w:val="00CA344F"/>
  </w:style>
  <w:style w:type="paragraph" w:customStyle="1" w:styleId="A834C63BDA434278BA700698EDA7526C1">
    <w:name w:val="A834C63BDA434278BA700698EDA7526C1"/>
    <w:rsid w:val="00CA344F"/>
  </w:style>
  <w:style w:type="paragraph" w:customStyle="1" w:styleId="FA84B90D77FB4BBBB3ACE46FD14E228B1">
    <w:name w:val="FA84B90D77FB4BBBB3ACE46FD14E228B1"/>
    <w:rsid w:val="00CA344F"/>
  </w:style>
  <w:style w:type="paragraph" w:customStyle="1" w:styleId="13C25FD02C134DD2BEC9AFFF6C63F314">
    <w:name w:val="13C25FD02C134DD2BEC9AFFF6C63F314"/>
    <w:rsid w:val="00CA344F"/>
  </w:style>
  <w:style w:type="paragraph" w:customStyle="1" w:styleId="0B9833FE54524D10B898CC8F36A8D566">
    <w:name w:val="0B9833FE54524D10B898CC8F36A8D566"/>
    <w:rsid w:val="00CA344F"/>
  </w:style>
  <w:style w:type="paragraph" w:customStyle="1" w:styleId="9A30A16BBCD2484386B50C679FAAE699">
    <w:name w:val="9A30A16BBCD2484386B50C679FAAE699"/>
    <w:rsid w:val="00CA344F"/>
  </w:style>
  <w:style w:type="paragraph" w:customStyle="1" w:styleId="AA0EF89071E141AE885B50BA947D7A6D">
    <w:name w:val="AA0EF89071E141AE885B50BA947D7A6D"/>
    <w:rsid w:val="00CA344F"/>
  </w:style>
  <w:style w:type="paragraph" w:customStyle="1" w:styleId="E6DE818188DC4E09B9D7C8CCD9EB5C7F">
    <w:name w:val="E6DE818188DC4E09B9D7C8CCD9EB5C7F"/>
    <w:rsid w:val="00CA344F"/>
  </w:style>
  <w:style w:type="paragraph" w:customStyle="1" w:styleId="9512BA744336440A9564CC2505A2EF26">
    <w:name w:val="9512BA744336440A9564CC2505A2EF26"/>
    <w:rsid w:val="00CA344F"/>
  </w:style>
  <w:style w:type="paragraph" w:customStyle="1" w:styleId="29DCF91469004CCFBC048ED99D497BD910">
    <w:name w:val="29DCF91469004CCFBC048ED99D497BD910"/>
    <w:rsid w:val="00CA344F"/>
  </w:style>
  <w:style w:type="paragraph" w:customStyle="1" w:styleId="FBEBE0EE110945D3A6C6D29F3D42361812">
    <w:name w:val="FBEBE0EE110945D3A6C6D29F3D42361812"/>
    <w:rsid w:val="00CA344F"/>
  </w:style>
  <w:style w:type="paragraph" w:customStyle="1" w:styleId="116D53711AE94A5E8E037415AE3E9DAB1">
    <w:name w:val="116D53711AE94A5E8E037415AE3E9DAB1"/>
    <w:rsid w:val="00CA344F"/>
    <w:pPr>
      <w:ind w:left="720"/>
      <w:contextualSpacing/>
    </w:pPr>
  </w:style>
  <w:style w:type="paragraph" w:customStyle="1" w:styleId="2C88075086AB403D805722FE3273B88B2">
    <w:name w:val="2C88075086AB403D805722FE3273B88B2"/>
    <w:rsid w:val="00CA344F"/>
    <w:pPr>
      <w:ind w:left="720"/>
      <w:contextualSpacing/>
    </w:pPr>
  </w:style>
  <w:style w:type="paragraph" w:customStyle="1" w:styleId="1E991C114D8E4AF9B43EB97FB01629782">
    <w:name w:val="1E991C114D8E4AF9B43EB97FB01629782"/>
    <w:rsid w:val="00CA344F"/>
    <w:pPr>
      <w:ind w:left="720"/>
      <w:contextualSpacing/>
    </w:pPr>
  </w:style>
  <w:style w:type="paragraph" w:customStyle="1" w:styleId="E1C4249F2506448F93BBD7C939C2B1852">
    <w:name w:val="E1C4249F2506448F93BBD7C939C2B1852"/>
    <w:rsid w:val="00CA344F"/>
    <w:pPr>
      <w:ind w:left="720"/>
      <w:contextualSpacing/>
    </w:pPr>
  </w:style>
  <w:style w:type="paragraph" w:customStyle="1" w:styleId="524AD73256AA4DFE81BD8AE45D9247242">
    <w:name w:val="524AD73256AA4DFE81BD8AE45D9247242"/>
    <w:rsid w:val="00CA344F"/>
    <w:pPr>
      <w:ind w:left="720"/>
      <w:contextualSpacing/>
    </w:pPr>
  </w:style>
  <w:style w:type="paragraph" w:customStyle="1" w:styleId="9BFCF2DF3F1541EAA277F31A25F2025D2">
    <w:name w:val="9BFCF2DF3F1541EAA277F31A25F2025D2"/>
    <w:rsid w:val="00CA344F"/>
    <w:pPr>
      <w:ind w:left="720"/>
      <w:contextualSpacing/>
    </w:pPr>
  </w:style>
  <w:style w:type="paragraph" w:customStyle="1" w:styleId="13C25FD02C134DD2BEC9AFFF6C63F3141">
    <w:name w:val="13C25FD02C134DD2BEC9AFFF6C63F3141"/>
    <w:rsid w:val="00CA344F"/>
    <w:pPr>
      <w:ind w:left="720"/>
      <w:contextualSpacing/>
    </w:pPr>
  </w:style>
  <w:style w:type="paragraph" w:customStyle="1" w:styleId="0B9833FE54524D10B898CC8F36A8D5661">
    <w:name w:val="0B9833FE54524D10B898CC8F36A8D5661"/>
    <w:rsid w:val="00CA344F"/>
    <w:pPr>
      <w:ind w:left="720"/>
      <w:contextualSpacing/>
    </w:pPr>
  </w:style>
  <w:style w:type="paragraph" w:customStyle="1" w:styleId="9A30A16BBCD2484386B50C679FAAE6991">
    <w:name w:val="9A30A16BBCD2484386B50C679FAAE6991"/>
    <w:rsid w:val="00CA344F"/>
    <w:pPr>
      <w:ind w:left="720"/>
      <w:contextualSpacing/>
    </w:pPr>
  </w:style>
  <w:style w:type="paragraph" w:customStyle="1" w:styleId="AA0EF89071E141AE885B50BA947D7A6D1">
    <w:name w:val="AA0EF89071E141AE885B50BA947D7A6D1"/>
    <w:rsid w:val="00CA344F"/>
    <w:pPr>
      <w:ind w:left="720"/>
      <w:contextualSpacing/>
    </w:pPr>
  </w:style>
  <w:style w:type="paragraph" w:customStyle="1" w:styleId="E6DE818188DC4E09B9D7C8CCD9EB5C7F1">
    <w:name w:val="E6DE818188DC4E09B9D7C8CCD9EB5C7F1"/>
    <w:rsid w:val="00CA344F"/>
    <w:pPr>
      <w:ind w:left="720"/>
      <w:contextualSpacing/>
    </w:pPr>
  </w:style>
  <w:style w:type="paragraph" w:customStyle="1" w:styleId="9512BA744336440A9564CC2505A2EF261">
    <w:name w:val="9512BA744336440A9564CC2505A2EF261"/>
    <w:rsid w:val="00CA344F"/>
    <w:pPr>
      <w:ind w:left="720"/>
      <w:contextualSpacing/>
    </w:pPr>
  </w:style>
  <w:style w:type="paragraph" w:customStyle="1" w:styleId="388ACA692E654B53A26BEDA105C8FF1D16">
    <w:name w:val="388ACA692E654B53A26BEDA105C8FF1D16"/>
    <w:rsid w:val="00CA344F"/>
    <w:pPr>
      <w:ind w:left="720"/>
      <w:contextualSpacing/>
    </w:pPr>
  </w:style>
  <w:style w:type="paragraph" w:customStyle="1" w:styleId="4383E8710F5D4399B87A03E80C5DB8A416">
    <w:name w:val="4383E8710F5D4399B87A03E80C5DB8A416"/>
    <w:rsid w:val="00CA344F"/>
    <w:pPr>
      <w:ind w:left="720"/>
      <w:contextualSpacing/>
    </w:pPr>
  </w:style>
  <w:style w:type="paragraph" w:customStyle="1" w:styleId="A01C4181C1AE4C6495BADC5D5F0DA07E22">
    <w:name w:val="A01C4181C1AE4C6495BADC5D5F0DA07E22"/>
    <w:rsid w:val="00CA344F"/>
  </w:style>
  <w:style w:type="paragraph" w:customStyle="1" w:styleId="19D2A362A72947179262067E0E42A12B6">
    <w:name w:val="19D2A362A72947179262067E0E42A12B6"/>
    <w:rsid w:val="00CA344F"/>
    <w:pPr>
      <w:ind w:left="720"/>
      <w:contextualSpacing/>
    </w:pPr>
  </w:style>
  <w:style w:type="paragraph" w:customStyle="1" w:styleId="071F7723CCBB4A4893345D11448028402">
    <w:name w:val="071F7723CCBB4A4893345D11448028402"/>
    <w:rsid w:val="00CA344F"/>
    <w:pPr>
      <w:ind w:left="720"/>
      <w:contextualSpacing/>
    </w:pPr>
  </w:style>
  <w:style w:type="paragraph" w:customStyle="1" w:styleId="19952F60B1A1472186261576D68017462">
    <w:name w:val="19952F60B1A1472186261576D68017462"/>
    <w:rsid w:val="00CA344F"/>
    <w:pPr>
      <w:ind w:left="720"/>
      <w:contextualSpacing/>
    </w:pPr>
  </w:style>
  <w:style w:type="paragraph" w:customStyle="1" w:styleId="12F1A50B8C22401091063E761DE3A1CD2">
    <w:name w:val="12F1A50B8C22401091063E761DE3A1CD2"/>
    <w:rsid w:val="00CA344F"/>
    <w:pPr>
      <w:ind w:left="720"/>
      <w:contextualSpacing/>
    </w:pPr>
  </w:style>
  <w:style w:type="paragraph" w:customStyle="1" w:styleId="0BB6C2DCE7494688B0032358861A5DB72">
    <w:name w:val="0BB6C2DCE7494688B0032358861A5DB72"/>
    <w:rsid w:val="00CA344F"/>
    <w:pPr>
      <w:ind w:left="720"/>
      <w:contextualSpacing/>
    </w:pPr>
  </w:style>
  <w:style w:type="paragraph" w:customStyle="1" w:styleId="B2790A356A5141B4960280A08B2645C12">
    <w:name w:val="B2790A356A5141B4960280A08B2645C12"/>
    <w:rsid w:val="00CA344F"/>
  </w:style>
  <w:style w:type="paragraph" w:customStyle="1" w:styleId="9E9A2E4BBB884141861F7DAC788FC66E2">
    <w:name w:val="9E9A2E4BBB884141861F7DAC788FC66E2"/>
    <w:rsid w:val="00CA344F"/>
  </w:style>
  <w:style w:type="paragraph" w:customStyle="1" w:styleId="2AD8FA8ED8B043CCB1BCB43EF5D05B872">
    <w:name w:val="2AD8FA8ED8B043CCB1BCB43EF5D05B872"/>
    <w:rsid w:val="00CA344F"/>
  </w:style>
  <w:style w:type="paragraph" w:customStyle="1" w:styleId="5F891960FE2A4624AB80DB3D6C602A0A2">
    <w:name w:val="5F891960FE2A4624AB80DB3D6C602A0A2"/>
    <w:rsid w:val="00CA344F"/>
  </w:style>
  <w:style w:type="paragraph" w:customStyle="1" w:styleId="A834C63BDA434278BA700698EDA7526C2">
    <w:name w:val="A834C63BDA434278BA700698EDA7526C2"/>
    <w:rsid w:val="00CA344F"/>
  </w:style>
  <w:style w:type="paragraph" w:customStyle="1" w:styleId="FA84B90D77FB4BBBB3ACE46FD14E228B2">
    <w:name w:val="FA84B90D77FB4BBBB3ACE46FD14E228B2"/>
    <w:rsid w:val="00CA344F"/>
  </w:style>
  <w:style w:type="paragraph" w:customStyle="1" w:styleId="B0F8C63C0BE447BE8C2C1252CB91C381">
    <w:name w:val="B0F8C63C0BE447BE8C2C1252CB91C381"/>
    <w:rsid w:val="00CA344F"/>
  </w:style>
  <w:style w:type="paragraph" w:customStyle="1" w:styleId="EE37723BA7ED4421B5CF90420079B70A">
    <w:name w:val="EE37723BA7ED4421B5CF90420079B70A"/>
    <w:rsid w:val="00CA344F"/>
  </w:style>
  <w:style w:type="paragraph" w:customStyle="1" w:styleId="00834382EA2D486990ECC7F5D941100D">
    <w:name w:val="00834382EA2D486990ECC7F5D941100D"/>
    <w:rsid w:val="00CA344F"/>
  </w:style>
  <w:style w:type="paragraph" w:customStyle="1" w:styleId="3DA25267160149AEB1224BB0BFB91AD1">
    <w:name w:val="3DA25267160149AEB1224BB0BFB91AD1"/>
    <w:rsid w:val="00CA344F"/>
  </w:style>
  <w:style w:type="paragraph" w:customStyle="1" w:styleId="DF488C488DF641B98E89F36705A59267">
    <w:name w:val="DF488C488DF641B98E89F36705A59267"/>
    <w:rsid w:val="00CA344F"/>
  </w:style>
  <w:style w:type="paragraph" w:customStyle="1" w:styleId="57C36834D4844F2BA0B4AD07910753D1">
    <w:name w:val="57C36834D4844F2BA0B4AD07910753D1"/>
    <w:rsid w:val="00CA344F"/>
  </w:style>
  <w:style w:type="paragraph" w:customStyle="1" w:styleId="F26D679E65BD4680A79D217D389B1761">
    <w:name w:val="F26D679E65BD4680A79D217D389B1761"/>
    <w:rsid w:val="00CA344F"/>
  </w:style>
  <w:style w:type="paragraph" w:customStyle="1" w:styleId="451E164BC4464F6D85FB20E7027CFC68">
    <w:name w:val="451E164BC4464F6D85FB20E7027CFC68"/>
    <w:rsid w:val="00CA344F"/>
  </w:style>
  <w:style w:type="paragraph" w:customStyle="1" w:styleId="04A56EEB16B44375B48E06EE8DD19C86">
    <w:name w:val="04A56EEB16B44375B48E06EE8DD19C86"/>
    <w:rsid w:val="00CA344F"/>
  </w:style>
  <w:style w:type="paragraph" w:customStyle="1" w:styleId="C8E1F793BA094CB2A765554FD1272AE9">
    <w:name w:val="C8E1F793BA094CB2A765554FD1272AE9"/>
    <w:rsid w:val="00CA344F"/>
  </w:style>
  <w:style w:type="paragraph" w:customStyle="1" w:styleId="F3B6970B150647AD84FF405E4E8D51DB">
    <w:name w:val="F3B6970B150647AD84FF405E4E8D51DB"/>
    <w:rsid w:val="00CA344F"/>
  </w:style>
  <w:style w:type="paragraph" w:customStyle="1" w:styleId="794F92F9380E49559761E82EFF3A642D">
    <w:name w:val="794F92F9380E49559761E82EFF3A642D"/>
    <w:rsid w:val="00F915BA"/>
  </w:style>
  <w:style w:type="paragraph" w:customStyle="1" w:styleId="95CB32B278474E9BB8F317C9BA0EF6D4">
    <w:name w:val="95CB32B278474E9BB8F317C9BA0EF6D4"/>
    <w:rsid w:val="00F915BA"/>
  </w:style>
  <w:style w:type="paragraph" w:customStyle="1" w:styleId="C181F84C00854666A78A3CAD01931753">
    <w:name w:val="C181F84C00854666A78A3CAD01931753"/>
    <w:rsid w:val="00F915BA"/>
  </w:style>
  <w:style w:type="paragraph" w:customStyle="1" w:styleId="416ED00C997442C2A95B0D2E75B7DAF2">
    <w:name w:val="416ED00C997442C2A95B0D2E75B7DAF2"/>
    <w:rsid w:val="00F915BA"/>
  </w:style>
  <w:style w:type="paragraph" w:customStyle="1" w:styleId="400E89EA593749A18EF73B5E086DCCBA">
    <w:name w:val="400E89EA593749A18EF73B5E086DCCBA"/>
    <w:rsid w:val="00F915BA"/>
  </w:style>
  <w:style w:type="paragraph" w:customStyle="1" w:styleId="229AEAD8390C4E4E81267DCF83D83427">
    <w:name w:val="229AEAD8390C4E4E81267DCF83D83427"/>
    <w:rsid w:val="00F915BA"/>
  </w:style>
  <w:style w:type="paragraph" w:customStyle="1" w:styleId="DDEB4048C8054C47BC781627AA56AE41">
    <w:name w:val="DDEB4048C8054C47BC781627AA56AE41"/>
    <w:rsid w:val="00F915BA"/>
  </w:style>
  <w:style w:type="paragraph" w:customStyle="1" w:styleId="5164C1115A3E4BD2B9D1921C634B32A7">
    <w:name w:val="5164C1115A3E4BD2B9D1921C634B32A7"/>
    <w:rsid w:val="00F915BA"/>
  </w:style>
  <w:style w:type="paragraph" w:customStyle="1" w:styleId="052027EDC23A446D83273F857F6DA4FC">
    <w:name w:val="052027EDC23A446D83273F857F6DA4FC"/>
    <w:rsid w:val="00F915BA"/>
  </w:style>
  <w:style w:type="paragraph" w:customStyle="1" w:styleId="7AA87F3ED6424E8596806B564207AD51">
    <w:name w:val="7AA87F3ED6424E8596806B564207AD51"/>
    <w:rsid w:val="00F915BA"/>
  </w:style>
  <w:style w:type="paragraph" w:customStyle="1" w:styleId="9D4AE1EDA0B447ED9217264E5629CBB5">
    <w:name w:val="9D4AE1EDA0B447ED9217264E5629CBB5"/>
    <w:rsid w:val="00F915BA"/>
  </w:style>
  <w:style w:type="paragraph" w:customStyle="1" w:styleId="3C6E07C3A4BE4523B1ACE68F04BE784D">
    <w:name w:val="3C6E07C3A4BE4523B1ACE68F04BE784D"/>
    <w:rsid w:val="00F915BA"/>
  </w:style>
  <w:style w:type="paragraph" w:customStyle="1" w:styleId="A134366737CF43F38719CA731424B30C">
    <w:name w:val="A134366737CF43F38719CA731424B30C"/>
    <w:rsid w:val="00F915BA"/>
  </w:style>
  <w:style w:type="paragraph" w:customStyle="1" w:styleId="BECCFB2D696A41BA98B893AC1D98CB39">
    <w:name w:val="BECCFB2D696A41BA98B893AC1D98CB39"/>
    <w:rsid w:val="00F915BA"/>
  </w:style>
  <w:style w:type="paragraph" w:customStyle="1" w:styleId="19725BD5A34F4FB69BD544DBE9D42683">
    <w:name w:val="19725BD5A34F4FB69BD544DBE9D42683"/>
    <w:rsid w:val="00F915BA"/>
  </w:style>
  <w:style w:type="paragraph" w:customStyle="1" w:styleId="3B368BCAC9FD43E3A06AD014CC868E43">
    <w:name w:val="3B368BCAC9FD43E3A06AD014CC868E43"/>
    <w:rsid w:val="00F915BA"/>
  </w:style>
  <w:style w:type="paragraph" w:customStyle="1" w:styleId="D7CD8F9147794006AFC5EB5540D99720">
    <w:name w:val="D7CD8F9147794006AFC5EB5540D99720"/>
    <w:rsid w:val="00F915BA"/>
  </w:style>
  <w:style w:type="paragraph" w:customStyle="1" w:styleId="58C39CB4B5874081BCBBED4209F8534E">
    <w:name w:val="58C39CB4B5874081BCBBED4209F8534E"/>
    <w:rsid w:val="00F915BA"/>
  </w:style>
  <w:style w:type="paragraph" w:customStyle="1" w:styleId="6E6659851B2C41108DB2C5F5B0A1B2A4">
    <w:name w:val="6E6659851B2C41108DB2C5F5B0A1B2A4"/>
    <w:rsid w:val="00F915BA"/>
  </w:style>
  <w:style w:type="paragraph" w:customStyle="1" w:styleId="C1102DA2778246D692BBA425D7167570">
    <w:name w:val="C1102DA2778246D692BBA425D7167570"/>
    <w:rsid w:val="00F915BA"/>
  </w:style>
  <w:style w:type="paragraph" w:customStyle="1" w:styleId="E4FA9595B17A47FE84C773DDEA94968A">
    <w:name w:val="E4FA9595B17A47FE84C773DDEA94968A"/>
    <w:rsid w:val="00F915BA"/>
  </w:style>
  <w:style w:type="paragraph" w:customStyle="1" w:styleId="F06416F14FAC4B89B99C9B672267D6A0">
    <w:name w:val="F06416F14FAC4B89B99C9B672267D6A0"/>
    <w:rsid w:val="00F915BA"/>
  </w:style>
  <w:style w:type="paragraph" w:customStyle="1" w:styleId="197EDA1BB246402E8194DFA19C6E2833">
    <w:name w:val="197EDA1BB246402E8194DFA19C6E2833"/>
    <w:rsid w:val="00F915BA"/>
  </w:style>
  <w:style w:type="paragraph" w:customStyle="1" w:styleId="7B60E5D6C4A640619ECF43800E73835C">
    <w:name w:val="7B60E5D6C4A640619ECF43800E73835C"/>
    <w:rsid w:val="00F915BA"/>
  </w:style>
  <w:style w:type="paragraph" w:customStyle="1" w:styleId="698A5D3706734430ADF0C9D5E0599BE4">
    <w:name w:val="698A5D3706734430ADF0C9D5E0599BE4"/>
    <w:rsid w:val="00F915BA"/>
  </w:style>
  <w:style w:type="paragraph" w:customStyle="1" w:styleId="54FFD4092B284CA2BE5C4F114E87A407">
    <w:name w:val="54FFD4092B284CA2BE5C4F114E87A407"/>
    <w:rsid w:val="00F915BA"/>
  </w:style>
  <w:style w:type="paragraph" w:customStyle="1" w:styleId="169A0D077C7A45A58A8225FEC92B1A3E">
    <w:name w:val="169A0D077C7A45A58A8225FEC92B1A3E"/>
    <w:rsid w:val="00F915BA"/>
  </w:style>
  <w:style w:type="paragraph" w:customStyle="1" w:styleId="A2916350F0964C9AB45055F7CE22208B">
    <w:name w:val="A2916350F0964C9AB45055F7CE22208B"/>
    <w:rsid w:val="00F915BA"/>
  </w:style>
  <w:style w:type="paragraph" w:customStyle="1" w:styleId="EE49E106C03244CCB3D879390FD71DD6">
    <w:name w:val="EE49E106C03244CCB3D879390FD71DD6"/>
    <w:rsid w:val="00F915BA"/>
  </w:style>
  <w:style w:type="paragraph" w:customStyle="1" w:styleId="90CE13977F3E4E45A1861C9C785520AD">
    <w:name w:val="90CE13977F3E4E45A1861C9C785520AD"/>
    <w:rsid w:val="00F915BA"/>
  </w:style>
  <w:style w:type="paragraph" w:customStyle="1" w:styleId="C2BEEF664E6543CC948A1BCD50A70D05">
    <w:name w:val="C2BEEF664E6543CC948A1BCD50A70D05"/>
    <w:rsid w:val="00F915BA"/>
  </w:style>
  <w:style w:type="paragraph" w:customStyle="1" w:styleId="A308306D34F7483F9B4EF977163323D1">
    <w:name w:val="A308306D34F7483F9B4EF977163323D1"/>
    <w:rsid w:val="00F915BA"/>
  </w:style>
  <w:style w:type="paragraph" w:customStyle="1" w:styleId="7656EE60968B4F6CBA1A9343740151F1">
    <w:name w:val="7656EE60968B4F6CBA1A9343740151F1"/>
    <w:rsid w:val="009017AE"/>
  </w:style>
  <w:style w:type="paragraph" w:customStyle="1" w:styleId="EB0D840484234D91A967F6647F21238C">
    <w:name w:val="EB0D840484234D91A967F6647F21238C"/>
    <w:rsid w:val="009017AE"/>
  </w:style>
  <w:style w:type="paragraph" w:customStyle="1" w:styleId="71CDF5172EA442288E2F8F1A0F5EA736">
    <w:name w:val="71CDF5172EA442288E2F8F1A0F5EA736"/>
    <w:rsid w:val="009017AE"/>
  </w:style>
  <w:style w:type="paragraph" w:customStyle="1" w:styleId="DD041A06A9BE4E679EB4CBD73791914F">
    <w:name w:val="DD041A06A9BE4E679EB4CBD73791914F"/>
    <w:rsid w:val="009017AE"/>
  </w:style>
  <w:style w:type="paragraph" w:customStyle="1" w:styleId="EB0B5C5B53414381A2614CA09434C7F2">
    <w:name w:val="EB0B5C5B53414381A2614CA09434C7F2"/>
    <w:rsid w:val="009017AE"/>
  </w:style>
  <w:style w:type="paragraph" w:customStyle="1" w:styleId="A2F1DD84F83A48B3AB77AB642009D6D1">
    <w:name w:val="A2F1DD84F83A48B3AB77AB642009D6D1"/>
    <w:rsid w:val="009017AE"/>
  </w:style>
  <w:style w:type="paragraph" w:customStyle="1" w:styleId="C6EE8E4EE53C44DD8D225B05FF917968">
    <w:name w:val="C6EE8E4EE53C44DD8D225B05FF917968"/>
    <w:rsid w:val="009017AE"/>
  </w:style>
  <w:style w:type="paragraph" w:customStyle="1" w:styleId="CEE01C7F89294BE9AE87D2280FF33355">
    <w:name w:val="CEE01C7F89294BE9AE87D2280FF33355"/>
    <w:rsid w:val="009017AE"/>
  </w:style>
  <w:style w:type="paragraph" w:customStyle="1" w:styleId="3F859D7BC5FD4571B4F97F62AE48E397">
    <w:name w:val="3F859D7BC5FD4571B4F97F62AE48E397"/>
    <w:rsid w:val="009017AE"/>
  </w:style>
  <w:style w:type="paragraph" w:customStyle="1" w:styleId="BFF8EA96BA984F67843183AC83D19B6E">
    <w:name w:val="BFF8EA96BA984F67843183AC83D19B6E"/>
    <w:rsid w:val="009017AE"/>
  </w:style>
  <w:style w:type="paragraph" w:customStyle="1" w:styleId="53B06FCA2E2C408DAC0F838348A17456">
    <w:name w:val="53B06FCA2E2C408DAC0F838348A17456"/>
    <w:rsid w:val="009017AE"/>
  </w:style>
  <w:style w:type="paragraph" w:customStyle="1" w:styleId="F5C391E0972E427CBE0EF8836440FCE7">
    <w:name w:val="F5C391E0972E427CBE0EF8836440FCE7"/>
    <w:rsid w:val="009017AE"/>
  </w:style>
  <w:style w:type="paragraph" w:customStyle="1" w:styleId="3D4A69723A9C41679A07F93E52CBAAD3">
    <w:name w:val="3D4A69723A9C41679A07F93E52CBAAD3"/>
    <w:rsid w:val="009017AE"/>
  </w:style>
  <w:style w:type="paragraph" w:customStyle="1" w:styleId="497133BE48A54D7D9024655C3AC95420">
    <w:name w:val="497133BE48A54D7D9024655C3AC95420"/>
    <w:rsid w:val="009C542D"/>
  </w:style>
  <w:style w:type="paragraph" w:customStyle="1" w:styleId="D4C2AC7DE636495B85DF3776B035F161">
    <w:name w:val="D4C2AC7DE636495B85DF3776B035F161"/>
    <w:rsid w:val="009C542D"/>
  </w:style>
  <w:style w:type="paragraph" w:customStyle="1" w:styleId="69F9C16BE4944C009F9F787BFF5F53EC">
    <w:name w:val="69F9C16BE4944C009F9F787BFF5F53EC"/>
    <w:rsid w:val="009C542D"/>
  </w:style>
  <w:style w:type="paragraph" w:customStyle="1" w:styleId="2DF2F0E02D484DE0AF8D4BBD071D379E">
    <w:name w:val="2DF2F0E02D484DE0AF8D4BBD071D379E"/>
    <w:rsid w:val="009C542D"/>
  </w:style>
  <w:style w:type="paragraph" w:customStyle="1" w:styleId="8585F6B1F8464AC58139B95505A8A0BA">
    <w:name w:val="8585F6B1F8464AC58139B95505A8A0BA"/>
    <w:rsid w:val="009C542D"/>
  </w:style>
  <w:style w:type="paragraph" w:customStyle="1" w:styleId="FAEEA745649942D5934FA567F3F5FD0A">
    <w:name w:val="FAEEA745649942D5934FA567F3F5FD0A"/>
    <w:rsid w:val="009C542D"/>
  </w:style>
  <w:style w:type="paragraph" w:customStyle="1" w:styleId="F91A28B1643044A195354DEBBD881F88">
    <w:name w:val="F91A28B1643044A195354DEBBD881F88"/>
    <w:rsid w:val="009C542D"/>
  </w:style>
  <w:style w:type="paragraph" w:customStyle="1" w:styleId="5015D8936EEB41E288239D57F156FD47">
    <w:name w:val="5015D8936EEB41E288239D57F156FD47"/>
    <w:rsid w:val="009C542D"/>
  </w:style>
  <w:style w:type="paragraph" w:customStyle="1" w:styleId="29DCF91469004CCFBC048ED99D497BD911">
    <w:name w:val="29DCF91469004CCFBC048ED99D497BD911"/>
    <w:rsid w:val="009C542D"/>
  </w:style>
  <w:style w:type="paragraph" w:customStyle="1" w:styleId="FBEBE0EE110945D3A6C6D29F3D42361813">
    <w:name w:val="FBEBE0EE110945D3A6C6D29F3D42361813"/>
    <w:rsid w:val="009C542D"/>
  </w:style>
  <w:style w:type="paragraph" w:customStyle="1" w:styleId="497133BE48A54D7D9024655C3AC954201">
    <w:name w:val="497133BE48A54D7D9024655C3AC954201"/>
    <w:rsid w:val="009C542D"/>
    <w:pPr>
      <w:ind w:left="720"/>
      <w:contextualSpacing/>
    </w:pPr>
  </w:style>
  <w:style w:type="paragraph" w:customStyle="1" w:styleId="2C88075086AB403D805722FE3273B88B3">
    <w:name w:val="2C88075086AB403D805722FE3273B88B3"/>
    <w:rsid w:val="009C542D"/>
    <w:pPr>
      <w:ind w:left="720"/>
      <w:contextualSpacing/>
    </w:pPr>
  </w:style>
  <w:style w:type="paragraph" w:customStyle="1" w:styleId="D4C2AC7DE636495B85DF3776B035F1611">
    <w:name w:val="D4C2AC7DE636495B85DF3776B035F1611"/>
    <w:rsid w:val="009C542D"/>
    <w:pPr>
      <w:ind w:left="720"/>
      <w:contextualSpacing/>
    </w:pPr>
  </w:style>
  <w:style w:type="paragraph" w:customStyle="1" w:styleId="1E991C114D8E4AF9B43EB97FB01629783">
    <w:name w:val="1E991C114D8E4AF9B43EB97FB01629783"/>
    <w:rsid w:val="009C542D"/>
    <w:pPr>
      <w:ind w:left="720"/>
      <w:contextualSpacing/>
    </w:pPr>
  </w:style>
  <w:style w:type="paragraph" w:customStyle="1" w:styleId="E1C4249F2506448F93BBD7C939C2B1853">
    <w:name w:val="E1C4249F2506448F93BBD7C939C2B1853"/>
    <w:rsid w:val="009C542D"/>
    <w:pPr>
      <w:ind w:left="720"/>
      <w:contextualSpacing/>
    </w:pPr>
  </w:style>
  <w:style w:type="paragraph" w:customStyle="1" w:styleId="9BFCF2DF3F1541EAA277F31A25F2025D3">
    <w:name w:val="9BFCF2DF3F1541EAA277F31A25F2025D3"/>
    <w:rsid w:val="009C542D"/>
    <w:pPr>
      <w:ind w:left="720"/>
      <w:contextualSpacing/>
    </w:pPr>
  </w:style>
  <w:style w:type="paragraph" w:customStyle="1" w:styleId="052027EDC23A446D83273F857F6DA4FC1">
    <w:name w:val="052027EDC23A446D83273F857F6DA4FC1"/>
    <w:rsid w:val="009C542D"/>
    <w:pPr>
      <w:ind w:left="720"/>
      <w:contextualSpacing/>
    </w:pPr>
  </w:style>
  <w:style w:type="paragraph" w:customStyle="1" w:styleId="7AA87F3ED6424E8596806B564207AD511">
    <w:name w:val="7AA87F3ED6424E8596806B564207AD511"/>
    <w:rsid w:val="009C542D"/>
    <w:pPr>
      <w:ind w:left="720"/>
      <w:contextualSpacing/>
    </w:pPr>
  </w:style>
  <w:style w:type="paragraph" w:customStyle="1" w:styleId="5015D8936EEB41E288239D57F156FD471">
    <w:name w:val="5015D8936EEB41E288239D57F156FD471"/>
    <w:rsid w:val="009C542D"/>
    <w:pPr>
      <w:ind w:left="720"/>
      <w:contextualSpacing/>
    </w:pPr>
  </w:style>
  <w:style w:type="paragraph" w:customStyle="1" w:styleId="9D4AE1EDA0B447ED9217264E5629CBB51">
    <w:name w:val="9D4AE1EDA0B447ED9217264E5629CBB51"/>
    <w:rsid w:val="009C542D"/>
    <w:pPr>
      <w:ind w:left="720"/>
      <w:contextualSpacing/>
    </w:pPr>
  </w:style>
  <w:style w:type="paragraph" w:customStyle="1" w:styleId="3C6E07C3A4BE4523B1ACE68F04BE784D1">
    <w:name w:val="3C6E07C3A4BE4523B1ACE68F04BE784D1"/>
    <w:rsid w:val="009C542D"/>
    <w:pPr>
      <w:ind w:left="720"/>
      <w:contextualSpacing/>
    </w:pPr>
  </w:style>
  <w:style w:type="paragraph" w:customStyle="1" w:styleId="A134366737CF43F38719CA731424B30C1">
    <w:name w:val="A134366737CF43F38719CA731424B30C1"/>
    <w:rsid w:val="009C542D"/>
    <w:pPr>
      <w:ind w:left="720"/>
      <w:contextualSpacing/>
    </w:pPr>
  </w:style>
  <w:style w:type="paragraph" w:customStyle="1" w:styleId="19725BD5A34F4FB69BD544DBE9D426831">
    <w:name w:val="19725BD5A34F4FB69BD544DBE9D426831"/>
    <w:rsid w:val="009C542D"/>
    <w:pPr>
      <w:ind w:left="720"/>
      <w:contextualSpacing/>
    </w:pPr>
  </w:style>
  <w:style w:type="paragraph" w:customStyle="1" w:styleId="3B368BCAC9FD43E3A06AD014CC868E431">
    <w:name w:val="3B368BCAC9FD43E3A06AD014CC868E431"/>
    <w:rsid w:val="009C542D"/>
    <w:pPr>
      <w:ind w:left="720"/>
      <w:contextualSpacing/>
    </w:pPr>
  </w:style>
  <w:style w:type="paragraph" w:customStyle="1" w:styleId="2DF2F0E02D484DE0AF8D4BBD071D379E1">
    <w:name w:val="2DF2F0E02D484DE0AF8D4BBD071D379E1"/>
    <w:rsid w:val="009C542D"/>
    <w:pPr>
      <w:ind w:left="720"/>
      <w:contextualSpacing/>
    </w:pPr>
  </w:style>
  <w:style w:type="paragraph" w:customStyle="1" w:styleId="5EEB13E8B3394604B6097DC8BF593D0E">
    <w:name w:val="5EEB13E8B3394604B6097DC8BF593D0E"/>
    <w:rsid w:val="009C542D"/>
    <w:pPr>
      <w:ind w:left="720"/>
      <w:contextualSpacing/>
    </w:pPr>
  </w:style>
  <w:style w:type="paragraph" w:customStyle="1" w:styleId="D7AB01FA4FAF44AC994D6E471FDBA69F">
    <w:name w:val="D7AB01FA4FAF44AC994D6E471FDBA69F"/>
    <w:rsid w:val="009C542D"/>
    <w:pPr>
      <w:ind w:left="720"/>
      <w:contextualSpacing/>
    </w:pPr>
  </w:style>
  <w:style w:type="paragraph" w:customStyle="1" w:styleId="E233E93712D1433A80C9B3E7FE0FA074">
    <w:name w:val="E233E93712D1433A80C9B3E7FE0FA074"/>
    <w:rsid w:val="009C542D"/>
    <w:pPr>
      <w:ind w:left="720"/>
      <w:contextualSpacing/>
    </w:pPr>
  </w:style>
  <w:style w:type="paragraph" w:customStyle="1" w:styleId="79F723E3973847F08EC081AB0DEA8D92">
    <w:name w:val="79F723E3973847F08EC081AB0DEA8D92"/>
    <w:rsid w:val="009C542D"/>
    <w:pPr>
      <w:ind w:left="720"/>
      <w:contextualSpacing/>
    </w:pPr>
  </w:style>
  <w:style w:type="paragraph" w:customStyle="1" w:styleId="8C05D0568BD54CE2B1A9CD5FEF168321">
    <w:name w:val="8C05D0568BD54CE2B1A9CD5FEF168321"/>
    <w:rsid w:val="009C542D"/>
    <w:pPr>
      <w:ind w:left="720"/>
      <w:contextualSpacing/>
    </w:pPr>
  </w:style>
  <w:style w:type="paragraph" w:customStyle="1" w:styleId="DB7690181A6645B5B06D56E0C355A501">
    <w:name w:val="DB7690181A6645B5B06D56E0C355A501"/>
    <w:rsid w:val="009C542D"/>
    <w:pPr>
      <w:ind w:left="720"/>
      <w:contextualSpacing/>
    </w:pPr>
  </w:style>
  <w:style w:type="paragraph" w:customStyle="1" w:styleId="CDA7D6A9F36A44509330FE04F0D52509">
    <w:name w:val="CDA7D6A9F36A44509330FE04F0D52509"/>
    <w:rsid w:val="009C542D"/>
    <w:pPr>
      <w:ind w:left="720"/>
      <w:contextualSpacing/>
    </w:pPr>
  </w:style>
  <w:style w:type="paragraph" w:customStyle="1" w:styleId="49C81D7AA84340F48A7B5C4EAEAE5EB7">
    <w:name w:val="49C81D7AA84340F48A7B5C4EAEAE5EB7"/>
    <w:rsid w:val="009C542D"/>
    <w:pPr>
      <w:ind w:left="720"/>
      <w:contextualSpacing/>
    </w:pPr>
  </w:style>
  <w:style w:type="paragraph" w:customStyle="1" w:styleId="E487865B8AE44805B5E2E574E1B5396B">
    <w:name w:val="E487865B8AE44805B5E2E574E1B5396B"/>
    <w:rsid w:val="009C542D"/>
    <w:pPr>
      <w:ind w:left="720"/>
      <w:contextualSpacing/>
    </w:pPr>
  </w:style>
  <w:style w:type="paragraph" w:customStyle="1" w:styleId="8585F6B1F8464AC58139B95505A8A0BA1">
    <w:name w:val="8585F6B1F8464AC58139B95505A8A0BA1"/>
    <w:rsid w:val="009C542D"/>
    <w:pPr>
      <w:ind w:left="720"/>
      <w:contextualSpacing/>
    </w:pPr>
  </w:style>
  <w:style w:type="paragraph" w:customStyle="1" w:styleId="D8D0A5697896481CB0ABDC2BAF87A658">
    <w:name w:val="D8D0A5697896481CB0ABDC2BAF87A658"/>
    <w:rsid w:val="009C542D"/>
    <w:pPr>
      <w:ind w:left="720"/>
      <w:contextualSpacing/>
    </w:pPr>
  </w:style>
  <w:style w:type="paragraph" w:customStyle="1" w:styleId="B3D150504D414337A871919ED08F8359">
    <w:name w:val="B3D150504D414337A871919ED08F8359"/>
    <w:rsid w:val="009C542D"/>
    <w:pPr>
      <w:ind w:left="720"/>
      <w:contextualSpacing/>
    </w:pPr>
  </w:style>
  <w:style w:type="paragraph" w:customStyle="1" w:styleId="19B3D91DD5DE4AFB8A8EB1B20AE21168">
    <w:name w:val="19B3D91DD5DE4AFB8A8EB1B20AE21168"/>
    <w:rsid w:val="009C542D"/>
    <w:pPr>
      <w:ind w:left="720"/>
      <w:contextualSpacing/>
    </w:pPr>
  </w:style>
  <w:style w:type="paragraph" w:customStyle="1" w:styleId="1F11E15CE732446FBD481FD7DE9BF9D3">
    <w:name w:val="1F11E15CE732446FBD481FD7DE9BF9D3"/>
    <w:rsid w:val="009C542D"/>
    <w:pPr>
      <w:ind w:left="720"/>
      <w:contextualSpacing/>
    </w:pPr>
  </w:style>
  <w:style w:type="paragraph" w:customStyle="1" w:styleId="0B25C4E9D1AE495D8F8A58A78F1949FB">
    <w:name w:val="0B25C4E9D1AE495D8F8A58A78F1949FB"/>
    <w:rsid w:val="009C542D"/>
    <w:pPr>
      <w:ind w:left="720"/>
      <w:contextualSpacing/>
    </w:pPr>
  </w:style>
  <w:style w:type="paragraph" w:customStyle="1" w:styleId="3443AB89173B417ABACFEB25ED253B4C">
    <w:name w:val="3443AB89173B417ABACFEB25ED253B4C"/>
    <w:rsid w:val="009C542D"/>
    <w:pPr>
      <w:ind w:left="720"/>
      <w:contextualSpacing/>
    </w:pPr>
  </w:style>
  <w:style w:type="paragraph" w:customStyle="1" w:styleId="064E6B287EA445F9ACE2212E8EDF9768">
    <w:name w:val="064E6B287EA445F9ACE2212E8EDF9768"/>
    <w:rsid w:val="009C542D"/>
    <w:pPr>
      <w:ind w:left="720"/>
      <w:contextualSpacing/>
    </w:pPr>
  </w:style>
  <w:style w:type="paragraph" w:customStyle="1" w:styleId="77B37ADE0194489CB19D21D15D7D9F14">
    <w:name w:val="77B37ADE0194489CB19D21D15D7D9F14"/>
    <w:rsid w:val="009C542D"/>
    <w:pPr>
      <w:ind w:left="720"/>
      <w:contextualSpacing/>
    </w:pPr>
  </w:style>
  <w:style w:type="paragraph" w:customStyle="1" w:styleId="FAEEA745649942D5934FA567F3F5FD0A1">
    <w:name w:val="FAEEA745649942D5934FA567F3F5FD0A1"/>
    <w:rsid w:val="009C542D"/>
    <w:pPr>
      <w:ind w:left="720"/>
      <w:contextualSpacing/>
    </w:pPr>
  </w:style>
  <w:style w:type="paragraph" w:customStyle="1" w:styleId="9114A26DABAC42328F5E2BC9C55B96AA">
    <w:name w:val="9114A26DABAC42328F5E2BC9C55B96AA"/>
    <w:rsid w:val="009C542D"/>
    <w:pPr>
      <w:ind w:left="720"/>
      <w:contextualSpacing/>
    </w:pPr>
  </w:style>
  <w:style w:type="paragraph" w:customStyle="1" w:styleId="9C8109D1D5B34183978F5A71B7A3B33B">
    <w:name w:val="9C8109D1D5B34183978F5A71B7A3B33B"/>
    <w:rsid w:val="009C542D"/>
    <w:pPr>
      <w:ind w:left="720"/>
      <w:contextualSpacing/>
    </w:pPr>
  </w:style>
  <w:style w:type="paragraph" w:customStyle="1" w:styleId="517F316EB39B416B80828DCFF67EAFE3">
    <w:name w:val="517F316EB39B416B80828DCFF67EAFE3"/>
    <w:rsid w:val="009C542D"/>
    <w:pPr>
      <w:ind w:left="720"/>
      <w:contextualSpacing/>
    </w:pPr>
  </w:style>
  <w:style w:type="paragraph" w:customStyle="1" w:styleId="1181D7E4142A46299F6344E5A7DE24B0">
    <w:name w:val="1181D7E4142A46299F6344E5A7DE24B0"/>
    <w:rsid w:val="009C542D"/>
    <w:pPr>
      <w:ind w:left="720"/>
      <w:contextualSpacing/>
    </w:pPr>
  </w:style>
  <w:style w:type="paragraph" w:customStyle="1" w:styleId="108CB2BC780B49FF98349A4EB23A067A">
    <w:name w:val="108CB2BC780B49FF98349A4EB23A067A"/>
    <w:rsid w:val="009C542D"/>
    <w:pPr>
      <w:ind w:left="720"/>
      <w:contextualSpacing/>
    </w:pPr>
  </w:style>
  <w:style w:type="paragraph" w:customStyle="1" w:styleId="F91A28B1643044A195354DEBBD881F881">
    <w:name w:val="F91A28B1643044A195354DEBBD881F881"/>
    <w:rsid w:val="009C542D"/>
    <w:pPr>
      <w:ind w:left="720"/>
      <w:contextualSpacing/>
    </w:pPr>
  </w:style>
  <w:style w:type="paragraph" w:customStyle="1" w:styleId="D0A1637C1A57415AA094D8AC057CC227">
    <w:name w:val="D0A1637C1A57415AA094D8AC057CC227"/>
    <w:rsid w:val="009C542D"/>
    <w:pPr>
      <w:ind w:left="720"/>
      <w:contextualSpacing/>
    </w:pPr>
  </w:style>
  <w:style w:type="paragraph" w:customStyle="1" w:styleId="31BFFF2F06794982B817C5A1A99D71CE">
    <w:name w:val="31BFFF2F06794982B817C5A1A99D71CE"/>
    <w:rsid w:val="009C542D"/>
    <w:pPr>
      <w:ind w:left="720"/>
      <w:contextualSpacing/>
    </w:pPr>
  </w:style>
  <w:style w:type="paragraph" w:customStyle="1" w:styleId="B59434DB95214472927F931BF596B030">
    <w:name w:val="B59434DB95214472927F931BF596B030"/>
    <w:rsid w:val="009C542D"/>
    <w:pPr>
      <w:ind w:left="720"/>
      <w:contextualSpacing/>
    </w:pPr>
  </w:style>
  <w:style w:type="paragraph" w:customStyle="1" w:styleId="29DCF91469004CCFBC048ED99D497BD912">
    <w:name w:val="29DCF91469004CCFBC048ED99D497BD912"/>
    <w:rsid w:val="009C542D"/>
  </w:style>
  <w:style w:type="paragraph" w:customStyle="1" w:styleId="FBEBE0EE110945D3A6C6D29F3D42361814">
    <w:name w:val="FBEBE0EE110945D3A6C6D29F3D42361814"/>
    <w:rsid w:val="009C542D"/>
  </w:style>
  <w:style w:type="paragraph" w:customStyle="1" w:styleId="497133BE48A54D7D9024655C3AC954202">
    <w:name w:val="497133BE48A54D7D9024655C3AC954202"/>
    <w:rsid w:val="009C542D"/>
    <w:pPr>
      <w:ind w:left="720"/>
      <w:contextualSpacing/>
    </w:pPr>
  </w:style>
  <w:style w:type="paragraph" w:customStyle="1" w:styleId="2C88075086AB403D805722FE3273B88B4">
    <w:name w:val="2C88075086AB403D805722FE3273B88B4"/>
    <w:rsid w:val="009C542D"/>
    <w:pPr>
      <w:ind w:left="720"/>
      <w:contextualSpacing/>
    </w:pPr>
  </w:style>
  <w:style w:type="paragraph" w:customStyle="1" w:styleId="D4C2AC7DE636495B85DF3776B035F1612">
    <w:name w:val="D4C2AC7DE636495B85DF3776B035F1612"/>
    <w:rsid w:val="009C542D"/>
    <w:pPr>
      <w:ind w:left="720"/>
      <w:contextualSpacing/>
    </w:pPr>
  </w:style>
  <w:style w:type="paragraph" w:customStyle="1" w:styleId="1E991C114D8E4AF9B43EB97FB01629784">
    <w:name w:val="1E991C114D8E4AF9B43EB97FB01629784"/>
    <w:rsid w:val="009C542D"/>
    <w:pPr>
      <w:ind w:left="720"/>
      <w:contextualSpacing/>
    </w:pPr>
  </w:style>
  <w:style w:type="paragraph" w:customStyle="1" w:styleId="E1C4249F2506448F93BBD7C939C2B1854">
    <w:name w:val="E1C4249F2506448F93BBD7C939C2B1854"/>
    <w:rsid w:val="009C542D"/>
    <w:pPr>
      <w:ind w:left="720"/>
      <w:contextualSpacing/>
    </w:pPr>
  </w:style>
  <w:style w:type="paragraph" w:customStyle="1" w:styleId="9BFCF2DF3F1541EAA277F31A25F2025D4">
    <w:name w:val="9BFCF2DF3F1541EAA277F31A25F2025D4"/>
    <w:rsid w:val="009C542D"/>
    <w:pPr>
      <w:ind w:left="720"/>
      <w:contextualSpacing/>
    </w:pPr>
  </w:style>
  <w:style w:type="paragraph" w:customStyle="1" w:styleId="052027EDC23A446D83273F857F6DA4FC2">
    <w:name w:val="052027EDC23A446D83273F857F6DA4FC2"/>
    <w:rsid w:val="009C542D"/>
    <w:pPr>
      <w:ind w:left="720"/>
      <w:contextualSpacing/>
    </w:pPr>
  </w:style>
  <w:style w:type="paragraph" w:customStyle="1" w:styleId="7AA87F3ED6424E8596806B564207AD512">
    <w:name w:val="7AA87F3ED6424E8596806B564207AD512"/>
    <w:rsid w:val="009C542D"/>
    <w:pPr>
      <w:ind w:left="720"/>
      <w:contextualSpacing/>
    </w:pPr>
  </w:style>
  <w:style w:type="paragraph" w:customStyle="1" w:styleId="5015D8936EEB41E288239D57F156FD472">
    <w:name w:val="5015D8936EEB41E288239D57F156FD472"/>
    <w:rsid w:val="009C542D"/>
    <w:pPr>
      <w:ind w:left="720"/>
      <w:contextualSpacing/>
    </w:pPr>
  </w:style>
  <w:style w:type="paragraph" w:customStyle="1" w:styleId="9D4AE1EDA0B447ED9217264E5629CBB52">
    <w:name w:val="9D4AE1EDA0B447ED9217264E5629CBB52"/>
    <w:rsid w:val="009C542D"/>
    <w:pPr>
      <w:ind w:left="720"/>
      <w:contextualSpacing/>
    </w:pPr>
  </w:style>
  <w:style w:type="paragraph" w:customStyle="1" w:styleId="3C6E07C3A4BE4523B1ACE68F04BE784D2">
    <w:name w:val="3C6E07C3A4BE4523B1ACE68F04BE784D2"/>
    <w:rsid w:val="009C542D"/>
    <w:pPr>
      <w:ind w:left="720"/>
      <w:contextualSpacing/>
    </w:pPr>
  </w:style>
  <w:style w:type="paragraph" w:customStyle="1" w:styleId="A134366737CF43F38719CA731424B30C2">
    <w:name w:val="A134366737CF43F38719CA731424B30C2"/>
    <w:rsid w:val="009C542D"/>
    <w:pPr>
      <w:ind w:left="720"/>
      <w:contextualSpacing/>
    </w:pPr>
  </w:style>
  <w:style w:type="paragraph" w:customStyle="1" w:styleId="19725BD5A34F4FB69BD544DBE9D426832">
    <w:name w:val="19725BD5A34F4FB69BD544DBE9D426832"/>
    <w:rsid w:val="009C542D"/>
    <w:pPr>
      <w:ind w:left="720"/>
      <w:contextualSpacing/>
    </w:pPr>
  </w:style>
  <w:style w:type="paragraph" w:customStyle="1" w:styleId="3B368BCAC9FD43E3A06AD014CC868E432">
    <w:name w:val="3B368BCAC9FD43E3A06AD014CC868E432"/>
    <w:rsid w:val="009C542D"/>
    <w:pPr>
      <w:ind w:left="720"/>
      <w:contextualSpacing/>
    </w:pPr>
  </w:style>
  <w:style w:type="paragraph" w:customStyle="1" w:styleId="2DF2F0E02D484DE0AF8D4BBD071D379E2">
    <w:name w:val="2DF2F0E02D484DE0AF8D4BBD071D379E2"/>
    <w:rsid w:val="009C542D"/>
    <w:pPr>
      <w:ind w:left="720"/>
      <w:contextualSpacing/>
    </w:pPr>
  </w:style>
  <w:style w:type="paragraph" w:customStyle="1" w:styleId="5EEB13E8B3394604B6097DC8BF593D0E1">
    <w:name w:val="5EEB13E8B3394604B6097DC8BF593D0E1"/>
    <w:rsid w:val="009C542D"/>
    <w:pPr>
      <w:ind w:left="720"/>
      <w:contextualSpacing/>
    </w:pPr>
  </w:style>
  <w:style w:type="paragraph" w:customStyle="1" w:styleId="D7AB01FA4FAF44AC994D6E471FDBA69F1">
    <w:name w:val="D7AB01FA4FAF44AC994D6E471FDBA69F1"/>
    <w:rsid w:val="009C542D"/>
    <w:pPr>
      <w:ind w:left="720"/>
      <w:contextualSpacing/>
    </w:pPr>
  </w:style>
  <w:style w:type="paragraph" w:customStyle="1" w:styleId="E233E93712D1433A80C9B3E7FE0FA0741">
    <w:name w:val="E233E93712D1433A80C9B3E7FE0FA0741"/>
    <w:rsid w:val="009C542D"/>
    <w:pPr>
      <w:ind w:left="720"/>
      <w:contextualSpacing/>
    </w:pPr>
  </w:style>
  <w:style w:type="paragraph" w:customStyle="1" w:styleId="79F723E3973847F08EC081AB0DEA8D921">
    <w:name w:val="79F723E3973847F08EC081AB0DEA8D921"/>
    <w:rsid w:val="009C542D"/>
    <w:pPr>
      <w:ind w:left="720"/>
      <w:contextualSpacing/>
    </w:pPr>
  </w:style>
  <w:style w:type="paragraph" w:customStyle="1" w:styleId="8C05D0568BD54CE2B1A9CD5FEF1683211">
    <w:name w:val="8C05D0568BD54CE2B1A9CD5FEF1683211"/>
    <w:rsid w:val="009C542D"/>
    <w:pPr>
      <w:ind w:left="720"/>
      <w:contextualSpacing/>
    </w:pPr>
  </w:style>
  <w:style w:type="paragraph" w:customStyle="1" w:styleId="DB7690181A6645B5B06D56E0C355A5011">
    <w:name w:val="DB7690181A6645B5B06D56E0C355A5011"/>
    <w:rsid w:val="009C542D"/>
    <w:pPr>
      <w:ind w:left="720"/>
      <w:contextualSpacing/>
    </w:pPr>
  </w:style>
  <w:style w:type="paragraph" w:customStyle="1" w:styleId="CDA7D6A9F36A44509330FE04F0D525091">
    <w:name w:val="CDA7D6A9F36A44509330FE04F0D525091"/>
    <w:rsid w:val="009C542D"/>
    <w:pPr>
      <w:ind w:left="720"/>
      <w:contextualSpacing/>
    </w:pPr>
  </w:style>
  <w:style w:type="paragraph" w:customStyle="1" w:styleId="49C81D7AA84340F48A7B5C4EAEAE5EB71">
    <w:name w:val="49C81D7AA84340F48A7B5C4EAEAE5EB71"/>
    <w:rsid w:val="009C542D"/>
    <w:pPr>
      <w:ind w:left="720"/>
      <w:contextualSpacing/>
    </w:pPr>
  </w:style>
  <w:style w:type="paragraph" w:customStyle="1" w:styleId="E487865B8AE44805B5E2E574E1B5396B1">
    <w:name w:val="E487865B8AE44805B5E2E574E1B5396B1"/>
    <w:rsid w:val="009C542D"/>
    <w:pPr>
      <w:ind w:left="720"/>
      <w:contextualSpacing/>
    </w:pPr>
  </w:style>
  <w:style w:type="paragraph" w:customStyle="1" w:styleId="8585F6B1F8464AC58139B95505A8A0BA2">
    <w:name w:val="8585F6B1F8464AC58139B95505A8A0BA2"/>
    <w:rsid w:val="009C542D"/>
    <w:pPr>
      <w:ind w:left="720"/>
      <w:contextualSpacing/>
    </w:pPr>
  </w:style>
  <w:style w:type="paragraph" w:customStyle="1" w:styleId="D8D0A5697896481CB0ABDC2BAF87A6581">
    <w:name w:val="D8D0A5697896481CB0ABDC2BAF87A6581"/>
    <w:rsid w:val="009C542D"/>
    <w:pPr>
      <w:ind w:left="720"/>
      <w:contextualSpacing/>
    </w:pPr>
  </w:style>
  <w:style w:type="paragraph" w:customStyle="1" w:styleId="B3D150504D414337A871919ED08F83591">
    <w:name w:val="B3D150504D414337A871919ED08F83591"/>
    <w:rsid w:val="009C542D"/>
    <w:pPr>
      <w:ind w:left="720"/>
      <w:contextualSpacing/>
    </w:pPr>
  </w:style>
  <w:style w:type="paragraph" w:customStyle="1" w:styleId="19B3D91DD5DE4AFB8A8EB1B20AE211681">
    <w:name w:val="19B3D91DD5DE4AFB8A8EB1B20AE211681"/>
    <w:rsid w:val="009C542D"/>
    <w:pPr>
      <w:ind w:left="720"/>
      <w:contextualSpacing/>
    </w:pPr>
  </w:style>
  <w:style w:type="paragraph" w:customStyle="1" w:styleId="1F11E15CE732446FBD481FD7DE9BF9D31">
    <w:name w:val="1F11E15CE732446FBD481FD7DE9BF9D31"/>
    <w:rsid w:val="009C542D"/>
    <w:pPr>
      <w:ind w:left="720"/>
      <w:contextualSpacing/>
    </w:pPr>
  </w:style>
  <w:style w:type="paragraph" w:customStyle="1" w:styleId="0B25C4E9D1AE495D8F8A58A78F1949FB1">
    <w:name w:val="0B25C4E9D1AE495D8F8A58A78F1949FB1"/>
    <w:rsid w:val="009C542D"/>
    <w:pPr>
      <w:ind w:left="720"/>
      <w:contextualSpacing/>
    </w:pPr>
  </w:style>
  <w:style w:type="paragraph" w:customStyle="1" w:styleId="3443AB89173B417ABACFEB25ED253B4C1">
    <w:name w:val="3443AB89173B417ABACFEB25ED253B4C1"/>
    <w:rsid w:val="009C542D"/>
    <w:pPr>
      <w:ind w:left="720"/>
      <w:contextualSpacing/>
    </w:pPr>
  </w:style>
  <w:style w:type="paragraph" w:customStyle="1" w:styleId="064E6B287EA445F9ACE2212E8EDF97681">
    <w:name w:val="064E6B287EA445F9ACE2212E8EDF97681"/>
    <w:rsid w:val="009C542D"/>
    <w:pPr>
      <w:ind w:left="720"/>
      <w:contextualSpacing/>
    </w:pPr>
  </w:style>
  <w:style w:type="paragraph" w:customStyle="1" w:styleId="77B37ADE0194489CB19D21D15D7D9F141">
    <w:name w:val="77B37ADE0194489CB19D21D15D7D9F141"/>
    <w:rsid w:val="009C542D"/>
    <w:pPr>
      <w:ind w:left="720"/>
      <w:contextualSpacing/>
    </w:pPr>
  </w:style>
  <w:style w:type="paragraph" w:customStyle="1" w:styleId="FAEEA745649942D5934FA567F3F5FD0A2">
    <w:name w:val="FAEEA745649942D5934FA567F3F5FD0A2"/>
    <w:rsid w:val="009C542D"/>
    <w:pPr>
      <w:ind w:left="720"/>
      <w:contextualSpacing/>
    </w:pPr>
  </w:style>
  <w:style w:type="paragraph" w:customStyle="1" w:styleId="9114A26DABAC42328F5E2BC9C55B96AA1">
    <w:name w:val="9114A26DABAC42328F5E2BC9C55B96AA1"/>
    <w:rsid w:val="009C542D"/>
    <w:pPr>
      <w:ind w:left="720"/>
      <w:contextualSpacing/>
    </w:pPr>
  </w:style>
  <w:style w:type="paragraph" w:customStyle="1" w:styleId="9C8109D1D5B34183978F5A71B7A3B33B1">
    <w:name w:val="9C8109D1D5B34183978F5A71B7A3B33B1"/>
    <w:rsid w:val="009C542D"/>
    <w:pPr>
      <w:ind w:left="720"/>
      <w:contextualSpacing/>
    </w:pPr>
  </w:style>
  <w:style w:type="paragraph" w:customStyle="1" w:styleId="517F316EB39B416B80828DCFF67EAFE31">
    <w:name w:val="517F316EB39B416B80828DCFF67EAFE31"/>
    <w:rsid w:val="009C542D"/>
    <w:pPr>
      <w:ind w:left="720"/>
      <w:contextualSpacing/>
    </w:pPr>
  </w:style>
  <w:style w:type="paragraph" w:customStyle="1" w:styleId="1181D7E4142A46299F6344E5A7DE24B01">
    <w:name w:val="1181D7E4142A46299F6344E5A7DE24B01"/>
    <w:rsid w:val="009C542D"/>
    <w:pPr>
      <w:ind w:left="720"/>
      <w:contextualSpacing/>
    </w:pPr>
  </w:style>
  <w:style w:type="paragraph" w:customStyle="1" w:styleId="108CB2BC780B49FF98349A4EB23A067A1">
    <w:name w:val="108CB2BC780B49FF98349A4EB23A067A1"/>
    <w:rsid w:val="009C542D"/>
    <w:pPr>
      <w:ind w:left="720"/>
      <w:contextualSpacing/>
    </w:pPr>
  </w:style>
  <w:style w:type="paragraph" w:customStyle="1" w:styleId="F91A28B1643044A195354DEBBD881F882">
    <w:name w:val="F91A28B1643044A195354DEBBD881F882"/>
    <w:rsid w:val="009C542D"/>
    <w:pPr>
      <w:ind w:left="720"/>
      <w:contextualSpacing/>
    </w:pPr>
  </w:style>
  <w:style w:type="paragraph" w:customStyle="1" w:styleId="D0A1637C1A57415AA094D8AC057CC2271">
    <w:name w:val="D0A1637C1A57415AA094D8AC057CC2271"/>
    <w:rsid w:val="009C542D"/>
    <w:pPr>
      <w:ind w:left="720"/>
      <w:contextualSpacing/>
    </w:pPr>
  </w:style>
  <w:style w:type="paragraph" w:customStyle="1" w:styleId="31BFFF2F06794982B817C5A1A99D71CE1">
    <w:name w:val="31BFFF2F06794982B817C5A1A99D71CE1"/>
    <w:rsid w:val="009C542D"/>
    <w:pPr>
      <w:ind w:left="720"/>
      <w:contextualSpacing/>
    </w:pPr>
  </w:style>
  <w:style w:type="paragraph" w:customStyle="1" w:styleId="B59434DB95214472927F931BF596B0301">
    <w:name w:val="B59434DB95214472927F931BF596B0301"/>
    <w:rsid w:val="009C542D"/>
    <w:pPr>
      <w:ind w:left="720"/>
      <w:contextualSpacing/>
    </w:pPr>
  </w:style>
  <w:style w:type="paragraph" w:customStyle="1" w:styleId="1818788AF1284245B476AC69BB14C506">
    <w:name w:val="1818788AF1284245B476AC69BB14C506"/>
    <w:rsid w:val="009C542D"/>
  </w:style>
  <w:style w:type="paragraph" w:customStyle="1" w:styleId="949EBBF0CEA54A78BC0C5AE6E6846F23">
    <w:name w:val="949EBBF0CEA54A78BC0C5AE6E6846F23"/>
    <w:rsid w:val="009C542D"/>
  </w:style>
  <w:style w:type="paragraph" w:customStyle="1" w:styleId="F05CB82B6C704B94BC382820C4DC018C">
    <w:name w:val="F05CB82B6C704B94BC382820C4DC018C"/>
    <w:rsid w:val="009C542D"/>
  </w:style>
  <w:style w:type="paragraph" w:customStyle="1" w:styleId="F0FE38329A9043C8A25B466F741953E0">
    <w:name w:val="F0FE38329A9043C8A25B466F741953E0"/>
    <w:rsid w:val="009C542D"/>
  </w:style>
  <w:style w:type="paragraph" w:customStyle="1" w:styleId="226C734645E1445A9AD2F9C836AD2B5D">
    <w:name w:val="226C734645E1445A9AD2F9C836AD2B5D"/>
    <w:rsid w:val="009C542D"/>
  </w:style>
  <w:style w:type="paragraph" w:customStyle="1" w:styleId="D29896C3995D4A95A12F3FDFBCF890F1">
    <w:name w:val="D29896C3995D4A95A12F3FDFBCF890F1"/>
    <w:rsid w:val="009C542D"/>
  </w:style>
  <w:style w:type="paragraph" w:customStyle="1" w:styleId="29DCF91469004CCFBC048ED99D497BD913">
    <w:name w:val="29DCF91469004CCFBC048ED99D497BD913"/>
    <w:rsid w:val="009C542D"/>
  </w:style>
  <w:style w:type="paragraph" w:customStyle="1" w:styleId="FBEBE0EE110945D3A6C6D29F3D42361815">
    <w:name w:val="FBEBE0EE110945D3A6C6D29F3D42361815"/>
    <w:rsid w:val="009C542D"/>
  </w:style>
  <w:style w:type="paragraph" w:customStyle="1" w:styleId="497133BE48A54D7D9024655C3AC954203">
    <w:name w:val="497133BE48A54D7D9024655C3AC954203"/>
    <w:rsid w:val="009C542D"/>
    <w:pPr>
      <w:ind w:left="720"/>
      <w:contextualSpacing/>
    </w:pPr>
  </w:style>
  <w:style w:type="paragraph" w:customStyle="1" w:styleId="226C734645E1445A9AD2F9C836AD2B5D1">
    <w:name w:val="226C734645E1445A9AD2F9C836AD2B5D1"/>
    <w:rsid w:val="009C542D"/>
    <w:pPr>
      <w:ind w:left="720"/>
      <w:contextualSpacing/>
    </w:pPr>
  </w:style>
  <w:style w:type="paragraph" w:customStyle="1" w:styleId="D29896C3995D4A95A12F3FDFBCF890F11">
    <w:name w:val="D29896C3995D4A95A12F3FDFBCF890F11"/>
    <w:rsid w:val="009C542D"/>
    <w:pPr>
      <w:ind w:left="720"/>
      <w:contextualSpacing/>
    </w:pPr>
  </w:style>
  <w:style w:type="paragraph" w:customStyle="1" w:styleId="E1C4249F2506448F93BBD7C939C2B1855">
    <w:name w:val="E1C4249F2506448F93BBD7C939C2B1855"/>
    <w:rsid w:val="009C542D"/>
    <w:pPr>
      <w:ind w:left="720"/>
      <w:contextualSpacing/>
    </w:pPr>
  </w:style>
  <w:style w:type="paragraph" w:customStyle="1" w:styleId="F0FE38329A9043C8A25B466F741953E01">
    <w:name w:val="F0FE38329A9043C8A25B466F741953E01"/>
    <w:rsid w:val="009C542D"/>
    <w:pPr>
      <w:ind w:left="720"/>
      <w:contextualSpacing/>
    </w:pPr>
  </w:style>
  <w:style w:type="paragraph" w:customStyle="1" w:styleId="9BFCF2DF3F1541EAA277F31A25F2025D5">
    <w:name w:val="9BFCF2DF3F1541EAA277F31A25F2025D5"/>
    <w:rsid w:val="009C542D"/>
    <w:pPr>
      <w:ind w:left="720"/>
      <w:contextualSpacing/>
    </w:pPr>
  </w:style>
  <w:style w:type="paragraph" w:customStyle="1" w:styleId="052027EDC23A446D83273F857F6DA4FC3">
    <w:name w:val="052027EDC23A446D83273F857F6DA4FC3"/>
    <w:rsid w:val="009C542D"/>
    <w:pPr>
      <w:ind w:left="720"/>
      <w:contextualSpacing/>
    </w:pPr>
  </w:style>
  <w:style w:type="paragraph" w:customStyle="1" w:styleId="7AA87F3ED6424E8596806B564207AD513">
    <w:name w:val="7AA87F3ED6424E8596806B564207AD513"/>
    <w:rsid w:val="009C542D"/>
    <w:pPr>
      <w:ind w:left="720"/>
      <w:contextualSpacing/>
    </w:pPr>
  </w:style>
  <w:style w:type="paragraph" w:customStyle="1" w:styleId="5015D8936EEB41E288239D57F156FD473">
    <w:name w:val="5015D8936EEB41E288239D57F156FD473"/>
    <w:rsid w:val="009C542D"/>
    <w:pPr>
      <w:ind w:left="720"/>
      <w:contextualSpacing/>
    </w:pPr>
  </w:style>
  <w:style w:type="paragraph" w:customStyle="1" w:styleId="9D4AE1EDA0B447ED9217264E5629CBB53">
    <w:name w:val="9D4AE1EDA0B447ED9217264E5629CBB53"/>
    <w:rsid w:val="009C542D"/>
    <w:pPr>
      <w:ind w:left="720"/>
      <w:contextualSpacing/>
    </w:pPr>
  </w:style>
  <w:style w:type="paragraph" w:customStyle="1" w:styleId="3C6E07C3A4BE4523B1ACE68F04BE784D3">
    <w:name w:val="3C6E07C3A4BE4523B1ACE68F04BE784D3"/>
    <w:rsid w:val="009C542D"/>
    <w:pPr>
      <w:ind w:left="720"/>
      <w:contextualSpacing/>
    </w:pPr>
  </w:style>
  <w:style w:type="paragraph" w:customStyle="1" w:styleId="A134366737CF43F38719CA731424B30C3">
    <w:name w:val="A134366737CF43F38719CA731424B30C3"/>
    <w:rsid w:val="009C542D"/>
    <w:pPr>
      <w:ind w:left="720"/>
      <w:contextualSpacing/>
    </w:pPr>
  </w:style>
  <w:style w:type="paragraph" w:customStyle="1" w:styleId="19725BD5A34F4FB69BD544DBE9D426833">
    <w:name w:val="19725BD5A34F4FB69BD544DBE9D426833"/>
    <w:rsid w:val="009C542D"/>
    <w:pPr>
      <w:ind w:left="720"/>
      <w:contextualSpacing/>
    </w:pPr>
  </w:style>
  <w:style w:type="paragraph" w:customStyle="1" w:styleId="3B368BCAC9FD43E3A06AD014CC868E433">
    <w:name w:val="3B368BCAC9FD43E3A06AD014CC868E433"/>
    <w:rsid w:val="009C542D"/>
    <w:pPr>
      <w:ind w:left="720"/>
      <w:contextualSpacing/>
    </w:pPr>
  </w:style>
  <w:style w:type="paragraph" w:customStyle="1" w:styleId="2DF2F0E02D484DE0AF8D4BBD071D379E3">
    <w:name w:val="2DF2F0E02D484DE0AF8D4BBD071D379E3"/>
    <w:rsid w:val="009C542D"/>
    <w:pPr>
      <w:ind w:left="720"/>
      <w:contextualSpacing/>
    </w:pPr>
  </w:style>
  <w:style w:type="paragraph" w:customStyle="1" w:styleId="5EEB13E8B3394604B6097DC8BF593D0E2">
    <w:name w:val="5EEB13E8B3394604B6097DC8BF593D0E2"/>
    <w:rsid w:val="009C542D"/>
    <w:pPr>
      <w:ind w:left="720"/>
      <w:contextualSpacing/>
    </w:pPr>
  </w:style>
  <w:style w:type="paragraph" w:customStyle="1" w:styleId="D7AB01FA4FAF44AC994D6E471FDBA69F2">
    <w:name w:val="D7AB01FA4FAF44AC994D6E471FDBA69F2"/>
    <w:rsid w:val="009C542D"/>
    <w:pPr>
      <w:ind w:left="720"/>
      <w:contextualSpacing/>
    </w:pPr>
  </w:style>
  <w:style w:type="paragraph" w:customStyle="1" w:styleId="E233E93712D1433A80C9B3E7FE0FA0742">
    <w:name w:val="E233E93712D1433A80C9B3E7FE0FA0742"/>
    <w:rsid w:val="009C542D"/>
    <w:pPr>
      <w:ind w:left="720"/>
      <w:contextualSpacing/>
    </w:pPr>
  </w:style>
  <w:style w:type="paragraph" w:customStyle="1" w:styleId="79F723E3973847F08EC081AB0DEA8D922">
    <w:name w:val="79F723E3973847F08EC081AB0DEA8D922"/>
    <w:rsid w:val="009C542D"/>
    <w:pPr>
      <w:ind w:left="720"/>
      <w:contextualSpacing/>
    </w:pPr>
  </w:style>
  <w:style w:type="paragraph" w:customStyle="1" w:styleId="8C05D0568BD54CE2B1A9CD5FEF1683212">
    <w:name w:val="8C05D0568BD54CE2B1A9CD5FEF1683212"/>
    <w:rsid w:val="009C542D"/>
    <w:pPr>
      <w:ind w:left="720"/>
      <w:contextualSpacing/>
    </w:pPr>
  </w:style>
  <w:style w:type="paragraph" w:customStyle="1" w:styleId="DB7690181A6645B5B06D56E0C355A5012">
    <w:name w:val="DB7690181A6645B5B06D56E0C355A5012"/>
    <w:rsid w:val="009C542D"/>
    <w:pPr>
      <w:ind w:left="720"/>
      <w:contextualSpacing/>
    </w:pPr>
  </w:style>
  <w:style w:type="paragraph" w:customStyle="1" w:styleId="CDA7D6A9F36A44509330FE04F0D525092">
    <w:name w:val="CDA7D6A9F36A44509330FE04F0D525092"/>
    <w:rsid w:val="009C542D"/>
    <w:pPr>
      <w:ind w:left="720"/>
      <w:contextualSpacing/>
    </w:pPr>
  </w:style>
  <w:style w:type="paragraph" w:customStyle="1" w:styleId="49C81D7AA84340F48A7B5C4EAEAE5EB72">
    <w:name w:val="49C81D7AA84340F48A7B5C4EAEAE5EB72"/>
    <w:rsid w:val="009C542D"/>
    <w:pPr>
      <w:ind w:left="720"/>
      <w:contextualSpacing/>
    </w:pPr>
  </w:style>
  <w:style w:type="paragraph" w:customStyle="1" w:styleId="E487865B8AE44805B5E2E574E1B5396B2">
    <w:name w:val="E487865B8AE44805B5E2E574E1B5396B2"/>
    <w:rsid w:val="009C542D"/>
    <w:pPr>
      <w:ind w:left="720"/>
      <w:contextualSpacing/>
    </w:pPr>
  </w:style>
  <w:style w:type="paragraph" w:customStyle="1" w:styleId="8585F6B1F8464AC58139B95505A8A0BA3">
    <w:name w:val="8585F6B1F8464AC58139B95505A8A0BA3"/>
    <w:rsid w:val="009C542D"/>
    <w:pPr>
      <w:ind w:left="720"/>
      <w:contextualSpacing/>
    </w:pPr>
  </w:style>
  <w:style w:type="paragraph" w:customStyle="1" w:styleId="D8D0A5697896481CB0ABDC2BAF87A6582">
    <w:name w:val="D8D0A5697896481CB0ABDC2BAF87A6582"/>
    <w:rsid w:val="009C542D"/>
    <w:pPr>
      <w:ind w:left="720"/>
      <w:contextualSpacing/>
    </w:pPr>
  </w:style>
  <w:style w:type="paragraph" w:customStyle="1" w:styleId="B3D150504D414337A871919ED08F83592">
    <w:name w:val="B3D150504D414337A871919ED08F83592"/>
    <w:rsid w:val="009C542D"/>
    <w:pPr>
      <w:ind w:left="720"/>
      <w:contextualSpacing/>
    </w:pPr>
  </w:style>
  <w:style w:type="paragraph" w:customStyle="1" w:styleId="19B3D91DD5DE4AFB8A8EB1B20AE211682">
    <w:name w:val="19B3D91DD5DE4AFB8A8EB1B20AE211682"/>
    <w:rsid w:val="009C542D"/>
    <w:pPr>
      <w:ind w:left="720"/>
      <w:contextualSpacing/>
    </w:pPr>
  </w:style>
  <w:style w:type="paragraph" w:customStyle="1" w:styleId="1F11E15CE732446FBD481FD7DE9BF9D32">
    <w:name w:val="1F11E15CE732446FBD481FD7DE9BF9D32"/>
    <w:rsid w:val="009C542D"/>
    <w:pPr>
      <w:ind w:left="720"/>
      <w:contextualSpacing/>
    </w:pPr>
  </w:style>
  <w:style w:type="paragraph" w:customStyle="1" w:styleId="0B25C4E9D1AE495D8F8A58A78F1949FB2">
    <w:name w:val="0B25C4E9D1AE495D8F8A58A78F1949FB2"/>
    <w:rsid w:val="009C542D"/>
    <w:pPr>
      <w:ind w:left="720"/>
      <w:contextualSpacing/>
    </w:pPr>
  </w:style>
  <w:style w:type="paragraph" w:customStyle="1" w:styleId="3443AB89173B417ABACFEB25ED253B4C2">
    <w:name w:val="3443AB89173B417ABACFEB25ED253B4C2"/>
    <w:rsid w:val="009C542D"/>
    <w:pPr>
      <w:ind w:left="720"/>
      <w:contextualSpacing/>
    </w:pPr>
  </w:style>
  <w:style w:type="paragraph" w:customStyle="1" w:styleId="064E6B287EA445F9ACE2212E8EDF97682">
    <w:name w:val="064E6B287EA445F9ACE2212E8EDF97682"/>
    <w:rsid w:val="009C542D"/>
    <w:pPr>
      <w:ind w:left="720"/>
      <w:contextualSpacing/>
    </w:pPr>
  </w:style>
  <w:style w:type="paragraph" w:customStyle="1" w:styleId="77B37ADE0194489CB19D21D15D7D9F142">
    <w:name w:val="77B37ADE0194489CB19D21D15D7D9F142"/>
    <w:rsid w:val="009C542D"/>
    <w:pPr>
      <w:ind w:left="720"/>
      <w:contextualSpacing/>
    </w:pPr>
  </w:style>
  <w:style w:type="paragraph" w:customStyle="1" w:styleId="FAEEA745649942D5934FA567F3F5FD0A3">
    <w:name w:val="FAEEA745649942D5934FA567F3F5FD0A3"/>
    <w:rsid w:val="009C542D"/>
    <w:pPr>
      <w:ind w:left="720"/>
      <w:contextualSpacing/>
    </w:pPr>
  </w:style>
  <w:style w:type="paragraph" w:customStyle="1" w:styleId="9114A26DABAC42328F5E2BC9C55B96AA2">
    <w:name w:val="9114A26DABAC42328F5E2BC9C55B96AA2"/>
    <w:rsid w:val="009C542D"/>
    <w:pPr>
      <w:ind w:left="720"/>
      <w:contextualSpacing/>
    </w:pPr>
  </w:style>
  <w:style w:type="paragraph" w:customStyle="1" w:styleId="9C8109D1D5B34183978F5A71B7A3B33B2">
    <w:name w:val="9C8109D1D5B34183978F5A71B7A3B33B2"/>
    <w:rsid w:val="009C542D"/>
    <w:pPr>
      <w:ind w:left="720"/>
      <w:contextualSpacing/>
    </w:pPr>
  </w:style>
  <w:style w:type="paragraph" w:customStyle="1" w:styleId="517F316EB39B416B80828DCFF67EAFE32">
    <w:name w:val="517F316EB39B416B80828DCFF67EAFE32"/>
    <w:rsid w:val="009C542D"/>
    <w:pPr>
      <w:ind w:left="720"/>
      <w:contextualSpacing/>
    </w:pPr>
  </w:style>
  <w:style w:type="paragraph" w:customStyle="1" w:styleId="1181D7E4142A46299F6344E5A7DE24B02">
    <w:name w:val="1181D7E4142A46299F6344E5A7DE24B02"/>
    <w:rsid w:val="009C542D"/>
    <w:pPr>
      <w:ind w:left="720"/>
      <w:contextualSpacing/>
    </w:pPr>
  </w:style>
  <w:style w:type="paragraph" w:customStyle="1" w:styleId="108CB2BC780B49FF98349A4EB23A067A2">
    <w:name w:val="108CB2BC780B49FF98349A4EB23A067A2"/>
    <w:rsid w:val="009C542D"/>
    <w:pPr>
      <w:ind w:left="720"/>
      <w:contextualSpacing/>
    </w:pPr>
  </w:style>
  <w:style w:type="paragraph" w:customStyle="1" w:styleId="F91A28B1643044A195354DEBBD881F883">
    <w:name w:val="F91A28B1643044A195354DEBBD881F883"/>
    <w:rsid w:val="009C542D"/>
    <w:pPr>
      <w:ind w:left="720"/>
      <w:contextualSpacing/>
    </w:pPr>
  </w:style>
  <w:style w:type="paragraph" w:customStyle="1" w:styleId="D0A1637C1A57415AA094D8AC057CC2272">
    <w:name w:val="D0A1637C1A57415AA094D8AC057CC2272"/>
    <w:rsid w:val="009C542D"/>
    <w:pPr>
      <w:ind w:left="720"/>
      <w:contextualSpacing/>
    </w:pPr>
  </w:style>
  <w:style w:type="paragraph" w:customStyle="1" w:styleId="31BFFF2F06794982B817C5A1A99D71CE2">
    <w:name w:val="31BFFF2F06794982B817C5A1A99D71CE2"/>
    <w:rsid w:val="009C542D"/>
    <w:pPr>
      <w:ind w:left="720"/>
      <w:contextualSpacing/>
    </w:pPr>
  </w:style>
  <w:style w:type="paragraph" w:customStyle="1" w:styleId="B59434DB95214472927F931BF596B0302">
    <w:name w:val="B59434DB95214472927F931BF596B0302"/>
    <w:rsid w:val="009C542D"/>
    <w:pPr>
      <w:ind w:left="720"/>
      <w:contextualSpacing/>
    </w:pPr>
  </w:style>
  <w:style w:type="paragraph" w:customStyle="1" w:styleId="EDC734184BE24A5197B738CEF2D68397">
    <w:name w:val="EDC734184BE24A5197B738CEF2D68397"/>
    <w:rsid w:val="009C542D"/>
  </w:style>
  <w:style w:type="paragraph" w:customStyle="1" w:styleId="1C5C6CF2F63548109CDC5A687ECB3F9E">
    <w:name w:val="1C5C6CF2F63548109CDC5A687ECB3F9E"/>
    <w:rsid w:val="009C542D"/>
  </w:style>
  <w:style w:type="paragraph" w:customStyle="1" w:styleId="F7CD1647562E4C0D8AB862E81304DE6C">
    <w:name w:val="F7CD1647562E4C0D8AB862E81304DE6C"/>
    <w:rsid w:val="009C542D"/>
  </w:style>
  <w:style w:type="paragraph" w:customStyle="1" w:styleId="3B31B05E39D1415F855135A9F304E69E">
    <w:name w:val="3B31B05E39D1415F855135A9F304E69E"/>
    <w:rsid w:val="009C542D"/>
  </w:style>
  <w:style w:type="paragraph" w:customStyle="1" w:styleId="29DCF91469004CCFBC048ED99D497BD914">
    <w:name w:val="29DCF91469004CCFBC048ED99D497BD914"/>
    <w:rsid w:val="009C542D"/>
  </w:style>
  <w:style w:type="paragraph" w:customStyle="1" w:styleId="FBEBE0EE110945D3A6C6D29F3D42361816">
    <w:name w:val="FBEBE0EE110945D3A6C6D29F3D42361816"/>
    <w:rsid w:val="009C542D"/>
  </w:style>
  <w:style w:type="paragraph" w:customStyle="1" w:styleId="3B31B05E39D1415F855135A9F304E69E1">
    <w:name w:val="3B31B05E39D1415F855135A9F304E69E1"/>
    <w:rsid w:val="009C542D"/>
    <w:pPr>
      <w:ind w:left="720"/>
      <w:contextualSpacing/>
    </w:pPr>
  </w:style>
  <w:style w:type="paragraph" w:customStyle="1" w:styleId="EDC734184BE24A5197B738CEF2D683971">
    <w:name w:val="EDC734184BE24A5197B738CEF2D683971"/>
    <w:rsid w:val="009C542D"/>
    <w:pPr>
      <w:ind w:left="720"/>
      <w:contextualSpacing/>
    </w:pPr>
  </w:style>
  <w:style w:type="paragraph" w:customStyle="1" w:styleId="1C5C6CF2F63548109CDC5A687ECB3F9E1">
    <w:name w:val="1C5C6CF2F63548109CDC5A687ECB3F9E1"/>
    <w:rsid w:val="009C542D"/>
    <w:pPr>
      <w:ind w:left="720"/>
      <w:contextualSpacing/>
    </w:pPr>
  </w:style>
  <w:style w:type="paragraph" w:customStyle="1" w:styleId="F7CD1647562E4C0D8AB862E81304DE6C1">
    <w:name w:val="F7CD1647562E4C0D8AB862E81304DE6C1"/>
    <w:rsid w:val="009C542D"/>
    <w:pPr>
      <w:ind w:left="720"/>
      <w:contextualSpacing/>
    </w:pPr>
  </w:style>
  <w:style w:type="paragraph" w:customStyle="1" w:styleId="497133BE48A54D7D9024655C3AC954204">
    <w:name w:val="497133BE48A54D7D9024655C3AC954204"/>
    <w:rsid w:val="009C542D"/>
    <w:pPr>
      <w:ind w:left="720"/>
      <w:contextualSpacing/>
    </w:pPr>
  </w:style>
  <w:style w:type="paragraph" w:customStyle="1" w:styleId="F0FE38329A9043C8A25B466F741953E02">
    <w:name w:val="F0FE38329A9043C8A25B466F741953E02"/>
    <w:rsid w:val="009C542D"/>
    <w:pPr>
      <w:ind w:left="720"/>
      <w:contextualSpacing/>
    </w:pPr>
  </w:style>
  <w:style w:type="paragraph" w:customStyle="1" w:styleId="9BFCF2DF3F1541EAA277F31A25F2025D6">
    <w:name w:val="9BFCF2DF3F1541EAA277F31A25F2025D6"/>
    <w:rsid w:val="009C542D"/>
    <w:pPr>
      <w:ind w:left="720"/>
      <w:contextualSpacing/>
    </w:pPr>
  </w:style>
  <w:style w:type="paragraph" w:customStyle="1" w:styleId="052027EDC23A446D83273F857F6DA4FC4">
    <w:name w:val="052027EDC23A446D83273F857F6DA4FC4"/>
    <w:rsid w:val="009C542D"/>
    <w:pPr>
      <w:ind w:left="720"/>
      <w:contextualSpacing/>
    </w:pPr>
  </w:style>
  <w:style w:type="paragraph" w:customStyle="1" w:styleId="7AA87F3ED6424E8596806B564207AD514">
    <w:name w:val="7AA87F3ED6424E8596806B564207AD514"/>
    <w:rsid w:val="009C542D"/>
    <w:pPr>
      <w:ind w:left="720"/>
      <w:contextualSpacing/>
    </w:pPr>
  </w:style>
  <w:style w:type="paragraph" w:customStyle="1" w:styleId="5015D8936EEB41E288239D57F156FD474">
    <w:name w:val="5015D8936EEB41E288239D57F156FD474"/>
    <w:rsid w:val="009C542D"/>
    <w:pPr>
      <w:ind w:left="720"/>
      <w:contextualSpacing/>
    </w:pPr>
  </w:style>
  <w:style w:type="paragraph" w:customStyle="1" w:styleId="9D4AE1EDA0B447ED9217264E5629CBB54">
    <w:name w:val="9D4AE1EDA0B447ED9217264E5629CBB54"/>
    <w:rsid w:val="009C542D"/>
    <w:pPr>
      <w:ind w:left="720"/>
      <w:contextualSpacing/>
    </w:pPr>
  </w:style>
  <w:style w:type="paragraph" w:customStyle="1" w:styleId="3C6E07C3A4BE4523B1ACE68F04BE784D4">
    <w:name w:val="3C6E07C3A4BE4523B1ACE68F04BE784D4"/>
    <w:rsid w:val="009C542D"/>
    <w:pPr>
      <w:ind w:left="720"/>
      <w:contextualSpacing/>
    </w:pPr>
  </w:style>
  <w:style w:type="paragraph" w:customStyle="1" w:styleId="A134366737CF43F38719CA731424B30C4">
    <w:name w:val="A134366737CF43F38719CA731424B30C4"/>
    <w:rsid w:val="009C542D"/>
    <w:pPr>
      <w:ind w:left="720"/>
      <w:contextualSpacing/>
    </w:pPr>
  </w:style>
  <w:style w:type="paragraph" w:customStyle="1" w:styleId="19725BD5A34F4FB69BD544DBE9D426834">
    <w:name w:val="19725BD5A34F4FB69BD544DBE9D426834"/>
    <w:rsid w:val="009C542D"/>
    <w:pPr>
      <w:ind w:left="720"/>
      <w:contextualSpacing/>
    </w:pPr>
  </w:style>
  <w:style w:type="paragraph" w:customStyle="1" w:styleId="3B368BCAC9FD43E3A06AD014CC868E434">
    <w:name w:val="3B368BCAC9FD43E3A06AD014CC868E434"/>
    <w:rsid w:val="009C542D"/>
    <w:pPr>
      <w:ind w:left="720"/>
      <w:contextualSpacing/>
    </w:pPr>
  </w:style>
  <w:style w:type="paragraph" w:customStyle="1" w:styleId="2DF2F0E02D484DE0AF8D4BBD071D379E4">
    <w:name w:val="2DF2F0E02D484DE0AF8D4BBD071D379E4"/>
    <w:rsid w:val="009C542D"/>
    <w:pPr>
      <w:ind w:left="720"/>
      <w:contextualSpacing/>
    </w:pPr>
  </w:style>
  <w:style w:type="paragraph" w:customStyle="1" w:styleId="5EEB13E8B3394604B6097DC8BF593D0E3">
    <w:name w:val="5EEB13E8B3394604B6097DC8BF593D0E3"/>
    <w:rsid w:val="009C542D"/>
    <w:pPr>
      <w:ind w:left="720"/>
      <w:contextualSpacing/>
    </w:pPr>
  </w:style>
  <w:style w:type="paragraph" w:customStyle="1" w:styleId="D7AB01FA4FAF44AC994D6E471FDBA69F3">
    <w:name w:val="D7AB01FA4FAF44AC994D6E471FDBA69F3"/>
    <w:rsid w:val="009C542D"/>
    <w:pPr>
      <w:ind w:left="720"/>
      <w:contextualSpacing/>
    </w:pPr>
  </w:style>
  <w:style w:type="paragraph" w:customStyle="1" w:styleId="E233E93712D1433A80C9B3E7FE0FA0743">
    <w:name w:val="E233E93712D1433A80C9B3E7FE0FA0743"/>
    <w:rsid w:val="009C542D"/>
    <w:pPr>
      <w:ind w:left="720"/>
      <w:contextualSpacing/>
    </w:pPr>
  </w:style>
  <w:style w:type="paragraph" w:customStyle="1" w:styleId="79F723E3973847F08EC081AB0DEA8D923">
    <w:name w:val="79F723E3973847F08EC081AB0DEA8D923"/>
    <w:rsid w:val="009C542D"/>
    <w:pPr>
      <w:ind w:left="720"/>
      <w:contextualSpacing/>
    </w:pPr>
  </w:style>
  <w:style w:type="paragraph" w:customStyle="1" w:styleId="8C05D0568BD54CE2B1A9CD5FEF1683213">
    <w:name w:val="8C05D0568BD54CE2B1A9CD5FEF1683213"/>
    <w:rsid w:val="009C542D"/>
    <w:pPr>
      <w:ind w:left="720"/>
      <w:contextualSpacing/>
    </w:pPr>
  </w:style>
  <w:style w:type="paragraph" w:customStyle="1" w:styleId="DB7690181A6645B5B06D56E0C355A5013">
    <w:name w:val="DB7690181A6645B5B06D56E0C355A5013"/>
    <w:rsid w:val="009C542D"/>
    <w:pPr>
      <w:ind w:left="720"/>
      <w:contextualSpacing/>
    </w:pPr>
  </w:style>
  <w:style w:type="paragraph" w:customStyle="1" w:styleId="CDA7D6A9F36A44509330FE04F0D525093">
    <w:name w:val="CDA7D6A9F36A44509330FE04F0D525093"/>
    <w:rsid w:val="009C542D"/>
    <w:pPr>
      <w:ind w:left="720"/>
      <w:contextualSpacing/>
    </w:pPr>
  </w:style>
  <w:style w:type="paragraph" w:customStyle="1" w:styleId="49C81D7AA84340F48A7B5C4EAEAE5EB73">
    <w:name w:val="49C81D7AA84340F48A7B5C4EAEAE5EB73"/>
    <w:rsid w:val="009C542D"/>
    <w:pPr>
      <w:ind w:left="720"/>
      <w:contextualSpacing/>
    </w:pPr>
  </w:style>
  <w:style w:type="paragraph" w:customStyle="1" w:styleId="E487865B8AE44805B5E2E574E1B5396B3">
    <w:name w:val="E487865B8AE44805B5E2E574E1B5396B3"/>
    <w:rsid w:val="009C542D"/>
    <w:pPr>
      <w:ind w:left="720"/>
      <w:contextualSpacing/>
    </w:pPr>
  </w:style>
  <w:style w:type="paragraph" w:customStyle="1" w:styleId="8585F6B1F8464AC58139B95505A8A0BA4">
    <w:name w:val="8585F6B1F8464AC58139B95505A8A0BA4"/>
    <w:rsid w:val="009C542D"/>
    <w:pPr>
      <w:ind w:left="720"/>
      <w:contextualSpacing/>
    </w:pPr>
  </w:style>
  <w:style w:type="paragraph" w:customStyle="1" w:styleId="D8D0A5697896481CB0ABDC2BAF87A6583">
    <w:name w:val="D8D0A5697896481CB0ABDC2BAF87A6583"/>
    <w:rsid w:val="009C542D"/>
    <w:pPr>
      <w:ind w:left="720"/>
      <w:contextualSpacing/>
    </w:pPr>
  </w:style>
  <w:style w:type="paragraph" w:customStyle="1" w:styleId="B3D150504D414337A871919ED08F83593">
    <w:name w:val="B3D150504D414337A871919ED08F83593"/>
    <w:rsid w:val="009C542D"/>
    <w:pPr>
      <w:ind w:left="720"/>
      <w:contextualSpacing/>
    </w:pPr>
  </w:style>
  <w:style w:type="paragraph" w:customStyle="1" w:styleId="19B3D91DD5DE4AFB8A8EB1B20AE211683">
    <w:name w:val="19B3D91DD5DE4AFB8A8EB1B20AE211683"/>
    <w:rsid w:val="009C542D"/>
    <w:pPr>
      <w:ind w:left="720"/>
      <w:contextualSpacing/>
    </w:pPr>
  </w:style>
  <w:style w:type="paragraph" w:customStyle="1" w:styleId="1F11E15CE732446FBD481FD7DE9BF9D33">
    <w:name w:val="1F11E15CE732446FBD481FD7DE9BF9D33"/>
    <w:rsid w:val="009C542D"/>
    <w:pPr>
      <w:ind w:left="720"/>
      <w:contextualSpacing/>
    </w:pPr>
  </w:style>
  <w:style w:type="paragraph" w:customStyle="1" w:styleId="0B25C4E9D1AE495D8F8A58A78F1949FB3">
    <w:name w:val="0B25C4E9D1AE495D8F8A58A78F1949FB3"/>
    <w:rsid w:val="009C542D"/>
    <w:pPr>
      <w:ind w:left="720"/>
      <w:contextualSpacing/>
    </w:pPr>
  </w:style>
  <w:style w:type="paragraph" w:customStyle="1" w:styleId="3443AB89173B417ABACFEB25ED253B4C3">
    <w:name w:val="3443AB89173B417ABACFEB25ED253B4C3"/>
    <w:rsid w:val="009C542D"/>
    <w:pPr>
      <w:ind w:left="720"/>
      <w:contextualSpacing/>
    </w:pPr>
  </w:style>
  <w:style w:type="paragraph" w:customStyle="1" w:styleId="064E6B287EA445F9ACE2212E8EDF97683">
    <w:name w:val="064E6B287EA445F9ACE2212E8EDF97683"/>
    <w:rsid w:val="009C542D"/>
    <w:pPr>
      <w:ind w:left="720"/>
      <w:contextualSpacing/>
    </w:pPr>
  </w:style>
  <w:style w:type="paragraph" w:customStyle="1" w:styleId="77B37ADE0194489CB19D21D15D7D9F143">
    <w:name w:val="77B37ADE0194489CB19D21D15D7D9F143"/>
    <w:rsid w:val="009C542D"/>
    <w:pPr>
      <w:ind w:left="720"/>
      <w:contextualSpacing/>
    </w:pPr>
  </w:style>
  <w:style w:type="paragraph" w:customStyle="1" w:styleId="FAEEA745649942D5934FA567F3F5FD0A4">
    <w:name w:val="FAEEA745649942D5934FA567F3F5FD0A4"/>
    <w:rsid w:val="009C542D"/>
    <w:pPr>
      <w:ind w:left="720"/>
      <w:contextualSpacing/>
    </w:pPr>
  </w:style>
  <w:style w:type="paragraph" w:customStyle="1" w:styleId="9114A26DABAC42328F5E2BC9C55B96AA3">
    <w:name w:val="9114A26DABAC42328F5E2BC9C55B96AA3"/>
    <w:rsid w:val="009C542D"/>
    <w:pPr>
      <w:ind w:left="720"/>
      <w:contextualSpacing/>
    </w:pPr>
  </w:style>
  <w:style w:type="paragraph" w:customStyle="1" w:styleId="9C8109D1D5B34183978F5A71B7A3B33B3">
    <w:name w:val="9C8109D1D5B34183978F5A71B7A3B33B3"/>
    <w:rsid w:val="009C542D"/>
    <w:pPr>
      <w:ind w:left="720"/>
      <w:contextualSpacing/>
    </w:pPr>
  </w:style>
  <w:style w:type="paragraph" w:customStyle="1" w:styleId="517F316EB39B416B80828DCFF67EAFE33">
    <w:name w:val="517F316EB39B416B80828DCFF67EAFE33"/>
    <w:rsid w:val="009C542D"/>
    <w:pPr>
      <w:ind w:left="720"/>
      <w:contextualSpacing/>
    </w:pPr>
  </w:style>
  <w:style w:type="paragraph" w:customStyle="1" w:styleId="1181D7E4142A46299F6344E5A7DE24B03">
    <w:name w:val="1181D7E4142A46299F6344E5A7DE24B03"/>
    <w:rsid w:val="009C542D"/>
    <w:pPr>
      <w:ind w:left="720"/>
      <w:contextualSpacing/>
    </w:pPr>
  </w:style>
  <w:style w:type="paragraph" w:customStyle="1" w:styleId="108CB2BC780B49FF98349A4EB23A067A3">
    <w:name w:val="108CB2BC780B49FF98349A4EB23A067A3"/>
    <w:rsid w:val="009C542D"/>
    <w:pPr>
      <w:ind w:left="720"/>
      <w:contextualSpacing/>
    </w:pPr>
  </w:style>
  <w:style w:type="paragraph" w:customStyle="1" w:styleId="F91A28B1643044A195354DEBBD881F884">
    <w:name w:val="F91A28B1643044A195354DEBBD881F884"/>
    <w:rsid w:val="009C542D"/>
    <w:pPr>
      <w:ind w:left="720"/>
      <w:contextualSpacing/>
    </w:pPr>
  </w:style>
  <w:style w:type="paragraph" w:customStyle="1" w:styleId="D0A1637C1A57415AA094D8AC057CC2273">
    <w:name w:val="D0A1637C1A57415AA094D8AC057CC2273"/>
    <w:rsid w:val="009C542D"/>
    <w:pPr>
      <w:ind w:left="720"/>
      <w:contextualSpacing/>
    </w:pPr>
  </w:style>
  <w:style w:type="paragraph" w:customStyle="1" w:styleId="31BFFF2F06794982B817C5A1A99D71CE3">
    <w:name w:val="31BFFF2F06794982B817C5A1A99D71CE3"/>
    <w:rsid w:val="009C542D"/>
    <w:pPr>
      <w:ind w:left="720"/>
      <w:contextualSpacing/>
    </w:pPr>
  </w:style>
  <w:style w:type="paragraph" w:customStyle="1" w:styleId="B59434DB95214472927F931BF596B0303">
    <w:name w:val="B59434DB95214472927F931BF596B0303"/>
    <w:rsid w:val="009C542D"/>
    <w:pPr>
      <w:ind w:left="720"/>
      <w:contextualSpacing/>
    </w:pPr>
  </w:style>
  <w:style w:type="paragraph" w:customStyle="1" w:styleId="29DCF91469004CCFBC048ED99D497BD915">
    <w:name w:val="29DCF91469004CCFBC048ED99D497BD915"/>
    <w:rsid w:val="009C542D"/>
  </w:style>
  <w:style w:type="paragraph" w:customStyle="1" w:styleId="FBEBE0EE110945D3A6C6D29F3D42361817">
    <w:name w:val="FBEBE0EE110945D3A6C6D29F3D42361817"/>
    <w:rsid w:val="009C542D"/>
  </w:style>
  <w:style w:type="paragraph" w:customStyle="1" w:styleId="3B31B05E39D1415F855135A9F304E69E2">
    <w:name w:val="3B31B05E39D1415F855135A9F304E69E2"/>
    <w:rsid w:val="009C542D"/>
    <w:pPr>
      <w:ind w:left="720"/>
      <w:contextualSpacing/>
    </w:pPr>
  </w:style>
  <w:style w:type="paragraph" w:customStyle="1" w:styleId="EDC734184BE24A5197B738CEF2D683972">
    <w:name w:val="EDC734184BE24A5197B738CEF2D683972"/>
    <w:rsid w:val="009C542D"/>
    <w:pPr>
      <w:ind w:left="720"/>
      <w:contextualSpacing/>
    </w:pPr>
  </w:style>
  <w:style w:type="paragraph" w:customStyle="1" w:styleId="1C5C6CF2F63548109CDC5A687ECB3F9E2">
    <w:name w:val="1C5C6CF2F63548109CDC5A687ECB3F9E2"/>
    <w:rsid w:val="009C542D"/>
    <w:pPr>
      <w:ind w:left="720"/>
      <w:contextualSpacing/>
    </w:pPr>
  </w:style>
  <w:style w:type="paragraph" w:customStyle="1" w:styleId="F7CD1647562E4C0D8AB862E81304DE6C2">
    <w:name w:val="F7CD1647562E4C0D8AB862E81304DE6C2"/>
    <w:rsid w:val="009C542D"/>
    <w:pPr>
      <w:ind w:left="720"/>
      <w:contextualSpacing/>
    </w:pPr>
  </w:style>
  <w:style w:type="paragraph" w:customStyle="1" w:styleId="497133BE48A54D7D9024655C3AC954205">
    <w:name w:val="497133BE48A54D7D9024655C3AC954205"/>
    <w:rsid w:val="009C542D"/>
    <w:pPr>
      <w:ind w:left="720"/>
      <w:contextualSpacing/>
    </w:pPr>
  </w:style>
  <w:style w:type="paragraph" w:customStyle="1" w:styleId="F0FE38329A9043C8A25B466F741953E03">
    <w:name w:val="F0FE38329A9043C8A25B466F741953E03"/>
    <w:rsid w:val="009C542D"/>
    <w:pPr>
      <w:ind w:left="720"/>
      <w:contextualSpacing/>
    </w:pPr>
  </w:style>
  <w:style w:type="paragraph" w:customStyle="1" w:styleId="9BFCF2DF3F1541EAA277F31A25F2025D7">
    <w:name w:val="9BFCF2DF3F1541EAA277F31A25F2025D7"/>
    <w:rsid w:val="009C542D"/>
    <w:pPr>
      <w:ind w:left="720"/>
      <w:contextualSpacing/>
    </w:pPr>
  </w:style>
  <w:style w:type="paragraph" w:customStyle="1" w:styleId="052027EDC23A446D83273F857F6DA4FC5">
    <w:name w:val="052027EDC23A446D83273F857F6DA4FC5"/>
    <w:rsid w:val="009C542D"/>
    <w:pPr>
      <w:ind w:left="720"/>
      <w:contextualSpacing/>
    </w:pPr>
  </w:style>
  <w:style w:type="paragraph" w:customStyle="1" w:styleId="7AA87F3ED6424E8596806B564207AD515">
    <w:name w:val="7AA87F3ED6424E8596806B564207AD515"/>
    <w:rsid w:val="009C542D"/>
    <w:pPr>
      <w:ind w:left="720"/>
      <w:contextualSpacing/>
    </w:pPr>
  </w:style>
  <w:style w:type="paragraph" w:customStyle="1" w:styleId="5015D8936EEB41E288239D57F156FD475">
    <w:name w:val="5015D8936EEB41E288239D57F156FD475"/>
    <w:rsid w:val="009C542D"/>
    <w:pPr>
      <w:ind w:left="720"/>
      <w:contextualSpacing/>
    </w:pPr>
  </w:style>
  <w:style w:type="paragraph" w:customStyle="1" w:styleId="9D4AE1EDA0B447ED9217264E5629CBB55">
    <w:name w:val="9D4AE1EDA0B447ED9217264E5629CBB55"/>
    <w:rsid w:val="009C542D"/>
    <w:pPr>
      <w:ind w:left="720"/>
      <w:contextualSpacing/>
    </w:pPr>
  </w:style>
  <w:style w:type="paragraph" w:customStyle="1" w:styleId="3C6E07C3A4BE4523B1ACE68F04BE784D5">
    <w:name w:val="3C6E07C3A4BE4523B1ACE68F04BE784D5"/>
    <w:rsid w:val="009C542D"/>
    <w:pPr>
      <w:ind w:left="720"/>
      <w:contextualSpacing/>
    </w:pPr>
  </w:style>
  <w:style w:type="paragraph" w:customStyle="1" w:styleId="A134366737CF43F38719CA731424B30C5">
    <w:name w:val="A134366737CF43F38719CA731424B30C5"/>
    <w:rsid w:val="009C542D"/>
    <w:pPr>
      <w:ind w:left="720"/>
      <w:contextualSpacing/>
    </w:pPr>
  </w:style>
  <w:style w:type="paragraph" w:customStyle="1" w:styleId="19725BD5A34F4FB69BD544DBE9D426835">
    <w:name w:val="19725BD5A34F4FB69BD544DBE9D426835"/>
    <w:rsid w:val="009C542D"/>
    <w:pPr>
      <w:ind w:left="720"/>
      <w:contextualSpacing/>
    </w:pPr>
  </w:style>
  <w:style w:type="paragraph" w:customStyle="1" w:styleId="3B368BCAC9FD43E3A06AD014CC868E435">
    <w:name w:val="3B368BCAC9FD43E3A06AD014CC868E435"/>
    <w:rsid w:val="009C542D"/>
    <w:pPr>
      <w:ind w:left="720"/>
      <w:contextualSpacing/>
    </w:pPr>
  </w:style>
  <w:style w:type="paragraph" w:customStyle="1" w:styleId="2DF2F0E02D484DE0AF8D4BBD071D379E5">
    <w:name w:val="2DF2F0E02D484DE0AF8D4BBD071D379E5"/>
    <w:rsid w:val="009C542D"/>
    <w:pPr>
      <w:ind w:left="720"/>
      <w:contextualSpacing/>
    </w:pPr>
  </w:style>
  <w:style w:type="paragraph" w:customStyle="1" w:styleId="5EEB13E8B3394604B6097DC8BF593D0E4">
    <w:name w:val="5EEB13E8B3394604B6097DC8BF593D0E4"/>
    <w:rsid w:val="009C542D"/>
    <w:pPr>
      <w:ind w:left="720"/>
      <w:contextualSpacing/>
    </w:pPr>
  </w:style>
  <w:style w:type="paragraph" w:customStyle="1" w:styleId="D7AB01FA4FAF44AC994D6E471FDBA69F4">
    <w:name w:val="D7AB01FA4FAF44AC994D6E471FDBA69F4"/>
    <w:rsid w:val="009C542D"/>
    <w:pPr>
      <w:ind w:left="720"/>
      <w:contextualSpacing/>
    </w:pPr>
  </w:style>
  <w:style w:type="paragraph" w:customStyle="1" w:styleId="E233E93712D1433A80C9B3E7FE0FA0744">
    <w:name w:val="E233E93712D1433A80C9B3E7FE0FA0744"/>
    <w:rsid w:val="009C542D"/>
    <w:pPr>
      <w:ind w:left="720"/>
      <w:contextualSpacing/>
    </w:pPr>
  </w:style>
  <w:style w:type="paragraph" w:customStyle="1" w:styleId="79F723E3973847F08EC081AB0DEA8D924">
    <w:name w:val="79F723E3973847F08EC081AB0DEA8D924"/>
    <w:rsid w:val="009C542D"/>
    <w:pPr>
      <w:ind w:left="720"/>
      <w:contextualSpacing/>
    </w:pPr>
  </w:style>
  <w:style w:type="paragraph" w:customStyle="1" w:styleId="8C05D0568BD54CE2B1A9CD5FEF1683214">
    <w:name w:val="8C05D0568BD54CE2B1A9CD5FEF1683214"/>
    <w:rsid w:val="009C542D"/>
    <w:pPr>
      <w:ind w:left="720"/>
      <w:contextualSpacing/>
    </w:pPr>
  </w:style>
  <w:style w:type="paragraph" w:customStyle="1" w:styleId="DB7690181A6645B5B06D56E0C355A5014">
    <w:name w:val="DB7690181A6645B5B06D56E0C355A5014"/>
    <w:rsid w:val="009C542D"/>
    <w:pPr>
      <w:ind w:left="720"/>
      <w:contextualSpacing/>
    </w:pPr>
  </w:style>
  <w:style w:type="paragraph" w:customStyle="1" w:styleId="CDA7D6A9F36A44509330FE04F0D525094">
    <w:name w:val="CDA7D6A9F36A44509330FE04F0D525094"/>
    <w:rsid w:val="009C542D"/>
    <w:pPr>
      <w:ind w:left="720"/>
      <w:contextualSpacing/>
    </w:pPr>
  </w:style>
  <w:style w:type="paragraph" w:customStyle="1" w:styleId="49C81D7AA84340F48A7B5C4EAEAE5EB74">
    <w:name w:val="49C81D7AA84340F48A7B5C4EAEAE5EB74"/>
    <w:rsid w:val="009C542D"/>
    <w:pPr>
      <w:ind w:left="720"/>
      <w:contextualSpacing/>
    </w:pPr>
  </w:style>
  <w:style w:type="paragraph" w:customStyle="1" w:styleId="E487865B8AE44805B5E2E574E1B5396B4">
    <w:name w:val="E487865B8AE44805B5E2E574E1B5396B4"/>
    <w:rsid w:val="009C542D"/>
    <w:pPr>
      <w:ind w:left="720"/>
      <w:contextualSpacing/>
    </w:pPr>
  </w:style>
  <w:style w:type="paragraph" w:customStyle="1" w:styleId="8585F6B1F8464AC58139B95505A8A0BA5">
    <w:name w:val="8585F6B1F8464AC58139B95505A8A0BA5"/>
    <w:rsid w:val="009C542D"/>
    <w:pPr>
      <w:ind w:left="720"/>
      <w:contextualSpacing/>
    </w:pPr>
  </w:style>
  <w:style w:type="paragraph" w:customStyle="1" w:styleId="D8D0A5697896481CB0ABDC2BAF87A6584">
    <w:name w:val="D8D0A5697896481CB0ABDC2BAF87A6584"/>
    <w:rsid w:val="009C542D"/>
    <w:pPr>
      <w:ind w:left="720"/>
      <w:contextualSpacing/>
    </w:pPr>
  </w:style>
  <w:style w:type="paragraph" w:customStyle="1" w:styleId="B3D150504D414337A871919ED08F83594">
    <w:name w:val="B3D150504D414337A871919ED08F83594"/>
    <w:rsid w:val="009C542D"/>
    <w:pPr>
      <w:ind w:left="720"/>
      <w:contextualSpacing/>
    </w:pPr>
  </w:style>
  <w:style w:type="paragraph" w:customStyle="1" w:styleId="19B3D91DD5DE4AFB8A8EB1B20AE211684">
    <w:name w:val="19B3D91DD5DE4AFB8A8EB1B20AE211684"/>
    <w:rsid w:val="009C542D"/>
    <w:pPr>
      <w:ind w:left="720"/>
      <w:contextualSpacing/>
    </w:pPr>
  </w:style>
  <w:style w:type="paragraph" w:customStyle="1" w:styleId="1F11E15CE732446FBD481FD7DE9BF9D34">
    <w:name w:val="1F11E15CE732446FBD481FD7DE9BF9D34"/>
    <w:rsid w:val="009C542D"/>
    <w:pPr>
      <w:ind w:left="720"/>
      <w:contextualSpacing/>
    </w:pPr>
  </w:style>
  <w:style w:type="paragraph" w:customStyle="1" w:styleId="0B25C4E9D1AE495D8F8A58A78F1949FB4">
    <w:name w:val="0B25C4E9D1AE495D8F8A58A78F1949FB4"/>
    <w:rsid w:val="009C542D"/>
    <w:pPr>
      <w:ind w:left="720"/>
      <w:contextualSpacing/>
    </w:pPr>
  </w:style>
  <w:style w:type="paragraph" w:customStyle="1" w:styleId="3443AB89173B417ABACFEB25ED253B4C4">
    <w:name w:val="3443AB89173B417ABACFEB25ED253B4C4"/>
    <w:rsid w:val="009C542D"/>
    <w:pPr>
      <w:ind w:left="720"/>
      <w:contextualSpacing/>
    </w:pPr>
  </w:style>
  <w:style w:type="paragraph" w:customStyle="1" w:styleId="064E6B287EA445F9ACE2212E8EDF97684">
    <w:name w:val="064E6B287EA445F9ACE2212E8EDF97684"/>
    <w:rsid w:val="009C542D"/>
    <w:pPr>
      <w:ind w:left="720"/>
      <w:contextualSpacing/>
    </w:pPr>
  </w:style>
  <w:style w:type="paragraph" w:customStyle="1" w:styleId="77B37ADE0194489CB19D21D15D7D9F144">
    <w:name w:val="77B37ADE0194489CB19D21D15D7D9F144"/>
    <w:rsid w:val="009C542D"/>
    <w:pPr>
      <w:ind w:left="720"/>
      <w:contextualSpacing/>
    </w:pPr>
  </w:style>
  <w:style w:type="paragraph" w:customStyle="1" w:styleId="FAEEA745649942D5934FA567F3F5FD0A5">
    <w:name w:val="FAEEA745649942D5934FA567F3F5FD0A5"/>
    <w:rsid w:val="009C542D"/>
    <w:pPr>
      <w:ind w:left="720"/>
      <w:contextualSpacing/>
    </w:pPr>
  </w:style>
  <w:style w:type="paragraph" w:customStyle="1" w:styleId="9114A26DABAC42328F5E2BC9C55B96AA4">
    <w:name w:val="9114A26DABAC42328F5E2BC9C55B96AA4"/>
    <w:rsid w:val="009C542D"/>
    <w:pPr>
      <w:ind w:left="720"/>
      <w:contextualSpacing/>
    </w:pPr>
  </w:style>
  <w:style w:type="paragraph" w:customStyle="1" w:styleId="9C8109D1D5B34183978F5A71B7A3B33B4">
    <w:name w:val="9C8109D1D5B34183978F5A71B7A3B33B4"/>
    <w:rsid w:val="009C542D"/>
    <w:pPr>
      <w:ind w:left="720"/>
      <w:contextualSpacing/>
    </w:pPr>
  </w:style>
  <w:style w:type="paragraph" w:customStyle="1" w:styleId="517F316EB39B416B80828DCFF67EAFE34">
    <w:name w:val="517F316EB39B416B80828DCFF67EAFE34"/>
    <w:rsid w:val="009C542D"/>
    <w:pPr>
      <w:ind w:left="720"/>
      <w:contextualSpacing/>
    </w:pPr>
  </w:style>
  <w:style w:type="paragraph" w:customStyle="1" w:styleId="1181D7E4142A46299F6344E5A7DE24B04">
    <w:name w:val="1181D7E4142A46299F6344E5A7DE24B04"/>
    <w:rsid w:val="009C542D"/>
    <w:pPr>
      <w:ind w:left="720"/>
      <w:contextualSpacing/>
    </w:pPr>
  </w:style>
  <w:style w:type="paragraph" w:customStyle="1" w:styleId="108CB2BC780B49FF98349A4EB23A067A4">
    <w:name w:val="108CB2BC780B49FF98349A4EB23A067A4"/>
    <w:rsid w:val="009C542D"/>
    <w:pPr>
      <w:ind w:left="720"/>
      <w:contextualSpacing/>
    </w:pPr>
  </w:style>
  <w:style w:type="paragraph" w:customStyle="1" w:styleId="F91A28B1643044A195354DEBBD881F885">
    <w:name w:val="F91A28B1643044A195354DEBBD881F885"/>
    <w:rsid w:val="009C542D"/>
    <w:pPr>
      <w:ind w:left="720"/>
      <w:contextualSpacing/>
    </w:pPr>
  </w:style>
  <w:style w:type="paragraph" w:customStyle="1" w:styleId="D0A1637C1A57415AA094D8AC057CC2274">
    <w:name w:val="D0A1637C1A57415AA094D8AC057CC2274"/>
    <w:rsid w:val="009C542D"/>
    <w:pPr>
      <w:ind w:left="720"/>
      <w:contextualSpacing/>
    </w:pPr>
  </w:style>
  <w:style w:type="paragraph" w:customStyle="1" w:styleId="31BFFF2F06794982B817C5A1A99D71CE4">
    <w:name w:val="31BFFF2F06794982B817C5A1A99D71CE4"/>
    <w:rsid w:val="009C542D"/>
    <w:pPr>
      <w:ind w:left="720"/>
      <w:contextualSpacing/>
    </w:pPr>
  </w:style>
  <w:style w:type="paragraph" w:customStyle="1" w:styleId="B59434DB95214472927F931BF596B0304">
    <w:name w:val="B59434DB95214472927F931BF596B0304"/>
    <w:rsid w:val="009C542D"/>
    <w:pPr>
      <w:ind w:left="720"/>
      <w:contextualSpacing/>
    </w:pPr>
  </w:style>
  <w:style w:type="paragraph" w:customStyle="1" w:styleId="FE6A0535B579496E8CC0C145F1405A38">
    <w:name w:val="FE6A0535B579496E8CC0C145F1405A38"/>
    <w:rsid w:val="009C542D"/>
  </w:style>
  <w:style w:type="paragraph" w:customStyle="1" w:styleId="CB1795DF2D7545CC993AFAEB4E9BABF8">
    <w:name w:val="CB1795DF2D7545CC993AFAEB4E9BABF8"/>
    <w:rsid w:val="009C542D"/>
  </w:style>
  <w:style w:type="paragraph" w:customStyle="1" w:styleId="3D1E183942A94CD0B0E06E0505B80A7F">
    <w:name w:val="3D1E183942A94CD0B0E06E0505B80A7F"/>
    <w:rsid w:val="009C542D"/>
  </w:style>
  <w:style w:type="paragraph" w:customStyle="1" w:styleId="128AD9CEE4534DC6BA2CE49A060C5C6B">
    <w:name w:val="128AD9CEE4534DC6BA2CE49A060C5C6B"/>
    <w:rsid w:val="009C542D"/>
  </w:style>
  <w:style w:type="paragraph" w:customStyle="1" w:styleId="29DCF91469004CCFBC048ED99D497BD916">
    <w:name w:val="29DCF91469004CCFBC048ED99D497BD916"/>
    <w:rsid w:val="00823ECC"/>
  </w:style>
  <w:style w:type="paragraph" w:customStyle="1" w:styleId="FBEBE0EE110945D3A6C6D29F3D42361818">
    <w:name w:val="FBEBE0EE110945D3A6C6D29F3D42361818"/>
    <w:rsid w:val="00823ECC"/>
  </w:style>
  <w:style w:type="paragraph" w:customStyle="1" w:styleId="3B31B05E39D1415F855135A9F304E69E3">
    <w:name w:val="3B31B05E39D1415F855135A9F304E69E3"/>
    <w:rsid w:val="00823ECC"/>
    <w:pPr>
      <w:ind w:left="720"/>
      <w:contextualSpacing/>
    </w:pPr>
  </w:style>
  <w:style w:type="paragraph" w:customStyle="1" w:styleId="1C5C6CF2F63548109CDC5A687ECB3F9E3">
    <w:name w:val="1C5C6CF2F63548109CDC5A687ECB3F9E3"/>
    <w:rsid w:val="00823ECC"/>
    <w:pPr>
      <w:ind w:left="720"/>
      <w:contextualSpacing/>
    </w:pPr>
  </w:style>
  <w:style w:type="paragraph" w:customStyle="1" w:styleId="3D1E183942A94CD0B0E06E0505B80A7F1">
    <w:name w:val="3D1E183942A94CD0B0E06E0505B80A7F1"/>
    <w:rsid w:val="00823ECC"/>
    <w:pPr>
      <w:ind w:left="720"/>
      <w:contextualSpacing/>
    </w:pPr>
  </w:style>
  <w:style w:type="paragraph" w:customStyle="1" w:styleId="F7CD1647562E4C0D8AB862E81304DE6C3">
    <w:name w:val="F7CD1647562E4C0D8AB862E81304DE6C3"/>
    <w:rsid w:val="00823ECC"/>
    <w:pPr>
      <w:ind w:left="720"/>
      <w:contextualSpacing/>
    </w:pPr>
  </w:style>
  <w:style w:type="paragraph" w:customStyle="1" w:styleId="FE6A0535B579496E8CC0C145F1405A381">
    <w:name w:val="FE6A0535B579496E8CC0C145F1405A381"/>
    <w:rsid w:val="00823ECC"/>
    <w:pPr>
      <w:ind w:left="720"/>
      <w:contextualSpacing/>
    </w:pPr>
  </w:style>
  <w:style w:type="paragraph" w:customStyle="1" w:styleId="128AD9CEE4534DC6BA2CE49A060C5C6B1">
    <w:name w:val="128AD9CEE4534DC6BA2CE49A060C5C6B1"/>
    <w:rsid w:val="00823ECC"/>
    <w:pPr>
      <w:ind w:left="720"/>
      <w:contextualSpacing/>
    </w:pPr>
  </w:style>
  <w:style w:type="paragraph" w:customStyle="1" w:styleId="497133BE48A54D7D9024655C3AC954206">
    <w:name w:val="497133BE48A54D7D9024655C3AC954206"/>
    <w:rsid w:val="00823ECC"/>
    <w:pPr>
      <w:ind w:left="720"/>
      <w:contextualSpacing/>
    </w:pPr>
  </w:style>
  <w:style w:type="paragraph" w:customStyle="1" w:styleId="9BFCF2DF3F1541EAA277F31A25F2025D8">
    <w:name w:val="9BFCF2DF3F1541EAA277F31A25F2025D8"/>
    <w:rsid w:val="00823ECC"/>
    <w:pPr>
      <w:ind w:left="720"/>
      <w:contextualSpacing/>
    </w:pPr>
  </w:style>
  <w:style w:type="paragraph" w:customStyle="1" w:styleId="052027EDC23A446D83273F857F6DA4FC6">
    <w:name w:val="052027EDC23A446D83273F857F6DA4FC6"/>
    <w:rsid w:val="00823ECC"/>
    <w:pPr>
      <w:ind w:left="720"/>
      <w:contextualSpacing/>
    </w:pPr>
  </w:style>
  <w:style w:type="paragraph" w:customStyle="1" w:styleId="A134366737CF43F38719CA731424B30C6">
    <w:name w:val="A134366737CF43F38719CA731424B30C6"/>
    <w:rsid w:val="00823ECC"/>
    <w:pPr>
      <w:ind w:left="720"/>
      <w:contextualSpacing/>
    </w:pPr>
  </w:style>
  <w:style w:type="paragraph" w:customStyle="1" w:styleId="19725BD5A34F4FB69BD544DBE9D426836">
    <w:name w:val="19725BD5A34F4FB69BD544DBE9D426836"/>
    <w:rsid w:val="00823ECC"/>
    <w:pPr>
      <w:ind w:left="720"/>
      <w:contextualSpacing/>
    </w:pPr>
  </w:style>
  <w:style w:type="paragraph" w:customStyle="1" w:styleId="E233E93712D1433A80C9B3E7FE0FA0745">
    <w:name w:val="E233E93712D1433A80C9B3E7FE0FA0745"/>
    <w:rsid w:val="00823ECC"/>
    <w:pPr>
      <w:ind w:left="720"/>
      <w:contextualSpacing/>
    </w:pPr>
  </w:style>
  <w:style w:type="paragraph" w:customStyle="1" w:styleId="79F723E3973847F08EC081AB0DEA8D925">
    <w:name w:val="79F723E3973847F08EC081AB0DEA8D925"/>
    <w:rsid w:val="00823ECC"/>
    <w:pPr>
      <w:ind w:left="720"/>
      <w:contextualSpacing/>
    </w:pPr>
  </w:style>
  <w:style w:type="paragraph" w:customStyle="1" w:styleId="8C05D0568BD54CE2B1A9CD5FEF1683215">
    <w:name w:val="8C05D0568BD54CE2B1A9CD5FEF1683215"/>
    <w:rsid w:val="00823ECC"/>
    <w:pPr>
      <w:ind w:left="720"/>
      <w:contextualSpacing/>
    </w:pPr>
  </w:style>
  <w:style w:type="paragraph" w:customStyle="1" w:styleId="DB7690181A6645B5B06D56E0C355A5015">
    <w:name w:val="DB7690181A6645B5B06D56E0C355A5015"/>
    <w:rsid w:val="00823ECC"/>
    <w:pPr>
      <w:ind w:left="720"/>
      <w:contextualSpacing/>
    </w:pPr>
  </w:style>
  <w:style w:type="paragraph" w:customStyle="1" w:styleId="CDA7D6A9F36A44509330FE04F0D525095">
    <w:name w:val="CDA7D6A9F36A44509330FE04F0D525095"/>
    <w:rsid w:val="00823ECC"/>
    <w:pPr>
      <w:ind w:left="720"/>
      <w:contextualSpacing/>
    </w:pPr>
  </w:style>
  <w:style w:type="paragraph" w:customStyle="1" w:styleId="49C81D7AA84340F48A7B5C4EAEAE5EB75">
    <w:name w:val="49C81D7AA84340F48A7B5C4EAEAE5EB75"/>
    <w:rsid w:val="00823ECC"/>
    <w:pPr>
      <w:ind w:left="720"/>
      <w:contextualSpacing/>
    </w:pPr>
  </w:style>
  <w:style w:type="paragraph" w:customStyle="1" w:styleId="B3D150504D414337A871919ED08F83595">
    <w:name w:val="B3D150504D414337A871919ED08F83595"/>
    <w:rsid w:val="00823ECC"/>
    <w:pPr>
      <w:ind w:left="720"/>
      <w:contextualSpacing/>
    </w:pPr>
  </w:style>
  <w:style w:type="paragraph" w:customStyle="1" w:styleId="19B3D91DD5DE4AFB8A8EB1B20AE211685">
    <w:name w:val="19B3D91DD5DE4AFB8A8EB1B20AE211685"/>
    <w:rsid w:val="00823ECC"/>
    <w:pPr>
      <w:ind w:left="720"/>
      <w:contextualSpacing/>
    </w:pPr>
  </w:style>
  <w:style w:type="paragraph" w:customStyle="1" w:styleId="1F11E15CE732446FBD481FD7DE9BF9D35">
    <w:name w:val="1F11E15CE732446FBD481FD7DE9BF9D35"/>
    <w:rsid w:val="00823ECC"/>
    <w:pPr>
      <w:ind w:left="720"/>
      <w:contextualSpacing/>
    </w:pPr>
  </w:style>
  <w:style w:type="paragraph" w:customStyle="1" w:styleId="0B25C4E9D1AE495D8F8A58A78F1949FB5">
    <w:name w:val="0B25C4E9D1AE495D8F8A58A78F1949FB5"/>
    <w:rsid w:val="00823ECC"/>
    <w:pPr>
      <w:ind w:left="720"/>
      <w:contextualSpacing/>
    </w:pPr>
  </w:style>
  <w:style w:type="paragraph" w:customStyle="1" w:styleId="3443AB89173B417ABACFEB25ED253B4C5">
    <w:name w:val="3443AB89173B417ABACFEB25ED253B4C5"/>
    <w:rsid w:val="00823ECC"/>
    <w:pPr>
      <w:ind w:left="720"/>
      <w:contextualSpacing/>
    </w:pPr>
  </w:style>
  <w:style w:type="paragraph" w:customStyle="1" w:styleId="064E6B287EA445F9ACE2212E8EDF97685">
    <w:name w:val="064E6B287EA445F9ACE2212E8EDF97685"/>
    <w:rsid w:val="00823ECC"/>
    <w:pPr>
      <w:ind w:left="720"/>
      <w:contextualSpacing/>
    </w:pPr>
  </w:style>
  <w:style w:type="paragraph" w:customStyle="1" w:styleId="517F316EB39B416B80828DCFF67EAFE35">
    <w:name w:val="517F316EB39B416B80828DCFF67EAFE35"/>
    <w:rsid w:val="00823ECC"/>
    <w:pPr>
      <w:ind w:left="720"/>
      <w:contextualSpacing/>
    </w:pPr>
  </w:style>
  <w:style w:type="paragraph" w:customStyle="1" w:styleId="1181D7E4142A46299F6344E5A7DE24B05">
    <w:name w:val="1181D7E4142A46299F6344E5A7DE24B05"/>
    <w:rsid w:val="00823ECC"/>
    <w:pPr>
      <w:ind w:left="720"/>
      <w:contextualSpacing/>
    </w:pPr>
  </w:style>
  <w:style w:type="paragraph" w:customStyle="1" w:styleId="B59434DB95214472927F931BF596B0305">
    <w:name w:val="B59434DB95214472927F931BF596B0305"/>
    <w:rsid w:val="00823ECC"/>
    <w:pPr>
      <w:ind w:left="720"/>
      <w:contextualSpacing/>
    </w:pPr>
  </w:style>
  <w:style w:type="paragraph" w:customStyle="1" w:styleId="98C990FF29324036B6F7AA9FF74766AD">
    <w:name w:val="98C990FF29324036B6F7AA9FF74766AD"/>
    <w:rsid w:val="00823ECC"/>
  </w:style>
  <w:style w:type="paragraph" w:customStyle="1" w:styleId="29DCF91469004CCFBC048ED99D497BD917">
    <w:name w:val="29DCF91469004CCFBC048ED99D497BD917"/>
    <w:rsid w:val="00823ECC"/>
  </w:style>
  <w:style w:type="paragraph" w:customStyle="1" w:styleId="FBEBE0EE110945D3A6C6D29F3D42361819">
    <w:name w:val="FBEBE0EE110945D3A6C6D29F3D42361819"/>
    <w:rsid w:val="00823ECC"/>
  </w:style>
  <w:style w:type="paragraph" w:customStyle="1" w:styleId="3B31B05E39D1415F855135A9F304E69E4">
    <w:name w:val="3B31B05E39D1415F855135A9F304E69E4"/>
    <w:rsid w:val="00823ECC"/>
    <w:pPr>
      <w:ind w:left="720"/>
      <w:contextualSpacing/>
    </w:pPr>
  </w:style>
  <w:style w:type="paragraph" w:customStyle="1" w:styleId="1C5C6CF2F63548109CDC5A687ECB3F9E4">
    <w:name w:val="1C5C6CF2F63548109CDC5A687ECB3F9E4"/>
    <w:rsid w:val="00823ECC"/>
    <w:pPr>
      <w:ind w:left="720"/>
      <w:contextualSpacing/>
    </w:pPr>
  </w:style>
  <w:style w:type="paragraph" w:customStyle="1" w:styleId="3D1E183942A94CD0B0E06E0505B80A7F2">
    <w:name w:val="3D1E183942A94CD0B0E06E0505B80A7F2"/>
    <w:rsid w:val="00823ECC"/>
    <w:pPr>
      <w:ind w:left="720"/>
      <w:contextualSpacing/>
    </w:pPr>
  </w:style>
  <w:style w:type="paragraph" w:customStyle="1" w:styleId="F7CD1647562E4C0D8AB862E81304DE6C4">
    <w:name w:val="F7CD1647562E4C0D8AB862E81304DE6C4"/>
    <w:rsid w:val="00823ECC"/>
    <w:pPr>
      <w:ind w:left="720"/>
      <w:contextualSpacing/>
    </w:pPr>
  </w:style>
  <w:style w:type="paragraph" w:customStyle="1" w:styleId="98C990FF29324036B6F7AA9FF74766AD1">
    <w:name w:val="98C990FF29324036B6F7AA9FF74766AD1"/>
    <w:rsid w:val="00823ECC"/>
    <w:pPr>
      <w:ind w:left="720"/>
      <w:contextualSpacing/>
    </w:pPr>
  </w:style>
  <w:style w:type="paragraph" w:customStyle="1" w:styleId="FE6A0535B579496E8CC0C145F1405A382">
    <w:name w:val="FE6A0535B579496E8CC0C145F1405A382"/>
    <w:rsid w:val="00823ECC"/>
    <w:pPr>
      <w:ind w:left="720"/>
      <w:contextualSpacing/>
    </w:pPr>
  </w:style>
  <w:style w:type="paragraph" w:customStyle="1" w:styleId="128AD9CEE4534DC6BA2CE49A060C5C6B2">
    <w:name w:val="128AD9CEE4534DC6BA2CE49A060C5C6B2"/>
    <w:rsid w:val="00823ECC"/>
    <w:pPr>
      <w:ind w:left="720"/>
      <w:contextualSpacing/>
    </w:pPr>
  </w:style>
  <w:style w:type="paragraph" w:customStyle="1" w:styleId="497133BE48A54D7D9024655C3AC954207">
    <w:name w:val="497133BE48A54D7D9024655C3AC954207"/>
    <w:rsid w:val="00823ECC"/>
    <w:pPr>
      <w:ind w:left="720"/>
      <w:contextualSpacing/>
    </w:pPr>
  </w:style>
  <w:style w:type="paragraph" w:customStyle="1" w:styleId="9BFCF2DF3F1541EAA277F31A25F2025D9">
    <w:name w:val="9BFCF2DF3F1541EAA277F31A25F2025D9"/>
    <w:rsid w:val="00823ECC"/>
    <w:pPr>
      <w:ind w:left="720"/>
      <w:contextualSpacing/>
    </w:pPr>
  </w:style>
  <w:style w:type="paragraph" w:customStyle="1" w:styleId="052027EDC23A446D83273F857F6DA4FC7">
    <w:name w:val="052027EDC23A446D83273F857F6DA4FC7"/>
    <w:rsid w:val="00823ECC"/>
    <w:pPr>
      <w:ind w:left="720"/>
      <w:contextualSpacing/>
    </w:pPr>
  </w:style>
  <w:style w:type="paragraph" w:customStyle="1" w:styleId="A134366737CF43F38719CA731424B30C7">
    <w:name w:val="A134366737CF43F38719CA731424B30C7"/>
    <w:rsid w:val="00823ECC"/>
    <w:pPr>
      <w:ind w:left="720"/>
      <w:contextualSpacing/>
    </w:pPr>
  </w:style>
  <w:style w:type="paragraph" w:customStyle="1" w:styleId="19725BD5A34F4FB69BD544DBE9D426837">
    <w:name w:val="19725BD5A34F4FB69BD544DBE9D426837"/>
    <w:rsid w:val="00823ECC"/>
    <w:pPr>
      <w:ind w:left="720"/>
      <w:contextualSpacing/>
    </w:pPr>
  </w:style>
  <w:style w:type="paragraph" w:customStyle="1" w:styleId="E233E93712D1433A80C9B3E7FE0FA0746">
    <w:name w:val="E233E93712D1433A80C9B3E7FE0FA0746"/>
    <w:rsid w:val="00823ECC"/>
    <w:pPr>
      <w:ind w:left="720"/>
      <w:contextualSpacing/>
    </w:pPr>
  </w:style>
  <w:style w:type="paragraph" w:customStyle="1" w:styleId="79F723E3973847F08EC081AB0DEA8D926">
    <w:name w:val="79F723E3973847F08EC081AB0DEA8D926"/>
    <w:rsid w:val="00823ECC"/>
    <w:pPr>
      <w:ind w:left="720"/>
      <w:contextualSpacing/>
    </w:pPr>
  </w:style>
  <w:style w:type="paragraph" w:customStyle="1" w:styleId="8C05D0568BD54CE2B1A9CD5FEF1683216">
    <w:name w:val="8C05D0568BD54CE2B1A9CD5FEF1683216"/>
    <w:rsid w:val="00823ECC"/>
    <w:pPr>
      <w:ind w:left="720"/>
      <w:contextualSpacing/>
    </w:pPr>
  </w:style>
  <w:style w:type="paragraph" w:customStyle="1" w:styleId="DB7690181A6645B5B06D56E0C355A5016">
    <w:name w:val="DB7690181A6645B5B06D56E0C355A5016"/>
    <w:rsid w:val="00823ECC"/>
    <w:pPr>
      <w:ind w:left="720"/>
      <w:contextualSpacing/>
    </w:pPr>
  </w:style>
  <w:style w:type="paragraph" w:customStyle="1" w:styleId="CDA7D6A9F36A44509330FE04F0D525096">
    <w:name w:val="CDA7D6A9F36A44509330FE04F0D525096"/>
    <w:rsid w:val="00823ECC"/>
    <w:pPr>
      <w:ind w:left="720"/>
      <w:contextualSpacing/>
    </w:pPr>
  </w:style>
  <w:style w:type="paragraph" w:customStyle="1" w:styleId="49C81D7AA84340F48A7B5C4EAEAE5EB76">
    <w:name w:val="49C81D7AA84340F48A7B5C4EAEAE5EB76"/>
    <w:rsid w:val="00823ECC"/>
    <w:pPr>
      <w:ind w:left="720"/>
      <w:contextualSpacing/>
    </w:pPr>
  </w:style>
  <w:style w:type="paragraph" w:customStyle="1" w:styleId="B3D150504D414337A871919ED08F83596">
    <w:name w:val="B3D150504D414337A871919ED08F83596"/>
    <w:rsid w:val="00823ECC"/>
    <w:pPr>
      <w:ind w:left="720"/>
      <w:contextualSpacing/>
    </w:pPr>
  </w:style>
  <w:style w:type="paragraph" w:customStyle="1" w:styleId="19B3D91DD5DE4AFB8A8EB1B20AE211686">
    <w:name w:val="19B3D91DD5DE4AFB8A8EB1B20AE211686"/>
    <w:rsid w:val="00823ECC"/>
    <w:pPr>
      <w:ind w:left="720"/>
      <w:contextualSpacing/>
    </w:pPr>
  </w:style>
  <w:style w:type="paragraph" w:customStyle="1" w:styleId="1F11E15CE732446FBD481FD7DE9BF9D36">
    <w:name w:val="1F11E15CE732446FBD481FD7DE9BF9D36"/>
    <w:rsid w:val="00823ECC"/>
    <w:pPr>
      <w:ind w:left="720"/>
      <w:contextualSpacing/>
    </w:pPr>
  </w:style>
  <w:style w:type="paragraph" w:customStyle="1" w:styleId="0B25C4E9D1AE495D8F8A58A78F1949FB6">
    <w:name w:val="0B25C4E9D1AE495D8F8A58A78F1949FB6"/>
    <w:rsid w:val="00823ECC"/>
    <w:pPr>
      <w:ind w:left="720"/>
      <w:contextualSpacing/>
    </w:pPr>
  </w:style>
  <w:style w:type="paragraph" w:customStyle="1" w:styleId="3443AB89173B417ABACFEB25ED253B4C6">
    <w:name w:val="3443AB89173B417ABACFEB25ED253B4C6"/>
    <w:rsid w:val="00823ECC"/>
    <w:pPr>
      <w:ind w:left="720"/>
      <w:contextualSpacing/>
    </w:pPr>
  </w:style>
  <w:style w:type="paragraph" w:customStyle="1" w:styleId="064E6B287EA445F9ACE2212E8EDF97686">
    <w:name w:val="064E6B287EA445F9ACE2212E8EDF97686"/>
    <w:rsid w:val="00823ECC"/>
    <w:pPr>
      <w:ind w:left="720"/>
      <w:contextualSpacing/>
    </w:pPr>
  </w:style>
  <w:style w:type="paragraph" w:customStyle="1" w:styleId="517F316EB39B416B80828DCFF67EAFE36">
    <w:name w:val="517F316EB39B416B80828DCFF67EAFE36"/>
    <w:rsid w:val="00823ECC"/>
    <w:pPr>
      <w:ind w:left="720"/>
      <w:contextualSpacing/>
    </w:pPr>
  </w:style>
  <w:style w:type="paragraph" w:customStyle="1" w:styleId="1181D7E4142A46299F6344E5A7DE24B06">
    <w:name w:val="1181D7E4142A46299F6344E5A7DE24B06"/>
    <w:rsid w:val="00823ECC"/>
    <w:pPr>
      <w:ind w:left="720"/>
      <w:contextualSpacing/>
    </w:pPr>
  </w:style>
  <w:style w:type="paragraph" w:customStyle="1" w:styleId="B59434DB95214472927F931BF596B0306">
    <w:name w:val="B59434DB95214472927F931BF596B0306"/>
    <w:rsid w:val="00823ECC"/>
    <w:pPr>
      <w:ind w:left="720"/>
      <w:contextualSpacing/>
    </w:pPr>
  </w:style>
  <w:style w:type="paragraph" w:customStyle="1" w:styleId="ADEAA3D70BDE49B2BD2C464C63C9A330">
    <w:name w:val="ADEAA3D70BDE49B2BD2C464C63C9A330"/>
    <w:rsid w:val="00823ECC"/>
  </w:style>
  <w:style w:type="paragraph" w:customStyle="1" w:styleId="29DCF91469004CCFBC048ED99D497BD918">
    <w:name w:val="29DCF91469004CCFBC048ED99D497BD918"/>
    <w:rsid w:val="00823ECC"/>
  </w:style>
  <w:style w:type="paragraph" w:customStyle="1" w:styleId="FBEBE0EE110945D3A6C6D29F3D42361820">
    <w:name w:val="FBEBE0EE110945D3A6C6D29F3D42361820"/>
    <w:rsid w:val="00823ECC"/>
  </w:style>
  <w:style w:type="paragraph" w:customStyle="1" w:styleId="3B31B05E39D1415F855135A9F304E69E5">
    <w:name w:val="3B31B05E39D1415F855135A9F304E69E5"/>
    <w:rsid w:val="00823ECC"/>
    <w:pPr>
      <w:ind w:left="720"/>
      <w:contextualSpacing/>
    </w:pPr>
  </w:style>
  <w:style w:type="paragraph" w:customStyle="1" w:styleId="1C5C6CF2F63548109CDC5A687ECB3F9E5">
    <w:name w:val="1C5C6CF2F63548109CDC5A687ECB3F9E5"/>
    <w:rsid w:val="00823ECC"/>
    <w:pPr>
      <w:ind w:left="720"/>
      <w:contextualSpacing/>
    </w:pPr>
  </w:style>
  <w:style w:type="paragraph" w:customStyle="1" w:styleId="3D1E183942A94CD0B0E06E0505B80A7F3">
    <w:name w:val="3D1E183942A94CD0B0E06E0505B80A7F3"/>
    <w:rsid w:val="00823ECC"/>
    <w:pPr>
      <w:ind w:left="720"/>
      <w:contextualSpacing/>
    </w:pPr>
  </w:style>
  <w:style w:type="paragraph" w:customStyle="1" w:styleId="F7CD1647562E4C0D8AB862E81304DE6C5">
    <w:name w:val="F7CD1647562E4C0D8AB862E81304DE6C5"/>
    <w:rsid w:val="00823ECC"/>
    <w:pPr>
      <w:ind w:left="720"/>
      <w:contextualSpacing/>
    </w:pPr>
  </w:style>
  <w:style w:type="paragraph" w:customStyle="1" w:styleId="ADEAA3D70BDE49B2BD2C464C63C9A3301">
    <w:name w:val="ADEAA3D70BDE49B2BD2C464C63C9A3301"/>
    <w:rsid w:val="00823ECC"/>
    <w:pPr>
      <w:ind w:left="720"/>
      <w:contextualSpacing/>
    </w:pPr>
  </w:style>
  <w:style w:type="paragraph" w:customStyle="1" w:styleId="FE6A0535B579496E8CC0C145F1405A383">
    <w:name w:val="FE6A0535B579496E8CC0C145F1405A383"/>
    <w:rsid w:val="00823ECC"/>
    <w:pPr>
      <w:ind w:left="720"/>
      <w:contextualSpacing/>
    </w:pPr>
  </w:style>
  <w:style w:type="paragraph" w:customStyle="1" w:styleId="128AD9CEE4534DC6BA2CE49A060C5C6B3">
    <w:name w:val="128AD9CEE4534DC6BA2CE49A060C5C6B3"/>
    <w:rsid w:val="00823ECC"/>
    <w:pPr>
      <w:ind w:left="720"/>
      <w:contextualSpacing/>
    </w:pPr>
  </w:style>
  <w:style w:type="paragraph" w:customStyle="1" w:styleId="497133BE48A54D7D9024655C3AC954208">
    <w:name w:val="497133BE48A54D7D9024655C3AC954208"/>
    <w:rsid w:val="00823ECC"/>
    <w:pPr>
      <w:ind w:left="720"/>
      <w:contextualSpacing/>
    </w:pPr>
  </w:style>
  <w:style w:type="paragraph" w:customStyle="1" w:styleId="9BFCF2DF3F1541EAA277F31A25F2025D10">
    <w:name w:val="9BFCF2DF3F1541EAA277F31A25F2025D10"/>
    <w:rsid w:val="00823ECC"/>
    <w:pPr>
      <w:ind w:left="720"/>
      <w:contextualSpacing/>
    </w:pPr>
  </w:style>
  <w:style w:type="paragraph" w:customStyle="1" w:styleId="052027EDC23A446D83273F857F6DA4FC8">
    <w:name w:val="052027EDC23A446D83273F857F6DA4FC8"/>
    <w:rsid w:val="00823ECC"/>
    <w:pPr>
      <w:ind w:left="720"/>
      <w:contextualSpacing/>
    </w:pPr>
  </w:style>
  <w:style w:type="paragraph" w:customStyle="1" w:styleId="A134366737CF43F38719CA731424B30C8">
    <w:name w:val="A134366737CF43F38719CA731424B30C8"/>
    <w:rsid w:val="00823ECC"/>
    <w:pPr>
      <w:ind w:left="720"/>
      <w:contextualSpacing/>
    </w:pPr>
  </w:style>
  <w:style w:type="paragraph" w:customStyle="1" w:styleId="19725BD5A34F4FB69BD544DBE9D426838">
    <w:name w:val="19725BD5A34F4FB69BD544DBE9D426838"/>
    <w:rsid w:val="00823ECC"/>
    <w:pPr>
      <w:ind w:left="720"/>
      <w:contextualSpacing/>
    </w:pPr>
  </w:style>
  <w:style w:type="paragraph" w:customStyle="1" w:styleId="E233E93712D1433A80C9B3E7FE0FA0747">
    <w:name w:val="E233E93712D1433A80C9B3E7FE0FA0747"/>
    <w:rsid w:val="00823ECC"/>
    <w:pPr>
      <w:ind w:left="720"/>
      <w:contextualSpacing/>
    </w:pPr>
  </w:style>
  <w:style w:type="paragraph" w:customStyle="1" w:styleId="79F723E3973847F08EC081AB0DEA8D927">
    <w:name w:val="79F723E3973847F08EC081AB0DEA8D927"/>
    <w:rsid w:val="00823ECC"/>
    <w:pPr>
      <w:ind w:left="720"/>
      <w:contextualSpacing/>
    </w:pPr>
  </w:style>
  <w:style w:type="paragraph" w:customStyle="1" w:styleId="8C05D0568BD54CE2B1A9CD5FEF1683217">
    <w:name w:val="8C05D0568BD54CE2B1A9CD5FEF1683217"/>
    <w:rsid w:val="00823ECC"/>
    <w:pPr>
      <w:ind w:left="720"/>
      <w:contextualSpacing/>
    </w:pPr>
  </w:style>
  <w:style w:type="paragraph" w:customStyle="1" w:styleId="DB7690181A6645B5B06D56E0C355A5017">
    <w:name w:val="DB7690181A6645B5B06D56E0C355A5017"/>
    <w:rsid w:val="00823ECC"/>
    <w:pPr>
      <w:ind w:left="720"/>
      <w:contextualSpacing/>
    </w:pPr>
  </w:style>
  <w:style w:type="paragraph" w:customStyle="1" w:styleId="CDA7D6A9F36A44509330FE04F0D525097">
    <w:name w:val="CDA7D6A9F36A44509330FE04F0D525097"/>
    <w:rsid w:val="00823ECC"/>
    <w:pPr>
      <w:ind w:left="720"/>
      <w:contextualSpacing/>
    </w:pPr>
  </w:style>
  <w:style w:type="paragraph" w:customStyle="1" w:styleId="49C81D7AA84340F48A7B5C4EAEAE5EB77">
    <w:name w:val="49C81D7AA84340F48A7B5C4EAEAE5EB77"/>
    <w:rsid w:val="00823ECC"/>
    <w:pPr>
      <w:ind w:left="720"/>
      <w:contextualSpacing/>
    </w:pPr>
  </w:style>
  <w:style w:type="paragraph" w:customStyle="1" w:styleId="B3D150504D414337A871919ED08F83597">
    <w:name w:val="B3D150504D414337A871919ED08F83597"/>
    <w:rsid w:val="00823ECC"/>
    <w:pPr>
      <w:ind w:left="720"/>
      <w:contextualSpacing/>
    </w:pPr>
  </w:style>
  <w:style w:type="paragraph" w:customStyle="1" w:styleId="19B3D91DD5DE4AFB8A8EB1B20AE211687">
    <w:name w:val="19B3D91DD5DE4AFB8A8EB1B20AE211687"/>
    <w:rsid w:val="00823ECC"/>
    <w:pPr>
      <w:ind w:left="720"/>
      <w:contextualSpacing/>
    </w:pPr>
  </w:style>
  <w:style w:type="paragraph" w:customStyle="1" w:styleId="1F11E15CE732446FBD481FD7DE9BF9D37">
    <w:name w:val="1F11E15CE732446FBD481FD7DE9BF9D37"/>
    <w:rsid w:val="00823ECC"/>
    <w:pPr>
      <w:ind w:left="720"/>
      <w:contextualSpacing/>
    </w:pPr>
  </w:style>
  <w:style w:type="paragraph" w:customStyle="1" w:styleId="0B25C4E9D1AE495D8F8A58A78F1949FB7">
    <w:name w:val="0B25C4E9D1AE495D8F8A58A78F1949FB7"/>
    <w:rsid w:val="00823ECC"/>
    <w:pPr>
      <w:ind w:left="720"/>
      <w:contextualSpacing/>
    </w:pPr>
  </w:style>
  <w:style w:type="paragraph" w:customStyle="1" w:styleId="3443AB89173B417ABACFEB25ED253B4C7">
    <w:name w:val="3443AB89173B417ABACFEB25ED253B4C7"/>
    <w:rsid w:val="00823ECC"/>
    <w:pPr>
      <w:ind w:left="720"/>
      <w:contextualSpacing/>
    </w:pPr>
  </w:style>
  <w:style w:type="paragraph" w:customStyle="1" w:styleId="064E6B287EA445F9ACE2212E8EDF97687">
    <w:name w:val="064E6B287EA445F9ACE2212E8EDF97687"/>
    <w:rsid w:val="00823ECC"/>
    <w:pPr>
      <w:ind w:left="720"/>
      <w:contextualSpacing/>
    </w:pPr>
  </w:style>
  <w:style w:type="paragraph" w:customStyle="1" w:styleId="517F316EB39B416B80828DCFF67EAFE37">
    <w:name w:val="517F316EB39B416B80828DCFF67EAFE37"/>
    <w:rsid w:val="00823ECC"/>
    <w:pPr>
      <w:ind w:left="720"/>
      <w:contextualSpacing/>
    </w:pPr>
  </w:style>
  <w:style w:type="paragraph" w:customStyle="1" w:styleId="1181D7E4142A46299F6344E5A7DE24B07">
    <w:name w:val="1181D7E4142A46299F6344E5A7DE24B07"/>
    <w:rsid w:val="00823ECC"/>
    <w:pPr>
      <w:ind w:left="720"/>
      <w:contextualSpacing/>
    </w:pPr>
  </w:style>
  <w:style w:type="paragraph" w:customStyle="1" w:styleId="B59434DB95214472927F931BF596B0307">
    <w:name w:val="B59434DB95214472927F931BF596B0307"/>
    <w:rsid w:val="00823ECC"/>
    <w:pPr>
      <w:ind w:left="720"/>
      <w:contextualSpacing/>
    </w:pPr>
  </w:style>
  <w:style w:type="paragraph" w:customStyle="1" w:styleId="29DCF91469004CCFBC048ED99D497BD919">
    <w:name w:val="29DCF91469004CCFBC048ED99D497BD919"/>
    <w:rsid w:val="00823ECC"/>
  </w:style>
  <w:style w:type="paragraph" w:customStyle="1" w:styleId="FBEBE0EE110945D3A6C6D29F3D42361821">
    <w:name w:val="FBEBE0EE110945D3A6C6D29F3D42361821"/>
    <w:rsid w:val="00823ECC"/>
  </w:style>
  <w:style w:type="paragraph" w:customStyle="1" w:styleId="3B31B05E39D1415F855135A9F304E69E6">
    <w:name w:val="3B31B05E39D1415F855135A9F304E69E6"/>
    <w:rsid w:val="00823ECC"/>
    <w:pPr>
      <w:ind w:left="720"/>
      <w:contextualSpacing/>
    </w:pPr>
  </w:style>
  <w:style w:type="paragraph" w:customStyle="1" w:styleId="1C5C6CF2F63548109CDC5A687ECB3F9E6">
    <w:name w:val="1C5C6CF2F63548109CDC5A687ECB3F9E6"/>
    <w:rsid w:val="00823ECC"/>
    <w:pPr>
      <w:ind w:left="720"/>
      <w:contextualSpacing/>
    </w:pPr>
  </w:style>
  <w:style w:type="paragraph" w:customStyle="1" w:styleId="3D1E183942A94CD0B0E06E0505B80A7F4">
    <w:name w:val="3D1E183942A94CD0B0E06E0505B80A7F4"/>
    <w:rsid w:val="00823ECC"/>
    <w:pPr>
      <w:ind w:left="720"/>
      <w:contextualSpacing/>
    </w:pPr>
  </w:style>
  <w:style w:type="paragraph" w:customStyle="1" w:styleId="F7CD1647562E4C0D8AB862E81304DE6C6">
    <w:name w:val="F7CD1647562E4C0D8AB862E81304DE6C6"/>
    <w:rsid w:val="00823ECC"/>
    <w:pPr>
      <w:ind w:left="720"/>
      <w:contextualSpacing/>
    </w:pPr>
  </w:style>
  <w:style w:type="paragraph" w:customStyle="1" w:styleId="ADEAA3D70BDE49B2BD2C464C63C9A3302">
    <w:name w:val="ADEAA3D70BDE49B2BD2C464C63C9A3302"/>
    <w:rsid w:val="00823ECC"/>
    <w:pPr>
      <w:ind w:left="720"/>
      <w:contextualSpacing/>
    </w:pPr>
  </w:style>
  <w:style w:type="paragraph" w:customStyle="1" w:styleId="FE6A0535B579496E8CC0C145F1405A384">
    <w:name w:val="FE6A0535B579496E8CC0C145F1405A384"/>
    <w:rsid w:val="00823ECC"/>
    <w:pPr>
      <w:ind w:left="720"/>
      <w:contextualSpacing/>
    </w:pPr>
  </w:style>
  <w:style w:type="paragraph" w:customStyle="1" w:styleId="128AD9CEE4534DC6BA2CE49A060C5C6B4">
    <w:name w:val="128AD9CEE4534DC6BA2CE49A060C5C6B4"/>
    <w:rsid w:val="00823ECC"/>
    <w:pPr>
      <w:ind w:left="720"/>
      <w:contextualSpacing/>
    </w:pPr>
  </w:style>
  <w:style w:type="paragraph" w:customStyle="1" w:styleId="497133BE48A54D7D9024655C3AC954209">
    <w:name w:val="497133BE48A54D7D9024655C3AC954209"/>
    <w:rsid w:val="00823ECC"/>
    <w:pPr>
      <w:ind w:left="720"/>
      <w:contextualSpacing/>
    </w:pPr>
  </w:style>
  <w:style w:type="paragraph" w:customStyle="1" w:styleId="9BFCF2DF3F1541EAA277F31A25F2025D11">
    <w:name w:val="9BFCF2DF3F1541EAA277F31A25F2025D11"/>
    <w:rsid w:val="00823ECC"/>
    <w:pPr>
      <w:ind w:left="720"/>
      <w:contextualSpacing/>
    </w:pPr>
  </w:style>
  <w:style w:type="paragraph" w:customStyle="1" w:styleId="052027EDC23A446D83273F857F6DA4FC9">
    <w:name w:val="052027EDC23A446D83273F857F6DA4FC9"/>
    <w:rsid w:val="00823ECC"/>
    <w:pPr>
      <w:ind w:left="720"/>
      <w:contextualSpacing/>
    </w:pPr>
  </w:style>
  <w:style w:type="paragraph" w:customStyle="1" w:styleId="A134366737CF43F38719CA731424B30C9">
    <w:name w:val="A134366737CF43F38719CA731424B30C9"/>
    <w:rsid w:val="00823ECC"/>
    <w:pPr>
      <w:ind w:left="720"/>
      <w:contextualSpacing/>
    </w:pPr>
  </w:style>
  <w:style w:type="paragraph" w:customStyle="1" w:styleId="19725BD5A34F4FB69BD544DBE9D426839">
    <w:name w:val="19725BD5A34F4FB69BD544DBE9D426839"/>
    <w:rsid w:val="00823ECC"/>
    <w:pPr>
      <w:ind w:left="720"/>
      <w:contextualSpacing/>
    </w:pPr>
  </w:style>
  <w:style w:type="paragraph" w:customStyle="1" w:styleId="E233E93712D1433A80C9B3E7FE0FA0748">
    <w:name w:val="E233E93712D1433A80C9B3E7FE0FA0748"/>
    <w:rsid w:val="00823ECC"/>
    <w:pPr>
      <w:ind w:left="720"/>
      <w:contextualSpacing/>
    </w:pPr>
  </w:style>
  <w:style w:type="paragraph" w:customStyle="1" w:styleId="79F723E3973847F08EC081AB0DEA8D928">
    <w:name w:val="79F723E3973847F08EC081AB0DEA8D928"/>
    <w:rsid w:val="00823ECC"/>
    <w:pPr>
      <w:ind w:left="720"/>
      <w:contextualSpacing/>
    </w:pPr>
  </w:style>
  <w:style w:type="paragraph" w:customStyle="1" w:styleId="8C05D0568BD54CE2B1A9CD5FEF1683218">
    <w:name w:val="8C05D0568BD54CE2B1A9CD5FEF1683218"/>
    <w:rsid w:val="00823ECC"/>
    <w:pPr>
      <w:ind w:left="720"/>
      <w:contextualSpacing/>
    </w:pPr>
  </w:style>
  <w:style w:type="paragraph" w:customStyle="1" w:styleId="DB7690181A6645B5B06D56E0C355A5018">
    <w:name w:val="DB7690181A6645B5B06D56E0C355A5018"/>
    <w:rsid w:val="00823ECC"/>
    <w:pPr>
      <w:ind w:left="720"/>
      <w:contextualSpacing/>
    </w:pPr>
  </w:style>
  <w:style w:type="paragraph" w:customStyle="1" w:styleId="CDA7D6A9F36A44509330FE04F0D525098">
    <w:name w:val="CDA7D6A9F36A44509330FE04F0D525098"/>
    <w:rsid w:val="00823ECC"/>
    <w:pPr>
      <w:ind w:left="720"/>
      <w:contextualSpacing/>
    </w:pPr>
  </w:style>
  <w:style w:type="paragraph" w:customStyle="1" w:styleId="49C81D7AA84340F48A7B5C4EAEAE5EB78">
    <w:name w:val="49C81D7AA84340F48A7B5C4EAEAE5EB78"/>
    <w:rsid w:val="00823ECC"/>
    <w:pPr>
      <w:ind w:left="720"/>
      <w:contextualSpacing/>
    </w:pPr>
  </w:style>
  <w:style w:type="paragraph" w:customStyle="1" w:styleId="B3D150504D414337A871919ED08F83598">
    <w:name w:val="B3D150504D414337A871919ED08F83598"/>
    <w:rsid w:val="00823ECC"/>
    <w:pPr>
      <w:ind w:left="720"/>
      <w:contextualSpacing/>
    </w:pPr>
  </w:style>
  <w:style w:type="paragraph" w:customStyle="1" w:styleId="19B3D91DD5DE4AFB8A8EB1B20AE211688">
    <w:name w:val="19B3D91DD5DE4AFB8A8EB1B20AE211688"/>
    <w:rsid w:val="00823ECC"/>
    <w:pPr>
      <w:ind w:left="720"/>
      <w:contextualSpacing/>
    </w:pPr>
  </w:style>
  <w:style w:type="paragraph" w:customStyle="1" w:styleId="1F11E15CE732446FBD481FD7DE9BF9D38">
    <w:name w:val="1F11E15CE732446FBD481FD7DE9BF9D38"/>
    <w:rsid w:val="00823ECC"/>
    <w:pPr>
      <w:ind w:left="720"/>
      <w:contextualSpacing/>
    </w:pPr>
  </w:style>
  <w:style w:type="paragraph" w:customStyle="1" w:styleId="0B25C4E9D1AE495D8F8A58A78F1949FB8">
    <w:name w:val="0B25C4E9D1AE495D8F8A58A78F1949FB8"/>
    <w:rsid w:val="00823ECC"/>
    <w:pPr>
      <w:ind w:left="720"/>
      <w:contextualSpacing/>
    </w:pPr>
  </w:style>
  <w:style w:type="paragraph" w:customStyle="1" w:styleId="3443AB89173B417ABACFEB25ED253B4C8">
    <w:name w:val="3443AB89173B417ABACFEB25ED253B4C8"/>
    <w:rsid w:val="00823ECC"/>
    <w:pPr>
      <w:ind w:left="720"/>
      <w:contextualSpacing/>
    </w:pPr>
  </w:style>
  <w:style w:type="paragraph" w:customStyle="1" w:styleId="064E6B287EA445F9ACE2212E8EDF97688">
    <w:name w:val="064E6B287EA445F9ACE2212E8EDF97688"/>
    <w:rsid w:val="00823ECC"/>
    <w:pPr>
      <w:ind w:left="720"/>
      <w:contextualSpacing/>
    </w:pPr>
  </w:style>
  <w:style w:type="paragraph" w:customStyle="1" w:styleId="517F316EB39B416B80828DCFF67EAFE38">
    <w:name w:val="517F316EB39B416B80828DCFF67EAFE38"/>
    <w:rsid w:val="00823ECC"/>
    <w:pPr>
      <w:ind w:left="720"/>
      <w:contextualSpacing/>
    </w:pPr>
  </w:style>
  <w:style w:type="paragraph" w:customStyle="1" w:styleId="1181D7E4142A46299F6344E5A7DE24B08">
    <w:name w:val="1181D7E4142A46299F6344E5A7DE24B08"/>
    <w:rsid w:val="00823ECC"/>
    <w:pPr>
      <w:ind w:left="720"/>
      <w:contextualSpacing/>
    </w:pPr>
  </w:style>
  <w:style w:type="paragraph" w:customStyle="1" w:styleId="B59434DB95214472927F931BF596B0308">
    <w:name w:val="B59434DB95214472927F931BF596B0308"/>
    <w:rsid w:val="00823ECC"/>
    <w:pPr>
      <w:ind w:left="720"/>
      <w:contextualSpacing/>
    </w:pPr>
  </w:style>
  <w:style w:type="paragraph" w:customStyle="1" w:styleId="8123DFFAAF5C4C93AA883826FB71693C">
    <w:name w:val="8123DFFAAF5C4C93AA883826FB71693C"/>
    <w:rsid w:val="00823ECC"/>
  </w:style>
  <w:style w:type="paragraph" w:customStyle="1" w:styleId="F4ECD3221B834DBB879E6995AF4F5AF8">
    <w:name w:val="F4ECD3221B834DBB879E6995AF4F5AF8"/>
    <w:rsid w:val="00823ECC"/>
  </w:style>
  <w:style w:type="paragraph" w:customStyle="1" w:styleId="5FE65CF678EA41F1BBDA1BF4AF2CB7E6">
    <w:name w:val="5FE65CF678EA41F1BBDA1BF4AF2CB7E6"/>
    <w:rsid w:val="00823ECC"/>
  </w:style>
  <w:style w:type="paragraph" w:customStyle="1" w:styleId="665314F6355843438386A5B4B800DE70">
    <w:name w:val="665314F6355843438386A5B4B800DE70"/>
    <w:rsid w:val="00823ECC"/>
  </w:style>
  <w:style w:type="paragraph" w:customStyle="1" w:styleId="D343DEED18DA42538D7499AD0FC40563">
    <w:name w:val="D343DEED18DA42538D7499AD0FC40563"/>
    <w:rsid w:val="00823ECC"/>
  </w:style>
  <w:style w:type="paragraph" w:customStyle="1" w:styleId="29DCF91469004CCFBC048ED99D497BD920">
    <w:name w:val="29DCF91469004CCFBC048ED99D497BD920"/>
    <w:rsid w:val="00823ECC"/>
  </w:style>
  <w:style w:type="paragraph" w:customStyle="1" w:styleId="FBEBE0EE110945D3A6C6D29F3D42361822">
    <w:name w:val="FBEBE0EE110945D3A6C6D29F3D42361822"/>
    <w:rsid w:val="00823ECC"/>
  </w:style>
  <w:style w:type="paragraph" w:customStyle="1" w:styleId="3B31B05E39D1415F855135A9F304E69E7">
    <w:name w:val="3B31B05E39D1415F855135A9F304E69E7"/>
    <w:rsid w:val="00823ECC"/>
    <w:pPr>
      <w:ind w:left="720"/>
      <w:contextualSpacing/>
    </w:pPr>
  </w:style>
  <w:style w:type="paragraph" w:customStyle="1" w:styleId="1C5C6CF2F63548109CDC5A687ECB3F9E7">
    <w:name w:val="1C5C6CF2F63548109CDC5A687ECB3F9E7"/>
    <w:rsid w:val="00823ECC"/>
    <w:pPr>
      <w:ind w:left="720"/>
      <w:contextualSpacing/>
    </w:pPr>
  </w:style>
  <w:style w:type="paragraph" w:customStyle="1" w:styleId="8123DFFAAF5C4C93AA883826FB71693C1">
    <w:name w:val="8123DFFAAF5C4C93AA883826FB71693C1"/>
    <w:rsid w:val="00823ECC"/>
    <w:pPr>
      <w:ind w:left="720"/>
      <w:contextualSpacing/>
    </w:pPr>
  </w:style>
  <w:style w:type="paragraph" w:customStyle="1" w:styleId="3D1E183942A94CD0B0E06E0505B80A7F5">
    <w:name w:val="3D1E183942A94CD0B0E06E0505B80A7F5"/>
    <w:rsid w:val="00823ECC"/>
    <w:pPr>
      <w:ind w:left="720"/>
      <w:contextualSpacing/>
    </w:pPr>
  </w:style>
  <w:style w:type="paragraph" w:customStyle="1" w:styleId="5FE65CF678EA41F1BBDA1BF4AF2CB7E61">
    <w:name w:val="5FE65CF678EA41F1BBDA1BF4AF2CB7E61"/>
    <w:rsid w:val="00823ECC"/>
    <w:pPr>
      <w:ind w:left="720"/>
      <w:contextualSpacing/>
    </w:pPr>
  </w:style>
  <w:style w:type="paragraph" w:customStyle="1" w:styleId="665314F6355843438386A5B4B800DE701">
    <w:name w:val="665314F6355843438386A5B4B800DE701"/>
    <w:rsid w:val="00823ECC"/>
    <w:pPr>
      <w:ind w:left="720"/>
      <w:contextualSpacing/>
    </w:pPr>
  </w:style>
  <w:style w:type="paragraph" w:customStyle="1" w:styleId="F7CD1647562E4C0D8AB862E81304DE6C7">
    <w:name w:val="F7CD1647562E4C0D8AB862E81304DE6C7"/>
    <w:rsid w:val="00823ECC"/>
    <w:pPr>
      <w:ind w:left="720"/>
      <w:contextualSpacing/>
    </w:pPr>
  </w:style>
  <w:style w:type="paragraph" w:customStyle="1" w:styleId="128AD9CEE4534DC6BA2CE49A060C5C6B5">
    <w:name w:val="128AD9CEE4534DC6BA2CE49A060C5C6B5"/>
    <w:rsid w:val="00823ECC"/>
    <w:pPr>
      <w:ind w:left="720"/>
      <w:contextualSpacing/>
    </w:pPr>
  </w:style>
  <w:style w:type="paragraph" w:customStyle="1" w:styleId="497133BE48A54D7D9024655C3AC9542010">
    <w:name w:val="497133BE48A54D7D9024655C3AC9542010"/>
    <w:rsid w:val="00823ECC"/>
    <w:pPr>
      <w:ind w:left="720"/>
      <w:contextualSpacing/>
    </w:pPr>
  </w:style>
  <w:style w:type="paragraph" w:customStyle="1" w:styleId="9BFCF2DF3F1541EAA277F31A25F2025D12">
    <w:name w:val="9BFCF2DF3F1541EAA277F31A25F2025D12"/>
    <w:rsid w:val="00823ECC"/>
    <w:pPr>
      <w:ind w:left="720"/>
      <w:contextualSpacing/>
    </w:pPr>
  </w:style>
  <w:style w:type="paragraph" w:customStyle="1" w:styleId="052027EDC23A446D83273F857F6DA4FC10">
    <w:name w:val="052027EDC23A446D83273F857F6DA4FC10"/>
    <w:rsid w:val="00823ECC"/>
    <w:pPr>
      <w:ind w:left="720"/>
      <w:contextualSpacing/>
    </w:pPr>
  </w:style>
  <w:style w:type="paragraph" w:customStyle="1" w:styleId="A134366737CF43F38719CA731424B30C10">
    <w:name w:val="A134366737CF43F38719CA731424B30C10"/>
    <w:rsid w:val="00823ECC"/>
    <w:pPr>
      <w:ind w:left="720"/>
      <w:contextualSpacing/>
    </w:pPr>
  </w:style>
  <w:style w:type="paragraph" w:customStyle="1" w:styleId="19725BD5A34F4FB69BD544DBE9D4268310">
    <w:name w:val="19725BD5A34F4FB69BD544DBE9D4268310"/>
    <w:rsid w:val="00823ECC"/>
    <w:pPr>
      <w:ind w:left="720"/>
      <w:contextualSpacing/>
    </w:pPr>
  </w:style>
  <w:style w:type="paragraph" w:customStyle="1" w:styleId="E233E93712D1433A80C9B3E7FE0FA0749">
    <w:name w:val="E233E93712D1433A80C9B3E7FE0FA0749"/>
    <w:rsid w:val="00823ECC"/>
    <w:pPr>
      <w:ind w:left="720"/>
      <w:contextualSpacing/>
    </w:pPr>
  </w:style>
  <w:style w:type="paragraph" w:customStyle="1" w:styleId="79F723E3973847F08EC081AB0DEA8D929">
    <w:name w:val="79F723E3973847F08EC081AB0DEA8D929"/>
    <w:rsid w:val="00823ECC"/>
    <w:pPr>
      <w:ind w:left="720"/>
      <w:contextualSpacing/>
    </w:pPr>
  </w:style>
  <w:style w:type="paragraph" w:customStyle="1" w:styleId="8C05D0568BD54CE2B1A9CD5FEF1683219">
    <w:name w:val="8C05D0568BD54CE2B1A9CD5FEF1683219"/>
    <w:rsid w:val="00823ECC"/>
    <w:pPr>
      <w:ind w:left="720"/>
      <w:contextualSpacing/>
    </w:pPr>
  </w:style>
  <w:style w:type="paragraph" w:customStyle="1" w:styleId="DB7690181A6645B5B06D56E0C355A5019">
    <w:name w:val="DB7690181A6645B5B06D56E0C355A5019"/>
    <w:rsid w:val="00823ECC"/>
    <w:pPr>
      <w:ind w:left="720"/>
      <w:contextualSpacing/>
    </w:pPr>
  </w:style>
  <w:style w:type="paragraph" w:customStyle="1" w:styleId="CDA7D6A9F36A44509330FE04F0D525099">
    <w:name w:val="CDA7D6A9F36A44509330FE04F0D525099"/>
    <w:rsid w:val="00823ECC"/>
    <w:pPr>
      <w:ind w:left="720"/>
      <w:contextualSpacing/>
    </w:pPr>
  </w:style>
  <w:style w:type="paragraph" w:customStyle="1" w:styleId="49C81D7AA84340F48A7B5C4EAEAE5EB79">
    <w:name w:val="49C81D7AA84340F48A7B5C4EAEAE5EB79"/>
    <w:rsid w:val="00823ECC"/>
    <w:pPr>
      <w:ind w:left="720"/>
      <w:contextualSpacing/>
    </w:pPr>
  </w:style>
  <w:style w:type="paragraph" w:customStyle="1" w:styleId="B3D150504D414337A871919ED08F83599">
    <w:name w:val="B3D150504D414337A871919ED08F83599"/>
    <w:rsid w:val="00823ECC"/>
    <w:pPr>
      <w:ind w:left="720"/>
      <w:contextualSpacing/>
    </w:pPr>
  </w:style>
  <w:style w:type="paragraph" w:customStyle="1" w:styleId="D343DEED18DA42538D7499AD0FC405631">
    <w:name w:val="D343DEED18DA42538D7499AD0FC405631"/>
    <w:rsid w:val="00823ECC"/>
    <w:pPr>
      <w:ind w:left="720"/>
      <w:contextualSpacing/>
    </w:pPr>
  </w:style>
  <w:style w:type="paragraph" w:customStyle="1" w:styleId="19B3D91DD5DE4AFB8A8EB1B20AE211689">
    <w:name w:val="19B3D91DD5DE4AFB8A8EB1B20AE211689"/>
    <w:rsid w:val="00823ECC"/>
    <w:pPr>
      <w:ind w:left="720"/>
      <w:contextualSpacing/>
    </w:pPr>
  </w:style>
  <w:style w:type="paragraph" w:customStyle="1" w:styleId="1F11E15CE732446FBD481FD7DE9BF9D39">
    <w:name w:val="1F11E15CE732446FBD481FD7DE9BF9D39"/>
    <w:rsid w:val="00823ECC"/>
    <w:pPr>
      <w:ind w:left="720"/>
      <w:contextualSpacing/>
    </w:pPr>
  </w:style>
  <w:style w:type="paragraph" w:customStyle="1" w:styleId="0B25C4E9D1AE495D8F8A58A78F1949FB9">
    <w:name w:val="0B25C4E9D1AE495D8F8A58A78F1949FB9"/>
    <w:rsid w:val="00823ECC"/>
    <w:pPr>
      <w:ind w:left="720"/>
      <w:contextualSpacing/>
    </w:pPr>
  </w:style>
  <w:style w:type="paragraph" w:customStyle="1" w:styleId="3443AB89173B417ABACFEB25ED253B4C9">
    <w:name w:val="3443AB89173B417ABACFEB25ED253B4C9"/>
    <w:rsid w:val="00823ECC"/>
    <w:pPr>
      <w:ind w:left="720"/>
      <w:contextualSpacing/>
    </w:pPr>
  </w:style>
  <w:style w:type="paragraph" w:customStyle="1" w:styleId="064E6B287EA445F9ACE2212E8EDF97689">
    <w:name w:val="064E6B287EA445F9ACE2212E8EDF97689"/>
    <w:rsid w:val="00823ECC"/>
    <w:pPr>
      <w:ind w:left="720"/>
      <w:contextualSpacing/>
    </w:pPr>
  </w:style>
  <w:style w:type="paragraph" w:customStyle="1" w:styleId="517F316EB39B416B80828DCFF67EAFE39">
    <w:name w:val="517F316EB39B416B80828DCFF67EAFE39"/>
    <w:rsid w:val="00823ECC"/>
    <w:pPr>
      <w:ind w:left="720"/>
      <w:contextualSpacing/>
    </w:pPr>
  </w:style>
  <w:style w:type="paragraph" w:customStyle="1" w:styleId="1181D7E4142A46299F6344E5A7DE24B09">
    <w:name w:val="1181D7E4142A46299F6344E5A7DE24B09"/>
    <w:rsid w:val="00823ECC"/>
    <w:pPr>
      <w:ind w:left="720"/>
      <w:contextualSpacing/>
    </w:pPr>
  </w:style>
  <w:style w:type="paragraph" w:customStyle="1" w:styleId="B59434DB95214472927F931BF596B0309">
    <w:name w:val="B59434DB95214472927F931BF596B0309"/>
    <w:rsid w:val="00823ECC"/>
    <w:pPr>
      <w:ind w:left="720"/>
      <w:contextualSpacing/>
    </w:pPr>
  </w:style>
  <w:style w:type="paragraph" w:customStyle="1" w:styleId="4F59B2A4620E4D4684DA97B213B875B8">
    <w:name w:val="4F59B2A4620E4D4684DA97B213B875B8"/>
    <w:rsid w:val="00823ECC"/>
  </w:style>
  <w:style w:type="paragraph" w:customStyle="1" w:styleId="CBEF8CABC5B147A6957FEAEE06AF73FD">
    <w:name w:val="CBEF8CABC5B147A6957FEAEE06AF73FD"/>
    <w:rsid w:val="00823ECC"/>
  </w:style>
  <w:style w:type="paragraph" w:customStyle="1" w:styleId="C8BCA46B93A04B4EBC85E5B879D3E736">
    <w:name w:val="C8BCA46B93A04B4EBC85E5B879D3E736"/>
    <w:rsid w:val="00823ECC"/>
  </w:style>
  <w:style w:type="paragraph" w:customStyle="1" w:styleId="4839E54CB38D42EC971B8A73C492886B">
    <w:name w:val="4839E54CB38D42EC971B8A73C492886B"/>
    <w:rsid w:val="00823ECC"/>
  </w:style>
  <w:style w:type="paragraph" w:customStyle="1" w:styleId="1CD5331594544D229304943E355182FA">
    <w:name w:val="1CD5331594544D229304943E355182FA"/>
    <w:rsid w:val="00823ECC"/>
  </w:style>
  <w:style w:type="paragraph" w:customStyle="1" w:styleId="ABB0E51745AA4A448190BE7A51A04ADA">
    <w:name w:val="ABB0E51745AA4A448190BE7A51A04ADA"/>
    <w:rsid w:val="00823ECC"/>
  </w:style>
  <w:style w:type="paragraph" w:customStyle="1" w:styleId="29DCF91469004CCFBC048ED99D497BD921">
    <w:name w:val="29DCF91469004CCFBC048ED99D497BD921"/>
    <w:rsid w:val="00D1676E"/>
  </w:style>
  <w:style w:type="paragraph" w:customStyle="1" w:styleId="FBEBE0EE110945D3A6C6D29F3D42361823">
    <w:name w:val="FBEBE0EE110945D3A6C6D29F3D42361823"/>
    <w:rsid w:val="00D1676E"/>
  </w:style>
  <w:style w:type="paragraph" w:customStyle="1" w:styleId="3B31B05E39D1415F855135A9F304E69E8">
    <w:name w:val="3B31B05E39D1415F855135A9F304E69E8"/>
    <w:rsid w:val="00D1676E"/>
    <w:pPr>
      <w:ind w:left="720"/>
      <w:contextualSpacing/>
    </w:pPr>
  </w:style>
  <w:style w:type="paragraph" w:customStyle="1" w:styleId="1C5C6CF2F63548109CDC5A687ECB3F9E8">
    <w:name w:val="1C5C6CF2F63548109CDC5A687ECB3F9E8"/>
    <w:rsid w:val="00D1676E"/>
    <w:pPr>
      <w:ind w:left="720"/>
      <w:contextualSpacing/>
    </w:pPr>
  </w:style>
  <w:style w:type="paragraph" w:customStyle="1" w:styleId="8123DFFAAF5C4C93AA883826FB71693C2">
    <w:name w:val="8123DFFAAF5C4C93AA883826FB71693C2"/>
    <w:rsid w:val="00D1676E"/>
    <w:pPr>
      <w:ind w:left="720"/>
      <w:contextualSpacing/>
    </w:pPr>
  </w:style>
  <w:style w:type="paragraph" w:customStyle="1" w:styleId="3D1E183942A94CD0B0E06E0505B80A7F6">
    <w:name w:val="3D1E183942A94CD0B0E06E0505B80A7F6"/>
    <w:rsid w:val="00D1676E"/>
    <w:pPr>
      <w:ind w:left="720"/>
      <w:contextualSpacing/>
    </w:pPr>
  </w:style>
  <w:style w:type="paragraph" w:customStyle="1" w:styleId="5FE65CF678EA41F1BBDA1BF4AF2CB7E62">
    <w:name w:val="5FE65CF678EA41F1BBDA1BF4AF2CB7E62"/>
    <w:rsid w:val="00D1676E"/>
    <w:pPr>
      <w:ind w:left="720"/>
      <w:contextualSpacing/>
    </w:pPr>
  </w:style>
  <w:style w:type="paragraph" w:customStyle="1" w:styleId="665314F6355843438386A5B4B800DE702">
    <w:name w:val="665314F6355843438386A5B4B800DE702"/>
    <w:rsid w:val="00D1676E"/>
    <w:pPr>
      <w:ind w:left="720"/>
      <w:contextualSpacing/>
    </w:pPr>
  </w:style>
  <w:style w:type="paragraph" w:customStyle="1" w:styleId="F7CD1647562E4C0D8AB862E81304DE6C8">
    <w:name w:val="F7CD1647562E4C0D8AB862E81304DE6C8"/>
    <w:rsid w:val="00D1676E"/>
    <w:pPr>
      <w:ind w:left="720"/>
      <w:contextualSpacing/>
    </w:pPr>
  </w:style>
  <w:style w:type="paragraph" w:customStyle="1" w:styleId="128AD9CEE4534DC6BA2CE49A060C5C6B6">
    <w:name w:val="128AD9CEE4534DC6BA2CE49A060C5C6B6"/>
    <w:rsid w:val="00D1676E"/>
    <w:pPr>
      <w:ind w:left="720"/>
      <w:contextualSpacing/>
    </w:pPr>
  </w:style>
  <w:style w:type="paragraph" w:customStyle="1" w:styleId="1CD5331594544D229304943E355182FA1">
    <w:name w:val="1CD5331594544D229304943E355182FA1"/>
    <w:rsid w:val="00D1676E"/>
    <w:pPr>
      <w:ind w:left="720"/>
      <w:contextualSpacing/>
    </w:pPr>
  </w:style>
  <w:style w:type="paragraph" w:customStyle="1" w:styleId="497133BE48A54D7D9024655C3AC9542011">
    <w:name w:val="497133BE48A54D7D9024655C3AC9542011"/>
    <w:rsid w:val="00D1676E"/>
    <w:pPr>
      <w:ind w:left="720"/>
      <w:contextualSpacing/>
    </w:pPr>
  </w:style>
  <w:style w:type="paragraph" w:customStyle="1" w:styleId="9BFCF2DF3F1541EAA277F31A25F2025D13">
    <w:name w:val="9BFCF2DF3F1541EAA277F31A25F2025D13"/>
    <w:rsid w:val="00D1676E"/>
    <w:pPr>
      <w:ind w:left="720"/>
      <w:contextualSpacing/>
    </w:pPr>
  </w:style>
  <w:style w:type="paragraph" w:customStyle="1" w:styleId="ABB0E51745AA4A448190BE7A51A04ADA1">
    <w:name w:val="ABB0E51745AA4A448190BE7A51A04ADA1"/>
    <w:rsid w:val="00D1676E"/>
    <w:pPr>
      <w:ind w:left="720"/>
      <w:contextualSpacing/>
    </w:pPr>
  </w:style>
  <w:style w:type="paragraph" w:customStyle="1" w:styleId="052027EDC23A446D83273F857F6DA4FC11">
    <w:name w:val="052027EDC23A446D83273F857F6DA4FC11"/>
    <w:rsid w:val="00D1676E"/>
    <w:pPr>
      <w:ind w:left="720"/>
      <w:contextualSpacing/>
    </w:pPr>
  </w:style>
  <w:style w:type="paragraph" w:customStyle="1" w:styleId="A134366737CF43F38719CA731424B30C11">
    <w:name w:val="A134366737CF43F38719CA731424B30C11"/>
    <w:rsid w:val="00D1676E"/>
    <w:pPr>
      <w:ind w:left="720"/>
      <w:contextualSpacing/>
    </w:pPr>
  </w:style>
  <w:style w:type="paragraph" w:customStyle="1" w:styleId="19725BD5A34F4FB69BD544DBE9D4268311">
    <w:name w:val="19725BD5A34F4FB69BD544DBE9D4268311"/>
    <w:rsid w:val="00D1676E"/>
    <w:pPr>
      <w:ind w:left="720"/>
      <w:contextualSpacing/>
    </w:pPr>
  </w:style>
  <w:style w:type="paragraph" w:customStyle="1" w:styleId="E233E93712D1433A80C9B3E7FE0FA07410">
    <w:name w:val="E233E93712D1433A80C9B3E7FE0FA07410"/>
    <w:rsid w:val="00D1676E"/>
    <w:pPr>
      <w:ind w:left="720"/>
      <w:contextualSpacing/>
    </w:pPr>
  </w:style>
  <w:style w:type="paragraph" w:customStyle="1" w:styleId="8C05D0568BD54CE2B1A9CD5FEF16832110">
    <w:name w:val="8C05D0568BD54CE2B1A9CD5FEF16832110"/>
    <w:rsid w:val="00D1676E"/>
    <w:pPr>
      <w:ind w:left="720"/>
      <w:contextualSpacing/>
    </w:pPr>
  </w:style>
  <w:style w:type="paragraph" w:customStyle="1" w:styleId="DB7690181A6645B5B06D56E0C355A50110">
    <w:name w:val="DB7690181A6645B5B06D56E0C355A50110"/>
    <w:rsid w:val="00D1676E"/>
    <w:pPr>
      <w:ind w:left="720"/>
      <w:contextualSpacing/>
    </w:pPr>
  </w:style>
  <w:style w:type="paragraph" w:customStyle="1" w:styleId="CDA7D6A9F36A44509330FE04F0D5250910">
    <w:name w:val="CDA7D6A9F36A44509330FE04F0D5250910"/>
    <w:rsid w:val="00D1676E"/>
    <w:pPr>
      <w:ind w:left="720"/>
      <w:contextualSpacing/>
    </w:pPr>
  </w:style>
  <w:style w:type="paragraph" w:customStyle="1" w:styleId="49C81D7AA84340F48A7B5C4EAEAE5EB710">
    <w:name w:val="49C81D7AA84340F48A7B5C4EAEAE5EB710"/>
    <w:rsid w:val="00D1676E"/>
    <w:pPr>
      <w:ind w:left="720"/>
      <w:contextualSpacing/>
    </w:pPr>
  </w:style>
  <w:style w:type="paragraph" w:customStyle="1" w:styleId="B3D150504D414337A871919ED08F835910">
    <w:name w:val="B3D150504D414337A871919ED08F835910"/>
    <w:rsid w:val="00D1676E"/>
    <w:pPr>
      <w:ind w:left="720"/>
      <w:contextualSpacing/>
    </w:pPr>
  </w:style>
  <w:style w:type="paragraph" w:customStyle="1" w:styleId="D343DEED18DA42538D7499AD0FC405632">
    <w:name w:val="D343DEED18DA42538D7499AD0FC405632"/>
    <w:rsid w:val="00D1676E"/>
    <w:pPr>
      <w:ind w:left="720"/>
      <w:contextualSpacing/>
    </w:pPr>
  </w:style>
  <w:style w:type="paragraph" w:customStyle="1" w:styleId="19B3D91DD5DE4AFB8A8EB1B20AE2116810">
    <w:name w:val="19B3D91DD5DE4AFB8A8EB1B20AE2116810"/>
    <w:rsid w:val="00D1676E"/>
    <w:pPr>
      <w:ind w:left="720"/>
      <w:contextualSpacing/>
    </w:pPr>
  </w:style>
  <w:style w:type="paragraph" w:customStyle="1" w:styleId="1F11E15CE732446FBD481FD7DE9BF9D310">
    <w:name w:val="1F11E15CE732446FBD481FD7DE9BF9D310"/>
    <w:rsid w:val="00D1676E"/>
    <w:pPr>
      <w:ind w:left="720"/>
      <w:contextualSpacing/>
    </w:pPr>
  </w:style>
  <w:style w:type="paragraph" w:customStyle="1" w:styleId="0B25C4E9D1AE495D8F8A58A78F1949FB10">
    <w:name w:val="0B25C4E9D1AE495D8F8A58A78F1949FB10"/>
    <w:rsid w:val="00D1676E"/>
    <w:pPr>
      <w:ind w:left="720"/>
      <w:contextualSpacing/>
    </w:pPr>
  </w:style>
  <w:style w:type="paragraph" w:customStyle="1" w:styleId="3443AB89173B417ABACFEB25ED253B4C10">
    <w:name w:val="3443AB89173B417ABACFEB25ED253B4C10"/>
    <w:rsid w:val="00D1676E"/>
    <w:pPr>
      <w:ind w:left="720"/>
      <w:contextualSpacing/>
    </w:pPr>
  </w:style>
  <w:style w:type="paragraph" w:customStyle="1" w:styleId="B790F03243694A0AA5B5872532DBF323">
    <w:name w:val="B790F03243694A0AA5B5872532DBF323"/>
    <w:rsid w:val="00D1676E"/>
    <w:pPr>
      <w:ind w:left="720"/>
      <w:contextualSpacing/>
    </w:pPr>
  </w:style>
  <w:style w:type="paragraph" w:customStyle="1" w:styleId="1F2E393552DE4074B016D17D48EEA37D">
    <w:name w:val="1F2E393552DE4074B016D17D48EEA37D"/>
    <w:rsid w:val="00D1676E"/>
    <w:pPr>
      <w:ind w:left="720"/>
      <w:contextualSpacing/>
    </w:pPr>
  </w:style>
  <w:style w:type="paragraph" w:customStyle="1" w:styleId="678794AB55B6478E882C497BD36036CB">
    <w:name w:val="678794AB55B6478E882C497BD36036CB"/>
    <w:rsid w:val="00D1676E"/>
    <w:pPr>
      <w:ind w:left="720"/>
      <w:contextualSpacing/>
    </w:pPr>
  </w:style>
  <w:style w:type="paragraph" w:customStyle="1" w:styleId="358C85F0E3D847D2A31E6EC03C783637">
    <w:name w:val="358C85F0E3D847D2A31E6EC03C783637"/>
    <w:rsid w:val="00D1676E"/>
    <w:pPr>
      <w:ind w:left="720"/>
      <w:contextualSpacing/>
    </w:pPr>
  </w:style>
  <w:style w:type="paragraph" w:customStyle="1" w:styleId="9043EA5384AD4774B293C9CC4DEFC272">
    <w:name w:val="9043EA5384AD4774B293C9CC4DEFC272"/>
    <w:rsid w:val="00D1676E"/>
  </w:style>
  <w:style w:type="paragraph" w:customStyle="1" w:styleId="C71D587D0D7D424A88FE4E358F52A0DE">
    <w:name w:val="C71D587D0D7D424A88FE4E358F52A0DE"/>
    <w:rsid w:val="00D1676E"/>
  </w:style>
  <w:style w:type="paragraph" w:customStyle="1" w:styleId="29DCF91469004CCFBC048ED99D497BD922">
    <w:name w:val="29DCF91469004CCFBC048ED99D497BD922"/>
    <w:rsid w:val="00D1676E"/>
  </w:style>
  <w:style w:type="paragraph" w:customStyle="1" w:styleId="FBEBE0EE110945D3A6C6D29F3D42361824">
    <w:name w:val="FBEBE0EE110945D3A6C6D29F3D42361824"/>
    <w:rsid w:val="00D1676E"/>
  </w:style>
  <w:style w:type="paragraph" w:customStyle="1" w:styleId="3B31B05E39D1415F855135A9F304E69E9">
    <w:name w:val="3B31B05E39D1415F855135A9F304E69E9"/>
    <w:rsid w:val="00D1676E"/>
    <w:pPr>
      <w:ind w:left="720"/>
      <w:contextualSpacing/>
    </w:pPr>
  </w:style>
  <w:style w:type="paragraph" w:customStyle="1" w:styleId="1C5C6CF2F63548109CDC5A687ECB3F9E9">
    <w:name w:val="1C5C6CF2F63548109CDC5A687ECB3F9E9"/>
    <w:rsid w:val="00D1676E"/>
    <w:pPr>
      <w:ind w:left="720"/>
      <w:contextualSpacing/>
    </w:pPr>
  </w:style>
  <w:style w:type="paragraph" w:customStyle="1" w:styleId="8123DFFAAF5C4C93AA883826FB71693C3">
    <w:name w:val="8123DFFAAF5C4C93AA883826FB71693C3"/>
    <w:rsid w:val="00D1676E"/>
    <w:pPr>
      <w:ind w:left="720"/>
      <w:contextualSpacing/>
    </w:pPr>
  </w:style>
  <w:style w:type="paragraph" w:customStyle="1" w:styleId="3D1E183942A94CD0B0E06E0505B80A7F7">
    <w:name w:val="3D1E183942A94CD0B0E06E0505B80A7F7"/>
    <w:rsid w:val="00D1676E"/>
    <w:pPr>
      <w:ind w:left="720"/>
      <w:contextualSpacing/>
    </w:pPr>
  </w:style>
  <w:style w:type="paragraph" w:customStyle="1" w:styleId="5FE65CF678EA41F1BBDA1BF4AF2CB7E63">
    <w:name w:val="5FE65CF678EA41F1BBDA1BF4AF2CB7E63"/>
    <w:rsid w:val="00D1676E"/>
    <w:pPr>
      <w:ind w:left="720"/>
      <w:contextualSpacing/>
    </w:pPr>
  </w:style>
  <w:style w:type="paragraph" w:customStyle="1" w:styleId="665314F6355843438386A5B4B800DE703">
    <w:name w:val="665314F6355843438386A5B4B800DE703"/>
    <w:rsid w:val="00D1676E"/>
    <w:pPr>
      <w:ind w:left="720"/>
      <w:contextualSpacing/>
    </w:pPr>
  </w:style>
  <w:style w:type="paragraph" w:customStyle="1" w:styleId="F7CD1647562E4C0D8AB862E81304DE6C9">
    <w:name w:val="F7CD1647562E4C0D8AB862E81304DE6C9"/>
    <w:rsid w:val="00D1676E"/>
    <w:pPr>
      <w:ind w:left="720"/>
      <w:contextualSpacing/>
    </w:pPr>
  </w:style>
  <w:style w:type="paragraph" w:customStyle="1" w:styleId="9043EA5384AD4774B293C9CC4DEFC2721">
    <w:name w:val="9043EA5384AD4774B293C9CC4DEFC2721"/>
    <w:rsid w:val="00D1676E"/>
    <w:pPr>
      <w:ind w:left="720"/>
      <w:contextualSpacing/>
    </w:pPr>
  </w:style>
  <w:style w:type="paragraph" w:customStyle="1" w:styleId="128AD9CEE4534DC6BA2CE49A060C5C6B7">
    <w:name w:val="128AD9CEE4534DC6BA2CE49A060C5C6B7"/>
    <w:rsid w:val="00D1676E"/>
    <w:pPr>
      <w:ind w:left="720"/>
      <w:contextualSpacing/>
    </w:pPr>
  </w:style>
  <w:style w:type="paragraph" w:customStyle="1" w:styleId="1CD5331594544D229304943E355182FA2">
    <w:name w:val="1CD5331594544D229304943E355182FA2"/>
    <w:rsid w:val="00D1676E"/>
    <w:pPr>
      <w:ind w:left="720"/>
      <w:contextualSpacing/>
    </w:pPr>
  </w:style>
  <w:style w:type="paragraph" w:customStyle="1" w:styleId="497133BE48A54D7D9024655C3AC9542012">
    <w:name w:val="497133BE48A54D7D9024655C3AC9542012"/>
    <w:rsid w:val="00D1676E"/>
    <w:pPr>
      <w:ind w:left="720"/>
      <w:contextualSpacing/>
    </w:pPr>
  </w:style>
  <w:style w:type="paragraph" w:customStyle="1" w:styleId="9BFCF2DF3F1541EAA277F31A25F2025D14">
    <w:name w:val="9BFCF2DF3F1541EAA277F31A25F2025D14"/>
    <w:rsid w:val="00D1676E"/>
    <w:pPr>
      <w:ind w:left="720"/>
      <w:contextualSpacing/>
    </w:pPr>
  </w:style>
  <w:style w:type="paragraph" w:customStyle="1" w:styleId="C71D587D0D7D424A88FE4E358F52A0DE1">
    <w:name w:val="C71D587D0D7D424A88FE4E358F52A0DE1"/>
    <w:rsid w:val="00D1676E"/>
    <w:pPr>
      <w:ind w:left="720"/>
      <w:contextualSpacing/>
    </w:pPr>
  </w:style>
  <w:style w:type="paragraph" w:customStyle="1" w:styleId="ABB0E51745AA4A448190BE7A51A04ADA2">
    <w:name w:val="ABB0E51745AA4A448190BE7A51A04ADA2"/>
    <w:rsid w:val="00D1676E"/>
    <w:pPr>
      <w:ind w:left="720"/>
      <w:contextualSpacing/>
    </w:pPr>
  </w:style>
  <w:style w:type="paragraph" w:customStyle="1" w:styleId="052027EDC23A446D83273F857F6DA4FC12">
    <w:name w:val="052027EDC23A446D83273F857F6DA4FC12"/>
    <w:rsid w:val="00D1676E"/>
    <w:pPr>
      <w:ind w:left="720"/>
      <w:contextualSpacing/>
    </w:pPr>
  </w:style>
  <w:style w:type="paragraph" w:customStyle="1" w:styleId="A134366737CF43F38719CA731424B30C12">
    <w:name w:val="A134366737CF43F38719CA731424B30C12"/>
    <w:rsid w:val="00D1676E"/>
    <w:pPr>
      <w:ind w:left="720"/>
      <w:contextualSpacing/>
    </w:pPr>
  </w:style>
  <w:style w:type="paragraph" w:customStyle="1" w:styleId="19725BD5A34F4FB69BD544DBE9D4268312">
    <w:name w:val="19725BD5A34F4FB69BD544DBE9D4268312"/>
    <w:rsid w:val="00D1676E"/>
    <w:pPr>
      <w:ind w:left="720"/>
      <w:contextualSpacing/>
    </w:pPr>
  </w:style>
  <w:style w:type="paragraph" w:customStyle="1" w:styleId="E233E93712D1433A80C9B3E7FE0FA07411">
    <w:name w:val="E233E93712D1433A80C9B3E7FE0FA07411"/>
    <w:rsid w:val="00D1676E"/>
    <w:pPr>
      <w:ind w:left="720"/>
      <w:contextualSpacing/>
    </w:pPr>
  </w:style>
  <w:style w:type="paragraph" w:customStyle="1" w:styleId="8C05D0568BD54CE2B1A9CD5FEF16832111">
    <w:name w:val="8C05D0568BD54CE2B1A9CD5FEF16832111"/>
    <w:rsid w:val="00D1676E"/>
    <w:pPr>
      <w:ind w:left="720"/>
      <w:contextualSpacing/>
    </w:pPr>
  </w:style>
  <w:style w:type="paragraph" w:customStyle="1" w:styleId="DB7690181A6645B5B06D56E0C355A50111">
    <w:name w:val="DB7690181A6645B5B06D56E0C355A50111"/>
    <w:rsid w:val="00D1676E"/>
    <w:pPr>
      <w:ind w:left="720"/>
      <w:contextualSpacing/>
    </w:pPr>
  </w:style>
  <w:style w:type="paragraph" w:customStyle="1" w:styleId="CDA7D6A9F36A44509330FE04F0D5250911">
    <w:name w:val="CDA7D6A9F36A44509330FE04F0D5250911"/>
    <w:rsid w:val="00D1676E"/>
    <w:pPr>
      <w:ind w:left="720"/>
      <w:contextualSpacing/>
    </w:pPr>
  </w:style>
  <w:style w:type="paragraph" w:customStyle="1" w:styleId="49C81D7AA84340F48A7B5C4EAEAE5EB711">
    <w:name w:val="49C81D7AA84340F48A7B5C4EAEAE5EB711"/>
    <w:rsid w:val="00D1676E"/>
    <w:pPr>
      <w:ind w:left="720"/>
      <w:contextualSpacing/>
    </w:pPr>
  </w:style>
  <w:style w:type="paragraph" w:customStyle="1" w:styleId="B3D150504D414337A871919ED08F835911">
    <w:name w:val="B3D150504D414337A871919ED08F835911"/>
    <w:rsid w:val="00D1676E"/>
    <w:pPr>
      <w:ind w:left="720"/>
      <w:contextualSpacing/>
    </w:pPr>
  </w:style>
  <w:style w:type="paragraph" w:customStyle="1" w:styleId="D343DEED18DA42538D7499AD0FC405633">
    <w:name w:val="D343DEED18DA42538D7499AD0FC405633"/>
    <w:rsid w:val="00D1676E"/>
    <w:pPr>
      <w:ind w:left="720"/>
      <w:contextualSpacing/>
    </w:pPr>
  </w:style>
  <w:style w:type="paragraph" w:customStyle="1" w:styleId="19B3D91DD5DE4AFB8A8EB1B20AE2116811">
    <w:name w:val="19B3D91DD5DE4AFB8A8EB1B20AE2116811"/>
    <w:rsid w:val="00D1676E"/>
    <w:pPr>
      <w:ind w:left="720"/>
      <w:contextualSpacing/>
    </w:pPr>
  </w:style>
  <w:style w:type="paragraph" w:customStyle="1" w:styleId="1F11E15CE732446FBD481FD7DE9BF9D311">
    <w:name w:val="1F11E15CE732446FBD481FD7DE9BF9D311"/>
    <w:rsid w:val="00D1676E"/>
    <w:pPr>
      <w:ind w:left="720"/>
      <w:contextualSpacing/>
    </w:pPr>
  </w:style>
  <w:style w:type="paragraph" w:customStyle="1" w:styleId="0B25C4E9D1AE495D8F8A58A78F1949FB11">
    <w:name w:val="0B25C4E9D1AE495D8F8A58A78F1949FB11"/>
    <w:rsid w:val="00D1676E"/>
    <w:pPr>
      <w:ind w:left="720"/>
      <w:contextualSpacing/>
    </w:pPr>
  </w:style>
  <w:style w:type="paragraph" w:customStyle="1" w:styleId="3443AB89173B417ABACFEB25ED253B4C11">
    <w:name w:val="3443AB89173B417ABACFEB25ED253B4C11"/>
    <w:rsid w:val="00D1676E"/>
    <w:pPr>
      <w:ind w:left="720"/>
      <w:contextualSpacing/>
    </w:pPr>
  </w:style>
  <w:style w:type="paragraph" w:customStyle="1" w:styleId="B790F03243694A0AA5B5872532DBF3231">
    <w:name w:val="B790F03243694A0AA5B5872532DBF3231"/>
    <w:rsid w:val="00D1676E"/>
    <w:pPr>
      <w:ind w:left="720"/>
      <w:contextualSpacing/>
    </w:pPr>
  </w:style>
  <w:style w:type="paragraph" w:customStyle="1" w:styleId="1F2E393552DE4074B016D17D48EEA37D1">
    <w:name w:val="1F2E393552DE4074B016D17D48EEA37D1"/>
    <w:rsid w:val="00D1676E"/>
    <w:pPr>
      <w:ind w:left="720"/>
      <w:contextualSpacing/>
    </w:pPr>
  </w:style>
  <w:style w:type="paragraph" w:customStyle="1" w:styleId="678794AB55B6478E882C497BD36036CB1">
    <w:name w:val="678794AB55B6478E882C497BD36036CB1"/>
    <w:rsid w:val="00D1676E"/>
    <w:pPr>
      <w:ind w:left="720"/>
      <w:contextualSpacing/>
    </w:pPr>
  </w:style>
  <w:style w:type="paragraph" w:customStyle="1" w:styleId="358C85F0E3D847D2A31E6EC03C7836371">
    <w:name w:val="358C85F0E3D847D2A31E6EC03C7836371"/>
    <w:rsid w:val="00D1676E"/>
    <w:pPr>
      <w:ind w:left="720"/>
      <w:contextualSpacing/>
    </w:pPr>
  </w:style>
  <w:style w:type="paragraph" w:customStyle="1" w:styleId="F0FBD4A5A5EB4CD7AE076ADBFBBCCD24">
    <w:name w:val="F0FBD4A5A5EB4CD7AE076ADBFBBCCD24"/>
    <w:rsid w:val="00D1676E"/>
  </w:style>
  <w:style w:type="paragraph" w:customStyle="1" w:styleId="82C0BFA580CD4596AE2EC4374325CB04">
    <w:name w:val="82C0BFA580CD4596AE2EC4374325CB04"/>
    <w:rsid w:val="00D1676E"/>
  </w:style>
  <w:style w:type="paragraph" w:customStyle="1" w:styleId="12A95F82FCC84404974B5B129BD2A17A">
    <w:name w:val="12A95F82FCC84404974B5B129BD2A17A"/>
    <w:rsid w:val="00D1676E"/>
  </w:style>
  <w:style w:type="paragraph" w:customStyle="1" w:styleId="9E44B31D2BE34A2695387BC37D12B310">
    <w:name w:val="9E44B31D2BE34A2695387BC37D12B310"/>
    <w:rsid w:val="00D1676E"/>
  </w:style>
  <w:style w:type="paragraph" w:customStyle="1" w:styleId="5FC9909EF2DB4B7EA23BCC9C3EF96E66">
    <w:name w:val="5FC9909EF2DB4B7EA23BCC9C3EF96E66"/>
    <w:rsid w:val="00D1676E"/>
  </w:style>
  <w:style w:type="paragraph" w:customStyle="1" w:styleId="1C00EDC1C3EE4253BCF1DB3838427D89">
    <w:name w:val="1C00EDC1C3EE4253BCF1DB3838427D89"/>
    <w:rsid w:val="00D1676E"/>
  </w:style>
  <w:style w:type="paragraph" w:customStyle="1" w:styleId="29DCF91469004CCFBC048ED99D497BD923">
    <w:name w:val="29DCF91469004CCFBC048ED99D497BD923"/>
    <w:rsid w:val="00772B2A"/>
  </w:style>
  <w:style w:type="paragraph" w:customStyle="1" w:styleId="FBEBE0EE110945D3A6C6D29F3D42361825">
    <w:name w:val="FBEBE0EE110945D3A6C6D29F3D42361825"/>
    <w:rsid w:val="00772B2A"/>
  </w:style>
  <w:style w:type="paragraph" w:customStyle="1" w:styleId="3B31B05E39D1415F855135A9F304E69E10">
    <w:name w:val="3B31B05E39D1415F855135A9F304E69E10"/>
    <w:rsid w:val="00772B2A"/>
    <w:pPr>
      <w:ind w:left="720"/>
      <w:contextualSpacing/>
    </w:pPr>
  </w:style>
  <w:style w:type="paragraph" w:customStyle="1" w:styleId="1C5C6CF2F63548109CDC5A687ECB3F9E10">
    <w:name w:val="1C5C6CF2F63548109CDC5A687ECB3F9E10"/>
    <w:rsid w:val="00772B2A"/>
    <w:pPr>
      <w:ind w:left="720"/>
      <w:contextualSpacing/>
    </w:pPr>
  </w:style>
  <w:style w:type="paragraph" w:customStyle="1" w:styleId="8123DFFAAF5C4C93AA883826FB71693C4">
    <w:name w:val="8123DFFAAF5C4C93AA883826FB71693C4"/>
    <w:rsid w:val="00772B2A"/>
    <w:pPr>
      <w:ind w:left="720"/>
      <w:contextualSpacing/>
    </w:pPr>
  </w:style>
  <w:style w:type="paragraph" w:customStyle="1" w:styleId="3D1E183942A94CD0B0E06E0505B80A7F8">
    <w:name w:val="3D1E183942A94CD0B0E06E0505B80A7F8"/>
    <w:rsid w:val="00772B2A"/>
    <w:pPr>
      <w:ind w:left="720"/>
      <w:contextualSpacing/>
    </w:pPr>
  </w:style>
  <w:style w:type="paragraph" w:customStyle="1" w:styleId="5FE65CF678EA41F1BBDA1BF4AF2CB7E64">
    <w:name w:val="5FE65CF678EA41F1BBDA1BF4AF2CB7E64"/>
    <w:rsid w:val="00772B2A"/>
    <w:pPr>
      <w:ind w:left="720"/>
      <w:contextualSpacing/>
    </w:pPr>
  </w:style>
  <w:style w:type="paragraph" w:customStyle="1" w:styleId="665314F6355843438386A5B4B800DE704">
    <w:name w:val="665314F6355843438386A5B4B800DE704"/>
    <w:rsid w:val="00772B2A"/>
    <w:pPr>
      <w:ind w:left="720"/>
      <w:contextualSpacing/>
    </w:pPr>
  </w:style>
  <w:style w:type="paragraph" w:customStyle="1" w:styleId="F7CD1647562E4C0D8AB862E81304DE6C10">
    <w:name w:val="F7CD1647562E4C0D8AB862E81304DE6C10"/>
    <w:rsid w:val="00772B2A"/>
    <w:pPr>
      <w:ind w:left="720"/>
      <w:contextualSpacing/>
    </w:pPr>
  </w:style>
  <w:style w:type="paragraph" w:customStyle="1" w:styleId="9043EA5384AD4774B293C9CC4DEFC2722">
    <w:name w:val="9043EA5384AD4774B293C9CC4DEFC2722"/>
    <w:rsid w:val="00772B2A"/>
    <w:pPr>
      <w:ind w:left="720"/>
      <w:contextualSpacing/>
    </w:pPr>
  </w:style>
  <w:style w:type="paragraph" w:customStyle="1" w:styleId="128AD9CEE4534DC6BA2CE49A060C5C6B8">
    <w:name w:val="128AD9CEE4534DC6BA2CE49A060C5C6B8"/>
    <w:rsid w:val="00772B2A"/>
    <w:pPr>
      <w:ind w:left="720"/>
      <w:contextualSpacing/>
    </w:pPr>
  </w:style>
  <w:style w:type="paragraph" w:customStyle="1" w:styleId="1CD5331594544D229304943E355182FA3">
    <w:name w:val="1CD5331594544D229304943E355182FA3"/>
    <w:rsid w:val="00772B2A"/>
    <w:pPr>
      <w:ind w:left="720"/>
      <w:contextualSpacing/>
    </w:pPr>
  </w:style>
  <w:style w:type="paragraph" w:customStyle="1" w:styleId="497133BE48A54D7D9024655C3AC9542013">
    <w:name w:val="497133BE48A54D7D9024655C3AC9542013"/>
    <w:rsid w:val="00772B2A"/>
    <w:pPr>
      <w:ind w:left="720"/>
      <w:contextualSpacing/>
    </w:pPr>
  </w:style>
  <w:style w:type="paragraph" w:customStyle="1" w:styleId="728487483ABE4E82A7C277B723EC7680">
    <w:name w:val="728487483ABE4E82A7C277B723EC7680"/>
    <w:rsid w:val="00772B2A"/>
    <w:pPr>
      <w:ind w:left="720"/>
      <w:contextualSpacing/>
    </w:pPr>
  </w:style>
  <w:style w:type="paragraph" w:customStyle="1" w:styleId="C66D77B9A784492A85A69DC1114EAF7F">
    <w:name w:val="C66D77B9A784492A85A69DC1114EAF7F"/>
    <w:rsid w:val="00772B2A"/>
    <w:pPr>
      <w:ind w:left="720"/>
      <w:contextualSpacing/>
    </w:pPr>
  </w:style>
  <w:style w:type="paragraph" w:customStyle="1" w:styleId="3B55C1976EE743B794FEC6DA11544E47">
    <w:name w:val="3B55C1976EE743B794FEC6DA11544E47"/>
    <w:rsid w:val="00772B2A"/>
    <w:pPr>
      <w:ind w:left="720"/>
      <w:contextualSpacing/>
    </w:pPr>
  </w:style>
  <w:style w:type="paragraph" w:customStyle="1" w:styleId="89F82B9455B840478ABA610A5D6FAC35">
    <w:name w:val="89F82B9455B840478ABA610A5D6FAC35"/>
    <w:rsid w:val="00772B2A"/>
    <w:pPr>
      <w:ind w:left="720"/>
      <w:contextualSpacing/>
    </w:pPr>
  </w:style>
  <w:style w:type="paragraph" w:customStyle="1" w:styleId="7257FEAD43614BD4A13BAB91084C0962">
    <w:name w:val="7257FEAD43614BD4A13BAB91084C0962"/>
    <w:rsid w:val="00772B2A"/>
    <w:pPr>
      <w:ind w:left="720"/>
      <w:contextualSpacing/>
    </w:pPr>
  </w:style>
  <w:style w:type="paragraph" w:customStyle="1" w:styleId="79EFC63591504223AC76F76ADED0BEB1">
    <w:name w:val="79EFC63591504223AC76F76ADED0BEB1"/>
    <w:rsid w:val="00772B2A"/>
    <w:pPr>
      <w:ind w:left="720"/>
      <w:contextualSpacing/>
    </w:pPr>
  </w:style>
  <w:style w:type="paragraph" w:customStyle="1" w:styleId="8EF9D094C54741F88DC46D069F9530F7">
    <w:name w:val="8EF9D094C54741F88DC46D069F9530F7"/>
    <w:rsid w:val="00772B2A"/>
    <w:pPr>
      <w:ind w:left="720"/>
      <w:contextualSpacing/>
    </w:pPr>
  </w:style>
  <w:style w:type="paragraph" w:customStyle="1" w:styleId="CF80758144724C7E9ECF5A42C2C1F015">
    <w:name w:val="CF80758144724C7E9ECF5A42C2C1F015"/>
    <w:rsid w:val="00772B2A"/>
    <w:pPr>
      <w:ind w:left="720"/>
      <w:contextualSpacing/>
    </w:pPr>
  </w:style>
  <w:style w:type="paragraph" w:customStyle="1" w:styleId="9AB00F2308BD44A7A7C8D5417B422241">
    <w:name w:val="9AB00F2308BD44A7A7C8D5417B422241"/>
    <w:rsid w:val="00772B2A"/>
    <w:pPr>
      <w:ind w:left="720"/>
      <w:contextualSpacing/>
    </w:pPr>
  </w:style>
  <w:style w:type="paragraph" w:customStyle="1" w:styleId="29FA6A96EA89466E83628019E5A1A12C">
    <w:name w:val="29FA6A96EA89466E83628019E5A1A12C"/>
    <w:rsid w:val="00772B2A"/>
    <w:pPr>
      <w:ind w:left="720"/>
      <w:contextualSpacing/>
    </w:pPr>
  </w:style>
  <w:style w:type="paragraph" w:customStyle="1" w:styleId="462DE9626EB0471C934297BE260F6A2A">
    <w:name w:val="462DE9626EB0471C934297BE260F6A2A"/>
    <w:rsid w:val="00772B2A"/>
    <w:pPr>
      <w:ind w:left="720"/>
      <w:contextualSpacing/>
    </w:pPr>
  </w:style>
  <w:style w:type="paragraph" w:customStyle="1" w:styleId="69CECF59E1C640CBB5D3B5CCEA18E226">
    <w:name w:val="69CECF59E1C640CBB5D3B5CCEA18E226"/>
    <w:rsid w:val="00772B2A"/>
    <w:pPr>
      <w:ind w:left="720"/>
      <w:contextualSpacing/>
    </w:pPr>
  </w:style>
  <w:style w:type="paragraph" w:customStyle="1" w:styleId="84F84FF45CF94838AE02570E8C280D75">
    <w:name w:val="84F84FF45CF94838AE02570E8C280D75"/>
    <w:rsid w:val="00772B2A"/>
    <w:pPr>
      <w:ind w:left="720"/>
      <w:contextualSpacing/>
    </w:pPr>
  </w:style>
  <w:style w:type="paragraph" w:customStyle="1" w:styleId="236363B1056F472387C82C90277667A7">
    <w:name w:val="236363B1056F472387C82C90277667A7"/>
    <w:rsid w:val="00772B2A"/>
    <w:pPr>
      <w:ind w:left="720"/>
      <w:contextualSpacing/>
    </w:pPr>
  </w:style>
  <w:style w:type="paragraph" w:customStyle="1" w:styleId="CB56BDF6ACD743B49E854ACEA698AF1A">
    <w:name w:val="CB56BDF6ACD743B49E854ACEA698AF1A"/>
    <w:rsid w:val="00772B2A"/>
    <w:pPr>
      <w:ind w:left="720"/>
      <w:contextualSpacing/>
    </w:pPr>
  </w:style>
  <w:style w:type="paragraph" w:customStyle="1" w:styleId="ED469701A2D642DDB7D1078E9828DC5A">
    <w:name w:val="ED469701A2D642DDB7D1078E9828DC5A"/>
    <w:rsid w:val="00772B2A"/>
    <w:pPr>
      <w:ind w:left="720"/>
      <w:contextualSpacing/>
    </w:pPr>
  </w:style>
  <w:style w:type="paragraph" w:customStyle="1" w:styleId="C1F581ADC4B64131B48738F19EC89373">
    <w:name w:val="C1F581ADC4B64131B48738F19EC89373"/>
    <w:rsid w:val="00772B2A"/>
    <w:pPr>
      <w:ind w:left="720"/>
      <w:contextualSpacing/>
    </w:pPr>
  </w:style>
  <w:style w:type="paragraph" w:customStyle="1" w:styleId="A8594FA2DD464AC593E8554E39558537">
    <w:name w:val="A8594FA2DD464AC593E8554E39558537"/>
    <w:rsid w:val="00772B2A"/>
    <w:pPr>
      <w:ind w:left="720"/>
      <w:contextualSpacing/>
    </w:pPr>
  </w:style>
  <w:style w:type="paragraph" w:customStyle="1" w:styleId="6D1A3F52E1AA4B7489F8B6C496C75FDB">
    <w:name w:val="6D1A3F52E1AA4B7489F8B6C496C75FDB"/>
    <w:rsid w:val="00772B2A"/>
    <w:pPr>
      <w:ind w:left="720"/>
      <w:contextualSpacing/>
    </w:pPr>
  </w:style>
  <w:style w:type="paragraph" w:customStyle="1" w:styleId="197ED9091ADE45DF90E20E144AD0F713">
    <w:name w:val="197ED9091ADE45DF90E20E144AD0F713"/>
    <w:rsid w:val="00772B2A"/>
    <w:pPr>
      <w:ind w:left="720"/>
      <w:contextualSpacing/>
    </w:pPr>
  </w:style>
  <w:style w:type="paragraph" w:customStyle="1" w:styleId="0B65273A08A64081BF78283474C71BC3">
    <w:name w:val="0B65273A08A64081BF78283474C71BC3"/>
    <w:rsid w:val="00772B2A"/>
    <w:pPr>
      <w:ind w:left="720"/>
      <w:contextualSpacing/>
    </w:pPr>
  </w:style>
  <w:style w:type="paragraph" w:customStyle="1" w:styleId="7C3367CE90E04FF7BE46368FC2908A5A">
    <w:name w:val="7C3367CE90E04FF7BE46368FC2908A5A"/>
    <w:rsid w:val="00772B2A"/>
    <w:pPr>
      <w:ind w:left="720"/>
      <w:contextualSpacing/>
    </w:pPr>
  </w:style>
  <w:style w:type="paragraph" w:customStyle="1" w:styleId="6214A753F66C4A478395D35AA11BC70A">
    <w:name w:val="6214A753F66C4A478395D35AA11BC70A"/>
    <w:rsid w:val="00772B2A"/>
    <w:pPr>
      <w:ind w:left="720"/>
      <w:contextualSpacing/>
    </w:pPr>
  </w:style>
  <w:style w:type="paragraph" w:customStyle="1" w:styleId="68D89994C9A5436E966E4808C3B216C5">
    <w:name w:val="68D89994C9A5436E966E4808C3B216C5"/>
    <w:rsid w:val="00772B2A"/>
    <w:pPr>
      <w:ind w:left="720"/>
      <w:contextualSpacing/>
    </w:pPr>
  </w:style>
  <w:style w:type="paragraph" w:customStyle="1" w:styleId="BCC0666D387F4130973D383F712ACFF2">
    <w:name w:val="BCC0666D387F4130973D383F712ACFF2"/>
    <w:rsid w:val="00772B2A"/>
    <w:pPr>
      <w:ind w:left="720"/>
      <w:contextualSpacing/>
    </w:pPr>
  </w:style>
  <w:style w:type="paragraph" w:customStyle="1" w:styleId="0A03E434199F426AB83D9F2A5030F08E">
    <w:name w:val="0A03E434199F426AB83D9F2A5030F08E"/>
    <w:rsid w:val="00772B2A"/>
    <w:pPr>
      <w:ind w:left="720"/>
      <w:contextualSpacing/>
    </w:pPr>
  </w:style>
  <w:style w:type="paragraph" w:customStyle="1" w:styleId="29DCF91469004CCFBC048ED99D497BD924">
    <w:name w:val="29DCF91469004CCFBC048ED99D497BD924"/>
    <w:rsid w:val="00772B2A"/>
  </w:style>
  <w:style w:type="paragraph" w:customStyle="1" w:styleId="FBEBE0EE110945D3A6C6D29F3D42361826">
    <w:name w:val="FBEBE0EE110945D3A6C6D29F3D42361826"/>
    <w:rsid w:val="00772B2A"/>
  </w:style>
  <w:style w:type="paragraph" w:customStyle="1" w:styleId="3B31B05E39D1415F855135A9F304E69E11">
    <w:name w:val="3B31B05E39D1415F855135A9F304E69E11"/>
    <w:rsid w:val="00772B2A"/>
    <w:pPr>
      <w:ind w:left="720"/>
      <w:contextualSpacing/>
    </w:pPr>
  </w:style>
  <w:style w:type="paragraph" w:customStyle="1" w:styleId="1C5C6CF2F63548109CDC5A687ECB3F9E11">
    <w:name w:val="1C5C6CF2F63548109CDC5A687ECB3F9E11"/>
    <w:rsid w:val="00772B2A"/>
    <w:pPr>
      <w:ind w:left="720"/>
      <w:contextualSpacing/>
    </w:pPr>
  </w:style>
  <w:style w:type="paragraph" w:customStyle="1" w:styleId="8123DFFAAF5C4C93AA883826FB71693C5">
    <w:name w:val="8123DFFAAF5C4C93AA883826FB71693C5"/>
    <w:rsid w:val="00772B2A"/>
    <w:pPr>
      <w:ind w:left="720"/>
      <w:contextualSpacing/>
    </w:pPr>
  </w:style>
  <w:style w:type="paragraph" w:customStyle="1" w:styleId="3D1E183942A94CD0B0E06E0505B80A7F9">
    <w:name w:val="3D1E183942A94CD0B0E06E0505B80A7F9"/>
    <w:rsid w:val="00772B2A"/>
    <w:pPr>
      <w:ind w:left="720"/>
      <w:contextualSpacing/>
    </w:pPr>
  </w:style>
  <w:style w:type="paragraph" w:customStyle="1" w:styleId="5FE65CF678EA41F1BBDA1BF4AF2CB7E65">
    <w:name w:val="5FE65CF678EA41F1BBDA1BF4AF2CB7E65"/>
    <w:rsid w:val="00772B2A"/>
    <w:pPr>
      <w:ind w:left="720"/>
      <w:contextualSpacing/>
    </w:pPr>
  </w:style>
  <w:style w:type="paragraph" w:customStyle="1" w:styleId="665314F6355843438386A5B4B800DE705">
    <w:name w:val="665314F6355843438386A5B4B800DE705"/>
    <w:rsid w:val="00772B2A"/>
    <w:pPr>
      <w:ind w:left="720"/>
      <w:contextualSpacing/>
    </w:pPr>
  </w:style>
  <w:style w:type="paragraph" w:customStyle="1" w:styleId="F7CD1647562E4C0D8AB862E81304DE6C11">
    <w:name w:val="F7CD1647562E4C0D8AB862E81304DE6C11"/>
    <w:rsid w:val="00772B2A"/>
    <w:pPr>
      <w:ind w:left="720"/>
      <w:contextualSpacing/>
    </w:pPr>
  </w:style>
  <w:style w:type="paragraph" w:customStyle="1" w:styleId="9043EA5384AD4774B293C9CC4DEFC2723">
    <w:name w:val="9043EA5384AD4774B293C9CC4DEFC2723"/>
    <w:rsid w:val="00772B2A"/>
    <w:pPr>
      <w:ind w:left="720"/>
      <w:contextualSpacing/>
    </w:pPr>
  </w:style>
  <w:style w:type="paragraph" w:customStyle="1" w:styleId="128AD9CEE4534DC6BA2CE49A060C5C6B9">
    <w:name w:val="128AD9CEE4534DC6BA2CE49A060C5C6B9"/>
    <w:rsid w:val="00772B2A"/>
    <w:pPr>
      <w:ind w:left="720"/>
      <w:contextualSpacing/>
    </w:pPr>
  </w:style>
  <w:style w:type="paragraph" w:customStyle="1" w:styleId="1CD5331594544D229304943E355182FA4">
    <w:name w:val="1CD5331594544D229304943E355182FA4"/>
    <w:rsid w:val="00772B2A"/>
    <w:pPr>
      <w:ind w:left="720"/>
      <w:contextualSpacing/>
    </w:pPr>
  </w:style>
  <w:style w:type="paragraph" w:customStyle="1" w:styleId="497133BE48A54D7D9024655C3AC9542014">
    <w:name w:val="497133BE48A54D7D9024655C3AC9542014"/>
    <w:rsid w:val="00772B2A"/>
    <w:pPr>
      <w:ind w:left="720"/>
      <w:contextualSpacing/>
    </w:pPr>
  </w:style>
  <w:style w:type="paragraph" w:customStyle="1" w:styleId="728487483ABE4E82A7C277B723EC76801">
    <w:name w:val="728487483ABE4E82A7C277B723EC76801"/>
    <w:rsid w:val="00772B2A"/>
    <w:pPr>
      <w:ind w:left="720"/>
      <w:contextualSpacing/>
    </w:pPr>
  </w:style>
  <w:style w:type="paragraph" w:customStyle="1" w:styleId="C66D77B9A784492A85A69DC1114EAF7F1">
    <w:name w:val="C66D77B9A784492A85A69DC1114EAF7F1"/>
    <w:rsid w:val="00772B2A"/>
    <w:pPr>
      <w:ind w:left="720"/>
      <w:contextualSpacing/>
    </w:pPr>
  </w:style>
  <w:style w:type="paragraph" w:customStyle="1" w:styleId="3B55C1976EE743B794FEC6DA11544E471">
    <w:name w:val="3B55C1976EE743B794FEC6DA11544E471"/>
    <w:rsid w:val="00772B2A"/>
    <w:pPr>
      <w:ind w:left="720"/>
      <w:contextualSpacing/>
    </w:pPr>
  </w:style>
  <w:style w:type="paragraph" w:customStyle="1" w:styleId="89F82B9455B840478ABA610A5D6FAC351">
    <w:name w:val="89F82B9455B840478ABA610A5D6FAC351"/>
    <w:rsid w:val="00772B2A"/>
    <w:pPr>
      <w:ind w:left="720"/>
      <w:contextualSpacing/>
    </w:pPr>
  </w:style>
  <w:style w:type="paragraph" w:customStyle="1" w:styleId="7257FEAD43614BD4A13BAB91084C09621">
    <w:name w:val="7257FEAD43614BD4A13BAB91084C09621"/>
    <w:rsid w:val="00772B2A"/>
    <w:pPr>
      <w:ind w:left="720"/>
      <w:contextualSpacing/>
    </w:pPr>
  </w:style>
  <w:style w:type="paragraph" w:customStyle="1" w:styleId="79EFC63591504223AC76F76ADED0BEB11">
    <w:name w:val="79EFC63591504223AC76F76ADED0BEB11"/>
    <w:rsid w:val="00772B2A"/>
    <w:pPr>
      <w:ind w:left="720"/>
      <w:contextualSpacing/>
    </w:pPr>
  </w:style>
  <w:style w:type="paragraph" w:customStyle="1" w:styleId="8EF9D094C54741F88DC46D069F9530F71">
    <w:name w:val="8EF9D094C54741F88DC46D069F9530F71"/>
    <w:rsid w:val="00772B2A"/>
    <w:pPr>
      <w:ind w:left="720"/>
      <w:contextualSpacing/>
    </w:pPr>
  </w:style>
  <w:style w:type="paragraph" w:customStyle="1" w:styleId="CF80758144724C7E9ECF5A42C2C1F0151">
    <w:name w:val="CF80758144724C7E9ECF5A42C2C1F0151"/>
    <w:rsid w:val="00772B2A"/>
    <w:pPr>
      <w:ind w:left="720"/>
      <w:contextualSpacing/>
    </w:pPr>
  </w:style>
  <w:style w:type="paragraph" w:customStyle="1" w:styleId="9AB00F2308BD44A7A7C8D5417B4222411">
    <w:name w:val="9AB00F2308BD44A7A7C8D5417B4222411"/>
    <w:rsid w:val="00772B2A"/>
    <w:pPr>
      <w:ind w:left="720"/>
      <w:contextualSpacing/>
    </w:pPr>
  </w:style>
  <w:style w:type="paragraph" w:customStyle="1" w:styleId="29FA6A96EA89466E83628019E5A1A12C1">
    <w:name w:val="29FA6A96EA89466E83628019E5A1A12C1"/>
    <w:rsid w:val="00772B2A"/>
    <w:pPr>
      <w:ind w:left="720"/>
      <w:contextualSpacing/>
    </w:pPr>
  </w:style>
  <w:style w:type="paragraph" w:customStyle="1" w:styleId="462DE9626EB0471C934297BE260F6A2A1">
    <w:name w:val="462DE9626EB0471C934297BE260F6A2A1"/>
    <w:rsid w:val="00772B2A"/>
    <w:pPr>
      <w:ind w:left="720"/>
      <w:contextualSpacing/>
    </w:pPr>
  </w:style>
  <w:style w:type="paragraph" w:customStyle="1" w:styleId="69CECF59E1C640CBB5D3B5CCEA18E2261">
    <w:name w:val="69CECF59E1C640CBB5D3B5CCEA18E2261"/>
    <w:rsid w:val="00772B2A"/>
    <w:pPr>
      <w:ind w:left="720"/>
      <w:contextualSpacing/>
    </w:pPr>
  </w:style>
  <w:style w:type="paragraph" w:customStyle="1" w:styleId="84F84FF45CF94838AE02570E8C280D751">
    <w:name w:val="84F84FF45CF94838AE02570E8C280D751"/>
    <w:rsid w:val="00772B2A"/>
    <w:pPr>
      <w:ind w:left="720"/>
      <w:contextualSpacing/>
    </w:pPr>
  </w:style>
  <w:style w:type="paragraph" w:customStyle="1" w:styleId="236363B1056F472387C82C90277667A71">
    <w:name w:val="236363B1056F472387C82C90277667A71"/>
    <w:rsid w:val="00772B2A"/>
    <w:pPr>
      <w:ind w:left="720"/>
      <w:contextualSpacing/>
    </w:pPr>
  </w:style>
  <w:style w:type="paragraph" w:customStyle="1" w:styleId="CB56BDF6ACD743B49E854ACEA698AF1A1">
    <w:name w:val="CB56BDF6ACD743B49E854ACEA698AF1A1"/>
    <w:rsid w:val="00772B2A"/>
    <w:pPr>
      <w:ind w:left="720"/>
      <w:contextualSpacing/>
    </w:pPr>
  </w:style>
  <w:style w:type="paragraph" w:customStyle="1" w:styleId="ED469701A2D642DDB7D1078E9828DC5A1">
    <w:name w:val="ED469701A2D642DDB7D1078E9828DC5A1"/>
    <w:rsid w:val="00772B2A"/>
    <w:pPr>
      <w:ind w:left="720"/>
      <w:contextualSpacing/>
    </w:pPr>
  </w:style>
  <w:style w:type="paragraph" w:customStyle="1" w:styleId="C1F581ADC4B64131B48738F19EC893731">
    <w:name w:val="C1F581ADC4B64131B48738F19EC893731"/>
    <w:rsid w:val="00772B2A"/>
    <w:pPr>
      <w:ind w:left="720"/>
      <w:contextualSpacing/>
    </w:pPr>
  </w:style>
  <w:style w:type="paragraph" w:customStyle="1" w:styleId="A8594FA2DD464AC593E8554E395585371">
    <w:name w:val="A8594FA2DD464AC593E8554E395585371"/>
    <w:rsid w:val="00772B2A"/>
    <w:pPr>
      <w:ind w:left="720"/>
      <w:contextualSpacing/>
    </w:pPr>
  </w:style>
  <w:style w:type="paragraph" w:customStyle="1" w:styleId="6D1A3F52E1AA4B7489F8B6C496C75FDB1">
    <w:name w:val="6D1A3F52E1AA4B7489F8B6C496C75FDB1"/>
    <w:rsid w:val="00772B2A"/>
    <w:pPr>
      <w:ind w:left="720"/>
      <w:contextualSpacing/>
    </w:pPr>
  </w:style>
  <w:style w:type="paragraph" w:customStyle="1" w:styleId="197ED9091ADE45DF90E20E144AD0F7131">
    <w:name w:val="197ED9091ADE45DF90E20E144AD0F7131"/>
    <w:rsid w:val="00772B2A"/>
    <w:pPr>
      <w:ind w:left="720"/>
      <w:contextualSpacing/>
    </w:pPr>
  </w:style>
  <w:style w:type="paragraph" w:customStyle="1" w:styleId="0B65273A08A64081BF78283474C71BC31">
    <w:name w:val="0B65273A08A64081BF78283474C71BC31"/>
    <w:rsid w:val="00772B2A"/>
    <w:pPr>
      <w:ind w:left="720"/>
      <w:contextualSpacing/>
    </w:pPr>
  </w:style>
  <w:style w:type="paragraph" w:customStyle="1" w:styleId="7C3367CE90E04FF7BE46368FC2908A5A1">
    <w:name w:val="7C3367CE90E04FF7BE46368FC2908A5A1"/>
    <w:rsid w:val="00772B2A"/>
    <w:pPr>
      <w:ind w:left="720"/>
      <w:contextualSpacing/>
    </w:pPr>
  </w:style>
  <w:style w:type="paragraph" w:customStyle="1" w:styleId="6214A753F66C4A478395D35AA11BC70A1">
    <w:name w:val="6214A753F66C4A478395D35AA11BC70A1"/>
    <w:rsid w:val="00772B2A"/>
    <w:pPr>
      <w:ind w:left="720"/>
      <w:contextualSpacing/>
    </w:pPr>
  </w:style>
  <w:style w:type="paragraph" w:customStyle="1" w:styleId="68D89994C9A5436E966E4808C3B216C51">
    <w:name w:val="68D89994C9A5436E966E4808C3B216C51"/>
    <w:rsid w:val="00772B2A"/>
    <w:pPr>
      <w:ind w:left="720"/>
      <w:contextualSpacing/>
    </w:pPr>
  </w:style>
  <w:style w:type="paragraph" w:customStyle="1" w:styleId="BCC0666D387F4130973D383F712ACFF21">
    <w:name w:val="BCC0666D387F4130973D383F712ACFF21"/>
    <w:rsid w:val="00772B2A"/>
    <w:pPr>
      <w:ind w:left="720"/>
      <w:contextualSpacing/>
    </w:pPr>
  </w:style>
  <w:style w:type="paragraph" w:customStyle="1" w:styleId="0A03E434199F426AB83D9F2A5030F08E1">
    <w:name w:val="0A03E434199F426AB83D9F2A5030F08E1"/>
    <w:rsid w:val="00772B2A"/>
    <w:pPr>
      <w:ind w:left="720"/>
      <w:contextualSpacing/>
    </w:pPr>
  </w:style>
  <w:style w:type="paragraph" w:customStyle="1" w:styleId="8939652ACF9B4ADC848D8936D121E02D">
    <w:name w:val="8939652ACF9B4ADC848D8936D121E02D"/>
    <w:rsid w:val="00772B2A"/>
    <w:pPr>
      <w:tabs>
        <w:tab w:val="center" w:pos="4680"/>
        <w:tab w:val="right" w:pos="9360"/>
      </w:tabs>
      <w:spacing w:after="0" w:line="240" w:lineRule="auto"/>
    </w:pPr>
  </w:style>
  <w:style w:type="paragraph" w:customStyle="1" w:styleId="29DCF91469004CCFBC048ED99D497BD925">
    <w:name w:val="29DCF91469004CCFBC048ED99D497BD925"/>
    <w:rsid w:val="00772B2A"/>
  </w:style>
  <w:style w:type="paragraph" w:customStyle="1" w:styleId="FBEBE0EE110945D3A6C6D29F3D42361827">
    <w:name w:val="FBEBE0EE110945D3A6C6D29F3D42361827"/>
    <w:rsid w:val="00772B2A"/>
  </w:style>
  <w:style w:type="paragraph" w:customStyle="1" w:styleId="3B31B05E39D1415F855135A9F304E69E12">
    <w:name w:val="3B31B05E39D1415F855135A9F304E69E12"/>
    <w:rsid w:val="00772B2A"/>
    <w:pPr>
      <w:ind w:left="720"/>
      <w:contextualSpacing/>
    </w:pPr>
  </w:style>
  <w:style w:type="paragraph" w:customStyle="1" w:styleId="1C5C6CF2F63548109CDC5A687ECB3F9E12">
    <w:name w:val="1C5C6CF2F63548109CDC5A687ECB3F9E12"/>
    <w:rsid w:val="00772B2A"/>
    <w:pPr>
      <w:ind w:left="720"/>
      <w:contextualSpacing/>
    </w:pPr>
  </w:style>
  <w:style w:type="paragraph" w:customStyle="1" w:styleId="8123DFFAAF5C4C93AA883826FB71693C6">
    <w:name w:val="8123DFFAAF5C4C93AA883826FB71693C6"/>
    <w:rsid w:val="00772B2A"/>
    <w:pPr>
      <w:ind w:left="720"/>
      <w:contextualSpacing/>
    </w:pPr>
  </w:style>
  <w:style w:type="paragraph" w:customStyle="1" w:styleId="3D1E183942A94CD0B0E06E0505B80A7F10">
    <w:name w:val="3D1E183942A94CD0B0E06E0505B80A7F10"/>
    <w:rsid w:val="00772B2A"/>
    <w:pPr>
      <w:ind w:left="720"/>
      <w:contextualSpacing/>
    </w:pPr>
  </w:style>
  <w:style w:type="paragraph" w:customStyle="1" w:styleId="5FE65CF678EA41F1BBDA1BF4AF2CB7E66">
    <w:name w:val="5FE65CF678EA41F1BBDA1BF4AF2CB7E66"/>
    <w:rsid w:val="00772B2A"/>
    <w:pPr>
      <w:ind w:left="720"/>
      <w:contextualSpacing/>
    </w:pPr>
  </w:style>
  <w:style w:type="paragraph" w:customStyle="1" w:styleId="665314F6355843438386A5B4B800DE706">
    <w:name w:val="665314F6355843438386A5B4B800DE706"/>
    <w:rsid w:val="00772B2A"/>
    <w:pPr>
      <w:ind w:left="720"/>
      <w:contextualSpacing/>
    </w:pPr>
  </w:style>
  <w:style w:type="paragraph" w:customStyle="1" w:styleId="F7CD1647562E4C0D8AB862E81304DE6C12">
    <w:name w:val="F7CD1647562E4C0D8AB862E81304DE6C12"/>
    <w:rsid w:val="00772B2A"/>
    <w:pPr>
      <w:ind w:left="720"/>
      <w:contextualSpacing/>
    </w:pPr>
  </w:style>
  <w:style w:type="paragraph" w:customStyle="1" w:styleId="9043EA5384AD4774B293C9CC4DEFC2724">
    <w:name w:val="9043EA5384AD4774B293C9CC4DEFC2724"/>
    <w:rsid w:val="00772B2A"/>
    <w:pPr>
      <w:ind w:left="720"/>
      <w:contextualSpacing/>
    </w:pPr>
  </w:style>
  <w:style w:type="paragraph" w:customStyle="1" w:styleId="128AD9CEE4534DC6BA2CE49A060C5C6B10">
    <w:name w:val="128AD9CEE4534DC6BA2CE49A060C5C6B10"/>
    <w:rsid w:val="00772B2A"/>
    <w:pPr>
      <w:ind w:left="720"/>
      <w:contextualSpacing/>
    </w:pPr>
  </w:style>
  <w:style w:type="paragraph" w:customStyle="1" w:styleId="1CD5331594544D229304943E355182FA5">
    <w:name w:val="1CD5331594544D229304943E355182FA5"/>
    <w:rsid w:val="00772B2A"/>
    <w:pPr>
      <w:ind w:left="720"/>
      <w:contextualSpacing/>
    </w:pPr>
  </w:style>
  <w:style w:type="paragraph" w:customStyle="1" w:styleId="497133BE48A54D7D9024655C3AC9542015">
    <w:name w:val="497133BE48A54D7D9024655C3AC9542015"/>
    <w:rsid w:val="00772B2A"/>
    <w:pPr>
      <w:ind w:left="720"/>
      <w:contextualSpacing/>
    </w:pPr>
  </w:style>
  <w:style w:type="paragraph" w:customStyle="1" w:styleId="728487483ABE4E82A7C277B723EC76802">
    <w:name w:val="728487483ABE4E82A7C277B723EC76802"/>
    <w:rsid w:val="00772B2A"/>
    <w:pPr>
      <w:ind w:left="720"/>
      <w:contextualSpacing/>
    </w:pPr>
  </w:style>
  <w:style w:type="paragraph" w:customStyle="1" w:styleId="C66D77B9A784492A85A69DC1114EAF7F2">
    <w:name w:val="C66D77B9A784492A85A69DC1114EAF7F2"/>
    <w:rsid w:val="00772B2A"/>
    <w:pPr>
      <w:ind w:left="720"/>
      <w:contextualSpacing/>
    </w:pPr>
  </w:style>
  <w:style w:type="paragraph" w:customStyle="1" w:styleId="3B55C1976EE743B794FEC6DA11544E472">
    <w:name w:val="3B55C1976EE743B794FEC6DA11544E472"/>
    <w:rsid w:val="00772B2A"/>
    <w:pPr>
      <w:ind w:left="720"/>
      <w:contextualSpacing/>
    </w:pPr>
  </w:style>
  <w:style w:type="paragraph" w:customStyle="1" w:styleId="89F82B9455B840478ABA610A5D6FAC352">
    <w:name w:val="89F82B9455B840478ABA610A5D6FAC352"/>
    <w:rsid w:val="00772B2A"/>
    <w:pPr>
      <w:ind w:left="720"/>
      <w:contextualSpacing/>
    </w:pPr>
  </w:style>
  <w:style w:type="paragraph" w:customStyle="1" w:styleId="7257FEAD43614BD4A13BAB91084C09622">
    <w:name w:val="7257FEAD43614BD4A13BAB91084C09622"/>
    <w:rsid w:val="00772B2A"/>
    <w:pPr>
      <w:ind w:left="720"/>
      <w:contextualSpacing/>
    </w:pPr>
  </w:style>
  <w:style w:type="paragraph" w:customStyle="1" w:styleId="79EFC63591504223AC76F76ADED0BEB12">
    <w:name w:val="79EFC63591504223AC76F76ADED0BEB12"/>
    <w:rsid w:val="00772B2A"/>
    <w:pPr>
      <w:ind w:left="720"/>
      <w:contextualSpacing/>
    </w:pPr>
  </w:style>
  <w:style w:type="paragraph" w:customStyle="1" w:styleId="8EF9D094C54741F88DC46D069F9530F72">
    <w:name w:val="8EF9D094C54741F88DC46D069F9530F72"/>
    <w:rsid w:val="00772B2A"/>
    <w:pPr>
      <w:ind w:left="720"/>
      <w:contextualSpacing/>
    </w:pPr>
  </w:style>
  <w:style w:type="paragraph" w:customStyle="1" w:styleId="CF80758144724C7E9ECF5A42C2C1F0152">
    <w:name w:val="CF80758144724C7E9ECF5A42C2C1F0152"/>
    <w:rsid w:val="00772B2A"/>
    <w:pPr>
      <w:ind w:left="720"/>
      <w:contextualSpacing/>
    </w:pPr>
  </w:style>
  <w:style w:type="paragraph" w:customStyle="1" w:styleId="9AB00F2308BD44A7A7C8D5417B4222412">
    <w:name w:val="9AB00F2308BD44A7A7C8D5417B4222412"/>
    <w:rsid w:val="00772B2A"/>
    <w:pPr>
      <w:ind w:left="720"/>
      <w:contextualSpacing/>
    </w:pPr>
  </w:style>
  <w:style w:type="paragraph" w:customStyle="1" w:styleId="29FA6A96EA89466E83628019E5A1A12C2">
    <w:name w:val="29FA6A96EA89466E83628019E5A1A12C2"/>
    <w:rsid w:val="00772B2A"/>
    <w:pPr>
      <w:ind w:left="720"/>
      <w:contextualSpacing/>
    </w:pPr>
  </w:style>
  <w:style w:type="paragraph" w:customStyle="1" w:styleId="462DE9626EB0471C934297BE260F6A2A2">
    <w:name w:val="462DE9626EB0471C934297BE260F6A2A2"/>
    <w:rsid w:val="00772B2A"/>
    <w:pPr>
      <w:ind w:left="720"/>
      <w:contextualSpacing/>
    </w:pPr>
  </w:style>
  <w:style w:type="paragraph" w:customStyle="1" w:styleId="69CECF59E1C640CBB5D3B5CCEA18E2262">
    <w:name w:val="69CECF59E1C640CBB5D3B5CCEA18E2262"/>
    <w:rsid w:val="00772B2A"/>
    <w:pPr>
      <w:ind w:left="720"/>
      <w:contextualSpacing/>
    </w:pPr>
  </w:style>
  <w:style w:type="paragraph" w:customStyle="1" w:styleId="84F84FF45CF94838AE02570E8C280D752">
    <w:name w:val="84F84FF45CF94838AE02570E8C280D752"/>
    <w:rsid w:val="00772B2A"/>
    <w:pPr>
      <w:ind w:left="720"/>
      <w:contextualSpacing/>
    </w:pPr>
  </w:style>
  <w:style w:type="paragraph" w:customStyle="1" w:styleId="236363B1056F472387C82C90277667A72">
    <w:name w:val="236363B1056F472387C82C90277667A72"/>
    <w:rsid w:val="00772B2A"/>
    <w:pPr>
      <w:ind w:left="720"/>
      <w:contextualSpacing/>
    </w:pPr>
  </w:style>
  <w:style w:type="paragraph" w:customStyle="1" w:styleId="CB56BDF6ACD743B49E854ACEA698AF1A2">
    <w:name w:val="CB56BDF6ACD743B49E854ACEA698AF1A2"/>
    <w:rsid w:val="00772B2A"/>
    <w:pPr>
      <w:ind w:left="720"/>
      <w:contextualSpacing/>
    </w:pPr>
  </w:style>
  <w:style w:type="paragraph" w:customStyle="1" w:styleId="ED469701A2D642DDB7D1078E9828DC5A2">
    <w:name w:val="ED469701A2D642DDB7D1078E9828DC5A2"/>
    <w:rsid w:val="00772B2A"/>
    <w:pPr>
      <w:ind w:left="720"/>
      <w:contextualSpacing/>
    </w:pPr>
  </w:style>
  <w:style w:type="paragraph" w:customStyle="1" w:styleId="C1F581ADC4B64131B48738F19EC893732">
    <w:name w:val="C1F581ADC4B64131B48738F19EC893732"/>
    <w:rsid w:val="00772B2A"/>
    <w:pPr>
      <w:ind w:left="720"/>
      <w:contextualSpacing/>
    </w:pPr>
  </w:style>
  <w:style w:type="paragraph" w:customStyle="1" w:styleId="A8594FA2DD464AC593E8554E395585372">
    <w:name w:val="A8594FA2DD464AC593E8554E395585372"/>
    <w:rsid w:val="00772B2A"/>
    <w:pPr>
      <w:ind w:left="720"/>
      <w:contextualSpacing/>
    </w:pPr>
  </w:style>
  <w:style w:type="paragraph" w:customStyle="1" w:styleId="6D1A3F52E1AA4B7489F8B6C496C75FDB2">
    <w:name w:val="6D1A3F52E1AA4B7489F8B6C496C75FDB2"/>
    <w:rsid w:val="00772B2A"/>
    <w:pPr>
      <w:ind w:left="720"/>
      <w:contextualSpacing/>
    </w:pPr>
  </w:style>
  <w:style w:type="paragraph" w:customStyle="1" w:styleId="197ED9091ADE45DF90E20E144AD0F7132">
    <w:name w:val="197ED9091ADE45DF90E20E144AD0F7132"/>
    <w:rsid w:val="00772B2A"/>
    <w:pPr>
      <w:ind w:left="720"/>
      <w:contextualSpacing/>
    </w:pPr>
  </w:style>
  <w:style w:type="paragraph" w:customStyle="1" w:styleId="0B65273A08A64081BF78283474C71BC32">
    <w:name w:val="0B65273A08A64081BF78283474C71BC32"/>
    <w:rsid w:val="00772B2A"/>
    <w:pPr>
      <w:ind w:left="720"/>
      <w:contextualSpacing/>
    </w:pPr>
  </w:style>
  <w:style w:type="paragraph" w:customStyle="1" w:styleId="7C3367CE90E04FF7BE46368FC2908A5A2">
    <w:name w:val="7C3367CE90E04FF7BE46368FC2908A5A2"/>
    <w:rsid w:val="00772B2A"/>
    <w:pPr>
      <w:ind w:left="720"/>
      <w:contextualSpacing/>
    </w:pPr>
  </w:style>
  <w:style w:type="paragraph" w:customStyle="1" w:styleId="6214A753F66C4A478395D35AA11BC70A2">
    <w:name w:val="6214A753F66C4A478395D35AA11BC70A2"/>
    <w:rsid w:val="00772B2A"/>
    <w:pPr>
      <w:ind w:left="720"/>
      <w:contextualSpacing/>
    </w:pPr>
  </w:style>
  <w:style w:type="paragraph" w:customStyle="1" w:styleId="68D89994C9A5436E966E4808C3B216C52">
    <w:name w:val="68D89994C9A5436E966E4808C3B216C52"/>
    <w:rsid w:val="00772B2A"/>
    <w:pPr>
      <w:ind w:left="720"/>
      <w:contextualSpacing/>
    </w:pPr>
  </w:style>
  <w:style w:type="paragraph" w:customStyle="1" w:styleId="BCC0666D387F4130973D383F712ACFF22">
    <w:name w:val="BCC0666D387F4130973D383F712ACFF22"/>
    <w:rsid w:val="00772B2A"/>
    <w:pPr>
      <w:ind w:left="720"/>
      <w:contextualSpacing/>
    </w:pPr>
  </w:style>
  <w:style w:type="paragraph" w:customStyle="1" w:styleId="0A03E434199F426AB83D9F2A5030F08E2">
    <w:name w:val="0A03E434199F426AB83D9F2A5030F08E2"/>
    <w:rsid w:val="00772B2A"/>
    <w:pPr>
      <w:ind w:left="720"/>
      <w:contextualSpacing/>
    </w:pPr>
  </w:style>
  <w:style w:type="paragraph" w:customStyle="1" w:styleId="8939652ACF9B4ADC848D8936D121E02D1">
    <w:name w:val="8939652ACF9B4ADC848D8936D121E02D1"/>
    <w:rsid w:val="00772B2A"/>
    <w:pPr>
      <w:tabs>
        <w:tab w:val="center" w:pos="4680"/>
        <w:tab w:val="right" w:pos="9360"/>
      </w:tabs>
      <w:spacing w:after="0" w:line="240" w:lineRule="auto"/>
    </w:pPr>
  </w:style>
  <w:style w:type="paragraph" w:customStyle="1" w:styleId="29DCF91469004CCFBC048ED99D497BD926">
    <w:name w:val="29DCF91469004CCFBC048ED99D497BD926"/>
    <w:rsid w:val="00B445F5"/>
  </w:style>
  <w:style w:type="paragraph" w:customStyle="1" w:styleId="FBEBE0EE110945D3A6C6D29F3D42361828">
    <w:name w:val="FBEBE0EE110945D3A6C6D29F3D42361828"/>
    <w:rsid w:val="00B445F5"/>
  </w:style>
  <w:style w:type="paragraph" w:customStyle="1" w:styleId="3B31B05E39D1415F855135A9F304E69E13">
    <w:name w:val="3B31B05E39D1415F855135A9F304E69E13"/>
    <w:rsid w:val="00B445F5"/>
    <w:pPr>
      <w:ind w:left="720"/>
      <w:contextualSpacing/>
    </w:pPr>
  </w:style>
  <w:style w:type="paragraph" w:customStyle="1" w:styleId="1C5C6CF2F63548109CDC5A687ECB3F9E13">
    <w:name w:val="1C5C6CF2F63548109CDC5A687ECB3F9E13"/>
    <w:rsid w:val="00B445F5"/>
    <w:pPr>
      <w:ind w:left="720"/>
      <w:contextualSpacing/>
    </w:pPr>
  </w:style>
  <w:style w:type="paragraph" w:customStyle="1" w:styleId="8123DFFAAF5C4C93AA883826FB71693C7">
    <w:name w:val="8123DFFAAF5C4C93AA883826FB71693C7"/>
    <w:rsid w:val="00B445F5"/>
    <w:pPr>
      <w:ind w:left="720"/>
      <w:contextualSpacing/>
    </w:pPr>
  </w:style>
  <w:style w:type="paragraph" w:customStyle="1" w:styleId="3D1E183942A94CD0B0E06E0505B80A7F11">
    <w:name w:val="3D1E183942A94CD0B0E06E0505B80A7F11"/>
    <w:rsid w:val="00B445F5"/>
    <w:pPr>
      <w:ind w:left="720"/>
      <w:contextualSpacing/>
    </w:pPr>
  </w:style>
  <w:style w:type="paragraph" w:customStyle="1" w:styleId="5FE65CF678EA41F1BBDA1BF4AF2CB7E67">
    <w:name w:val="5FE65CF678EA41F1BBDA1BF4AF2CB7E67"/>
    <w:rsid w:val="00B445F5"/>
    <w:pPr>
      <w:ind w:left="720"/>
      <w:contextualSpacing/>
    </w:pPr>
  </w:style>
  <w:style w:type="paragraph" w:customStyle="1" w:styleId="665314F6355843438386A5B4B800DE707">
    <w:name w:val="665314F6355843438386A5B4B800DE707"/>
    <w:rsid w:val="00B445F5"/>
    <w:pPr>
      <w:ind w:left="720"/>
      <w:contextualSpacing/>
    </w:pPr>
  </w:style>
  <w:style w:type="paragraph" w:customStyle="1" w:styleId="F7CD1647562E4C0D8AB862E81304DE6C13">
    <w:name w:val="F7CD1647562E4C0D8AB862E81304DE6C13"/>
    <w:rsid w:val="00B445F5"/>
    <w:pPr>
      <w:ind w:left="720"/>
      <w:contextualSpacing/>
    </w:pPr>
  </w:style>
  <w:style w:type="paragraph" w:customStyle="1" w:styleId="9043EA5384AD4774B293C9CC4DEFC2725">
    <w:name w:val="9043EA5384AD4774B293C9CC4DEFC2725"/>
    <w:rsid w:val="00B445F5"/>
    <w:pPr>
      <w:ind w:left="720"/>
      <w:contextualSpacing/>
    </w:pPr>
  </w:style>
  <w:style w:type="paragraph" w:customStyle="1" w:styleId="128AD9CEE4534DC6BA2CE49A060C5C6B11">
    <w:name w:val="128AD9CEE4534DC6BA2CE49A060C5C6B11"/>
    <w:rsid w:val="00B445F5"/>
    <w:pPr>
      <w:ind w:left="720"/>
      <w:contextualSpacing/>
    </w:pPr>
  </w:style>
  <w:style w:type="paragraph" w:customStyle="1" w:styleId="1CD5331594544D229304943E355182FA6">
    <w:name w:val="1CD5331594544D229304943E355182FA6"/>
    <w:rsid w:val="00B445F5"/>
    <w:pPr>
      <w:ind w:left="720"/>
      <w:contextualSpacing/>
    </w:pPr>
  </w:style>
  <w:style w:type="paragraph" w:customStyle="1" w:styleId="497133BE48A54D7D9024655C3AC9542016">
    <w:name w:val="497133BE48A54D7D9024655C3AC9542016"/>
    <w:rsid w:val="00B445F5"/>
    <w:pPr>
      <w:ind w:left="720"/>
      <w:contextualSpacing/>
    </w:pPr>
  </w:style>
  <w:style w:type="paragraph" w:customStyle="1" w:styleId="728487483ABE4E82A7C277B723EC76803">
    <w:name w:val="728487483ABE4E82A7C277B723EC76803"/>
    <w:rsid w:val="00B445F5"/>
    <w:pPr>
      <w:ind w:left="720"/>
      <w:contextualSpacing/>
    </w:pPr>
  </w:style>
  <w:style w:type="paragraph" w:customStyle="1" w:styleId="C66D77B9A784492A85A69DC1114EAF7F3">
    <w:name w:val="C66D77B9A784492A85A69DC1114EAF7F3"/>
    <w:rsid w:val="00B445F5"/>
    <w:pPr>
      <w:ind w:left="720"/>
      <w:contextualSpacing/>
    </w:pPr>
  </w:style>
  <w:style w:type="paragraph" w:customStyle="1" w:styleId="3B55C1976EE743B794FEC6DA11544E473">
    <w:name w:val="3B55C1976EE743B794FEC6DA11544E473"/>
    <w:rsid w:val="00B445F5"/>
    <w:pPr>
      <w:ind w:left="720"/>
      <w:contextualSpacing/>
    </w:pPr>
  </w:style>
  <w:style w:type="paragraph" w:customStyle="1" w:styleId="89F82B9455B840478ABA610A5D6FAC353">
    <w:name w:val="89F82B9455B840478ABA610A5D6FAC353"/>
    <w:rsid w:val="00B445F5"/>
    <w:pPr>
      <w:ind w:left="720"/>
      <w:contextualSpacing/>
    </w:pPr>
  </w:style>
  <w:style w:type="paragraph" w:customStyle="1" w:styleId="7257FEAD43614BD4A13BAB91084C09623">
    <w:name w:val="7257FEAD43614BD4A13BAB91084C09623"/>
    <w:rsid w:val="00B445F5"/>
    <w:pPr>
      <w:ind w:left="720"/>
      <w:contextualSpacing/>
    </w:pPr>
  </w:style>
  <w:style w:type="paragraph" w:customStyle="1" w:styleId="79EFC63591504223AC76F76ADED0BEB13">
    <w:name w:val="79EFC63591504223AC76F76ADED0BEB13"/>
    <w:rsid w:val="00B445F5"/>
    <w:pPr>
      <w:ind w:left="720"/>
      <w:contextualSpacing/>
    </w:pPr>
  </w:style>
  <w:style w:type="paragraph" w:customStyle="1" w:styleId="8EF9D094C54741F88DC46D069F9530F73">
    <w:name w:val="8EF9D094C54741F88DC46D069F9530F73"/>
    <w:rsid w:val="00B445F5"/>
    <w:pPr>
      <w:ind w:left="720"/>
      <w:contextualSpacing/>
    </w:pPr>
  </w:style>
  <w:style w:type="paragraph" w:customStyle="1" w:styleId="CF80758144724C7E9ECF5A42C2C1F0153">
    <w:name w:val="CF80758144724C7E9ECF5A42C2C1F0153"/>
    <w:rsid w:val="00B445F5"/>
    <w:pPr>
      <w:ind w:left="720"/>
      <w:contextualSpacing/>
    </w:pPr>
  </w:style>
  <w:style w:type="paragraph" w:customStyle="1" w:styleId="9AB00F2308BD44A7A7C8D5417B4222413">
    <w:name w:val="9AB00F2308BD44A7A7C8D5417B4222413"/>
    <w:rsid w:val="00B445F5"/>
    <w:pPr>
      <w:ind w:left="720"/>
      <w:contextualSpacing/>
    </w:pPr>
  </w:style>
  <w:style w:type="paragraph" w:customStyle="1" w:styleId="29FA6A96EA89466E83628019E5A1A12C3">
    <w:name w:val="29FA6A96EA89466E83628019E5A1A12C3"/>
    <w:rsid w:val="00B445F5"/>
    <w:pPr>
      <w:ind w:left="720"/>
      <w:contextualSpacing/>
    </w:pPr>
  </w:style>
  <w:style w:type="paragraph" w:customStyle="1" w:styleId="462DE9626EB0471C934297BE260F6A2A3">
    <w:name w:val="462DE9626EB0471C934297BE260F6A2A3"/>
    <w:rsid w:val="00B445F5"/>
    <w:pPr>
      <w:ind w:left="720"/>
      <w:contextualSpacing/>
    </w:pPr>
  </w:style>
  <w:style w:type="paragraph" w:customStyle="1" w:styleId="69CECF59E1C640CBB5D3B5CCEA18E2263">
    <w:name w:val="69CECF59E1C640CBB5D3B5CCEA18E2263"/>
    <w:rsid w:val="00B445F5"/>
    <w:pPr>
      <w:ind w:left="720"/>
      <w:contextualSpacing/>
    </w:pPr>
  </w:style>
  <w:style w:type="paragraph" w:customStyle="1" w:styleId="84F84FF45CF94838AE02570E8C280D753">
    <w:name w:val="84F84FF45CF94838AE02570E8C280D753"/>
    <w:rsid w:val="00B445F5"/>
    <w:pPr>
      <w:ind w:left="720"/>
      <w:contextualSpacing/>
    </w:pPr>
  </w:style>
  <w:style w:type="paragraph" w:customStyle="1" w:styleId="317063870C7943409DBB960160987A27">
    <w:name w:val="317063870C7943409DBB960160987A27"/>
    <w:rsid w:val="00B445F5"/>
    <w:pPr>
      <w:ind w:left="720"/>
      <w:contextualSpacing/>
    </w:pPr>
  </w:style>
  <w:style w:type="paragraph" w:customStyle="1" w:styleId="175476912D034D0B8B212CF108EFB867">
    <w:name w:val="175476912D034D0B8B212CF108EFB867"/>
    <w:rsid w:val="00B445F5"/>
    <w:pPr>
      <w:ind w:left="720"/>
      <w:contextualSpacing/>
    </w:pPr>
  </w:style>
  <w:style w:type="paragraph" w:customStyle="1" w:styleId="539C5F6A7623459A8CCB691BC7E717DC">
    <w:name w:val="539C5F6A7623459A8CCB691BC7E717DC"/>
    <w:rsid w:val="00B445F5"/>
    <w:pPr>
      <w:ind w:left="720"/>
      <w:contextualSpacing/>
    </w:pPr>
  </w:style>
  <w:style w:type="paragraph" w:customStyle="1" w:styleId="0B9DFAB7207E4813A733251DA93E0383">
    <w:name w:val="0B9DFAB7207E4813A733251DA93E0383"/>
    <w:rsid w:val="00B445F5"/>
    <w:pPr>
      <w:ind w:left="720"/>
      <w:contextualSpacing/>
    </w:pPr>
  </w:style>
  <w:style w:type="paragraph" w:customStyle="1" w:styleId="50ED49E57C3D4786890DF63503338192">
    <w:name w:val="50ED49E57C3D4786890DF63503338192"/>
    <w:rsid w:val="00B445F5"/>
    <w:pPr>
      <w:ind w:left="720"/>
      <w:contextualSpacing/>
    </w:pPr>
  </w:style>
  <w:style w:type="paragraph" w:customStyle="1" w:styleId="65F56148FA52463EA1ABD7DABB9EE895">
    <w:name w:val="65F56148FA52463EA1ABD7DABB9EE895"/>
    <w:rsid w:val="00B445F5"/>
    <w:pPr>
      <w:ind w:left="720"/>
      <w:contextualSpacing/>
    </w:pPr>
  </w:style>
  <w:style w:type="paragraph" w:customStyle="1" w:styleId="46E74445CEF04EF9B368C61058279DB4">
    <w:name w:val="46E74445CEF04EF9B368C61058279DB4"/>
    <w:rsid w:val="00B445F5"/>
    <w:pPr>
      <w:ind w:left="720"/>
      <w:contextualSpacing/>
    </w:pPr>
  </w:style>
  <w:style w:type="paragraph" w:customStyle="1" w:styleId="63080A829D7149D69CEBFE459AF9974E">
    <w:name w:val="63080A829D7149D69CEBFE459AF9974E"/>
    <w:rsid w:val="00B445F5"/>
    <w:pPr>
      <w:ind w:left="720"/>
      <w:contextualSpacing/>
    </w:pPr>
  </w:style>
  <w:style w:type="paragraph" w:customStyle="1" w:styleId="16A7129DD5FD472E92F9FD76778E5B7C">
    <w:name w:val="16A7129DD5FD472E92F9FD76778E5B7C"/>
    <w:rsid w:val="00B445F5"/>
    <w:pPr>
      <w:ind w:left="720"/>
      <w:contextualSpacing/>
    </w:pPr>
  </w:style>
  <w:style w:type="paragraph" w:customStyle="1" w:styleId="44B8C42B51F4499A8BFED77ABD4B9662">
    <w:name w:val="44B8C42B51F4499A8BFED77ABD4B9662"/>
    <w:rsid w:val="00B445F5"/>
    <w:pPr>
      <w:ind w:left="720"/>
      <w:contextualSpacing/>
    </w:pPr>
  </w:style>
  <w:style w:type="paragraph" w:customStyle="1" w:styleId="1A94ADE11156482BB86C485BA32CC6AE">
    <w:name w:val="1A94ADE11156482BB86C485BA32CC6AE"/>
    <w:rsid w:val="00B445F5"/>
    <w:pPr>
      <w:ind w:left="720"/>
      <w:contextualSpacing/>
    </w:pPr>
  </w:style>
  <w:style w:type="paragraph" w:customStyle="1" w:styleId="2963512E82BC4C4BA3C25A27D38492FF">
    <w:name w:val="2963512E82BC4C4BA3C25A27D38492FF"/>
    <w:rsid w:val="00B445F5"/>
    <w:pPr>
      <w:ind w:left="720"/>
      <w:contextualSpacing/>
    </w:pPr>
  </w:style>
  <w:style w:type="paragraph" w:customStyle="1" w:styleId="5D136AC837EB4A598A6B25353E1CDCE6">
    <w:name w:val="5D136AC837EB4A598A6B25353E1CDCE6"/>
    <w:rsid w:val="00B445F5"/>
    <w:pPr>
      <w:ind w:left="720"/>
      <w:contextualSpacing/>
    </w:pPr>
  </w:style>
  <w:style w:type="paragraph" w:customStyle="1" w:styleId="13121DAE1C46437081E08462FA0270AB">
    <w:name w:val="13121DAE1C46437081E08462FA0270AB"/>
    <w:rsid w:val="00B445F5"/>
    <w:pPr>
      <w:tabs>
        <w:tab w:val="center" w:pos="4680"/>
        <w:tab w:val="right" w:pos="9360"/>
      </w:tabs>
      <w:spacing w:after="0" w:line="240" w:lineRule="auto"/>
    </w:pPr>
  </w:style>
  <w:style w:type="paragraph" w:customStyle="1" w:styleId="13121DAE1C46437081E08462FA0270AB1">
    <w:name w:val="13121DAE1C46437081E08462FA0270AB1"/>
    <w:rsid w:val="00B445F5"/>
    <w:pPr>
      <w:tabs>
        <w:tab w:val="center" w:pos="4680"/>
        <w:tab w:val="right" w:pos="9360"/>
      </w:tabs>
      <w:spacing w:after="0" w:line="240" w:lineRule="auto"/>
    </w:pPr>
  </w:style>
  <w:style w:type="paragraph" w:customStyle="1" w:styleId="13121DAE1C46437081E08462FA0270AB2">
    <w:name w:val="13121DAE1C46437081E08462FA0270AB2"/>
    <w:rsid w:val="00B445F5"/>
    <w:pPr>
      <w:tabs>
        <w:tab w:val="center" w:pos="4680"/>
        <w:tab w:val="right" w:pos="9360"/>
      </w:tabs>
      <w:spacing w:after="0" w:line="240" w:lineRule="auto"/>
    </w:pPr>
  </w:style>
  <w:style w:type="paragraph" w:customStyle="1" w:styleId="29DCF91469004CCFBC048ED99D497BD927">
    <w:name w:val="29DCF91469004CCFBC048ED99D497BD927"/>
    <w:rsid w:val="00127222"/>
  </w:style>
  <w:style w:type="paragraph" w:customStyle="1" w:styleId="FBEBE0EE110945D3A6C6D29F3D42361829">
    <w:name w:val="FBEBE0EE110945D3A6C6D29F3D42361829"/>
    <w:rsid w:val="00127222"/>
  </w:style>
  <w:style w:type="paragraph" w:customStyle="1" w:styleId="3B31B05E39D1415F855135A9F304E69E14">
    <w:name w:val="3B31B05E39D1415F855135A9F304E69E14"/>
    <w:rsid w:val="00127222"/>
    <w:pPr>
      <w:ind w:left="720"/>
      <w:contextualSpacing/>
    </w:pPr>
  </w:style>
  <w:style w:type="paragraph" w:customStyle="1" w:styleId="1C5C6CF2F63548109CDC5A687ECB3F9E14">
    <w:name w:val="1C5C6CF2F63548109CDC5A687ECB3F9E14"/>
    <w:rsid w:val="00127222"/>
    <w:pPr>
      <w:ind w:left="720"/>
      <w:contextualSpacing/>
    </w:pPr>
  </w:style>
  <w:style w:type="paragraph" w:customStyle="1" w:styleId="8123DFFAAF5C4C93AA883826FB71693C8">
    <w:name w:val="8123DFFAAF5C4C93AA883826FB71693C8"/>
    <w:rsid w:val="00127222"/>
    <w:pPr>
      <w:ind w:left="720"/>
      <w:contextualSpacing/>
    </w:pPr>
  </w:style>
  <w:style w:type="paragraph" w:customStyle="1" w:styleId="3D1E183942A94CD0B0E06E0505B80A7F12">
    <w:name w:val="3D1E183942A94CD0B0E06E0505B80A7F12"/>
    <w:rsid w:val="00127222"/>
    <w:pPr>
      <w:ind w:left="720"/>
      <w:contextualSpacing/>
    </w:pPr>
  </w:style>
  <w:style w:type="paragraph" w:customStyle="1" w:styleId="5FE65CF678EA41F1BBDA1BF4AF2CB7E68">
    <w:name w:val="5FE65CF678EA41F1BBDA1BF4AF2CB7E68"/>
    <w:rsid w:val="00127222"/>
    <w:pPr>
      <w:ind w:left="720"/>
      <w:contextualSpacing/>
    </w:pPr>
  </w:style>
  <w:style w:type="paragraph" w:customStyle="1" w:styleId="665314F6355843438386A5B4B800DE708">
    <w:name w:val="665314F6355843438386A5B4B800DE708"/>
    <w:rsid w:val="00127222"/>
    <w:pPr>
      <w:ind w:left="720"/>
      <w:contextualSpacing/>
    </w:pPr>
  </w:style>
  <w:style w:type="paragraph" w:customStyle="1" w:styleId="F7CD1647562E4C0D8AB862E81304DE6C14">
    <w:name w:val="F7CD1647562E4C0D8AB862E81304DE6C14"/>
    <w:rsid w:val="00127222"/>
    <w:pPr>
      <w:ind w:left="720"/>
      <w:contextualSpacing/>
    </w:pPr>
  </w:style>
  <w:style w:type="paragraph" w:customStyle="1" w:styleId="9043EA5384AD4774B293C9CC4DEFC2726">
    <w:name w:val="9043EA5384AD4774B293C9CC4DEFC2726"/>
    <w:rsid w:val="00127222"/>
    <w:pPr>
      <w:ind w:left="720"/>
      <w:contextualSpacing/>
    </w:pPr>
  </w:style>
  <w:style w:type="paragraph" w:customStyle="1" w:styleId="128AD9CEE4534DC6BA2CE49A060C5C6B12">
    <w:name w:val="128AD9CEE4534DC6BA2CE49A060C5C6B12"/>
    <w:rsid w:val="00127222"/>
    <w:pPr>
      <w:ind w:left="720"/>
      <w:contextualSpacing/>
    </w:pPr>
  </w:style>
  <w:style w:type="paragraph" w:customStyle="1" w:styleId="1CD5331594544D229304943E355182FA7">
    <w:name w:val="1CD5331594544D229304943E355182FA7"/>
    <w:rsid w:val="00127222"/>
    <w:pPr>
      <w:ind w:left="720"/>
      <w:contextualSpacing/>
    </w:pPr>
  </w:style>
  <w:style w:type="paragraph" w:customStyle="1" w:styleId="497133BE48A54D7D9024655C3AC9542017">
    <w:name w:val="497133BE48A54D7D9024655C3AC9542017"/>
    <w:rsid w:val="00127222"/>
    <w:pPr>
      <w:ind w:left="720"/>
      <w:contextualSpacing/>
    </w:pPr>
  </w:style>
  <w:style w:type="paragraph" w:customStyle="1" w:styleId="728487483ABE4E82A7C277B723EC76804">
    <w:name w:val="728487483ABE4E82A7C277B723EC76804"/>
    <w:rsid w:val="00127222"/>
    <w:pPr>
      <w:ind w:left="720"/>
      <w:contextualSpacing/>
    </w:pPr>
  </w:style>
  <w:style w:type="paragraph" w:customStyle="1" w:styleId="C66D77B9A784492A85A69DC1114EAF7F4">
    <w:name w:val="C66D77B9A784492A85A69DC1114EAF7F4"/>
    <w:rsid w:val="00127222"/>
    <w:pPr>
      <w:ind w:left="720"/>
      <w:contextualSpacing/>
    </w:pPr>
  </w:style>
  <w:style w:type="paragraph" w:customStyle="1" w:styleId="3B55C1976EE743B794FEC6DA11544E474">
    <w:name w:val="3B55C1976EE743B794FEC6DA11544E474"/>
    <w:rsid w:val="00127222"/>
    <w:pPr>
      <w:ind w:left="720"/>
      <w:contextualSpacing/>
    </w:pPr>
  </w:style>
  <w:style w:type="paragraph" w:customStyle="1" w:styleId="89F82B9455B840478ABA610A5D6FAC354">
    <w:name w:val="89F82B9455B840478ABA610A5D6FAC354"/>
    <w:rsid w:val="00127222"/>
    <w:pPr>
      <w:ind w:left="720"/>
      <w:contextualSpacing/>
    </w:pPr>
  </w:style>
  <w:style w:type="paragraph" w:customStyle="1" w:styleId="7257FEAD43614BD4A13BAB91084C09624">
    <w:name w:val="7257FEAD43614BD4A13BAB91084C09624"/>
    <w:rsid w:val="00127222"/>
    <w:pPr>
      <w:ind w:left="720"/>
      <w:contextualSpacing/>
    </w:pPr>
  </w:style>
  <w:style w:type="paragraph" w:customStyle="1" w:styleId="79EFC63591504223AC76F76ADED0BEB14">
    <w:name w:val="79EFC63591504223AC76F76ADED0BEB14"/>
    <w:rsid w:val="00127222"/>
    <w:pPr>
      <w:ind w:left="720"/>
      <w:contextualSpacing/>
    </w:pPr>
  </w:style>
  <w:style w:type="paragraph" w:customStyle="1" w:styleId="8EF9D094C54741F88DC46D069F9530F74">
    <w:name w:val="8EF9D094C54741F88DC46D069F9530F74"/>
    <w:rsid w:val="00127222"/>
    <w:pPr>
      <w:ind w:left="720"/>
      <w:contextualSpacing/>
    </w:pPr>
  </w:style>
  <w:style w:type="paragraph" w:customStyle="1" w:styleId="CF80758144724C7E9ECF5A42C2C1F0154">
    <w:name w:val="CF80758144724C7E9ECF5A42C2C1F0154"/>
    <w:rsid w:val="00127222"/>
    <w:pPr>
      <w:ind w:left="720"/>
      <w:contextualSpacing/>
    </w:pPr>
  </w:style>
  <w:style w:type="paragraph" w:customStyle="1" w:styleId="9AB00F2308BD44A7A7C8D5417B4222414">
    <w:name w:val="9AB00F2308BD44A7A7C8D5417B4222414"/>
    <w:rsid w:val="00127222"/>
    <w:pPr>
      <w:ind w:left="720"/>
      <w:contextualSpacing/>
    </w:pPr>
  </w:style>
  <w:style w:type="paragraph" w:customStyle="1" w:styleId="29FA6A96EA89466E83628019E5A1A12C4">
    <w:name w:val="29FA6A96EA89466E83628019E5A1A12C4"/>
    <w:rsid w:val="00127222"/>
    <w:pPr>
      <w:ind w:left="720"/>
      <w:contextualSpacing/>
    </w:pPr>
  </w:style>
  <w:style w:type="paragraph" w:customStyle="1" w:styleId="462DE9626EB0471C934297BE260F6A2A4">
    <w:name w:val="462DE9626EB0471C934297BE260F6A2A4"/>
    <w:rsid w:val="00127222"/>
    <w:pPr>
      <w:ind w:left="720"/>
      <w:contextualSpacing/>
    </w:pPr>
  </w:style>
  <w:style w:type="paragraph" w:customStyle="1" w:styleId="69CECF59E1C640CBB5D3B5CCEA18E2264">
    <w:name w:val="69CECF59E1C640CBB5D3B5CCEA18E2264"/>
    <w:rsid w:val="00127222"/>
    <w:pPr>
      <w:ind w:left="720"/>
      <w:contextualSpacing/>
    </w:pPr>
  </w:style>
  <w:style w:type="paragraph" w:customStyle="1" w:styleId="84F84FF45CF94838AE02570E8C280D754">
    <w:name w:val="84F84FF45CF94838AE02570E8C280D754"/>
    <w:rsid w:val="00127222"/>
    <w:pPr>
      <w:ind w:left="720"/>
      <w:contextualSpacing/>
    </w:pPr>
  </w:style>
  <w:style w:type="paragraph" w:customStyle="1" w:styleId="9CBD53806D664B0F973B29A0D3ABB7A8">
    <w:name w:val="9CBD53806D664B0F973B29A0D3ABB7A8"/>
    <w:rsid w:val="00127222"/>
    <w:pPr>
      <w:ind w:left="720"/>
      <w:contextualSpacing/>
    </w:pPr>
  </w:style>
  <w:style w:type="paragraph" w:customStyle="1" w:styleId="DE053F57352B4F58ABF4638C63383EFE">
    <w:name w:val="DE053F57352B4F58ABF4638C63383EFE"/>
    <w:rsid w:val="00127222"/>
    <w:pPr>
      <w:ind w:left="720"/>
      <w:contextualSpacing/>
    </w:pPr>
  </w:style>
  <w:style w:type="paragraph" w:customStyle="1" w:styleId="1511468CFD4E425C909E667F4E6F0725">
    <w:name w:val="1511468CFD4E425C909E667F4E6F0725"/>
    <w:rsid w:val="00127222"/>
    <w:pPr>
      <w:ind w:left="720"/>
      <w:contextualSpacing/>
    </w:pPr>
  </w:style>
  <w:style w:type="paragraph" w:customStyle="1" w:styleId="3BE632770C444762B31E60E179A576B1">
    <w:name w:val="3BE632770C444762B31E60E179A576B1"/>
    <w:rsid w:val="00127222"/>
    <w:pPr>
      <w:ind w:left="720"/>
      <w:contextualSpacing/>
    </w:pPr>
  </w:style>
  <w:style w:type="paragraph" w:customStyle="1" w:styleId="E798CB2F051A4CAD88AF045C9773D4D9">
    <w:name w:val="E798CB2F051A4CAD88AF045C9773D4D9"/>
    <w:rsid w:val="00127222"/>
    <w:pPr>
      <w:ind w:left="720"/>
      <w:contextualSpacing/>
    </w:pPr>
  </w:style>
  <w:style w:type="paragraph" w:customStyle="1" w:styleId="D48393E7227A41358074E280F5350AC5">
    <w:name w:val="D48393E7227A41358074E280F5350AC5"/>
    <w:rsid w:val="00127222"/>
    <w:pPr>
      <w:ind w:left="720"/>
      <w:contextualSpacing/>
    </w:pPr>
  </w:style>
  <w:style w:type="paragraph" w:customStyle="1" w:styleId="583754649D724FCA9C8659E836000F15">
    <w:name w:val="583754649D724FCA9C8659E836000F15"/>
    <w:rsid w:val="00127222"/>
    <w:pPr>
      <w:ind w:left="720"/>
      <w:contextualSpacing/>
    </w:pPr>
  </w:style>
  <w:style w:type="paragraph" w:customStyle="1" w:styleId="BCB80D319E4346C482EE96095A2D7110">
    <w:name w:val="BCB80D319E4346C482EE96095A2D7110"/>
    <w:rsid w:val="00127222"/>
    <w:pPr>
      <w:ind w:left="720"/>
      <w:contextualSpacing/>
    </w:pPr>
  </w:style>
  <w:style w:type="paragraph" w:customStyle="1" w:styleId="E89308463A084C83AC2D0A0EEF9A1CA6">
    <w:name w:val="E89308463A084C83AC2D0A0EEF9A1CA6"/>
    <w:rsid w:val="00127222"/>
    <w:pPr>
      <w:ind w:left="720"/>
      <w:contextualSpacing/>
    </w:pPr>
  </w:style>
  <w:style w:type="paragraph" w:customStyle="1" w:styleId="1512FE3D5AA04C47B40D5271A0537286">
    <w:name w:val="1512FE3D5AA04C47B40D5271A0537286"/>
    <w:rsid w:val="00127222"/>
    <w:pPr>
      <w:ind w:left="720"/>
      <w:contextualSpacing/>
    </w:pPr>
  </w:style>
  <w:style w:type="paragraph" w:customStyle="1" w:styleId="D785E452E8E54235A4940D124AA4B880">
    <w:name w:val="D785E452E8E54235A4940D124AA4B880"/>
    <w:rsid w:val="00127222"/>
    <w:pPr>
      <w:ind w:left="720"/>
      <w:contextualSpacing/>
    </w:pPr>
  </w:style>
  <w:style w:type="paragraph" w:customStyle="1" w:styleId="A8D28B08838441E19F90C78D589FF3AA">
    <w:name w:val="A8D28B08838441E19F90C78D589FF3AA"/>
    <w:rsid w:val="00127222"/>
    <w:pPr>
      <w:ind w:left="720"/>
      <w:contextualSpacing/>
    </w:pPr>
  </w:style>
  <w:style w:type="paragraph" w:customStyle="1" w:styleId="F3F07B86652D48AD8CB538BF2CA5B0E3">
    <w:name w:val="F3F07B86652D48AD8CB538BF2CA5B0E3"/>
    <w:rsid w:val="00127222"/>
    <w:pPr>
      <w:ind w:left="720"/>
      <w:contextualSpacing/>
    </w:pPr>
  </w:style>
  <w:style w:type="paragraph" w:customStyle="1" w:styleId="84FC220668B64BDA9D2217B509DADEA9">
    <w:name w:val="84FC220668B64BDA9D2217B509DADEA9"/>
    <w:rsid w:val="00127222"/>
    <w:pPr>
      <w:tabs>
        <w:tab w:val="center" w:pos="4680"/>
        <w:tab w:val="right" w:pos="9360"/>
      </w:tabs>
      <w:spacing w:after="0" w:line="240" w:lineRule="auto"/>
    </w:pPr>
  </w:style>
  <w:style w:type="paragraph" w:customStyle="1" w:styleId="84FC220668B64BDA9D2217B509DADEA91">
    <w:name w:val="84FC220668B64BDA9D2217B509DADEA91"/>
    <w:rsid w:val="00127222"/>
    <w:pPr>
      <w:tabs>
        <w:tab w:val="center" w:pos="4680"/>
        <w:tab w:val="right" w:pos="9360"/>
      </w:tabs>
      <w:spacing w:after="0" w:line="240" w:lineRule="auto"/>
    </w:pPr>
  </w:style>
  <w:style w:type="paragraph" w:customStyle="1" w:styleId="84FC220668B64BDA9D2217B509DADEA92">
    <w:name w:val="84FC220668B64BDA9D2217B509DADEA92"/>
    <w:rsid w:val="00127222"/>
    <w:pPr>
      <w:tabs>
        <w:tab w:val="center" w:pos="4680"/>
        <w:tab w:val="right" w:pos="9360"/>
      </w:tabs>
      <w:spacing w:after="0" w:line="240" w:lineRule="auto"/>
    </w:pPr>
  </w:style>
  <w:style w:type="paragraph" w:customStyle="1" w:styleId="29DCF91469004CCFBC048ED99D497BD928">
    <w:name w:val="29DCF91469004CCFBC048ED99D497BD928"/>
    <w:rsid w:val="00223FA3"/>
  </w:style>
  <w:style w:type="paragraph" w:customStyle="1" w:styleId="FBEBE0EE110945D3A6C6D29F3D42361830">
    <w:name w:val="FBEBE0EE110945D3A6C6D29F3D42361830"/>
    <w:rsid w:val="00223FA3"/>
  </w:style>
  <w:style w:type="paragraph" w:customStyle="1" w:styleId="3B31B05E39D1415F855135A9F304E69E15">
    <w:name w:val="3B31B05E39D1415F855135A9F304E69E15"/>
    <w:rsid w:val="00223FA3"/>
    <w:pPr>
      <w:ind w:left="720"/>
      <w:contextualSpacing/>
    </w:pPr>
  </w:style>
  <w:style w:type="paragraph" w:customStyle="1" w:styleId="1C5C6CF2F63548109CDC5A687ECB3F9E15">
    <w:name w:val="1C5C6CF2F63548109CDC5A687ECB3F9E15"/>
    <w:rsid w:val="00223FA3"/>
    <w:pPr>
      <w:ind w:left="720"/>
      <w:contextualSpacing/>
    </w:pPr>
  </w:style>
  <w:style w:type="paragraph" w:customStyle="1" w:styleId="8123DFFAAF5C4C93AA883826FB71693C9">
    <w:name w:val="8123DFFAAF5C4C93AA883826FB71693C9"/>
    <w:rsid w:val="00223FA3"/>
    <w:pPr>
      <w:ind w:left="720"/>
      <w:contextualSpacing/>
    </w:pPr>
  </w:style>
  <w:style w:type="paragraph" w:customStyle="1" w:styleId="3D1E183942A94CD0B0E06E0505B80A7F13">
    <w:name w:val="3D1E183942A94CD0B0E06E0505B80A7F13"/>
    <w:rsid w:val="00223FA3"/>
    <w:pPr>
      <w:ind w:left="720"/>
      <w:contextualSpacing/>
    </w:pPr>
  </w:style>
  <w:style w:type="paragraph" w:customStyle="1" w:styleId="5FE65CF678EA41F1BBDA1BF4AF2CB7E69">
    <w:name w:val="5FE65CF678EA41F1BBDA1BF4AF2CB7E69"/>
    <w:rsid w:val="00223FA3"/>
    <w:pPr>
      <w:ind w:left="720"/>
      <w:contextualSpacing/>
    </w:pPr>
  </w:style>
  <w:style w:type="paragraph" w:customStyle="1" w:styleId="665314F6355843438386A5B4B800DE709">
    <w:name w:val="665314F6355843438386A5B4B800DE709"/>
    <w:rsid w:val="00223FA3"/>
    <w:pPr>
      <w:ind w:left="720"/>
      <w:contextualSpacing/>
    </w:pPr>
  </w:style>
  <w:style w:type="paragraph" w:customStyle="1" w:styleId="F7CD1647562E4C0D8AB862E81304DE6C15">
    <w:name w:val="F7CD1647562E4C0D8AB862E81304DE6C15"/>
    <w:rsid w:val="00223FA3"/>
    <w:pPr>
      <w:ind w:left="720"/>
      <w:contextualSpacing/>
    </w:pPr>
  </w:style>
  <w:style w:type="paragraph" w:customStyle="1" w:styleId="9043EA5384AD4774B293C9CC4DEFC2727">
    <w:name w:val="9043EA5384AD4774B293C9CC4DEFC2727"/>
    <w:rsid w:val="00223FA3"/>
    <w:pPr>
      <w:ind w:left="720"/>
      <w:contextualSpacing/>
    </w:pPr>
  </w:style>
  <w:style w:type="paragraph" w:customStyle="1" w:styleId="128AD9CEE4534DC6BA2CE49A060C5C6B13">
    <w:name w:val="128AD9CEE4534DC6BA2CE49A060C5C6B13"/>
    <w:rsid w:val="00223FA3"/>
    <w:pPr>
      <w:ind w:left="720"/>
      <w:contextualSpacing/>
    </w:pPr>
  </w:style>
  <w:style w:type="paragraph" w:customStyle="1" w:styleId="1CD5331594544D229304943E355182FA8">
    <w:name w:val="1CD5331594544D229304943E355182FA8"/>
    <w:rsid w:val="00223FA3"/>
    <w:pPr>
      <w:ind w:left="720"/>
      <w:contextualSpacing/>
    </w:pPr>
  </w:style>
  <w:style w:type="paragraph" w:customStyle="1" w:styleId="497133BE48A54D7D9024655C3AC9542018">
    <w:name w:val="497133BE48A54D7D9024655C3AC9542018"/>
    <w:rsid w:val="00223FA3"/>
    <w:pPr>
      <w:ind w:left="720"/>
      <w:contextualSpacing/>
    </w:pPr>
  </w:style>
  <w:style w:type="paragraph" w:customStyle="1" w:styleId="728487483ABE4E82A7C277B723EC76805">
    <w:name w:val="728487483ABE4E82A7C277B723EC76805"/>
    <w:rsid w:val="00223FA3"/>
    <w:pPr>
      <w:ind w:left="720"/>
      <w:contextualSpacing/>
    </w:pPr>
  </w:style>
  <w:style w:type="paragraph" w:customStyle="1" w:styleId="C66D77B9A784492A85A69DC1114EAF7F5">
    <w:name w:val="C66D77B9A784492A85A69DC1114EAF7F5"/>
    <w:rsid w:val="00223FA3"/>
    <w:pPr>
      <w:ind w:left="720"/>
      <w:contextualSpacing/>
    </w:pPr>
  </w:style>
  <w:style w:type="paragraph" w:customStyle="1" w:styleId="3B55C1976EE743B794FEC6DA11544E475">
    <w:name w:val="3B55C1976EE743B794FEC6DA11544E475"/>
    <w:rsid w:val="00223FA3"/>
    <w:pPr>
      <w:ind w:left="720"/>
      <w:contextualSpacing/>
    </w:pPr>
  </w:style>
  <w:style w:type="paragraph" w:customStyle="1" w:styleId="89F82B9455B840478ABA610A5D6FAC355">
    <w:name w:val="89F82B9455B840478ABA610A5D6FAC355"/>
    <w:rsid w:val="00223FA3"/>
    <w:pPr>
      <w:ind w:left="720"/>
      <w:contextualSpacing/>
    </w:pPr>
  </w:style>
  <w:style w:type="paragraph" w:customStyle="1" w:styleId="7257FEAD43614BD4A13BAB91084C09625">
    <w:name w:val="7257FEAD43614BD4A13BAB91084C09625"/>
    <w:rsid w:val="00223FA3"/>
    <w:pPr>
      <w:ind w:left="720"/>
      <w:contextualSpacing/>
    </w:pPr>
  </w:style>
  <w:style w:type="paragraph" w:customStyle="1" w:styleId="79EFC63591504223AC76F76ADED0BEB15">
    <w:name w:val="79EFC63591504223AC76F76ADED0BEB15"/>
    <w:rsid w:val="00223FA3"/>
    <w:pPr>
      <w:ind w:left="720"/>
      <w:contextualSpacing/>
    </w:pPr>
  </w:style>
  <w:style w:type="paragraph" w:customStyle="1" w:styleId="8EF9D094C54741F88DC46D069F9530F75">
    <w:name w:val="8EF9D094C54741F88DC46D069F9530F75"/>
    <w:rsid w:val="00223FA3"/>
    <w:pPr>
      <w:ind w:left="720"/>
      <w:contextualSpacing/>
    </w:pPr>
  </w:style>
  <w:style w:type="paragraph" w:customStyle="1" w:styleId="CF80758144724C7E9ECF5A42C2C1F0155">
    <w:name w:val="CF80758144724C7E9ECF5A42C2C1F0155"/>
    <w:rsid w:val="00223FA3"/>
    <w:pPr>
      <w:ind w:left="720"/>
      <w:contextualSpacing/>
    </w:pPr>
  </w:style>
  <w:style w:type="paragraph" w:customStyle="1" w:styleId="9AB00F2308BD44A7A7C8D5417B4222415">
    <w:name w:val="9AB00F2308BD44A7A7C8D5417B4222415"/>
    <w:rsid w:val="00223FA3"/>
    <w:pPr>
      <w:ind w:left="720"/>
      <w:contextualSpacing/>
    </w:pPr>
  </w:style>
  <w:style w:type="paragraph" w:customStyle="1" w:styleId="29FA6A96EA89466E83628019E5A1A12C5">
    <w:name w:val="29FA6A96EA89466E83628019E5A1A12C5"/>
    <w:rsid w:val="00223FA3"/>
    <w:pPr>
      <w:ind w:left="720"/>
      <w:contextualSpacing/>
    </w:pPr>
  </w:style>
  <w:style w:type="paragraph" w:customStyle="1" w:styleId="462DE9626EB0471C934297BE260F6A2A5">
    <w:name w:val="462DE9626EB0471C934297BE260F6A2A5"/>
    <w:rsid w:val="00223FA3"/>
    <w:pPr>
      <w:ind w:left="720"/>
      <w:contextualSpacing/>
    </w:pPr>
  </w:style>
  <w:style w:type="paragraph" w:customStyle="1" w:styleId="69CECF59E1C640CBB5D3B5CCEA18E2265">
    <w:name w:val="69CECF59E1C640CBB5D3B5CCEA18E2265"/>
    <w:rsid w:val="00223FA3"/>
    <w:pPr>
      <w:ind w:left="720"/>
      <w:contextualSpacing/>
    </w:pPr>
  </w:style>
  <w:style w:type="paragraph" w:customStyle="1" w:styleId="84F84FF45CF94838AE02570E8C280D755">
    <w:name w:val="84F84FF45CF94838AE02570E8C280D755"/>
    <w:rsid w:val="00223FA3"/>
    <w:pPr>
      <w:ind w:left="720"/>
      <w:contextualSpacing/>
    </w:pPr>
  </w:style>
  <w:style w:type="paragraph" w:customStyle="1" w:styleId="1FA365A23B4345C8B9C632E8239AEC63">
    <w:name w:val="1FA365A23B4345C8B9C632E8239AEC63"/>
    <w:rsid w:val="00223FA3"/>
    <w:pPr>
      <w:ind w:left="720"/>
      <w:contextualSpacing/>
    </w:pPr>
  </w:style>
  <w:style w:type="paragraph" w:customStyle="1" w:styleId="23743E9A2F3E4A86A0E20498666D16B5">
    <w:name w:val="23743E9A2F3E4A86A0E20498666D16B5"/>
    <w:rsid w:val="00223FA3"/>
    <w:pPr>
      <w:ind w:left="720"/>
      <w:contextualSpacing/>
    </w:pPr>
  </w:style>
  <w:style w:type="paragraph" w:customStyle="1" w:styleId="0D68A6E63E0944DD8537CC63A38E6792">
    <w:name w:val="0D68A6E63E0944DD8537CC63A38E6792"/>
    <w:rsid w:val="00223FA3"/>
    <w:pPr>
      <w:ind w:left="720"/>
      <w:contextualSpacing/>
    </w:pPr>
  </w:style>
  <w:style w:type="paragraph" w:customStyle="1" w:styleId="4FF4B4C89C244A1CA345CDC669C8C48B">
    <w:name w:val="4FF4B4C89C244A1CA345CDC669C8C48B"/>
    <w:rsid w:val="00223FA3"/>
    <w:pPr>
      <w:ind w:left="720"/>
      <w:contextualSpacing/>
    </w:pPr>
  </w:style>
  <w:style w:type="paragraph" w:customStyle="1" w:styleId="DC22EC37EA104F2C8133CEC317C75885">
    <w:name w:val="DC22EC37EA104F2C8133CEC317C75885"/>
    <w:rsid w:val="00223FA3"/>
    <w:pPr>
      <w:ind w:left="720"/>
      <w:contextualSpacing/>
    </w:pPr>
  </w:style>
  <w:style w:type="paragraph" w:customStyle="1" w:styleId="7A472C0FAED0430EA679E1C2351E6FEA">
    <w:name w:val="7A472C0FAED0430EA679E1C2351E6FEA"/>
    <w:rsid w:val="00223FA3"/>
    <w:pPr>
      <w:ind w:left="720"/>
      <w:contextualSpacing/>
    </w:pPr>
  </w:style>
  <w:style w:type="paragraph" w:customStyle="1" w:styleId="D764B3761BD541529CDDF0C99D471DA6">
    <w:name w:val="D764B3761BD541529CDDF0C99D471DA6"/>
    <w:rsid w:val="00223FA3"/>
    <w:pPr>
      <w:ind w:left="720"/>
      <w:contextualSpacing/>
    </w:pPr>
  </w:style>
  <w:style w:type="paragraph" w:customStyle="1" w:styleId="F4C32FC59D094B6B9D3CB00527B255BC">
    <w:name w:val="F4C32FC59D094B6B9D3CB00527B255BC"/>
    <w:rsid w:val="00223FA3"/>
    <w:pPr>
      <w:ind w:left="720"/>
      <w:contextualSpacing/>
    </w:pPr>
  </w:style>
  <w:style w:type="paragraph" w:customStyle="1" w:styleId="208E0666D3CB4051AF0BF4AEDE5F84E2">
    <w:name w:val="208E0666D3CB4051AF0BF4AEDE5F84E2"/>
    <w:rsid w:val="00223FA3"/>
    <w:pPr>
      <w:ind w:left="720"/>
      <w:contextualSpacing/>
    </w:pPr>
  </w:style>
  <w:style w:type="paragraph" w:customStyle="1" w:styleId="F17C3143C22749ECBCA186239D9BE8EA">
    <w:name w:val="F17C3143C22749ECBCA186239D9BE8EA"/>
    <w:rsid w:val="00223FA3"/>
    <w:pPr>
      <w:ind w:left="720"/>
      <w:contextualSpacing/>
    </w:pPr>
  </w:style>
  <w:style w:type="paragraph" w:customStyle="1" w:styleId="388BC582E2864419B976F840CFFF8F85">
    <w:name w:val="388BC582E2864419B976F840CFFF8F85"/>
    <w:rsid w:val="00223FA3"/>
    <w:pPr>
      <w:ind w:left="720"/>
      <w:contextualSpacing/>
    </w:pPr>
  </w:style>
  <w:style w:type="paragraph" w:customStyle="1" w:styleId="58396DC884894A8DBE8478E9031C3474">
    <w:name w:val="58396DC884894A8DBE8478E9031C3474"/>
    <w:rsid w:val="00223FA3"/>
    <w:pPr>
      <w:ind w:left="720"/>
      <w:contextualSpacing/>
    </w:pPr>
  </w:style>
  <w:style w:type="paragraph" w:customStyle="1" w:styleId="C7FB2AF257EC4DBF913C061606DCC2C2">
    <w:name w:val="C7FB2AF257EC4DBF913C061606DCC2C2"/>
    <w:rsid w:val="00223FA3"/>
    <w:pPr>
      <w:ind w:left="720"/>
      <w:contextualSpacing/>
    </w:pPr>
  </w:style>
  <w:style w:type="paragraph" w:customStyle="1" w:styleId="F65172DA40C34377823547D3D797A8BA">
    <w:name w:val="F65172DA40C34377823547D3D797A8BA"/>
    <w:rsid w:val="00223FA3"/>
    <w:pPr>
      <w:tabs>
        <w:tab w:val="center" w:pos="4680"/>
        <w:tab w:val="right" w:pos="9360"/>
      </w:tabs>
      <w:spacing w:after="0" w:line="240" w:lineRule="auto"/>
    </w:pPr>
  </w:style>
  <w:style w:type="paragraph" w:customStyle="1" w:styleId="F65172DA40C34377823547D3D797A8BA1">
    <w:name w:val="F65172DA40C34377823547D3D797A8BA1"/>
    <w:rsid w:val="00223FA3"/>
    <w:pPr>
      <w:tabs>
        <w:tab w:val="center" w:pos="4680"/>
        <w:tab w:val="right" w:pos="9360"/>
      </w:tabs>
      <w:spacing w:after="0" w:line="240" w:lineRule="auto"/>
    </w:pPr>
  </w:style>
  <w:style w:type="paragraph" w:customStyle="1" w:styleId="F65172DA40C34377823547D3D797A8BA2">
    <w:name w:val="F65172DA40C34377823547D3D797A8BA2"/>
    <w:rsid w:val="00223FA3"/>
    <w:pPr>
      <w:tabs>
        <w:tab w:val="center" w:pos="4680"/>
        <w:tab w:val="right" w:pos="9360"/>
      </w:tabs>
      <w:spacing w:after="0" w:line="240" w:lineRule="auto"/>
    </w:pPr>
  </w:style>
  <w:style w:type="paragraph" w:customStyle="1" w:styleId="00949831315D4E1BAFC508BD77E32A40">
    <w:name w:val="00949831315D4E1BAFC508BD77E32A40"/>
    <w:rsid w:val="00632A7E"/>
  </w:style>
  <w:style w:type="paragraph" w:customStyle="1" w:styleId="D0A5AE3409394D21BA5FA5F27780E302">
    <w:name w:val="D0A5AE3409394D21BA5FA5F27780E302"/>
    <w:rsid w:val="00632A7E"/>
  </w:style>
  <w:style w:type="paragraph" w:customStyle="1" w:styleId="00949831315D4E1BAFC508BD77E32A401">
    <w:name w:val="00949831315D4E1BAFC508BD77E32A401"/>
    <w:rsid w:val="00A95183"/>
  </w:style>
  <w:style w:type="paragraph" w:customStyle="1" w:styleId="D0A5AE3409394D21BA5FA5F27780E3021">
    <w:name w:val="D0A5AE3409394D21BA5FA5F27780E3021"/>
    <w:rsid w:val="00A95183"/>
  </w:style>
  <w:style w:type="paragraph" w:customStyle="1" w:styleId="D0A48B07D4CA4AFAAD942E0ABA44970B">
    <w:name w:val="D0A48B07D4CA4AFAAD942E0ABA44970B"/>
    <w:rsid w:val="00A95183"/>
  </w:style>
  <w:style w:type="paragraph" w:customStyle="1" w:styleId="A158354F72EF4CFC97DF0D1F23D6004C">
    <w:name w:val="A158354F72EF4CFC97DF0D1F23D6004C"/>
    <w:rsid w:val="00A95183"/>
  </w:style>
  <w:style w:type="paragraph" w:customStyle="1" w:styleId="05D451BB110E4A808D83458301D40750">
    <w:name w:val="05D451BB110E4A808D83458301D40750"/>
    <w:rsid w:val="00A95183"/>
  </w:style>
  <w:style w:type="paragraph" w:customStyle="1" w:styleId="D7EF00C2A3744375865C349B85B90232">
    <w:name w:val="D7EF00C2A3744375865C349B85B90232"/>
    <w:rsid w:val="00A95183"/>
  </w:style>
  <w:style w:type="paragraph" w:customStyle="1" w:styleId="705A9D3C2C7D4147945E32F467B4D82A">
    <w:name w:val="705A9D3C2C7D4147945E32F467B4D82A"/>
    <w:rsid w:val="00A95183"/>
  </w:style>
  <w:style w:type="paragraph" w:customStyle="1" w:styleId="C284EB8E418241E99E35582CCFF942AB">
    <w:name w:val="C284EB8E418241E99E35582CCFF942AB"/>
    <w:rsid w:val="00A95183"/>
  </w:style>
  <w:style w:type="paragraph" w:customStyle="1" w:styleId="74EAC4CC62AE474BB58803C5C589CB20">
    <w:name w:val="74EAC4CC62AE474BB58803C5C589CB20"/>
    <w:rsid w:val="00A95183"/>
    <w:pPr>
      <w:tabs>
        <w:tab w:val="center" w:pos="4680"/>
        <w:tab w:val="right" w:pos="9360"/>
      </w:tabs>
      <w:spacing w:after="0" w:line="240" w:lineRule="auto"/>
    </w:pPr>
  </w:style>
  <w:style w:type="paragraph" w:customStyle="1" w:styleId="74EAC4CC62AE474BB58803C5C589CB201">
    <w:name w:val="74EAC4CC62AE474BB58803C5C589CB201"/>
    <w:rsid w:val="00A95183"/>
    <w:pPr>
      <w:tabs>
        <w:tab w:val="center" w:pos="4680"/>
        <w:tab w:val="right" w:pos="9360"/>
      </w:tabs>
      <w:spacing w:after="0" w:line="240" w:lineRule="auto"/>
    </w:pPr>
  </w:style>
  <w:style w:type="paragraph" w:customStyle="1" w:styleId="74EAC4CC62AE474BB58803C5C589CB202">
    <w:name w:val="74EAC4CC62AE474BB58803C5C589CB202"/>
    <w:rsid w:val="00A95183"/>
    <w:pPr>
      <w:tabs>
        <w:tab w:val="center" w:pos="4680"/>
        <w:tab w:val="right" w:pos="9360"/>
      </w:tabs>
      <w:spacing w:after="0" w:line="240" w:lineRule="auto"/>
    </w:pPr>
  </w:style>
  <w:style w:type="paragraph" w:customStyle="1" w:styleId="00949831315D4E1BAFC508BD77E32A402">
    <w:name w:val="00949831315D4E1BAFC508BD77E32A402"/>
    <w:rsid w:val="00A95183"/>
  </w:style>
  <w:style w:type="paragraph" w:customStyle="1" w:styleId="D0A5AE3409394D21BA5FA5F27780E3022">
    <w:name w:val="D0A5AE3409394D21BA5FA5F27780E3022"/>
    <w:rsid w:val="00A95183"/>
  </w:style>
  <w:style w:type="paragraph" w:customStyle="1" w:styleId="D0A48B07D4CA4AFAAD942E0ABA44970B1">
    <w:name w:val="D0A48B07D4CA4AFAAD942E0ABA44970B1"/>
    <w:rsid w:val="00A95183"/>
  </w:style>
  <w:style w:type="paragraph" w:customStyle="1" w:styleId="A158354F72EF4CFC97DF0D1F23D6004C1">
    <w:name w:val="A158354F72EF4CFC97DF0D1F23D6004C1"/>
    <w:rsid w:val="00A95183"/>
  </w:style>
  <w:style w:type="paragraph" w:customStyle="1" w:styleId="05D451BB110E4A808D83458301D407501">
    <w:name w:val="05D451BB110E4A808D83458301D407501"/>
    <w:rsid w:val="00A95183"/>
  </w:style>
  <w:style w:type="paragraph" w:customStyle="1" w:styleId="D7EF00C2A3744375865C349B85B902321">
    <w:name w:val="D7EF00C2A3744375865C349B85B902321"/>
    <w:rsid w:val="00A95183"/>
  </w:style>
  <w:style w:type="paragraph" w:customStyle="1" w:styleId="705A9D3C2C7D4147945E32F467B4D82A1">
    <w:name w:val="705A9D3C2C7D4147945E32F467B4D82A1"/>
    <w:rsid w:val="00A95183"/>
  </w:style>
  <w:style w:type="paragraph" w:customStyle="1" w:styleId="C284EB8E418241E99E35582CCFF942AB1">
    <w:name w:val="C284EB8E418241E99E35582CCFF942AB1"/>
    <w:rsid w:val="00A95183"/>
  </w:style>
  <w:style w:type="paragraph" w:customStyle="1" w:styleId="74EAC4CC62AE474BB58803C5C589CB203">
    <w:name w:val="74EAC4CC62AE474BB58803C5C589CB203"/>
    <w:rsid w:val="00A95183"/>
    <w:pPr>
      <w:tabs>
        <w:tab w:val="center" w:pos="4680"/>
        <w:tab w:val="right" w:pos="9360"/>
      </w:tabs>
      <w:spacing w:after="0" w:line="240" w:lineRule="auto"/>
    </w:pPr>
  </w:style>
  <w:style w:type="paragraph" w:customStyle="1" w:styleId="00949831315D4E1BAFC508BD77E32A403">
    <w:name w:val="00949831315D4E1BAFC508BD77E32A403"/>
    <w:rsid w:val="00FF1A58"/>
  </w:style>
  <w:style w:type="paragraph" w:customStyle="1" w:styleId="D0A5AE3409394D21BA5FA5F27780E3023">
    <w:name w:val="D0A5AE3409394D21BA5FA5F27780E3023"/>
    <w:rsid w:val="00FF1A58"/>
  </w:style>
  <w:style w:type="paragraph" w:customStyle="1" w:styleId="D0A48B07D4CA4AFAAD942E0ABA44970B2">
    <w:name w:val="D0A48B07D4CA4AFAAD942E0ABA44970B2"/>
    <w:rsid w:val="00FF1A58"/>
  </w:style>
  <w:style w:type="paragraph" w:customStyle="1" w:styleId="A158354F72EF4CFC97DF0D1F23D6004C2">
    <w:name w:val="A158354F72EF4CFC97DF0D1F23D6004C2"/>
    <w:rsid w:val="00FF1A58"/>
  </w:style>
  <w:style w:type="paragraph" w:customStyle="1" w:styleId="71F342A4CF6348D08117F60DB9E60C31">
    <w:name w:val="71F342A4CF6348D08117F60DB9E60C31"/>
    <w:rsid w:val="00FF1A58"/>
  </w:style>
  <w:style w:type="paragraph" w:customStyle="1" w:styleId="515EBACF9DEB4472AC8F9493A0211980">
    <w:name w:val="515EBACF9DEB4472AC8F9493A0211980"/>
    <w:rsid w:val="00FF1A58"/>
  </w:style>
  <w:style w:type="paragraph" w:customStyle="1" w:styleId="CABF8847964243FCA1F18EF7854AAC89">
    <w:name w:val="CABF8847964243FCA1F18EF7854AAC89"/>
    <w:rsid w:val="00FF1A58"/>
  </w:style>
  <w:style w:type="paragraph" w:customStyle="1" w:styleId="2AABF2036B1743D78BDB678CFB77A479">
    <w:name w:val="2AABF2036B1743D78BDB678CFB77A479"/>
    <w:rsid w:val="00FF1A58"/>
  </w:style>
  <w:style w:type="paragraph" w:customStyle="1" w:styleId="20E435EFB09B42E884B73E8F1B9FCC56">
    <w:name w:val="20E435EFB09B42E884B73E8F1B9FCC56"/>
    <w:rsid w:val="00FF1A58"/>
    <w:pPr>
      <w:tabs>
        <w:tab w:val="center" w:pos="4680"/>
        <w:tab w:val="right" w:pos="9360"/>
      </w:tabs>
      <w:spacing w:after="0" w:line="240" w:lineRule="auto"/>
    </w:pPr>
  </w:style>
  <w:style w:type="paragraph" w:customStyle="1" w:styleId="20E435EFB09B42E884B73E8F1B9FCC561">
    <w:name w:val="20E435EFB09B42E884B73E8F1B9FCC561"/>
    <w:rsid w:val="00FF1A58"/>
    <w:pPr>
      <w:tabs>
        <w:tab w:val="center" w:pos="4680"/>
        <w:tab w:val="right" w:pos="9360"/>
      </w:tabs>
      <w:spacing w:after="0" w:line="240" w:lineRule="auto"/>
    </w:pPr>
  </w:style>
  <w:style w:type="paragraph" w:customStyle="1" w:styleId="20E435EFB09B42E884B73E8F1B9FCC562">
    <w:name w:val="20E435EFB09B42E884B73E8F1B9FCC562"/>
    <w:rsid w:val="00FF1A58"/>
    <w:pPr>
      <w:tabs>
        <w:tab w:val="center" w:pos="4680"/>
        <w:tab w:val="right" w:pos="9360"/>
      </w:tabs>
      <w:spacing w:after="0" w:line="240" w:lineRule="auto"/>
    </w:pPr>
  </w:style>
  <w:style w:type="paragraph" w:customStyle="1" w:styleId="00949831315D4E1BAFC508BD77E32A404">
    <w:name w:val="00949831315D4E1BAFC508BD77E32A404"/>
    <w:rsid w:val="00FF1A58"/>
  </w:style>
  <w:style w:type="paragraph" w:customStyle="1" w:styleId="D0A5AE3409394D21BA5FA5F27780E3024">
    <w:name w:val="D0A5AE3409394D21BA5FA5F27780E3024"/>
    <w:rsid w:val="00FF1A58"/>
  </w:style>
  <w:style w:type="paragraph" w:customStyle="1" w:styleId="D0A48B07D4CA4AFAAD942E0ABA44970B3">
    <w:name w:val="D0A48B07D4CA4AFAAD942E0ABA44970B3"/>
    <w:rsid w:val="00FF1A58"/>
  </w:style>
  <w:style w:type="paragraph" w:customStyle="1" w:styleId="A158354F72EF4CFC97DF0D1F23D6004C3">
    <w:name w:val="A158354F72EF4CFC97DF0D1F23D6004C3"/>
    <w:rsid w:val="00FF1A58"/>
  </w:style>
  <w:style w:type="paragraph" w:customStyle="1" w:styleId="71F342A4CF6348D08117F60DB9E60C311">
    <w:name w:val="71F342A4CF6348D08117F60DB9E60C311"/>
    <w:rsid w:val="00FF1A58"/>
  </w:style>
  <w:style w:type="paragraph" w:customStyle="1" w:styleId="515EBACF9DEB4472AC8F9493A02119801">
    <w:name w:val="515EBACF9DEB4472AC8F9493A02119801"/>
    <w:rsid w:val="00FF1A58"/>
  </w:style>
  <w:style w:type="paragraph" w:customStyle="1" w:styleId="CABF8847964243FCA1F18EF7854AAC891">
    <w:name w:val="CABF8847964243FCA1F18EF7854AAC891"/>
    <w:rsid w:val="00FF1A58"/>
  </w:style>
  <w:style w:type="paragraph" w:customStyle="1" w:styleId="2AABF2036B1743D78BDB678CFB77A4791">
    <w:name w:val="2AABF2036B1743D78BDB678CFB77A4791"/>
    <w:rsid w:val="00FF1A58"/>
  </w:style>
  <w:style w:type="paragraph" w:customStyle="1" w:styleId="20E435EFB09B42E884B73E8F1B9FCC563">
    <w:name w:val="20E435EFB09B42E884B73E8F1B9FCC563"/>
    <w:rsid w:val="00FF1A58"/>
    <w:pPr>
      <w:tabs>
        <w:tab w:val="center" w:pos="4680"/>
        <w:tab w:val="right" w:pos="9360"/>
      </w:tabs>
      <w:spacing w:after="0" w:line="240" w:lineRule="auto"/>
    </w:pPr>
  </w:style>
  <w:style w:type="paragraph" w:customStyle="1" w:styleId="00949831315D4E1BAFC508BD77E32A405">
    <w:name w:val="00949831315D4E1BAFC508BD77E32A405"/>
    <w:rsid w:val="00FF1A58"/>
  </w:style>
  <w:style w:type="paragraph" w:customStyle="1" w:styleId="D0A5AE3409394D21BA5FA5F27780E3025">
    <w:name w:val="D0A5AE3409394D21BA5FA5F27780E3025"/>
    <w:rsid w:val="00FF1A58"/>
  </w:style>
  <w:style w:type="paragraph" w:customStyle="1" w:styleId="D0A48B07D4CA4AFAAD942E0ABA44970B4">
    <w:name w:val="D0A48B07D4CA4AFAAD942E0ABA44970B4"/>
    <w:rsid w:val="00FF1A58"/>
  </w:style>
  <w:style w:type="paragraph" w:customStyle="1" w:styleId="A158354F72EF4CFC97DF0D1F23D6004C4">
    <w:name w:val="A158354F72EF4CFC97DF0D1F23D6004C4"/>
    <w:rsid w:val="00FF1A58"/>
  </w:style>
  <w:style w:type="paragraph" w:customStyle="1" w:styleId="71F342A4CF6348D08117F60DB9E60C312">
    <w:name w:val="71F342A4CF6348D08117F60DB9E60C312"/>
    <w:rsid w:val="00FF1A58"/>
  </w:style>
  <w:style w:type="paragraph" w:customStyle="1" w:styleId="515EBACF9DEB4472AC8F9493A02119802">
    <w:name w:val="515EBACF9DEB4472AC8F9493A02119802"/>
    <w:rsid w:val="00FF1A58"/>
  </w:style>
  <w:style w:type="paragraph" w:customStyle="1" w:styleId="CABF8847964243FCA1F18EF7854AAC892">
    <w:name w:val="CABF8847964243FCA1F18EF7854AAC892"/>
    <w:rsid w:val="00FF1A58"/>
  </w:style>
  <w:style w:type="paragraph" w:customStyle="1" w:styleId="2AABF2036B1743D78BDB678CFB77A4792">
    <w:name w:val="2AABF2036B1743D78BDB678CFB77A4792"/>
    <w:rsid w:val="00FF1A58"/>
  </w:style>
  <w:style w:type="paragraph" w:customStyle="1" w:styleId="20E435EFB09B42E884B73E8F1B9FCC564">
    <w:name w:val="20E435EFB09B42E884B73E8F1B9FCC564"/>
    <w:rsid w:val="00FF1A58"/>
    <w:pPr>
      <w:tabs>
        <w:tab w:val="center" w:pos="4680"/>
        <w:tab w:val="right" w:pos="9360"/>
      </w:tabs>
      <w:spacing w:after="0" w:line="240" w:lineRule="auto"/>
    </w:pPr>
  </w:style>
  <w:style w:type="paragraph" w:customStyle="1" w:styleId="00949831315D4E1BAFC508BD77E32A406">
    <w:name w:val="00949831315D4E1BAFC508BD77E32A406"/>
    <w:rsid w:val="00FF1A58"/>
  </w:style>
  <w:style w:type="paragraph" w:customStyle="1" w:styleId="D0A5AE3409394D21BA5FA5F27780E3026">
    <w:name w:val="D0A5AE3409394D21BA5FA5F27780E3026"/>
    <w:rsid w:val="00FF1A58"/>
  </w:style>
  <w:style w:type="paragraph" w:customStyle="1" w:styleId="D0A48B07D4CA4AFAAD942E0ABA44970B5">
    <w:name w:val="D0A48B07D4CA4AFAAD942E0ABA44970B5"/>
    <w:rsid w:val="00FF1A58"/>
  </w:style>
  <w:style w:type="paragraph" w:customStyle="1" w:styleId="DCE1C06A8AC3448A948B1493C641B983">
    <w:name w:val="DCE1C06A8AC3448A948B1493C641B983"/>
    <w:rsid w:val="00FF1A58"/>
  </w:style>
  <w:style w:type="paragraph" w:customStyle="1" w:styleId="71F342A4CF6348D08117F60DB9E60C313">
    <w:name w:val="71F342A4CF6348D08117F60DB9E60C313"/>
    <w:rsid w:val="00FF1A58"/>
  </w:style>
  <w:style w:type="paragraph" w:customStyle="1" w:styleId="515EBACF9DEB4472AC8F9493A02119803">
    <w:name w:val="515EBACF9DEB4472AC8F9493A02119803"/>
    <w:rsid w:val="00FF1A58"/>
  </w:style>
  <w:style w:type="paragraph" w:customStyle="1" w:styleId="CABF8847964243FCA1F18EF7854AAC893">
    <w:name w:val="CABF8847964243FCA1F18EF7854AAC893"/>
    <w:rsid w:val="00FF1A58"/>
  </w:style>
  <w:style w:type="paragraph" w:customStyle="1" w:styleId="2AABF2036B1743D78BDB678CFB77A4793">
    <w:name w:val="2AABF2036B1743D78BDB678CFB77A4793"/>
    <w:rsid w:val="00FF1A58"/>
  </w:style>
  <w:style w:type="paragraph" w:customStyle="1" w:styleId="20E435EFB09B42E884B73E8F1B9FCC565">
    <w:name w:val="20E435EFB09B42E884B73E8F1B9FCC565"/>
    <w:rsid w:val="00FF1A58"/>
    <w:pPr>
      <w:tabs>
        <w:tab w:val="center" w:pos="4680"/>
        <w:tab w:val="right" w:pos="9360"/>
      </w:tabs>
      <w:spacing w:after="0" w:line="240" w:lineRule="auto"/>
    </w:pPr>
  </w:style>
  <w:style w:type="paragraph" w:customStyle="1" w:styleId="00949831315D4E1BAFC508BD77E32A407">
    <w:name w:val="00949831315D4E1BAFC508BD77E32A407"/>
    <w:rsid w:val="00FF1A58"/>
  </w:style>
  <w:style w:type="paragraph" w:customStyle="1" w:styleId="D0A5AE3409394D21BA5FA5F27780E3027">
    <w:name w:val="D0A5AE3409394D21BA5FA5F27780E3027"/>
    <w:rsid w:val="00FF1A58"/>
  </w:style>
  <w:style w:type="paragraph" w:customStyle="1" w:styleId="D0A48B07D4CA4AFAAD942E0ABA44970B6">
    <w:name w:val="D0A48B07D4CA4AFAAD942E0ABA44970B6"/>
    <w:rsid w:val="00FF1A58"/>
  </w:style>
  <w:style w:type="paragraph" w:customStyle="1" w:styleId="DCE1C06A8AC3448A948B1493C641B9831">
    <w:name w:val="DCE1C06A8AC3448A948B1493C641B9831"/>
    <w:rsid w:val="00FF1A58"/>
  </w:style>
  <w:style w:type="paragraph" w:customStyle="1" w:styleId="9A7A74CF8B13488E8817D37EAE2C69AF">
    <w:name w:val="9A7A74CF8B13488E8817D37EAE2C69AF"/>
    <w:rsid w:val="00FF1A58"/>
  </w:style>
  <w:style w:type="paragraph" w:customStyle="1" w:styleId="515EBACF9DEB4472AC8F9493A02119804">
    <w:name w:val="515EBACF9DEB4472AC8F9493A02119804"/>
    <w:rsid w:val="00FF1A58"/>
  </w:style>
  <w:style w:type="paragraph" w:customStyle="1" w:styleId="CABF8847964243FCA1F18EF7854AAC894">
    <w:name w:val="CABF8847964243FCA1F18EF7854AAC894"/>
    <w:rsid w:val="00FF1A58"/>
  </w:style>
  <w:style w:type="paragraph" w:customStyle="1" w:styleId="2AABF2036B1743D78BDB678CFB77A4794">
    <w:name w:val="2AABF2036B1743D78BDB678CFB77A4794"/>
    <w:rsid w:val="00FF1A58"/>
  </w:style>
  <w:style w:type="paragraph" w:customStyle="1" w:styleId="20E435EFB09B42E884B73E8F1B9FCC566">
    <w:name w:val="20E435EFB09B42E884B73E8F1B9FCC566"/>
    <w:rsid w:val="00FF1A58"/>
    <w:pPr>
      <w:tabs>
        <w:tab w:val="center" w:pos="4680"/>
        <w:tab w:val="right" w:pos="9360"/>
      </w:tabs>
      <w:spacing w:after="0" w:line="240" w:lineRule="auto"/>
    </w:pPr>
  </w:style>
  <w:style w:type="paragraph" w:customStyle="1" w:styleId="00949831315D4E1BAFC508BD77E32A408">
    <w:name w:val="00949831315D4E1BAFC508BD77E32A408"/>
    <w:rsid w:val="00FF1A58"/>
  </w:style>
  <w:style w:type="paragraph" w:customStyle="1" w:styleId="D0A5AE3409394D21BA5FA5F27780E3028">
    <w:name w:val="D0A5AE3409394D21BA5FA5F27780E3028"/>
    <w:rsid w:val="00FF1A58"/>
  </w:style>
  <w:style w:type="paragraph" w:customStyle="1" w:styleId="5DF3A4DBB4F846AFAA89D5CC056486DF">
    <w:name w:val="5DF3A4DBB4F846AFAA89D5CC056486DF"/>
    <w:rsid w:val="00FF1A58"/>
  </w:style>
  <w:style w:type="paragraph" w:customStyle="1" w:styleId="DCE1C06A8AC3448A948B1493C641B9832">
    <w:name w:val="DCE1C06A8AC3448A948B1493C641B9832"/>
    <w:rsid w:val="00FF1A58"/>
  </w:style>
  <w:style w:type="paragraph" w:customStyle="1" w:styleId="9A7A74CF8B13488E8817D37EAE2C69AF1">
    <w:name w:val="9A7A74CF8B13488E8817D37EAE2C69AF1"/>
    <w:rsid w:val="00FF1A58"/>
  </w:style>
  <w:style w:type="paragraph" w:customStyle="1" w:styleId="515EBACF9DEB4472AC8F9493A02119805">
    <w:name w:val="515EBACF9DEB4472AC8F9493A02119805"/>
    <w:rsid w:val="00FF1A58"/>
  </w:style>
  <w:style w:type="paragraph" w:customStyle="1" w:styleId="CABF8847964243FCA1F18EF7854AAC895">
    <w:name w:val="CABF8847964243FCA1F18EF7854AAC895"/>
    <w:rsid w:val="00FF1A58"/>
  </w:style>
  <w:style w:type="paragraph" w:customStyle="1" w:styleId="2AABF2036B1743D78BDB678CFB77A4795">
    <w:name w:val="2AABF2036B1743D78BDB678CFB77A4795"/>
    <w:rsid w:val="00FF1A58"/>
  </w:style>
  <w:style w:type="paragraph" w:customStyle="1" w:styleId="20E435EFB09B42E884B73E8F1B9FCC567">
    <w:name w:val="20E435EFB09B42E884B73E8F1B9FCC567"/>
    <w:rsid w:val="00FF1A58"/>
    <w:pPr>
      <w:tabs>
        <w:tab w:val="center" w:pos="4680"/>
        <w:tab w:val="right" w:pos="9360"/>
      </w:tabs>
      <w:spacing w:after="0" w:line="240" w:lineRule="auto"/>
    </w:pPr>
  </w:style>
  <w:style w:type="paragraph" w:customStyle="1" w:styleId="00949831315D4E1BAFC508BD77E32A409">
    <w:name w:val="00949831315D4E1BAFC508BD77E32A409"/>
    <w:rsid w:val="00190AF4"/>
  </w:style>
  <w:style w:type="paragraph" w:customStyle="1" w:styleId="D0A5AE3409394D21BA5FA5F27780E3029">
    <w:name w:val="D0A5AE3409394D21BA5FA5F27780E3029"/>
    <w:rsid w:val="00190AF4"/>
  </w:style>
  <w:style w:type="paragraph" w:customStyle="1" w:styleId="F77CEBAD4B63427B97AFF42184CD805E">
    <w:name w:val="F77CEBAD4B63427B97AFF42184CD805E"/>
    <w:rsid w:val="00190AF4"/>
  </w:style>
  <w:style w:type="paragraph" w:customStyle="1" w:styleId="09314F8760744E0FAC76DEB7FE0C3E0E">
    <w:name w:val="09314F8760744E0FAC76DEB7FE0C3E0E"/>
    <w:rsid w:val="00190AF4"/>
  </w:style>
  <w:style w:type="paragraph" w:customStyle="1" w:styleId="273056DA90EF4CA38BB734BC83DED5C1">
    <w:name w:val="273056DA90EF4CA38BB734BC83DED5C1"/>
    <w:rsid w:val="00190AF4"/>
  </w:style>
  <w:style w:type="paragraph" w:customStyle="1" w:styleId="2EAF5132DBDE48CEB11D12C8C97AC869">
    <w:name w:val="2EAF5132DBDE48CEB11D12C8C97AC869"/>
    <w:rsid w:val="00190AF4"/>
  </w:style>
  <w:style w:type="paragraph" w:customStyle="1" w:styleId="4D3866912C014D37A60345A5D77E0873">
    <w:name w:val="4D3866912C014D37A60345A5D77E0873"/>
    <w:rsid w:val="00190AF4"/>
  </w:style>
  <w:style w:type="paragraph" w:customStyle="1" w:styleId="255DD7A980B742EA90618BAEEF739B42">
    <w:name w:val="255DD7A980B742EA90618BAEEF739B42"/>
    <w:rsid w:val="00190AF4"/>
  </w:style>
  <w:style w:type="paragraph" w:customStyle="1" w:styleId="58DEBF708FB242D8AA46EC7E7972F56E">
    <w:name w:val="58DEBF708FB242D8AA46EC7E7972F56E"/>
    <w:rsid w:val="00190AF4"/>
  </w:style>
  <w:style w:type="paragraph" w:customStyle="1" w:styleId="8C5BC63892994332A20519460A22C103">
    <w:name w:val="8C5BC63892994332A20519460A22C103"/>
    <w:rsid w:val="00190AF4"/>
    <w:pPr>
      <w:tabs>
        <w:tab w:val="center" w:pos="4680"/>
        <w:tab w:val="right" w:pos="9360"/>
      </w:tabs>
      <w:spacing w:after="0" w:line="240" w:lineRule="auto"/>
    </w:pPr>
  </w:style>
  <w:style w:type="paragraph" w:customStyle="1" w:styleId="8C5BC63892994332A20519460A22C1031">
    <w:name w:val="8C5BC63892994332A20519460A22C1031"/>
    <w:rsid w:val="00190AF4"/>
    <w:pPr>
      <w:tabs>
        <w:tab w:val="center" w:pos="4680"/>
        <w:tab w:val="right" w:pos="9360"/>
      </w:tabs>
      <w:spacing w:after="0" w:line="240" w:lineRule="auto"/>
    </w:pPr>
  </w:style>
  <w:style w:type="paragraph" w:customStyle="1" w:styleId="8C5BC63892994332A20519460A22C1032">
    <w:name w:val="8C5BC63892994332A20519460A22C1032"/>
    <w:rsid w:val="00190AF4"/>
    <w:pPr>
      <w:tabs>
        <w:tab w:val="center" w:pos="4680"/>
        <w:tab w:val="right" w:pos="9360"/>
      </w:tabs>
      <w:spacing w:after="0" w:line="240" w:lineRule="auto"/>
    </w:pPr>
  </w:style>
  <w:style w:type="paragraph" w:customStyle="1" w:styleId="00949831315D4E1BAFC508BD77E32A4010">
    <w:name w:val="00949831315D4E1BAFC508BD77E32A4010"/>
    <w:rsid w:val="007D4368"/>
  </w:style>
  <w:style w:type="paragraph" w:customStyle="1" w:styleId="D0A5AE3409394D21BA5FA5F27780E30210">
    <w:name w:val="D0A5AE3409394D21BA5FA5F27780E30210"/>
    <w:rsid w:val="007D4368"/>
  </w:style>
  <w:style w:type="paragraph" w:customStyle="1" w:styleId="A3584DB51FD8486D80B4EBFFF0A7CA12">
    <w:name w:val="A3584DB51FD8486D80B4EBFFF0A7CA12"/>
    <w:rsid w:val="007D4368"/>
  </w:style>
  <w:style w:type="paragraph" w:customStyle="1" w:styleId="87284D98B309462FAF47DB08D56D7BDC">
    <w:name w:val="87284D98B309462FAF47DB08D56D7BDC"/>
    <w:rsid w:val="007D4368"/>
  </w:style>
  <w:style w:type="paragraph" w:customStyle="1" w:styleId="7DCF0C4332224418A119A9BED598393F">
    <w:name w:val="7DCF0C4332224418A119A9BED598393F"/>
    <w:rsid w:val="007D4368"/>
  </w:style>
  <w:style w:type="paragraph" w:customStyle="1" w:styleId="205E7DF4744C4D82B6199BFA0636A825">
    <w:name w:val="205E7DF4744C4D82B6199BFA0636A825"/>
    <w:rsid w:val="007D4368"/>
  </w:style>
  <w:style w:type="paragraph" w:customStyle="1" w:styleId="D8DFD107599E4485947A8E7672A260D6">
    <w:name w:val="D8DFD107599E4485947A8E7672A260D6"/>
    <w:rsid w:val="007D4368"/>
  </w:style>
  <w:style w:type="paragraph" w:customStyle="1" w:styleId="CE567CA5892148ACA7E4234F64544FF5">
    <w:name w:val="CE567CA5892148ACA7E4234F64544FF5"/>
    <w:rsid w:val="007D4368"/>
  </w:style>
  <w:style w:type="paragraph" w:customStyle="1" w:styleId="E19E8F39C7B740A1B15DD8C29D725C27">
    <w:name w:val="E19E8F39C7B740A1B15DD8C29D725C27"/>
    <w:rsid w:val="007D4368"/>
  </w:style>
  <w:style w:type="paragraph" w:customStyle="1" w:styleId="053C15850A10466990F79AD09E165796">
    <w:name w:val="053C15850A10466990F79AD09E165796"/>
    <w:rsid w:val="007D4368"/>
  </w:style>
  <w:style w:type="paragraph" w:customStyle="1" w:styleId="BBDD87AF9968468D9072CF2C6EB37D53">
    <w:name w:val="BBDD87AF9968468D9072CF2C6EB37D53"/>
    <w:rsid w:val="007D4368"/>
    <w:pPr>
      <w:tabs>
        <w:tab w:val="center" w:pos="4680"/>
        <w:tab w:val="right" w:pos="9360"/>
      </w:tabs>
      <w:spacing w:after="0" w:line="240" w:lineRule="auto"/>
    </w:pPr>
  </w:style>
  <w:style w:type="paragraph" w:customStyle="1" w:styleId="BBDD87AF9968468D9072CF2C6EB37D531">
    <w:name w:val="BBDD87AF9968468D9072CF2C6EB37D531"/>
    <w:rsid w:val="007D4368"/>
    <w:pPr>
      <w:tabs>
        <w:tab w:val="center" w:pos="4680"/>
        <w:tab w:val="right" w:pos="9360"/>
      </w:tabs>
      <w:spacing w:after="0" w:line="240" w:lineRule="auto"/>
    </w:pPr>
  </w:style>
  <w:style w:type="paragraph" w:customStyle="1" w:styleId="BBDD87AF9968468D9072CF2C6EB37D532">
    <w:name w:val="BBDD87AF9968468D9072CF2C6EB37D532"/>
    <w:rsid w:val="007D4368"/>
    <w:pPr>
      <w:tabs>
        <w:tab w:val="center" w:pos="4680"/>
        <w:tab w:val="right" w:pos="9360"/>
      </w:tabs>
      <w:spacing w:after="0" w:line="240" w:lineRule="auto"/>
    </w:pPr>
  </w:style>
  <w:style w:type="paragraph" w:customStyle="1" w:styleId="60F18BB868EA48598373BCB35701DF74">
    <w:name w:val="60F18BB868EA48598373BCB35701DF74"/>
    <w:rsid w:val="007D4368"/>
  </w:style>
  <w:style w:type="paragraph" w:customStyle="1" w:styleId="D06AB11FD608490E9B47857CE12EB3BD">
    <w:name w:val="D06AB11FD608490E9B47857CE12EB3BD"/>
    <w:rsid w:val="00437537"/>
  </w:style>
  <w:style w:type="paragraph" w:customStyle="1" w:styleId="00949831315D4E1BAFC508BD77E32A4011">
    <w:name w:val="00949831315D4E1BAFC508BD77E32A4011"/>
    <w:rsid w:val="00437537"/>
  </w:style>
  <w:style w:type="paragraph" w:customStyle="1" w:styleId="D0A5AE3409394D21BA5FA5F27780E30211">
    <w:name w:val="D0A5AE3409394D21BA5FA5F27780E30211"/>
    <w:rsid w:val="00437537"/>
  </w:style>
  <w:style w:type="paragraph" w:customStyle="1" w:styleId="19B513B3F48D467CADB913CE532CB43B">
    <w:name w:val="19B513B3F48D467CADB913CE532CB43B"/>
    <w:rsid w:val="00437537"/>
  </w:style>
  <w:style w:type="paragraph" w:customStyle="1" w:styleId="C8D3874F55BF42AFA7CE3E4FB4FDF441">
    <w:name w:val="C8D3874F55BF42AFA7CE3E4FB4FDF441"/>
    <w:rsid w:val="00437537"/>
  </w:style>
  <w:style w:type="paragraph" w:customStyle="1" w:styleId="E13FA81E69D0494199BF72EB944786AA">
    <w:name w:val="E13FA81E69D0494199BF72EB944786AA"/>
    <w:rsid w:val="00437537"/>
  </w:style>
  <w:style w:type="paragraph" w:customStyle="1" w:styleId="8854702D208A4077B9AAC0B4E08C02F0">
    <w:name w:val="8854702D208A4077B9AAC0B4E08C02F0"/>
    <w:rsid w:val="00437537"/>
  </w:style>
  <w:style w:type="paragraph" w:customStyle="1" w:styleId="C4DCF9D5C94948DF88892EAAF0992E6A">
    <w:name w:val="C4DCF9D5C94948DF88892EAAF0992E6A"/>
    <w:rsid w:val="00437537"/>
  </w:style>
  <w:style w:type="paragraph" w:customStyle="1" w:styleId="2C3ED730D57C4BCFA6D27C1AFF239422">
    <w:name w:val="2C3ED730D57C4BCFA6D27C1AFF239422"/>
    <w:rsid w:val="00437537"/>
  </w:style>
  <w:style w:type="paragraph" w:customStyle="1" w:styleId="FDB668A18D7B45ADA7A7AFAE5043A88C">
    <w:name w:val="FDB668A18D7B45ADA7A7AFAE5043A88C"/>
    <w:rsid w:val="00437537"/>
  </w:style>
  <w:style w:type="paragraph" w:customStyle="1" w:styleId="AA512948D7074FAEA4DAD4C5D832830B">
    <w:name w:val="AA512948D7074FAEA4DAD4C5D832830B"/>
    <w:rsid w:val="00437537"/>
  </w:style>
  <w:style w:type="paragraph" w:customStyle="1" w:styleId="D06AB11FD608490E9B47857CE12EB3BD1">
    <w:name w:val="D06AB11FD608490E9B47857CE12EB3BD1"/>
    <w:rsid w:val="00437537"/>
  </w:style>
  <w:style w:type="paragraph" w:customStyle="1" w:styleId="00949831315D4E1BAFC508BD77E32A4012">
    <w:name w:val="00949831315D4E1BAFC508BD77E32A4012"/>
    <w:rsid w:val="00437537"/>
  </w:style>
  <w:style w:type="paragraph" w:customStyle="1" w:styleId="D0A5AE3409394D21BA5FA5F27780E30212">
    <w:name w:val="D0A5AE3409394D21BA5FA5F27780E30212"/>
    <w:rsid w:val="00437537"/>
  </w:style>
  <w:style w:type="paragraph" w:customStyle="1" w:styleId="19B513B3F48D467CADB913CE532CB43B1">
    <w:name w:val="19B513B3F48D467CADB913CE532CB43B1"/>
    <w:rsid w:val="00437537"/>
  </w:style>
  <w:style w:type="paragraph" w:customStyle="1" w:styleId="C8D3874F55BF42AFA7CE3E4FB4FDF4411">
    <w:name w:val="C8D3874F55BF42AFA7CE3E4FB4FDF4411"/>
    <w:rsid w:val="00437537"/>
  </w:style>
  <w:style w:type="paragraph" w:customStyle="1" w:styleId="E13FA81E69D0494199BF72EB944786AA1">
    <w:name w:val="E13FA81E69D0494199BF72EB944786AA1"/>
    <w:rsid w:val="00437537"/>
  </w:style>
  <w:style w:type="paragraph" w:customStyle="1" w:styleId="8854702D208A4077B9AAC0B4E08C02F01">
    <w:name w:val="8854702D208A4077B9AAC0B4E08C02F01"/>
    <w:rsid w:val="00437537"/>
  </w:style>
  <w:style w:type="paragraph" w:customStyle="1" w:styleId="C4DCF9D5C94948DF88892EAAF0992E6A1">
    <w:name w:val="C4DCF9D5C94948DF88892EAAF0992E6A1"/>
    <w:rsid w:val="00437537"/>
  </w:style>
  <w:style w:type="paragraph" w:customStyle="1" w:styleId="2C3ED730D57C4BCFA6D27C1AFF2394221">
    <w:name w:val="2C3ED730D57C4BCFA6D27C1AFF2394221"/>
    <w:rsid w:val="00437537"/>
  </w:style>
  <w:style w:type="paragraph" w:customStyle="1" w:styleId="FDB668A18D7B45ADA7A7AFAE5043A88C1">
    <w:name w:val="FDB668A18D7B45ADA7A7AFAE5043A88C1"/>
    <w:rsid w:val="00437537"/>
  </w:style>
  <w:style w:type="paragraph" w:customStyle="1" w:styleId="AA512948D7074FAEA4DAD4C5D832830B1">
    <w:name w:val="AA512948D7074FAEA4DAD4C5D832830B1"/>
    <w:rsid w:val="00437537"/>
  </w:style>
  <w:style w:type="paragraph" w:customStyle="1" w:styleId="D06AB11FD608490E9B47857CE12EB3BD2">
    <w:name w:val="D06AB11FD608490E9B47857CE12EB3BD2"/>
    <w:rsid w:val="00437537"/>
  </w:style>
  <w:style w:type="paragraph" w:customStyle="1" w:styleId="00949831315D4E1BAFC508BD77E32A4013">
    <w:name w:val="00949831315D4E1BAFC508BD77E32A4013"/>
    <w:rsid w:val="00437537"/>
  </w:style>
  <w:style w:type="paragraph" w:customStyle="1" w:styleId="D0A5AE3409394D21BA5FA5F27780E30213">
    <w:name w:val="D0A5AE3409394D21BA5FA5F27780E30213"/>
    <w:rsid w:val="00437537"/>
  </w:style>
  <w:style w:type="paragraph" w:customStyle="1" w:styleId="19B513B3F48D467CADB913CE532CB43B2">
    <w:name w:val="19B513B3F48D467CADB913CE532CB43B2"/>
    <w:rsid w:val="00437537"/>
  </w:style>
  <w:style w:type="paragraph" w:customStyle="1" w:styleId="C8D3874F55BF42AFA7CE3E4FB4FDF4412">
    <w:name w:val="C8D3874F55BF42AFA7CE3E4FB4FDF4412"/>
    <w:rsid w:val="00437537"/>
  </w:style>
  <w:style w:type="paragraph" w:customStyle="1" w:styleId="E13FA81E69D0494199BF72EB944786AA2">
    <w:name w:val="E13FA81E69D0494199BF72EB944786AA2"/>
    <w:rsid w:val="00437537"/>
  </w:style>
  <w:style w:type="paragraph" w:customStyle="1" w:styleId="8854702D208A4077B9AAC0B4E08C02F02">
    <w:name w:val="8854702D208A4077B9AAC0B4E08C02F02"/>
    <w:rsid w:val="00437537"/>
  </w:style>
  <w:style w:type="paragraph" w:customStyle="1" w:styleId="C4DCF9D5C94948DF88892EAAF0992E6A2">
    <w:name w:val="C4DCF9D5C94948DF88892EAAF0992E6A2"/>
    <w:rsid w:val="00437537"/>
  </w:style>
  <w:style w:type="paragraph" w:customStyle="1" w:styleId="2C3ED730D57C4BCFA6D27C1AFF2394222">
    <w:name w:val="2C3ED730D57C4BCFA6D27C1AFF2394222"/>
    <w:rsid w:val="00437537"/>
  </w:style>
  <w:style w:type="paragraph" w:customStyle="1" w:styleId="FDB668A18D7B45ADA7A7AFAE5043A88C2">
    <w:name w:val="FDB668A18D7B45ADA7A7AFAE5043A88C2"/>
    <w:rsid w:val="00437537"/>
  </w:style>
  <w:style w:type="paragraph" w:customStyle="1" w:styleId="AA512948D7074FAEA4DAD4C5D832830B2">
    <w:name w:val="AA512948D7074FAEA4DAD4C5D832830B2"/>
    <w:rsid w:val="0043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8434A1CA0FADBE439F5FBC44394F60A9" ma:contentTypeVersion="1" ma:contentTypeDescription="Materials and documents that contain MITRE authored content and other content directly attributable to MITRE and its work" ma:contentTypeScope="" ma:versionID="caede88aee693f6a4cb39df10431719c">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C901-3C40-4C03-AF30-8401D54B3554}"/>
</file>

<file path=customXml/itemProps2.xml><?xml version="1.0" encoding="utf-8"?>
<ds:datastoreItem xmlns:ds="http://schemas.openxmlformats.org/officeDocument/2006/customXml" ds:itemID="{83D7C910-0B2E-4A3D-9D20-A560CFE3DDD5}"/>
</file>

<file path=customXml/itemProps3.xml><?xml version="1.0" encoding="utf-8"?>
<ds:datastoreItem xmlns:ds="http://schemas.openxmlformats.org/officeDocument/2006/customXml" ds:itemID="{039E14BC-9484-4C92-B3CF-CDFDA6E1E903}"/>
</file>

<file path=customXml/itemProps4.xml><?xml version="1.0" encoding="utf-8"?>
<ds:datastoreItem xmlns:ds="http://schemas.openxmlformats.org/officeDocument/2006/customXml" ds:itemID="{B5FE21F1-ADB5-45E2-BF99-019C9208199A}"/>
</file>

<file path=customXml/itemProps5.xml><?xml version="1.0" encoding="utf-8"?>
<ds:datastoreItem xmlns:ds="http://schemas.openxmlformats.org/officeDocument/2006/customXml" ds:itemID="{12633848-E499-4A2B-9D59-38A4B106E160}"/>
</file>

<file path=docProps/app.xml><?xml version="1.0" encoding="utf-8"?>
<Properties xmlns="http://schemas.openxmlformats.org/officeDocument/2006/extended-properties" xmlns:vt="http://schemas.openxmlformats.org/officeDocument/2006/docPropsVTypes">
  <Template>Normal</Template>
  <TotalTime>150</TotalTime>
  <Pages>12</Pages>
  <Words>5383</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Testing Attachment</vt:lpstr>
    </vt:vector>
  </TitlesOfParts>
  <Company>National Quality Forum</Company>
  <LinksUpToDate>false</LinksUpToDate>
  <CharactersWithSpaces>3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ttachment</dc:title>
  <dc:subject/>
  <dc:creator>Reva Winkler</dc:creator>
  <cp:keywords/>
  <dc:description/>
  <cp:lastModifiedBy>Munro, Laura S</cp:lastModifiedBy>
  <cp:revision>19</cp:revision>
  <dcterms:created xsi:type="dcterms:W3CDTF">2016-12-16T00:13:00Z</dcterms:created>
  <dcterms:modified xsi:type="dcterms:W3CDTF">2016-12-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8434A1CA0FADBE439F5FBC44394F60A9</vt:lpwstr>
  </property>
</Properties>
</file>